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12D18" w14:textId="08BCD3C0" w:rsidR="007938D4" w:rsidRPr="00D37206" w:rsidRDefault="007938D4" w:rsidP="007938D4">
      <w:pPr>
        <w:pStyle w:val="Heading1"/>
        <w:rPr>
          <w:lang w:val="id-ID"/>
        </w:rPr>
      </w:pPr>
      <w:bookmarkStart w:id="0" w:name="_Toc128839678"/>
      <w:bookmarkStart w:id="1" w:name="_Toc128842167"/>
      <w:bookmarkStart w:id="2" w:name="_Toc129108295"/>
      <w:bookmarkStart w:id="3" w:name="_Toc129190734"/>
      <w:bookmarkStart w:id="4" w:name="_Toc129252415"/>
      <w:bookmarkStart w:id="5" w:name="_Toc137427873"/>
      <w:bookmarkStart w:id="6" w:name="_Toc137428448"/>
      <w:r w:rsidRPr="00D37206">
        <w:rPr>
          <w:lang w:val="id-ID"/>
        </w:rPr>
        <w:t>DAFTAR</w:t>
      </w:r>
      <w:r w:rsidR="005836BA" w:rsidRPr="00D37206">
        <w:rPr>
          <w:lang w:val="id-ID"/>
        </w:rPr>
        <w:t>A</w:t>
      </w:r>
      <w:r w:rsidRPr="00D37206">
        <w:rPr>
          <w:lang w:val="id-ID"/>
        </w:rPr>
        <w:t xml:space="preserve"> PUSTAKA</w:t>
      </w:r>
      <w:bookmarkEnd w:id="0"/>
      <w:bookmarkEnd w:id="1"/>
      <w:bookmarkEnd w:id="2"/>
      <w:bookmarkEnd w:id="3"/>
      <w:bookmarkEnd w:id="4"/>
      <w:bookmarkEnd w:id="5"/>
      <w:bookmarkEnd w:id="6"/>
    </w:p>
    <w:p w14:paraId="4AB2C74D" w14:textId="77777777" w:rsidR="00002007" w:rsidRPr="00D37206" w:rsidRDefault="00002007" w:rsidP="00002007"/>
    <w:p w14:paraId="72A34524" w14:textId="5C64687F" w:rsidR="007938D4" w:rsidRPr="00D37206" w:rsidRDefault="00ED5A2F" w:rsidP="00061EAB">
      <w:pPr>
        <w:widowControl w:val="0"/>
        <w:autoSpaceDE w:val="0"/>
        <w:autoSpaceDN w:val="0"/>
        <w:adjustRightInd w:val="0"/>
        <w:spacing w:line="276" w:lineRule="auto"/>
        <w:ind w:left="480" w:hanging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206">
        <w:rPr>
          <w:rFonts w:ascii="Times New Roman" w:hAnsi="Times New Roman" w:cs="Times New Roman"/>
          <w:color w:val="000000" w:themeColor="text1"/>
          <w:sz w:val="24"/>
          <w:szCs w:val="24"/>
        </w:rPr>
        <w:t>Achyana</w:t>
      </w:r>
      <w:r w:rsidR="00950ECA" w:rsidRPr="00D37206">
        <w:rPr>
          <w:rFonts w:ascii="Times New Roman" w:hAnsi="Times New Roman" w:cs="Times New Roman"/>
          <w:color w:val="000000" w:themeColor="text1"/>
          <w:sz w:val="24"/>
          <w:szCs w:val="24"/>
        </w:rPr>
        <w:t>, Muhtya</w:t>
      </w:r>
      <w:r w:rsidRPr="00D37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2016). </w:t>
      </w:r>
      <w:r w:rsidR="002E154D" w:rsidRPr="00D37206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950ECA" w:rsidRPr="00D37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ktor-Faktor Yang Mempengaruhi Beban Kerja </w:t>
      </w:r>
      <w:r w:rsidR="00950ECA" w:rsidRPr="00D3720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oom Attendant</w:t>
      </w:r>
      <w:r w:rsidR="00950ECA" w:rsidRPr="00D37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Grand Jatra Hotel Pekanbaru</w:t>
      </w:r>
      <w:r w:rsidR="002E154D" w:rsidRPr="00D37206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950ECA" w:rsidRPr="00D37206">
        <w:rPr>
          <w:rFonts w:ascii="Times New Roman" w:hAnsi="Times New Roman" w:cs="Times New Roman"/>
          <w:color w:val="000000" w:themeColor="text1"/>
          <w:sz w:val="24"/>
          <w:szCs w:val="24"/>
        </w:rPr>
        <w:t>. Jom FISIP Vol. 3 No. 2 – Oktober 2016.</w:t>
      </w:r>
    </w:p>
    <w:p w14:paraId="5D54C447" w14:textId="2A83FC73" w:rsidR="007938D4" w:rsidRPr="00D37206" w:rsidRDefault="007938D4" w:rsidP="00061EAB">
      <w:pPr>
        <w:widowControl w:val="0"/>
        <w:autoSpaceDE w:val="0"/>
        <w:autoSpaceDN w:val="0"/>
        <w:adjustRightInd w:val="0"/>
        <w:spacing w:line="276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720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 w:fldLock="1"/>
      </w:r>
      <w:r w:rsidRPr="00D3720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ADDIN Mendeley Bibliography CSL_BIBLIOGRAPHY </w:instrText>
      </w:r>
      <w:r w:rsidRPr="00D3720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83417" w:rsidRPr="00D37206">
        <w:rPr>
          <w:rFonts w:ascii="Times New Roman" w:hAnsi="Times New Roman" w:cs="Times New Roman"/>
          <w:noProof/>
          <w:sz w:val="24"/>
          <w:szCs w:val="24"/>
        </w:rPr>
        <w:t xml:space="preserve">Adamy, Marbawi. (2016). </w:t>
      </w:r>
      <w:r w:rsidR="00E83417" w:rsidRPr="00D37206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: Teori, Praktik dan Penelitian</w:t>
      </w:r>
      <w:r w:rsidR="00E83417" w:rsidRPr="00D37206">
        <w:rPr>
          <w:rFonts w:ascii="Times New Roman" w:hAnsi="Times New Roman" w:cs="Times New Roman"/>
          <w:noProof/>
          <w:sz w:val="24"/>
          <w:szCs w:val="24"/>
        </w:rPr>
        <w:t>. Aceh: Unimal Press.</w:t>
      </w:r>
    </w:p>
    <w:p w14:paraId="17FAB262" w14:textId="14D7144A" w:rsidR="007938D4" w:rsidRPr="00D37206" w:rsidRDefault="00E83417" w:rsidP="00061EAB">
      <w:pPr>
        <w:widowControl w:val="0"/>
        <w:autoSpaceDE w:val="0"/>
        <w:autoSpaceDN w:val="0"/>
        <w:adjustRightInd w:val="0"/>
        <w:spacing w:line="276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7206">
        <w:rPr>
          <w:rFonts w:ascii="Times New Roman" w:hAnsi="Times New Roman" w:cs="Times New Roman"/>
          <w:noProof/>
          <w:sz w:val="24"/>
          <w:szCs w:val="24"/>
        </w:rPr>
        <w:t>Agus Dwi Cahya, Novia Tri Ratnasari, &amp; Yudi Prasetya Putra. (2021). “Pengaruh Lingkungan Kerja, Stress Kerja, dan Motivasi Kerja Terhadap Kinerja Karyawan (Studi Kasus Umkm Buah Baru Online (B</w:t>
      </w:r>
      <w:r w:rsidR="00243068" w:rsidRPr="00D37206">
        <w:rPr>
          <w:rFonts w:ascii="Times New Roman" w:hAnsi="Times New Roman" w:cs="Times New Roman"/>
          <w:noProof/>
          <w:sz w:val="24"/>
          <w:szCs w:val="24"/>
        </w:rPr>
        <w:t>BO</w:t>
      </w:r>
      <w:r w:rsidRPr="00D37206">
        <w:rPr>
          <w:rFonts w:ascii="Times New Roman" w:hAnsi="Times New Roman" w:cs="Times New Roman"/>
          <w:noProof/>
          <w:sz w:val="24"/>
          <w:szCs w:val="24"/>
        </w:rPr>
        <w:t xml:space="preserve">) Di Gamping Yogyakarta.” Jurnal Bingkai Ekonomi </w:t>
      </w:r>
      <w:r w:rsidR="00002007" w:rsidRPr="00D37206">
        <w:rPr>
          <w:rFonts w:ascii="Times New Roman" w:hAnsi="Times New Roman" w:cs="Times New Roman"/>
          <w:noProof/>
          <w:sz w:val="24"/>
          <w:szCs w:val="24"/>
        </w:rPr>
        <w:t>. Vol.</w:t>
      </w:r>
      <w:r w:rsidR="005F7348" w:rsidRPr="00D37206">
        <w:rPr>
          <w:rFonts w:ascii="Times New Roman" w:hAnsi="Times New Roman" w:cs="Times New Roman"/>
          <w:noProof/>
          <w:sz w:val="24"/>
          <w:szCs w:val="24"/>
        </w:rPr>
        <w:t xml:space="preserve"> 6 No. 2 </w:t>
      </w:r>
      <w:r w:rsidRPr="00D37206">
        <w:rPr>
          <w:rFonts w:ascii="Times New Roman" w:hAnsi="Times New Roman" w:cs="Times New Roman"/>
          <w:noProof/>
          <w:sz w:val="24"/>
          <w:szCs w:val="24"/>
        </w:rPr>
        <w:t>:16–26.</w:t>
      </w:r>
    </w:p>
    <w:p w14:paraId="1A32170E" w14:textId="2418DC31" w:rsidR="00125F0C" w:rsidRPr="00D37206" w:rsidRDefault="00125F0C" w:rsidP="00061EAB">
      <w:pPr>
        <w:widowControl w:val="0"/>
        <w:autoSpaceDE w:val="0"/>
        <w:autoSpaceDN w:val="0"/>
        <w:adjustRightInd w:val="0"/>
        <w:spacing w:line="276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7206">
        <w:rPr>
          <w:rFonts w:ascii="Times New Roman" w:hAnsi="Times New Roman" w:cs="Times New Roman"/>
          <w:noProof/>
          <w:sz w:val="24"/>
          <w:szCs w:val="24"/>
        </w:rPr>
        <w:t xml:space="preserve">Arikunto. (2013). </w:t>
      </w:r>
      <w:r w:rsidRPr="00D37206">
        <w:rPr>
          <w:rFonts w:ascii="Times New Roman" w:hAnsi="Times New Roman" w:cs="Times New Roman"/>
          <w:i/>
          <w:iCs/>
          <w:noProof/>
          <w:sz w:val="24"/>
          <w:szCs w:val="24"/>
        </w:rPr>
        <w:t>Prosedur Penelitian Suatu Pendekatan Praktik</w:t>
      </w:r>
      <w:r w:rsidRPr="00D37206">
        <w:rPr>
          <w:rFonts w:ascii="Times New Roman" w:hAnsi="Times New Roman" w:cs="Times New Roman"/>
          <w:noProof/>
          <w:sz w:val="24"/>
          <w:szCs w:val="24"/>
        </w:rPr>
        <w:t xml:space="preserve">. Jakarta: Penerbit </w:t>
      </w:r>
      <w:r w:rsidR="002E154D" w:rsidRPr="00D37206">
        <w:rPr>
          <w:rFonts w:ascii="Times New Roman" w:hAnsi="Times New Roman" w:cs="Times New Roman"/>
          <w:noProof/>
          <w:sz w:val="24"/>
          <w:szCs w:val="24"/>
        </w:rPr>
        <w:t>Rineka Cipta</w:t>
      </w:r>
      <w:r w:rsidRPr="00D37206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F6CC1FA" w14:textId="38AA839B" w:rsidR="007938D4" w:rsidRPr="00D37206" w:rsidRDefault="00E83417" w:rsidP="00061EAB">
      <w:pPr>
        <w:widowControl w:val="0"/>
        <w:autoSpaceDE w:val="0"/>
        <w:autoSpaceDN w:val="0"/>
        <w:adjustRightInd w:val="0"/>
        <w:spacing w:line="276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7206">
        <w:rPr>
          <w:rFonts w:ascii="Times New Roman" w:hAnsi="Times New Roman" w:cs="Times New Roman"/>
          <w:noProof/>
          <w:sz w:val="24"/>
          <w:szCs w:val="24"/>
        </w:rPr>
        <w:t>Aruna, Arya. (2018). “Pengaruh Gaya Kepemimpinan dan Beban Kerja Terhadap Turnover Intention Karyawan Pada C</w:t>
      </w:r>
      <w:r w:rsidR="00002007" w:rsidRPr="00D37206">
        <w:rPr>
          <w:rFonts w:ascii="Times New Roman" w:hAnsi="Times New Roman" w:cs="Times New Roman"/>
          <w:noProof/>
          <w:sz w:val="24"/>
          <w:szCs w:val="24"/>
        </w:rPr>
        <w:t>V</w:t>
      </w:r>
      <w:r w:rsidRPr="00D37206">
        <w:rPr>
          <w:rFonts w:ascii="Times New Roman" w:hAnsi="Times New Roman" w:cs="Times New Roman"/>
          <w:noProof/>
          <w:sz w:val="24"/>
          <w:szCs w:val="24"/>
        </w:rPr>
        <w:t xml:space="preserve">. Daeng Kuliner Makassar.” </w:t>
      </w:r>
      <w:r w:rsidRPr="00D37206">
        <w:rPr>
          <w:rFonts w:ascii="Times New Roman" w:hAnsi="Times New Roman" w:cs="Times New Roman"/>
          <w:i/>
          <w:iCs/>
          <w:noProof/>
          <w:sz w:val="24"/>
          <w:szCs w:val="24"/>
        </w:rPr>
        <w:t>Journal Of Materials Processing Technology</w:t>
      </w:r>
      <w:r w:rsidR="00BE0A7C" w:rsidRPr="00D37206">
        <w:rPr>
          <w:rFonts w:ascii="Times New Roman" w:hAnsi="Times New Roman" w:cs="Times New Roman"/>
          <w:noProof/>
          <w:sz w:val="24"/>
          <w:szCs w:val="24"/>
        </w:rPr>
        <w:t>". Vo</w:t>
      </w:r>
      <w:r w:rsidRPr="00D37206">
        <w:rPr>
          <w:rFonts w:ascii="Times New Roman" w:hAnsi="Times New Roman" w:cs="Times New Roman"/>
          <w:noProof/>
          <w:sz w:val="24"/>
          <w:szCs w:val="24"/>
        </w:rPr>
        <w:t>1</w:t>
      </w:r>
      <w:r w:rsidR="00243068" w:rsidRPr="00D37206">
        <w:rPr>
          <w:rFonts w:ascii="Times New Roman" w:hAnsi="Times New Roman" w:cs="Times New Roman"/>
          <w:noProof/>
          <w:sz w:val="24"/>
          <w:szCs w:val="24"/>
        </w:rPr>
        <w:t xml:space="preserve">. 1 No. </w:t>
      </w:r>
      <w:r w:rsidR="00BE0A7C" w:rsidRPr="00D37206">
        <w:rPr>
          <w:rFonts w:ascii="Times New Roman" w:hAnsi="Times New Roman" w:cs="Times New Roman"/>
          <w:noProof/>
          <w:sz w:val="24"/>
          <w:szCs w:val="24"/>
        </w:rPr>
        <w:t xml:space="preserve">l. </w:t>
      </w:r>
      <w:r w:rsidR="00DA6FFA" w:rsidRPr="00D37206">
        <w:rPr>
          <w:rFonts w:ascii="Times New Roman" w:hAnsi="Times New Roman" w:cs="Times New Roman"/>
          <w:noProof/>
          <w:sz w:val="24"/>
          <w:szCs w:val="24"/>
        </w:rPr>
        <w:t>25-33</w:t>
      </w:r>
      <w:r w:rsidRPr="00D37206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087A070" w14:textId="662DD6D0" w:rsidR="00C52D21" w:rsidRPr="00D37206" w:rsidRDefault="00C52D21" w:rsidP="00061EAB">
      <w:pPr>
        <w:widowControl w:val="0"/>
        <w:autoSpaceDE w:val="0"/>
        <w:autoSpaceDN w:val="0"/>
        <w:adjustRightInd w:val="0"/>
        <w:spacing w:line="276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7206">
        <w:rPr>
          <w:rFonts w:ascii="Times New Roman" w:hAnsi="Times New Roman" w:cs="Times New Roman"/>
          <w:noProof/>
          <w:sz w:val="24"/>
          <w:szCs w:val="24"/>
        </w:rPr>
        <w:t>Ashford, S.J., Lee, C &amp; Bobko, P. (1989).</w:t>
      </w:r>
      <w:r w:rsidR="005E4720" w:rsidRPr="00D372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37206">
        <w:rPr>
          <w:rFonts w:ascii="Times New Roman" w:hAnsi="Times New Roman" w:cs="Times New Roman"/>
          <w:i/>
          <w:iCs/>
          <w:noProof/>
          <w:sz w:val="24"/>
          <w:szCs w:val="24"/>
        </w:rPr>
        <w:t>Content</w:t>
      </w:r>
      <w:r w:rsidR="005E4720" w:rsidRPr="00D37206">
        <w:rPr>
          <w:rFonts w:ascii="Times New Roman" w:hAnsi="Times New Roman" w:cs="Times New Roman"/>
          <w:i/>
          <w:iCs/>
          <w:noProof/>
          <w:sz w:val="24"/>
          <w:szCs w:val="24"/>
        </w:rPr>
        <w:t>, Cause, And Consequences Of Job Turnover: A Theory Based Measure and Subtantive Test. Academy of Management Journal</w:t>
      </w:r>
      <w:r w:rsidR="005E4720" w:rsidRPr="00D37206">
        <w:rPr>
          <w:rFonts w:ascii="Times New Roman" w:hAnsi="Times New Roman" w:cs="Times New Roman"/>
          <w:noProof/>
          <w:sz w:val="24"/>
          <w:szCs w:val="24"/>
        </w:rPr>
        <w:t>. Vol. 32 No. 4.</w:t>
      </w:r>
      <w:r w:rsidR="004831A0" w:rsidRPr="00D37206">
        <w:rPr>
          <w:rFonts w:ascii="Times New Roman" w:hAnsi="Times New Roman" w:cs="Times New Roman"/>
          <w:noProof/>
          <w:sz w:val="24"/>
          <w:szCs w:val="24"/>
        </w:rPr>
        <w:t xml:space="preserve"> https://doi.org/10.2307/256569.</w:t>
      </w:r>
    </w:p>
    <w:p w14:paraId="23BB5B12" w14:textId="0EE5B6B6" w:rsidR="00E91AB6" w:rsidRPr="00D37206" w:rsidRDefault="00E91AB6" w:rsidP="00061EAB">
      <w:pPr>
        <w:widowControl w:val="0"/>
        <w:autoSpaceDE w:val="0"/>
        <w:autoSpaceDN w:val="0"/>
        <w:adjustRightInd w:val="0"/>
        <w:spacing w:line="276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7206">
        <w:rPr>
          <w:rFonts w:ascii="Times New Roman" w:hAnsi="Times New Roman" w:cs="Times New Roman"/>
          <w:noProof/>
          <w:sz w:val="24"/>
          <w:szCs w:val="24"/>
        </w:rPr>
        <w:t xml:space="preserve">Dina Novita, &amp; Pinky Pininta Dewi. (2021). “Pengaruh Pengaruh </w:t>
      </w:r>
      <w:r w:rsidRPr="00D37206">
        <w:rPr>
          <w:rFonts w:ascii="Times New Roman" w:hAnsi="Times New Roman" w:cs="Times New Roman"/>
          <w:i/>
          <w:iCs/>
          <w:noProof/>
          <w:sz w:val="24"/>
          <w:szCs w:val="24"/>
        </w:rPr>
        <w:t>Job Insecurity</w:t>
      </w:r>
      <w:r w:rsidRPr="00D37206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D37206">
        <w:rPr>
          <w:rFonts w:ascii="Times New Roman" w:hAnsi="Times New Roman" w:cs="Times New Roman"/>
          <w:i/>
          <w:iCs/>
          <w:noProof/>
          <w:sz w:val="24"/>
          <w:szCs w:val="24"/>
        </w:rPr>
        <w:t>Intention To Leave</w:t>
      </w:r>
      <w:r w:rsidRPr="00D37206">
        <w:rPr>
          <w:rFonts w:ascii="Times New Roman" w:hAnsi="Times New Roman" w:cs="Times New Roman"/>
          <w:noProof/>
          <w:sz w:val="24"/>
          <w:szCs w:val="24"/>
        </w:rPr>
        <w:t xml:space="preserve"> Terhadap Kinerja Karyawan Kontrak Di Dinas Tenaga Kerja Kota Surabaya.” </w:t>
      </w:r>
      <w:r w:rsidRPr="00D37206">
        <w:rPr>
          <w:rFonts w:ascii="Times New Roman" w:hAnsi="Times New Roman" w:cs="Times New Roman"/>
          <w:i/>
          <w:iCs/>
          <w:noProof/>
          <w:sz w:val="24"/>
          <w:szCs w:val="24"/>
        </w:rPr>
        <w:t>Bussman Journal : Indonesian Journal Of Business And Management</w:t>
      </w:r>
      <w:r w:rsidRPr="00D37206">
        <w:rPr>
          <w:rFonts w:ascii="Times New Roman" w:hAnsi="Times New Roman" w:cs="Times New Roman"/>
          <w:noProof/>
          <w:sz w:val="24"/>
          <w:szCs w:val="24"/>
        </w:rPr>
        <w:t>. Vol. 1 No. 3: 343–51. Doi: 10.53363/Buss.V1i3.13.</w:t>
      </w:r>
    </w:p>
    <w:p w14:paraId="1D9F1D11" w14:textId="1F53ECC8" w:rsidR="009D56F8" w:rsidRPr="00D37206" w:rsidRDefault="009D56F8" w:rsidP="00061EAB">
      <w:pPr>
        <w:widowControl w:val="0"/>
        <w:autoSpaceDE w:val="0"/>
        <w:autoSpaceDN w:val="0"/>
        <w:adjustRightInd w:val="0"/>
        <w:spacing w:line="276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7206">
        <w:rPr>
          <w:rFonts w:ascii="Times New Roman" w:hAnsi="Times New Roman" w:cs="Times New Roman"/>
          <w:noProof/>
          <w:sz w:val="24"/>
          <w:szCs w:val="24"/>
        </w:rPr>
        <w:t>Dyon Sastrosadarpo, Dewi Urip Wahyuni. (2018). "</w:t>
      </w:r>
      <w:r w:rsidRPr="00D37206">
        <w:rPr>
          <w:rFonts w:ascii="Times New Roman" w:hAnsi="Times New Roman" w:cs="Times New Roman"/>
          <w:color w:val="000000"/>
          <w:sz w:val="24"/>
          <w:szCs w:val="24"/>
        </w:rPr>
        <w:t xml:space="preserve">Pengaruh Stres Kerja, Kompetensi Dan Kompensasi Terhadap Kinerja Karyawan Pt. Media Bersama Sukses Surabaya".Jurnal Ilmu dan Riset Manajemen. Vol. 7 No. 2: 1-18. </w:t>
      </w:r>
    </w:p>
    <w:p w14:paraId="08FFEBA6" w14:textId="77638D3E" w:rsidR="007938D4" w:rsidRPr="00D37206" w:rsidRDefault="00E83417" w:rsidP="00061EAB">
      <w:pPr>
        <w:widowControl w:val="0"/>
        <w:autoSpaceDE w:val="0"/>
        <w:autoSpaceDN w:val="0"/>
        <w:adjustRightInd w:val="0"/>
        <w:spacing w:line="276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7206">
        <w:rPr>
          <w:rFonts w:ascii="Times New Roman" w:hAnsi="Times New Roman" w:cs="Times New Roman"/>
          <w:noProof/>
          <w:sz w:val="24"/>
          <w:szCs w:val="24"/>
        </w:rPr>
        <w:t xml:space="preserve">Ghozali, Imam. (2018). </w:t>
      </w:r>
      <w:r w:rsidRPr="00D37206">
        <w:rPr>
          <w:rFonts w:ascii="Times New Roman" w:hAnsi="Times New Roman" w:cs="Times New Roman"/>
          <w:i/>
          <w:iCs/>
          <w:noProof/>
          <w:sz w:val="24"/>
          <w:szCs w:val="24"/>
        </w:rPr>
        <w:t>Aplikasi Analisis Multivariate Dengan Program Ibm Spss 25</w:t>
      </w:r>
      <w:r w:rsidRPr="00D37206">
        <w:rPr>
          <w:rFonts w:ascii="Times New Roman" w:hAnsi="Times New Roman" w:cs="Times New Roman"/>
          <w:noProof/>
          <w:sz w:val="24"/>
          <w:szCs w:val="24"/>
        </w:rPr>
        <w:t>. Semarang: Universitas Diponegoro.</w:t>
      </w:r>
    </w:p>
    <w:p w14:paraId="412E76EA" w14:textId="48879792" w:rsidR="00E401A6" w:rsidRPr="00D37206" w:rsidRDefault="00E401A6" w:rsidP="00061EAB">
      <w:pPr>
        <w:widowControl w:val="0"/>
        <w:autoSpaceDE w:val="0"/>
        <w:autoSpaceDN w:val="0"/>
        <w:adjustRightInd w:val="0"/>
        <w:spacing w:line="276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7206">
        <w:rPr>
          <w:rFonts w:ascii="Times New Roman" w:hAnsi="Times New Roman" w:cs="Times New Roman"/>
          <w:noProof/>
          <w:sz w:val="24"/>
          <w:szCs w:val="24"/>
        </w:rPr>
        <w:t xml:space="preserve">Greenhalgh, L. &amp; Rosenblatt, Z. (1984). </w:t>
      </w:r>
      <w:r w:rsidRPr="00D37206">
        <w:rPr>
          <w:rFonts w:ascii="Times New Roman" w:hAnsi="Times New Roman" w:cs="Times New Roman"/>
          <w:i/>
          <w:iCs/>
          <w:noProof/>
          <w:sz w:val="24"/>
          <w:szCs w:val="24"/>
        </w:rPr>
        <w:t>Job Insecurity: Towards Conceptual Clarity, Academic Of Manajemen Review</w:t>
      </w:r>
      <w:r w:rsidRPr="00D37206">
        <w:rPr>
          <w:rFonts w:ascii="Times New Roman" w:hAnsi="Times New Roman" w:cs="Times New Roman"/>
          <w:noProof/>
          <w:sz w:val="24"/>
          <w:szCs w:val="24"/>
        </w:rPr>
        <w:t>.</w:t>
      </w:r>
      <w:r w:rsidR="00D52626" w:rsidRPr="00D37206">
        <w:rPr>
          <w:rFonts w:ascii="Times New Roman" w:hAnsi="Times New Roman" w:cs="Times New Roman"/>
          <w:noProof/>
          <w:sz w:val="24"/>
          <w:szCs w:val="24"/>
        </w:rPr>
        <w:t xml:space="preserve"> https://doi.org/10.2307/258284.</w:t>
      </w:r>
    </w:p>
    <w:p w14:paraId="5CFFFD0B" w14:textId="5B38D6E9" w:rsidR="007938D4" w:rsidRPr="00D37206" w:rsidRDefault="00E83417" w:rsidP="00061EAB">
      <w:pPr>
        <w:widowControl w:val="0"/>
        <w:autoSpaceDE w:val="0"/>
        <w:autoSpaceDN w:val="0"/>
        <w:adjustRightInd w:val="0"/>
        <w:spacing w:line="276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7206">
        <w:rPr>
          <w:rFonts w:ascii="Times New Roman" w:hAnsi="Times New Roman" w:cs="Times New Roman"/>
          <w:noProof/>
          <w:sz w:val="24"/>
          <w:szCs w:val="24"/>
        </w:rPr>
        <w:t xml:space="preserve">Handoko, T. Hani. (2001). </w:t>
      </w:r>
      <w:r w:rsidRPr="00D37206">
        <w:rPr>
          <w:rFonts w:ascii="Times New Roman" w:hAnsi="Times New Roman" w:cs="Times New Roman"/>
          <w:i/>
          <w:iCs/>
          <w:noProof/>
          <w:sz w:val="24"/>
          <w:szCs w:val="24"/>
        </w:rPr>
        <w:t>Manajemen Personalia dan Sumber Daya Manusia</w:t>
      </w:r>
      <w:r w:rsidRPr="00D37206">
        <w:rPr>
          <w:rFonts w:ascii="Times New Roman" w:hAnsi="Times New Roman" w:cs="Times New Roman"/>
          <w:noProof/>
          <w:sz w:val="24"/>
          <w:szCs w:val="24"/>
        </w:rPr>
        <w:t>. Edisi 2. Yogyakarta: Bpfe.</w:t>
      </w:r>
    </w:p>
    <w:p w14:paraId="639B829C" w14:textId="03C8E233" w:rsidR="007938D4" w:rsidRPr="00D37206" w:rsidRDefault="00E83417" w:rsidP="00061EAB">
      <w:pPr>
        <w:widowControl w:val="0"/>
        <w:autoSpaceDE w:val="0"/>
        <w:autoSpaceDN w:val="0"/>
        <w:adjustRightInd w:val="0"/>
        <w:spacing w:line="276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7206">
        <w:rPr>
          <w:rFonts w:ascii="Times New Roman" w:hAnsi="Times New Roman" w:cs="Times New Roman"/>
          <w:noProof/>
          <w:sz w:val="24"/>
          <w:szCs w:val="24"/>
        </w:rPr>
        <w:t xml:space="preserve">Hasibuan, Malayu. (2014). </w:t>
      </w:r>
      <w:r w:rsidRPr="00D37206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</w:t>
      </w:r>
      <w:r w:rsidRPr="00D3720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9C1AB5" w:rsidRPr="00D37206">
        <w:rPr>
          <w:rFonts w:ascii="Times New Roman" w:hAnsi="Times New Roman" w:cs="Times New Roman"/>
          <w:noProof/>
          <w:sz w:val="24"/>
          <w:szCs w:val="24"/>
        </w:rPr>
        <w:t xml:space="preserve">Edisi </w:t>
      </w:r>
      <w:r w:rsidRPr="00D37206">
        <w:rPr>
          <w:rFonts w:ascii="Times New Roman" w:hAnsi="Times New Roman" w:cs="Times New Roman"/>
          <w:noProof/>
          <w:sz w:val="24"/>
          <w:szCs w:val="24"/>
        </w:rPr>
        <w:t>Revisi. Jakarta: Bumi Aksara.</w:t>
      </w:r>
    </w:p>
    <w:p w14:paraId="56B5639D" w14:textId="15A91A8E" w:rsidR="00AA6A9C" w:rsidRPr="00D37206" w:rsidRDefault="00E83417" w:rsidP="00061EAB">
      <w:pPr>
        <w:widowControl w:val="0"/>
        <w:autoSpaceDE w:val="0"/>
        <w:autoSpaceDN w:val="0"/>
        <w:adjustRightInd w:val="0"/>
        <w:spacing w:line="276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7206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Hazimah Hasna’ni, Setiani. (2022). “Pengaruh </w:t>
      </w:r>
      <w:r w:rsidRPr="00D37206">
        <w:rPr>
          <w:rFonts w:ascii="Times New Roman" w:hAnsi="Times New Roman" w:cs="Times New Roman"/>
          <w:i/>
          <w:iCs/>
          <w:noProof/>
          <w:sz w:val="24"/>
          <w:szCs w:val="24"/>
        </w:rPr>
        <w:t>Job Insecurity</w:t>
      </w:r>
      <w:r w:rsidRPr="00D37206">
        <w:rPr>
          <w:rFonts w:ascii="Times New Roman" w:hAnsi="Times New Roman" w:cs="Times New Roman"/>
          <w:noProof/>
          <w:sz w:val="24"/>
          <w:szCs w:val="24"/>
        </w:rPr>
        <w:t xml:space="preserve"> dan Stress Kerja Dengan Lingkungan Kerja Sebagai Variabel Intervening Terhadap Kinerja Karyawan Pada Masa Pandemi Covid 19.” </w:t>
      </w:r>
      <w:r w:rsidRPr="00D37206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E-Qien </w:t>
      </w:r>
      <w:r w:rsidRPr="00D37206">
        <w:rPr>
          <w:rFonts w:ascii="Times New Roman" w:hAnsi="Times New Roman" w:cs="Times New Roman"/>
          <w:noProof/>
          <w:sz w:val="24"/>
          <w:szCs w:val="24"/>
        </w:rPr>
        <w:t xml:space="preserve">Ekonomi Bisnis Jurnal </w:t>
      </w:r>
      <w:r w:rsidR="00BE0A7C" w:rsidRPr="00D37206">
        <w:rPr>
          <w:rFonts w:ascii="Times New Roman" w:hAnsi="Times New Roman" w:cs="Times New Roman"/>
          <w:noProof/>
          <w:sz w:val="24"/>
          <w:szCs w:val="24"/>
        </w:rPr>
        <w:t>Vol.</w:t>
      </w:r>
      <w:r w:rsidRPr="00D37206">
        <w:rPr>
          <w:rFonts w:ascii="Times New Roman" w:hAnsi="Times New Roman" w:cs="Times New Roman"/>
          <w:noProof/>
          <w:sz w:val="24"/>
          <w:szCs w:val="24"/>
        </w:rPr>
        <w:t>10</w:t>
      </w:r>
      <w:r w:rsidR="00BE0A7C" w:rsidRPr="00D37206">
        <w:rPr>
          <w:rFonts w:ascii="Times New Roman" w:hAnsi="Times New Roman" w:cs="Times New Roman"/>
          <w:noProof/>
          <w:sz w:val="24"/>
          <w:szCs w:val="24"/>
        </w:rPr>
        <w:t xml:space="preserve"> No.</w:t>
      </w:r>
      <w:r w:rsidRPr="00D37206">
        <w:rPr>
          <w:rFonts w:ascii="Times New Roman" w:hAnsi="Times New Roman" w:cs="Times New Roman"/>
          <w:noProof/>
          <w:sz w:val="24"/>
          <w:szCs w:val="24"/>
        </w:rPr>
        <w:t>2</w:t>
      </w:r>
      <w:r w:rsidR="00BE0A7C" w:rsidRPr="00D37206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Pr="00D37206">
        <w:rPr>
          <w:rFonts w:ascii="Times New Roman" w:hAnsi="Times New Roman" w:cs="Times New Roman"/>
          <w:noProof/>
          <w:sz w:val="24"/>
          <w:szCs w:val="24"/>
        </w:rPr>
        <w:t>111–1</w:t>
      </w:r>
      <w:r w:rsidR="00DA6FFA" w:rsidRPr="00D37206">
        <w:rPr>
          <w:rFonts w:ascii="Times New Roman" w:hAnsi="Times New Roman" w:cs="Times New Roman"/>
          <w:noProof/>
          <w:sz w:val="24"/>
          <w:szCs w:val="24"/>
        </w:rPr>
        <w:t>1</w:t>
      </w:r>
      <w:r w:rsidRPr="00D37206">
        <w:rPr>
          <w:rFonts w:ascii="Times New Roman" w:hAnsi="Times New Roman" w:cs="Times New Roman"/>
          <w:noProof/>
          <w:sz w:val="24"/>
          <w:szCs w:val="24"/>
        </w:rPr>
        <w:t>9.</w:t>
      </w:r>
    </w:p>
    <w:p w14:paraId="48A1A955" w14:textId="4E0AB0BF" w:rsidR="004D1CA5" w:rsidRPr="00D37206" w:rsidRDefault="00E83417" w:rsidP="00061EAB">
      <w:pPr>
        <w:widowControl w:val="0"/>
        <w:autoSpaceDE w:val="0"/>
        <w:autoSpaceDN w:val="0"/>
        <w:adjustRightInd w:val="0"/>
        <w:spacing w:line="276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7206">
        <w:rPr>
          <w:rFonts w:ascii="Times New Roman" w:hAnsi="Times New Roman" w:cs="Times New Roman"/>
          <w:noProof/>
          <w:sz w:val="24"/>
          <w:szCs w:val="24"/>
        </w:rPr>
        <w:t>Hermawati, Syofian. (2021). “Pengaruh Stres Kerja dan Beban Kerja Terhadap Kinerja Karyawan Di P</w:t>
      </w:r>
      <w:r w:rsidR="00B947D9" w:rsidRPr="00D37206">
        <w:rPr>
          <w:rFonts w:ascii="Times New Roman" w:hAnsi="Times New Roman" w:cs="Times New Roman"/>
          <w:noProof/>
          <w:sz w:val="24"/>
          <w:szCs w:val="24"/>
        </w:rPr>
        <w:t>T</w:t>
      </w:r>
      <w:r w:rsidRPr="00D37206">
        <w:rPr>
          <w:rFonts w:ascii="Times New Roman" w:hAnsi="Times New Roman" w:cs="Times New Roman"/>
          <w:noProof/>
          <w:sz w:val="24"/>
          <w:szCs w:val="24"/>
        </w:rPr>
        <w:t xml:space="preserve">. Sentra Adi Purna Bengkulu" </w:t>
      </w:r>
      <w:r w:rsidRPr="00D37206">
        <w:rPr>
          <w:rFonts w:ascii="Times New Roman" w:hAnsi="Times New Roman" w:cs="Times New Roman"/>
          <w:i/>
          <w:iCs/>
          <w:noProof/>
          <w:sz w:val="24"/>
          <w:szCs w:val="24"/>
        </w:rPr>
        <w:t>Creative Reseacrh Mangement Journal</w:t>
      </w:r>
      <w:r w:rsidR="00BE0A7C" w:rsidRPr="00D37206">
        <w:rPr>
          <w:rFonts w:ascii="Times New Roman" w:hAnsi="Times New Roman" w:cs="Times New Roman"/>
          <w:noProof/>
          <w:sz w:val="24"/>
          <w:szCs w:val="24"/>
        </w:rPr>
        <w:t>. Vol. 4 No. 1:</w:t>
      </w:r>
      <w:r w:rsidRPr="00D37206">
        <w:rPr>
          <w:rFonts w:ascii="Times New Roman" w:hAnsi="Times New Roman" w:cs="Times New Roman"/>
          <w:noProof/>
          <w:sz w:val="24"/>
          <w:szCs w:val="24"/>
        </w:rPr>
        <w:t xml:space="preserve"> 77–91.</w:t>
      </w:r>
    </w:p>
    <w:p w14:paraId="0B38F310" w14:textId="2BC750CB" w:rsidR="00D76A36" w:rsidRPr="00D37206" w:rsidRDefault="00E83417" w:rsidP="00061EAB">
      <w:pPr>
        <w:widowControl w:val="0"/>
        <w:autoSpaceDE w:val="0"/>
        <w:autoSpaceDN w:val="0"/>
        <w:adjustRightInd w:val="0"/>
        <w:spacing w:line="276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7206">
        <w:rPr>
          <w:rFonts w:ascii="Times New Roman" w:hAnsi="Times New Roman" w:cs="Times New Roman"/>
          <w:noProof/>
          <w:sz w:val="24"/>
          <w:szCs w:val="24"/>
        </w:rPr>
        <w:t xml:space="preserve">Husin, Wiwin. (2021). “Pengaruh </w:t>
      </w:r>
      <w:r w:rsidRPr="00D37206">
        <w:rPr>
          <w:rFonts w:ascii="Times New Roman" w:hAnsi="Times New Roman" w:cs="Times New Roman"/>
          <w:i/>
          <w:iCs/>
          <w:noProof/>
          <w:sz w:val="24"/>
          <w:szCs w:val="24"/>
        </w:rPr>
        <w:t>Job Insecurity</w:t>
      </w:r>
      <w:r w:rsidRPr="00D37206">
        <w:rPr>
          <w:rFonts w:ascii="Times New Roman" w:hAnsi="Times New Roman" w:cs="Times New Roman"/>
          <w:noProof/>
          <w:sz w:val="24"/>
          <w:szCs w:val="24"/>
        </w:rPr>
        <w:t xml:space="preserve"> dan Beban Kerja Terhadap Turnover Intention Pada P</w:t>
      </w:r>
      <w:r w:rsidR="00B947D9" w:rsidRPr="00D37206">
        <w:rPr>
          <w:rFonts w:ascii="Times New Roman" w:hAnsi="Times New Roman" w:cs="Times New Roman"/>
          <w:noProof/>
          <w:sz w:val="24"/>
          <w:szCs w:val="24"/>
        </w:rPr>
        <w:t>T</w:t>
      </w:r>
      <w:r w:rsidRPr="00D37206">
        <w:rPr>
          <w:rFonts w:ascii="Times New Roman" w:hAnsi="Times New Roman" w:cs="Times New Roman"/>
          <w:noProof/>
          <w:sz w:val="24"/>
          <w:szCs w:val="24"/>
        </w:rPr>
        <w:t xml:space="preserve">. Telkom Akses Gorontalo.” </w:t>
      </w:r>
      <w:r w:rsidRPr="00D37206">
        <w:rPr>
          <w:rFonts w:ascii="Times New Roman" w:hAnsi="Times New Roman" w:cs="Times New Roman"/>
          <w:i/>
          <w:iCs/>
          <w:noProof/>
          <w:sz w:val="24"/>
          <w:szCs w:val="24"/>
        </w:rPr>
        <w:t>Gorontalo Management Research</w:t>
      </w:r>
      <w:r w:rsidR="00BE0A7C" w:rsidRPr="00D37206"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  <w:r w:rsidRPr="00D372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0A7C" w:rsidRPr="00D37206">
        <w:rPr>
          <w:rFonts w:ascii="Times New Roman" w:hAnsi="Times New Roman" w:cs="Times New Roman"/>
          <w:noProof/>
          <w:sz w:val="24"/>
          <w:szCs w:val="24"/>
        </w:rPr>
        <w:t xml:space="preserve">Vol. </w:t>
      </w:r>
      <w:r w:rsidRPr="00D37206">
        <w:rPr>
          <w:rFonts w:ascii="Times New Roman" w:hAnsi="Times New Roman" w:cs="Times New Roman"/>
          <w:noProof/>
          <w:sz w:val="24"/>
          <w:szCs w:val="24"/>
        </w:rPr>
        <w:t>4</w:t>
      </w:r>
      <w:r w:rsidR="00BE0A7C" w:rsidRPr="00D37206">
        <w:rPr>
          <w:rFonts w:ascii="Times New Roman" w:hAnsi="Times New Roman" w:cs="Times New Roman"/>
          <w:noProof/>
          <w:sz w:val="24"/>
          <w:szCs w:val="24"/>
        </w:rPr>
        <w:t xml:space="preserve"> No. 1</w:t>
      </w:r>
      <w:r w:rsidRPr="00D37206">
        <w:rPr>
          <w:rFonts w:ascii="Times New Roman" w:hAnsi="Times New Roman" w:cs="Times New Roman"/>
          <w:noProof/>
          <w:sz w:val="24"/>
          <w:szCs w:val="24"/>
        </w:rPr>
        <w:t>:32. Doi: 10.32662/Gomares.V4i01.1724.</w:t>
      </w:r>
    </w:p>
    <w:p w14:paraId="00A1F43D" w14:textId="4C48CA2A" w:rsidR="00FA6414" w:rsidRPr="00D37206" w:rsidRDefault="00FA6414" w:rsidP="00061EAB">
      <w:pPr>
        <w:widowControl w:val="0"/>
        <w:autoSpaceDE w:val="0"/>
        <w:autoSpaceDN w:val="0"/>
        <w:adjustRightInd w:val="0"/>
        <w:spacing w:line="276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7206">
        <w:rPr>
          <w:rFonts w:ascii="Times New Roman" w:hAnsi="Times New Roman" w:cs="Times New Roman"/>
          <w:noProof/>
          <w:sz w:val="24"/>
          <w:szCs w:val="24"/>
        </w:rPr>
        <w:t xml:space="preserve">Mangkunegara, Anwar Prabu. (2008). </w:t>
      </w:r>
      <w:r w:rsidRPr="00D37206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 Perusahaan</w:t>
      </w:r>
      <w:r w:rsidRPr="00D37206">
        <w:rPr>
          <w:rFonts w:ascii="Times New Roman" w:hAnsi="Times New Roman" w:cs="Times New Roman"/>
          <w:noProof/>
          <w:sz w:val="24"/>
          <w:szCs w:val="24"/>
        </w:rPr>
        <w:t>. Cetakan Ke 7</w:t>
      </w:r>
      <w:r w:rsidR="007043C5" w:rsidRPr="00D37206">
        <w:rPr>
          <w:rFonts w:ascii="Times New Roman" w:hAnsi="Times New Roman" w:cs="Times New Roman"/>
          <w:noProof/>
          <w:sz w:val="24"/>
          <w:szCs w:val="24"/>
        </w:rPr>
        <w:t>. Bandung: PT. Remaja Rosdakarya.</w:t>
      </w:r>
    </w:p>
    <w:p w14:paraId="614085F4" w14:textId="71AF7D56" w:rsidR="003C0CA0" w:rsidRPr="00D37206" w:rsidRDefault="00E83417" w:rsidP="00061EAB">
      <w:pPr>
        <w:widowControl w:val="0"/>
        <w:autoSpaceDE w:val="0"/>
        <w:autoSpaceDN w:val="0"/>
        <w:adjustRightInd w:val="0"/>
        <w:spacing w:line="276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7206">
        <w:rPr>
          <w:rFonts w:ascii="Times New Roman" w:hAnsi="Times New Roman" w:cs="Times New Roman"/>
          <w:noProof/>
          <w:sz w:val="24"/>
          <w:szCs w:val="24"/>
        </w:rPr>
        <w:t>Mangkunegara,</w:t>
      </w:r>
      <w:r w:rsidR="00FA6414" w:rsidRPr="00D372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37206">
        <w:rPr>
          <w:rFonts w:ascii="Times New Roman" w:hAnsi="Times New Roman" w:cs="Times New Roman"/>
          <w:noProof/>
          <w:sz w:val="24"/>
          <w:szCs w:val="24"/>
        </w:rPr>
        <w:t>Anwar Prabu. (2011).</w:t>
      </w:r>
      <w:r w:rsidRPr="00D37206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Evaluasi Kinerja Sumber Daya Manusia</w:t>
      </w:r>
      <w:r w:rsidRPr="00D37206">
        <w:rPr>
          <w:rFonts w:ascii="Times New Roman" w:hAnsi="Times New Roman" w:cs="Times New Roman"/>
          <w:noProof/>
          <w:sz w:val="24"/>
          <w:szCs w:val="24"/>
        </w:rPr>
        <w:t>. Edisi 2. Bandung: P</w:t>
      </w:r>
      <w:r w:rsidR="005C260B" w:rsidRPr="00D37206">
        <w:rPr>
          <w:rFonts w:ascii="Times New Roman" w:hAnsi="Times New Roman" w:cs="Times New Roman"/>
          <w:noProof/>
          <w:sz w:val="24"/>
          <w:szCs w:val="24"/>
        </w:rPr>
        <w:t>T.</w:t>
      </w:r>
      <w:r w:rsidRPr="00D37206">
        <w:rPr>
          <w:rFonts w:ascii="Times New Roman" w:hAnsi="Times New Roman" w:cs="Times New Roman"/>
          <w:noProof/>
          <w:sz w:val="24"/>
          <w:szCs w:val="24"/>
        </w:rPr>
        <w:t xml:space="preserve"> Refika Aditama.</w:t>
      </w:r>
    </w:p>
    <w:p w14:paraId="18C2EEC7" w14:textId="035FC1C7" w:rsidR="000010F5" w:rsidRPr="00D37206" w:rsidRDefault="00E83417" w:rsidP="00061EAB">
      <w:pPr>
        <w:widowControl w:val="0"/>
        <w:autoSpaceDE w:val="0"/>
        <w:autoSpaceDN w:val="0"/>
        <w:adjustRightInd w:val="0"/>
        <w:spacing w:line="276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7206">
        <w:rPr>
          <w:rFonts w:ascii="Times New Roman" w:hAnsi="Times New Roman" w:cs="Times New Roman"/>
          <w:noProof/>
          <w:sz w:val="24"/>
          <w:szCs w:val="24"/>
        </w:rPr>
        <w:t xml:space="preserve">Manuaba. (2000). </w:t>
      </w:r>
      <w:r w:rsidRPr="00D37206">
        <w:rPr>
          <w:rFonts w:ascii="Times New Roman" w:hAnsi="Times New Roman" w:cs="Times New Roman"/>
          <w:i/>
          <w:iCs/>
          <w:noProof/>
          <w:sz w:val="24"/>
          <w:szCs w:val="24"/>
        </w:rPr>
        <w:t>Hubungan Beban Kerja Dan Kapasitas Kerja</w:t>
      </w:r>
      <w:r w:rsidRPr="00D37206">
        <w:rPr>
          <w:rFonts w:ascii="Times New Roman" w:hAnsi="Times New Roman" w:cs="Times New Roman"/>
          <w:noProof/>
          <w:sz w:val="24"/>
          <w:szCs w:val="24"/>
        </w:rPr>
        <w:t>. Jakarta: Rinek Cipta.</w:t>
      </w:r>
    </w:p>
    <w:p w14:paraId="091FEE41" w14:textId="7C9BE202" w:rsidR="007938D4" w:rsidRPr="00D37206" w:rsidRDefault="00E83417" w:rsidP="00061EAB">
      <w:pPr>
        <w:widowControl w:val="0"/>
        <w:autoSpaceDE w:val="0"/>
        <w:autoSpaceDN w:val="0"/>
        <w:adjustRightInd w:val="0"/>
        <w:spacing w:line="276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7206">
        <w:rPr>
          <w:rFonts w:ascii="Times New Roman" w:hAnsi="Times New Roman" w:cs="Times New Roman"/>
          <w:noProof/>
          <w:sz w:val="24"/>
          <w:szCs w:val="24"/>
        </w:rPr>
        <w:t>Marcella Devina Santoso, Yang</w:t>
      </w:r>
      <w:r w:rsidR="000B095C" w:rsidRPr="00D37206">
        <w:rPr>
          <w:rFonts w:ascii="Times New Roman" w:hAnsi="Times New Roman" w:cs="Times New Roman"/>
          <w:noProof/>
          <w:sz w:val="24"/>
          <w:szCs w:val="24"/>
        </w:rPr>
        <w:t xml:space="preserve"> &amp;</w:t>
      </w:r>
      <w:r w:rsidR="000B095C" w:rsidRPr="00D3720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B095C" w:rsidRPr="00D37206">
        <w:rPr>
          <w:rFonts w:ascii="TimesNewRomanPS-BoldMT" w:hAnsi="TimesNewRomanPS-BoldMT"/>
          <w:color w:val="000000"/>
          <w:sz w:val="24"/>
          <w:szCs w:val="24"/>
        </w:rPr>
        <w:t>Tristiana Rijanti</w:t>
      </w:r>
      <w:r w:rsidRPr="00D37206">
        <w:rPr>
          <w:rFonts w:ascii="Times New Roman" w:hAnsi="Times New Roman" w:cs="Times New Roman"/>
          <w:noProof/>
          <w:sz w:val="24"/>
          <w:szCs w:val="24"/>
        </w:rPr>
        <w:t xml:space="preserve">. (2022). “Pengaruh Stres Kerja, Beban Kerja, dan Lingkungan Kerja Terhadap Kinerja Karyawan Pt. Daiyaplas Semarang.” </w:t>
      </w:r>
      <w:r w:rsidRPr="00D37206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E-Qien </w:t>
      </w:r>
      <w:r w:rsidRPr="00D37206">
        <w:rPr>
          <w:rFonts w:ascii="Times New Roman" w:hAnsi="Times New Roman" w:cs="Times New Roman"/>
          <w:noProof/>
          <w:sz w:val="24"/>
          <w:szCs w:val="24"/>
        </w:rPr>
        <w:t>Ekonomi Bisnis</w:t>
      </w:r>
      <w:r w:rsidR="00D73CF2" w:rsidRPr="00D37206">
        <w:rPr>
          <w:rFonts w:ascii="Times New Roman" w:hAnsi="Times New Roman" w:cs="Times New Roman"/>
          <w:noProof/>
          <w:sz w:val="24"/>
          <w:szCs w:val="24"/>
        </w:rPr>
        <w:t xml:space="preserve">. Vol. </w:t>
      </w:r>
      <w:r w:rsidRPr="00D37206">
        <w:rPr>
          <w:rFonts w:ascii="Times New Roman" w:hAnsi="Times New Roman" w:cs="Times New Roman"/>
          <w:noProof/>
          <w:sz w:val="24"/>
          <w:szCs w:val="24"/>
        </w:rPr>
        <w:t>11</w:t>
      </w:r>
      <w:r w:rsidR="00D73CF2" w:rsidRPr="00D37206">
        <w:rPr>
          <w:rFonts w:ascii="Times New Roman" w:hAnsi="Times New Roman" w:cs="Times New Roman"/>
          <w:noProof/>
          <w:sz w:val="24"/>
          <w:szCs w:val="24"/>
        </w:rPr>
        <w:t xml:space="preserve"> No. </w:t>
      </w:r>
      <w:r w:rsidRPr="00D37206">
        <w:rPr>
          <w:rFonts w:ascii="Times New Roman" w:hAnsi="Times New Roman" w:cs="Times New Roman"/>
          <w:noProof/>
          <w:sz w:val="24"/>
          <w:szCs w:val="24"/>
        </w:rPr>
        <w:t>1:</w:t>
      </w:r>
      <w:r w:rsidR="00D73CF2" w:rsidRPr="00D372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37206">
        <w:rPr>
          <w:rFonts w:ascii="Times New Roman" w:hAnsi="Times New Roman" w:cs="Times New Roman"/>
          <w:noProof/>
          <w:sz w:val="24"/>
          <w:szCs w:val="24"/>
        </w:rPr>
        <w:t>926 – 935.</w:t>
      </w:r>
    </w:p>
    <w:p w14:paraId="2903E13F" w14:textId="01BB5E8F" w:rsidR="007938D4" w:rsidRPr="00D37206" w:rsidRDefault="00E83417" w:rsidP="00061EAB">
      <w:pPr>
        <w:widowControl w:val="0"/>
        <w:autoSpaceDE w:val="0"/>
        <w:autoSpaceDN w:val="0"/>
        <w:adjustRightInd w:val="0"/>
        <w:spacing w:line="276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7206">
        <w:rPr>
          <w:rFonts w:ascii="Times New Roman" w:hAnsi="Times New Roman" w:cs="Times New Roman"/>
          <w:noProof/>
          <w:sz w:val="24"/>
          <w:szCs w:val="24"/>
        </w:rPr>
        <w:t xml:space="preserve">Mashudi, Zetha Hayuning Pramesti, Dan Kholidin. (2020). “Pengaruh Komitmen Organisasi dan </w:t>
      </w:r>
      <w:r w:rsidRPr="00D37206">
        <w:rPr>
          <w:rFonts w:ascii="Times New Roman" w:hAnsi="Times New Roman" w:cs="Times New Roman"/>
          <w:i/>
          <w:iCs/>
          <w:noProof/>
          <w:sz w:val="24"/>
          <w:szCs w:val="24"/>
        </w:rPr>
        <w:t>Job Insecurity</w:t>
      </w:r>
      <w:r w:rsidRPr="00D37206">
        <w:rPr>
          <w:rFonts w:ascii="Times New Roman" w:hAnsi="Times New Roman" w:cs="Times New Roman"/>
          <w:noProof/>
          <w:sz w:val="24"/>
          <w:szCs w:val="24"/>
        </w:rPr>
        <w:t xml:space="preserve"> Terhadap Kinerja Karyawan Di Pam Tirta Moedal Kota.”</w:t>
      </w:r>
      <w:r w:rsidR="00BE0A7C" w:rsidRPr="00D37206">
        <w:rPr>
          <w:rFonts w:ascii="Times New Roman" w:hAnsi="Times New Roman" w:cs="Times New Roman"/>
          <w:noProof/>
          <w:sz w:val="24"/>
          <w:szCs w:val="24"/>
        </w:rPr>
        <w:t xml:space="preserve"> Vol. 6 No. 7.</w:t>
      </w:r>
      <w:r w:rsidRPr="00D37206">
        <w:rPr>
          <w:rFonts w:ascii="Times New Roman" w:hAnsi="Times New Roman" w:cs="Times New Roman"/>
          <w:noProof/>
          <w:sz w:val="24"/>
          <w:szCs w:val="24"/>
        </w:rPr>
        <w:t xml:space="preserve"> Senabisma: 47-59</w:t>
      </w:r>
    </w:p>
    <w:p w14:paraId="14E4F91E" w14:textId="3662B96D" w:rsidR="007938D4" w:rsidRPr="00D37206" w:rsidRDefault="00E83417" w:rsidP="00061EAB">
      <w:pPr>
        <w:widowControl w:val="0"/>
        <w:autoSpaceDE w:val="0"/>
        <w:autoSpaceDN w:val="0"/>
        <w:adjustRightInd w:val="0"/>
        <w:spacing w:line="276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7206">
        <w:rPr>
          <w:rFonts w:ascii="Times New Roman" w:hAnsi="Times New Roman" w:cs="Times New Roman"/>
          <w:noProof/>
          <w:sz w:val="24"/>
          <w:szCs w:val="24"/>
        </w:rPr>
        <w:t xml:space="preserve">Masram, Mu’ah. (2015). </w:t>
      </w:r>
      <w:r w:rsidRPr="00D37206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</w:t>
      </w:r>
      <w:r w:rsidRPr="00D37206">
        <w:rPr>
          <w:rFonts w:ascii="Times New Roman" w:hAnsi="Times New Roman" w:cs="Times New Roman"/>
          <w:noProof/>
          <w:sz w:val="24"/>
          <w:szCs w:val="24"/>
        </w:rPr>
        <w:t>. Surabaya: Zifatama.</w:t>
      </w:r>
    </w:p>
    <w:p w14:paraId="2F35B576" w14:textId="6460D2EB" w:rsidR="007938D4" w:rsidRPr="00D37206" w:rsidRDefault="00E83417" w:rsidP="00061EAB">
      <w:pPr>
        <w:widowControl w:val="0"/>
        <w:autoSpaceDE w:val="0"/>
        <w:autoSpaceDN w:val="0"/>
        <w:adjustRightInd w:val="0"/>
        <w:spacing w:line="276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7206">
        <w:rPr>
          <w:rFonts w:ascii="Times New Roman" w:hAnsi="Times New Roman" w:cs="Times New Roman"/>
          <w:noProof/>
          <w:sz w:val="24"/>
          <w:szCs w:val="24"/>
        </w:rPr>
        <w:t xml:space="preserve">Mathis, Robert L, Jackson, &amp; Johan H. (2009). </w:t>
      </w:r>
      <w:r w:rsidRPr="00D37206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</w:t>
      </w:r>
      <w:r w:rsidRPr="00D37206">
        <w:rPr>
          <w:rFonts w:ascii="Times New Roman" w:hAnsi="Times New Roman" w:cs="Times New Roman"/>
          <w:noProof/>
          <w:sz w:val="24"/>
          <w:szCs w:val="24"/>
        </w:rPr>
        <w:t>. Jakarta: Penerbit Salemba Empat.</w:t>
      </w:r>
    </w:p>
    <w:p w14:paraId="3A7F473C" w14:textId="4B6D969A" w:rsidR="007938D4" w:rsidRPr="00D37206" w:rsidRDefault="00E83417" w:rsidP="00061EAB">
      <w:pPr>
        <w:widowControl w:val="0"/>
        <w:autoSpaceDE w:val="0"/>
        <w:autoSpaceDN w:val="0"/>
        <w:adjustRightInd w:val="0"/>
        <w:spacing w:line="276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7206">
        <w:rPr>
          <w:rFonts w:ascii="Times New Roman" w:hAnsi="Times New Roman" w:cs="Times New Roman"/>
          <w:noProof/>
          <w:sz w:val="24"/>
          <w:szCs w:val="24"/>
        </w:rPr>
        <w:t xml:space="preserve">Mukhyi, Moh. Abdul, &amp; Hadir Hudiyanto. (1996). </w:t>
      </w:r>
      <w:r w:rsidRPr="00D37206">
        <w:rPr>
          <w:rFonts w:ascii="Times New Roman" w:hAnsi="Times New Roman" w:cs="Times New Roman"/>
          <w:i/>
          <w:iCs/>
          <w:noProof/>
          <w:sz w:val="24"/>
          <w:szCs w:val="24"/>
        </w:rPr>
        <w:t>Pengantar Manajemen Sumber Daya Manusia</w:t>
      </w:r>
      <w:r w:rsidRPr="00D37206">
        <w:rPr>
          <w:rFonts w:ascii="Times New Roman" w:hAnsi="Times New Roman" w:cs="Times New Roman"/>
          <w:noProof/>
          <w:sz w:val="24"/>
          <w:szCs w:val="24"/>
        </w:rPr>
        <w:t>. Edisi 1. Depok: Penerbit Gunadarma.</w:t>
      </w:r>
    </w:p>
    <w:p w14:paraId="3DA247CB" w14:textId="136C6AF7" w:rsidR="00061EAB" w:rsidRPr="00D37206" w:rsidRDefault="000010F5" w:rsidP="00061EAB">
      <w:pPr>
        <w:widowControl w:val="0"/>
        <w:autoSpaceDE w:val="0"/>
        <w:autoSpaceDN w:val="0"/>
        <w:adjustRightInd w:val="0"/>
        <w:spacing w:line="276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7206">
        <w:rPr>
          <w:rFonts w:ascii="Times New Roman" w:hAnsi="Times New Roman" w:cs="Times New Roman"/>
          <w:noProof/>
          <w:sz w:val="24"/>
          <w:szCs w:val="24"/>
        </w:rPr>
        <w:t xml:space="preserve">Mulyadi. (2011). </w:t>
      </w:r>
      <w:r w:rsidRPr="00D37206">
        <w:rPr>
          <w:rFonts w:ascii="Times New Roman" w:hAnsi="Times New Roman" w:cs="Times New Roman"/>
          <w:i/>
          <w:iCs/>
          <w:noProof/>
          <w:sz w:val="24"/>
          <w:szCs w:val="24"/>
        </w:rPr>
        <w:t>Sistem Perencanaan dan Pengendalian Manajemen</w:t>
      </w:r>
      <w:r w:rsidRPr="00D37206">
        <w:rPr>
          <w:rFonts w:ascii="Times New Roman" w:hAnsi="Times New Roman" w:cs="Times New Roman"/>
          <w:noProof/>
          <w:sz w:val="24"/>
          <w:szCs w:val="24"/>
        </w:rPr>
        <w:t>. Jakarta: Salemba Empat.</w:t>
      </w:r>
    </w:p>
    <w:p w14:paraId="2FE27C0F" w14:textId="4150541B" w:rsidR="000010F5" w:rsidRPr="00D37206" w:rsidRDefault="000010F5" w:rsidP="00061EAB">
      <w:pPr>
        <w:widowControl w:val="0"/>
        <w:autoSpaceDE w:val="0"/>
        <w:autoSpaceDN w:val="0"/>
        <w:adjustRightInd w:val="0"/>
        <w:spacing w:line="276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7206">
        <w:rPr>
          <w:rFonts w:ascii="Times New Roman" w:hAnsi="Times New Roman" w:cs="Times New Roman"/>
          <w:noProof/>
          <w:sz w:val="24"/>
          <w:szCs w:val="24"/>
        </w:rPr>
        <w:t xml:space="preserve">Munandar, Jono, Kartika Lindawati, Yusrina Permanasari, R. Diky Indrawan, M. Syaefudin Andrianto, &amp; Edward Siregar. (2014). </w:t>
      </w:r>
      <w:r w:rsidRPr="00D37206">
        <w:rPr>
          <w:rFonts w:ascii="Times New Roman" w:hAnsi="Times New Roman" w:cs="Times New Roman"/>
          <w:i/>
          <w:iCs/>
          <w:noProof/>
          <w:sz w:val="24"/>
          <w:szCs w:val="24"/>
        </w:rPr>
        <w:t>Pengantar Manajemen: Panduan Komprehensif Pengelolaan Organisasi</w:t>
      </w:r>
      <w:r w:rsidRPr="00D37206">
        <w:rPr>
          <w:rFonts w:ascii="Times New Roman" w:hAnsi="Times New Roman" w:cs="Times New Roman"/>
          <w:noProof/>
          <w:sz w:val="24"/>
          <w:szCs w:val="24"/>
        </w:rPr>
        <w:t>. Bogor: IPB Press.</w:t>
      </w:r>
    </w:p>
    <w:p w14:paraId="41B7697F" w14:textId="77777777" w:rsidR="00061EAB" w:rsidRPr="00D37206" w:rsidRDefault="00061EAB" w:rsidP="00061EAB">
      <w:pPr>
        <w:widowControl w:val="0"/>
        <w:autoSpaceDE w:val="0"/>
        <w:autoSpaceDN w:val="0"/>
        <w:adjustRightInd w:val="0"/>
        <w:spacing w:line="276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BA378B3" w14:textId="1F3A6ED3" w:rsidR="009D56F8" w:rsidRPr="00D37206" w:rsidRDefault="009D56F8" w:rsidP="00061EAB">
      <w:pPr>
        <w:widowControl w:val="0"/>
        <w:autoSpaceDE w:val="0"/>
        <w:autoSpaceDN w:val="0"/>
        <w:adjustRightInd w:val="0"/>
        <w:spacing w:line="276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7206">
        <w:rPr>
          <w:rFonts w:ascii="Times New Roman" w:hAnsi="Times New Roman" w:cs="Times New Roman"/>
          <w:noProof/>
          <w:sz w:val="24"/>
          <w:szCs w:val="24"/>
        </w:rPr>
        <w:lastRenderedPageBreak/>
        <w:t>Nur Sidik, Khalid Iskandar, Nur Afridah. (2022). "</w:t>
      </w:r>
      <w:r w:rsidRPr="00D37206">
        <w:rPr>
          <w:rFonts w:ascii="Times New Roman" w:hAnsi="Times New Roman" w:cs="Times New Roman"/>
          <w:color w:val="000000"/>
          <w:sz w:val="24"/>
          <w:szCs w:val="24"/>
        </w:rPr>
        <w:t>Pengaruh Disiplin Kerja Dan Stres Kerja Terhadap Kinerja Karyawan (Studi Kasus Pada Obyek Wisata Green Hills Kecamatan Sirampog)". Jurnal Kewarganegaraan. Vol. 6 No. 3: 5038-5048</w:t>
      </w:r>
      <w:r w:rsidR="004D1CA5" w:rsidRPr="00D372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D276699" w14:textId="62E8D583" w:rsidR="007938D4" w:rsidRPr="00D37206" w:rsidRDefault="00E83417" w:rsidP="00061EAB">
      <w:pPr>
        <w:widowControl w:val="0"/>
        <w:autoSpaceDE w:val="0"/>
        <w:autoSpaceDN w:val="0"/>
        <w:adjustRightInd w:val="0"/>
        <w:spacing w:line="276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7206">
        <w:rPr>
          <w:rFonts w:ascii="Times New Roman" w:hAnsi="Times New Roman" w:cs="Times New Roman"/>
          <w:noProof/>
          <w:sz w:val="24"/>
          <w:szCs w:val="24"/>
        </w:rPr>
        <w:t xml:space="preserve">Paramitadewi, Kadek Ferrania. (2017). “Pengaruh Beban Kerja dan Kompensasi Terhadap Kinerja Pegawai Sekretariat Pemerintah Daerah Kabupaten Tabanan.” </w:t>
      </w:r>
      <w:r w:rsidRPr="00D37206">
        <w:rPr>
          <w:rFonts w:ascii="Times New Roman" w:hAnsi="Times New Roman" w:cs="Times New Roman"/>
          <w:i/>
          <w:iCs/>
          <w:noProof/>
          <w:sz w:val="24"/>
          <w:szCs w:val="24"/>
        </w:rPr>
        <w:t>E-Jurnal</w:t>
      </w:r>
      <w:r w:rsidRPr="00D37206">
        <w:rPr>
          <w:rFonts w:ascii="Times New Roman" w:hAnsi="Times New Roman" w:cs="Times New Roman"/>
          <w:noProof/>
          <w:sz w:val="24"/>
          <w:szCs w:val="24"/>
        </w:rPr>
        <w:t xml:space="preserve"> Manajemen Universitas Udayana</w:t>
      </w:r>
      <w:r w:rsidR="00D73CF2" w:rsidRPr="00D37206">
        <w:rPr>
          <w:rFonts w:ascii="Times New Roman" w:hAnsi="Times New Roman" w:cs="Times New Roman"/>
          <w:noProof/>
          <w:sz w:val="24"/>
          <w:szCs w:val="24"/>
        </w:rPr>
        <w:t xml:space="preserve">. Vol. </w:t>
      </w:r>
      <w:r w:rsidRPr="00D37206">
        <w:rPr>
          <w:rFonts w:ascii="Times New Roman" w:hAnsi="Times New Roman" w:cs="Times New Roman"/>
          <w:noProof/>
          <w:sz w:val="24"/>
          <w:szCs w:val="24"/>
        </w:rPr>
        <w:t>6</w:t>
      </w:r>
      <w:r w:rsidR="00D73CF2" w:rsidRPr="00D37206">
        <w:rPr>
          <w:rFonts w:ascii="Times New Roman" w:hAnsi="Times New Roman" w:cs="Times New Roman"/>
          <w:noProof/>
          <w:sz w:val="24"/>
          <w:szCs w:val="24"/>
        </w:rPr>
        <w:t xml:space="preserve"> No. </w:t>
      </w:r>
      <w:r w:rsidRPr="00D37206">
        <w:rPr>
          <w:rFonts w:ascii="Times New Roman" w:hAnsi="Times New Roman" w:cs="Times New Roman"/>
          <w:noProof/>
          <w:sz w:val="24"/>
          <w:szCs w:val="24"/>
        </w:rPr>
        <w:t>6:</w:t>
      </w:r>
      <w:r w:rsidR="00D73CF2" w:rsidRPr="00D372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37206">
        <w:rPr>
          <w:rFonts w:ascii="Times New Roman" w:hAnsi="Times New Roman" w:cs="Times New Roman"/>
          <w:noProof/>
          <w:sz w:val="24"/>
          <w:szCs w:val="24"/>
        </w:rPr>
        <w:t>70–97.</w:t>
      </w:r>
    </w:p>
    <w:p w14:paraId="3B3AC61F" w14:textId="02F10B7B" w:rsidR="00AA6A9C" w:rsidRPr="00D37206" w:rsidRDefault="00E83417" w:rsidP="00061EAB">
      <w:pPr>
        <w:widowControl w:val="0"/>
        <w:autoSpaceDE w:val="0"/>
        <w:autoSpaceDN w:val="0"/>
        <w:adjustRightInd w:val="0"/>
        <w:spacing w:line="276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7206">
        <w:rPr>
          <w:rFonts w:ascii="Times New Roman" w:hAnsi="Times New Roman" w:cs="Times New Roman"/>
          <w:noProof/>
          <w:sz w:val="24"/>
          <w:szCs w:val="24"/>
        </w:rPr>
        <w:t>Priansa, D.J. (2017).</w:t>
      </w:r>
      <w:r w:rsidRPr="00D37206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Perilaku Organisasi Bisnis</w:t>
      </w:r>
      <w:r w:rsidRPr="00D37206">
        <w:rPr>
          <w:rFonts w:ascii="Times New Roman" w:hAnsi="Times New Roman" w:cs="Times New Roman"/>
          <w:noProof/>
          <w:sz w:val="24"/>
          <w:szCs w:val="24"/>
        </w:rPr>
        <w:t>. Bandung: Alfabeta.</w:t>
      </w:r>
    </w:p>
    <w:p w14:paraId="474B8B4A" w14:textId="45590CB9" w:rsidR="007938D4" w:rsidRPr="00D37206" w:rsidRDefault="00E83417" w:rsidP="00061EAB">
      <w:pPr>
        <w:widowControl w:val="0"/>
        <w:autoSpaceDE w:val="0"/>
        <w:autoSpaceDN w:val="0"/>
        <w:adjustRightInd w:val="0"/>
        <w:spacing w:line="276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7206">
        <w:rPr>
          <w:rFonts w:ascii="Times New Roman" w:hAnsi="Times New Roman" w:cs="Times New Roman"/>
          <w:noProof/>
          <w:sz w:val="24"/>
          <w:szCs w:val="24"/>
        </w:rPr>
        <w:t xml:space="preserve">Riniwati, Harusuko. (2011). </w:t>
      </w:r>
      <w:r w:rsidRPr="00D37206">
        <w:rPr>
          <w:rFonts w:ascii="Times New Roman" w:hAnsi="Times New Roman" w:cs="Times New Roman"/>
          <w:i/>
          <w:iCs/>
          <w:noProof/>
          <w:sz w:val="24"/>
          <w:szCs w:val="24"/>
        </w:rPr>
        <w:t>Mendongkrak Motivasi dan Kinerja</w:t>
      </w:r>
      <w:r w:rsidRPr="00D37206">
        <w:rPr>
          <w:rFonts w:ascii="Times New Roman" w:hAnsi="Times New Roman" w:cs="Times New Roman"/>
          <w:noProof/>
          <w:sz w:val="24"/>
          <w:szCs w:val="24"/>
        </w:rPr>
        <w:t>: Pendekatan Pemberdayaan S</w:t>
      </w:r>
      <w:r w:rsidR="00B947D9" w:rsidRPr="00D37206">
        <w:rPr>
          <w:rFonts w:ascii="Times New Roman" w:hAnsi="Times New Roman" w:cs="Times New Roman"/>
          <w:noProof/>
          <w:sz w:val="24"/>
          <w:szCs w:val="24"/>
        </w:rPr>
        <w:t>DM</w:t>
      </w:r>
      <w:r w:rsidRPr="00D37206">
        <w:rPr>
          <w:rFonts w:ascii="Times New Roman" w:hAnsi="Times New Roman" w:cs="Times New Roman"/>
          <w:noProof/>
          <w:sz w:val="24"/>
          <w:szCs w:val="24"/>
        </w:rPr>
        <w:t>. Malang: U</w:t>
      </w:r>
      <w:r w:rsidR="00AA140E" w:rsidRPr="00D37206">
        <w:rPr>
          <w:rFonts w:ascii="Times New Roman" w:hAnsi="Times New Roman" w:cs="Times New Roman"/>
          <w:noProof/>
          <w:sz w:val="24"/>
          <w:szCs w:val="24"/>
        </w:rPr>
        <w:t>B</w:t>
      </w:r>
      <w:r w:rsidRPr="00D37206">
        <w:rPr>
          <w:rFonts w:ascii="Times New Roman" w:hAnsi="Times New Roman" w:cs="Times New Roman"/>
          <w:noProof/>
          <w:sz w:val="24"/>
          <w:szCs w:val="24"/>
        </w:rPr>
        <w:t xml:space="preserve"> Press.</w:t>
      </w:r>
    </w:p>
    <w:p w14:paraId="3DCE6EB2" w14:textId="1DE2BA61" w:rsidR="004F4655" w:rsidRPr="00D37206" w:rsidRDefault="004F4655" w:rsidP="00061EAB">
      <w:pPr>
        <w:widowControl w:val="0"/>
        <w:autoSpaceDE w:val="0"/>
        <w:autoSpaceDN w:val="0"/>
        <w:adjustRightInd w:val="0"/>
        <w:spacing w:line="276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7206">
        <w:rPr>
          <w:rFonts w:ascii="Times New Roman" w:hAnsi="Times New Roman" w:cs="Times New Roman"/>
          <w:noProof/>
          <w:sz w:val="24"/>
          <w:szCs w:val="24"/>
        </w:rPr>
        <w:t xml:space="preserve">Robbins &amp; Judge. (2011). </w:t>
      </w:r>
      <w:r w:rsidRPr="00D37206">
        <w:rPr>
          <w:rFonts w:ascii="Times New Roman" w:hAnsi="Times New Roman" w:cs="Times New Roman"/>
          <w:i/>
          <w:iCs/>
          <w:noProof/>
          <w:sz w:val="24"/>
          <w:szCs w:val="24"/>
        </w:rPr>
        <w:t>Perilaku Organisasi</w:t>
      </w:r>
      <w:r w:rsidRPr="00D37206">
        <w:rPr>
          <w:rFonts w:ascii="Times New Roman" w:hAnsi="Times New Roman" w:cs="Times New Roman"/>
          <w:noProof/>
          <w:sz w:val="24"/>
          <w:szCs w:val="24"/>
        </w:rPr>
        <w:t>. Eddisi 12. Jakarta: Salemba Empat.</w:t>
      </w:r>
    </w:p>
    <w:p w14:paraId="0ACAF6C8" w14:textId="1BEA1C44" w:rsidR="00D76A36" w:rsidRPr="00D37206" w:rsidRDefault="00A45A94" w:rsidP="00061EAB">
      <w:pPr>
        <w:widowControl w:val="0"/>
        <w:autoSpaceDE w:val="0"/>
        <w:autoSpaceDN w:val="0"/>
        <w:adjustRightInd w:val="0"/>
        <w:spacing w:line="276" w:lineRule="auto"/>
        <w:ind w:left="480" w:hanging="480"/>
        <w:jc w:val="both"/>
        <w:rPr>
          <w:rFonts w:ascii="ArialNarrow" w:hAnsi="ArialNarrow"/>
          <w:color w:val="000000"/>
        </w:rPr>
      </w:pPr>
      <w:r w:rsidRPr="00D37206">
        <w:rPr>
          <w:rFonts w:ascii="Times New Roman" w:hAnsi="Times New Roman" w:cs="Times New Roman"/>
          <w:noProof/>
          <w:sz w:val="24"/>
          <w:szCs w:val="24"/>
        </w:rPr>
        <w:t>Rocky P Rindorindo, Sri Murni, Irvan Trang. (2019). "</w:t>
      </w:r>
      <w:r w:rsidRPr="00D37206">
        <w:rPr>
          <w:rFonts w:ascii="TimesNewRomanPS-BoldMT" w:hAnsi="TimesNewRomanPS-BoldMT"/>
          <w:color w:val="000000"/>
          <w:sz w:val="24"/>
          <w:szCs w:val="24"/>
        </w:rPr>
        <w:t xml:space="preserve">Pengaruh Beban Kerja, Stres Kerja Dan Kepuasan Kerja Terhadap Kinerja Karyawan Hotel Gran Puri". Jurnal EMBA. Vol. 7 No. 4 : </w:t>
      </w:r>
      <w:r w:rsidRPr="00D37206">
        <w:rPr>
          <w:rFonts w:ascii="ArialNarrow" w:hAnsi="ArialNarrow"/>
          <w:color w:val="000000"/>
        </w:rPr>
        <w:t>5953-5962.</w:t>
      </w:r>
    </w:p>
    <w:p w14:paraId="47C95A31" w14:textId="5965BE6A" w:rsidR="001E5904" w:rsidRPr="00D37206" w:rsidRDefault="00AA140E" w:rsidP="00061EAB">
      <w:pPr>
        <w:widowControl w:val="0"/>
        <w:autoSpaceDE w:val="0"/>
        <w:autoSpaceDN w:val="0"/>
        <w:adjustRightInd w:val="0"/>
        <w:spacing w:line="276" w:lineRule="auto"/>
        <w:ind w:left="480" w:hanging="48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D37206">
        <w:rPr>
          <w:rFonts w:ascii="Times New Roman" w:hAnsi="Times New Roman" w:cs="Times New Roman"/>
          <w:noProof/>
          <w:sz w:val="24"/>
          <w:szCs w:val="24"/>
        </w:rPr>
        <w:t>Smithson</w:t>
      </w:r>
      <w:r w:rsidR="001E5904" w:rsidRPr="00D37206">
        <w:rPr>
          <w:rFonts w:ascii="Times New Roman" w:hAnsi="Times New Roman" w:cs="Times New Roman"/>
          <w:noProof/>
          <w:sz w:val="24"/>
          <w:szCs w:val="24"/>
        </w:rPr>
        <w:t>, Cooper</w:t>
      </w:r>
      <w:r w:rsidR="006255A3" w:rsidRPr="00D37206">
        <w:rPr>
          <w:rFonts w:ascii="Times New Roman" w:hAnsi="Times New Roman" w:cs="Times New Roman"/>
          <w:noProof/>
          <w:sz w:val="24"/>
          <w:szCs w:val="24"/>
        </w:rPr>
        <w:t xml:space="preserve"> C,</w:t>
      </w:r>
      <w:r w:rsidR="001E5904" w:rsidRPr="00D372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37206">
        <w:rPr>
          <w:rFonts w:ascii="Times New Roman" w:hAnsi="Times New Roman" w:cs="Times New Roman"/>
          <w:noProof/>
          <w:sz w:val="24"/>
          <w:szCs w:val="24"/>
        </w:rPr>
        <w:t>Lewis</w:t>
      </w:r>
      <w:r w:rsidR="001E5904" w:rsidRPr="00D37206">
        <w:rPr>
          <w:rFonts w:ascii="Times New Roman" w:hAnsi="Times New Roman" w:cs="Times New Roman"/>
          <w:noProof/>
          <w:sz w:val="24"/>
          <w:szCs w:val="24"/>
        </w:rPr>
        <w:t xml:space="preserve">, &amp; Dayer J. (2002) </w:t>
      </w:r>
      <w:r w:rsidR="006255A3" w:rsidRPr="00D37206">
        <w:rPr>
          <w:rFonts w:ascii="Times New Roman" w:hAnsi="Times New Roman" w:cs="Times New Roman"/>
          <w:i/>
          <w:iCs/>
          <w:noProof/>
          <w:sz w:val="24"/>
          <w:szCs w:val="24"/>
        </w:rPr>
        <w:t>Flexible Futures</w:t>
      </w:r>
      <w:r w:rsidR="006255A3" w:rsidRPr="00D37206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6255A3" w:rsidRPr="00D37206">
        <w:rPr>
          <w:rFonts w:ascii="Times New Roman" w:hAnsi="Times New Roman" w:cs="Times New Roman"/>
          <w:i/>
          <w:iCs/>
          <w:noProof/>
          <w:sz w:val="24"/>
          <w:szCs w:val="24"/>
        </w:rPr>
        <w:t>Working and Work-Life Integration. Report on Phase</w:t>
      </w:r>
      <w:r w:rsidR="006255A3" w:rsidRPr="00D37206">
        <w:rPr>
          <w:rFonts w:ascii="Times New Roman" w:hAnsi="Times New Roman" w:cs="Times New Roman"/>
          <w:noProof/>
          <w:sz w:val="24"/>
          <w:szCs w:val="24"/>
        </w:rPr>
        <w:t xml:space="preserve"> 2. London: </w:t>
      </w:r>
      <w:r w:rsidR="006255A3" w:rsidRPr="00D37206">
        <w:rPr>
          <w:rFonts w:ascii="Times New Roman" w:hAnsi="Times New Roman" w:cs="Times New Roman"/>
          <w:i/>
          <w:iCs/>
          <w:noProof/>
          <w:sz w:val="24"/>
          <w:szCs w:val="24"/>
        </w:rPr>
        <w:t>Institute of Chartered Accountants in England and Wales.</w:t>
      </w:r>
    </w:p>
    <w:p w14:paraId="382B7DA9" w14:textId="19957E46" w:rsidR="007938D4" w:rsidRPr="00D37206" w:rsidRDefault="00E83417" w:rsidP="00061EAB">
      <w:pPr>
        <w:widowControl w:val="0"/>
        <w:autoSpaceDE w:val="0"/>
        <w:autoSpaceDN w:val="0"/>
        <w:adjustRightInd w:val="0"/>
        <w:spacing w:line="276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7206">
        <w:rPr>
          <w:rFonts w:ascii="Times New Roman" w:hAnsi="Times New Roman" w:cs="Times New Roman"/>
          <w:noProof/>
          <w:sz w:val="24"/>
          <w:szCs w:val="24"/>
        </w:rPr>
        <w:t xml:space="preserve">Sopiah, Sangadji Mamang Etta. (2018). </w:t>
      </w:r>
      <w:r w:rsidRPr="00D37206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 Strategik</w:t>
      </w:r>
      <w:r w:rsidRPr="00D37206">
        <w:rPr>
          <w:rFonts w:ascii="Times New Roman" w:hAnsi="Times New Roman" w:cs="Times New Roman"/>
          <w:noProof/>
          <w:sz w:val="24"/>
          <w:szCs w:val="24"/>
        </w:rPr>
        <w:t>. Yogyakarta: Penerbit Andi.</w:t>
      </w:r>
    </w:p>
    <w:p w14:paraId="171A06F1" w14:textId="2D1AB2AA" w:rsidR="007B1B51" w:rsidRPr="00D37206" w:rsidRDefault="007B1B51" w:rsidP="00061EAB">
      <w:pPr>
        <w:widowControl w:val="0"/>
        <w:autoSpaceDE w:val="0"/>
        <w:autoSpaceDN w:val="0"/>
        <w:adjustRightInd w:val="0"/>
        <w:spacing w:line="276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7206">
        <w:rPr>
          <w:rFonts w:ascii="Times New Roman" w:hAnsi="Times New Roman" w:cs="Times New Roman"/>
          <w:noProof/>
          <w:sz w:val="24"/>
          <w:szCs w:val="24"/>
        </w:rPr>
        <w:t xml:space="preserve">Sugiyanti. (2017). </w:t>
      </w:r>
      <w:r w:rsidRPr="00D37206">
        <w:rPr>
          <w:rFonts w:ascii="Times New Roman" w:hAnsi="Times New Roman" w:cs="Times New Roman"/>
          <w:color w:val="000000"/>
          <w:sz w:val="24"/>
          <w:szCs w:val="24"/>
        </w:rPr>
        <w:t>Faktor-Faktor Yang Mempengaruhi Kinerja Room Attendant Di Hotel Grand Central Pekanbaru. JOM FISIP. Vol. 4 No. 2. Periode Oktober 2017.</w:t>
      </w:r>
    </w:p>
    <w:p w14:paraId="778085D2" w14:textId="250DF961" w:rsidR="007938D4" w:rsidRPr="00D37206" w:rsidRDefault="00E83417" w:rsidP="00061EAB">
      <w:pPr>
        <w:widowControl w:val="0"/>
        <w:autoSpaceDE w:val="0"/>
        <w:autoSpaceDN w:val="0"/>
        <w:adjustRightInd w:val="0"/>
        <w:spacing w:line="276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7206">
        <w:rPr>
          <w:rFonts w:ascii="Times New Roman" w:hAnsi="Times New Roman" w:cs="Times New Roman"/>
          <w:noProof/>
          <w:sz w:val="24"/>
          <w:szCs w:val="24"/>
        </w:rPr>
        <w:t xml:space="preserve">Sugiyono. (2017). </w:t>
      </w:r>
      <w:r w:rsidRPr="00D37206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ntitatif, Kualitatif, dan R &amp; D</w:t>
      </w:r>
      <w:r w:rsidRPr="00D37206">
        <w:rPr>
          <w:rFonts w:ascii="Times New Roman" w:hAnsi="Times New Roman" w:cs="Times New Roman"/>
          <w:noProof/>
          <w:sz w:val="24"/>
          <w:szCs w:val="24"/>
        </w:rPr>
        <w:t>. Bandung: C</w:t>
      </w:r>
      <w:r w:rsidR="007B1B51" w:rsidRPr="00D37206">
        <w:rPr>
          <w:rFonts w:ascii="Times New Roman" w:hAnsi="Times New Roman" w:cs="Times New Roman"/>
          <w:noProof/>
          <w:sz w:val="24"/>
          <w:szCs w:val="24"/>
        </w:rPr>
        <w:t>V</w:t>
      </w:r>
      <w:r w:rsidRPr="00D37206">
        <w:rPr>
          <w:rFonts w:ascii="Times New Roman" w:hAnsi="Times New Roman" w:cs="Times New Roman"/>
          <w:noProof/>
          <w:sz w:val="24"/>
          <w:szCs w:val="24"/>
        </w:rPr>
        <w:t>. Alfabeta.</w:t>
      </w:r>
    </w:p>
    <w:p w14:paraId="189AC9CB" w14:textId="2F1E8704" w:rsidR="007938D4" w:rsidRPr="00D37206" w:rsidRDefault="00E83417" w:rsidP="00061EAB">
      <w:pPr>
        <w:widowControl w:val="0"/>
        <w:autoSpaceDE w:val="0"/>
        <w:autoSpaceDN w:val="0"/>
        <w:adjustRightInd w:val="0"/>
        <w:spacing w:line="276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7206">
        <w:rPr>
          <w:rFonts w:ascii="Times New Roman" w:hAnsi="Times New Roman" w:cs="Times New Roman"/>
          <w:noProof/>
          <w:sz w:val="24"/>
          <w:szCs w:val="24"/>
        </w:rPr>
        <w:t xml:space="preserve">Suliyanto. (2018). </w:t>
      </w:r>
      <w:r w:rsidRPr="00D37206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Bisnis : Untuk Skripsi, Tesis dan Disertasi</w:t>
      </w:r>
      <w:r w:rsidRPr="00D37206">
        <w:rPr>
          <w:rFonts w:ascii="Times New Roman" w:hAnsi="Times New Roman" w:cs="Times New Roman"/>
          <w:noProof/>
          <w:sz w:val="24"/>
          <w:szCs w:val="24"/>
        </w:rPr>
        <w:t>. Yogyakarta: C</w:t>
      </w:r>
      <w:r w:rsidR="007B1B51" w:rsidRPr="00D37206">
        <w:rPr>
          <w:rFonts w:ascii="Times New Roman" w:hAnsi="Times New Roman" w:cs="Times New Roman"/>
          <w:noProof/>
          <w:sz w:val="24"/>
          <w:szCs w:val="24"/>
        </w:rPr>
        <w:t>V</w:t>
      </w:r>
      <w:r w:rsidRPr="00D37206">
        <w:rPr>
          <w:rFonts w:ascii="Times New Roman" w:hAnsi="Times New Roman" w:cs="Times New Roman"/>
          <w:noProof/>
          <w:sz w:val="24"/>
          <w:szCs w:val="24"/>
        </w:rPr>
        <w:t>. Andi Offset.</w:t>
      </w:r>
    </w:p>
    <w:p w14:paraId="053C3802" w14:textId="567C98C4" w:rsidR="007938D4" w:rsidRPr="00D37206" w:rsidRDefault="00E83417" w:rsidP="00061EAB">
      <w:pPr>
        <w:widowControl w:val="0"/>
        <w:autoSpaceDE w:val="0"/>
        <w:autoSpaceDN w:val="0"/>
        <w:adjustRightInd w:val="0"/>
        <w:spacing w:line="276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7206">
        <w:rPr>
          <w:rFonts w:ascii="Times New Roman" w:hAnsi="Times New Roman" w:cs="Times New Roman"/>
          <w:noProof/>
          <w:sz w:val="24"/>
          <w:szCs w:val="24"/>
        </w:rPr>
        <w:t xml:space="preserve">Sutrisno. (2014). </w:t>
      </w:r>
      <w:r w:rsidRPr="00D37206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</w:t>
      </w:r>
      <w:r w:rsidRPr="00D37206">
        <w:rPr>
          <w:rFonts w:ascii="Times New Roman" w:hAnsi="Times New Roman" w:cs="Times New Roman"/>
          <w:noProof/>
          <w:sz w:val="24"/>
          <w:szCs w:val="24"/>
        </w:rPr>
        <w:t>. Jakarta: Kencana.</w:t>
      </w:r>
    </w:p>
    <w:p w14:paraId="12A65506" w14:textId="3457173C" w:rsidR="00061EAB" w:rsidRPr="00D37206" w:rsidRDefault="00E83417" w:rsidP="00061EAB">
      <w:pPr>
        <w:widowControl w:val="0"/>
        <w:autoSpaceDE w:val="0"/>
        <w:autoSpaceDN w:val="0"/>
        <w:adjustRightInd w:val="0"/>
        <w:spacing w:line="276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7206">
        <w:rPr>
          <w:rFonts w:ascii="Times New Roman" w:hAnsi="Times New Roman" w:cs="Times New Roman"/>
          <w:noProof/>
          <w:sz w:val="24"/>
          <w:szCs w:val="24"/>
        </w:rPr>
        <w:t xml:space="preserve">Tarwaka. (2014). </w:t>
      </w:r>
      <w:r w:rsidRPr="00D37206">
        <w:rPr>
          <w:rFonts w:ascii="Times New Roman" w:hAnsi="Times New Roman" w:cs="Times New Roman"/>
          <w:i/>
          <w:iCs/>
          <w:noProof/>
          <w:sz w:val="24"/>
          <w:szCs w:val="24"/>
        </w:rPr>
        <w:t>Keselamatan Dan Kesempatan Kerja (K3) : Manajemen dan Implementasi K3 Di Tempat Kerja</w:t>
      </w:r>
      <w:r w:rsidRPr="00D37206">
        <w:rPr>
          <w:rFonts w:ascii="Times New Roman" w:hAnsi="Times New Roman" w:cs="Times New Roman"/>
          <w:noProof/>
          <w:sz w:val="24"/>
          <w:szCs w:val="24"/>
        </w:rPr>
        <w:t>. Surakarta: Harapan Press.</w:t>
      </w:r>
    </w:p>
    <w:p w14:paraId="1899A33D" w14:textId="6399810D" w:rsidR="00603F75" w:rsidRPr="00D37206" w:rsidRDefault="00603F75" w:rsidP="00061EAB">
      <w:pPr>
        <w:widowControl w:val="0"/>
        <w:autoSpaceDE w:val="0"/>
        <w:autoSpaceDN w:val="0"/>
        <w:adjustRightInd w:val="0"/>
        <w:spacing w:line="276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7206">
        <w:rPr>
          <w:rFonts w:ascii="Times New Roman" w:hAnsi="Times New Roman" w:cs="Times New Roman"/>
          <w:noProof/>
          <w:sz w:val="24"/>
          <w:szCs w:val="24"/>
        </w:rPr>
        <w:t xml:space="preserve">Triyono S, Wahyudi I, Harahap D. (2020). </w:t>
      </w:r>
      <w:r w:rsidR="00A45A94" w:rsidRPr="00D37206">
        <w:rPr>
          <w:rFonts w:ascii="Times New Roman" w:hAnsi="Times New Roman" w:cs="Times New Roman"/>
          <w:noProof/>
          <w:sz w:val="24"/>
          <w:szCs w:val="24"/>
        </w:rPr>
        <w:t>"</w:t>
      </w:r>
      <w:r w:rsidRPr="00D37206">
        <w:rPr>
          <w:rFonts w:ascii="Times New Roman" w:hAnsi="Times New Roman" w:cs="Times New Roman"/>
          <w:noProof/>
          <w:sz w:val="24"/>
          <w:szCs w:val="24"/>
        </w:rPr>
        <w:t xml:space="preserve">Hubungan </w:t>
      </w:r>
      <w:r w:rsidRPr="00D37206">
        <w:rPr>
          <w:rFonts w:ascii="Times New Roman" w:hAnsi="Times New Roman" w:cs="Times New Roman"/>
          <w:i/>
          <w:iCs/>
          <w:noProof/>
          <w:sz w:val="24"/>
          <w:szCs w:val="24"/>
        </w:rPr>
        <w:t>Job Insecurity</w:t>
      </w:r>
      <w:r w:rsidRPr="00D37206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D37206">
        <w:rPr>
          <w:rFonts w:ascii="Times New Roman" w:hAnsi="Times New Roman" w:cs="Times New Roman"/>
          <w:i/>
          <w:iCs/>
          <w:noProof/>
          <w:sz w:val="24"/>
          <w:szCs w:val="24"/>
        </w:rPr>
        <w:t>Job Stasfaction</w:t>
      </w:r>
      <w:r w:rsidRPr="00D37206">
        <w:rPr>
          <w:rFonts w:ascii="Times New Roman" w:hAnsi="Times New Roman" w:cs="Times New Roman"/>
          <w:noProof/>
          <w:sz w:val="24"/>
          <w:szCs w:val="24"/>
        </w:rPr>
        <w:t xml:space="preserve"> Pada Karyawan Outsourcing Di PT. X</w:t>
      </w:r>
      <w:r w:rsidR="00A45A94" w:rsidRPr="00D37206">
        <w:rPr>
          <w:rFonts w:ascii="Times New Roman" w:hAnsi="Times New Roman" w:cs="Times New Roman"/>
          <w:noProof/>
          <w:sz w:val="24"/>
          <w:szCs w:val="24"/>
        </w:rPr>
        <w:t>"</w:t>
      </w:r>
      <w:r w:rsidRPr="00D37206">
        <w:rPr>
          <w:rFonts w:ascii="Times New Roman" w:hAnsi="Times New Roman" w:cs="Times New Roman"/>
          <w:noProof/>
          <w:sz w:val="24"/>
          <w:szCs w:val="24"/>
        </w:rPr>
        <w:t>. Jurnal Psikologi. Vol. No. 1: 25-35.</w:t>
      </w:r>
    </w:p>
    <w:p w14:paraId="12F8B434" w14:textId="77777777" w:rsidR="00F05C4B" w:rsidRPr="00D37206" w:rsidRDefault="00F05C4B" w:rsidP="00061EAB">
      <w:pPr>
        <w:widowControl w:val="0"/>
        <w:autoSpaceDE w:val="0"/>
        <w:autoSpaceDN w:val="0"/>
        <w:adjustRightInd w:val="0"/>
        <w:spacing w:line="276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B60FD06" w14:textId="7F4B14D2" w:rsidR="00D76A36" w:rsidRPr="00D37206" w:rsidRDefault="00E83417" w:rsidP="00061EAB">
      <w:pPr>
        <w:widowControl w:val="0"/>
        <w:autoSpaceDE w:val="0"/>
        <w:autoSpaceDN w:val="0"/>
        <w:adjustRightInd w:val="0"/>
        <w:spacing w:line="276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7206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Widodo. (2015). </w:t>
      </w:r>
      <w:r w:rsidRPr="00D37206">
        <w:rPr>
          <w:rFonts w:ascii="Times New Roman" w:hAnsi="Times New Roman" w:cs="Times New Roman"/>
          <w:i/>
          <w:iCs/>
          <w:noProof/>
          <w:sz w:val="24"/>
          <w:szCs w:val="24"/>
        </w:rPr>
        <w:t>Manajemen Pengembangan Sumber Daya Manusia</w:t>
      </w:r>
      <w:r w:rsidRPr="00D37206">
        <w:rPr>
          <w:rFonts w:ascii="Times New Roman" w:hAnsi="Times New Roman" w:cs="Times New Roman"/>
          <w:noProof/>
          <w:sz w:val="24"/>
          <w:szCs w:val="24"/>
        </w:rPr>
        <w:t>. Yogyakarta: Pustaka Pelajar.</w:t>
      </w:r>
    </w:p>
    <w:p w14:paraId="5A542E51" w14:textId="46C4A307" w:rsidR="007938D4" w:rsidRPr="00D37206" w:rsidRDefault="00E83417" w:rsidP="00061EAB">
      <w:pPr>
        <w:widowControl w:val="0"/>
        <w:autoSpaceDE w:val="0"/>
        <w:autoSpaceDN w:val="0"/>
        <w:adjustRightInd w:val="0"/>
        <w:spacing w:line="276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7206">
        <w:rPr>
          <w:rFonts w:ascii="Times New Roman" w:hAnsi="Times New Roman" w:cs="Times New Roman"/>
          <w:noProof/>
          <w:sz w:val="24"/>
          <w:szCs w:val="24"/>
        </w:rPr>
        <w:t xml:space="preserve">Yana Diana. (2019). “Pengaruh Beban Kerja Terhadap Kinerja Karyawan Di Housekeeping Departement Pada Hotel Bintang </w:t>
      </w:r>
      <w:r w:rsidRPr="00D37206">
        <w:rPr>
          <w:rFonts w:ascii="Times New Roman" w:hAnsi="Times New Roman" w:cs="Times New Roman"/>
          <w:i/>
          <w:iCs/>
          <w:noProof/>
          <w:sz w:val="24"/>
          <w:szCs w:val="24"/>
        </w:rPr>
        <w:t>Lagoon Resort</w:t>
      </w:r>
      <w:r w:rsidRPr="00D37206">
        <w:rPr>
          <w:rFonts w:ascii="Times New Roman" w:hAnsi="Times New Roman" w:cs="Times New Roman"/>
          <w:noProof/>
          <w:sz w:val="24"/>
          <w:szCs w:val="24"/>
        </w:rPr>
        <w:t>.</w:t>
      </w:r>
      <w:r w:rsidR="007938D4" w:rsidRPr="00D37206">
        <w:rPr>
          <w:rFonts w:ascii="Times New Roman" w:hAnsi="Times New Roman" w:cs="Times New Roman"/>
          <w:noProof/>
          <w:sz w:val="24"/>
          <w:szCs w:val="24"/>
        </w:rPr>
        <w:t>” Jurnal</w:t>
      </w:r>
      <w:r w:rsidR="007938D4" w:rsidRPr="00D37206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7938D4" w:rsidRPr="00D37206">
        <w:rPr>
          <w:rFonts w:ascii="Times New Roman" w:hAnsi="Times New Roman" w:cs="Times New Roman"/>
          <w:noProof/>
          <w:sz w:val="24"/>
          <w:szCs w:val="24"/>
        </w:rPr>
        <w:t>Manajemen</w:t>
      </w:r>
      <w:r w:rsidR="007938D4" w:rsidRPr="00D37206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Tools</w:t>
      </w:r>
      <w:r w:rsidR="00D73CF2" w:rsidRPr="00D37206">
        <w:rPr>
          <w:rFonts w:ascii="Times New Roman" w:hAnsi="Times New Roman" w:cs="Times New Roman"/>
          <w:noProof/>
          <w:sz w:val="24"/>
          <w:szCs w:val="24"/>
        </w:rPr>
        <w:t xml:space="preserve">. Vol. 11 No. </w:t>
      </w:r>
      <w:r w:rsidR="007938D4" w:rsidRPr="00D37206">
        <w:rPr>
          <w:rFonts w:ascii="Times New Roman" w:hAnsi="Times New Roman" w:cs="Times New Roman"/>
          <w:noProof/>
          <w:sz w:val="24"/>
          <w:szCs w:val="24"/>
        </w:rPr>
        <w:t>2:</w:t>
      </w:r>
      <w:r w:rsidR="00D73CF2" w:rsidRPr="00D372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938D4" w:rsidRPr="00D37206">
        <w:rPr>
          <w:rFonts w:ascii="Times New Roman" w:hAnsi="Times New Roman" w:cs="Times New Roman"/>
          <w:noProof/>
          <w:sz w:val="24"/>
          <w:szCs w:val="24"/>
        </w:rPr>
        <w:t>193–205.</w:t>
      </w:r>
    </w:p>
    <w:p w14:paraId="00AF287A" w14:textId="1A413DF6" w:rsidR="00A45A94" w:rsidRPr="00D37206" w:rsidRDefault="00A45A94" w:rsidP="00061EAB">
      <w:pPr>
        <w:widowControl w:val="0"/>
        <w:autoSpaceDE w:val="0"/>
        <w:autoSpaceDN w:val="0"/>
        <w:adjustRightInd w:val="0"/>
        <w:spacing w:line="276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7206">
        <w:rPr>
          <w:rFonts w:ascii="Times New Roman" w:hAnsi="Times New Roman" w:cs="Times New Roman"/>
          <w:noProof/>
          <w:sz w:val="24"/>
          <w:szCs w:val="24"/>
        </w:rPr>
        <w:t>Yuliya Ahmad, Bernhard Tewal, Rita N. Taroreh. (2019). "</w:t>
      </w:r>
      <w:r w:rsidRPr="00D37206">
        <w:rPr>
          <w:rFonts w:ascii="TimesNewRomanPS-BoldMT" w:hAnsi="TimesNewRomanPS-BoldMT"/>
          <w:color w:val="000000"/>
          <w:sz w:val="24"/>
          <w:szCs w:val="24"/>
        </w:rPr>
        <w:t>Pengaruh Stres Kerja, Beban Kerja, Dan Lingkungan Kerja Terhadap Kinerja Karyawan Pada Pt. Fif Group Manado".</w:t>
      </w:r>
      <w:r w:rsidR="009D56F8" w:rsidRPr="00D37206">
        <w:rPr>
          <w:rFonts w:ascii="TimesNewRomanPS-BoldMT" w:hAnsi="TimesNewRomanPS-BoldMT"/>
          <w:color w:val="000000"/>
          <w:sz w:val="24"/>
          <w:szCs w:val="24"/>
        </w:rPr>
        <w:t xml:space="preserve"> SENABISMA.</w:t>
      </w:r>
      <w:r w:rsidRPr="00D37206">
        <w:rPr>
          <w:rFonts w:ascii="TimesNewRomanPS-BoldMT" w:hAnsi="TimesNewRomanPS-BoldMT"/>
          <w:color w:val="000000"/>
          <w:sz w:val="24"/>
          <w:szCs w:val="24"/>
        </w:rPr>
        <w:t xml:space="preserve"> Vol. 7 No. 3: </w:t>
      </w:r>
      <w:r w:rsidRPr="00D37206">
        <w:rPr>
          <w:rFonts w:ascii="ArialNarrow" w:hAnsi="ArialNarrow"/>
          <w:color w:val="000000"/>
        </w:rPr>
        <w:t>2811 – 2820.</w:t>
      </w:r>
    </w:p>
    <w:p w14:paraId="04F92045" w14:textId="137ED7F3" w:rsidR="00D76A36" w:rsidRPr="00D37206" w:rsidRDefault="00D76A36" w:rsidP="00061E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42F3FE0" w14:textId="23B22980" w:rsidR="00061EAB" w:rsidRPr="00D37206" w:rsidRDefault="00061EAB" w:rsidP="00061E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4EEE507" w14:textId="5BD4E2A2" w:rsidR="00061EAB" w:rsidRPr="00D37206" w:rsidRDefault="00061EAB" w:rsidP="00061E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1073752" w14:textId="5CE20FCA" w:rsidR="00061EAB" w:rsidRPr="00D37206" w:rsidRDefault="00061EAB" w:rsidP="00061E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784B1C4" w14:textId="68A48FEE" w:rsidR="00061EAB" w:rsidRPr="00D37206" w:rsidRDefault="00061EAB" w:rsidP="00061E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C32949A" w14:textId="0B7B8415" w:rsidR="00061EAB" w:rsidRPr="00D37206" w:rsidRDefault="00061EAB" w:rsidP="00061E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C86CC95" w14:textId="7A633762" w:rsidR="00061EAB" w:rsidRPr="00D37206" w:rsidRDefault="00061EAB" w:rsidP="00061E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B50A0D7" w14:textId="6F3723DB" w:rsidR="00061EAB" w:rsidRPr="00D37206" w:rsidRDefault="00061EAB" w:rsidP="00061E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1677AE7" w14:textId="69E2AA96" w:rsidR="00061EAB" w:rsidRPr="00D37206" w:rsidRDefault="00061EAB" w:rsidP="00061E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7B71EF3" w14:textId="072B1DAF" w:rsidR="00061EAB" w:rsidRPr="00D37206" w:rsidRDefault="00061EAB" w:rsidP="00061E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C1E680A" w14:textId="558A1A94" w:rsidR="00061EAB" w:rsidRPr="00D37206" w:rsidRDefault="00061EAB" w:rsidP="00061E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E2A7C87" w14:textId="2EF81BF0" w:rsidR="00061EAB" w:rsidRPr="00D37206" w:rsidRDefault="00061EAB" w:rsidP="00061E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F54984E" w14:textId="6B63EB88" w:rsidR="00061EAB" w:rsidRPr="00D37206" w:rsidRDefault="00061EAB" w:rsidP="00061E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34FC2B4" w14:textId="55ED6ECC" w:rsidR="00061EAB" w:rsidRPr="00D37206" w:rsidRDefault="00061EAB" w:rsidP="00061E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0C0683F" w14:textId="406BEE16" w:rsidR="00061EAB" w:rsidRPr="00D37206" w:rsidRDefault="00061EAB" w:rsidP="00061E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7999A7C" w14:textId="0C233A6F" w:rsidR="00061EAB" w:rsidRPr="00D37206" w:rsidRDefault="00061EAB" w:rsidP="00061E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E855B70" w14:textId="77777777" w:rsidR="00061EAB" w:rsidRPr="00D37206" w:rsidRDefault="00061EAB" w:rsidP="00061E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173B614" w14:textId="2F1D0B1D" w:rsidR="00061EAB" w:rsidRPr="00D37206" w:rsidRDefault="00061EAB" w:rsidP="00061E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84015F4" w14:textId="1D96F0E2" w:rsidR="00061EAB" w:rsidRPr="00D37206" w:rsidRDefault="00061EAB" w:rsidP="00061E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2A3CD44" w14:textId="008330A2" w:rsidR="00061EAB" w:rsidRPr="00D37206" w:rsidRDefault="00061EAB" w:rsidP="00061E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3ED6FF2" w14:textId="77AE5835" w:rsidR="00374EDB" w:rsidRPr="00D37206" w:rsidRDefault="00374EDB" w:rsidP="00061EA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318FB6B" w14:textId="77777777" w:rsidR="00374EDB" w:rsidRPr="00D37206" w:rsidRDefault="00374EDB" w:rsidP="00374ED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EB047D0" w14:textId="77777777" w:rsidR="00374EDB" w:rsidRPr="00D37206" w:rsidRDefault="00374EDB" w:rsidP="00374ED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224BC3B" w14:textId="77777777" w:rsidR="00374EDB" w:rsidRPr="00D37206" w:rsidRDefault="00374EDB" w:rsidP="00374ED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86FBFCE" w14:textId="77777777" w:rsidR="00374EDB" w:rsidRPr="00D37206" w:rsidRDefault="00374EDB" w:rsidP="00374ED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7EA8F96" w14:textId="77777777" w:rsidR="00374EDB" w:rsidRPr="00D37206" w:rsidRDefault="00374EDB" w:rsidP="00374ED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D34EABC" w14:textId="6A25F89E" w:rsidR="00374EDB" w:rsidRPr="00D37206" w:rsidRDefault="00374EDB" w:rsidP="00374ED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DBFBB69" w14:textId="4F858834" w:rsidR="00F05C4B" w:rsidRPr="00D37206" w:rsidRDefault="00F05C4B" w:rsidP="00374ED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0C723A8" w14:textId="02AFCC09" w:rsidR="00F05C4B" w:rsidRPr="00D37206" w:rsidRDefault="00F05C4B" w:rsidP="00374ED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D332D3E" w14:textId="1F5B714E" w:rsidR="00F05C4B" w:rsidRPr="00D37206" w:rsidRDefault="00F05C4B" w:rsidP="00374ED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2167649" w14:textId="77777777" w:rsidR="00F05C4B" w:rsidRPr="00D37206" w:rsidRDefault="00F05C4B" w:rsidP="00374ED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5C071AA" w14:textId="6A8FBDF6" w:rsidR="00374EDB" w:rsidRPr="00D37206" w:rsidRDefault="00374EDB" w:rsidP="00374EDB">
      <w:pPr>
        <w:jc w:val="center"/>
        <w:rPr>
          <w:noProof/>
        </w:rPr>
      </w:pPr>
    </w:p>
    <w:p w14:paraId="2777715E" w14:textId="2C44E550" w:rsidR="00374EDB" w:rsidRPr="00D37206" w:rsidRDefault="00374EDB" w:rsidP="00374EDB">
      <w:pPr>
        <w:jc w:val="center"/>
        <w:rPr>
          <w:noProof/>
        </w:rPr>
      </w:pPr>
    </w:p>
    <w:p w14:paraId="6A1DF072" w14:textId="4FCC2A9A" w:rsidR="00374EDB" w:rsidRPr="00D37206" w:rsidRDefault="00374EDB" w:rsidP="00374EDB">
      <w:pPr>
        <w:jc w:val="center"/>
        <w:rPr>
          <w:rFonts w:ascii="Times New Roman" w:hAnsi="Times New Roman" w:cs="Times New Roman"/>
          <w:noProof/>
          <w:sz w:val="44"/>
          <w:szCs w:val="44"/>
        </w:rPr>
      </w:pPr>
      <w:r w:rsidRPr="00D37206">
        <w:rPr>
          <w:rFonts w:ascii="Times New Roman" w:hAnsi="Times New Roman" w:cs="Times New Roman"/>
          <w:noProof/>
          <w:sz w:val="44"/>
          <w:szCs w:val="44"/>
        </w:rPr>
        <w:t>LAMPIRAN-LAMPIRAN</w:t>
      </w:r>
    </w:p>
    <w:p w14:paraId="3B7806D4" w14:textId="77777777" w:rsidR="00374EDB" w:rsidRPr="00D37206" w:rsidRDefault="00374EDB" w:rsidP="00374ED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0B2C88A" w14:textId="77777777" w:rsidR="00374EDB" w:rsidRPr="00D37206" w:rsidRDefault="00374EDB" w:rsidP="00374ED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698C548" w14:textId="77777777" w:rsidR="00374EDB" w:rsidRPr="00D37206" w:rsidRDefault="00374EDB" w:rsidP="00374ED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A0A1E17" w14:textId="2DF511AE" w:rsidR="00374EDB" w:rsidRPr="00D37206" w:rsidRDefault="00374EDB" w:rsidP="001567F3">
      <w:pPr>
        <w:rPr>
          <w:noProof/>
        </w:rPr>
      </w:pPr>
      <w:r w:rsidRPr="00D37206">
        <w:rPr>
          <w:noProof/>
        </w:rPr>
        <w:br w:type="page"/>
      </w:r>
    </w:p>
    <w:p w14:paraId="375AF682" w14:textId="69A98AAC" w:rsidR="006C1137" w:rsidRPr="00D37206" w:rsidRDefault="007938D4" w:rsidP="00061EAB">
      <w:pPr>
        <w:pStyle w:val="Heading1"/>
        <w:spacing w:line="276" w:lineRule="auto"/>
        <w:rPr>
          <w:lang w:val="id-ID"/>
        </w:rPr>
      </w:pPr>
      <w:r w:rsidRPr="00D37206">
        <w:rPr>
          <w:lang w:val="id-ID"/>
        </w:rPr>
        <w:lastRenderedPageBreak/>
        <w:fldChar w:fldCharType="end"/>
      </w:r>
      <w:bookmarkStart w:id="7" w:name="_Toc137427874"/>
      <w:bookmarkStart w:id="8" w:name="_Toc137428449"/>
      <w:bookmarkStart w:id="9" w:name="_Toc129352556"/>
      <w:r w:rsidR="006C1137" w:rsidRPr="00D37206">
        <w:rPr>
          <w:lang w:val="id-ID"/>
        </w:rPr>
        <w:t>LAMPIRAN</w:t>
      </w:r>
      <w:bookmarkEnd w:id="7"/>
      <w:bookmarkEnd w:id="8"/>
      <w:r w:rsidR="006C1137" w:rsidRPr="00D37206">
        <w:rPr>
          <w:lang w:val="id-ID"/>
        </w:rPr>
        <w:t xml:space="preserve"> </w:t>
      </w:r>
      <w:bookmarkEnd w:id="9"/>
    </w:p>
    <w:p w14:paraId="7F3FB5AD" w14:textId="77777777" w:rsidR="006C1137" w:rsidRPr="00D37206" w:rsidRDefault="006C1137" w:rsidP="006C1137"/>
    <w:p w14:paraId="546B25F9" w14:textId="36579FCE" w:rsidR="00D76262" w:rsidRPr="00D37206" w:rsidRDefault="00D76262" w:rsidP="00D76262">
      <w:pPr>
        <w:pStyle w:val="Caption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10" w:name="_Toc137435129"/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Lampiran </w:t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6743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                          Kuesioner Penelitian</w:t>
      </w:r>
      <w:bookmarkEnd w:id="10"/>
    </w:p>
    <w:p w14:paraId="7051C980" w14:textId="241FA809" w:rsidR="00AF6A04" w:rsidRPr="00D37206" w:rsidRDefault="00AF6A04" w:rsidP="00D059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206">
        <w:rPr>
          <w:rFonts w:ascii="Times New Roman" w:hAnsi="Times New Roman" w:cs="Times New Roman"/>
          <w:sz w:val="24"/>
          <w:szCs w:val="24"/>
        </w:rPr>
        <w:t>Perihal</w:t>
      </w:r>
      <w:r w:rsidRPr="00D37206">
        <w:rPr>
          <w:rFonts w:ascii="Times New Roman" w:hAnsi="Times New Roman" w:cs="Times New Roman"/>
          <w:sz w:val="24"/>
          <w:szCs w:val="24"/>
        </w:rPr>
        <w:tab/>
      </w:r>
      <w:r w:rsidRPr="00D37206">
        <w:rPr>
          <w:rFonts w:ascii="Times New Roman" w:hAnsi="Times New Roman" w:cs="Times New Roman"/>
          <w:sz w:val="24"/>
          <w:szCs w:val="24"/>
        </w:rPr>
        <w:tab/>
      </w:r>
      <w:r w:rsidR="00DF0BBE" w:rsidRPr="00D37206">
        <w:rPr>
          <w:rFonts w:ascii="Times New Roman" w:hAnsi="Times New Roman" w:cs="Times New Roman"/>
          <w:sz w:val="24"/>
          <w:szCs w:val="24"/>
        </w:rPr>
        <w:t xml:space="preserve">       </w:t>
      </w:r>
      <w:r w:rsidRPr="00D37206">
        <w:rPr>
          <w:rFonts w:ascii="Times New Roman" w:hAnsi="Times New Roman" w:cs="Times New Roman"/>
          <w:sz w:val="24"/>
          <w:szCs w:val="24"/>
        </w:rPr>
        <w:t xml:space="preserve">: </w:t>
      </w:r>
      <w:r w:rsidR="00DF0BBE" w:rsidRPr="00D37206">
        <w:rPr>
          <w:rFonts w:ascii="Times New Roman" w:hAnsi="Times New Roman" w:cs="Times New Roman"/>
          <w:sz w:val="24"/>
          <w:szCs w:val="24"/>
        </w:rPr>
        <w:t xml:space="preserve"> </w:t>
      </w:r>
      <w:r w:rsidRPr="00D37206">
        <w:rPr>
          <w:rFonts w:ascii="Times New Roman" w:hAnsi="Times New Roman" w:cs="Times New Roman"/>
          <w:sz w:val="24"/>
          <w:szCs w:val="24"/>
        </w:rPr>
        <w:t>Permoho</w:t>
      </w:r>
      <w:r w:rsidR="00DF0BBE" w:rsidRPr="00D37206">
        <w:rPr>
          <w:rFonts w:ascii="Times New Roman" w:hAnsi="Times New Roman" w:cs="Times New Roman"/>
          <w:sz w:val="24"/>
          <w:szCs w:val="24"/>
        </w:rPr>
        <w:t xml:space="preserve">nan Pengisian Kuesioner </w:t>
      </w:r>
    </w:p>
    <w:p w14:paraId="13EE4D9A" w14:textId="4FC2D9C0" w:rsidR="00DF0BBE" w:rsidRPr="00D37206" w:rsidRDefault="00DF0BBE" w:rsidP="00D05953">
      <w:pPr>
        <w:tabs>
          <w:tab w:val="left" w:pos="1560"/>
        </w:tabs>
        <w:spacing w:line="276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D37206">
        <w:rPr>
          <w:rFonts w:ascii="Times New Roman" w:hAnsi="Times New Roman" w:cs="Times New Roman"/>
          <w:sz w:val="24"/>
          <w:szCs w:val="24"/>
        </w:rPr>
        <w:t>Judul Penelitian</w:t>
      </w:r>
      <w:r w:rsidRPr="00D37206">
        <w:rPr>
          <w:rFonts w:ascii="Times New Roman" w:hAnsi="Times New Roman" w:cs="Times New Roman"/>
          <w:sz w:val="24"/>
          <w:szCs w:val="24"/>
        </w:rPr>
        <w:tab/>
      </w:r>
      <w:r w:rsidR="00D05953" w:rsidRPr="00D37206">
        <w:rPr>
          <w:rFonts w:ascii="Times New Roman" w:hAnsi="Times New Roman" w:cs="Times New Roman"/>
          <w:sz w:val="24"/>
          <w:szCs w:val="24"/>
        </w:rPr>
        <w:t xml:space="preserve">     : Pengaruh Stres Kerja, Beban Kerja, dan </w:t>
      </w:r>
      <w:r w:rsidR="00D05953" w:rsidRPr="00D37206">
        <w:rPr>
          <w:rFonts w:ascii="Times New Roman" w:hAnsi="Times New Roman" w:cs="Times New Roman"/>
          <w:i/>
          <w:iCs/>
          <w:sz w:val="24"/>
          <w:szCs w:val="24"/>
        </w:rPr>
        <w:t>Job Insecurity</w:t>
      </w:r>
      <w:r w:rsidR="00D05953" w:rsidRPr="00D37206">
        <w:rPr>
          <w:rFonts w:ascii="Times New Roman" w:hAnsi="Times New Roman" w:cs="Times New Roman"/>
          <w:sz w:val="24"/>
          <w:szCs w:val="24"/>
        </w:rPr>
        <w:t xml:space="preserve"> Terhadap Kinerja Karyawan Pada CV. Rodjo Tater Kab</w:t>
      </w:r>
      <w:proofErr w:type="spellStart"/>
      <w:r w:rsidR="00D37206">
        <w:rPr>
          <w:rFonts w:ascii="Times New Roman" w:hAnsi="Times New Roman" w:cs="Times New Roman"/>
          <w:sz w:val="24"/>
          <w:szCs w:val="24"/>
          <w:lang w:val="en-US"/>
        </w:rPr>
        <w:t>upaten</w:t>
      </w:r>
      <w:proofErr w:type="spellEnd"/>
      <w:r w:rsidR="00D05953" w:rsidRPr="00D37206">
        <w:rPr>
          <w:rFonts w:ascii="Times New Roman" w:hAnsi="Times New Roman" w:cs="Times New Roman"/>
          <w:sz w:val="24"/>
          <w:szCs w:val="24"/>
        </w:rPr>
        <w:t xml:space="preserve"> Tegal.</w:t>
      </w:r>
    </w:p>
    <w:p w14:paraId="3DB7AA05" w14:textId="4A025669" w:rsidR="00DF0BBE" w:rsidRPr="00D37206" w:rsidRDefault="00DF0BBE" w:rsidP="00D05953">
      <w:pPr>
        <w:spacing w:line="276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</w:p>
    <w:p w14:paraId="56B9D6C1" w14:textId="7282E3CE" w:rsidR="00DF0BBE" w:rsidRPr="00D37206" w:rsidRDefault="00DF0BBE" w:rsidP="00D05953">
      <w:pPr>
        <w:spacing w:line="276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D37206">
        <w:rPr>
          <w:rFonts w:ascii="Times New Roman" w:hAnsi="Times New Roman" w:cs="Times New Roman"/>
          <w:sz w:val="24"/>
          <w:szCs w:val="24"/>
        </w:rPr>
        <w:t>Kepada Yth</w:t>
      </w:r>
    </w:p>
    <w:p w14:paraId="226A548B" w14:textId="5E9F6E5A" w:rsidR="00DF0BBE" w:rsidRPr="00D37206" w:rsidRDefault="00DF0BBE" w:rsidP="00D05953">
      <w:pPr>
        <w:spacing w:line="276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D37206">
        <w:rPr>
          <w:rFonts w:ascii="Times New Roman" w:hAnsi="Times New Roman" w:cs="Times New Roman"/>
          <w:sz w:val="24"/>
          <w:szCs w:val="24"/>
        </w:rPr>
        <w:t>Bapak/Ibu/S</w:t>
      </w:r>
      <w:r w:rsidR="00AB0E6D" w:rsidRPr="00D37206">
        <w:rPr>
          <w:rFonts w:ascii="Times New Roman" w:hAnsi="Times New Roman" w:cs="Times New Roman"/>
          <w:sz w:val="24"/>
          <w:szCs w:val="24"/>
        </w:rPr>
        <w:t>dr</w:t>
      </w:r>
    </w:p>
    <w:p w14:paraId="1B75459A" w14:textId="6D7E3782" w:rsidR="00DF0BBE" w:rsidRPr="00D37206" w:rsidRDefault="00DF0BBE" w:rsidP="00D05953">
      <w:pPr>
        <w:spacing w:line="276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D37206">
        <w:rPr>
          <w:rFonts w:ascii="Times New Roman" w:hAnsi="Times New Roman" w:cs="Times New Roman"/>
          <w:sz w:val="24"/>
          <w:szCs w:val="24"/>
        </w:rPr>
        <w:t>Di tempat</w:t>
      </w:r>
    </w:p>
    <w:p w14:paraId="1E24790E" w14:textId="7844C741" w:rsidR="00DF0BBE" w:rsidRPr="00D37206" w:rsidRDefault="00DF0BBE" w:rsidP="00D05953">
      <w:pPr>
        <w:spacing w:line="276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</w:p>
    <w:p w14:paraId="09C7D1F4" w14:textId="0F98C0A1" w:rsidR="00AB0E6D" w:rsidRPr="00D37206" w:rsidRDefault="00DF0BBE" w:rsidP="00D05953">
      <w:pPr>
        <w:spacing w:line="276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D37206">
        <w:rPr>
          <w:rFonts w:ascii="Times New Roman" w:hAnsi="Times New Roman" w:cs="Times New Roman"/>
          <w:sz w:val="24"/>
          <w:szCs w:val="24"/>
        </w:rPr>
        <w:t>Dengan Hormat</w:t>
      </w:r>
      <w:r w:rsidR="00AB0E6D" w:rsidRPr="00D37206">
        <w:rPr>
          <w:rFonts w:ascii="Times New Roman" w:hAnsi="Times New Roman" w:cs="Times New Roman"/>
          <w:sz w:val="24"/>
          <w:szCs w:val="24"/>
        </w:rPr>
        <w:t>,</w:t>
      </w:r>
    </w:p>
    <w:p w14:paraId="72228BDE" w14:textId="30BCD6F3" w:rsidR="00AB0E6D" w:rsidRPr="00D37206" w:rsidRDefault="00AB0E6D" w:rsidP="001567F3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206">
        <w:rPr>
          <w:rFonts w:ascii="Times New Roman" w:hAnsi="Times New Roman" w:cs="Times New Roman"/>
          <w:sz w:val="24"/>
          <w:szCs w:val="24"/>
        </w:rPr>
        <w:t>Dalam rangka menyelesaikan penelitian, kami Mahasiswa Fakultas Ekonomi dan Bisnis Universitas Pancasakti Tegal, mohon partisipasi dari Bapak/Ibu/Sdr untuk mengisi kuesioner yang telah kami sediakan.</w:t>
      </w:r>
    </w:p>
    <w:p w14:paraId="578F0291" w14:textId="531D579F" w:rsidR="00AB0E6D" w:rsidRPr="00D37206" w:rsidRDefault="00AB0E6D" w:rsidP="001567F3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206">
        <w:rPr>
          <w:rFonts w:ascii="Times New Roman" w:hAnsi="Times New Roman" w:cs="Times New Roman"/>
          <w:sz w:val="24"/>
          <w:szCs w:val="24"/>
        </w:rPr>
        <w:t>Adapun data yang kami minta adalah sesuai dengan kondisi yang dirasakan Bapak/Ibu/Sdr selama ini. Kami akan menjaga kerahasiaannya karena data ini hanya untuk kepentingan penelitian.</w:t>
      </w:r>
    </w:p>
    <w:p w14:paraId="56FD1B58" w14:textId="49F21079" w:rsidR="00DF0BBE" w:rsidRPr="00D37206" w:rsidRDefault="00AB0E6D" w:rsidP="001567F3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206">
        <w:rPr>
          <w:rFonts w:ascii="Times New Roman" w:hAnsi="Times New Roman" w:cs="Times New Roman"/>
          <w:sz w:val="24"/>
          <w:szCs w:val="24"/>
        </w:rPr>
        <w:t xml:space="preserve">Setiap jawaban yang diberikan merupakan bantuan yang tidak ternilai harganya bagi peneliti ini. </w:t>
      </w:r>
      <w:r w:rsidR="007158D8" w:rsidRPr="00D37206">
        <w:rPr>
          <w:rFonts w:ascii="Times New Roman" w:hAnsi="Times New Roman" w:cs="Times New Roman"/>
          <w:sz w:val="24"/>
          <w:szCs w:val="24"/>
        </w:rPr>
        <w:t>Tujuan dari pengumpulan ini semata mata hanya untuk kepentingan akademis dalam bentuk penyusunan seminar proposal untuk skripsi pada program studi manajemen Fakultas Ekonomi dan Bisnis Universitas Pancasakti Tegal</w:t>
      </w:r>
    </w:p>
    <w:p w14:paraId="0CE1FB33" w14:textId="77777777" w:rsidR="00D05953" w:rsidRPr="00D37206" w:rsidRDefault="00D05953" w:rsidP="00D0595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8DE92DF" w14:textId="6192835D" w:rsidR="00F11592" w:rsidRPr="00D37206" w:rsidRDefault="00D05953" w:rsidP="00D05953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7206">
        <w:rPr>
          <w:rFonts w:ascii="Times New Roman" w:hAnsi="Times New Roman" w:cs="Times New Roman"/>
          <w:sz w:val="24"/>
          <w:szCs w:val="24"/>
        </w:rPr>
        <w:t xml:space="preserve">Tegal, </w:t>
      </w:r>
      <w:r w:rsidR="00A02335" w:rsidRPr="00D37206">
        <w:rPr>
          <w:rFonts w:ascii="Times New Roman" w:hAnsi="Times New Roman" w:cs="Times New Roman"/>
          <w:sz w:val="24"/>
          <w:szCs w:val="24"/>
        </w:rPr>
        <w:t xml:space="preserve"> 17 </w:t>
      </w:r>
      <w:r w:rsidRPr="00D37206">
        <w:rPr>
          <w:rFonts w:ascii="Times New Roman" w:hAnsi="Times New Roman" w:cs="Times New Roman"/>
          <w:sz w:val="24"/>
          <w:szCs w:val="24"/>
        </w:rPr>
        <w:t>M</w:t>
      </w:r>
      <w:r w:rsidR="00A02335" w:rsidRPr="00D37206">
        <w:rPr>
          <w:rFonts w:ascii="Times New Roman" w:hAnsi="Times New Roman" w:cs="Times New Roman"/>
          <w:sz w:val="24"/>
          <w:szCs w:val="24"/>
        </w:rPr>
        <w:t>ei</w:t>
      </w:r>
      <w:r w:rsidRPr="00D37206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1FC83E7F" w14:textId="0747D4E9" w:rsidR="00D05953" w:rsidRPr="00D37206" w:rsidRDefault="00D05953" w:rsidP="00D0595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72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Hormat Kami,</w:t>
      </w:r>
    </w:p>
    <w:p w14:paraId="69BF906F" w14:textId="7514EF74" w:rsidR="00D05953" w:rsidRPr="00D37206" w:rsidRDefault="00D05953" w:rsidP="00D0595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331C04" w14:textId="26C6AE6E" w:rsidR="00D05953" w:rsidRPr="00D37206" w:rsidRDefault="00D05953" w:rsidP="00D0595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1E77CC" w14:textId="6AFB0633" w:rsidR="00D05953" w:rsidRPr="00D37206" w:rsidRDefault="00D05953" w:rsidP="00D0595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72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Tegar Pamungkas</w:t>
      </w:r>
    </w:p>
    <w:p w14:paraId="71E7EFED" w14:textId="77777777" w:rsidR="001567F3" w:rsidRPr="00D37206" w:rsidRDefault="001567F3" w:rsidP="00762CD6">
      <w:pPr>
        <w:rPr>
          <w:rFonts w:ascii="Times New Roman" w:hAnsi="Times New Roman" w:cs="Times New Roman"/>
          <w:sz w:val="24"/>
          <w:szCs w:val="24"/>
        </w:rPr>
      </w:pPr>
    </w:p>
    <w:p w14:paraId="38EA85BD" w14:textId="1FBD8F29" w:rsidR="00F11592" w:rsidRPr="00D37206" w:rsidRDefault="003A1A86" w:rsidP="00676D97">
      <w:pPr>
        <w:numPr>
          <w:ilvl w:val="0"/>
          <w:numId w:val="64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7206">
        <w:rPr>
          <w:rFonts w:ascii="Times New Roman" w:hAnsi="Times New Roman" w:cs="Times New Roman"/>
          <w:b/>
          <w:bCs/>
          <w:sz w:val="24"/>
          <w:szCs w:val="24"/>
        </w:rPr>
        <w:lastRenderedPageBreak/>
        <w:t>Identitas Responden</w:t>
      </w:r>
    </w:p>
    <w:p w14:paraId="4629CE5E" w14:textId="731CDC4B" w:rsidR="003A1A86" w:rsidRPr="00D37206" w:rsidRDefault="003A1A86" w:rsidP="00676D97">
      <w:pPr>
        <w:numPr>
          <w:ilvl w:val="0"/>
          <w:numId w:val="6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2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FCA77E" wp14:editId="5DAD8DF1">
                <wp:simplePos x="0" y="0"/>
                <wp:positionH relativeFrom="column">
                  <wp:posOffset>3867150</wp:posOffset>
                </wp:positionH>
                <wp:positionV relativeFrom="paragraph">
                  <wp:posOffset>8890</wp:posOffset>
                </wp:positionV>
                <wp:extent cx="342900" cy="1905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92AF893" id="Rectangle 10" o:spid="_x0000_s1026" style="position:absolute;margin-left:304.5pt;margin-top:.7pt;width:27pt;height: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" fillcolor="white [3201]" strokecolor="black [3213]" strokeweight="1pt"/>
            </w:pict>
          </mc:Fallback>
        </mc:AlternateContent>
      </w:r>
      <w:r w:rsidRPr="00D372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AE1712" wp14:editId="15E62C40">
                <wp:simplePos x="0" y="0"/>
                <wp:positionH relativeFrom="column">
                  <wp:posOffset>2409825</wp:posOffset>
                </wp:positionH>
                <wp:positionV relativeFrom="paragraph">
                  <wp:posOffset>349885</wp:posOffset>
                </wp:positionV>
                <wp:extent cx="342900" cy="1905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8272971" id="Rectangle 5" o:spid="_x0000_s1026" style="position:absolute;margin-left:189.75pt;margin-top:27.55pt;width:27pt;height: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" fillcolor="white [3201]" strokecolor="black [3213]" strokeweight="1pt"/>
            </w:pict>
          </mc:Fallback>
        </mc:AlternateContent>
      </w:r>
      <w:r w:rsidRPr="00D372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4FC6E8" wp14:editId="17A2F399">
                <wp:simplePos x="0" y="0"/>
                <wp:positionH relativeFrom="column">
                  <wp:posOffset>2398395</wp:posOffset>
                </wp:positionH>
                <wp:positionV relativeFrom="paragraph">
                  <wp:posOffset>9525</wp:posOffset>
                </wp:positionV>
                <wp:extent cx="342900" cy="1905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9D42636" id="Rectangle 4" o:spid="_x0000_s1026" style="position:absolute;margin-left:188.85pt;margin-top:.75pt;width:27pt;height: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" fillcolor="white [3201]" strokecolor="black [3213]" strokeweight="1pt"/>
            </w:pict>
          </mc:Fallback>
        </mc:AlternateContent>
      </w:r>
      <w:r w:rsidRPr="00D37206">
        <w:rPr>
          <w:rFonts w:ascii="Times New Roman" w:hAnsi="Times New Roman" w:cs="Times New Roman"/>
          <w:sz w:val="24"/>
          <w:szCs w:val="24"/>
        </w:rPr>
        <w:t>Jenis Kelamin</w:t>
      </w:r>
      <w:r w:rsidRPr="00D37206">
        <w:rPr>
          <w:rFonts w:ascii="Times New Roman" w:hAnsi="Times New Roman" w:cs="Times New Roman"/>
          <w:sz w:val="24"/>
          <w:szCs w:val="24"/>
        </w:rPr>
        <w:tab/>
      </w:r>
      <w:r w:rsidRPr="00D37206">
        <w:rPr>
          <w:rFonts w:ascii="Times New Roman" w:hAnsi="Times New Roman" w:cs="Times New Roman"/>
          <w:sz w:val="24"/>
          <w:szCs w:val="24"/>
        </w:rPr>
        <w:tab/>
        <w:t>:            Laki-Laki                       Perempuan</w:t>
      </w:r>
    </w:p>
    <w:p w14:paraId="59B46BC1" w14:textId="4272A7FD" w:rsidR="003A1A86" w:rsidRPr="00D37206" w:rsidRDefault="003A1A86" w:rsidP="00676D97">
      <w:pPr>
        <w:numPr>
          <w:ilvl w:val="0"/>
          <w:numId w:val="6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2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70EC8C" wp14:editId="5053F978">
                <wp:simplePos x="0" y="0"/>
                <wp:positionH relativeFrom="column">
                  <wp:posOffset>3867150</wp:posOffset>
                </wp:positionH>
                <wp:positionV relativeFrom="paragraph">
                  <wp:posOffset>8890</wp:posOffset>
                </wp:positionV>
                <wp:extent cx="342900" cy="1905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78CE554" id="Rectangle 11" o:spid="_x0000_s1026" style="position:absolute;margin-left:304.5pt;margin-top:.7pt;width:27pt;height: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" fillcolor="white [3201]" strokecolor="black [3213]" strokeweight="1pt"/>
            </w:pict>
          </mc:Fallback>
        </mc:AlternateContent>
      </w:r>
      <w:r w:rsidRPr="00D37206">
        <w:rPr>
          <w:rFonts w:ascii="Times New Roman" w:hAnsi="Times New Roman" w:cs="Times New Roman"/>
          <w:sz w:val="24"/>
          <w:szCs w:val="24"/>
        </w:rPr>
        <w:t>Pendidikan Terakhir</w:t>
      </w:r>
      <w:r w:rsidRPr="00D37206">
        <w:rPr>
          <w:rFonts w:ascii="Times New Roman" w:hAnsi="Times New Roman" w:cs="Times New Roman"/>
          <w:sz w:val="24"/>
          <w:szCs w:val="24"/>
        </w:rPr>
        <w:tab/>
        <w:t>:            SM</w:t>
      </w:r>
      <w:r w:rsidR="001821B3" w:rsidRPr="00D37206">
        <w:rPr>
          <w:rFonts w:ascii="Times New Roman" w:hAnsi="Times New Roman" w:cs="Times New Roman"/>
          <w:sz w:val="24"/>
          <w:szCs w:val="24"/>
        </w:rPr>
        <w:t>P</w:t>
      </w:r>
      <w:r w:rsidRPr="00D3720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821B3" w:rsidRPr="00D37206">
        <w:rPr>
          <w:rFonts w:ascii="Times New Roman" w:hAnsi="Times New Roman" w:cs="Times New Roman"/>
          <w:sz w:val="24"/>
          <w:szCs w:val="24"/>
        </w:rPr>
        <w:t xml:space="preserve">                   SMA/SMK</w:t>
      </w:r>
    </w:p>
    <w:p w14:paraId="59AA66A5" w14:textId="6921BFC4" w:rsidR="003A1A86" w:rsidRPr="00D37206" w:rsidRDefault="001821B3" w:rsidP="003A1A86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D372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76F97B" wp14:editId="6DA22720">
                <wp:simplePos x="0" y="0"/>
                <wp:positionH relativeFrom="column">
                  <wp:posOffset>3876675</wp:posOffset>
                </wp:positionH>
                <wp:positionV relativeFrom="paragraph">
                  <wp:posOffset>8890</wp:posOffset>
                </wp:positionV>
                <wp:extent cx="342900" cy="1905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AC15E69" id="Rectangle 12" o:spid="_x0000_s1026" style="position:absolute;margin-left:305.25pt;margin-top:.7pt;width:27pt;height: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" fillcolor="white [3201]" strokecolor="black [3213]" strokeweight="1pt"/>
            </w:pict>
          </mc:Fallback>
        </mc:AlternateContent>
      </w:r>
      <w:r w:rsidR="003A1A86" w:rsidRPr="00D372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0996F4" wp14:editId="18FB167D">
                <wp:simplePos x="0" y="0"/>
                <wp:positionH relativeFrom="column">
                  <wp:posOffset>2400300</wp:posOffset>
                </wp:positionH>
                <wp:positionV relativeFrom="paragraph">
                  <wp:posOffset>8890</wp:posOffset>
                </wp:positionV>
                <wp:extent cx="342900" cy="1905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B85A34D" id="Rectangle 6" o:spid="_x0000_s1026" style="position:absolute;margin-left:189pt;margin-top:.7pt;width:27pt;height: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" fillcolor="white [3201]" strokecolor="black [3213]" strokeweight="1pt"/>
            </w:pict>
          </mc:Fallback>
        </mc:AlternateContent>
      </w:r>
      <w:r w:rsidR="003A1A86" w:rsidRPr="00D37206">
        <w:rPr>
          <w:rFonts w:ascii="Times New Roman" w:hAnsi="Times New Roman" w:cs="Times New Roman"/>
          <w:sz w:val="24"/>
          <w:szCs w:val="24"/>
        </w:rPr>
        <w:t xml:space="preserve">  </w:t>
      </w:r>
      <w:r w:rsidRPr="00D37206">
        <w:rPr>
          <w:rFonts w:ascii="Times New Roman" w:hAnsi="Times New Roman" w:cs="Times New Roman"/>
          <w:sz w:val="24"/>
          <w:szCs w:val="24"/>
        </w:rPr>
        <w:t xml:space="preserve">                       DI/DII/DIII                    S1</w:t>
      </w:r>
    </w:p>
    <w:p w14:paraId="4EC6BCDC" w14:textId="3CC0EB93" w:rsidR="001821B3" w:rsidRPr="00D37206" w:rsidRDefault="001821B3" w:rsidP="003A1A86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14:paraId="20A75CA0" w14:textId="06A3223D" w:rsidR="001821B3" w:rsidRPr="00D37206" w:rsidRDefault="001821B3" w:rsidP="003A1A86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14:paraId="3F529C4C" w14:textId="581751E2" w:rsidR="001821B3" w:rsidRPr="00D37206" w:rsidRDefault="001821B3" w:rsidP="00676D97">
      <w:pPr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72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78BFFF" wp14:editId="74B1EA0F">
                <wp:simplePos x="0" y="0"/>
                <wp:positionH relativeFrom="column">
                  <wp:posOffset>3867150</wp:posOffset>
                </wp:positionH>
                <wp:positionV relativeFrom="paragraph">
                  <wp:posOffset>9525</wp:posOffset>
                </wp:positionV>
                <wp:extent cx="342900" cy="1905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D265052" id="Rectangle 17" o:spid="_x0000_s1026" style="position:absolute;margin-left:304.5pt;margin-top:.75pt;width:27pt;height: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" fillcolor="white [3201]" strokecolor="black [3213]" strokeweight="1pt"/>
            </w:pict>
          </mc:Fallback>
        </mc:AlternateContent>
      </w:r>
      <w:r w:rsidRPr="00D372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B9C90C" wp14:editId="7EE1D9B3">
                <wp:simplePos x="0" y="0"/>
                <wp:positionH relativeFrom="column">
                  <wp:posOffset>2400300</wp:posOffset>
                </wp:positionH>
                <wp:positionV relativeFrom="paragraph">
                  <wp:posOffset>9525</wp:posOffset>
                </wp:positionV>
                <wp:extent cx="342900" cy="1905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45F2127" id="Rectangle 14" o:spid="_x0000_s1026" style="position:absolute;margin-left:189pt;margin-top:.75pt;width:27pt;height: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" fillcolor="white [3201]" strokecolor="black [3213]" strokeweight="1pt"/>
            </w:pict>
          </mc:Fallback>
        </mc:AlternateContent>
      </w:r>
      <w:r w:rsidRPr="00D37206">
        <w:rPr>
          <w:rFonts w:ascii="Times New Roman" w:hAnsi="Times New Roman" w:cs="Times New Roman"/>
          <w:sz w:val="24"/>
          <w:szCs w:val="24"/>
        </w:rPr>
        <w:t>Umur</w:t>
      </w:r>
      <w:r w:rsidRPr="00D37206">
        <w:rPr>
          <w:rFonts w:ascii="Times New Roman" w:hAnsi="Times New Roman" w:cs="Times New Roman"/>
          <w:sz w:val="24"/>
          <w:szCs w:val="24"/>
        </w:rPr>
        <w:tab/>
      </w:r>
      <w:r w:rsidRPr="00D37206">
        <w:rPr>
          <w:rFonts w:ascii="Times New Roman" w:hAnsi="Times New Roman" w:cs="Times New Roman"/>
          <w:sz w:val="24"/>
          <w:szCs w:val="24"/>
        </w:rPr>
        <w:tab/>
      </w:r>
      <w:r w:rsidRPr="00D37206">
        <w:rPr>
          <w:rFonts w:ascii="Times New Roman" w:hAnsi="Times New Roman" w:cs="Times New Roman"/>
          <w:sz w:val="24"/>
          <w:szCs w:val="24"/>
        </w:rPr>
        <w:tab/>
        <w:t xml:space="preserve">:            </w:t>
      </w:r>
      <w:r w:rsidR="00E91AB6" w:rsidRPr="00D37206">
        <w:rPr>
          <w:rFonts w:ascii="Times New Roman" w:hAnsi="Times New Roman" w:cs="Times New Roman"/>
          <w:sz w:val="24"/>
          <w:szCs w:val="24"/>
        </w:rPr>
        <w:t>2</w:t>
      </w:r>
      <w:r w:rsidR="00EC629E" w:rsidRPr="00D37206">
        <w:rPr>
          <w:rFonts w:ascii="Times New Roman" w:hAnsi="Times New Roman" w:cs="Times New Roman"/>
          <w:sz w:val="24"/>
          <w:szCs w:val="24"/>
        </w:rPr>
        <w:t>0</w:t>
      </w:r>
      <w:r w:rsidR="00E91AB6" w:rsidRPr="00D37206">
        <w:rPr>
          <w:rFonts w:ascii="Times New Roman" w:hAnsi="Times New Roman" w:cs="Times New Roman"/>
          <w:sz w:val="24"/>
          <w:szCs w:val="24"/>
        </w:rPr>
        <w:t>-30 tahun</w:t>
      </w:r>
      <w:r w:rsidRPr="00D3720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91AB6" w:rsidRPr="00D37206">
        <w:rPr>
          <w:rFonts w:ascii="Times New Roman" w:hAnsi="Times New Roman" w:cs="Times New Roman"/>
          <w:sz w:val="24"/>
          <w:szCs w:val="24"/>
        </w:rPr>
        <w:t>31-40 tahun</w:t>
      </w:r>
    </w:p>
    <w:p w14:paraId="51B605DE" w14:textId="7E98F6CC" w:rsidR="001821B3" w:rsidRPr="00D37206" w:rsidRDefault="001821B3" w:rsidP="001821B3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C681179" w14:textId="488917AD" w:rsidR="001821B3" w:rsidRPr="00D37206" w:rsidRDefault="001821B3" w:rsidP="003A1A86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D372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8CF671" wp14:editId="4E5E3013">
                <wp:simplePos x="0" y="0"/>
                <wp:positionH relativeFrom="column">
                  <wp:posOffset>2400300</wp:posOffset>
                </wp:positionH>
                <wp:positionV relativeFrom="paragraph">
                  <wp:posOffset>10795</wp:posOffset>
                </wp:positionV>
                <wp:extent cx="342900" cy="1905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F290F9E" id="Rectangle 19" o:spid="_x0000_s1026" style="position:absolute;margin-left:189pt;margin-top:.85pt;width:27pt;height: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" fillcolor="white [3201]" strokecolor="black [3213]" strokeweight="1pt"/>
            </w:pict>
          </mc:Fallback>
        </mc:AlternateContent>
      </w:r>
      <w:r w:rsidRPr="00D3720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91AB6" w:rsidRPr="00D37206">
        <w:rPr>
          <w:rFonts w:ascii="Times New Roman" w:hAnsi="Times New Roman" w:cs="Times New Roman"/>
          <w:sz w:val="24"/>
          <w:szCs w:val="24"/>
        </w:rPr>
        <w:t>&gt; 41 tahun</w:t>
      </w:r>
      <w:r w:rsidR="0082748B" w:rsidRPr="00D37206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24456E66" w14:textId="16A8FAED" w:rsidR="0082748B" w:rsidRPr="00D37206" w:rsidRDefault="0082748B" w:rsidP="003A1A86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14:paraId="6BAF0E97" w14:textId="2F5AEFFB" w:rsidR="0082748B" w:rsidRPr="00D37206" w:rsidRDefault="0082748B" w:rsidP="008274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B543E1" w14:textId="537C1814" w:rsidR="0082748B" w:rsidRPr="00D37206" w:rsidRDefault="0082748B" w:rsidP="00676D97">
      <w:pPr>
        <w:numPr>
          <w:ilvl w:val="0"/>
          <w:numId w:val="64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7206">
        <w:rPr>
          <w:rFonts w:ascii="Times New Roman" w:hAnsi="Times New Roman" w:cs="Times New Roman"/>
          <w:b/>
          <w:bCs/>
          <w:sz w:val="24"/>
          <w:szCs w:val="24"/>
        </w:rPr>
        <w:t>Petunjuk Pengisian Kuesioner</w:t>
      </w:r>
    </w:p>
    <w:p w14:paraId="5AB48A0F" w14:textId="290EBFCA" w:rsidR="0082748B" w:rsidRPr="00D37206" w:rsidRDefault="0082748B" w:rsidP="00D37206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7206">
        <w:rPr>
          <w:rFonts w:ascii="Times New Roman" w:hAnsi="Times New Roman" w:cs="Times New Roman"/>
          <w:sz w:val="24"/>
          <w:szCs w:val="24"/>
        </w:rPr>
        <w:t>Berikan tanda checklist / centang (</w:t>
      </w:r>
      <w:r w:rsidR="008C3E3F" w:rsidRPr="00D37206">
        <w:rPr>
          <w:rFonts w:ascii="Times New Roman" w:hAnsi="Times New Roman" w:cs="Times New Roman"/>
          <w:sz w:val="24"/>
          <w:szCs w:val="24"/>
        </w:rPr>
        <w:sym w:font="Webdings" w:char="F061"/>
      </w:r>
      <w:r w:rsidR="008C3E3F" w:rsidRPr="00D37206">
        <w:rPr>
          <w:rFonts w:ascii="Times New Roman" w:hAnsi="Times New Roman" w:cs="Times New Roman"/>
          <w:sz w:val="24"/>
          <w:szCs w:val="24"/>
        </w:rPr>
        <w:t>) pada kotak yang tersedia dijawaban yang anda pilih dan yang sesuai dengan kondisi sebenarnya yang ada pada CV. Rodjo Tater Kab. Tegal.</w:t>
      </w:r>
    </w:p>
    <w:p w14:paraId="61FEA54C" w14:textId="19DEA001" w:rsidR="008C3E3F" w:rsidRPr="00D37206" w:rsidRDefault="008C3E3F" w:rsidP="008C3E3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206">
        <w:rPr>
          <w:rFonts w:ascii="Times New Roman" w:hAnsi="Times New Roman" w:cs="Times New Roman"/>
          <w:sz w:val="24"/>
          <w:szCs w:val="24"/>
        </w:rPr>
        <w:tab/>
        <w:t>Keterangan pilihan jawaban :</w:t>
      </w:r>
    </w:p>
    <w:p w14:paraId="0CAD10EC" w14:textId="3709E9B3" w:rsidR="008C3E3F" w:rsidRPr="00D37206" w:rsidRDefault="008C3E3F" w:rsidP="008C3E3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206">
        <w:rPr>
          <w:rFonts w:ascii="Times New Roman" w:hAnsi="Times New Roman" w:cs="Times New Roman"/>
          <w:sz w:val="24"/>
          <w:szCs w:val="24"/>
        </w:rPr>
        <w:tab/>
        <w:t>SS</w:t>
      </w:r>
      <w:r w:rsidRPr="00D37206">
        <w:rPr>
          <w:rFonts w:ascii="Times New Roman" w:hAnsi="Times New Roman" w:cs="Times New Roman"/>
          <w:sz w:val="24"/>
          <w:szCs w:val="24"/>
        </w:rPr>
        <w:tab/>
        <w:t>: Sangat Setuju</w:t>
      </w:r>
    </w:p>
    <w:p w14:paraId="12574B5A" w14:textId="1F929E54" w:rsidR="008C3E3F" w:rsidRPr="00D37206" w:rsidRDefault="008C3E3F" w:rsidP="008C3E3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206">
        <w:rPr>
          <w:rFonts w:ascii="Times New Roman" w:hAnsi="Times New Roman" w:cs="Times New Roman"/>
          <w:sz w:val="24"/>
          <w:szCs w:val="24"/>
        </w:rPr>
        <w:tab/>
        <w:t>S</w:t>
      </w:r>
      <w:r w:rsidRPr="00D37206">
        <w:rPr>
          <w:rFonts w:ascii="Times New Roman" w:hAnsi="Times New Roman" w:cs="Times New Roman"/>
          <w:sz w:val="24"/>
          <w:szCs w:val="24"/>
        </w:rPr>
        <w:tab/>
        <w:t>: Setuju</w:t>
      </w:r>
    </w:p>
    <w:p w14:paraId="56D0C50C" w14:textId="22AE328C" w:rsidR="008C3E3F" w:rsidRPr="00D37206" w:rsidRDefault="008C3E3F" w:rsidP="008C3E3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206">
        <w:rPr>
          <w:rFonts w:ascii="Times New Roman" w:hAnsi="Times New Roman" w:cs="Times New Roman"/>
          <w:sz w:val="24"/>
          <w:szCs w:val="24"/>
        </w:rPr>
        <w:tab/>
        <w:t>N</w:t>
      </w:r>
      <w:r w:rsidRPr="00D37206">
        <w:rPr>
          <w:rFonts w:ascii="Times New Roman" w:hAnsi="Times New Roman" w:cs="Times New Roman"/>
          <w:sz w:val="24"/>
          <w:szCs w:val="24"/>
        </w:rPr>
        <w:tab/>
        <w:t>: Netral</w:t>
      </w:r>
    </w:p>
    <w:p w14:paraId="0FD5DDBC" w14:textId="43F6842D" w:rsidR="008C3E3F" w:rsidRPr="00D37206" w:rsidRDefault="008C3E3F" w:rsidP="008C3E3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206">
        <w:rPr>
          <w:rFonts w:ascii="Times New Roman" w:hAnsi="Times New Roman" w:cs="Times New Roman"/>
          <w:sz w:val="24"/>
          <w:szCs w:val="24"/>
        </w:rPr>
        <w:tab/>
        <w:t>TS</w:t>
      </w:r>
      <w:r w:rsidRPr="00D37206">
        <w:rPr>
          <w:rFonts w:ascii="Times New Roman" w:hAnsi="Times New Roman" w:cs="Times New Roman"/>
          <w:sz w:val="24"/>
          <w:szCs w:val="24"/>
        </w:rPr>
        <w:tab/>
        <w:t>: Tidak Setuju</w:t>
      </w:r>
    </w:p>
    <w:p w14:paraId="31D0F304" w14:textId="706CF4D6" w:rsidR="00D76A36" w:rsidRPr="00D37206" w:rsidRDefault="008C3E3F" w:rsidP="00AC6C0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206">
        <w:rPr>
          <w:rFonts w:ascii="Times New Roman" w:hAnsi="Times New Roman" w:cs="Times New Roman"/>
          <w:sz w:val="24"/>
          <w:szCs w:val="24"/>
        </w:rPr>
        <w:tab/>
        <w:t>STS</w:t>
      </w:r>
      <w:r w:rsidRPr="00D37206">
        <w:rPr>
          <w:rFonts w:ascii="Times New Roman" w:hAnsi="Times New Roman" w:cs="Times New Roman"/>
          <w:sz w:val="24"/>
          <w:szCs w:val="24"/>
        </w:rPr>
        <w:tab/>
        <w:t>: Sangat Tidak Setuju</w:t>
      </w:r>
    </w:p>
    <w:p w14:paraId="6583B38C" w14:textId="43EE4D02" w:rsidR="00CC5EE4" w:rsidRPr="00D37206" w:rsidRDefault="007B2B83" w:rsidP="007B2B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7206">
        <w:rPr>
          <w:rFonts w:ascii="Times New Roman" w:hAnsi="Times New Roman" w:cs="Times New Roman"/>
          <w:b/>
          <w:bCs/>
          <w:sz w:val="24"/>
          <w:szCs w:val="24"/>
        </w:rPr>
        <w:lastRenderedPageBreak/>
        <w:t>KUESIONER</w:t>
      </w:r>
    </w:p>
    <w:p w14:paraId="280D2C4E" w14:textId="77777777" w:rsidR="00AE3A75" w:rsidRPr="00D37206" w:rsidRDefault="00AE3A75" w:rsidP="007B2B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B82679" w14:textId="760A0DEE" w:rsidR="007B2B83" w:rsidRPr="00D37206" w:rsidRDefault="007B2B83" w:rsidP="00676D97">
      <w:pPr>
        <w:numPr>
          <w:ilvl w:val="0"/>
          <w:numId w:val="6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7206">
        <w:rPr>
          <w:rFonts w:ascii="Times New Roman" w:hAnsi="Times New Roman" w:cs="Times New Roman"/>
          <w:b/>
          <w:bCs/>
          <w:sz w:val="24"/>
          <w:szCs w:val="24"/>
        </w:rPr>
        <w:t>Kinerja Karyawan (Y)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4552"/>
        <w:gridCol w:w="704"/>
        <w:gridCol w:w="701"/>
        <w:gridCol w:w="702"/>
        <w:gridCol w:w="628"/>
        <w:gridCol w:w="708"/>
      </w:tblGrid>
      <w:tr w:rsidR="007027E9" w:rsidRPr="00D37206" w14:paraId="2017C00A" w14:textId="77777777" w:rsidTr="001567F3">
        <w:tc>
          <w:tcPr>
            <w:tcW w:w="510" w:type="dxa"/>
          </w:tcPr>
          <w:p w14:paraId="5D1A13DE" w14:textId="37D976DD" w:rsidR="007027E9" w:rsidRPr="00D37206" w:rsidRDefault="007027E9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552" w:type="dxa"/>
          </w:tcPr>
          <w:p w14:paraId="4C791453" w14:textId="174D46ED" w:rsidR="007027E9" w:rsidRPr="00D37206" w:rsidRDefault="007027E9" w:rsidP="00146B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</w:p>
        </w:tc>
        <w:tc>
          <w:tcPr>
            <w:tcW w:w="704" w:type="dxa"/>
          </w:tcPr>
          <w:p w14:paraId="5C0D8479" w14:textId="38A32DA0" w:rsidR="007027E9" w:rsidRPr="00D37206" w:rsidRDefault="007027E9" w:rsidP="00146B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1" w:type="dxa"/>
          </w:tcPr>
          <w:p w14:paraId="0DA00B60" w14:textId="671A143C" w:rsidR="007027E9" w:rsidRPr="00D37206" w:rsidRDefault="007027E9" w:rsidP="00146B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2" w:type="dxa"/>
          </w:tcPr>
          <w:p w14:paraId="4FE10730" w14:textId="6E873C14" w:rsidR="007027E9" w:rsidRPr="00D37206" w:rsidRDefault="007027E9" w:rsidP="00146B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28" w:type="dxa"/>
          </w:tcPr>
          <w:p w14:paraId="06DDA7D0" w14:textId="3006B196" w:rsidR="007027E9" w:rsidRPr="00D37206" w:rsidRDefault="007027E9" w:rsidP="00146B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708" w:type="dxa"/>
          </w:tcPr>
          <w:p w14:paraId="007B9535" w14:textId="0CC9B99A" w:rsidR="007027E9" w:rsidRPr="00D37206" w:rsidRDefault="007027E9" w:rsidP="00146B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</w:tr>
      <w:tr w:rsidR="007027E9" w:rsidRPr="00D37206" w14:paraId="4467078F" w14:textId="77777777" w:rsidTr="001567F3">
        <w:tc>
          <w:tcPr>
            <w:tcW w:w="510" w:type="dxa"/>
          </w:tcPr>
          <w:p w14:paraId="4A2EF26F" w14:textId="3B403BF5" w:rsidR="007027E9" w:rsidRPr="00D37206" w:rsidRDefault="007027E9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2" w:type="dxa"/>
          </w:tcPr>
          <w:p w14:paraId="06177783" w14:textId="389E428F" w:rsidR="007027E9" w:rsidRPr="00D37206" w:rsidRDefault="004831A0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r w:rsidR="004D1CA5" w:rsidRPr="00D37206">
              <w:rPr>
                <w:rFonts w:ascii="Times New Roman" w:hAnsi="Times New Roman" w:cs="Times New Roman"/>
                <w:sz w:val="24"/>
                <w:szCs w:val="24"/>
              </w:rPr>
              <w:t xml:space="preserve"> se</w:t>
            </w:r>
            <w:r w:rsidR="00DB01D0" w:rsidRPr="00D37206"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r w:rsidR="004D1CA5" w:rsidRPr="00D37206">
              <w:rPr>
                <w:rFonts w:ascii="Times New Roman" w:hAnsi="Times New Roman" w:cs="Times New Roman"/>
                <w:sz w:val="24"/>
                <w:szCs w:val="24"/>
              </w:rPr>
              <w:t xml:space="preserve"> datang tepat waktu</w:t>
            </w:r>
          </w:p>
        </w:tc>
        <w:tc>
          <w:tcPr>
            <w:tcW w:w="704" w:type="dxa"/>
          </w:tcPr>
          <w:p w14:paraId="4D509D07" w14:textId="77777777" w:rsidR="007027E9" w:rsidRPr="00D37206" w:rsidRDefault="007027E9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28A4F77A" w14:textId="77777777" w:rsidR="007027E9" w:rsidRPr="00D37206" w:rsidRDefault="007027E9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5BB6C64E" w14:textId="77777777" w:rsidR="007027E9" w:rsidRPr="00D37206" w:rsidRDefault="007027E9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0DE28704" w14:textId="77777777" w:rsidR="007027E9" w:rsidRPr="00D37206" w:rsidRDefault="007027E9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6624E6A" w14:textId="77777777" w:rsidR="007027E9" w:rsidRPr="00D37206" w:rsidRDefault="007027E9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7E9" w:rsidRPr="00D37206" w14:paraId="5E082382" w14:textId="77777777" w:rsidTr="001567F3">
        <w:tc>
          <w:tcPr>
            <w:tcW w:w="510" w:type="dxa"/>
          </w:tcPr>
          <w:p w14:paraId="3F99C4A1" w14:textId="35E9C003" w:rsidR="007027E9" w:rsidRPr="00D37206" w:rsidRDefault="007027E9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2" w:type="dxa"/>
          </w:tcPr>
          <w:p w14:paraId="09191980" w14:textId="347ADFC7" w:rsidR="007027E9" w:rsidRPr="00D37206" w:rsidRDefault="004831A0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r w:rsidR="007027E9" w:rsidRPr="00D37206">
              <w:rPr>
                <w:rFonts w:ascii="Times New Roman" w:hAnsi="Times New Roman" w:cs="Times New Roman"/>
                <w:sz w:val="24"/>
                <w:szCs w:val="24"/>
              </w:rPr>
              <w:t xml:space="preserve"> selalu melakukan pekerjaan dengan teliti</w:t>
            </w:r>
          </w:p>
        </w:tc>
        <w:tc>
          <w:tcPr>
            <w:tcW w:w="704" w:type="dxa"/>
          </w:tcPr>
          <w:p w14:paraId="22F40224" w14:textId="77777777" w:rsidR="007027E9" w:rsidRPr="00D37206" w:rsidRDefault="007027E9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0602F33A" w14:textId="77777777" w:rsidR="007027E9" w:rsidRPr="00D37206" w:rsidRDefault="007027E9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3A39AADF" w14:textId="77777777" w:rsidR="007027E9" w:rsidRPr="00D37206" w:rsidRDefault="007027E9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515D0CB2" w14:textId="77777777" w:rsidR="007027E9" w:rsidRPr="00D37206" w:rsidRDefault="007027E9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9BCE0C7" w14:textId="77777777" w:rsidR="007027E9" w:rsidRPr="00D37206" w:rsidRDefault="007027E9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7E9" w:rsidRPr="00D37206" w14:paraId="02DF7686" w14:textId="77777777" w:rsidTr="001567F3">
        <w:tc>
          <w:tcPr>
            <w:tcW w:w="510" w:type="dxa"/>
          </w:tcPr>
          <w:p w14:paraId="79471DBF" w14:textId="0F542618" w:rsidR="007027E9" w:rsidRPr="00D37206" w:rsidRDefault="007027E9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2" w:type="dxa"/>
          </w:tcPr>
          <w:p w14:paraId="384D1B54" w14:textId="61A035C0" w:rsidR="007027E9" w:rsidRPr="00D37206" w:rsidRDefault="00E82A8F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Karyawan mempunyai keterampilan sesuai dengan pekerjaan</w:t>
            </w:r>
          </w:p>
        </w:tc>
        <w:tc>
          <w:tcPr>
            <w:tcW w:w="704" w:type="dxa"/>
          </w:tcPr>
          <w:p w14:paraId="011E3192" w14:textId="77777777" w:rsidR="007027E9" w:rsidRPr="00D37206" w:rsidRDefault="007027E9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7E606F86" w14:textId="77777777" w:rsidR="007027E9" w:rsidRPr="00D37206" w:rsidRDefault="007027E9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54A35E71" w14:textId="77777777" w:rsidR="007027E9" w:rsidRPr="00D37206" w:rsidRDefault="007027E9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1A6AF6AF" w14:textId="77777777" w:rsidR="007027E9" w:rsidRPr="00D37206" w:rsidRDefault="007027E9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486650E" w14:textId="77777777" w:rsidR="007027E9" w:rsidRPr="00D37206" w:rsidRDefault="007027E9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7E9" w:rsidRPr="00D37206" w14:paraId="34668129" w14:textId="77777777" w:rsidTr="001567F3">
        <w:tc>
          <w:tcPr>
            <w:tcW w:w="510" w:type="dxa"/>
          </w:tcPr>
          <w:p w14:paraId="51D29B24" w14:textId="2B2E050B" w:rsidR="007027E9" w:rsidRPr="00D37206" w:rsidRDefault="009F5873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2" w:type="dxa"/>
          </w:tcPr>
          <w:p w14:paraId="17969138" w14:textId="7B6B6C94" w:rsidR="007027E9" w:rsidRPr="00D37206" w:rsidRDefault="004831A0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r w:rsidR="009F5873" w:rsidRPr="00D37206">
              <w:rPr>
                <w:rFonts w:ascii="Times New Roman" w:hAnsi="Times New Roman" w:cs="Times New Roman"/>
                <w:sz w:val="24"/>
                <w:szCs w:val="24"/>
              </w:rPr>
              <w:t xml:space="preserve"> selalu menjaga kebersihan </w:t>
            </w:r>
          </w:p>
        </w:tc>
        <w:tc>
          <w:tcPr>
            <w:tcW w:w="704" w:type="dxa"/>
          </w:tcPr>
          <w:p w14:paraId="064DD35C" w14:textId="77777777" w:rsidR="007027E9" w:rsidRPr="00D37206" w:rsidRDefault="007027E9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72B224DE" w14:textId="77777777" w:rsidR="007027E9" w:rsidRPr="00D37206" w:rsidRDefault="007027E9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373D5E8C" w14:textId="77777777" w:rsidR="007027E9" w:rsidRPr="00D37206" w:rsidRDefault="007027E9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4860EB1D" w14:textId="77777777" w:rsidR="007027E9" w:rsidRPr="00D37206" w:rsidRDefault="007027E9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9289199" w14:textId="77777777" w:rsidR="007027E9" w:rsidRPr="00D37206" w:rsidRDefault="007027E9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7E9" w:rsidRPr="00D37206" w14:paraId="0FF1B5FB" w14:textId="77777777" w:rsidTr="001567F3">
        <w:tc>
          <w:tcPr>
            <w:tcW w:w="510" w:type="dxa"/>
          </w:tcPr>
          <w:p w14:paraId="5B75CEEB" w14:textId="5A917C4F" w:rsidR="007027E9" w:rsidRPr="00D37206" w:rsidRDefault="009F5873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2" w:type="dxa"/>
          </w:tcPr>
          <w:p w14:paraId="51900315" w14:textId="01D87F96" w:rsidR="007027E9" w:rsidRPr="00D37206" w:rsidRDefault="004831A0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Karyawan m</w:t>
            </w:r>
            <w:r w:rsidR="004D1CA5" w:rsidRPr="00D37206">
              <w:rPr>
                <w:rFonts w:ascii="Times New Roman" w:hAnsi="Times New Roman" w:cs="Times New Roman"/>
                <w:sz w:val="24"/>
                <w:szCs w:val="24"/>
              </w:rPr>
              <w:t>engerjakan tugas secara cepat</w:t>
            </w:r>
          </w:p>
        </w:tc>
        <w:tc>
          <w:tcPr>
            <w:tcW w:w="704" w:type="dxa"/>
          </w:tcPr>
          <w:p w14:paraId="1CD3242F" w14:textId="77777777" w:rsidR="007027E9" w:rsidRPr="00D37206" w:rsidRDefault="007027E9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6B1FD399" w14:textId="77777777" w:rsidR="007027E9" w:rsidRPr="00D37206" w:rsidRDefault="007027E9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3F057B16" w14:textId="77777777" w:rsidR="007027E9" w:rsidRPr="00D37206" w:rsidRDefault="007027E9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504FC10D" w14:textId="77777777" w:rsidR="007027E9" w:rsidRPr="00D37206" w:rsidRDefault="007027E9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EADE332" w14:textId="77777777" w:rsidR="007027E9" w:rsidRPr="00D37206" w:rsidRDefault="007027E9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7E9" w:rsidRPr="00D37206" w14:paraId="351ABE61" w14:textId="77777777" w:rsidTr="001567F3">
        <w:tc>
          <w:tcPr>
            <w:tcW w:w="510" w:type="dxa"/>
          </w:tcPr>
          <w:p w14:paraId="378C968F" w14:textId="5A17D6E4" w:rsidR="007027E9" w:rsidRPr="00D37206" w:rsidRDefault="0047634F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2" w:type="dxa"/>
          </w:tcPr>
          <w:p w14:paraId="2778C86A" w14:textId="49283C4E" w:rsidR="007027E9" w:rsidRPr="00D37206" w:rsidRDefault="004831A0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r w:rsidR="009F5873" w:rsidRPr="00D37206">
              <w:rPr>
                <w:rFonts w:ascii="Times New Roman" w:hAnsi="Times New Roman" w:cs="Times New Roman"/>
                <w:sz w:val="24"/>
                <w:szCs w:val="24"/>
              </w:rPr>
              <w:t xml:space="preserve"> selalu mengikuti arahan yang diberikan pemimpin</w:t>
            </w:r>
          </w:p>
        </w:tc>
        <w:tc>
          <w:tcPr>
            <w:tcW w:w="704" w:type="dxa"/>
          </w:tcPr>
          <w:p w14:paraId="5FAD4387" w14:textId="77777777" w:rsidR="007027E9" w:rsidRPr="00D37206" w:rsidRDefault="007027E9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150474A7" w14:textId="77777777" w:rsidR="007027E9" w:rsidRPr="00D37206" w:rsidRDefault="007027E9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66FBDFA4" w14:textId="77777777" w:rsidR="007027E9" w:rsidRPr="00D37206" w:rsidRDefault="007027E9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67BF8086" w14:textId="77777777" w:rsidR="007027E9" w:rsidRPr="00D37206" w:rsidRDefault="007027E9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8B28EBD" w14:textId="77777777" w:rsidR="007027E9" w:rsidRPr="00D37206" w:rsidRDefault="007027E9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873" w:rsidRPr="00D37206" w14:paraId="5E3A773A" w14:textId="77777777" w:rsidTr="001567F3">
        <w:tc>
          <w:tcPr>
            <w:tcW w:w="510" w:type="dxa"/>
          </w:tcPr>
          <w:p w14:paraId="0676518C" w14:textId="295E2729" w:rsidR="009F5873" w:rsidRPr="00D37206" w:rsidRDefault="0047634F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2" w:type="dxa"/>
          </w:tcPr>
          <w:p w14:paraId="04230D8D" w14:textId="4E8190AE" w:rsidR="009F5873" w:rsidRPr="00D37206" w:rsidRDefault="00E82A8F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Karyawan b</w:t>
            </w:r>
            <w:r w:rsidR="0047634F" w:rsidRPr="00D37206">
              <w:rPr>
                <w:rFonts w:ascii="Times New Roman" w:hAnsi="Times New Roman" w:cs="Times New Roman"/>
                <w:sz w:val="24"/>
                <w:szCs w:val="24"/>
              </w:rPr>
              <w:t>erinisiatif dalam pengambilan keputusan oleh tim</w:t>
            </w:r>
            <w:r w:rsidR="001E165E" w:rsidRPr="00D37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</w:tcPr>
          <w:p w14:paraId="4FCB9BB6" w14:textId="77777777" w:rsidR="009F5873" w:rsidRPr="00D37206" w:rsidRDefault="009F5873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51216584" w14:textId="77777777" w:rsidR="009F5873" w:rsidRPr="00D37206" w:rsidRDefault="009F5873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09404EF9" w14:textId="77777777" w:rsidR="009F5873" w:rsidRPr="00D37206" w:rsidRDefault="009F5873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03226E05" w14:textId="77777777" w:rsidR="009F5873" w:rsidRPr="00D37206" w:rsidRDefault="009F5873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AE354D6" w14:textId="77777777" w:rsidR="009F5873" w:rsidRPr="00D37206" w:rsidRDefault="009F5873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873" w:rsidRPr="00D37206" w14:paraId="74D23A08" w14:textId="77777777" w:rsidTr="001567F3">
        <w:tc>
          <w:tcPr>
            <w:tcW w:w="510" w:type="dxa"/>
          </w:tcPr>
          <w:p w14:paraId="0D9357B9" w14:textId="589D8CED" w:rsidR="009F5873" w:rsidRPr="00D37206" w:rsidRDefault="0047634F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2" w:type="dxa"/>
          </w:tcPr>
          <w:p w14:paraId="68990881" w14:textId="42DC9BC4" w:rsidR="009F5873" w:rsidRPr="00D37206" w:rsidRDefault="004831A0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r w:rsidR="001E165E" w:rsidRPr="00D37206">
              <w:rPr>
                <w:rFonts w:ascii="Times New Roman" w:hAnsi="Times New Roman" w:cs="Times New Roman"/>
                <w:sz w:val="24"/>
                <w:szCs w:val="24"/>
              </w:rPr>
              <w:t xml:space="preserve"> selalu berhati-hati dalam </w:t>
            </w:r>
            <w:r w:rsidR="0047634F" w:rsidRPr="00D37206">
              <w:rPr>
                <w:rFonts w:ascii="Times New Roman" w:hAnsi="Times New Roman" w:cs="Times New Roman"/>
                <w:sz w:val="24"/>
                <w:szCs w:val="24"/>
              </w:rPr>
              <w:t>melakukan pekerjaan</w:t>
            </w:r>
          </w:p>
        </w:tc>
        <w:tc>
          <w:tcPr>
            <w:tcW w:w="704" w:type="dxa"/>
          </w:tcPr>
          <w:p w14:paraId="51E834D3" w14:textId="77777777" w:rsidR="009F5873" w:rsidRPr="00D37206" w:rsidRDefault="009F5873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543F5513" w14:textId="77777777" w:rsidR="009F5873" w:rsidRPr="00D37206" w:rsidRDefault="009F5873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1CAF8C40" w14:textId="77777777" w:rsidR="009F5873" w:rsidRPr="00D37206" w:rsidRDefault="009F5873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15A43EA1" w14:textId="77777777" w:rsidR="009F5873" w:rsidRPr="00D37206" w:rsidRDefault="009F5873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90375FC" w14:textId="77777777" w:rsidR="009F5873" w:rsidRPr="00D37206" w:rsidRDefault="009F5873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873" w:rsidRPr="00D37206" w14:paraId="4B0A9722" w14:textId="77777777" w:rsidTr="001567F3">
        <w:tc>
          <w:tcPr>
            <w:tcW w:w="510" w:type="dxa"/>
          </w:tcPr>
          <w:p w14:paraId="563D441C" w14:textId="1DC2557F" w:rsidR="009F5873" w:rsidRPr="00D37206" w:rsidRDefault="0047634F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52" w:type="dxa"/>
          </w:tcPr>
          <w:p w14:paraId="076AC542" w14:textId="5A621891" w:rsidR="009F5873" w:rsidRPr="00D37206" w:rsidRDefault="00E82A8F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Karyawan selalu rajin melaksanakan tugas</w:t>
            </w:r>
          </w:p>
        </w:tc>
        <w:tc>
          <w:tcPr>
            <w:tcW w:w="704" w:type="dxa"/>
          </w:tcPr>
          <w:p w14:paraId="261E3BB6" w14:textId="77777777" w:rsidR="009F5873" w:rsidRPr="00D37206" w:rsidRDefault="009F5873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70E57A93" w14:textId="77777777" w:rsidR="009F5873" w:rsidRPr="00D37206" w:rsidRDefault="009F5873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2E9C41DB" w14:textId="77777777" w:rsidR="009F5873" w:rsidRPr="00D37206" w:rsidRDefault="009F5873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3B972A21" w14:textId="77777777" w:rsidR="009F5873" w:rsidRPr="00D37206" w:rsidRDefault="009F5873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137F6FA" w14:textId="77777777" w:rsidR="009F5873" w:rsidRPr="00D37206" w:rsidRDefault="009F5873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873" w:rsidRPr="00D37206" w14:paraId="68348464" w14:textId="77777777" w:rsidTr="001567F3">
        <w:tc>
          <w:tcPr>
            <w:tcW w:w="510" w:type="dxa"/>
          </w:tcPr>
          <w:p w14:paraId="43498269" w14:textId="0332A44A" w:rsidR="009F5873" w:rsidRPr="00D37206" w:rsidRDefault="0047634F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52" w:type="dxa"/>
          </w:tcPr>
          <w:p w14:paraId="761CD620" w14:textId="65FE37D6" w:rsidR="009F5873" w:rsidRPr="00D37206" w:rsidRDefault="00E82A8F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Karyawan memiliki sikap terhadap perusahaan</w:t>
            </w:r>
          </w:p>
        </w:tc>
        <w:tc>
          <w:tcPr>
            <w:tcW w:w="704" w:type="dxa"/>
          </w:tcPr>
          <w:p w14:paraId="4B4F7D9D" w14:textId="77777777" w:rsidR="009F5873" w:rsidRPr="00D37206" w:rsidRDefault="009F5873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4392D0C5" w14:textId="77777777" w:rsidR="009F5873" w:rsidRPr="00D37206" w:rsidRDefault="009F5873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725FDC25" w14:textId="77777777" w:rsidR="009F5873" w:rsidRPr="00D37206" w:rsidRDefault="009F5873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628D7BB0" w14:textId="77777777" w:rsidR="009F5873" w:rsidRPr="00D37206" w:rsidRDefault="009F5873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8CEFFB4" w14:textId="77777777" w:rsidR="009F5873" w:rsidRPr="00D37206" w:rsidRDefault="009F5873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F9A32D" w14:textId="4A5955A6" w:rsidR="00394B9E" w:rsidRPr="00D37206" w:rsidRDefault="00394B9E" w:rsidP="00394B9E">
      <w:pPr>
        <w:tabs>
          <w:tab w:val="left" w:pos="5265"/>
        </w:tabs>
      </w:pPr>
    </w:p>
    <w:p w14:paraId="5FE852A1" w14:textId="1EF9A34A" w:rsidR="001567F3" w:rsidRPr="00D37206" w:rsidRDefault="001567F3" w:rsidP="00394B9E">
      <w:pPr>
        <w:tabs>
          <w:tab w:val="left" w:pos="5265"/>
        </w:tabs>
      </w:pPr>
    </w:p>
    <w:p w14:paraId="69FA16F0" w14:textId="3A4ED2D9" w:rsidR="00AC6C0B" w:rsidRPr="00D37206" w:rsidRDefault="00AC6C0B" w:rsidP="00394B9E">
      <w:pPr>
        <w:tabs>
          <w:tab w:val="left" w:pos="5265"/>
        </w:tabs>
      </w:pPr>
    </w:p>
    <w:p w14:paraId="7CFBAA9E" w14:textId="5DCD5CCB" w:rsidR="00AC6C0B" w:rsidRPr="00D37206" w:rsidRDefault="00AC6C0B" w:rsidP="00394B9E">
      <w:pPr>
        <w:tabs>
          <w:tab w:val="left" w:pos="5265"/>
        </w:tabs>
      </w:pPr>
    </w:p>
    <w:p w14:paraId="2A6DB914" w14:textId="4E620C3B" w:rsidR="00AC6C0B" w:rsidRPr="00D37206" w:rsidRDefault="00AC6C0B" w:rsidP="00394B9E">
      <w:pPr>
        <w:tabs>
          <w:tab w:val="left" w:pos="5265"/>
        </w:tabs>
      </w:pPr>
    </w:p>
    <w:p w14:paraId="227C16B7" w14:textId="77777777" w:rsidR="00AC6C0B" w:rsidRPr="00D37206" w:rsidRDefault="00AC6C0B" w:rsidP="00394B9E">
      <w:pPr>
        <w:tabs>
          <w:tab w:val="left" w:pos="5265"/>
        </w:tabs>
      </w:pPr>
    </w:p>
    <w:p w14:paraId="583F68EB" w14:textId="41DBFF4D" w:rsidR="00394B9E" w:rsidRPr="00D37206" w:rsidRDefault="00394B9E" w:rsidP="00676D97">
      <w:pPr>
        <w:numPr>
          <w:ilvl w:val="0"/>
          <w:numId w:val="63"/>
        </w:numPr>
        <w:tabs>
          <w:tab w:val="left" w:pos="526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37206">
        <w:rPr>
          <w:rFonts w:ascii="Times New Roman" w:hAnsi="Times New Roman" w:cs="Times New Roman"/>
          <w:b/>
          <w:bCs/>
          <w:sz w:val="24"/>
          <w:szCs w:val="24"/>
        </w:rPr>
        <w:lastRenderedPageBreak/>
        <w:t>Stres Kerja (X</w:t>
      </w:r>
      <w:r w:rsidR="007D1E03" w:rsidRPr="00D3720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3720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4552"/>
        <w:gridCol w:w="704"/>
        <w:gridCol w:w="701"/>
        <w:gridCol w:w="702"/>
        <w:gridCol w:w="628"/>
        <w:gridCol w:w="708"/>
      </w:tblGrid>
      <w:tr w:rsidR="00394B9E" w:rsidRPr="00D37206" w14:paraId="3CBD79C0" w14:textId="77777777" w:rsidTr="001567F3">
        <w:tc>
          <w:tcPr>
            <w:tcW w:w="510" w:type="dxa"/>
            <w:vAlign w:val="center"/>
          </w:tcPr>
          <w:p w14:paraId="4444CD9E" w14:textId="7BFAF1D8" w:rsidR="00394B9E" w:rsidRPr="00D37206" w:rsidRDefault="00394B9E" w:rsidP="00AE3A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552" w:type="dxa"/>
            <w:vAlign w:val="center"/>
          </w:tcPr>
          <w:p w14:paraId="1E90EE8F" w14:textId="13EE440E" w:rsidR="00394B9E" w:rsidRPr="00D37206" w:rsidRDefault="00394B9E" w:rsidP="00AE3A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</w:p>
        </w:tc>
        <w:tc>
          <w:tcPr>
            <w:tcW w:w="704" w:type="dxa"/>
            <w:vAlign w:val="center"/>
          </w:tcPr>
          <w:p w14:paraId="391C945B" w14:textId="6CAD1F00" w:rsidR="00394B9E" w:rsidRPr="00D37206" w:rsidRDefault="00394B9E" w:rsidP="00AE3A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1" w:type="dxa"/>
            <w:vAlign w:val="center"/>
          </w:tcPr>
          <w:p w14:paraId="18742793" w14:textId="488B2408" w:rsidR="00394B9E" w:rsidRPr="00D37206" w:rsidRDefault="00394B9E" w:rsidP="00AE3A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2" w:type="dxa"/>
            <w:vAlign w:val="center"/>
          </w:tcPr>
          <w:p w14:paraId="3B1EF4F0" w14:textId="1CF22970" w:rsidR="00394B9E" w:rsidRPr="00D37206" w:rsidRDefault="00394B9E" w:rsidP="00AE3A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28" w:type="dxa"/>
            <w:vAlign w:val="center"/>
          </w:tcPr>
          <w:p w14:paraId="2DA7806B" w14:textId="73864127" w:rsidR="00394B9E" w:rsidRPr="00D37206" w:rsidRDefault="00394B9E" w:rsidP="00AE3A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708" w:type="dxa"/>
            <w:vAlign w:val="center"/>
          </w:tcPr>
          <w:p w14:paraId="0DF64B90" w14:textId="08B8DAFB" w:rsidR="00394B9E" w:rsidRPr="00D37206" w:rsidRDefault="00394B9E" w:rsidP="00AE3A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</w:tr>
      <w:tr w:rsidR="00394B9E" w:rsidRPr="00D37206" w14:paraId="06D5D26A" w14:textId="77777777" w:rsidTr="001567F3">
        <w:tc>
          <w:tcPr>
            <w:tcW w:w="510" w:type="dxa"/>
          </w:tcPr>
          <w:p w14:paraId="0430B590" w14:textId="36B58851" w:rsidR="00394B9E" w:rsidRPr="00D37206" w:rsidRDefault="00394B9E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2" w:type="dxa"/>
          </w:tcPr>
          <w:p w14:paraId="5BB20FC1" w14:textId="14AB571F" w:rsidR="00394B9E" w:rsidRPr="00D37206" w:rsidRDefault="004831A0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r w:rsidR="007C3888" w:rsidRPr="00D37206">
              <w:rPr>
                <w:rFonts w:ascii="Times New Roman" w:hAnsi="Times New Roman" w:cs="Times New Roman"/>
                <w:sz w:val="24"/>
                <w:szCs w:val="24"/>
              </w:rPr>
              <w:t xml:space="preserve"> diberikan target yang cukup tinggi</w:t>
            </w:r>
          </w:p>
        </w:tc>
        <w:tc>
          <w:tcPr>
            <w:tcW w:w="704" w:type="dxa"/>
          </w:tcPr>
          <w:p w14:paraId="59135307" w14:textId="77777777" w:rsidR="00394B9E" w:rsidRPr="00D37206" w:rsidRDefault="00394B9E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55650D4E" w14:textId="77777777" w:rsidR="00394B9E" w:rsidRPr="00D37206" w:rsidRDefault="00394B9E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20BC5A68" w14:textId="77777777" w:rsidR="00394B9E" w:rsidRPr="00D37206" w:rsidRDefault="00394B9E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74E4FEED" w14:textId="77777777" w:rsidR="00394B9E" w:rsidRPr="00D37206" w:rsidRDefault="00394B9E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014BE51" w14:textId="77777777" w:rsidR="00394B9E" w:rsidRPr="00D37206" w:rsidRDefault="00394B9E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B9E" w:rsidRPr="00D37206" w14:paraId="1783CA4E" w14:textId="77777777" w:rsidTr="001567F3">
        <w:tc>
          <w:tcPr>
            <w:tcW w:w="510" w:type="dxa"/>
          </w:tcPr>
          <w:p w14:paraId="1F71CDE1" w14:textId="1B7CB7A2" w:rsidR="00394B9E" w:rsidRPr="00D37206" w:rsidRDefault="00171102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2" w:type="dxa"/>
          </w:tcPr>
          <w:p w14:paraId="6BF3F0CD" w14:textId="12A5BCB9" w:rsidR="00394B9E" w:rsidRPr="00D37206" w:rsidRDefault="00A477EB" w:rsidP="007C3888">
            <w:pPr>
              <w:tabs>
                <w:tab w:val="left" w:pos="91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Jadwal yang diberikan sudah sesuai dengan prosedur</w:t>
            </w:r>
          </w:p>
        </w:tc>
        <w:tc>
          <w:tcPr>
            <w:tcW w:w="704" w:type="dxa"/>
          </w:tcPr>
          <w:p w14:paraId="0869CDEE" w14:textId="77777777" w:rsidR="00394B9E" w:rsidRPr="00D37206" w:rsidRDefault="00394B9E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5E0DD4D6" w14:textId="77777777" w:rsidR="00394B9E" w:rsidRPr="00D37206" w:rsidRDefault="00394B9E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53AB0A7B" w14:textId="77777777" w:rsidR="00394B9E" w:rsidRPr="00D37206" w:rsidRDefault="00394B9E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63BDEA5F" w14:textId="77777777" w:rsidR="00394B9E" w:rsidRPr="00D37206" w:rsidRDefault="00394B9E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7D5289D" w14:textId="77777777" w:rsidR="00394B9E" w:rsidRPr="00D37206" w:rsidRDefault="00394B9E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B9E" w:rsidRPr="00D37206" w14:paraId="6CB7ACEF" w14:textId="77777777" w:rsidTr="001567F3">
        <w:tc>
          <w:tcPr>
            <w:tcW w:w="510" w:type="dxa"/>
          </w:tcPr>
          <w:p w14:paraId="464EFBC9" w14:textId="1FADA058" w:rsidR="00394B9E" w:rsidRPr="00D37206" w:rsidRDefault="00171102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2" w:type="dxa"/>
          </w:tcPr>
          <w:p w14:paraId="5F1E2815" w14:textId="5ECEAE87" w:rsidR="00394B9E" w:rsidRPr="00D37206" w:rsidRDefault="007C3888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 xml:space="preserve">Pekerjaan yang diberikan tidak sesuai dengan posisi </w:t>
            </w:r>
            <w:r w:rsidR="004831A0" w:rsidRPr="00D37206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</w:p>
        </w:tc>
        <w:tc>
          <w:tcPr>
            <w:tcW w:w="704" w:type="dxa"/>
          </w:tcPr>
          <w:p w14:paraId="22F49435" w14:textId="77777777" w:rsidR="00394B9E" w:rsidRPr="00D37206" w:rsidRDefault="00394B9E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1BE68248" w14:textId="77777777" w:rsidR="00394B9E" w:rsidRPr="00D37206" w:rsidRDefault="00394B9E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7520D381" w14:textId="77777777" w:rsidR="00394B9E" w:rsidRPr="00D37206" w:rsidRDefault="00394B9E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075EE36B" w14:textId="77777777" w:rsidR="00394B9E" w:rsidRPr="00D37206" w:rsidRDefault="00394B9E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E47348B" w14:textId="77777777" w:rsidR="00394B9E" w:rsidRPr="00D37206" w:rsidRDefault="00394B9E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B9E" w:rsidRPr="00D37206" w14:paraId="486DDE94" w14:textId="77777777" w:rsidTr="001567F3">
        <w:tc>
          <w:tcPr>
            <w:tcW w:w="510" w:type="dxa"/>
          </w:tcPr>
          <w:p w14:paraId="41E2A913" w14:textId="42C18F22" w:rsidR="00394B9E" w:rsidRPr="00D37206" w:rsidRDefault="00171102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2" w:type="dxa"/>
          </w:tcPr>
          <w:p w14:paraId="2F7D0D67" w14:textId="10D70C91" w:rsidR="00394B9E" w:rsidRPr="00D37206" w:rsidRDefault="00A477EB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Hubungan antar karyawan dengan sesama rekan kerja membantu karyawan dalam bekerja</w:t>
            </w:r>
          </w:p>
        </w:tc>
        <w:tc>
          <w:tcPr>
            <w:tcW w:w="704" w:type="dxa"/>
          </w:tcPr>
          <w:p w14:paraId="6B77F78A" w14:textId="77777777" w:rsidR="00394B9E" w:rsidRPr="00D37206" w:rsidRDefault="00394B9E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74606224" w14:textId="77777777" w:rsidR="00394B9E" w:rsidRPr="00D37206" w:rsidRDefault="00394B9E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30A1E668" w14:textId="77777777" w:rsidR="00394B9E" w:rsidRPr="00D37206" w:rsidRDefault="00394B9E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4E10E9D7" w14:textId="77777777" w:rsidR="00394B9E" w:rsidRPr="00D37206" w:rsidRDefault="00394B9E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9E7B093" w14:textId="77777777" w:rsidR="00394B9E" w:rsidRPr="00D37206" w:rsidRDefault="00394B9E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B9E" w:rsidRPr="00D37206" w14:paraId="6A917351" w14:textId="77777777" w:rsidTr="001567F3">
        <w:tc>
          <w:tcPr>
            <w:tcW w:w="510" w:type="dxa"/>
          </w:tcPr>
          <w:p w14:paraId="1FDD216E" w14:textId="25B58BEF" w:rsidR="00394B9E" w:rsidRPr="00D37206" w:rsidRDefault="00171102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2" w:type="dxa"/>
          </w:tcPr>
          <w:p w14:paraId="0158423F" w14:textId="59BA1F68" w:rsidR="00394B9E" w:rsidRPr="00D37206" w:rsidRDefault="007C3888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Pemimpin bersikap ramah dan suka menanyakan tentang kelancaran pekerjaan</w:t>
            </w:r>
          </w:p>
        </w:tc>
        <w:tc>
          <w:tcPr>
            <w:tcW w:w="704" w:type="dxa"/>
          </w:tcPr>
          <w:p w14:paraId="31F210BA" w14:textId="77777777" w:rsidR="00394B9E" w:rsidRPr="00D37206" w:rsidRDefault="00394B9E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2E787EFF" w14:textId="77777777" w:rsidR="00394B9E" w:rsidRPr="00D37206" w:rsidRDefault="00394B9E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5FACD04B" w14:textId="77777777" w:rsidR="00394B9E" w:rsidRPr="00D37206" w:rsidRDefault="00394B9E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03BFB2AA" w14:textId="77777777" w:rsidR="00394B9E" w:rsidRPr="00D37206" w:rsidRDefault="00394B9E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C35E4A5" w14:textId="77777777" w:rsidR="00394B9E" w:rsidRPr="00D37206" w:rsidRDefault="00394B9E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B9E" w:rsidRPr="00D37206" w14:paraId="10938C91" w14:textId="77777777" w:rsidTr="001567F3">
        <w:tc>
          <w:tcPr>
            <w:tcW w:w="510" w:type="dxa"/>
          </w:tcPr>
          <w:p w14:paraId="6287B2FE" w14:textId="7C416733" w:rsidR="00394B9E" w:rsidRPr="00D37206" w:rsidRDefault="001C42FB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2" w:type="dxa"/>
          </w:tcPr>
          <w:p w14:paraId="0AEAA859" w14:textId="1D76CFA4" w:rsidR="00394B9E" w:rsidRPr="00D37206" w:rsidRDefault="00C150EA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Struktur yang kaku dan tidak jelas mempengaruhi stres kerja karyawan</w:t>
            </w:r>
          </w:p>
        </w:tc>
        <w:tc>
          <w:tcPr>
            <w:tcW w:w="704" w:type="dxa"/>
          </w:tcPr>
          <w:p w14:paraId="67490B49" w14:textId="77777777" w:rsidR="00394B9E" w:rsidRPr="00D37206" w:rsidRDefault="00394B9E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7842EF1F" w14:textId="77777777" w:rsidR="00394B9E" w:rsidRPr="00D37206" w:rsidRDefault="00394B9E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3ADC5EEA" w14:textId="77777777" w:rsidR="00394B9E" w:rsidRPr="00D37206" w:rsidRDefault="00394B9E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33320B27" w14:textId="77777777" w:rsidR="00394B9E" w:rsidRPr="00D37206" w:rsidRDefault="00394B9E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1E2B056" w14:textId="77777777" w:rsidR="00394B9E" w:rsidRPr="00D37206" w:rsidRDefault="00394B9E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2FB" w:rsidRPr="00D37206" w14:paraId="4639BB8D" w14:textId="77777777" w:rsidTr="001567F3">
        <w:tc>
          <w:tcPr>
            <w:tcW w:w="510" w:type="dxa"/>
          </w:tcPr>
          <w:p w14:paraId="690E4717" w14:textId="49FCCC26" w:rsidR="001C42FB" w:rsidRPr="00D37206" w:rsidRDefault="001C42FB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2" w:type="dxa"/>
          </w:tcPr>
          <w:p w14:paraId="63CA38FC" w14:textId="2DEFDB69" w:rsidR="001C42FB" w:rsidRPr="00D37206" w:rsidRDefault="00E82A8F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 xml:space="preserve">Karyawan memiliki stres karena adanya </w:t>
            </w:r>
            <w:r w:rsidR="007D1E03" w:rsidRPr="00D37206"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 xml:space="preserve"> yang tidak seimbang</w:t>
            </w:r>
          </w:p>
        </w:tc>
        <w:tc>
          <w:tcPr>
            <w:tcW w:w="704" w:type="dxa"/>
          </w:tcPr>
          <w:p w14:paraId="5FF91082" w14:textId="77777777" w:rsidR="001C42FB" w:rsidRPr="00D37206" w:rsidRDefault="001C42FB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70FB39D1" w14:textId="77777777" w:rsidR="001C42FB" w:rsidRPr="00D37206" w:rsidRDefault="001C42FB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70E60B06" w14:textId="77777777" w:rsidR="001C42FB" w:rsidRPr="00D37206" w:rsidRDefault="001C42FB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4441C803" w14:textId="77777777" w:rsidR="001C42FB" w:rsidRPr="00D37206" w:rsidRDefault="001C42FB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AA2E50C" w14:textId="77777777" w:rsidR="001C42FB" w:rsidRPr="00D37206" w:rsidRDefault="001C42FB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2FB" w:rsidRPr="00D37206" w14:paraId="43DC3579" w14:textId="77777777" w:rsidTr="001567F3">
        <w:tc>
          <w:tcPr>
            <w:tcW w:w="510" w:type="dxa"/>
          </w:tcPr>
          <w:p w14:paraId="341851FE" w14:textId="2BBF1F1C" w:rsidR="001C42FB" w:rsidRPr="00D37206" w:rsidRDefault="001C42FB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2" w:type="dxa"/>
          </w:tcPr>
          <w:p w14:paraId="240E455B" w14:textId="77F2B6FC" w:rsidR="001C42FB" w:rsidRPr="00D37206" w:rsidRDefault="007D1E03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Karyawan stres karena adanya tuntutan peran yang sangat tinggi</w:t>
            </w:r>
            <w:r w:rsidR="00BC60E8" w:rsidRPr="00D37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</w:tcPr>
          <w:p w14:paraId="528783DB" w14:textId="77777777" w:rsidR="001C42FB" w:rsidRPr="00D37206" w:rsidRDefault="001C42FB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33DA538F" w14:textId="77777777" w:rsidR="001C42FB" w:rsidRPr="00D37206" w:rsidRDefault="001C42FB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59C4571C" w14:textId="77777777" w:rsidR="001C42FB" w:rsidRPr="00D37206" w:rsidRDefault="001C42FB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5C4EB5EC" w14:textId="77777777" w:rsidR="001C42FB" w:rsidRPr="00D37206" w:rsidRDefault="001C42FB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2A5F606" w14:textId="77777777" w:rsidR="001C42FB" w:rsidRPr="00D37206" w:rsidRDefault="001C42FB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2FB" w:rsidRPr="00D37206" w14:paraId="03FADCFF" w14:textId="77777777" w:rsidTr="001567F3">
        <w:tc>
          <w:tcPr>
            <w:tcW w:w="510" w:type="dxa"/>
          </w:tcPr>
          <w:p w14:paraId="1D1A0541" w14:textId="7750ED6D" w:rsidR="001C42FB" w:rsidRPr="00D37206" w:rsidRDefault="001C42FB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52" w:type="dxa"/>
          </w:tcPr>
          <w:p w14:paraId="0A48599F" w14:textId="50CBD29F" w:rsidR="001C42FB" w:rsidRPr="00D37206" w:rsidRDefault="004831A0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r w:rsidR="00BC60E8" w:rsidRPr="00D37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A8F" w:rsidRPr="00D37206">
              <w:rPr>
                <w:rFonts w:ascii="Times New Roman" w:hAnsi="Times New Roman" w:cs="Times New Roman"/>
                <w:sz w:val="24"/>
                <w:szCs w:val="24"/>
              </w:rPr>
              <w:t>mengerjakan tugasnya dengan penuh tanggung jawab</w:t>
            </w:r>
            <w:r w:rsidR="00BC60E8" w:rsidRPr="00D37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</w:tcPr>
          <w:p w14:paraId="14A2D56C" w14:textId="77777777" w:rsidR="001C42FB" w:rsidRPr="00D37206" w:rsidRDefault="001C42FB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45E24D9A" w14:textId="77777777" w:rsidR="001C42FB" w:rsidRPr="00D37206" w:rsidRDefault="001C42FB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15C7DDB9" w14:textId="77777777" w:rsidR="001C42FB" w:rsidRPr="00D37206" w:rsidRDefault="001C42FB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2F91AE57" w14:textId="77777777" w:rsidR="001C42FB" w:rsidRPr="00D37206" w:rsidRDefault="001C42FB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2DA18ED" w14:textId="77777777" w:rsidR="001C42FB" w:rsidRPr="00D37206" w:rsidRDefault="001C42FB" w:rsidP="00770A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F52B44" w14:textId="6EB6C898" w:rsidR="00770A98" w:rsidRPr="00D37206" w:rsidRDefault="00770A98" w:rsidP="00AE3A75">
      <w:pPr>
        <w:tabs>
          <w:tab w:val="left" w:pos="5265"/>
        </w:tabs>
        <w:rPr>
          <w:rFonts w:ascii="Times New Roman" w:hAnsi="Times New Roman" w:cs="Times New Roman"/>
          <w:sz w:val="24"/>
          <w:szCs w:val="24"/>
        </w:rPr>
      </w:pPr>
    </w:p>
    <w:p w14:paraId="6A2D0687" w14:textId="3FDA7904" w:rsidR="001567F3" w:rsidRPr="00D37206" w:rsidRDefault="001567F3" w:rsidP="00AE3A75">
      <w:pPr>
        <w:tabs>
          <w:tab w:val="left" w:pos="5265"/>
        </w:tabs>
        <w:rPr>
          <w:rFonts w:ascii="Times New Roman" w:hAnsi="Times New Roman" w:cs="Times New Roman"/>
          <w:sz w:val="24"/>
          <w:szCs w:val="24"/>
        </w:rPr>
      </w:pPr>
    </w:p>
    <w:p w14:paraId="3B615CE7" w14:textId="2135EA94" w:rsidR="001033E1" w:rsidRPr="00D37206" w:rsidRDefault="001033E1" w:rsidP="00AE3A75">
      <w:pPr>
        <w:tabs>
          <w:tab w:val="left" w:pos="5265"/>
        </w:tabs>
        <w:rPr>
          <w:rFonts w:ascii="Times New Roman" w:hAnsi="Times New Roman" w:cs="Times New Roman"/>
          <w:sz w:val="24"/>
          <w:szCs w:val="24"/>
        </w:rPr>
      </w:pPr>
    </w:p>
    <w:p w14:paraId="2C74EF62" w14:textId="77777777" w:rsidR="001033E1" w:rsidRPr="00D37206" w:rsidRDefault="001033E1" w:rsidP="00AE3A75">
      <w:pPr>
        <w:tabs>
          <w:tab w:val="left" w:pos="5265"/>
        </w:tabs>
        <w:rPr>
          <w:rFonts w:ascii="Times New Roman" w:hAnsi="Times New Roman" w:cs="Times New Roman"/>
          <w:sz w:val="24"/>
          <w:szCs w:val="24"/>
        </w:rPr>
      </w:pPr>
    </w:p>
    <w:p w14:paraId="7908CF30" w14:textId="77777777" w:rsidR="001567F3" w:rsidRPr="00D37206" w:rsidRDefault="001567F3" w:rsidP="00AE3A75">
      <w:pPr>
        <w:tabs>
          <w:tab w:val="left" w:pos="5265"/>
        </w:tabs>
        <w:rPr>
          <w:rFonts w:ascii="Times New Roman" w:hAnsi="Times New Roman" w:cs="Times New Roman"/>
          <w:sz w:val="24"/>
          <w:szCs w:val="24"/>
        </w:rPr>
      </w:pPr>
    </w:p>
    <w:p w14:paraId="4E35507C" w14:textId="612D13AC" w:rsidR="00770A98" w:rsidRPr="00D37206" w:rsidRDefault="00770A98" w:rsidP="00676D97">
      <w:pPr>
        <w:numPr>
          <w:ilvl w:val="0"/>
          <w:numId w:val="63"/>
        </w:numPr>
        <w:tabs>
          <w:tab w:val="left" w:pos="526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37206">
        <w:rPr>
          <w:rFonts w:ascii="Times New Roman" w:hAnsi="Times New Roman" w:cs="Times New Roman"/>
          <w:b/>
          <w:bCs/>
          <w:sz w:val="24"/>
          <w:szCs w:val="24"/>
        </w:rPr>
        <w:lastRenderedPageBreak/>
        <w:t>Beban Kerja (X2)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4552"/>
        <w:gridCol w:w="704"/>
        <w:gridCol w:w="701"/>
        <w:gridCol w:w="702"/>
        <w:gridCol w:w="628"/>
        <w:gridCol w:w="708"/>
      </w:tblGrid>
      <w:tr w:rsidR="00770A98" w:rsidRPr="00D37206" w14:paraId="24E3D470" w14:textId="77777777" w:rsidTr="001567F3">
        <w:tc>
          <w:tcPr>
            <w:tcW w:w="510" w:type="dxa"/>
            <w:vAlign w:val="center"/>
          </w:tcPr>
          <w:p w14:paraId="76DBAF56" w14:textId="628BF476" w:rsidR="00770A98" w:rsidRPr="00D37206" w:rsidRDefault="00770A98" w:rsidP="00AE3A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552" w:type="dxa"/>
            <w:vAlign w:val="center"/>
          </w:tcPr>
          <w:p w14:paraId="64E2631C" w14:textId="05C3BB80" w:rsidR="00770A98" w:rsidRPr="00D37206" w:rsidRDefault="00770A98" w:rsidP="00AE3A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</w:p>
        </w:tc>
        <w:tc>
          <w:tcPr>
            <w:tcW w:w="704" w:type="dxa"/>
            <w:vAlign w:val="center"/>
          </w:tcPr>
          <w:p w14:paraId="5C012687" w14:textId="3C154D93" w:rsidR="00770A98" w:rsidRPr="00D37206" w:rsidRDefault="00770A98" w:rsidP="00AE3A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1" w:type="dxa"/>
            <w:vAlign w:val="center"/>
          </w:tcPr>
          <w:p w14:paraId="332FDE76" w14:textId="184DC6FD" w:rsidR="00770A98" w:rsidRPr="00D37206" w:rsidRDefault="00770A98" w:rsidP="00AE3A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2" w:type="dxa"/>
            <w:vAlign w:val="center"/>
          </w:tcPr>
          <w:p w14:paraId="4E763167" w14:textId="7AD78F6E" w:rsidR="00770A98" w:rsidRPr="00D37206" w:rsidRDefault="00770A98" w:rsidP="00AE3A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28" w:type="dxa"/>
            <w:vAlign w:val="center"/>
          </w:tcPr>
          <w:p w14:paraId="275222C6" w14:textId="1BB06AB4" w:rsidR="00770A98" w:rsidRPr="00D37206" w:rsidRDefault="00770A98" w:rsidP="00AE3A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708" w:type="dxa"/>
            <w:vAlign w:val="center"/>
          </w:tcPr>
          <w:p w14:paraId="150CBE0E" w14:textId="0720D09C" w:rsidR="00770A98" w:rsidRPr="00D37206" w:rsidRDefault="00770A98" w:rsidP="00AE3A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</w:tr>
      <w:tr w:rsidR="00770A98" w:rsidRPr="00D37206" w14:paraId="35B43BE8" w14:textId="77777777" w:rsidTr="001567F3">
        <w:tc>
          <w:tcPr>
            <w:tcW w:w="510" w:type="dxa"/>
          </w:tcPr>
          <w:p w14:paraId="609E3999" w14:textId="74C86F93" w:rsidR="00770A98" w:rsidRPr="00D37206" w:rsidRDefault="00770A98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2" w:type="dxa"/>
          </w:tcPr>
          <w:p w14:paraId="31147AEC" w14:textId="5048E572" w:rsidR="00770A98" w:rsidRPr="00D37206" w:rsidRDefault="007E3B3E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 xml:space="preserve">Kenyamanan di tempat kerja </w:t>
            </w:r>
            <w:r w:rsidR="004831A0" w:rsidRPr="00D37206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 xml:space="preserve"> sudah mampu membuat </w:t>
            </w:r>
            <w:r w:rsidR="004831A0" w:rsidRPr="00D37206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 xml:space="preserve"> bekerja dengan </w:t>
            </w:r>
            <w:r w:rsidR="000F0FF6" w:rsidRPr="00D37206">
              <w:rPr>
                <w:rFonts w:ascii="Times New Roman" w:hAnsi="Times New Roman" w:cs="Times New Roman"/>
                <w:sz w:val="24"/>
                <w:szCs w:val="24"/>
              </w:rPr>
              <w:t>aman</w:t>
            </w:r>
          </w:p>
        </w:tc>
        <w:tc>
          <w:tcPr>
            <w:tcW w:w="704" w:type="dxa"/>
          </w:tcPr>
          <w:p w14:paraId="79BC8F7D" w14:textId="77777777" w:rsidR="00770A98" w:rsidRPr="00D37206" w:rsidRDefault="00770A98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51D9B3DB" w14:textId="77777777" w:rsidR="00770A98" w:rsidRPr="00D37206" w:rsidRDefault="00770A98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27D5C5BB" w14:textId="77777777" w:rsidR="00770A98" w:rsidRPr="00D37206" w:rsidRDefault="00770A98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4F0F635C" w14:textId="77777777" w:rsidR="00770A98" w:rsidRPr="00D37206" w:rsidRDefault="00770A98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C63A4C1" w14:textId="77777777" w:rsidR="00770A98" w:rsidRPr="00D37206" w:rsidRDefault="00770A98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A98" w:rsidRPr="00D37206" w14:paraId="6071CA0E" w14:textId="77777777" w:rsidTr="001567F3">
        <w:tc>
          <w:tcPr>
            <w:tcW w:w="510" w:type="dxa"/>
          </w:tcPr>
          <w:p w14:paraId="08AD41F4" w14:textId="03502D5E" w:rsidR="00770A98" w:rsidRPr="00D37206" w:rsidRDefault="00770A98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2" w:type="dxa"/>
          </w:tcPr>
          <w:p w14:paraId="79C7D62C" w14:textId="3D16A800" w:rsidR="00770A98" w:rsidRPr="00D37206" w:rsidRDefault="00BE271F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Kebisingan suara di kantor menjadi hal biasa mengingat lokasi yang berada di depan jalan besar dan umum</w:t>
            </w:r>
          </w:p>
        </w:tc>
        <w:tc>
          <w:tcPr>
            <w:tcW w:w="704" w:type="dxa"/>
          </w:tcPr>
          <w:p w14:paraId="02706075" w14:textId="77777777" w:rsidR="00770A98" w:rsidRPr="00D37206" w:rsidRDefault="00770A98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2C310F65" w14:textId="77777777" w:rsidR="00770A98" w:rsidRPr="00D37206" w:rsidRDefault="00770A98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71285395" w14:textId="77777777" w:rsidR="00770A98" w:rsidRPr="00D37206" w:rsidRDefault="00770A98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331B6D52" w14:textId="77777777" w:rsidR="00770A98" w:rsidRPr="00D37206" w:rsidRDefault="00770A98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E3DB5BC" w14:textId="77777777" w:rsidR="00770A98" w:rsidRPr="00D37206" w:rsidRDefault="00770A98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A98" w:rsidRPr="00D37206" w14:paraId="1629ADAB" w14:textId="77777777" w:rsidTr="001567F3">
        <w:tc>
          <w:tcPr>
            <w:tcW w:w="510" w:type="dxa"/>
          </w:tcPr>
          <w:p w14:paraId="43F08B8D" w14:textId="29671AA9" w:rsidR="00770A98" w:rsidRPr="00D37206" w:rsidRDefault="00770A98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2" w:type="dxa"/>
          </w:tcPr>
          <w:p w14:paraId="7E267F74" w14:textId="5EB2036D" w:rsidR="00770A98" w:rsidRPr="00D37206" w:rsidRDefault="00DB01D0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Karyawan mempunyai sikap yang baik dalam bekerja.</w:t>
            </w:r>
          </w:p>
        </w:tc>
        <w:tc>
          <w:tcPr>
            <w:tcW w:w="704" w:type="dxa"/>
          </w:tcPr>
          <w:p w14:paraId="25F4802D" w14:textId="77777777" w:rsidR="00770A98" w:rsidRPr="00D37206" w:rsidRDefault="00770A98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2FE5FBB7" w14:textId="77777777" w:rsidR="00770A98" w:rsidRPr="00D37206" w:rsidRDefault="00770A98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24F66C41" w14:textId="77777777" w:rsidR="00770A98" w:rsidRPr="00D37206" w:rsidRDefault="00770A98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1CA3CC1D" w14:textId="77777777" w:rsidR="00770A98" w:rsidRPr="00D37206" w:rsidRDefault="00770A98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2DA277C" w14:textId="77777777" w:rsidR="00770A98" w:rsidRPr="00D37206" w:rsidRDefault="00770A98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A98" w:rsidRPr="00D37206" w14:paraId="6A58F3FB" w14:textId="77777777" w:rsidTr="001567F3">
        <w:tc>
          <w:tcPr>
            <w:tcW w:w="510" w:type="dxa"/>
          </w:tcPr>
          <w:p w14:paraId="14C40ED1" w14:textId="6948A9DD" w:rsidR="00770A98" w:rsidRPr="00D37206" w:rsidRDefault="00770A98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2" w:type="dxa"/>
          </w:tcPr>
          <w:p w14:paraId="40791E06" w14:textId="67789BBA" w:rsidR="00770A98" w:rsidRPr="00D37206" w:rsidRDefault="004831A0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r w:rsidR="00641222" w:rsidRPr="00D37206">
              <w:rPr>
                <w:rFonts w:ascii="Times New Roman" w:hAnsi="Times New Roman" w:cs="Times New Roman"/>
                <w:sz w:val="24"/>
                <w:szCs w:val="24"/>
              </w:rPr>
              <w:t xml:space="preserve"> merasa kesulitan dalam melakukan pekerjaan </w:t>
            </w:r>
          </w:p>
        </w:tc>
        <w:tc>
          <w:tcPr>
            <w:tcW w:w="704" w:type="dxa"/>
          </w:tcPr>
          <w:p w14:paraId="0181AB91" w14:textId="77777777" w:rsidR="00770A98" w:rsidRPr="00D37206" w:rsidRDefault="00770A98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669F95EB" w14:textId="77777777" w:rsidR="00770A98" w:rsidRPr="00D37206" w:rsidRDefault="00770A98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134733B7" w14:textId="77777777" w:rsidR="00770A98" w:rsidRPr="00D37206" w:rsidRDefault="00770A98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2D979C2B" w14:textId="77777777" w:rsidR="00770A98" w:rsidRPr="00D37206" w:rsidRDefault="00770A98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C4EE94D" w14:textId="77777777" w:rsidR="00770A98" w:rsidRPr="00D37206" w:rsidRDefault="00770A98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A98" w:rsidRPr="00D37206" w14:paraId="613FEAE7" w14:textId="77777777" w:rsidTr="001567F3">
        <w:tc>
          <w:tcPr>
            <w:tcW w:w="510" w:type="dxa"/>
          </w:tcPr>
          <w:p w14:paraId="09EE5DB9" w14:textId="76555046" w:rsidR="00770A98" w:rsidRPr="00D37206" w:rsidRDefault="00770A98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2" w:type="dxa"/>
          </w:tcPr>
          <w:p w14:paraId="188E3024" w14:textId="63760D74" w:rsidR="00770A98" w:rsidRPr="00D37206" w:rsidRDefault="004831A0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r w:rsidR="00BE271F" w:rsidRPr="00D37206">
              <w:rPr>
                <w:rFonts w:ascii="Times New Roman" w:hAnsi="Times New Roman" w:cs="Times New Roman"/>
                <w:sz w:val="24"/>
                <w:szCs w:val="24"/>
              </w:rPr>
              <w:t xml:space="preserve"> bertanggung jawab atas kelalaian yang  </w:t>
            </w: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BE271F" w:rsidRPr="00D37206">
              <w:rPr>
                <w:rFonts w:ascii="Times New Roman" w:hAnsi="Times New Roman" w:cs="Times New Roman"/>
                <w:sz w:val="24"/>
                <w:szCs w:val="24"/>
              </w:rPr>
              <w:t>kerjakan</w:t>
            </w:r>
          </w:p>
        </w:tc>
        <w:tc>
          <w:tcPr>
            <w:tcW w:w="704" w:type="dxa"/>
          </w:tcPr>
          <w:p w14:paraId="21D995D1" w14:textId="77777777" w:rsidR="00770A98" w:rsidRPr="00D37206" w:rsidRDefault="00770A98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33554A5E" w14:textId="77777777" w:rsidR="00770A98" w:rsidRPr="00D37206" w:rsidRDefault="00770A98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6A12D103" w14:textId="77777777" w:rsidR="00770A98" w:rsidRPr="00D37206" w:rsidRDefault="00770A98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6EE94A43" w14:textId="77777777" w:rsidR="00770A98" w:rsidRPr="00D37206" w:rsidRDefault="00770A98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6D2D4F2" w14:textId="77777777" w:rsidR="00770A98" w:rsidRPr="00D37206" w:rsidRDefault="00770A98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A98" w:rsidRPr="00D37206" w14:paraId="244AC97F" w14:textId="77777777" w:rsidTr="001567F3">
        <w:tc>
          <w:tcPr>
            <w:tcW w:w="510" w:type="dxa"/>
          </w:tcPr>
          <w:p w14:paraId="6DB905B2" w14:textId="46449084" w:rsidR="00770A98" w:rsidRPr="00D37206" w:rsidRDefault="00770A98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2" w:type="dxa"/>
          </w:tcPr>
          <w:p w14:paraId="6E1C7C11" w14:textId="01C3A034" w:rsidR="00770A98" w:rsidRPr="00D37206" w:rsidRDefault="004831A0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r w:rsidR="00641222" w:rsidRPr="00D37206">
              <w:rPr>
                <w:rFonts w:ascii="Times New Roman" w:hAnsi="Times New Roman" w:cs="Times New Roman"/>
                <w:sz w:val="24"/>
                <w:szCs w:val="24"/>
              </w:rPr>
              <w:t xml:space="preserve"> merasa waktu pekerjaan terlalu </w:t>
            </w:r>
            <w:r w:rsidR="00641222" w:rsidRPr="00D372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verload</w:t>
            </w:r>
            <w:r w:rsidR="00E82A8F" w:rsidRPr="00D372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82A8F" w:rsidRPr="00D37206">
              <w:rPr>
                <w:rFonts w:ascii="Times New Roman" w:hAnsi="Times New Roman" w:cs="Times New Roman"/>
                <w:sz w:val="24"/>
                <w:szCs w:val="24"/>
              </w:rPr>
              <w:t>(berlebihan)</w:t>
            </w:r>
          </w:p>
        </w:tc>
        <w:tc>
          <w:tcPr>
            <w:tcW w:w="704" w:type="dxa"/>
          </w:tcPr>
          <w:p w14:paraId="55D0827F" w14:textId="77777777" w:rsidR="00770A98" w:rsidRPr="00D37206" w:rsidRDefault="00770A98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3B2B38C0" w14:textId="77777777" w:rsidR="00770A98" w:rsidRPr="00D37206" w:rsidRDefault="00770A98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042CE5D6" w14:textId="77777777" w:rsidR="00770A98" w:rsidRPr="00D37206" w:rsidRDefault="00770A98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4979EC2D" w14:textId="77777777" w:rsidR="00770A98" w:rsidRPr="00D37206" w:rsidRDefault="00770A98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5666558" w14:textId="77777777" w:rsidR="00770A98" w:rsidRPr="00D37206" w:rsidRDefault="00770A98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A98" w:rsidRPr="00D37206" w14:paraId="0DC501EF" w14:textId="77777777" w:rsidTr="001567F3">
        <w:tc>
          <w:tcPr>
            <w:tcW w:w="510" w:type="dxa"/>
          </w:tcPr>
          <w:p w14:paraId="78BFD8FB" w14:textId="5258D046" w:rsidR="00770A98" w:rsidRPr="00D37206" w:rsidRDefault="00770A98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2" w:type="dxa"/>
          </w:tcPr>
          <w:p w14:paraId="72F400ED" w14:textId="2B1570D0" w:rsidR="00770A98" w:rsidRPr="00D37206" w:rsidRDefault="004831A0" w:rsidP="005469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r w:rsidR="000F0FF6" w:rsidRPr="00D37206">
              <w:rPr>
                <w:rFonts w:ascii="Times New Roman" w:hAnsi="Times New Roman" w:cs="Times New Roman"/>
                <w:sz w:val="24"/>
                <w:szCs w:val="24"/>
              </w:rPr>
              <w:t xml:space="preserve"> sering mengerjakan tugas yang tidak sesuai dengan </w:t>
            </w:r>
            <w:r w:rsidR="000F0FF6" w:rsidRPr="00D372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b description</w:t>
            </w:r>
          </w:p>
        </w:tc>
        <w:tc>
          <w:tcPr>
            <w:tcW w:w="704" w:type="dxa"/>
          </w:tcPr>
          <w:p w14:paraId="15D48C18" w14:textId="77777777" w:rsidR="00770A98" w:rsidRPr="00D37206" w:rsidRDefault="00770A98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160F4246" w14:textId="77777777" w:rsidR="00770A98" w:rsidRPr="00D37206" w:rsidRDefault="00770A98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626E2AD4" w14:textId="77777777" w:rsidR="00770A98" w:rsidRPr="00D37206" w:rsidRDefault="00770A98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376DF815" w14:textId="77777777" w:rsidR="00770A98" w:rsidRPr="00D37206" w:rsidRDefault="00770A98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0D31B25" w14:textId="77777777" w:rsidR="00770A98" w:rsidRPr="00D37206" w:rsidRDefault="00770A98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A98" w:rsidRPr="00D37206" w14:paraId="50C532AD" w14:textId="77777777" w:rsidTr="001567F3">
        <w:tc>
          <w:tcPr>
            <w:tcW w:w="510" w:type="dxa"/>
          </w:tcPr>
          <w:p w14:paraId="6FA67DC4" w14:textId="5A6035CE" w:rsidR="00770A98" w:rsidRPr="00D37206" w:rsidRDefault="005469EC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2" w:type="dxa"/>
          </w:tcPr>
          <w:p w14:paraId="6133B3B9" w14:textId="51F234FB" w:rsidR="00770A98" w:rsidRPr="00D37206" w:rsidRDefault="004831A0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r w:rsidR="007E3B3E" w:rsidRPr="00D37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0EA" w:rsidRPr="00D37206">
              <w:rPr>
                <w:rFonts w:ascii="Times New Roman" w:hAnsi="Times New Roman" w:cs="Times New Roman"/>
                <w:sz w:val="24"/>
                <w:szCs w:val="24"/>
              </w:rPr>
              <w:t>memiliki wewenang terhadap kinerjanya</w:t>
            </w:r>
          </w:p>
        </w:tc>
        <w:tc>
          <w:tcPr>
            <w:tcW w:w="704" w:type="dxa"/>
          </w:tcPr>
          <w:p w14:paraId="1782B33A" w14:textId="77777777" w:rsidR="00770A98" w:rsidRPr="00D37206" w:rsidRDefault="00770A98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0C226495" w14:textId="77777777" w:rsidR="00770A98" w:rsidRPr="00D37206" w:rsidRDefault="00770A98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1E795790" w14:textId="77777777" w:rsidR="00770A98" w:rsidRPr="00D37206" w:rsidRDefault="00770A98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3020E1F7" w14:textId="77777777" w:rsidR="00770A98" w:rsidRPr="00D37206" w:rsidRDefault="00770A98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8899279" w14:textId="77777777" w:rsidR="00770A98" w:rsidRPr="00D37206" w:rsidRDefault="00770A98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A98" w:rsidRPr="00D37206" w14:paraId="797D224F" w14:textId="77777777" w:rsidTr="001567F3">
        <w:tc>
          <w:tcPr>
            <w:tcW w:w="510" w:type="dxa"/>
          </w:tcPr>
          <w:p w14:paraId="46409477" w14:textId="0637162F" w:rsidR="00770A98" w:rsidRPr="00D37206" w:rsidRDefault="005469EC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52" w:type="dxa"/>
          </w:tcPr>
          <w:p w14:paraId="368C85A7" w14:textId="6354B011" w:rsidR="00770A98" w:rsidRPr="00D37206" w:rsidRDefault="000F0FF6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Fasilitas dalam perusahaan kurang memadai</w:t>
            </w:r>
          </w:p>
        </w:tc>
        <w:tc>
          <w:tcPr>
            <w:tcW w:w="704" w:type="dxa"/>
          </w:tcPr>
          <w:p w14:paraId="47F02B23" w14:textId="77777777" w:rsidR="00770A98" w:rsidRPr="00D37206" w:rsidRDefault="00770A98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63B3C4E4" w14:textId="77777777" w:rsidR="00770A98" w:rsidRPr="00D37206" w:rsidRDefault="00770A98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02953D3E" w14:textId="77777777" w:rsidR="00770A98" w:rsidRPr="00D37206" w:rsidRDefault="00770A98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325B21E8" w14:textId="77777777" w:rsidR="00770A98" w:rsidRPr="00D37206" w:rsidRDefault="00770A98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D308577" w14:textId="77777777" w:rsidR="00770A98" w:rsidRPr="00D37206" w:rsidRDefault="00770A98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A98" w:rsidRPr="00D37206" w14:paraId="3B66E0BC" w14:textId="77777777" w:rsidTr="001567F3">
        <w:tc>
          <w:tcPr>
            <w:tcW w:w="510" w:type="dxa"/>
          </w:tcPr>
          <w:p w14:paraId="7AE41082" w14:textId="22EA5773" w:rsidR="00770A98" w:rsidRPr="00D37206" w:rsidRDefault="005469EC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52" w:type="dxa"/>
          </w:tcPr>
          <w:p w14:paraId="1A5A37F3" w14:textId="1C2DACCD" w:rsidR="00770A98" w:rsidRPr="00D37206" w:rsidRDefault="004831A0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r w:rsidR="008F467E" w:rsidRPr="00D37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0EA" w:rsidRPr="00D37206">
              <w:rPr>
                <w:rFonts w:ascii="Times New Roman" w:hAnsi="Times New Roman" w:cs="Times New Roman"/>
                <w:sz w:val="24"/>
                <w:szCs w:val="24"/>
              </w:rPr>
              <w:t>merasa nyaman terhadap lingkungan kerja psikologi pada perusahaan</w:t>
            </w:r>
          </w:p>
        </w:tc>
        <w:tc>
          <w:tcPr>
            <w:tcW w:w="704" w:type="dxa"/>
          </w:tcPr>
          <w:p w14:paraId="12212E56" w14:textId="77777777" w:rsidR="00770A98" w:rsidRPr="00D37206" w:rsidRDefault="00770A98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1DFB508B" w14:textId="77777777" w:rsidR="00770A98" w:rsidRPr="00D37206" w:rsidRDefault="00770A98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4D4D99EB" w14:textId="77777777" w:rsidR="00770A98" w:rsidRPr="00D37206" w:rsidRDefault="00770A98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3516B9C4" w14:textId="77777777" w:rsidR="00770A98" w:rsidRPr="00D37206" w:rsidRDefault="00770A98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3E17589" w14:textId="77777777" w:rsidR="00770A98" w:rsidRPr="00D37206" w:rsidRDefault="00770A98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71F" w:rsidRPr="00D37206" w14:paraId="15C06F48" w14:textId="77777777" w:rsidTr="001567F3">
        <w:tc>
          <w:tcPr>
            <w:tcW w:w="510" w:type="dxa"/>
          </w:tcPr>
          <w:p w14:paraId="7F490A8D" w14:textId="5F1B1530" w:rsidR="00BE271F" w:rsidRPr="00D37206" w:rsidRDefault="00BE271F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52" w:type="dxa"/>
          </w:tcPr>
          <w:p w14:paraId="3026C41A" w14:textId="4B2D70A2" w:rsidR="00BE271F" w:rsidRPr="00D37206" w:rsidRDefault="00C150EA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Jenis kelamin tidak mempengaruhi dalam bekerja</w:t>
            </w:r>
          </w:p>
        </w:tc>
        <w:tc>
          <w:tcPr>
            <w:tcW w:w="704" w:type="dxa"/>
          </w:tcPr>
          <w:p w14:paraId="5A3DDD1B" w14:textId="77777777" w:rsidR="00BE271F" w:rsidRPr="00D37206" w:rsidRDefault="00BE271F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12582F7A" w14:textId="77777777" w:rsidR="00BE271F" w:rsidRPr="00D37206" w:rsidRDefault="00BE271F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5C22068D" w14:textId="77777777" w:rsidR="00BE271F" w:rsidRPr="00D37206" w:rsidRDefault="00BE271F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20624802" w14:textId="77777777" w:rsidR="00BE271F" w:rsidRPr="00D37206" w:rsidRDefault="00BE271F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5714712" w14:textId="77777777" w:rsidR="00BE271F" w:rsidRPr="00D37206" w:rsidRDefault="00BE271F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71F" w:rsidRPr="00D37206" w14:paraId="245A9271" w14:textId="77777777" w:rsidTr="001567F3">
        <w:tc>
          <w:tcPr>
            <w:tcW w:w="510" w:type="dxa"/>
          </w:tcPr>
          <w:p w14:paraId="775643C7" w14:textId="446387D2" w:rsidR="00BE271F" w:rsidRPr="00D37206" w:rsidRDefault="00BE271F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552" w:type="dxa"/>
          </w:tcPr>
          <w:p w14:paraId="43732E4A" w14:textId="171484D5" w:rsidR="00BE271F" w:rsidRPr="00D37206" w:rsidRDefault="008F467E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Faktor usia sangat mempengaruhi kualitas pekerjaan</w:t>
            </w:r>
          </w:p>
        </w:tc>
        <w:tc>
          <w:tcPr>
            <w:tcW w:w="704" w:type="dxa"/>
          </w:tcPr>
          <w:p w14:paraId="34C3B69C" w14:textId="77777777" w:rsidR="00BE271F" w:rsidRPr="00D37206" w:rsidRDefault="00BE271F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53413D76" w14:textId="77777777" w:rsidR="00BE271F" w:rsidRPr="00D37206" w:rsidRDefault="00BE271F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08DFB9F4" w14:textId="77777777" w:rsidR="00BE271F" w:rsidRPr="00D37206" w:rsidRDefault="00BE271F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09ED7034" w14:textId="77777777" w:rsidR="00BE271F" w:rsidRPr="00D37206" w:rsidRDefault="00BE271F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4F634F5" w14:textId="77777777" w:rsidR="00BE271F" w:rsidRPr="00D37206" w:rsidRDefault="00BE271F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71F" w:rsidRPr="00D37206" w14:paraId="7722CFCA" w14:textId="77777777" w:rsidTr="001567F3">
        <w:tc>
          <w:tcPr>
            <w:tcW w:w="510" w:type="dxa"/>
          </w:tcPr>
          <w:p w14:paraId="12182C00" w14:textId="1CC9BEB0" w:rsidR="00BE271F" w:rsidRPr="00D37206" w:rsidRDefault="00BE271F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52" w:type="dxa"/>
          </w:tcPr>
          <w:p w14:paraId="445CC14F" w14:textId="4D8AF597" w:rsidR="00BE271F" w:rsidRPr="00D37206" w:rsidRDefault="00C150EA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Karyawan memiliki motivasi untuk tetap bekerja</w:t>
            </w:r>
          </w:p>
        </w:tc>
        <w:tc>
          <w:tcPr>
            <w:tcW w:w="704" w:type="dxa"/>
          </w:tcPr>
          <w:p w14:paraId="3570CE37" w14:textId="77777777" w:rsidR="00BE271F" w:rsidRPr="00D37206" w:rsidRDefault="00BE271F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43A3D7A4" w14:textId="77777777" w:rsidR="00BE271F" w:rsidRPr="00D37206" w:rsidRDefault="00BE271F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7F94893D" w14:textId="77777777" w:rsidR="00BE271F" w:rsidRPr="00D37206" w:rsidRDefault="00BE271F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0061E120" w14:textId="77777777" w:rsidR="00BE271F" w:rsidRPr="00D37206" w:rsidRDefault="00BE271F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60634C2" w14:textId="77777777" w:rsidR="00BE271F" w:rsidRPr="00D37206" w:rsidRDefault="00BE271F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71F" w:rsidRPr="00D37206" w14:paraId="7B6B091B" w14:textId="77777777" w:rsidTr="001567F3">
        <w:tc>
          <w:tcPr>
            <w:tcW w:w="510" w:type="dxa"/>
          </w:tcPr>
          <w:p w14:paraId="15759860" w14:textId="134E235D" w:rsidR="00BE271F" w:rsidRPr="00D37206" w:rsidRDefault="00BE271F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52" w:type="dxa"/>
          </w:tcPr>
          <w:p w14:paraId="5B636A86" w14:textId="72BF6556" w:rsidR="00BE271F" w:rsidRPr="00D37206" w:rsidRDefault="004831A0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r w:rsidR="00B8404C" w:rsidRPr="00D37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0EA" w:rsidRPr="00D37206">
              <w:rPr>
                <w:rFonts w:ascii="Times New Roman" w:hAnsi="Times New Roman" w:cs="Times New Roman"/>
                <w:sz w:val="24"/>
                <w:szCs w:val="24"/>
              </w:rPr>
              <w:t>mempunyai persepsi untuk memperoleh hasil kerja yang baik</w:t>
            </w:r>
          </w:p>
        </w:tc>
        <w:tc>
          <w:tcPr>
            <w:tcW w:w="704" w:type="dxa"/>
          </w:tcPr>
          <w:p w14:paraId="0FFA73BE" w14:textId="77777777" w:rsidR="00BE271F" w:rsidRPr="00D37206" w:rsidRDefault="00BE271F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16370A6E" w14:textId="77777777" w:rsidR="00BE271F" w:rsidRPr="00D37206" w:rsidRDefault="00BE271F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5897DF99" w14:textId="77777777" w:rsidR="00BE271F" w:rsidRPr="00D37206" w:rsidRDefault="00BE271F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5569CEEA" w14:textId="77777777" w:rsidR="00BE271F" w:rsidRPr="00D37206" w:rsidRDefault="00BE271F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733DB25" w14:textId="77777777" w:rsidR="00BE271F" w:rsidRPr="00D37206" w:rsidRDefault="00BE271F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71F" w:rsidRPr="00D37206" w14:paraId="04F45E19" w14:textId="77777777" w:rsidTr="001567F3">
        <w:tc>
          <w:tcPr>
            <w:tcW w:w="510" w:type="dxa"/>
          </w:tcPr>
          <w:p w14:paraId="6454B180" w14:textId="5E09BACC" w:rsidR="00BE271F" w:rsidRPr="00D37206" w:rsidRDefault="00BE271F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52" w:type="dxa"/>
          </w:tcPr>
          <w:p w14:paraId="202A6800" w14:textId="6E5A1495" w:rsidR="00BE271F" w:rsidRPr="00D37206" w:rsidRDefault="004831A0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r w:rsidR="00BE271F" w:rsidRPr="00D37206">
              <w:rPr>
                <w:rFonts w:ascii="Times New Roman" w:hAnsi="Times New Roman" w:cs="Times New Roman"/>
                <w:sz w:val="24"/>
                <w:szCs w:val="24"/>
              </w:rPr>
              <w:t xml:space="preserve"> berkeinginan untuk mendapatkan jenjang karir</w:t>
            </w:r>
          </w:p>
        </w:tc>
        <w:tc>
          <w:tcPr>
            <w:tcW w:w="704" w:type="dxa"/>
          </w:tcPr>
          <w:p w14:paraId="15E47C14" w14:textId="77777777" w:rsidR="00BE271F" w:rsidRPr="00D37206" w:rsidRDefault="00BE271F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7978C7F4" w14:textId="77777777" w:rsidR="00BE271F" w:rsidRPr="00D37206" w:rsidRDefault="00BE271F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299BE0CA" w14:textId="77777777" w:rsidR="00BE271F" w:rsidRPr="00D37206" w:rsidRDefault="00BE271F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5C0B76AE" w14:textId="77777777" w:rsidR="00BE271F" w:rsidRPr="00D37206" w:rsidRDefault="00BE271F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ED4CE1F" w14:textId="77777777" w:rsidR="00BE271F" w:rsidRPr="00D37206" w:rsidRDefault="00BE271F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71F" w:rsidRPr="00D37206" w14:paraId="619EC31E" w14:textId="77777777" w:rsidTr="001567F3">
        <w:tc>
          <w:tcPr>
            <w:tcW w:w="510" w:type="dxa"/>
          </w:tcPr>
          <w:p w14:paraId="5B17F184" w14:textId="3755135D" w:rsidR="00BE271F" w:rsidRPr="00D37206" w:rsidRDefault="00BE271F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52" w:type="dxa"/>
          </w:tcPr>
          <w:p w14:paraId="40992B6C" w14:textId="7D582910" w:rsidR="00BE271F" w:rsidRPr="00D37206" w:rsidRDefault="004831A0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r w:rsidR="00BE271F" w:rsidRPr="00D37206">
              <w:rPr>
                <w:rFonts w:ascii="Times New Roman" w:hAnsi="Times New Roman" w:cs="Times New Roman"/>
                <w:sz w:val="24"/>
                <w:szCs w:val="24"/>
              </w:rPr>
              <w:t xml:space="preserve"> mengerjakan </w:t>
            </w:r>
            <w:r w:rsidR="008F467E" w:rsidRPr="00D37206">
              <w:rPr>
                <w:rFonts w:ascii="Times New Roman" w:hAnsi="Times New Roman" w:cs="Times New Roman"/>
                <w:sz w:val="24"/>
                <w:szCs w:val="24"/>
              </w:rPr>
              <w:t xml:space="preserve">tugas </w:t>
            </w:r>
            <w:r w:rsidR="00BE271F" w:rsidRPr="00D37206">
              <w:rPr>
                <w:rFonts w:ascii="Times New Roman" w:hAnsi="Times New Roman" w:cs="Times New Roman"/>
                <w:sz w:val="24"/>
                <w:szCs w:val="24"/>
              </w:rPr>
              <w:t>dengan perasaan senang</w:t>
            </w:r>
          </w:p>
        </w:tc>
        <w:tc>
          <w:tcPr>
            <w:tcW w:w="704" w:type="dxa"/>
          </w:tcPr>
          <w:p w14:paraId="4F23993D" w14:textId="77777777" w:rsidR="00BE271F" w:rsidRPr="00D37206" w:rsidRDefault="00BE271F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23BA8C2F" w14:textId="77777777" w:rsidR="00BE271F" w:rsidRPr="00D37206" w:rsidRDefault="00BE271F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46A0A471" w14:textId="77777777" w:rsidR="00BE271F" w:rsidRPr="00D37206" w:rsidRDefault="00BE271F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1BD153D3" w14:textId="77777777" w:rsidR="00BE271F" w:rsidRPr="00D37206" w:rsidRDefault="00BE271F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8899826" w14:textId="77777777" w:rsidR="00BE271F" w:rsidRPr="00D37206" w:rsidRDefault="00BE271F" w:rsidP="00EC38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1B6C3" w14:textId="372D3E2B" w:rsidR="00AE3A75" w:rsidRPr="00D37206" w:rsidRDefault="00AE3A75" w:rsidP="004831A0">
      <w:pPr>
        <w:tabs>
          <w:tab w:val="left" w:pos="5265"/>
        </w:tabs>
        <w:rPr>
          <w:rFonts w:ascii="Times New Roman" w:hAnsi="Times New Roman" w:cs="Times New Roman"/>
          <w:sz w:val="24"/>
          <w:szCs w:val="24"/>
        </w:rPr>
      </w:pPr>
    </w:p>
    <w:p w14:paraId="5DB6BD9A" w14:textId="25E23AA7" w:rsidR="00AE3A75" w:rsidRPr="00D37206" w:rsidRDefault="00AE3A75" w:rsidP="00770A98">
      <w:pPr>
        <w:tabs>
          <w:tab w:val="left" w:pos="5265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72F0EF82" w14:textId="5D050333" w:rsidR="00D43412" w:rsidRPr="00D37206" w:rsidRDefault="00D43412" w:rsidP="00676D97">
      <w:pPr>
        <w:numPr>
          <w:ilvl w:val="0"/>
          <w:numId w:val="63"/>
        </w:numPr>
        <w:tabs>
          <w:tab w:val="left" w:pos="526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372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Job Insecurity</w:t>
      </w:r>
      <w:r w:rsidRPr="00D37206">
        <w:rPr>
          <w:rFonts w:ascii="Times New Roman" w:hAnsi="Times New Roman" w:cs="Times New Roman"/>
          <w:b/>
          <w:bCs/>
          <w:sz w:val="24"/>
          <w:szCs w:val="24"/>
        </w:rPr>
        <w:t xml:space="preserve"> (X3)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4552"/>
        <w:gridCol w:w="704"/>
        <w:gridCol w:w="701"/>
        <w:gridCol w:w="702"/>
        <w:gridCol w:w="628"/>
        <w:gridCol w:w="708"/>
      </w:tblGrid>
      <w:tr w:rsidR="00AE3A75" w:rsidRPr="00D37206" w14:paraId="5955017B" w14:textId="77777777" w:rsidTr="001567F3">
        <w:tc>
          <w:tcPr>
            <w:tcW w:w="510" w:type="dxa"/>
          </w:tcPr>
          <w:p w14:paraId="41E26BE5" w14:textId="188D860F" w:rsidR="00AE3A75" w:rsidRPr="00D37206" w:rsidRDefault="00AE3A75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552" w:type="dxa"/>
          </w:tcPr>
          <w:p w14:paraId="26520948" w14:textId="15EA4D24" w:rsidR="00AE3A75" w:rsidRPr="00D37206" w:rsidRDefault="00AE3A75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</w:p>
        </w:tc>
        <w:tc>
          <w:tcPr>
            <w:tcW w:w="704" w:type="dxa"/>
          </w:tcPr>
          <w:p w14:paraId="343AE7DF" w14:textId="6509F66F" w:rsidR="00AE3A75" w:rsidRPr="00D37206" w:rsidRDefault="00AE3A75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1" w:type="dxa"/>
          </w:tcPr>
          <w:p w14:paraId="52DE323F" w14:textId="4A3FDA76" w:rsidR="00AE3A75" w:rsidRPr="00D37206" w:rsidRDefault="00AE3A75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2" w:type="dxa"/>
          </w:tcPr>
          <w:p w14:paraId="313A8BBB" w14:textId="0EACCE6A" w:rsidR="00AE3A75" w:rsidRPr="00D37206" w:rsidRDefault="00AE3A75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28" w:type="dxa"/>
          </w:tcPr>
          <w:p w14:paraId="2E0F4D8A" w14:textId="01AC8F3C" w:rsidR="00AE3A75" w:rsidRPr="00D37206" w:rsidRDefault="00AE3A75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708" w:type="dxa"/>
          </w:tcPr>
          <w:p w14:paraId="1C1E8159" w14:textId="09768DF9" w:rsidR="00AE3A75" w:rsidRPr="00D37206" w:rsidRDefault="00AE3A75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STS</w:t>
            </w:r>
          </w:p>
        </w:tc>
      </w:tr>
      <w:tr w:rsidR="00AE3A75" w:rsidRPr="00D37206" w14:paraId="3A333A6B" w14:textId="77777777" w:rsidTr="001567F3">
        <w:tc>
          <w:tcPr>
            <w:tcW w:w="510" w:type="dxa"/>
          </w:tcPr>
          <w:p w14:paraId="17AAFA52" w14:textId="149813FC" w:rsidR="00AE3A75" w:rsidRPr="00D37206" w:rsidRDefault="00AE3A75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2" w:type="dxa"/>
          </w:tcPr>
          <w:p w14:paraId="1551CC92" w14:textId="0997C71D" w:rsidR="00AE3A75" w:rsidRPr="00D37206" w:rsidRDefault="004831A0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r w:rsidR="00E94FEC" w:rsidRPr="00D37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626" w:rsidRPr="00D37206">
              <w:rPr>
                <w:rFonts w:ascii="Times New Roman" w:hAnsi="Times New Roman" w:cs="Times New Roman"/>
                <w:sz w:val="24"/>
                <w:szCs w:val="24"/>
              </w:rPr>
              <w:t>siap menerima sanksi jika melakukan kesalahan</w:t>
            </w:r>
          </w:p>
        </w:tc>
        <w:tc>
          <w:tcPr>
            <w:tcW w:w="704" w:type="dxa"/>
          </w:tcPr>
          <w:p w14:paraId="7E21BA07" w14:textId="77777777" w:rsidR="00AE3A75" w:rsidRPr="00D37206" w:rsidRDefault="00AE3A75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6EEA9933" w14:textId="77777777" w:rsidR="00AE3A75" w:rsidRPr="00D37206" w:rsidRDefault="00AE3A75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390420B4" w14:textId="77777777" w:rsidR="00AE3A75" w:rsidRPr="00D37206" w:rsidRDefault="00AE3A75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6E6777DF" w14:textId="77777777" w:rsidR="00AE3A75" w:rsidRPr="00D37206" w:rsidRDefault="00AE3A75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26EA817" w14:textId="77777777" w:rsidR="00AE3A75" w:rsidRPr="00D37206" w:rsidRDefault="00AE3A75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A75" w:rsidRPr="00D37206" w14:paraId="4E7A1213" w14:textId="77777777" w:rsidTr="001567F3">
        <w:tc>
          <w:tcPr>
            <w:tcW w:w="510" w:type="dxa"/>
          </w:tcPr>
          <w:p w14:paraId="6DEA1D6A" w14:textId="40DBAC73" w:rsidR="00AE3A75" w:rsidRPr="00D37206" w:rsidRDefault="004151D2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2" w:type="dxa"/>
          </w:tcPr>
          <w:p w14:paraId="49775D8C" w14:textId="29D8A697" w:rsidR="00AE3A75" w:rsidRPr="00D37206" w:rsidRDefault="0067148E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Karyawan merasa perusahaan belum menepati janji kesempatan untuk menaikan gaji sesuai dengan besaran yang dijanjikan</w:t>
            </w:r>
          </w:p>
        </w:tc>
        <w:tc>
          <w:tcPr>
            <w:tcW w:w="704" w:type="dxa"/>
          </w:tcPr>
          <w:p w14:paraId="034CAF63" w14:textId="77777777" w:rsidR="00AE3A75" w:rsidRPr="00D37206" w:rsidRDefault="00AE3A75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2FF10F2E" w14:textId="77777777" w:rsidR="00AE3A75" w:rsidRPr="00D37206" w:rsidRDefault="00AE3A75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4DE0239D" w14:textId="77777777" w:rsidR="00AE3A75" w:rsidRPr="00D37206" w:rsidRDefault="00AE3A75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2AC32EF4" w14:textId="77777777" w:rsidR="00AE3A75" w:rsidRPr="00D37206" w:rsidRDefault="00AE3A75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CED1638" w14:textId="77777777" w:rsidR="00AE3A75" w:rsidRPr="00D37206" w:rsidRDefault="00AE3A75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A75" w:rsidRPr="00D37206" w14:paraId="4F8293CC" w14:textId="77777777" w:rsidTr="001567F3">
        <w:tc>
          <w:tcPr>
            <w:tcW w:w="510" w:type="dxa"/>
          </w:tcPr>
          <w:p w14:paraId="1DA6CA8C" w14:textId="5C11F0AC" w:rsidR="00AE3A75" w:rsidRPr="00D37206" w:rsidRDefault="004151D2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2" w:type="dxa"/>
          </w:tcPr>
          <w:p w14:paraId="22B519A1" w14:textId="45D4DA1B" w:rsidR="00AE3A75" w:rsidRPr="00D37206" w:rsidRDefault="00CF1931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Karyawan akan diberhentikan ketika kinerjanya tidak sesuai standar operasional prosedur (SOP)</w:t>
            </w:r>
          </w:p>
        </w:tc>
        <w:tc>
          <w:tcPr>
            <w:tcW w:w="704" w:type="dxa"/>
          </w:tcPr>
          <w:p w14:paraId="18A4F4E1" w14:textId="77777777" w:rsidR="00AE3A75" w:rsidRPr="00D37206" w:rsidRDefault="00AE3A75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0B5328D8" w14:textId="77777777" w:rsidR="00AE3A75" w:rsidRPr="00D37206" w:rsidRDefault="00AE3A75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1052966D" w14:textId="77777777" w:rsidR="00AE3A75" w:rsidRPr="00D37206" w:rsidRDefault="00AE3A75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4B6190AA" w14:textId="77777777" w:rsidR="00AE3A75" w:rsidRPr="00D37206" w:rsidRDefault="00AE3A75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8F7A504" w14:textId="77777777" w:rsidR="00AE3A75" w:rsidRPr="00D37206" w:rsidRDefault="00AE3A75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A75" w:rsidRPr="00D37206" w14:paraId="7649E124" w14:textId="77777777" w:rsidTr="001567F3">
        <w:tc>
          <w:tcPr>
            <w:tcW w:w="510" w:type="dxa"/>
          </w:tcPr>
          <w:p w14:paraId="0E7FBFB6" w14:textId="3300D4CF" w:rsidR="00AE3A75" w:rsidRPr="00D37206" w:rsidRDefault="004151D2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2" w:type="dxa"/>
          </w:tcPr>
          <w:p w14:paraId="55EA6369" w14:textId="6051898D" w:rsidR="00AE3A75" w:rsidRPr="00D37206" w:rsidRDefault="00D52626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 xml:space="preserve">Karyawan siap dipindahkan </w:t>
            </w:r>
            <w:r w:rsidR="00C150EA" w:rsidRPr="00D37206">
              <w:rPr>
                <w:rFonts w:ascii="Times New Roman" w:hAnsi="Times New Roman" w:cs="Times New Roman"/>
                <w:sz w:val="24"/>
                <w:szCs w:val="24"/>
              </w:rPr>
              <w:t>ke bidang lain</w:t>
            </w: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 xml:space="preserve"> kapan saja</w:t>
            </w:r>
          </w:p>
        </w:tc>
        <w:tc>
          <w:tcPr>
            <w:tcW w:w="704" w:type="dxa"/>
          </w:tcPr>
          <w:p w14:paraId="1BF49920" w14:textId="77777777" w:rsidR="00AE3A75" w:rsidRPr="00D37206" w:rsidRDefault="00AE3A75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11A31C45" w14:textId="77777777" w:rsidR="00AE3A75" w:rsidRPr="00D37206" w:rsidRDefault="00AE3A75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39804D05" w14:textId="77777777" w:rsidR="00AE3A75" w:rsidRPr="00D37206" w:rsidRDefault="00AE3A75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0A179D60" w14:textId="77777777" w:rsidR="00AE3A75" w:rsidRPr="00D37206" w:rsidRDefault="00AE3A75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6FD1636" w14:textId="77777777" w:rsidR="00AE3A75" w:rsidRPr="00D37206" w:rsidRDefault="00AE3A75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A75" w:rsidRPr="00D37206" w14:paraId="32E2AF7B" w14:textId="77777777" w:rsidTr="001567F3">
        <w:tc>
          <w:tcPr>
            <w:tcW w:w="510" w:type="dxa"/>
          </w:tcPr>
          <w:p w14:paraId="7A491083" w14:textId="5341E9D9" w:rsidR="00AE3A75" w:rsidRPr="00D37206" w:rsidRDefault="004151D2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2" w:type="dxa"/>
          </w:tcPr>
          <w:p w14:paraId="600B5CBC" w14:textId="085425A0" w:rsidR="00AE3A75" w:rsidRPr="00D37206" w:rsidRDefault="00D52626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 xml:space="preserve">Perusahaan akan memutuskan hubungan kerja pada karyawan yang tidak melakukan </w:t>
            </w:r>
            <w:r w:rsidRPr="00D37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kerjaan dengan semestinya, membocorkan rahasia perusahaan, ataupun melanggar peraturan yang telah ditetapkan</w:t>
            </w:r>
          </w:p>
        </w:tc>
        <w:tc>
          <w:tcPr>
            <w:tcW w:w="704" w:type="dxa"/>
          </w:tcPr>
          <w:p w14:paraId="2EF18EE9" w14:textId="77777777" w:rsidR="00AE3A75" w:rsidRPr="00D37206" w:rsidRDefault="00AE3A75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040448BB" w14:textId="77777777" w:rsidR="00AE3A75" w:rsidRPr="00D37206" w:rsidRDefault="00AE3A75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3366D75F" w14:textId="77777777" w:rsidR="00AE3A75" w:rsidRPr="00D37206" w:rsidRDefault="00AE3A75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0B611C26" w14:textId="77777777" w:rsidR="00AE3A75" w:rsidRPr="00D37206" w:rsidRDefault="00AE3A75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7819FF8" w14:textId="77777777" w:rsidR="00AE3A75" w:rsidRPr="00D37206" w:rsidRDefault="00AE3A75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A75" w:rsidRPr="00D37206" w14:paraId="7A71C325" w14:textId="77777777" w:rsidTr="001567F3">
        <w:tc>
          <w:tcPr>
            <w:tcW w:w="510" w:type="dxa"/>
          </w:tcPr>
          <w:p w14:paraId="1DA66962" w14:textId="58F74490" w:rsidR="00AE3A75" w:rsidRPr="00D37206" w:rsidRDefault="004151D2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2" w:type="dxa"/>
          </w:tcPr>
          <w:p w14:paraId="1425A18E" w14:textId="3A4C9BD1" w:rsidR="00AE3A75" w:rsidRPr="00D37206" w:rsidRDefault="00B379C4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Karyawan merasa khawatir akan di diberhentikan jika melanggar peraturan</w:t>
            </w:r>
            <w:r w:rsidR="00FB774B" w:rsidRPr="00D37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</w:tcPr>
          <w:p w14:paraId="02B38CF9" w14:textId="77777777" w:rsidR="00AE3A75" w:rsidRPr="00D37206" w:rsidRDefault="00AE3A75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3D33CB67" w14:textId="77777777" w:rsidR="00AE3A75" w:rsidRPr="00D37206" w:rsidRDefault="00AE3A75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070F08F0" w14:textId="77777777" w:rsidR="00AE3A75" w:rsidRPr="00D37206" w:rsidRDefault="00AE3A75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66D6937C" w14:textId="77777777" w:rsidR="00AE3A75" w:rsidRPr="00D37206" w:rsidRDefault="00AE3A75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0E4F402" w14:textId="77777777" w:rsidR="00AE3A75" w:rsidRPr="00D37206" w:rsidRDefault="00AE3A75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A75" w:rsidRPr="00D37206" w14:paraId="69419904" w14:textId="77777777" w:rsidTr="001567F3">
        <w:tc>
          <w:tcPr>
            <w:tcW w:w="510" w:type="dxa"/>
          </w:tcPr>
          <w:p w14:paraId="33C31095" w14:textId="3FA34E06" w:rsidR="00AE3A75" w:rsidRPr="00D37206" w:rsidRDefault="004151D2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2" w:type="dxa"/>
          </w:tcPr>
          <w:p w14:paraId="5D5FFFB1" w14:textId="4C50D6AF" w:rsidR="00AE3A75" w:rsidRPr="00D37206" w:rsidRDefault="00B924AF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Karyawan tidak mendapatkan promosi jabatan</w:t>
            </w:r>
          </w:p>
        </w:tc>
        <w:tc>
          <w:tcPr>
            <w:tcW w:w="704" w:type="dxa"/>
          </w:tcPr>
          <w:p w14:paraId="46E101CA" w14:textId="77777777" w:rsidR="00AE3A75" w:rsidRPr="00D37206" w:rsidRDefault="00AE3A75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410E9014" w14:textId="77777777" w:rsidR="00AE3A75" w:rsidRPr="00D37206" w:rsidRDefault="00AE3A75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66BA261B" w14:textId="77777777" w:rsidR="00AE3A75" w:rsidRPr="00D37206" w:rsidRDefault="00AE3A75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0E54C7A8" w14:textId="77777777" w:rsidR="00AE3A75" w:rsidRPr="00D37206" w:rsidRDefault="00AE3A75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57C3672" w14:textId="77777777" w:rsidR="00AE3A75" w:rsidRPr="00D37206" w:rsidRDefault="00AE3A75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1D2" w:rsidRPr="00D37206" w14:paraId="2C9CAC20" w14:textId="77777777" w:rsidTr="001567F3">
        <w:tc>
          <w:tcPr>
            <w:tcW w:w="510" w:type="dxa"/>
          </w:tcPr>
          <w:p w14:paraId="3AC44EFE" w14:textId="377852EA" w:rsidR="004151D2" w:rsidRPr="00D37206" w:rsidRDefault="00D43412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2" w:type="dxa"/>
          </w:tcPr>
          <w:p w14:paraId="18172956" w14:textId="115C1DDC" w:rsidR="004151D2" w:rsidRPr="00D37206" w:rsidRDefault="00B924AF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Pimpinan tidak pernah mengapresiasi kinerja karyawan</w:t>
            </w:r>
          </w:p>
        </w:tc>
        <w:tc>
          <w:tcPr>
            <w:tcW w:w="704" w:type="dxa"/>
          </w:tcPr>
          <w:p w14:paraId="4B999186" w14:textId="77777777" w:rsidR="004151D2" w:rsidRPr="00D37206" w:rsidRDefault="004151D2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5D708DE1" w14:textId="77777777" w:rsidR="004151D2" w:rsidRPr="00D37206" w:rsidRDefault="004151D2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41FFE687" w14:textId="77777777" w:rsidR="004151D2" w:rsidRPr="00D37206" w:rsidRDefault="004151D2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113B9134" w14:textId="77777777" w:rsidR="004151D2" w:rsidRPr="00D37206" w:rsidRDefault="004151D2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53E284C" w14:textId="77777777" w:rsidR="004151D2" w:rsidRPr="00D37206" w:rsidRDefault="004151D2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1D2" w:rsidRPr="00D37206" w14:paraId="2E99E5BF" w14:textId="77777777" w:rsidTr="001567F3">
        <w:tc>
          <w:tcPr>
            <w:tcW w:w="510" w:type="dxa"/>
          </w:tcPr>
          <w:p w14:paraId="2DDBE249" w14:textId="46566243" w:rsidR="004151D2" w:rsidRPr="00D37206" w:rsidRDefault="00D43412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52" w:type="dxa"/>
          </w:tcPr>
          <w:p w14:paraId="6784E482" w14:textId="72088BE2" w:rsidR="004151D2" w:rsidRPr="00D37206" w:rsidRDefault="00CF1931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Tingginya beban kerja yang diberikan mengakibatkan karyawan tidak mampu menyelesaikan tugas sepenuhnya</w:t>
            </w:r>
            <w:r w:rsidR="00D43412" w:rsidRPr="00D37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</w:tcPr>
          <w:p w14:paraId="703F2ED5" w14:textId="77777777" w:rsidR="004151D2" w:rsidRPr="00D37206" w:rsidRDefault="004151D2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42F498E4" w14:textId="77777777" w:rsidR="004151D2" w:rsidRPr="00D37206" w:rsidRDefault="004151D2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3C9A31E1" w14:textId="77777777" w:rsidR="004151D2" w:rsidRPr="00D37206" w:rsidRDefault="004151D2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0278506C" w14:textId="77777777" w:rsidR="004151D2" w:rsidRPr="00D37206" w:rsidRDefault="004151D2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CB1DDE1" w14:textId="77777777" w:rsidR="004151D2" w:rsidRPr="00D37206" w:rsidRDefault="004151D2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1D2" w:rsidRPr="00D37206" w14:paraId="10F5C56B" w14:textId="77777777" w:rsidTr="001567F3">
        <w:tc>
          <w:tcPr>
            <w:tcW w:w="510" w:type="dxa"/>
          </w:tcPr>
          <w:p w14:paraId="288C3AC6" w14:textId="5604B0CE" w:rsidR="004151D2" w:rsidRPr="00D37206" w:rsidRDefault="00D43412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52" w:type="dxa"/>
          </w:tcPr>
          <w:p w14:paraId="26B785CA" w14:textId="660D38E7" w:rsidR="004151D2" w:rsidRPr="00D37206" w:rsidRDefault="00E71A77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206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r w:rsidR="00E228BF" w:rsidRPr="00D37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675" w:rsidRPr="00D37206">
              <w:rPr>
                <w:rFonts w:ascii="Times New Roman" w:hAnsi="Times New Roman" w:cs="Times New Roman"/>
                <w:sz w:val="24"/>
                <w:szCs w:val="24"/>
              </w:rPr>
              <w:t>dapat mencegah terjadinya ancaman jika kinerjanya dinilai sangat mumpuni</w:t>
            </w:r>
          </w:p>
        </w:tc>
        <w:tc>
          <w:tcPr>
            <w:tcW w:w="704" w:type="dxa"/>
          </w:tcPr>
          <w:p w14:paraId="69945146" w14:textId="77777777" w:rsidR="004151D2" w:rsidRPr="00D37206" w:rsidRDefault="004151D2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79FEE1CA" w14:textId="77777777" w:rsidR="004151D2" w:rsidRPr="00D37206" w:rsidRDefault="004151D2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4228E9C9" w14:textId="77777777" w:rsidR="004151D2" w:rsidRPr="00D37206" w:rsidRDefault="004151D2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</w:tcPr>
          <w:p w14:paraId="369D90F9" w14:textId="77777777" w:rsidR="004151D2" w:rsidRPr="00D37206" w:rsidRDefault="004151D2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5CF68D6" w14:textId="77777777" w:rsidR="004151D2" w:rsidRPr="00D37206" w:rsidRDefault="004151D2" w:rsidP="00AE58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29837F" w14:textId="6E4753A5" w:rsidR="00AE3A75" w:rsidRPr="00D37206" w:rsidRDefault="00AE3A75" w:rsidP="00770A98">
      <w:pPr>
        <w:tabs>
          <w:tab w:val="left" w:pos="5265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4160D72E" w14:textId="3B2BE264" w:rsidR="0028021E" w:rsidRPr="00D37206" w:rsidRDefault="0028021E" w:rsidP="00770A98">
      <w:pPr>
        <w:tabs>
          <w:tab w:val="left" w:pos="5265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1D98F8A3" w14:textId="108744AF" w:rsidR="0028021E" w:rsidRPr="00D37206" w:rsidRDefault="0028021E" w:rsidP="00770A98">
      <w:pPr>
        <w:tabs>
          <w:tab w:val="left" w:pos="5265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30629B48" w14:textId="51EBEB5A" w:rsidR="0028021E" w:rsidRPr="00D37206" w:rsidRDefault="0028021E" w:rsidP="00770A98">
      <w:pPr>
        <w:tabs>
          <w:tab w:val="left" w:pos="5265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62B0BF7F" w14:textId="31AF693E" w:rsidR="0028021E" w:rsidRPr="00D37206" w:rsidRDefault="0028021E" w:rsidP="00770A98">
      <w:pPr>
        <w:tabs>
          <w:tab w:val="left" w:pos="5265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31653DE6" w14:textId="14047A3F" w:rsidR="0028021E" w:rsidRPr="00D37206" w:rsidRDefault="0028021E" w:rsidP="00770A98">
      <w:pPr>
        <w:tabs>
          <w:tab w:val="left" w:pos="5265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0AD286A0" w14:textId="49836365" w:rsidR="0028021E" w:rsidRPr="00D37206" w:rsidRDefault="0028021E" w:rsidP="00770A98">
      <w:pPr>
        <w:tabs>
          <w:tab w:val="left" w:pos="5265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117FCB72" w14:textId="77777777" w:rsidR="00D76262" w:rsidRPr="00D37206" w:rsidRDefault="00D76262" w:rsidP="005D35C8">
      <w:pPr>
        <w:pStyle w:val="Heading2"/>
        <w:spacing w:line="480" w:lineRule="auto"/>
        <w:rPr>
          <w:rFonts w:cs="Times New Roman"/>
          <w:szCs w:val="24"/>
        </w:rPr>
      </w:pPr>
      <w:bookmarkStart w:id="11" w:name="_Toc137427876"/>
      <w:bookmarkStart w:id="12" w:name="_Toc137428451"/>
    </w:p>
    <w:p w14:paraId="7373E976" w14:textId="1D103E3F" w:rsidR="005D35C8" w:rsidRPr="00D37206" w:rsidRDefault="00A90D02" w:rsidP="00D76262">
      <w:r w:rsidRPr="00D37206">
        <w:t xml:space="preserve">           </w:t>
      </w:r>
    </w:p>
    <w:p w14:paraId="1330C0D8" w14:textId="56373252" w:rsidR="001033E1" w:rsidRPr="00D37206" w:rsidRDefault="001033E1" w:rsidP="00D76262"/>
    <w:p w14:paraId="1E926109" w14:textId="77777777" w:rsidR="001033E1" w:rsidRPr="00D37206" w:rsidRDefault="001033E1" w:rsidP="00D76262"/>
    <w:p w14:paraId="6746A681" w14:textId="20CE0149" w:rsidR="007E03DA" w:rsidRPr="00D37206" w:rsidRDefault="00D76262" w:rsidP="00D76262">
      <w:pPr>
        <w:pStyle w:val="Caption"/>
        <w:spacing w:line="480" w:lineRule="auto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13" w:name="_Toc137435130"/>
      <w:bookmarkEnd w:id="11"/>
      <w:bookmarkEnd w:id="12"/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6743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      </w:t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br/>
        <w:t xml:space="preserve">             Jawaban Responden Pernyataan Responden Kinerja Karyawan (Y)</w:t>
      </w:r>
      <w:bookmarkEnd w:id="13"/>
    </w:p>
    <w:tbl>
      <w:tblPr>
        <w:tblW w:w="9000" w:type="dxa"/>
        <w:tblLook w:val="04A0" w:firstRow="1" w:lastRow="0" w:firstColumn="1" w:lastColumn="0" w:noHBand="0" w:noVBand="1"/>
      </w:tblPr>
      <w:tblGrid>
        <w:gridCol w:w="710"/>
        <w:gridCol w:w="760"/>
        <w:gridCol w:w="620"/>
        <w:gridCol w:w="820"/>
        <w:gridCol w:w="740"/>
        <w:gridCol w:w="700"/>
        <w:gridCol w:w="760"/>
        <w:gridCol w:w="700"/>
        <w:gridCol w:w="760"/>
        <w:gridCol w:w="660"/>
        <w:gridCol w:w="630"/>
        <w:gridCol w:w="1140"/>
      </w:tblGrid>
      <w:tr w:rsidR="000466D0" w:rsidRPr="00D37206" w14:paraId="4CFA8A97" w14:textId="77777777" w:rsidTr="00EE5FAE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8779D" w14:textId="1CE31DF3" w:rsidR="000466D0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Res</w:t>
            </w:r>
          </w:p>
        </w:tc>
        <w:tc>
          <w:tcPr>
            <w:tcW w:w="71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D311B" w14:textId="1E0F24B8" w:rsidR="000466D0" w:rsidRPr="00D37206" w:rsidRDefault="000466D0" w:rsidP="0004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rnyataan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51AA2D" w14:textId="3363422B" w:rsidR="000466D0" w:rsidRPr="00D37206" w:rsidRDefault="000466D0" w:rsidP="0004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otal Skor</w:t>
            </w:r>
          </w:p>
        </w:tc>
      </w:tr>
      <w:tr w:rsidR="000466D0" w:rsidRPr="00D37206" w14:paraId="5CDA0617" w14:textId="77777777" w:rsidTr="00EE5FAE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B9D4D" w14:textId="77777777" w:rsidR="000466D0" w:rsidRPr="00D37206" w:rsidRDefault="000466D0" w:rsidP="0004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A3A1A4" w14:textId="64CDEB47" w:rsidR="000466D0" w:rsidRPr="00D37206" w:rsidRDefault="000466D0" w:rsidP="0004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7CE1CE" w14:textId="4AC7ECE4" w:rsidR="000466D0" w:rsidRPr="00D37206" w:rsidRDefault="000466D0" w:rsidP="0004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EF4B6A" w14:textId="72D7C875" w:rsidR="000466D0" w:rsidRPr="00D37206" w:rsidRDefault="000466D0" w:rsidP="0004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2D0875" w14:textId="5B322457" w:rsidR="000466D0" w:rsidRPr="00D37206" w:rsidRDefault="000466D0" w:rsidP="0004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AA6060" w14:textId="2DA916EA" w:rsidR="000466D0" w:rsidRPr="00D37206" w:rsidRDefault="000466D0" w:rsidP="0004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3FFD9F" w14:textId="4AE0EBC5" w:rsidR="000466D0" w:rsidRPr="00D37206" w:rsidRDefault="000466D0" w:rsidP="0004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F17FD3" w14:textId="31C1B976" w:rsidR="000466D0" w:rsidRPr="00D37206" w:rsidRDefault="000466D0" w:rsidP="0004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C18AF0" w14:textId="6FF4B5FC" w:rsidR="000466D0" w:rsidRPr="00D37206" w:rsidRDefault="000466D0" w:rsidP="0004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FBBF07" w14:textId="19F687C0" w:rsidR="000466D0" w:rsidRPr="00D37206" w:rsidRDefault="000466D0" w:rsidP="0004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DC3EF7" w14:textId="21C28653" w:rsidR="000466D0" w:rsidRPr="00D37206" w:rsidRDefault="000466D0" w:rsidP="0004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68783F" w14:textId="77777777" w:rsidR="000466D0" w:rsidRPr="00D37206" w:rsidRDefault="000466D0" w:rsidP="0004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</w:tr>
      <w:tr w:rsidR="000466D0" w:rsidRPr="00D37206" w14:paraId="23B18F52" w14:textId="77777777" w:rsidTr="00EE5FAE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DD0555" w14:textId="25494F32" w:rsidR="000466D0" w:rsidRPr="00D37206" w:rsidRDefault="000466D0" w:rsidP="00FD23DC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C71F8" w14:textId="364E5343" w:rsidR="000466D0" w:rsidRPr="00D37206" w:rsidRDefault="000466D0" w:rsidP="0004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D1E58" w14:textId="77777777" w:rsidR="000466D0" w:rsidRPr="00D37206" w:rsidRDefault="000466D0" w:rsidP="0004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1FB7F" w14:textId="77777777" w:rsidR="000466D0" w:rsidRPr="00D37206" w:rsidRDefault="000466D0" w:rsidP="0004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A15B2" w14:textId="77777777" w:rsidR="000466D0" w:rsidRPr="00D37206" w:rsidRDefault="000466D0" w:rsidP="0004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F3058" w14:textId="77777777" w:rsidR="000466D0" w:rsidRPr="00D37206" w:rsidRDefault="000466D0" w:rsidP="0004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E8246" w14:textId="77777777" w:rsidR="000466D0" w:rsidRPr="00D37206" w:rsidRDefault="000466D0" w:rsidP="0004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89D41" w14:textId="77777777" w:rsidR="000466D0" w:rsidRPr="00D37206" w:rsidRDefault="000466D0" w:rsidP="0004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5C10C" w14:textId="77777777" w:rsidR="000466D0" w:rsidRPr="00D37206" w:rsidRDefault="000466D0" w:rsidP="0004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BBBB6" w14:textId="77777777" w:rsidR="000466D0" w:rsidRPr="00D37206" w:rsidRDefault="000466D0" w:rsidP="0004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CDA23" w14:textId="77777777" w:rsidR="000466D0" w:rsidRPr="00D37206" w:rsidRDefault="000466D0" w:rsidP="0004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919DA" w14:textId="77777777" w:rsidR="000466D0" w:rsidRPr="00D37206" w:rsidRDefault="000466D0" w:rsidP="00046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5</w:t>
            </w:r>
          </w:p>
        </w:tc>
      </w:tr>
      <w:tr w:rsidR="00EE5FAE" w:rsidRPr="00D37206" w14:paraId="4A58DBC8" w14:textId="77777777" w:rsidTr="00EE5FA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10685" w14:textId="77777777" w:rsidR="00EE5FAE" w:rsidRPr="00D37206" w:rsidRDefault="00EE5FAE" w:rsidP="00FD23DC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40F6F" w14:textId="3B227F79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0FC92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678EE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A2119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47F5E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71755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6FE15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E3C2D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76E4D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F65A7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B7DE1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4</w:t>
            </w:r>
          </w:p>
        </w:tc>
      </w:tr>
      <w:tr w:rsidR="00EE5FAE" w:rsidRPr="00D37206" w14:paraId="2B2EC196" w14:textId="77777777" w:rsidTr="00EE5FA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85279" w14:textId="77777777" w:rsidR="00EE5FAE" w:rsidRPr="00D37206" w:rsidRDefault="00EE5FAE" w:rsidP="00FD23DC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46697" w14:textId="31E3F3AF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08E04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4FD27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0A8DE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B3579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F414B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8A805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2B67D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F97C0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D7F62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CBC41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5</w:t>
            </w:r>
          </w:p>
        </w:tc>
      </w:tr>
      <w:tr w:rsidR="00EE5FAE" w:rsidRPr="00D37206" w14:paraId="7F801275" w14:textId="77777777" w:rsidTr="00EE5FA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11F3B1" w14:textId="77777777" w:rsidR="00EE5FAE" w:rsidRPr="00D37206" w:rsidRDefault="00EE5FAE" w:rsidP="00FD23DC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56545" w14:textId="0750B3E4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AD060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8B137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3699E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795AE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638C2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C50C1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2D3A1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DA752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8DAD7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05315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1</w:t>
            </w:r>
          </w:p>
        </w:tc>
      </w:tr>
      <w:tr w:rsidR="00EE5FAE" w:rsidRPr="00D37206" w14:paraId="2693B632" w14:textId="77777777" w:rsidTr="00EE5FA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D9820" w14:textId="77777777" w:rsidR="00EE5FAE" w:rsidRPr="00D37206" w:rsidRDefault="00EE5FAE" w:rsidP="00FD23DC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11DCB" w14:textId="51BE9A2D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0E85D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EF5C0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6A8E9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AA42D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9084D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01D0E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78CF0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6876A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5B823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5FBA4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3</w:t>
            </w:r>
          </w:p>
        </w:tc>
      </w:tr>
      <w:tr w:rsidR="00EE5FAE" w:rsidRPr="00D37206" w14:paraId="1AB02928" w14:textId="77777777" w:rsidTr="00EE5FA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46C3A" w14:textId="77777777" w:rsidR="00EE5FAE" w:rsidRPr="00D37206" w:rsidRDefault="00EE5FAE" w:rsidP="00FD23DC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15A0F" w14:textId="2831CD0E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8A647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FA771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775FD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63FE1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D73D4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164BB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2362B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50077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F9DD6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6F4F4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5</w:t>
            </w:r>
          </w:p>
        </w:tc>
      </w:tr>
      <w:tr w:rsidR="00EE5FAE" w:rsidRPr="00D37206" w14:paraId="298D8270" w14:textId="77777777" w:rsidTr="00EE5FA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F7EA84" w14:textId="77777777" w:rsidR="00EE5FAE" w:rsidRPr="00D37206" w:rsidRDefault="00EE5FAE" w:rsidP="00FD23DC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7A863" w14:textId="6E08B440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3DB65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48E3B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12D6D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866B9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97C8E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C3A04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A7601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DFA4E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83238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B4470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6</w:t>
            </w:r>
          </w:p>
        </w:tc>
      </w:tr>
      <w:tr w:rsidR="00EE5FAE" w:rsidRPr="00D37206" w14:paraId="2B0A894E" w14:textId="77777777" w:rsidTr="00EE5FA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30389" w14:textId="77777777" w:rsidR="00EE5FAE" w:rsidRPr="00D37206" w:rsidRDefault="00EE5FAE" w:rsidP="00FD23DC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1BF01" w14:textId="67ECC01D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96BAB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464F3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1926C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B1265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DB2BE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ED4DB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88104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A5DC7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C87A3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C6B3B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2</w:t>
            </w:r>
          </w:p>
        </w:tc>
      </w:tr>
      <w:tr w:rsidR="00EE5FAE" w:rsidRPr="00D37206" w14:paraId="140FC4A3" w14:textId="77777777" w:rsidTr="00EE5FA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27337" w14:textId="77777777" w:rsidR="00EE5FAE" w:rsidRPr="00D37206" w:rsidRDefault="00EE5FAE" w:rsidP="00FD23DC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24B21" w14:textId="22FB60EF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90A00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19A1C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20487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49FAA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DF074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E9F16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9C145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84955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236D7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EC4C6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6</w:t>
            </w:r>
          </w:p>
        </w:tc>
      </w:tr>
      <w:tr w:rsidR="00EE5FAE" w:rsidRPr="00D37206" w14:paraId="30AE783D" w14:textId="77777777" w:rsidTr="00EE5FA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6AB2B9" w14:textId="77777777" w:rsidR="00EE5FAE" w:rsidRPr="00D37206" w:rsidRDefault="00EE5FAE" w:rsidP="00FD23DC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7597D" w14:textId="5ECAC169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0D3B3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631D9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33809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981D1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612E2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F276A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7FA02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ED2CD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9E587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74AD3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1</w:t>
            </w:r>
          </w:p>
        </w:tc>
      </w:tr>
      <w:tr w:rsidR="00EE5FAE" w:rsidRPr="00D37206" w14:paraId="3F93FCEE" w14:textId="77777777" w:rsidTr="00EE5FA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B3E2E" w14:textId="77777777" w:rsidR="00EE5FAE" w:rsidRPr="00D37206" w:rsidRDefault="00EE5FAE" w:rsidP="00FD23DC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7921B" w14:textId="4F572FA2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CD666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9D090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2DF0F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40583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43BDE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9A636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A5B68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16CEF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D09F4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3BC85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5</w:t>
            </w:r>
          </w:p>
        </w:tc>
      </w:tr>
      <w:tr w:rsidR="00EE5FAE" w:rsidRPr="00D37206" w14:paraId="0A8A3483" w14:textId="77777777" w:rsidTr="00EE5FA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1AB88B" w14:textId="77777777" w:rsidR="00EE5FAE" w:rsidRPr="00D37206" w:rsidRDefault="00EE5FAE" w:rsidP="00FD23DC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AFC4C" w14:textId="361D4CDE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DAE2C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FC186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00EF7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AF90B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0D044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2C686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6EC68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81093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0931E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8DD2E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3</w:t>
            </w:r>
          </w:p>
        </w:tc>
      </w:tr>
      <w:tr w:rsidR="00EE5FAE" w:rsidRPr="00D37206" w14:paraId="6F3305F4" w14:textId="77777777" w:rsidTr="00EE5FA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B80DC" w14:textId="77777777" w:rsidR="00EE5FAE" w:rsidRPr="00D37206" w:rsidRDefault="00EE5FAE" w:rsidP="00FD23DC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D305F" w14:textId="25266272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5A1D9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EED0E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90927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0F98D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29500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B07BB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44589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C5FE0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6FCAE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84CB2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0</w:t>
            </w:r>
          </w:p>
        </w:tc>
      </w:tr>
      <w:tr w:rsidR="00EE5FAE" w:rsidRPr="00D37206" w14:paraId="57325EAE" w14:textId="77777777" w:rsidTr="00EE5FA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8FA28" w14:textId="77777777" w:rsidR="00EE5FAE" w:rsidRPr="00D37206" w:rsidRDefault="00EE5FAE" w:rsidP="00FD23DC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851D0" w14:textId="04AB62C6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748E5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432BD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B4352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25F47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E135E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9B831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C0EBC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E2174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65334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2D997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7</w:t>
            </w:r>
          </w:p>
        </w:tc>
      </w:tr>
      <w:tr w:rsidR="00EE5FAE" w:rsidRPr="00D37206" w14:paraId="4DD22C62" w14:textId="77777777" w:rsidTr="00EE5FA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A4A70" w14:textId="77777777" w:rsidR="00EE5FAE" w:rsidRPr="00D37206" w:rsidRDefault="00EE5FAE" w:rsidP="00FD23DC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7178C" w14:textId="13A19B2A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F23A4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6EC85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C8F05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79173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3D26D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C7DF0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80799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86740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DFDF5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475A6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3</w:t>
            </w:r>
          </w:p>
        </w:tc>
      </w:tr>
      <w:tr w:rsidR="00EE5FAE" w:rsidRPr="00D37206" w14:paraId="3EFC9251" w14:textId="77777777" w:rsidTr="00EE5FA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392E4B" w14:textId="77777777" w:rsidR="00EE5FAE" w:rsidRPr="00D37206" w:rsidRDefault="00EE5FAE" w:rsidP="00FD23DC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D8598" w14:textId="20967CA9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AD177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29362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CBF37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065B1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A006F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F6097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95886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5D417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62DCE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7FB33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5</w:t>
            </w:r>
          </w:p>
        </w:tc>
      </w:tr>
      <w:tr w:rsidR="00EE5FAE" w:rsidRPr="00D37206" w14:paraId="536C1D14" w14:textId="77777777" w:rsidTr="00EE5FA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9F64F2" w14:textId="77777777" w:rsidR="00EE5FAE" w:rsidRPr="00D37206" w:rsidRDefault="00EE5FAE" w:rsidP="00FD23DC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60F81" w14:textId="54B1D759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DBF27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AF53D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EF63C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923CD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F5EAC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F8EE0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90F87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573F3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E1D2C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21068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7</w:t>
            </w:r>
          </w:p>
        </w:tc>
      </w:tr>
      <w:tr w:rsidR="00EE5FAE" w:rsidRPr="00D37206" w14:paraId="6AC96E59" w14:textId="77777777" w:rsidTr="00EE5FA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D858CF" w14:textId="77777777" w:rsidR="00EE5FAE" w:rsidRPr="00D37206" w:rsidRDefault="00EE5FAE" w:rsidP="00FD23DC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4640D" w14:textId="0EF07C2C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F341E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F443A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96367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7237C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9274F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5E4AF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2BF07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744E4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A8E09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7B362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8</w:t>
            </w:r>
          </w:p>
        </w:tc>
      </w:tr>
      <w:tr w:rsidR="00EE5FAE" w:rsidRPr="00D37206" w14:paraId="2ABFA272" w14:textId="77777777" w:rsidTr="00EE5FA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40C88F" w14:textId="77777777" w:rsidR="00EE5FAE" w:rsidRPr="00D37206" w:rsidRDefault="00EE5FAE" w:rsidP="00FD23DC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B2B91" w14:textId="18D3D93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32E6B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8A96B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85319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8CF21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F184E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430CC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0A806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AC492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3FF6F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B42D5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8</w:t>
            </w:r>
          </w:p>
        </w:tc>
      </w:tr>
      <w:tr w:rsidR="00EE5FAE" w:rsidRPr="00D37206" w14:paraId="14C5A4D3" w14:textId="77777777" w:rsidTr="00EE5FA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354AC" w14:textId="77777777" w:rsidR="00EE5FAE" w:rsidRPr="00D37206" w:rsidRDefault="00EE5FAE" w:rsidP="00FD23DC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7CAAE" w14:textId="5A5AC48E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731D4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F69D5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BE5B8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8BFC6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1F98D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F8246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56836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B9C9C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3E0F8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A4AD4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6</w:t>
            </w:r>
          </w:p>
        </w:tc>
      </w:tr>
      <w:tr w:rsidR="00EE5FAE" w:rsidRPr="00D37206" w14:paraId="136BAC28" w14:textId="77777777" w:rsidTr="00EE5FA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6F58C" w14:textId="77777777" w:rsidR="00EE5FAE" w:rsidRPr="00D37206" w:rsidRDefault="00EE5FAE" w:rsidP="00FD23DC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0E53A" w14:textId="37444990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6D337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1A340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07F8E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A31FD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CBB16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1FE5A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7A7D8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F11EA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F0F02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F80C4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5</w:t>
            </w:r>
          </w:p>
        </w:tc>
      </w:tr>
      <w:tr w:rsidR="00EE5FAE" w:rsidRPr="00D37206" w14:paraId="7580DF28" w14:textId="77777777" w:rsidTr="00EE5FA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37DFF" w14:textId="77777777" w:rsidR="00EE5FAE" w:rsidRPr="00D37206" w:rsidRDefault="00EE5FAE" w:rsidP="00FD23DC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842EA" w14:textId="58C6ECB3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BD051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38DF1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91A37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F6447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6EFC1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8918A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4071D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1D547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FD44A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0105F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6</w:t>
            </w:r>
          </w:p>
        </w:tc>
      </w:tr>
      <w:tr w:rsidR="00EE5FAE" w:rsidRPr="00D37206" w14:paraId="57FABF5C" w14:textId="77777777" w:rsidTr="00EE5FA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06E58" w14:textId="77777777" w:rsidR="00EE5FAE" w:rsidRPr="00D37206" w:rsidRDefault="00EE5FAE" w:rsidP="00FD23DC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DE8C8" w14:textId="03B579DB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82630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DB7B6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D8467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D419B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A9726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55D5A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B29A7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9AAFB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14BAE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12CA7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8</w:t>
            </w:r>
          </w:p>
        </w:tc>
      </w:tr>
      <w:tr w:rsidR="00EE5FAE" w:rsidRPr="00D37206" w14:paraId="49189B61" w14:textId="77777777" w:rsidTr="00EE5FA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B7C00" w14:textId="77777777" w:rsidR="00EE5FAE" w:rsidRPr="00D37206" w:rsidRDefault="00EE5FAE" w:rsidP="00FD23DC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C0B35" w14:textId="6566111D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6C17B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93B43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3604A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1E6C0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E34DC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E9EFB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5F2D4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17B5E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6A282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53B82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5</w:t>
            </w:r>
          </w:p>
        </w:tc>
      </w:tr>
      <w:tr w:rsidR="00EE5FAE" w:rsidRPr="00D37206" w14:paraId="09B135A0" w14:textId="77777777" w:rsidTr="00EE5FA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7E517C" w14:textId="77777777" w:rsidR="00EE5FAE" w:rsidRPr="00D37206" w:rsidRDefault="00EE5FAE" w:rsidP="00FD23DC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DB812" w14:textId="28C0C625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B7098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B39D6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66636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C0A8C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D6A09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9B88F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9FEE5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472D4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60E79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62187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8</w:t>
            </w:r>
          </w:p>
        </w:tc>
      </w:tr>
      <w:tr w:rsidR="00EE5FAE" w:rsidRPr="00D37206" w14:paraId="70DC5883" w14:textId="77777777" w:rsidTr="00EE5FA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E2B07" w14:textId="77777777" w:rsidR="00EE5FAE" w:rsidRPr="00D37206" w:rsidRDefault="00EE5FAE" w:rsidP="00FD23DC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2FF15" w14:textId="3708C5EF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0BF2A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295E2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CE0F4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EF963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21179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525DF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AD0D3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A0F4F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A2FAD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3E1DA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1</w:t>
            </w:r>
          </w:p>
        </w:tc>
      </w:tr>
      <w:tr w:rsidR="00EE5FAE" w:rsidRPr="00D37206" w14:paraId="47E2E2F1" w14:textId="77777777" w:rsidTr="00EE5FA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4139F" w14:textId="77777777" w:rsidR="00EE5FAE" w:rsidRPr="00D37206" w:rsidRDefault="00EE5FAE" w:rsidP="00FD23DC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C7E38" w14:textId="5CE59723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30216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3D45E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6F3D7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542D8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213BD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C0723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A9C83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31C6A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5EBA6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DEA51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6</w:t>
            </w:r>
          </w:p>
        </w:tc>
      </w:tr>
      <w:tr w:rsidR="00EE5FAE" w:rsidRPr="00D37206" w14:paraId="55C8AB20" w14:textId="77777777" w:rsidTr="00EE5FA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9A6B9" w14:textId="77777777" w:rsidR="00EE5FAE" w:rsidRPr="00D37206" w:rsidRDefault="00EE5FAE" w:rsidP="00FD23DC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91643" w14:textId="3ED1A8E8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7E999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96394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E0C2C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59A92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7C1C9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2017A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F8DC5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EA05A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A51BE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ED6F2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5</w:t>
            </w:r>
          </w:p>
        </w:tc>
      </w:tr>
      <w:tr w:rsidR="00EE5FAE" w:rsidRPr="00D37206" w14:paraId="01393BB1" w14:textId="77777777" w:rsidTr="00EE5FA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12D56" w14:textId="77777777" w:rsidR="00EE5FAE" w:rsidRPr="00D37206" w:rsidRDefault="00EE5FAE" w:rsidP="00FD23DC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9C0B9" w14:textId="008DC3E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3215F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3FAC6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85FCA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F8467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729DA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D6024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E3E03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DD960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8FB03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27258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6</w:t>
            </w:r>
          </w:p>
        </w:tc>
      </w:tr>
      <w:tr w:rsidR="00EE5FAE" w:rsidRPr="00D37206" w14:paraId="2E93C11D" w14:textId="77777777" w:rsidTr="00EE5FA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22D6C" w14:textId="77777777" w:rsidR="00EE5FAE" w:rsidRPr="00D37206" w:rsidRDefault="00EE5FAE" w:rsidP="00FD23DC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39EBD" w14:textId="175533D5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D7D4D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C9A46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74077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0ECE6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CFAF6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48D2D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8E112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F54B2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0EC63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93C87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6</w:t>
            </w:r>
          </w:p>
        </w:tc>
      </w:tr>
      <w:tr w:rsidR="00EE5FAE" w:rsidRPr="00D37206" w14:paraId="2C971F24" w14:textId="77777777" w:rsidTr="00EE5FA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D3BBC7" w14:textId="77777777" w:rsidR="00EE5FAE" w:rsidRPr="00D37206" w:rsidRDefault="00EE5FAE" w:rsidP="00FD23DC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4469B" w14:textId="6085672B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5ADAF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4D257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61D30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A7C26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9A31B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332D3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1B7B2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108FE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2F69B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B555F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0</w:t>
            </w:r>
          </w:p>
        </w:tc>
      </w:tr>
      <w:tr w:rsidR="00EE5FAE" w:rsidRPr="00D37206" w14:paraId="2FC31C37" w14:textId="77777777" w:rsidTr="00EE5FA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54BD7" w14:textId="77777777" w:rsidR="00EE5FAE" w:rsidRPr="00D37206" w:rsidRDefault="00EE5FAE" w:rsidP="00FD23DC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264D8" w14:textId="6DD7B55B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39838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38FCE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0CE85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F8162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367DD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46C44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A4485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377A9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263F7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1BED6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6</w:t>
            </w:r>
          </w:p>
        </w:tc>
      </w:tr>
      <w:tr w:rsidR="00EE5FAE" w:rsidRPr="00D37206" w14:paraId="65DB4C8E" w14:textId="77777777" w:rsidTr="00EE5FA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3AC3FE" w14:textId="77777777" w:rsidR="00EE5FAE" w:rsidRPr="00D37206" w:rsidRDefault="00EE5FAE" w:rsidP="00FD23DC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E4936" w14:textId="6E4B1A3F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B97A7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59F0A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2ED0B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C917F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6767A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BE8C7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E1EEA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4E455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844E2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747D3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7</w:t>
            </w:r>
          </w:p>
        </w:tc>
      </w:tr>
      <w:tr w:rsidR="00EE5FAE" w:rsidRPr="00D37206" w14:paraId="04C2FF8D" w14:textId="77777777" w:rsidTr="00EE5FA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C2C4E" w14:textId="77777777" w:rsidR="00EE5FAE" w:rsidRPr="00D37206" w:rsidRDefault="00EE5FAE" w:rsidP="00FD23DC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4DACC" w14:textId="337DD0B3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A9D93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BE599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3E637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39855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7D23D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95470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92434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EBEBA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7A542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BBDF3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7</w:t>
            </w:r>
          </w:p>
        </w:tc>
      </w:tr>
      <w:tr w:rsidR="00EE5FAE" w:rsidRPr="00D37206" w14:paraId="5EA285EE" w14:textId="77777777" w:rsidTr="00EE5FA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8D36B" w14:textId="77777777" w:rsidR="00EE5FAE" w:rsidRPr="00D37206" w:rsidRDefault="00EE5FAE" w:rsidP="00FD23DC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289C2" w14:textId="59FC9EE6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BA087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A5F11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DEB1D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18C81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809F4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2AE5A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7B54B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2EF16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B0E1D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93066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4</w:t>
            </w:r>
          </w:p>
        </w:tc>
      </w:tr>
      <w:tr w:rsidR="00EE5FAE" w:rsidRPr="00D37206" w14:paraId="59BD8D62" w14:textId="77777777" w:rsidTr="00EE5FA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BCF48" w14:textId="77777777" w:rsidR="00EE5FAE" w:rsidRPr="00D37206" w:rsidRDefault="00EE5FAE" w:rsidP="00FD23DC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8E33D" w14:textId="0F837F00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26497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9CEFF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6D3D2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8E831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095E4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3097F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0136B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5D83F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5C3C6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4696F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0</w:t>
            </w:r>
          </w:p>
        </w:tc>
      </w:tr>
      <w:tr w:rsidR="00EE5FAE" w:rsidRPr="00D37206" w14:paraId="47F800B7" w14:textId="77777777" w:rsidTr="00EE5FA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B64F29" w14:textId="77777777" w:rsidR="00EE5FAE" w:rsidRPr="00D37206" w:rsidRDefault="00EE5FAE" w:rsidP="00FD23DC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5BC12" w14:textId="543BE468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CE5B8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57BE4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EAE93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C0196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5BC92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00827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59536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A18AD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17970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CC0AA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2</w:t>
            </w:r>
          </w:p>
        </w:tc>
      </w:tr>
      <w:tr w:rsidR="00EE5FAE" w:rsidRPr="00D37206" w14:paraId="34ADCC4B" w14:textId="77777777" w:rsidTr="00EE5FA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8BAE1" w14:textId="77777777" w:rsidR="00EE5FAE" w:rsidRPr="00D37206" w:rsidRDefault="00EE5FAE" w:rsidP="00FD23DC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046D9" w14:textId="2507A885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AA88F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1327E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ADC9F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E993B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91B44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7C756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6FA98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87694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9F20B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76796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0</w:t>
            </w:r>
          </w:p>
        </w:tc>
      </w:tr>
      <w:tr w:rsidR="00EE5FAE" w:rsidRPr="00D37206" w14:paraId="73190F8E" w14:textId="77777777" w:rsidTr="00EE5FA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80B55" w14:textId="77777777" w:rsidR="00EE5FAE" w:rsidRPr="00D37206" w:rsidRDefault="00EE5FAE" w:rsidP="00FD23DC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33B2E" w14:textId="628604EE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216B2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D9358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A40EF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9B983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EA244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3F613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41BE7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F676C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F99D6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D8D78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1</w:t>
            </w:r>
          </w:p>
        </w:tc>
      </w:tr>
      <w:tr w:rsidR="00EE5FAE" w:rsidRPr="00D37206" w14:paraId="2A81BC0D" w14:textId="77777777" w:rsidTr="00EE5FA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A76A90" w14:textId="77777777" w:rsidR="00EE5FAE" w:rsidRPr="00D37206" w:rsidRDefault="00EE5FAE" w:rsidP="00FD23DC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6A80F" w14:textId="7A5792CB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A0977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9CEAD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AC8BE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411A5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59AB7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D4C07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A7199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4D83E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89E4F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E2A19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3</w:t>
            </w:r>
          </w:p>
        </w:tc>
      </w:tr>
      <w:tr w:rsidR="00EE5FAE" w:rsidRPr="00D37206" w14:paraId="73BFBF19" w14:textId="77777777" w:rsidTr="00EE5FA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E59028" w14:textId="77777777" w:rsidR="00EE5FAE" w:rsidRPr="00D37206" w:rsidRDefault="00EE5FAE" w:rsidP="00FD23DC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816B0" w14:textId="0DAFD0AF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B4139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1CEAB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26158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D4409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7E9A9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BAA72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6BE24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9460A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0DB1B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25CD1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3</w:t>
            </w:r>
          </w:p>
        </w:tc>
      </w:tr>
      <w:tr w:rsidR="00EE5FAE" w:rsidRPr="00D37206" w14:paraId="3AAE7039" w14:textId="77777777" w:rsidTr="00EE5FA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2CCF33" w14:textId="77777777" w:rsidR="00EE5FAE" w:rsidRPr="00D37206" w:rsidRDefault="00EE5FAE" w:rsidP="00FD23DC">
            <w:pPr>
              <w:numPr>
                <w:ilvl w:val="0"/>
                <w:numId w:val="9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327FB" w14:textId="7DD82C6A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19270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BACC0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F2853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AEB8B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B02D9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90004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29AB4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5D1F8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4E41E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0489D" w14:textId="77777777" w:rsidR="00EE5FAE" w:rsidRPr="00D37206" w:rsidRDefault="00EE5FAE" w:rsidP="00EE5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4</w:t>
            </w:r>
          </w:p>
        </w:tc>
      </w:tr>
    </w:tbl>
    <w:p w14:paraId="1E8ECC77" w14:textId="77777777" w:rsidR="007E03DA" w:rsidRPr="00D37206" w:rsidRDefault="007E03DA" w:rsidP="002802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CE259F" w14:textId="6579CA52" w:rsidR="0028021E" w:rsidRPr="00D37206" w:rsidRDefault="0028021E" w:rsidP="007E03DA">
      <w:pPr>
        <w:rPr>
          <w:rFonts w:ascii="Times New Roman" w:hAnsi="Times New Roman" w:cs="Times New Roman"/>
          <w:sz w:val="24"/>
          <w:szCs w:val="24"/>
        </w:rPr>
      </w:pPr>
    </w:p>
    <w:p w14:paraId="584ED2A1" w14:textId="0C33631A" w:rsidR="0028021E" w:rsidRPr="00D37206" w:rsidRDefault="0028021E" w:rsidP="002802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6DA235" w14:textId="4AF482DA" w:rsidR="00A90D02" w:rsidRPr="00D37206" w:rsidRDefault="00A90D02" w:rsidP="002802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4CB67F" w14:textId="1701DCB0" w:rsidR="00A90D02" w:rsidRPr="00D37206" w:rsidRDefault="00A90D02" w:rsidP="002802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7C0868" w14:textId="5A5B47A9" w:rsidR="00A90D02" w:rsidRPr="00D37206" w:rsidRDefault="00A90D02" w:rsidP="002802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D8FBFA" w14:textId="7147A100" w:rsidR="00A90D02" w:rsidRPr="00D37206" w:rsidRDefault="00A90D02" w:rsidP="002802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F86E84" w14:textId="4CB49EFC" w:rsidR="00A90D02" w:rsidRPr="00D37206" w:rsidRDefault="00A90D02" w:rsidP="002802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440C01" w14:textId="758D4FC3" w:rsidR="00A90D02" w:rsidRPr="00D37206" w:rsidRDefault="00A90D02" w:rsidP="002802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39DE08" w14:textId="4C07ABDA" w:rsidR="00A90D02" w:rsidRPr="00D37206" w:rsidRDefault="00A90D02" w:rsidP="002802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58A6F4" w14:textId="2D09D9E6" w:rsidR="00A90D02" w:rsidRPr="00D37206" w:rsidRDefault="00A90D02" w:rsidP="002802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F91EAC" w14:textId="091AAFB0" w:rsidR="00A90D02" w:rsidRPr="00D37206" w:rsidRDefault="00A90D02" w:rsidP="002802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D2A882" w14:textId="2F977E8F" w:rsidR="00A90D02" w:rsidRPr="00D37206" w:rsidRDefault="00A90D02" w:rsidP="002802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DF0D0A" w14:textId="45041159" w:rsidR="00A90D02" w:rsidRPr="00D37206" w:rsidRDefault="00A90D02" w:rsidP="002802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1A5F92" w14:textId="36D12E85" w:rsidR="00A90D02" w:rsidRPr="00D37206" w:rsidRDefault="00A90D02" w:rsidP="002802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F26CED" w14:textId="1C4973F3" w:rsidR="00A90D02" w:rsidRPr="00D37206" w:rsidRDefault="00A90D02" w:rsidP="002802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F1FF6D" w14:textId="06E0E3C0" w:rsidR="00A90D02" w:rsidRPr="00D37206" w:rsidRDefault="00A90D02" w:rsidP="002802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8DE67B" w14:textId="6AD0038D" w:rsidR="00A90D02" w:rsidRPr="00D37206" w:rsidRDefault="00A90D02" w:rsidP="002802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2536A0" w14:textId="33AD8273" w:rsidR="00A90D02" w:rsidRPr="00D37206" w:rsidRDefault="00A90D02" w:rsidP="002802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635A16" w14:textId="7383FB58" w:rsidR="00A90D02" w:rsidRPr="00D37206" w:rsidRDefault="00A90D02" w:rsidP="005D35C8">
      <w:pPr>
        <w:rPr>
          <w:rFonts w:ascii="Times New Roman" w:hAnsi="Times New Roman" w:cs="Times New Roman"/>
          <w:sz w:val="24"/>
          <w:szCs w:val="24"/>
        </w:rPr>
      </w:pPr>
    </w:p>
    <w:p w14:paraId="6ADEAC23" w14:textId="72E0BD7B" w:rsidR="00D76262" w:rsidRPr="00D37206" w:rsidRDefault="00D76262" w:rsidP="00D76262">
      <w:pPr>
        <w:pStyle w:val="Caption"/>
        <w:spacing w:line="480" w:lineRule="auto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14" w:name="_Toc137435131"/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6743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br/>
        <w:t xml:space="preserve">             Jawaban Responden Pernyataan Responden </w:t>
      </w:r>
      <w:bookmarkEnd w:id="14"/>
      <w:r w:rsidR="00D92CAB"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tres Kerja (X2)</w:t>
      </w:r>
    </w:p>
    <w:tbl>
      <w:tblPr>
        <w:tblW w:w="7959" w:type="dxa"/>
        <w:tblInd w:w="421" w:type="dxa"/>
        <w:tblLook w:val="04A0" w:firstRow="1" w:lastRow="0" w:firstColumn="1" w:lastColumn="0" w:noHBand="0" w:noVBand="1"/>
      </w:tblPr>
      <w:tblGrid>
        <w:gridCol w:w="1099"/>
        <w:gridCol w:w="700"/>
        <w:gridCol w:w="700"/>
        <w:gridCol w:w="560"/>
        <w:gridCol w:w="640"/>
        <w:gridCol w:w="640"/>
        <w:gridCol w:w="640"/>
        <w:gridCol w:w="640"/>
        <w:gridCol w:w="600"/>
        <w:gridCol w:w="580"/>
        <w:gridCol w:w="1160"/>
      </w:tblGrid>
      <w:tr w:rsidR="00254008" w:rsidRPr="00D37206" w14:paraId="1D4B7489" w14:textId="77777777" w:rsidTr="00254008">
        <w:trPr>
          <w:trHeight w:val="315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7D8ED" w14:textId="73E1A9F5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Resp</w:t>
            </w:r>
          </w:p>
        </w:tc>
        <w:tc>
          <w:tcPr>
            <w:tcW w:w="57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0A83DF" w14:textId="24CB1C52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rnyataan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71D6D5" w14:textId="5FA62420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otal Skor</w:t>
            </w:r>
          </w:p>
        </w:tc>
      </w:tr>
      <w:tr w:rsidR="00254008" w:rsidRPr="00D37206" w14:paraId="2C8266FA" w14:textId="77777777" w:rsidTr="00254008">
        <w:trPr>
          <w:trHeight w:val="315"/>
        </w:trPr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D62E7D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C266D3" w14:textId="3EA7F31F" w:rsidR="00254008" w:rsidRPr="00D37206" w:rsidRDefault="00D92CAB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EF7867" w14:textId="4C26C55A" w:rsidR="00254008" w:rsidRPr="00D37206" w:rsidRDefault="00D92CAB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EAF9C1" w14:textId="066DE66A" w:rsidR="00254008" w:rsidRPr="00D37206" w:rsidRDefault="00D92CAB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7C685C" w14:textId="412D2662" w:rsidR="00254008" w:rsidRPr="00D37206" w:rsidRDefault="00D92CAB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BC6605" w14:textId="7C264814" w:rsidR="00254008" w:rsidRPr="00D37206" w:rsidRDefault="00D92CAB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A28411" w14:textId="63A8163C" w:rsidR="00254008" w:rsidRPr="00D37206" w:rsidRDefault="00D92CAB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B14722" w14:textId="4269D616" w:rsidR="00254008" w:rsidRPr="00D37206" w:rsidRDefault="00D92CAB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02BDB7" w14:textId="7146DF1C" w:rsidR="00254008" w:rsidRPr="00D37206" w:rsidRDefault="00D92CAB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34F191" w14:textId="46EA1C33" w:rsidR="00254008" w:rsidRPr="00D37206" w:rsidRDefault="00D92CAB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1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242A94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</w:tr>
      <w:tr w:rsidR="00254008" w:rsidRPr="00D37206" w14:paraId="57B2E23A" w14:textId="77777777" w:rsidTr="00254008">
        <w:trPr>
          <w:trHeight w:val="31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29192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744E3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A90CD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20E98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6BC73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882CF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F22ED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BD54F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3113C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92D52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C8CD0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1</w:t>
            </w:r>
          </w:p>
        </w:tc>
      </w:tr>
      <w:tr w:rsidR="00254008" w:rsidRPr="00D37206" w14:paraId="1BFFF321" w14:textId="77777777" w:rsidTr="00254008">
        <w:trPr>
          <w:trHeight w:val="31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D9CAC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01E8B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08CD9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805DA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52554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5FD02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7E203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64DFA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A5532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35626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CDABB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0</w:t>
            </w:r>
          </w:p>
        </w:tc>
      </w:tr>
      <w:tr w:rsidR="00254008" w:rsidRPr="00D37206" w14:paraId="524C9423" w14:textId="77777777" w:rsidTr="00254008">
        <w:trPr>
          <w:trHeight w:val="31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EFF7F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C820E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6218A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1656E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CEC94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CA568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27719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FDEA3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CE3EA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05389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18C34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2</w:t>
            </w:r>
          </w:p>
        </w:tc>
      </w:tr>
      <w:tr w:rsidR="00254008" w:rsidRPr="00D37206" w14:paraId="3EE56EF7" w14:textId="77777777" w:rsidTr="00254008">
        <w:trPr>
          <w:trHeight w:val="31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BD642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7901F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0CF8D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72957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9D5A3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57853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5E523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45983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AE2B5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83E14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256B7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1</w:t>
            </w:r>
          </w:p>
        </w:tc>
      </w:tr>
      <w:tr w:rsidR="00254008" w:rsidRPr="00D37206" w14:paraId="25BD5E8F" w14:textId="77777777" w:rsidTr="00254008">
        <w:trPr>
          <w:trHeight w:val="31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ED453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4186B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9976B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2A67B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9A8E1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0A4AB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A014D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09DE5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63980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8BF24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9812D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2</w:t>
            </w:r>
          </w:p>
        </w:tc>
      </w:tr>
      <w:tr w:rsidR="00254008" w:rsidRPr="00D37206" w14:paraId="245DFDEB" w14:textId="77777777" w:rsidTr="00254008">
        <w:trPr>
          <w:trHeight w:val="31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16B2A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91495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76861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C1952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42E96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C1B7E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772F0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12394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E95B1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19898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7CB45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1</w:t>
            </w:r>
          </w:p>
        </w:tc>
      </w:tr>
      <w:tr w:rsidR="00254008" w:rsidRPr="00D37206" w14:paraId="02764A66" w14:textId="77777777" w:rsidTr="00254008">
        <w:trPr>
          <w:trHeight w:val="31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2F0C5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B8B95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6C10C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8D51C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44E70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21286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D97D7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6E201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92477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8DCD8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D2EB8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8</w:t>
            </w:r>
          </w:p>
        </w:tc>
      </w:tr>
      <w:tr w:rsidR="00254008" w:rsidRPr="00D37206" w14:paraId="4ADB0150" w14:textId="77777777" w:rsidTr="00254008">
        <w:trPr>
          <w:trHeight w:val="31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0E0B5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93555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FC37D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B626E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C15DE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F9B86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E2E29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DA381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63FB6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71DA1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894A2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9</w:t>
            </w:r>
          </w:p>
        </w:tc>
      </w:tr>
      <w:tr w:rsidR="00254008" w:rsidRPr="00D37206" w14:paraId="378C6DD9" w14:textId="77777777" w:rsidTr="00254008">
        <w:trPr>
          <w:trHeight w:val="31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E3A92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9CB14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0A885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D9929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97F21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EE888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B978D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1D682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F34B5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5EAC8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CCB33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1</w:t>
            </w:r>
          </w:p>
        </w:tc>
      </w:tr>
      <w:tr w:rsidR="00254008" w:rsidRPr="00D37206" w14:paraId="02AF8AC6" w14:textId="77777777" w:rsidTr="00254008">
        <w:trPr>
          <w:trHeight w:val="31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EDD4C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C80AE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16569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C2A96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A943B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5902B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8C1AD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ACDA9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08EA1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CA635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11280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9</w:t>
            </w:r>
          </w:p>
        </w:tc>
      </w:tr>
      <w:tr w:rsidR="00254008" w:rsidRPr="00D37206" w14:paraId="3DE777B6" w14:textId="77777777" w:rsidTr="00254008">
        <w:trPr>
          <w:trHeight w:val="31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B9257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9E73A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881D2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948E6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EAA40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6151E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4FEC2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E30AA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DE1F2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1C1E1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79AB9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1</w:t>
            </w:r>
          </w:p>
        </w:tc>
      </w:tr>
      <w:tr w:rsidR="00254008" w:rsidRPr="00D37206" w14:paraId="3EF204E0" w14:textId="77777777" w:rsidTr="00254008">
        <w:trPr>
          <w:trHeight w:val="31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8460C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43EC2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870D1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CE1AE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AD5A9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37B33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A4652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875C2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A4F46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FE1F6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C5051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4</w:t>
            </w:r>
          </w:p>
        </w:tc>
      </w:tr>
      <w:tr w:rsidR="00254008" w:rsidRPr="00D37206" w14:paraId="67C81539" w14:textId="77777777" w:rsidTr="00254008">
        <w:trPr>
          <w:trHeight w:val="31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1C9DC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9D782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D8738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945E3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AE771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D8296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79898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5FE4B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985D9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0A063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5C58B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1</w:t>
            </w:r>
          </w:p>
        </w:tc>
      </w:tr>
      <w:tr w:rsidR="00254008" w:rsidRPr="00D37206" w14:paraId="289CC64F" w14:textId="77777777" w:rsidTr="00254008">
        <w:trPr>
          <w:trHeight w:val="31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32099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64ED9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B9654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2E789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91D07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B8076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C36DC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189D6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1B082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D35EF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AC8F9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4</w:t>
            </w:r>
          </w:p>
        </w:tc>
      </w:tr>
      <w:tr w:rsidR="00254008" w:rsidRPr="00D37206" w14:paraId="0A3BB5BA" w14:textId="77777777" w:rsidTr="00254008">
        <w:trPr>
          <w:trHeight w:val="31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093FA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99809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A96A3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1F7B4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8A469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818D2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D37D5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3D6D8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60EF5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8BBD3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A5A02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2</w:t>
            </w:r>
          </w:p>
        </w:tc>
      </w:tr>
      <w:tr w:rsidR="00254008" w:rsidRPr="00D37206" w14:paraId="760F17E7" w14:textId="77777777" w:rsidTr="00254008">
        <w:trPr>
          <w:trHeight w:val="31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7607C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D4C91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F1026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B417E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C67BF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4F6A8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776ED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A5184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6129E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4ECD2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E21B0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3</w:t>
            </w:r>
          </w:p>
        </w:tc>
      </w:tr>
      <w:tr w:rsidR="00254008" w:rsidRPr="00D37206" w14:paraId="3BC292C8" w14:textId="77777777" w:rsidTr="00254008">
        <w:trPr>
          <w:trHeight w:val="31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4F73F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E0F52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E71B1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C4FEB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2C231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080C9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94E3A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ACB2E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181D1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E3487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1CD6C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6</w:t>
            </w:r>
          </w:p>
        </w:tc>
      </w:tr>
      <w:tr w:rsidR="00254008" w:rsidRPr="00D37206" w14:paraId="5A8BE0D2" w14:textId="77777777" w:rsidTr="00254008">
        <w:trPr>
          <w:trHeight w:val="31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5E7E3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DB226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84EF8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A60E8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44B78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0145D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9D820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52122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50991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CCF06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F00BC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0</w:t>
            </w:r>
          </w:p>
        </w:tc>
      </w:tr>
      <w:tr w:rsidR="00254008" w:rsidRPr="00D37206" w14:paraId="265F4621" w14:textId="77777777" w:rsidTr="00254008">
        <w:trPr>
          <w:trHeight w:val="31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CBECB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037CF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9AD4E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A7084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B3000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D44BE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31793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C2143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516C0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6B711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9CFA1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2</w:t>
            </w:r>
          </w:p>
        </w:tc>
      </w:tr>
      <w:tr w:rsidR="00254008" w:rsidRPr="00D37206" w14:paraId="61D1141E" w14:textId="77777777" w:rsidTr="00254008">
        <w:trPr>
          <w:trHeight w:val="31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23662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D11A3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A715C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B936B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31DCF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B3412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97502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A8AF1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128C0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5287C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F1BFA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1</w:t>
            </w:r>
          </w:p>
        </w:tc>
      </w:tr>
      <w:tr w:rsidR="00254008" w:rsidRPr="00D37206" w14:paraId="074C66F9" w14:textId="77777777" w:rsidTr="00254008">
        <w:trPr>
          <w:trHeight w:val="31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DBBFC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17A68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1A2AD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A97D8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020DE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9D7F7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EE71D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508D8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120FB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B2736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BF6EC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5</w:t>
            </w:r>
          </w:p>
        </w:tc>
      </w:tr>
      <w:tr w:rsidR="00254008" w:rsidRPr="00D37206" w14:paraId="0B3A49E4" w14:textId="77777777" w:rsidTr="00254008">
        <w:trPr>
          <w:trHeight w:val="31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72185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DB499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61DC9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17773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01891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B6FCE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D18B7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9E704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069AF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32143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FD424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3</w:t>
            </w:r>
          </w:p>
        </w:tc>
      </w:tr>
      <w:tr w:rsidR="00254008" w:rsidRPr="00D37206" w14:paraId="6E8E02A7" w14:textId="77777777" w:rsidTr="00254008">
        <w:trPr>
          <w:trHeight w:val="31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15704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40E38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2450B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FBADE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0CADC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34FA2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2E17B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0E72E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18BBB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A4B5E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A251A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8</w:t>
            </w:r>
          </w:p>
        </w:tc>
      </w:tr>
      <w:tr w:rsidR="00254008" w:rsidRPr="00D37206" w14:paraId="31FEE93C" w14:textId="77777777" w:rsidTr="00254008">
        <w:trPr>
          <w:trHeight w:val="31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8A0F4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38AC8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FE1D6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7BE03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148E4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61776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EF264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5CF14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6098E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97DE1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EECCA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2</w:t>
            </w:r>
          </w:p>
        </w:tc>
      </w:tr>
      <w:tr w:rsidR="00254008" w:rsidRPr="00D37206" w14:paraId="42C8FF9A" w14:textId="77777777" w:rsidTr="00254008">
        <w:trPr>
          <w:trHeight w:val="31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67333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E1B2E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5A1A2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68950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E8427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08796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E60E8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86ED5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0D750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11485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D00EA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3</w:t>
            </w:r>
          </w:p>
        </w:tc>
      </w:tr>
      <w:tr w:rsidR="00254008" w:rsidRPr="00D37206" w14:paraId="2A555FB8" w14:textId="77777777" w:rsidTr="00254008">
        <w:trPr>
          <w:trHeight w:val="31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294AF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EB9F7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12201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26212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920FC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3323A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A83E8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334E5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11852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EE78A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58CBF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3</w:t>
            </w:r>
          </w:p>
        </w:tc>
      </w:tr>
      <w:tr w:rsidR="00254008" w:rsidRPr="00D37206" w14:paraId="5D09FEB1" w14:textId="77777777" w:rsidTr="00254008">
        <w:trPr>
          <w:trHeight w:val="31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5D1A3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8321C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7121F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F00B5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B0A99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29088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FA27A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8D98C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E7E51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0B495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C72B9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3</w:t>
            </w:r>
          </w:p>
        </w:tc>
      </w:tr>
      <w:tr w:rsidR="00254008" w:rsidRPr="00D37206" w14:paraId="3B1DA176" w14:textId="77777777" w:rsidTr="00254008">
        <w:trPr>
          <w:trHeight w:val="31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CC42F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F30E4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3714B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E3B9C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1C90F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B01D0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17FB2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CC8AC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B55CF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7D28D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51183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0</w:t>
            </w:r>
          </w:p>
        </w:tc>
      </w:tr>
      <w:tr w:rsidR="00254008" w:rsidRPr="00D37206" w14:paraId="75CD52A7" w14:textId="77777777" w:rsidTr="00254008">
        <w:trPr>
          <w:trHeight w:val="31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801A8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48968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852E3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0D52F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F5CB0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3CC70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6D24F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EF0A6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2E2E1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68BA9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89587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3</w:t>
            </w:r>
          </w:p>
        </w:tc>
      </w:tr>
      <w:tr w:rsidR="00254008" w:rsidRPr="00D37206" w14:paraId="25EBAA47" w14:textId="77777777" w:rsidTr="00254008">
        <w:trPr>
          <w:trHeight w:val="31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8BF1C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88B7B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BE69E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B1BAF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1CBB6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0D55E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63F3B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48A3B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7E46E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3387D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AD5E0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2</w:t>
            </w:r>
          </w:p>
        </w:tc>
      </w:tr>
      <w:tr w:rsidR="00254008" w:rsidRPr="00D37206" w14:paraId="50D1DDE0" w14:textId="77777777" w:rsidTr="00254008">
        <w:trPr>
          <w:trHeight w:val="31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01D3B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E3AEA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6CFF8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50FF9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29ABC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726AA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33813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B1574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2FA5A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B283C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361F5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1</w:t>
            </w:r>
          </w:p>
        </w:tc>
      </w:tr>
      <w:tr w:rsidR="00254008" w:rsidRPr="00D37206" w14:paraId="1366E62B" w14:textId="77777777" w:rsidTr="00254008">
        <w:trPr>
          <w:trHeight w:val="31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9CD78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C2812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A0C36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34D01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E13F5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04364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645AA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B9227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2C4B4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0DB65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D9FC3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4</w:t>
            </w:r>
          </w:p>
        </w:tc>
      </w:tr>
      <w:tr w:rsidR="00254008" w:rsidRPr="00D37206" w14:paraId="6483FD67" w14:textId="77777777" w:rsidTr="00254008">
        <w:trPr>
          <w:trHeight w:val="31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8A96E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8C871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E44AF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DB8CD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77865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2B86D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9D921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BB548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67362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5438E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D66F7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3</w:t>
            </w:r>
          </w:p>
        </w:tc>
      </w:tr>
      <w:tr w:rsidR="00254008" w:rsidRPr="00D37206" w14:paraId="0887A5AC" w14:textId="77777777" w:rsidTr="00254008">
        <w:trPr>
          <w:trHeight w:val="31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D32EF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lastRenderedPageBreak/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7BE7C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375B5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798B7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A76FA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32E22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DBBF9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10F55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5FB7B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D8216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46F1E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9</w:t>
            </w:r>
          </w:p>
        </w:tc>
      </w:tr>
      <w:tr w:rsidR="00254008" w:rsidRPr="00D37206" w14:paraId="7DB1BCF5" w14:textId="77777777" w:rsidTr="00254008">
        <w:trPr>
          <w:trHeight w:val="31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B6DCE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06C20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0DDDE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C6A1D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F938E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C9132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AE023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588AA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8B574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5F8DC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8E1F8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2</w:t>
            </w:r>
          </w:p>
        </w:tc>
      </w:tr>
      <w:tr w:rsidR="00254008" w:rsidRPr="00D37206" w14:paraId="3E57174E" w14:textId="77777777" w:rsidTr="00254008">
        <w:trPr>
          <w:trHeight w:val="31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B095A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28F66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3FD65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CCE27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D8C6E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11EC5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637FF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EEF9A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AC91B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1CDCE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105C5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9</w:t>
            </w:r>
          </w:p>
        </w:tc>
      </w:tr>
      <w:tr w:rsidR="00254008" w:rsidRPr="00D37206" w14:paraId="6DDAE43C" w14:textId="77777777" w:rsidTr="00254008">
        <w:trPr>
          <w:trHeight w:val="31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5E2C7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9C528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D79B5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2D710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17780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2388C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044E7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01714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226D8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8F85F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D2E6C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1</w:t>
            </w:r>
          </w:p>
        </w:tc>
      </w:tr>
      <w:tr w:rsidR="00254008" w:rsidRPr="00D37206" w14:paraId="599B9886" w14:textId="77777777" w:rsidTr="00254008">
        <w:trPr>
          <w:trHeight w:val="31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2CD82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2A382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77D4F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EFED3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2D2E9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2062A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36B13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F8E73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87D62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F0DDC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3BB77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0</w:t>
            </w:r>
          </w:p>
        </w:tc>
      </w:tr>
      <w:tr w:rsidR="00254008" w:rsidRPr="00D37206" w14:paraId="37C208D7" w14:textId="77777777" w:rsidTr="00254008">
        <w:trPr>
          <w:trHeight w:val="31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733C8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A5718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C32F2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B583C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4EC56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B6082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216B7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E733A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73E93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88AAF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D2A07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1</w:t>
            </w:r>
          </w:p>
        </w:tc>
      </w:tr>
      <w:tr w:rsidR="00254008" w:rsidRPr="00D37206" w14:paraId="59411C48" w14:textId="77777777" w:rsidTr="00254008">
        <w:trPr>
          <w:trHeight w:val="31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9DFB9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877DA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AB027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4865C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3481E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298CB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C5AD1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4F12C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4F862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98173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7D4F2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7</w:t>
            </w:r>
          </w:p>
        </w:tc>
      </w:tr>
      <w:tr w:rsidR="00254008" w:rsidRPr="00D37206" w14:paraId="1910836A" w14:textId="77777777" w:rsidTr="00254008">
        <w:trPr>
          <w:trHeight w:val="31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6E43A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E5865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1CD91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81A54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6F384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8D11E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B2E48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B7DD0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65F7D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A30D3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FF681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2</w:t>
            </w:r>
          </w:p>
        </w:tc>
      </w:tr>
      <w:tr w:rsidR="00254008" w:rsidRPr="00D37206" w14:paraId="22A7E3C1" w14:textId="77777777" w:rsidTr="00254008">
        <w:trPr>
          <w:trHeight w:val="315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E371A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49FC2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1C1FA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B47E5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1FF3E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9F2AB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F81C8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2B2A5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C2760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F7A00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809AB" w14:textId="77777777" w:rsidR="00254008" w:rsidRPr="00D37206" w:rsidRDefault="00254008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0</w:t>
            </w:r>
          </w:p>
        </w:tc>
      </w:tr>
    </w:tbl>
    <w:p w14:paraId="0283A4A3" w14:textId="0F4FB598" w:rsidR="00A90D02" w:rsidRPr="00D37206" w:rsidRDefault="00A90D02" w:rsidP="002802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F63A6B" w14:textId="50374ACF" w:rsidR="00A90D02" w:rsidRPr="00D37206" w:rsidRDefault="00A90D02" w:rsidP="002802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3DBE57" w14:textId="7FBBF2F5" w:rsidR="00254008" w:rsidRPr="00D37206" w:rsidRDefault="00254008" w:rsidP="00254008">
      <w:pPr>
        <w:rPr>
          <w:rFonts w:ascii="Times New Roman" w:hAnsi="Times New Roman" w:cs="Times New Roman"/>
          <w:sz w:val="24"/>
          <w:szCs w:val="24"/>
        </w:rPr>
      </w:pPr>
    </w:p>
    <w:p w14:paraId="68649BCF" w14:textId="76BA494F" w:rsidR="00254008" w:rsidRPr="00D37206" w:rsidRDefault="00254008" w:rsidP="00254008">
      <w:pPr>
        <w:rPr>
          <w:rFonts w:ascii="Times New Roman" w:hAnsi="Times New Roman" w:cs="Times New Roman"/>
          <w:sz w:val="24"/>
          <w:szCs w:val="24"/>
        </w:rPr>
      </w:pPr>
    </w:p>
    <w:p w14:paraId="639B583A" w14:textId="5994A513" w:rsidR="00254008" w:rsidRPr="00D37206" w:rsidRDefault="00254008" w:rsidP="00254008">
      <w:pPr>
        <w:rPr>
          <w:rFonts w:ascii="Times New Roman" w:hAnsi="Times New Roman" w:cs="Times New Roman"/>
          <w:sz w:val="24"/>
          <w:szCs w:val="24"/>
        </w:rPr>
      </w:pPr>
    </w:p>
    <w:p w14:paraId="368DBB58" w14:textId="7658F8F4" w:rsidR="00254008" w:rsidRPr="00D37206" w:rsidRDefault="00254008" w:rsidP="00254008">
      <w:pPr>
        <w:rPr>
          <w:rFonts w:ascii="Times New Roman" w:hAnsi="Times New Roman" w:cs="Times New Roman"/>
          <w:sz w:val="24"/>
          <w:szCs w:val="24"/>
        </w:rPr>
      </w:pPr>
    </w:p>
    <w:p w14:paraId="4E53AE9D" w14:textId="7B5E8E2E" w:rsidR="00254008" w:rsidRPr="00D37206" w:rsidRDefault="00254008" w:rsidP="00254008">
      <w:pPr>
        <w:rPr>
          <w:rFonts w:ascii="Times New Roman" w:hAnsi="Times New Roman" w:cs="Times New Roman"/>
          <w:sz w:val="24"/>
          <w:szCs w:val="24"/>
        </w:rPr>
      </w:pPr>
    </w:p>
    <w:p w14:paraId="7581700C" w14:textId="01B46796" w:rsidR="00254008" w:rsidRPr="00D37206" w:rsidRDefault="00254008" w:rsidP="00254008">
      <w:pPr>
        <w:rPr>
          <w:rFonts w:ascii="Times New Roman" w:hAnsi="Times New Roman" w:cs="Times New Roman"/>
          <w:sz w:val="24"/>
          <w:szCs w:val="24"/>
        </w:rPr>
      </w:pPr>
    </w:p>
    <w:p w14:paraId="00F69646" w14:textId="0EEFB86D" w:rsidR="00254008" w:rsidRPr="00D37206" w:rsidRDefault="00254008" w:rsidP="00254008">
      <w:pPr>
        <w:rPr>
          <w:rFonts w:ascii="Times New Roman" w:hAnsi="Times New Roman" w:cs="Times New Roman"/>
          <w:sz w:val="24"/>
          <w:szCs w:val="24"/>
        </w:rPr>
      </w:pPr>
    </w:p>
    <w:p w14:paraId="1D82F287" w14:textId="439EEFF4" w:rsidR="00254008" w:rsidRPr="00D37206" w:rsidRDefault="00254008" w:rsidP="00254008">
      <w:pPr>
        <w:rPr>
          <w:rFonts w:ascii="Times New Roman" w:hAnsi="Times New Roman" w:cs="Times New Roman"/>
          <w:sz w:val="24"/>
          <w:szCs w:val="24"/>
        </w:rPr>
      </w:pPr>
    </w:p>
    <w:p w14:paraId="4368378F" w14:textId="10285393" w:rsidR="00254008" w:rsidRPr="00D37206" w:rsidRDefault="00254008" w:rsidP="00254008">
      <w:pPr>
        <w:rPr>
          <w:rFonts w:ascii="Times New Roman" w:hAnsi="Times New Roman" w:cs="Times New Roman"/>
          <w:sz w:val="24"/>
          <w:szCs w:val="24"/>
        </w:rPr>
      </w:pPr>
    </w:p>
    <w:p w14:paraId="761AF415" w14:textId="0312C6FD" w:rsidR="00254008" w:rsidRPr="00D37206" w:rsidRDefault="00254008" w:rsidP="00254008">
      <w:pPr>
        <w:rPr>
          <w:rFonts w:ascii="Times New Roman" w:hAnsi="Times New Roman" w:cs="Times New Roman"/>
          <w:sz w:val="24"/>
          <w:szCs w:val="24"/>
        </w:rPr>
      </w:pPr>
    </w:p>
    <w:p w14:paraId="0268870B" w14:textId="7F116E23" w:rsidR="00254008" w:rsidRPr="00D37206" w:rsidRDefault="00254008" w:rsidP="00254008">
      <w:pPr>
        <w:rPr>
          <w:rFonts w:ascii="Times New Roman" w:hAnsi="Times New Roman" w:cs="Times New Roman"/>
          <w:sz w:val="24"/>
          <w:szCs w:val="24"/>
        </w:rPr>
      </w:pPr>
    </w:p>
    <w:p w14:paraId="5ABB2DF1" w14:textId="59DE6B36" w:rsidR="00254008" w:rsidRPr="00D37206" w:rsidRDefault="00254008" w:rsidP="00254008">
      <w:pPr>
        <w:rPr>
          <w:rFonts w:ascii="Times New Roman" w:hAnsi="Times New Roman" w:cs="Times New Roman"/>
          <w:sz w:val="24"/>
          <w:szCs w:val="24"/>
        </w:rPr>
      </w:pPr>
    </w:p>
    <w:p w14:paraId="44C3EFB4" w14:textId="2BCF9440" w:rsidR="00254008" w:rsidRPr="00D37206" w:rsidRDefault="00254008" w:rsidP="00254008">
      <w:pPr>
        <w:rPr>
          <w:rFonts w:ascii="Times New Roman" w:hAnsi="Times New Roman" w:cs="Times New Roman"/>
          <w:sz w:val="24"/>
          <w:szCs w:val="24"/>
        </w:rPr>
      </w:pPr>
    </w:p>
    <w:p w14:paraId="55771625" w14:textId="54995A70" w:rsidR="00254008" w:rsidRPr="00D37206" w:rsidRDefault="00254008" w:rsidP="00254008">
      <w:pPr>
        <w:rPr>
          <w:rFonts w:ascii="Times New Roman" w:hAnsi="Times New Roman" w:cs="Times New Roman"/>
          <w:sz w:val="24"/>
          <w:szCs w:val="24"/>
        </w:rPr>
      </w:pPr>
    </w:p>
    <w:p w14:paraId="1A2F6217" w14:textId="26D2D94F" w:rsidR="00254008" w:rsidRPr="00D37206" w:rsidRDefault="00254008" w:rsidP="00254008">
      <w:pPr>
        <w:rPr>
          <w:rFonts w:ascii="Times New Roman" w:hAnsi="Times New Roman" w:cs="Times New Roman"/>
          <w:sz w:val="24"/>
          <w:szCs w:val="24"/>
        </w:rPr>
      </w:pPr>
    </w:p>
    <w:p w14:paraId="01E77416" w14:textId="275D0EF0" w:rsidR="00254008" w:rsidRPr="00D37206" w:rsidRDefault="00254008" w:rsidP="00254008">
      <w:pPr>
        <w:rPr>
          <w:rFonts w:ascii="Times New Roman" w:hAnsi="Times New Roman" w:cs="Times New Roman"/>
          <w:sz w:val="24"/>
          <w:szCs w:val="24"/>
        </w:rPr>
      </w:pPr>
    </w:p>
    <w:p w14:paraId="3812E7B4" w14:textId="484FBF0E" w:rsidR="00254008" w:rsidRPr="00D37206" w:rsidRDefault="00254008" w:rsidP="00254008">
      <w:pPr>
        <w:rPr>
          <w:rFonts w:ascii="Times New Roman" w:hAnsi="Times New Roman" w:cs="Times New Roman"/>
          <w:sz w:val="24"/>
          <w:szCs w:val="24"/>
        </w:rPr>
      </w:pPr>
    </w:p>
    <w:p w14:paraId="36614DAF" w14:textId="4DEE04FF" w:rsidR="00254008" w:rsidRPr="00D37206" w:rsidRDefault="00254008" w:rsidP="00254008">
      <w:pPr>
        <w:rPr>
          <w:rFonts w:ascii="Times New Roman" w:hAnsi="Times New Roman" w:cs="Times New Roman"/>
          <w:sz w:val="24"/>
          <w:szCs w:val="24"/>
        </w:rPr>
      </w:pPr>
    </w:p>
    <w:p w14:paraId="727A7932" w14:textId="5F8858EA" w:rsidR="00254008" w:rsidRPr="00D37206" w:rsidRDefault="00254008" w:rsidP="00254008">
      <w:pPr>
        <w:tabs>
          <w:tab w:val="left" w:pos="4440"/>
        </w:tabs>
        <w:rPr>
          <w:rFonts w:ascii="Times New Roman" w:hAnsi="Times New Roman" w:cs="Times New Roman"/>
          <w:sz w:val="24"/>
          <w:szCs w:val="24"/>
        </w:rPr>
      </w:pPr>
    </w:p>
    <w:p w14:paraId="60AD5AC5" w14:textId="7CEB1C05" w:rsidR="005D35C8" w:rsidRPr="00D37206" w:rsidRDefault="00D76262" w:rsidP="005D35C8">
      <w:pPr>
        <w:pStyle w:val="Caption"/>
        <w:spacing w:line="48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15" w:name="_Toc137435132"/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6743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br/>
        <w:t xml:space="preserve">                     Jawaban Responden Pernyataan Beban Kerja (X2)</w:t>
      </w:r>
      <w:bookmarkEnd w:id="15"/>
    </w:p>
    <w:tbl>
      <w:tblPr>
        <w:tblW w:w="0" w:type="auto"/>
        <w:tblInd w:w="-147" w:type="dxa"/>
        <w:tblLook w:val="04A0" w:firstRow="1" w:lastRow="0" w:firstColumn="1" w:lastColumn="0" w:noHBand="0" w:noVBand="1"/>
      </w:tblPr>
      <w:tblGrid>
        <w:gridCol w:w="69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40"/>
        <w:gridCol w:w="440"/>
        <w:gridCol w:w="440"/>
        <w:gridCol w:w="440"/>
        <w:gridCol w:w="440"/>
        <w:gridCol w:w="1236"/>
      </w:tblGrid>
      <w:tr w:rsidR="001A3677" w:rsidRPr="00D37206" w14:paraId="61A109FA" w14:textId="77777777" w:rsidTr="001A3677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CC85D" w14:textId="21EC4BC6" w:rsidR="001A3677" w:rsidRPr="00D37206" w:rsidRDefault="001A3677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Resp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E9744" w14:textId="73844174" w:rsidR="001A3677" w:rsidRPr="00D37206" w:rsidRDefault="001A3677" w:rsidP="001A3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Pernyataa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9DED2F" w14:textId="6B61DFAF" w:rsidR="001A3677" w:rsidRPr="00D37206" w:rsidRDefault="001A3677" w:rsidP="001A3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otal Skor</w:t>
            </w:r>
          </w:p>
        </w:tc>
      </w:tr>
      <w:tr w:rsidR="001A3677" w:rsidRPr="00D37206" w14:paraId="7E73AD1D" w14:textId="77777777" w:rsidTr="001A3677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C1B064" w14:textId="77777777" w:rsidR="001A3677" w:rsidRPr="00D37206" w:rsidRDefault="001A3677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FB93AE" w14:textId="44794B30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5D6AE7" w14:textId="7C463CB6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DB00F4" w14:textId="2D940EE0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C04CBD" w14:textId="240B6B7D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4C95B3" w14:textId="65275228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17BFDC" w14:textId="3087A7C4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280781" w14:textId="5F3BDEDF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B4BCA1" w14:textId="16E1F498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B51B05" w14:textId="75712E0D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DA60F0" w14:textId="3E7FDC4B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C5B406" w14:textId="5569F173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98260C" w14:textId="330CC48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841FF" w14:textId="1C803C4D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8B0DA" w14:textId="614240EA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54D2C" w14:textId="23752061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E70BF" w14:textId="30A791D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16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D81392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</w:tr>
      <w:tr w:rsidR="001A3677" w:rsidRPr="00D37206" w14:paraId="5B26D244" w14:textId="77777777" w:rsidTr="001A367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FFD0E9" w14:textId="62DE185E" w:rsidR="001A3677" w:rsidRPr="00D37206" w:rsidRDefault="003629DA" w:rsidP="00362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 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31919" w14:textId="4998C664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69353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E9652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97FFC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FC93B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79861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D80B4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F4D75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B7A10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69BB1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FB402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9A158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F871B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F045B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6DFF6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AD674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2042C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3</w:t>
            </w:r>
          </w:p>
        </w:tc>
      </w:tr>
      <w:tr w:rsidR="001A3677" w:rsidRPr="00D37206" w14:paraId="77ADE82A" w14:textId="77777777" w:rsidTr="001A36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50A30D" w14:textId="735E155C" w:rsidR="001A3677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D6313" w14:textId="64FE214E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ED114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7CBCC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241A6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D76EA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7C148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EAB90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8AD4C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D0B5D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99E98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5DC5A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3337F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B4562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1ADED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A112C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1A809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8666B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4</w:t>
            </w:r>
          </w:p>
        </w:tc>
      </w:tr>
      <w:tr w:rsidR="001A3677" w:rsidRPr="00D37206" w14:paraId="6FB6B003" w14:textId="77777777" w:rsidTr="001A36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BFC789" w14:textId="7B665258" w:rsidR="001A3677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09688" w14:textId="248BEAEA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BC23D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7680B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F2537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3AA29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3D868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2152D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341E1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3292F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FBEC1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59AF3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635E5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E4EF4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7F2C2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8D51E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4B52A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70139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9</w:t>
            </w:r>
          </w:p>
        </w:tc>
      </w:tr>
      <w:tr w:rsidR="001A3677" w:rsidRPr="00D37206" w14:paraId="2582ADED" w14:textId="77777777" w:rsidTr="001A36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EBAB3" w14:textId="7D59B34C" w:rsidR="001A3677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B47CB" w14:textId="265692E9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E1561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713E3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2C9A6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ECB81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20AC7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431F5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D70A6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778D5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345C4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8477F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B9E11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BBE3B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D9EEC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69423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DB25E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0AE11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9</w:t>
            </w:r>
          </w:p>
        </w:tc>
      </w:tr>
      <w:tr w:rsidR="001A3677" w:rsidRPr="00D37206" w14:paraId="1806E6FE" w14:textId="77777777" w:rsidTr="001A36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D0518" w14:textId="7540730D" w:rsidR="001A3677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7185E" w14:textId="015D5EDD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E9BA0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51BEB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CFB8F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7A16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76F5E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826AA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02678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093D9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4C5E6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8C8C6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AFA98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C6892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46A3A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C0DF6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05682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37F49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2</w:t>
            </w:r>
          </w:p>
        </w:tc>
      </w:tr>
      <w:tr w:rsidR="001A3677" w:rsidRPr="00D37206" w14:paraId="485717A7" w14:textId="77777777" w:rsidTr="001A36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0B80E" w14:textId="448AB115" w:rsidR="001A3677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85F16" w14:textId="6C896E7E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4AD68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D1D2A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49871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90C21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32919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C9F7C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F5E77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7F656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22BDD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9A955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1F906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B182D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B2447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B9EE4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B8EA2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BB5B8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1</w:t>
            </w:r>
          </w:p>
        </w:tc>
      </w:tr>
      <w:tr w:rsidR="001A3677" w:rsidRPr="00D37206" w14:paraId="765698FA" w14:textId="77777777" w:rsidTr="001A36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AE5CB0" w14:textId="17B85A1C" w:rsidR="001A3677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34A44" w14:textId="6C81DAA8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5026B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ABC67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AAD16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EED99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DE0CB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5C042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D8F20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88EB9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82FB7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B5785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97391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34AE2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C8556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407CA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B982A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95D8D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2</w:t>
            </w:r>
          </w:p>
        </w:tc>
      </w:tr>
      <w:tr w:rsidR="001A3677" w:rsidRPr="00D37206" w14:paraId="19459275" w14:textId="77777777" w:rsidTr="001A36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96E92" w14:textId="166591BB" w:rsidR="001A3677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795D8" w14:textId="582696F1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C7662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64B44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25C5A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DAAB5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ABC91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0E636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C6FDF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C9813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2F77A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CF6B5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17377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783DC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A4A6A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5A6E4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03F43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7BD4A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2</w:t>
            </w:r>
          </w:p>
        </w:tc>
      </w:tr>
      <w:tr w:rsidR="001A3677" w:rsidRPr="00D37206" w14:paraId="5BF988CB" w14:textId="77777777" w:rsidTr="001A36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0E857" w14:textId="51947731" w:rsidR="001A3677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04C6D" w14:textId="5C93BAC4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0B4BD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2608B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EA2F1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DC759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58C54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55B0A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27762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AC20B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2F8DC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1FA19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45365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01A04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2DA81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5528A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C6382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230DF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6</w:t>
            </w:r>
          </w:p>
        </w:tc>
      </w:tr>
      <w:tr w:rsidR="001A3677" w:rsidRPr="00D37206" w14:paraId="5804E970" w14:textId="77777777" w:rsidTr="001A36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BD2C3" w14:textId="65E821D2" w:rsidR="001A3677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1ACEA" w14:textId="488E241A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34654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DDCA1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5FDB4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2CDE9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256AA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36444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A5A7F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E9326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010EB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5C171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ADD20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1DCA2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9FBAF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93154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64BAB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1A507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9</w:t>
            </w:r>
          </w:p>
        </w:tc>
      </w:tr>
      <w:tr w:rsidR="001A3677" w:rsidRPr="00D37206" w14:paraId="25EF770E" w14:textId="77777777" w:rsidTr="001A36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470F5" w14:textId="160C9C14" w:rsidR="001A3677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C5D1B" w14:textId="30A14A19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CB277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78162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B53B5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72F0E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4FFED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B311E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815DB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B30C0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A0673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6354E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7CEC6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448D0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A26F6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56537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8AB26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AA52D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0</w:t>
            </w:r>
          </w:p>
        </w:tc>
      </w:tr>
      <w:tr w:rsidR="001A3677" w:rsidRPr="00D37206" w14:paraId="75926389" w14:textId="77777777" w:rsidTr="001A36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848B7" w14:textId="493B7B19" w:rsidR="001A3677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72767" w14:textId="5D8E329B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F9A06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4988A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CE775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86120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2D893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B51FA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49DBE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4452A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E0624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E8185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BC17B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A5051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81BF4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52208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73DD6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C05AC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8</w:t>
            </w:r>
          </w:p>
        </w:tc>
      </w:tr>
      <w:tr w:rsidR="001A3677" w:rsidRPr="00D37206" w14:paraId="14BB0632" w14:textId="77777777" w:rsidTr="001A36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01B94A" w14:textId="1594B70C" w:rsidR="001A3677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166A0" w14:textId="114A573F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AB250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764A7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D4059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A5C8A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CFB8A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ABC11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DB755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F2BF2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5A441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B1414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DFB29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95811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46DE6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8F5B5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702D6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49CAA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8</w:t>
            </w:r>
          </w:p>
        </w:tc>
      </w:tr>
      <w:tr w:rsidR="001A3677" w:rsidRPr="00D37206" w14:paraId="27543247" w14:textId="77777777" w:rsidTr="001A36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6F4D4" w14:textId="5D49287B" w:rsidR="001A3677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956DF" w14:textId="192E4EEF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69762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A536E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F9215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3F16A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15BC8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ACD30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E99DC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14438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2F421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C9A63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BA04E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1B018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D67CD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41092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C7680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ACE96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6</w:t>
            </w:r>
          </w:p>
        </w:tc>
      </w:tr>
      <w:tr w:rsidR="001A3677" w:rsidRPr="00D37206" w14:paraId="1BC81575" w14:textId="77777777" w:rsidTr="001A36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239A1" w14:textId="3490A60F" w:rsidR="001A3677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982D7" w14:textId="5A3B1FDD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D6306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CACC2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C3E35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B45C7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0CAEC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57B3A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54273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32293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2315B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C1C44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53CFD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1900D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009E7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8D231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44B29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447ED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5</w:t>
            </w:r>
          </w:p>
        </w:tc>
      </w:tr>
      <w:tr w:rsidR="001A3677" w:rsidRPr="00D37206" w14:paraId="61CB9FC4" w14:textId="77777777" w:rsidTr="001A36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DB5330" w14:textId="144577C5" w:rsidR="001A3677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BF27B" w14:textId="6CA98EE2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255BE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01391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B8EB3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E2784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EDF87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1F917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D9FED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D2642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17FAD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BF78D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49EAF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87DD6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0418E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F8AA7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6E6A2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AB702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3</w:t>
            </w:r>
          </w:p>
        </w:tc>
      </w:tr>
      <w:tr w:rsidR="001A3677" w:rsidRPr="00D37206" w14:paraId="05F38897" w14:textId="77777777" w:rsidTr="001A36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A28050" w14:textId="3AA25746" w:rsidR="001A3677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D0C73" w14:textId="5C131F3E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38758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C2690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05C38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EBE90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17B92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E610A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D7DAC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AFC6F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31D11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F00D8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05F6B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97CDD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800D4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496FE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136CF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0874F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5</w:t>
            </w:r>
          </w:p>
        </w:tc>
      </w:tr>
      <w:tr w:rsidR="001A3677" w:rsidRPr="00D37206" w14:paraId="62970378" w14:textId="77777777" w:rsidTr="001A36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21B7D" w14:textId="325BBEB6" w:rsidR="001A3677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BC6BE" w14:textId="49216164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46894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CAB7E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BBD51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A9D45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05FE5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BA98A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3C256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347B7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31597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02118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24406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87DC2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D64AD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C1B96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B220F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667BF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3</w:t>
            </w:r>
          </w:p>
        </w:tc>
      </w:tr>
      <w:tr w:rsidR="001A3677" w:rsidRPr="00D37206" w14:paraId="7747A5B0" w14:textId="77777777" w:rsidTr="001A36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D94281" w14:textId="71DE6582" w:rsidR="001A3677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D00D0" w14:textId="06053BF1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50CD2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9A549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6C8EC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6D2B0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D7252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77919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D8E98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4473E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DF02F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4330A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6B2B2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202A6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C65AF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5BA13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03A08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EF131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6</w:t>
            </w:r>
          </w:p>
        </w:tc>
      </w:tr>
      <w:tr w:rsidR="001A3677" w:rsidRPr="00D37206" w14:paraId="3D235908" w14:textId="77777777" w:rsidTr="001A36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F9A3C3" w14:textId="36E68D06" w:rsidR="001A3677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C3652" w14:textId="56D8F9F2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C921F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EA127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9329B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72B32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0CA32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9C060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5DF0A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A7D5D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85251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7ADF17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D6453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E9E5F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E4A4C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530C2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C5E09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07E1F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0</w:t>
            </w:r>
          </w:p>
        </w:tc>
      </w:tr>
      <w:tr w:rsidR="001A3677" w:rsidRPr="00D37206" w14:paraId="2FF682D3" w14:textId="77777777" w:rsidTr="001A36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02897" w14:textId="7CD5500E" w:rsidR="001A3677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B65CB" w14:textId="700C4A6D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CE714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9A4F0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94748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0628F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1D3C8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64C3C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79CEB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BDEC7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E586D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32929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EE263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FB74B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7B574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8EAA0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DBA8B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A25BD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0</w:t>
            </w:r>
          </w:p>
        </w:tc>
      </w:tr>
      <w:tr w:rsidR="001A3677" w:rsidRPr="00D37206" w14:paraId="7D2C7F40" w14:textId="77777777" w:rsidTr="001A36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5FBE07" w14:textId="5C79D1C4" w:rsidR="001A3677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5B737" w14:textId="0F71FF6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2754C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AC6EB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DE4D6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0B9D0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532C2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92048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841E7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4E2EF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29E27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A01E8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7DC8D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4DAB4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6D7D3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2887A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A8D75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192E0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5</w:t>
            </w:r>
          </w:p>
        </w:tc>
      </w:tr>
      <w:tr w:rsidR="001A3677" w:rsidRPr="00D37206" w14:paraId="00EB17BD" w14:textId="77777777" w:rsidTr="001A36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A9028" w14:textId="3B4B3D73" w:rsidR="001A3677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ABF53" w14:textId="2B09E172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A9D68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578D8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9DD0C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1E275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99F30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CB180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27D20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717C2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72CDE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10DBF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95511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1509C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E2593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43506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2D8A1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D9432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8</w:t>
            </w:r>
          </w:p>
        </w:tc>
      </w:tr>
      <w:tr w:rsidR="001A3677" w:rsidRPr="00D37206" w14:paraId="5E88C0A2" w14:textId="77777777" w:rsidTr="001A36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4BABE8" w14:textId="06E200E1" w:rsidR="001A3677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A4B68" w14:textId="57191BC8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BB2E4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ABF86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26AB3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4019B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E9A6F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7695E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21B36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A94DA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D2572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24D5F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F0FDF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0E077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FF1D9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DE9A6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95AA5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767E0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6</w:t>
            </w:r>
          </w:p>
        </w:tc>
      </w:tr>
      <w:tr w:rsidR="001A3677" w:rsidRPr="00D37206" w14:paraId="6A024843" w14:textId="77777777" w:rsidTr="001A36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6D9B77" w14:textId="20C18918" w:rsidR="001A3677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2F2E6" w14:textId="670EE4D5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D388B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F2848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90854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164DD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77749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7EEE1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412E4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596E9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B39A3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F2FFB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07D23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D7019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23465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0BAD8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CB421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730A7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9</w:t>
            </w:r>
          </w:p>
        </w:tc>
      </w:tr>
      <w:tr w:rsidR="001A3677" w:rsidRPr="00D37206" w14:paraId="2E120EBF" w14:textId="77777777" w:rsidTr="001A36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89A8F" w14:textId="2E80C465" w:rsidR="001A3677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B2B1F" w14:textId="24F20723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23CF8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9E7E9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2AC30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47F69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8AE0B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9C01A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B72B3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BFAEA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5E48F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E1E0A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3222E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2E931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8FCA1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081AE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BDE34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8639C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4</w:t>
            </w:r>
          </w:p>
        </w:tc>
      </w:tr>
      <w:tr w:rsidR="001A3677" w:rsidRPr="00D37206" w14:paraId="33ECF40A" w14:textId="77777777" w:rsidTr="001A36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D2AA2" w14:textId="69B2D7E6" w:rsidR="001A3677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C7C46" w14:textId="091E5FC8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83677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E2D13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4146F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0BAC6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9E63D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2A7B9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93DE6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8644A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C4C84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03181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7FBA0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D1A32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2A763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C55C8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3CB2C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637F2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4</w:t>
            </w:r>
          </w:p>
        </w:tc>
      </w:tr>
      <w:tr w:rsidR="001A3677" w:rsidRPr="00D37206" w14:paraId="69E3C9FD" w14:textId="77777777" w:rsidTr="001A36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7D748" w14:textId="7218FD9C" w:rsidR="001A3677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AF528" w14:textId="446984C8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BCAFC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6FC04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EF075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B8B86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47768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5C7EA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35504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161B4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E1BEB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1E4EF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86124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38463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A896E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71507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EA61A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71740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6</w:t>
            </w:r>
          </w:p>
        </w:tc>
      </w:tr>
      <w:tr w:rsidR="001A3677" w:rsidRPr="00D37206" w14:paraId="0677DC82" w14:textId="77777777" w:rsidTr="001A36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8D118" w14:textId="25ABAF20" w:rsidR="001A3677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8E3A6" w14:textId="70AAAAD6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230FE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E6A5F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3A025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378EB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2A22A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41A72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7648D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94699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61919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DB2CA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0DFFF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E3A11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65E8A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5AF19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B1931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22EBE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6</w:t>
            </w:r>
          </w:p>
        </w:tc>
      </w:tr>
      <w:tr w:rsidR="001A3677" w:rsidRPr="00D37206" w14:paraId="46583BA5" w14:textId="77777777" w:rsidTr="001A36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9C7E8" w14:textId="723633B9" w:rsidR="001A3677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32485" w14:textId="762A8192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CCC1E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F97E1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26BAE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9BCFD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41A63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5380F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46719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40724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2E0D9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8A68B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A07CC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A0D21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673BE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3282C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90C42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80583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5</w:t>
            </w:r>
          </w:p>
        </w:tc>
      </w:tr>
      <w:tr w:rsidR="001A3677" w:rsidRPr="00D37206" w14:paraId="1C3DF526" w14:textId="77777777" w:rsidTr="001A36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C0D74" w14:textId="3D73DD48" w:rsidR="001A3677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5069A" w14:textId="0D36F184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B1DBB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07C53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E83D9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4F3DF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C9C42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37F8B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0E32B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7C336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8B93E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77C6E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D5A02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2D499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2AB34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EB783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323AF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CDD98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9</w:t>
            </w:r>
          </w:p>
        </w:tc>
      </w:tr>
      <w:tr w:rsidR="001A3677" w:rsidRPr="00D37206" w14:paraId="6F8324C3" w14:textId="77777777" w:rsidTr="001A36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017EB" w14:textId="1EBB8B3D" w:rsidR="001A3677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27FFC" w14:textId="07FCCCF9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49D78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9E3E7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8F08F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1570C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52A91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EFA42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379F0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9BC5C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BFCE7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1D77A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42794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F44D0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FB68F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B3B02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371E6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56AE9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2</w:t>
            </w:r>
          </w:p>
        </w:tc>
      </w:tr>
      <w:tr w:rsidR="001A3677" w:rsidRPr="00D37206" w14:paraId="272812C0" w14:textId="77777777" w:rsidTr="001A36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33D039" w14:textId="7DB7C78B" w:rsidR="001A3677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64EEB" w14:textId="03B2535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E4D6E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D80C7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22A0A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369A6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8B8A2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FF997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6EE6C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57388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E217E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7A6A1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04FC0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02363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A4E01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F4952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C7F32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861AE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9</w:t>
            </w:r>
          </w:p>
        </w:tc>
      </w:tr>
      <w:tr w:rsidR="001A3677" w:rsidRPr="00D37206" w14:paraId="638774C7" w14:textId="77777777" w:rsidTr="001A36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D8569" w14:textId="59A3F664" w:rsidR="001A3677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lastRenderedPageBreak/>
              <w:t>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40E9D" w14:textId="3DC80D93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18615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1C6CB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43A8E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72724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5437A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A9063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2037B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C2D2C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DC043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5848F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B40F4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7DD22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B2B01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DB469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EDB1D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8BF81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9</w:t>
            </w:r>
          </w:p>
        </w:tc>
      </w:tr>
      <w:tr w:rsidR="001A3677" w:rsidRPr="00D37206" w14:paraId="1A27F16E" w14:textId="77777777" w:rsidTr="001A36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D6FF4" w14:textId="0D70D141" w:rsidR="001A3677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7E9FB" w14:textId="07B3F22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82D69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2C5D9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CF238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526C3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CC735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2F0DA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EC8AB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50A0F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FB54B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AE1E6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924DF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863A4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3623E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CD24C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C650E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DB3CF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8</w:t>
            </w:r>
          </w:p>
        </w:tc>
      </w:tr>
      <w:tr w:rsidR="001A3677" w:rsidRPr="00D37206" w14:paraId="4BE5D6DB" w14:textId="77777777" w:rsidTr="001A36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44CBC" w14:textId="0F5CCFD5" w:rsidR="001A3677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5CBA7" w14:textId="249C9672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26C1C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A289F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502F3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EFE0B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4B6B3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1CE89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D51FC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EFFE6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BDBBD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9E2E9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2EB38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6B6BB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D19A5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DB691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1BA9B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0B5A8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0</w:t>
            </w:r>
          </w:p>
        </w:tc>
      </w:tr>
      <w:tr w:rsidR="001A3677" w:rsidRPr="00D37206" w14:paraId="18860664" w14:textId="77777777" w:rsidTr="001A36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56CD5D" w14:textId="2234B174" w:rsidR="001A3677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06DD1" w14:textId="2540A06A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1D819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C0383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F768F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407BD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9DBE9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67C52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C273D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A13A5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07B87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FDB0A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2BED1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F0388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76DAB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71D4C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BE731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122EF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6</w:t>
            </w:r>
          </w:p>
        </w:tc>
      </w:tr>
      <w:tr w:rsidR="001A3677" w:rsidRPr="00D37206" w14:paraId="4E36B53E" w14:textId="77777777" w:rsidTr="001A36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1989A0" w14:textId="3FA8FD23" w:rsidR="001A3677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FDC74" w14:textId="0C112DDF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93BD6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95796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1DCFA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7213C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2E066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78E96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5C8B0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0EA9D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591B4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38C37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7147C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9D8A6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93F08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3F0DE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C621F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D0146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9</w:t>
            </w:r>
          </w:p>
        </w:tc>
      </w:tr>
      <w:tr w:rsidR="001A3677" w:rsidRPr="00D37206" w14:paraId="2636133A" w14:textId="77777777" w:rsidTr="001A36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DC08F" w14:textId="2080447C" w:rsidR="001A3677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3EB0F" w14:textId="10C168CA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D68A2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3BB96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02DD3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AEAAB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97512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CE9F0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77114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A04BF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51696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0546E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3D4EE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C878D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904F0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F476C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3EB13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E26DF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5</w:t>
            </w:r>
          </w:p>
        </w:tc>
      </w:tr>
      <w:tr w:rsidR="001A3677" w:rsidRPr="00D37206" w14:paraId="42503C2E" w14:textId="77777777" w:rsidTr="001A36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5DBE0C" w14:textId="11B7BD13" w:rsidR="001A3677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C6639" w14:textId="64310A1C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A5D7E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17AE0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39D84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ECF5C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5C062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23FC6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57667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C47C7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A6899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B7E1D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1F1C9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557EE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B09DE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683A2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4AC99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E661D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6</w:t>
            </w:r>
          </w:p>
        </w:tc>
      </w:tr>
      <w:tr w:rsidR="001A3677" w:rsidRPr="00D37206" w14:paraId="23E101CB" w14:textId="77777777" w:rsidTr="001A36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F3E8D4" w14:textId="4FCEAD7F" w:rsidR="001A3677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17BCB" w14:textId="4F509F16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6CE5F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7F21F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06068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F6B1E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D48F8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541AA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4DBFF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872D2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9AA13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E4ED4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2F023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32F62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D6CB5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05F1B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D5252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BE084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3</w:t>
            </w:r>
          </w:p>
        </w:tc>
      </w:tr>
      <w:tr w:rsidR="003629DA" w:rsidRPr="00D37206" w14:paraId="551FF4C4" w14:textId="77777777" w:rsidTr="001A367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269D1C" w14:textId="069B72EC" w:rsidR="001A3677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E9A6C" w14:textId="4238050D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6D442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9DC90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F726E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5B1F1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82512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2F80F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32D19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5BCCB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8B819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B76C3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81551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6B5A4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34007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C1226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13232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37206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F5B56" w14:textId="77777777" w:rsidR="001A3677" w:rsidRPr="00D37206" w:rsidRDefault="001A3677" w:rsidP="0025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3</w:t>
            </w:r>
          </w:p>
        </w:tc>
      </w:tr>
    </w:tbl>
    <w:p w14:paraId="0FF03576" w14:textId="14947FB5" w:rsidR="00254008" w:rsidRPr="00D37206" w:rsidRDefault="00254008" w:rsidP="00254008"/>
    <w:p w14:paraId="1FF41088" w14:textId="712AF9B6" w:rsidR="003629DA" w:rsidRPr="00D37206" w:rsidRDefault="003629DA" w:rsidP="003629DA"/>
    <w:p w14:paraId="18BA9FD3" w14:textId="4A9219EC" w:rsidR="003629DA" w:rsidRPr="00D37206" w:rsidRDefault="003629DA" w:rsidP="003629DA"/>
    <w:p w14:paraId="61F95C62" w14:textId="3659F9CA" w:rsidR="003629DA" w:rsidRPr="00D37206" w:rsidRDefault="003629DA" w:rsidP="003629DA"/>
    <w:p w14:paraId="34D07A39" w14:textId="3CEDAD41" w:rsidR="003629DA" w:rsidRPr="00D37206" w:rsidRDefault="003629DA" w:rsidP="003629DA"/>
    <w:p w14:paraId="051C7A92" w14:textId="3096F25B" w:rsidR="003629DA" w:rsidRPr="00D37206" w:rsidRDefault="003629DA" w:rsidP="003629DA"/>
    <w:p w14:paraId="29DC5331" w14:textId="0470593E" w:rsidR="003629DA" w:rsidRPr="00D37206" w:rsidRDefault="003629DA" w:rsidP="003629DA"/>
    <w:p w14:paraId="651C5C37" w14:textId="0C0A88C5" w:rsidR="003629DA" w:rsidRPr="00D37206" w:rsidRDefault="003629DA" w:rsidP="003629DA"/>
    <w:p w14:paraId="0B2D986E" w14:textId="6F3D638A" w:rsidR="003629DA" w:rsidRPr="00D37206" w:rsidRDefault="003629DA" w:rsidP="003629DA"/>
    <w:p w14:paraId="21208C16" w14:textId="78AAF1A5" w:rsidR="003629DA" w:rsidRPr="00D37206" w:rsidRDefault="003629DA" w:rsidP="003629DA"/>
    <w:p w14:paraId="510535FC" w14:textId="4FF4E5E1" w:rsidR="003629DA" w:rsidRPr="00D37206" w:rsidRDefault="003629DA" w:rsidP="003629DA"/>
    <w:p w14:paraId="0123C0B5" w14:textId="53A49CAB" w:rsidR="003629DA" w:rsidRPr="00D37206" w:rsidRDefault="003629DA" w:rsidP="003629DA"/>
    <w:p w14:paraId="6D1B3FCF" w14:textId="496BDEE3" w:rsidR="003629DA" w:rsidRPr="00D37206" w:rsidRDefault="003629DA" w:rsidP="003629DA"/>
    <w:p w14:paraId="4A527984" w14:textId="590C88A1" w:rsidR="003629DA" w:rsidRPr="00D37206" w:rsidRDefault="003629DA" w:rsidP="003629DA"/>
    <w:p w14:paraId="50E273DC" w14:textId="1A83A3EE" w:rsidR="003629DA" w:rsidRPr="00D37206" w:rsidRDefault="003629DA" w:rsidP="003629DA"/>
    <w:p w14:paraId="47348F3E" w14:textId="466816B0" w:rsidR="003629DA" w:rsidRPr="00D37206" w:rsidRDefault="003629DA" w:rsidP="003629DA"/>
    <w:p w14:paraId="223B3DA0" w14:textId="55B7D4E0" w:rsidR="003629DA" w:rsidRPr="00D37206" w:rsidRDefault="003629DA" w:rsidP="003629DA"/>
    <w:p w14:paraId="086E8698" w14:textId="132E3A4E" w:rsidR="003629DA" w:rsidRPr="00D37206" w:rsidRDefault="003629DA" w:rsidP="003629DA"/>
    <w:p w14:paraId="6F7F87F1" w14:textId="0A8F1EF1" w:rsidR="003629DA" w:rsidRPr="00D37206" w:rsidRDefault="003629DA" w:rsidP="003629DA"/>
    <w:p w14:paraId="4A365E72" w14:textId="77777777" w:rsidR="00D76262" w:rsidRPr="00D37206" w:rsidRDefault="00D76262" w:rsidP="00D76262">
      <w:pPr>
        <w:pStyle w:val="Caption"/>
        <w:spacing w:line="480" w:lineRule="auto"/>
        <w:jc w:val="both"/>
      </w:pPr>
    </w:p>
    <w:p w14:paraId="29E0D718" w14:textId="360AE433" w:rsidR="003629DA" w:rsidRPr="00D37206" w:rsidRDefault="00D76262" w:rsidP="00D76262">
      <w:pPr>
        <w:pStyle w:val="Caption"/>
        <w:spacing w:line="48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16" w:name="_Toc137435133"/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6743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5</w:t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   </w:t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br/>
        <w:t xml:space="preserve">                 Jawaban Responden Pernyataan Job Insecurity (X3)</w:t>
      </w:r>
      <w:bookmarkEnd w:id="16"/>
    </w:p>
    <w:tbl>
      <w:tblPr>
        <w:tblW w:w="7790" w:type="dxa"/>
        <w:tblInd w:w="137" w:type="dxa"/>
        <w:tblLook w:val="04A0" w:firstRow="1" w:lastRow="0" w:firstColumn="1" w:lastColumn="0" w:noHBand="0" w:noVBand="1"/>
      </w:tblPr>
      <w:tblGrid>
        <w:gridCol w:w="825"/>
        <w:gridCol w:w="532"/>
        <w:gridCol w:w="532"/>
        <w:gridCol w:w="571"/>
        <w:gridCol w:w="571"/>
        <w:gridCol w:w="571"/>
        <w:gridCol w:w="630"/>
        <w:gridCol w:w="630"/>
        <w:gridCol w:w="571"/>
        <w:gridCol w:w="532"/>
        <w:gridCol w:w="669"/>
        <w:gridCol w:w="1156"/>
      </w:tblGrid>
      <w:tr w:rsidR="003629DA" w:rsidRPr="00D37206" w14:paraId="7A0E54D1" w14:textId="77777777" w:rsidTr="003629DA">
        <w:trPr>
          <w:trHeight w:val="315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0BC51" w14:textId="3AAE97C8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Resp</w:t>
            </w:r>
          </w:p>
        </w:tc>
        <w:tc>
          <w:tcPr>
            <w:tcW w:w="5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3662A3" w14:textId="3419A04B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rnyataan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72D97D" w14:textId="71649C48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otal Skor</w:t>
            </w:r>
          </w:p>
        </w:tc>
      </w:tr>
      <w:tr w:rsidR="003629DA" w:rsidRPr="00D37206" w14:paraId="1AC753DB" w14:textId="77777777" w:rsidTr="003629DA">
        <w:trPr>
          <w:trHeight w:val="315"/>
        </w:trPr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38DCA5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466CF2" w14:textId="56272A1F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CE7FBE" w14:textId="3787CF0A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077138" w14:textId="701E7C0F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8F38F9" w14:textId="5C8A4BF3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899B2C" w14:textId="409096E6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12C459" w14:textId="05F9C56F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034A40" w14:textId="5A17D890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442A67" w14:textId="5FDBF0B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1B9140" w14:textId="13AE859C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A02A4D" w14:textId="58745EF3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11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83B519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</w:tr>
      <w:tr w:rsidR="003629DA" w:rsidRPr="00D37206" w14:paraId="1CAA8BE7" w14:textId="77777777" w:rsidTr="003629DA">
        <w:trPr>
          <w:trHeight w:val="31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97031E" w14:textId="77777777" w:rsidR="003629DA" w:rsidRPr="00D37206" w:rsidRDefault="003629DA" w:rsidP="00FD23DC">
            <w:pPr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884CB" w14:textId="477585B3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B27C1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0DFF2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C0FAB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1FB45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17257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C3924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8E322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E6D03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8E7E1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469C6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1</w:t>
            </w:r>
          </w:p>
        </w:tc>
      </w:tr>
      <w:tr w:rsidR="003629DA" w:rsidRPr="00D37206" w14:paraId="1F75A32E" w14:textId="77777777" w:rsidTr="00362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B1BA87" w14:textId="77777777" w:rsidR="003629DA" w:rsidRPr="00D37206" w:rsidRDefault="003629DA" w:rsidP="00FD23DC">
            <w:pPr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5CE85" w14:textId="765F3644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0A799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A65E8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46081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70BEE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185D9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8AE40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18D9C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29B01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121A5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49E31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6</w:t>
            </w:r>
          </w:p>
        </w:tc>
      </w:tr>
      <w:tr w:rsidR="003629DA" w:rsidRPr="00D37206" w14:paraId="7DF5C151" w14:textId="77777777" w:rsidTr="00362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EB3F11" w14:textId="77777777" w:rsidR="003629DA" w:rsidRPr="00D37206" w:rsidRDefault="003629DA" w:rsidP="00FD23DC">
            <w:pPr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1EC68" w14:textId="664DA621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743AD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BFAEB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5F69E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2DECC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9F1F5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4002B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76C5A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4A6EA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44057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52193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1</w:t>
            </w:r>
          </w:p>
        </w:tc>
      </w:tr>
      <w:tr w:rsidR="003629DA" w:rsidRPr="00D37206" w14:paraId="3F09F4B8" w14:textId="77777777" w:rsidTr="00362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5CEBFE" w14:textId="77777777" w:rsidR="003629DA" w:rsidRPr="00D37206" w:rsidRDefault="003629DA" w:rsidP="00FD23DC">
            <w:pPr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6341D" w14:textId="1ADF4B6A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A27C3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4148A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4F4E3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36622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1ECA3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FEB3A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FEAE3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2BFA3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E9A64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5E7C9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4</w:t>
            </w:r>
          </w:p>
        </w:tc>
      </w:tr>
      <w:tr w:rsidR="003629DA" w:rsidRPr="00D37206" w14:paraId="238E9AC8" w14:textId="77777777" w:rsidTr="00362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ACF2B" w14:textId="77777777" w:rsidR="003629DA" w:rsidRPr="00D37206" w:rsidRDefault="003629DA" w:rsidP="00FD23DC">
            <w:pPr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E037E" w14:textId="1ED61185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8F202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90CAB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7E312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F1968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E8BF7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C4CC2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99A00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5BE93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CFFAB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91D1C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5</w:t>
            </w:r>
          </w:p>
        </w:tc>
      </w:tr>
      <w:tr w:rsidR="003629DA" w:rsidRPr="00D37206" w14:paraId="4ACDC3B3" w14:textId="77777777" w:rsidTr="00362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1DAB6" w14:textId="77777777" w:rsidR="003629DA" w:rsidRPr="00D37206" w:rsidRDefault="003629DA" w:rsidP="00FD23DC">
            <w:pPr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4BBCE" w14:textId="3D9A72C6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59CCF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D9C45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0F2A2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91C73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53B53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1A6EF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DF91D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AA2A8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EC7B2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FC823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5</w:t>
            </w:r>
          </w:p>
        </w:tc>
      </w:tr>
      <w:tr w:rsidR="003629DA" w:rsidRPr="00D37206" w14:paraId="166101F2" w14:textId="77777777" w:rsidTr="00362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BF0445" w14:textId="77777777" w:rsidR="003629DA" w:rsidRPr="00D37206" w:rsidRDefault="003629DA" w:rsidP="00FD23DC">
            <w:pPr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993D3" w14:textId="38A06E94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8F1C7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016E3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AFA21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A8840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9C4F0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4DBD1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1B659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D2A81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47D37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48577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8</w:t>
            </w:r>
          </w:p>
        </w:tc>
      </w:tr>
      <w:tr w:rsidR="003629DA" w:rsidRPr="00D37206" w14:paraId="472F5E13" w14:textId="77777777" w:rsidTr="00362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4EAEB" w14:textId="77777777" w:rsidR="003629DA" w:rsidRPr="00D37206" w:rsidRDefault="003629DA" w:rsidP="00FD23DC">
            <w:pPr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460FB" w14:textId="2413C979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93C46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A2105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1A39E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EC655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B6DDE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29FF6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F7C30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C4176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827CD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BDECE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6</w:t>
            </w:r>
          </w:p>
        </w:tc>
      </w:tr>
      <w:tr w:rsidR="003629DA" w:rsidRPr="00D37206" w14:paraId="52F88B5D" w14:textId="77777777" w:rsidTr="00362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5C00F8" w14:textId="77777777" w:rsidR="003629DA" w:rsidRPr="00D37206" w:rsidRDefault="003629DA" w:rsidP="00FD23DC">
            <w:pPr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8E58D" w14:textId="7155098B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B4C95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5BB6F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459DA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7F9CD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7262E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0A488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4A582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E5D97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96351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3DED7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0</w:t>
            </w:r>
          </w:p>
        </w:tc>
      </w:tr>
      <w:tr w:rsidR="003629DA" w:rsidRPr="00D37206" w14:paraId="7FAB7691" w14:textId="77777777" w:rsidTr="00362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E9415F" w14:textId="77777777" w:rsidR="003629DA" w:rsidRPr="00D37206" w:rsidRDefault="003629DA" w:rsidP="00FD23DC">
            <w:pPr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7548A" w14:textId="729E2473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2FF3C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6771D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476F8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4BCFD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33F42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E7881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1C92D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F94CB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C1A99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513F4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5</w:t>
            </w:r>
          </w:p>
        </w:tc>
      </w:tr>
      <w:tr w:rsidR="003629DA" w:rsidRPr="00D37206" w14:paraId="6807FEB8" w14:textId="77777777" w:rsidTr="00362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B2FF46" w14:textId="77777777" w:rsidR="003629DA" w:rsidRPr="00D37206" w:rsidRDefault="003629DA" w:rsidP="00FD23DC">
            <w:pPr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08D7D" w14:textId="0A7D9B14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0D524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DB319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CAB04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95F43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890FD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F194C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A34D9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A6A89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5CD6F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6CFA1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6</w:t>
            </w:r>
          </w:p>
        </w:tc>
      </w:tr>
      <w:tr w:rsidR="003629DA" w:rsidRPr="00D37206" w14:paraId="38FD23AE" w14:textId="77777777" w:rsidTr="00362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88AAA" w14:textId="77777777" w:rsidR="003629DA" w:rsidRPr="00D37206" w:rsidRDefault="003629DA" w:rsidP="00FD23DC">
            <w:pPr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3D1A2" w14:textId="60F7CBF6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DDFD6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0E020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2D4C2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90BF6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CD560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2AB21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BD000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786FC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25C79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24926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0</w:t>
            </w:r>
          </w:p>
        </w:tc>
      </w:tr>
      <w:tr w:rsidR="003629DA" w:rsidRPr="00D37206" w14:paraId="43FBF7ED" w14:textId="77777777" w:rsidTr="00362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3069A4" w14:textId="77777777" w:rsidR="003629DA" w:rsidRPr="00D37206" w:rsidRDefault="003629DA" w:rsidP="00FD23DC">
            <w:pPr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E91C4" w14:textId="68CC5D9E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AF7F2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706C3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B2674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F1225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805C2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1C81A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68B7A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18EE1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31320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16DBE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5</w:t>
            </w:r>
          </w:p>
        </w:tc>
      </w:tr>
      <w:tr w:rsidR="003629DA" w:rsidRPr="00D37206" w14:paraId="7FD1531C" w14:textId="77777777" w:rsidTr="00362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1CEB5" w14:textId="77777777" w:rsidR="003629DA" w:rsidRPr="00D37206" w:rsidRDefault="003629DA" w:rsidP="00FD23DC">
            <w:pPr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31A23" w14:textId="735179FD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E7ECA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2EF90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D3B88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1B08A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E79B3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F7A28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E17DD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65021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CC979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9E55F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7</w:t>
            </w:r>
          </w:p>
        </w:tc>
      </w:tr>
      <w:tr w:rsidR="003629DA" w:rsidRPr="00D37206" w14:paraId="16B37377" w14:textId="77777777" w:rsidTr="00362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A0E5C1" w14:textId="77777777" w:rsidR="003629DA" w:rsidRPr="00D37206" w:rsidRDefault="003629DA" w:rsidP="00FD23DC">
            <w:pPr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E6511" w14:textId="0123C09D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7F572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00010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F4400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073D7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8CFA6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31D9F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44298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B6EED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B4C4C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ABD0E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4</w:t>
            </w:r>
          </w:p>
        </w:tc>
      </w:tr>
      <w:tr w:rsidR="003629DA" w:rsidRPr="00D37206" w14:paraId="2AE70CE3" w14:textId="77777777" w:rsidTr="00362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86C7A" w14:textId="77777777" w:rsidR="003629DA" w:rsidRPr="00D37206" w:rsidRDefault="003629DA" w:rsidP="00FD23DC">
            <w:pPr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16A9A" w14:textId="5E9B0916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39600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E41CF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F8ACD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CA3D4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5CF30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A2FBE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6548F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69ED5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823A6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C8213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5</w:t>
            </w:r>
          </w:p>
        </w:tc>
      </w:tr>
      <w:tr w:rsidR="003629DA" w:rsidRPr="00D37206" w14:paraId="6342C70E" w14:textId="77777777" w:rsidTr="00362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77C8B5" w14:textId="77777777" w:rsidR="003629DA" w:rsidRPr="00D37206" w:rsidRDefault="003629DA" w:rsidP="00FD23DC">
            <w:pPr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62F36" w14:textId="4A267C35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E2726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0B273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AB0DA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F9B8D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F298B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9919D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415E4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8AE35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0140D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E06AC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0</w:t>
            </w:r>
          </w:p>
        </w:tc>
      </w:tr>
      <w:tr w:rsidR="003629DA" w:rsidRPr="00D37206" w14:paraId="1F1D5EF8" w14:textId="77777777" w:rsidTr="00362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1BBB5" w14:textId="77777777" w:rsidR="003629DA" w:rsidRPr="00D37206" w:rsidRDefault="003629DA" w:rsidP="00FD23DC">
            <w:pPr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B445F" w14:textId="2B5B9E39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AB3A5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AB78E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08AAB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491EC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ECF5E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631AD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C7C3C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6E116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5FA48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F8E92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5</w:t>
            </w:r>
          </w:p>
        </w:tc>
      </w:tr>
      <w:tr w:rsidR="003629DA" w:rsidRPr="00D37206" w14:paraId="0159691E" w14:textId="77777777" w:rsidTr="00362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140A73" w14:textId="77777777" w:rsidR="003629DA" w:rsidRPr="00D37206" w:rsidRDefault="003629DA" w:rsidP="00FD23DC">
            <w:pPr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1012C" w14:textId="2D1B0824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6CDDA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3E801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856F6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D0B15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F1E2B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4FCB7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FA896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34D7F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0D428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7E643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6</w:t>
            </w:r>
          </w:p>
        </w:tc>
      </w:tr>
      <w:tr w:rsidR="003629DA" w:rsidRPr="00D37206" w14:paraId="2ED2D4CC" w14:textId="77777777" w:rsidTr="00362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26BEE" w14:textId="77777777" w:rsidR="003629DA" w:rsidRPr="00D37206" w:rsidRDefault="003629DA" w:rsidP="00FD23DC">
            <w:pPr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25008" w14:textId="78E1882F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51C38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8896D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D08D1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81B42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A8AF1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122D4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212B4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46E9D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4541B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B45D6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3</w:t>
            </w:r>
          </w:p>
        </w:tc>
      </w:tr>
      <w:tr w:rsidR="003629DA" w:rsidRPr="00D37206" w14:paraId="17B1034F" w14:textId="77777777" w:rsidTr="00362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4E7D5E" w14:textId="77777777" w:rsidR="003629DA" w:rsidRPr="00D37206" w:rsidRDefault="003629DA" w:rsidP="00FD23DC">
            <w:pPr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A5678" w14:textId="4C6394C1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43AEB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536D7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5BE7B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4F7E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B9AAC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982BD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966B9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6ADC9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5C50D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52CB5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6</w:t>
            </w:r>
          </w:p>
        </w:tc>
      </w:tr>
      <w:tr w:rsidR="003629DA" w:rsidRPr="00D37206" w14:paraId="4D169C1B" w14:textId="77777777" w:rsidTr="00362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2E83D2" w14:textId="77777777" w:rsidR="003629DA" w:rsidRPr="00D37206" w:rsidRDefault="003629DA" w:rsidP="00FD23DC">
            <w:pPr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8ADC2" w14:textId="152C3D0B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EF74C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1CFFD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4EB4A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32935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0C05B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01E54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849FF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B6812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4495D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F51EB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7</w:t>
            </w:r>
          </w:p>
        </w:tc>
      </w:tr>
      <w:tr w:rsidR="003629DA" w:rsidRPr="00D37206" w14:paraId="26970EED" w14:textId="77777777" w:rsidTr="00362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E6C4E9" w14:textId="77777777" w:rsidR="003629DA" w:rsidRPr="00D37206" w:rsidRDefault="003629DA" w:rsidP="00FD23DC">
            <w:pPr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F9BD6" w14:textId="5C83EB4D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A4D64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7B77D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71F28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33F55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19F1D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1B922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81D86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1938B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60AB1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52848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7</w:t>
            </w:r>
          </w:p>
        </w:tc>
      </w:tr>
      <w:tr w:rsidR="003629DA" w:rsidRPr="00D37206" w14:paraId="5F81E474" w14:textId="77777777" w:rsidTr="00362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AA720" w14:textId="77777777" w:rsidR="003629DA" w:rsidRPr="00D37206" w:rsidRDefault="003629DA" w:rsidP="00FD23DC">
            <w:pPr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4597E" w14:textId="6F1CF39C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9DD82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3C0E8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C67B6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38C62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D4838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86429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74E3E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14FBB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C7D0C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5FAC3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9</w:t>
            </w:r>
          </w:p>
        </w:tc>
      </w:tr>
      <w:tr w:rsidR="003629DA" w:rsidRPr="00D37206" w14:paraId="0167770C" w14:textId="77777777" w:rsidTr="00362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B578B6" w14:textId="77777777" w:rsidR="003629DA" w:rsidRPr="00D37206" w:rsidRDefault="003629DA" w:rsidP="00FD23DC">
            <w:pPr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61946" w14:textId="47AA4F6A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451D1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3B264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F7CB9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0893D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DE6A9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6EB31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96BC6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874E1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8AF6E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F0B0A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6</w:t>
            </w:r>
          </w:p>
        </w:tc>
      </w:tr>
      <w:tr w:rsidR="003629DA" w:rsidRPr="00D37206" w14:paraId="332D6800" w14:textId="77777777" w:rsidTr="00362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6632A" w14:textId="77777777" w:rsidR="003629DA" w:rsidRPr="00D37206" w:rsidRDefault="003629DA" w:rsidP="00FD23DC">
            <w:pPr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EB6DC" w14:textId="2BE4CAD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A1C45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B5C4E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102FE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C780F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68A40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298EE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1E0F1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F4868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982DE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E4441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9</w:t>
            </w:r>
          </w:p>
        </w:tc>
      </w:tr>
      <w:tr w:rsidR="003629DA" w:rsidRPr="00D37206" w14:paraId="15C47A00" w14:textId="77777777" w:rsidTr="00362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09861" w14:textId="77777777" w:rsidR="003629DA" w:rsidRPr="00D37206" w:rsidRDefault="003629DA" w:rsidP="00FD23DC">
            <w:pPr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BA189" w14:textId="3E56F98E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1074C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1B245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0DBBC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A6687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C41D4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6345D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39F29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DDDC3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12AAC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F0877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6</w:t>
            </w:r>
          </w:p>
        </w:tc>
      </w:tr>
      <w:tr w:rsidR="003629DA" w:rsidRPr="00D37206" w14:paraId="62BAF01C" w14:textId="77777777" w:rsidTr="00362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55AEA" w14:textId="77777777" w:rsidR="003629DA" w:rsidRPr="00D37206" w:rsidRDefault="003629DA" w:rsidP="00FD23DC">
            <w:pPr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91165" w14:textId="76D278E8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D0D6E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92893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673BB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2AF17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3DD3F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B9633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DF3F9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5824E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4C4ED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382BA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3</w:t>
            </w:r>
          </w:p>
        </w:tc>
      </w:tr>
      <w:tr w:rsidR="003629DA" w:rsidRPr="00D37206" w14:paraId="0CD190EA" w14:textId="77777777" w:rsidTr="00362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04C646" w14:textId="77777777" w:rsidR="003629DA" w:rsidRPr="00D37206" w:rsidRDefault="003629DA" w:rsidP="00FD23DC">
            <w:pPr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A5A82" w14:textId="482D7596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EFC21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B3BBB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F422F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AE954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616B4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1D367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7F25A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96208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27FA2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74292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7</w:t>
            </w:r>
          </w:p>
        </w:tc>
      </w:tr>
      <w:tr w:rsidR="003629DA" w:rsidRPr="00D37206" w14:paraId="463D81AD" w14:textId="77777777" w:rsidTr="00362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41A998" w14:textId="77777777" w:rsidR="003629DA" w:rsidRPr="00D37206" w:rsidRDefault="003629DA" w:rsidP="00FD23DC">
            <w:pPr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12B7C" w14:textId="3937298C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E2304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22AAA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BB046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63238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13814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137C6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57EF8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4DA58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92B2C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A2296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0</w:t>
            </w:r>
          </w:p>
        </w:tc>
      </w:tr>
      <w:tr w:rsidR="003629DA" w:rsidRPr="00D37206" w14:paraId="48FBBE54" w14:textId="77777777" w:rsidTr="00362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292ED" w14:textId="77777777" w:rsidR="003629DA" w:rsidRPr="00D37206" w:rsidRDefault="003629DA" w:rsidP="00FD23DC">
            <w:pPr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491A1" w14:textId="3613D581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3A7C8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85269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E6D2C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F0175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7C27D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D1F36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32060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DE0D6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7430A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3B38B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0</w:t>
            </w:r>
          </w:p>
        </w:tc>
      </w:tr>
      <w:tr w:rsidR="003629DA" w:rsidRPr="00D37206" w14:paraId="33B0BA8F" w14:textId="77777777" w:rsidTr="00362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F0E80" w14:textId="77777777" w:rsidR="003629DA" w:rsidRPr="00D37206" w:rsidRDefault="003629DA" w:rsidP="00FD23DC">
            <w:pPr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16664" w14:textId="41FB5880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20E47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A8EAF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0C80E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7C449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20075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85D79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6C40C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BD914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38A24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7518F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8</w:t>
            </w:r>
          </w:p>
        </w:tc>
      </w:tr>
      <w:tr w:rsidR="003629DA" w:rsidRPr="00D37206" w14:paraId="166FF8F7" w14:textId="77777777" w:rsidTr="00362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13984" w14:textId="77777777" w:rsidR="003629DA" w:rsidRPr="00D37206" w:rsidRDefault="003629DA" w:rsidP="00FD23DC">
            <w:pPr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1D119" w14:textId="3F5C22D6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F7B0E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0B328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5F506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5CBCE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89BDE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05B34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7C5A4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5DFD8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9554E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A8A80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6</w:t>
            </w:r>
          </w:p>
        </w:tc>
      </w:tr>
      <w:tr w:rsidR="003629DA" w:rsidRPr="00D37206" w14:paraId="2F7DC52B" w14:textId="77777777" w:rsidTr="00362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59777" w14:textId="77777777" w:rsidR="003629DA" w:rsidRPr="00D37206" w:rsidRDefault="003629DA" w:rsidP="00FD23DC">
            <w:pPr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ED280" w14:textId="45F86B9F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E703D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491AD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5788F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ED035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634F3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A5B38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A4BFC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1D7D0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13B87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57247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0</w:t>
            </w:r>
          </w:p>
        </w:tc>
      </w:tr>
      <w:tr w:rsidR="003629DA" w:rsidRPr="00D37206" w14:paraId="498F0CAA" w14:textId="77777777" w:rsidTr="00362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059DEF" w14:textId="77777777" w:rsidR="003629DA" w:rsidRPr="00D37206" w:rsidRDefault="003629DA" w:rsidP="00FD23DC">
            <w:pPr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1BF04" w14:textId="16D08EDE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9BF5D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F347E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D9A38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22505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30004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47310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F364E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33429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50354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D7FDE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5</w:t>
            </w:r>
          </w:p>
        </w:tc>
      </w:tr>
      <w:tr w:rsidR="003629DA" w:rsidRPr="00D37206" w14:paraId="03DCA29C" w14:textId="77777777" w:rsidTr="00362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80AEE" w14:textId="77777777" w:rsidR="003629DA" w:rsidRPr="00D37206" w:rsidRDefault="003629DA" w:rsidP="00FD23DC">
            <w:pPr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5A543" w14:textId="2488B803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1AF90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9184D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63EE1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70FCA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567E3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F4F73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7D367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61473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B4755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C73A0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9</w:t>
            </w:r>
          </w:p>
        </w:tc>
      </w:tr>
      <w:tr w:rsidR="003629DA" w:rsidRPr="00D37206" w14:paraId="3C9A14EC" w14:textId="77777777" w:rsidTr="00362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9DB9AF" w14:textId="77777777" w:rsidR="003629DA" w:rsidRPr="00D37206" w:rsidRDefault="003629DA" w:rsidP="00FD23DC">
            <w:pPr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6FA36" w14:textId="4B981D02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9C4A8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A2F1B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E02FD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57821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E6A1F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A02D3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B3124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91FC6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4C5C6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40469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5</w:t>
            </w:r>
          </w:p>
        </w:tc>
      </w:tr>
      <w:tr w:rsidR="003629DA" w:rsidRPr="00D37206" w14:paraId="3B592B41" w14:textId="77777777" w:rsidTr="00362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9249F6" w14:textId="77777777" w:rsidR="003629DA" w:rsidRPr="00D37206" w:rsidRDefault="003629DA" w:rsidP="00FD23DC">
            <w:pPr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18755" w14:textId="2EE92DE4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1D3C5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60B33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88D2D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CD589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8A89B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93939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4FD60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91229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A70E9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A4F17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9</w:t>
            </w:r>
          </w:p>
        </w:tc>
      </w:tr>
      <w:tr w:rsidR="003629DA" w:rsidRPr="00D37206" w14:paraId="15BEBBDE" w14:textId="77777777" w:rsidTr="00362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58DE5" w14:textId="77777777" w:rsidR="003629DA" w:rsidRPr="00D37206" w:rsidRDefault="003629DA" w:rsidP="00FD23DC">
            <w:pPr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D26DD" w14:textId="012C3CCF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8ECB6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DE8B2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4C1B1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772A7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631DB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37973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6F0EA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52D6D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CA86F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66B49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5</w:t>
            </w:r>
          </w:p>
        </w:tc>
      </w:tr>
      <w:tr w:rsidR="003629DA" w:rsidRPr="00D37206" w14:paraId="3CB215BC" w14:textId="77777777" w:rsidTr="00362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255DC3" w14:textId="77777777" w:rsidR="003629DA" w:rsidRPr="00D37206" w:rsidRDefault="003629DA" w:rsidP="00FD23DC">
            <w:pPr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A004D" w14:textId="50C1429D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A5CD8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8A043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9035A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28BCE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A3E45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3AE24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C6317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20BD3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C6669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18BEE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1</w:t>
            </w:r>
          </w:p>
        </w:tc>
      </w:tr>
      <w:tr w:rsidR="003629DA" w:rsidRPr="00D37206" w14:paraId="6D1BE0E6" w14:textId="77777777" w:rsidTr="00362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F5C39B" w14:textId="77777777" w:rsidR="003629DA" w:rsidRPr="00D37206" w:rsidRDefault="003629DA" w:rsidP="00FD23DC">
            <w:pPr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892E8" w14:textId="318AC008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89E4E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DEFE1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84089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0B1A5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BD3BE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700D4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7B8ED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E5C39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4E7C7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C7472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4</w:t>
            </w:r>
          </w:p>
        </w:tc>
      </w:tr>
      <w:tr w:rsidR="003629DA" w:rsidRPr="00D37206" w14:paraId="088AC99B" w14:textId="77777777" w:rsidTr="003629DA">
        <w:trPr>
          <w:trHeight w:val="315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DDB2E" w14:textId="77777777" w:rsidR="003629DA" w:rsidRPr="00D37206" w:rsidRDefault="003629DA" w:rsidP="00FD23DC">
            <w:pPr>
              <w:numPr>
                <w:ilvl w:val="0"/>
                <w:numId w:val="9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FCD31" w14:textId="195DDCD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FBCEC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F87B2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588F7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42248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3E09F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D2402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B17F2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29A18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E7C3C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0EAC1" w14:textId="77777777" w:rsidR="003629DA" w:rsidRPr="00D37206" w:rsidRDefault="003629DA" w:rsidP="0036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1</w:t>
            </w:r>
          </w:p>
        </w:tc>
      </w:tr>
    </w:tbl>
    <w:p w14:paraId="54F28FB3" w14:textId="7E2A81EE" w:rsidR="003629DA" w:rsidRPr="00D37206" w:rsidRDefault="003629DA" w:rsidP="003629DA"/>
    <w:p w14:paraId="3FC776F4" w14:textId="622B5344" w:rsidR="009E51E8" w:rsidRPr="00D37206" w:rsidRDefault="009E51E8" w:rsidP="009E51E8"/>
    <w:p w14:paraId="332655BC" w14:textId="60B3D4B4" w:rsidR="009E51E8" w:rsidRPr="00D37206" w:rsidRDefault="009E51E8" w:rsidP="009E51E8"/>
    <w:p w14:paraId="6DF3DB33" w14:textId="3F2D1D40" w:rsidR="009E51E8" w:rsidRPr="00D37206" w:rsidRDefault="009E51E8" w:rsidP="009E51E8"/>
    <w:p w14:paraId="40C8057A" w14:textId="5487025E" w:rsidR="009E51E8" w:rsidRPr="00D37206" w:rsidRDefault="009E51E8" w:rsidP="009E51E8"/>
    <w:p w14:paraId="5A72C350" w14:textId="7FBBB4DE" w:rsidR="009E51E8" w:rsidRPr="00D37206" w:rsidRDefault="009E51E8" w:rsidP="009E51E8"/>
    <w:p w14:paraId="5F169C90" w14:textId="01811A28" w:rsidR="009E51E8" w:rsidRPr="00D37206" w:rsidRDefault="009E51E8" w:rsidP="009E51E8"/>
    <w:p w14:paraId="50D51BD7" w14:textId="1A99E080" w:rsidR="009E51E8" w:rsidRPr="00D37206" w:rsidRDefault="009E51E8" w:rsidP="009E51E8"/>
    <w:p w14:paraId="1C4641D4" w14:textId="4E5825C0" w:rsidR="009E51E8" w:rsidRPr="00D37206" w:rsidRDefault="009E51E8" w:rsidP="009E51E8"/>
    <w:p w14:paraId="26AD1862" w14:textId="598D3514" w:rsidR="009E51E8" w:rsidRPr="00D37206" w:rsidRDefault="009E51E8" w:rsidP="009E51E8"/>
    <w:p w14:paraId="193A1310" w14:textId="63FA1BA3" w:rsidR="009E51E8" w:rsidRPr="00D37206" w:rsidRDefault="009E51E8" w:rsidP="009E51E8"/>
    <w:p w14:paraId="0D03195B" w14:textId="4AF06311" w:rsidR="009E51E8" w:rsidRPr="00D37206" w:rsidRDefault="009E51E8" w:rsidP="009E51E8"/>
    <w:p w14:paraId="0315670F" w14:textId="671F62CB" w:rsidR="009E51E8" w:rsidRPr="00D37206" w:rsidRDefault="009E51E8" w:rsidP="009E51E8"/>
    <w:p w14:paraId="3A1DF65E" w14:textId="2A813EDB" w:rsidR="009E51E8" w:rsidRPr="00D37206" w:rsidRDefault="009E51E8" w:rsidP="009E51E8"/>
    <w:p w14:paraId="3B550EB5" w14:textId="4922039B" w:rsidR="009E51E8" w:rsidRPr="00D37206" w:rsidRDefault="009E51E8" w:rsidP="009E51E8"/>
    <w:p w14:paraId="38F12095" w14:textId="157BD4B7" w:rsidR="009E51E8" w:rsidRPr="00D37206" w:rsidRDefault="009E51E8" w:rsidP="009E51E8"/>
    <w:p w14:paraId="4A9C2920" w14:textId="63E296C0" w:rsidR="009E51E8" w:rsidRPr="00D37206" w:rsidRDefault="009E51E8" w:rsidP="009E51E8"/>
    <w:p w14:paraId="06BE33B2" w14:textId="49D1F560" w:rsidR="009E51E8" w:rsidRPr="00D37206" w:rsidRDefault="009E51E8" w:rsidP="009E51E8"/>
    <w:p w14:paraId="16BF492E" w14:textId="4367335E" w:rsidR="009E51E8" w:rsidRPr="00D37206" w:rsidRDefault="009E51E8" w:rsidP="009E51E8"/>
    <w:p w14:paraId="692A65D4" w14:textId="1A915733" w:rsidR="009E51E8" w:rsidRPr="00D37206" w:rsidRDefault="009E51E8" w:rsidP="009E51E8"/>
    <w:p w14:paraId="54CB098E" w14:textId="0C3A781D" w:rsidR="009E51E8" w:rsidRPr="00D37206" w:rsidRDefault="009E51E8" w:rsidP="009E51E8"/>
    <w:p w14:paraId="3A1E96C0" w14:textId="428A0FA7" w:rsidR="009E51E8" w:rsidRPr="00D37206" w:rsidRDefault="009E51E8" w:rsidP="009E51E8">
      <w:pPr>
        <w:jc w:val="center"/>
      </w:pPr>
    </w:p>
    <w:p w14:paraId="4E6A7D33" w14:textId="6D44142F" w:rsidR="00D76262" w:rsidRPr="00D37206" w:rsidRDefault="00D76262" w:rsidP="00D76262">
      <w:pPr>
        <w:pStyle w:val="Caption"/>
        <w:spacing w:line="48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17" w:name="_Toc137435134"/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6743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6</w:t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        </w:t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br/>
        <w:t xml:space="preserve">                  Uji Validitas Variabel Kinerja Karyawan (Y)</w:t>
      </w:r>
      <w:bookmarkEnd w:id="17"/>
    </w:p>
    <w:tbl>
      <w:tblPr>
        <w:tblW w:w="4912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"/>
        <w:gridCol w:w="905"/>
        <w:gridCol w:w="519"/>
        <w:gridCol w:w="529"/>
        <w:gridCol w:w="530"/>
        <w:gridCol w:w="530"/>
        <w:gridCol w:w="530"/>
        <w:gridCol w:w="530"/>
        <w:gridCol w:w="530"/>
        <w:gridCol w:w="530"/>
        <w:gridCol w:w="530"/>
        <w:gridCol w:w="530"/>
        <w:gridCol w:w="760"/>
      </w:tblGrid>
      <w:tr w:rsidR="009E51E8" w:rsidRPr="00D37206" w14:paraId="12E93865" w14:textId="77777777" w:rsidTr="000A3971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E92DB05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b/>
                <w:bCs/>
                <w:color w:val="010205"/>
                <w:sz w:val="14"/>
                <w:szCs w:val="14"/>
              </w:rPr>
              <w:t>Correlations</w:t>
            </w:r>
          </w:p>
        </w:tc>
      </w:tr>
      <w:tr w:rsidR="00A11976" w:rsidRPr="00D37206" w14:paraId="69566A65" w14:textId="77777777" w:rsidTr="00D76262">
        <w:trPr>
          <w:cantSplit/>
        </w:trPr>
        <w:tc>
          <w:tcPr>
            <w:tcW w:w="1117" w:type="pct"/>
            <w:gridSpan w:val="2"/>
            <w:tcBorders>
              <w:top w:val="nil"/>
              <w:left w:val="single" w:sz="4" w:space="0" w:color="auto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8252B9F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5073DB0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Y.1</w:t>
            </w:r>
          </w:p>
        </w:tc>
        <w:tc>
          <w:tcPr>
            <w:tcW w:w="340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1D67B5A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Y.2</w:t>
            </w:r>
          </w:p>
        </w:tc>
        <w:tc>
          <w:tcPr>
            <w:tcW w:w="340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C47138B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Y.3</w:t>
            </w:r>
          </w:p>
        </w:tc>
        <w:tc>
          <w:tcPr>
            <w:tcW w:w="340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DC5B242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Y.4</w:t>
            </w:r>
          </w:p>
        </w:tc>
        <w:tc>
          <w:tcPr>
            <w:tcW w:w="340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4546412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Y.5</w:t>
            </w:r>
          </w:p>
        </w:tc>
        <w:tc>
          <w:tcPr>
            <w:tcW w:w="340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48FD511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Y.6</w:t>
            </w:r>
          </w:p>
        </w:tc>
        <w:tc>
          <w:tcPr>
            <w:tcW w:w="340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CEDAE70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Y.7</w:t>
            </w:r>
          </w:p>
        </w:tc>
        <w:tc>
          <w:tcPr>
            <w:tcW w:w="340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549E08C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Y.8</w:t>
            </w:r>
          </w:p>
        </w:tc>
        <w:tc>
          <w:tcPr>
            <w:tcW w:w="340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E3816E0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Y.9</w:t>
            </w:r>
          </w:p>
        </w:tc>
        <w:tc>
          <w:tcPr>
            <w:tcW w:w="340" w:type="pct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8D27C2C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Y.10</w:t>
            </w:r>
          </w:p>
        </w:tc>
        <w:tc>
          <w:tcPr>
            <w:tcW w:w="487" w:type="pct"/>
            <w:tcBorders>
              <w:top w:val="nil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bottom"/>
          </w:tcPr>
          <w:p w14:paraId="4DF273EF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Kinerja Karyawan</w:t>
            </w:r>
          </w:p>
        </w:tc>
      </w:tr>
      <w:tr w:rsidR="00A11976" w:rsidRPr="00D37206" w14:paraId="1D535655" w14:textId="77777777" w:rsidTr="00D76262">
        <w:trPr>
          <w:cantSplit/>
        </w:trPr>
        <w:tc>
          <w:tcPr>
            <w:tcW w:w="536" w:type="pct"/>
            <w:vMerge w:val="restart"/>
            <w:tcBorders>
              <w:top w:val="single" w:sz="8" w:space="0" w:color="152935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333C84FA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Y.1</w:t>
            </w:r>
          </w:p>
        </w:tc>
        <w:tc>
          <w:tcPr>
            <w:tcW w:w="582" w:type="pct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C62DF5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Pearson Correlation</w:t>
            </w:r>
          </w:p>
        </w:tc>
        <w:tc>
          <w:tcPr>
            <w:tcW w:w="334" w:type="pct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DDE040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F0E5B1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381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340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A8AD76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428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340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1372DE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372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340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2A70CF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456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340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369DF2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491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340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564A91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307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340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778E0B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325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340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910F04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658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340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F9F02E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298</w:t>
            </w:r>
          </w:p>
        </w:tc>
        <w:tc>
          <w:tcPr>
            <w:tcW w:w="487" w:type="pct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7A800BD8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764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</w:tr>
      <w:tr w:rsidR="00A11976" w:rsidRPr="00D37206" w14:paraId="0B9F6489" w14:textId="77777777" w:rsidTr="00D76262">
        <w:trPr>
          <w:cantSplit/>
        </w:trPr>
        <w:tc>
          <w:tcPr>
            <w:tcW w:w="536" w:type="pct"/>
            <w:vMerge/>
            <w:tcBorders>
              <w:top w:val="single" w:sz="8" w:space="0" w:color="152935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123ADE8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4"/>
                <w:szCs w:val="14"/>
              </w:rPr>
            </w:pPr>
          </w:p>
        </w:tc>
        <w:tc>
          <w:tcPr>
            <w:tcW w:w="58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0D36B81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Sig. (2-tailed)</w:t>
            </w:r>
          </w:p>
        </w:tc>
        <w:tc>
          <w:tcPr>
            <w:tcW w:w="33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9D025FA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4DDA3C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13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BA17B8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5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2CEB94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15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56384D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BAA9E8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1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14EB25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48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8DB750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36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BE8634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0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2F4265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55</w:t>
            </w:r>
          </w:p>
        </w:tc>
        <w:tc>
          <w:tcPr>
            <w:tcW w:w="48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7812FDCC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0</w:t>
            </w:r>
          </w:p>
        </w:tc>
      </w:tr>
      <w:tr w:rsidR="00A11976" w:rsidRPr="00D37206" w14:paraId="24E3655C" w14:textId="77777777" w:rsidTr="00D76262">
        <w:trPr>
          <w:cantSplit/>
        </w:trPr>
        <w:tc>
          <w:tcPr>
            <w:tcW w:w="536" w:type="pct"/>
            <w:vMerge/>
            <w:tcBorders>
              <w:top w:val="single" w:sz="8" w:space="0" w:color="152935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CE0A51F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4"/>
                <w:szCs w:val="14"/>
              </w:rPr>
            </w:pPr>
          </w:p>
        </w:tc>
        <w:tc>
          <w:tcPr>
            <w:tcW w:w="582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12B8FCB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N</w:t>
            </w:r>
          </w:p>
        </w:tc>
        <w:tc>
          <w:tcPr>
            <w:tcW w:w="334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F385091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E777AC7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8AE15A9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981C77D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2CEF11B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8048BD3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174F086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E3C1A7A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2D06CFA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0F15E35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487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16B7D141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</w:tr>
      <w:tr w:rsidR="00A11976" w:rsidRPr="00D37206" w14:paraId="330B6532" w14:textId="77777777" w:rsidTr="00D76262">
        <w:trPr>
          <w:cantSplit/>
        </w:trPr>
        <w:tc>
          <w:tcPr>
            <w:tcW w:w="536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2B43D7C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Y.2</w:t>
            </w:r>
          </w:p>
        </w:tc>
        <w:tc>
          <w:tcPr>
            <w:tcW w:w="58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7A78754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Pearson Correlation</w:t>
            </w:r>
          </w:p>
        </w:tc>
        <w:tc>
          <w:tcPr>
            <w:tcW w:w="33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FF6DB9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381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20FB45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544E39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322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49B779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391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1083D6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340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9E6B48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279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866806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261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5170DD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-.073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63C174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410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015096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108</w:t>
            </w:r>
          </w:p>
        </w:tc>
        <w:tc>
          <w:tcPr>
            <w:tcW w:w="48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477D7557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540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</w:tr>
      <w:tr w:rsidR="00A11976" w:rsidRPr="00D37206" w14:paraId="6E7AC240" w14:textId="77777777" w:rsidTr="00D76262">
        <w:trPr>
          <w:cantSplit/>
        </w:trPr>
        <w:tc>
          <w:tcPr>
            <w:tcW w:w="536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5735F9CB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4"/>
                <w:szCs w:val="14"/>
              </w:rPr>
            </w:pPr>
          </w:p>
        </w:tc>
        <w:tc>
          <w:tcPr>
            <w:tcW w:w="58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CBCB74A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Sig. (2-tailed)</w:t>
            </w:r>
          </w:p>
        </w:tc>
        <w:tc>
          <w:tcPr>
            <w:tcW w:w="33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D063DA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13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B939776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2647B0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37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98D8CB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10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C1C3E1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28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846A4D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74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EEE476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95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BF7091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644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4E1B27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7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749504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496</w:t>
            </w:r>
          </w:p>
        </w:tc>
        <w:tc>
          <w:tcPr>
            <w:tcW w:w="48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F8578DE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0</w:t>
            </w:r>
          </w:p>
        </w:tc>
      </w:tr>
      <w:tr w:rsidR="00A11976" w:rsidRPr="00D37206" w14:paraId="75E7A218" w14:textId="77777777" w:rsidTr="00D76262">
        <w:trPr>
          <w:cantSplit/>
        </w:trPr>
        <w:tc>
          <w:tcPr>
            <w:tcW w:w="536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67AF6C6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4"/>
                <w:szCs w:val="14"/>
              </w:rPr>
            </w:pPr>
          </w:p>
        </w:tc>
        <w:tc>
          <w:tcPr>
            <w:tcW w:w="582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65A0EED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N</w:t>
            </w:r>
          </w:p>
        </w:tc>
        <w:tc>
          <w:tcPr>
            <w:tcW w:w="334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7FB83D3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6FCF470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13A7521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AAC6A5A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378BFBB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A605C40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DBFCBA1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1F3CB29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0C5BE69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D2685CF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487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19E80A80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</w:tr>
      <w:tr w:rsidR="00A11976" w:rsidRPr="00D37206" w14:paraId="74EA0FE5" w14:textId="77777777" w:rsidTr="00D76262">
        <w:trPr>
          <w:cantSplit/>
        </w:trPr>
        <w:tc>
          <w:tcPr>
            <w:tcW w:w="536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52426B81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Y.3</w:t>
            </w:r>
          </w:p>
        </w:tc>
        <w:tc>
          <w:tcPr>
            <w:tcW w:w="58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9230635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Pearson Correlation</w:t>
            </w:r>
          </w:p>
        </w:tc>
        <w:tc>
          <w:tcPr>
            <w:tcW w:w="33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B210FF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428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42D622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322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1DCBD6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21C9C0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253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45B200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293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CA8F61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351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EB4CDC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373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F07ED9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155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3F0606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258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D7010D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292</w:t>
            </w:r>
          </w:p>
        </w:tc>
        <w:tc>
          <w:tcPr>
            <w:tcW w:w="48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435026B7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603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</w:tr>
      <w:tr w:rsidR="00A11976" w:rsidRPr="00D37206" w14:paraId="4653DE9E" w14:textId="77777777" w:rsidTr="00D76262">
        <w:trPr>
          <w:cantSplit/>
        </w:trPr>
        <w:tc>
          <w:tcPr>
            <w:tcW w:w="536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5270C717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4"/>
                <w:szCs w:val="14"/>
              </w:rPr>
            </w:pPr>
          </w:p>
        </w:tc>
        <w:tc>
          <w:tcPr>
            <w:tcW w:w="58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B92A3C8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Sig. (2-tailed)</w:t>
            </w:r>
          </w:p>
        </w:tc>
        <w:tc>
          <w:tcPr>
            <w:tcW w:w="33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A2151C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5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10AAC4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37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673E1A3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A43282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106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328EA6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60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9765F2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2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2EE7A2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15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78E8D9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328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89B31D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100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A910B1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61</w:t>
            </w:r>
          </w:p>
        </w:tc>
        <w:tc>
          <w:tcPr>
            <w:tcW w:w="48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29F20FC6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0</w:t>
            </w:r>
          </w:p>
        </w:tc>
      </w:tr>
      <w:tr w:rsidR="00A11976" w:rsidRPr="00D37206" w14:paraId="3C6B8A6C" w14:textId="77777777" w:rsidTr="00D76262">
        <w:trPr>
          <w:cantSplit/>
        </w:trPr>
        <w:tc>
          <w:tcPr>
            <w:tcW w:w="536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1A903C60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4"/>
                <w:szCs w:val="14"/>
              </w:rPr>
            </w:pPr>
          </w:p>
        </w:tc>
        <w:tc>
          <w:tcPr>
            <w:tcW w:w="582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A68F4B6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N</w:t>
            </w:r>
          </w:p>
        </w:tc>
        <w:tc>
          <w:tcPr>
            <w:tcW w:w="334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780A8AF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DD40EC0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B46B90A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3356D94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3B9A268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39828E1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F6502F4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12EFB7F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272FB1A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017BE42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487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79EAB696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</w:tr>
      <w:tr w:rsidR="00A11976" w:rsidRPr="00D37206" w14:paraId="2801F4A6" w14:textId="77777777" w:rsidTr="00D76262">
        <w:trPr>
          <w:cantSplit/>
        </w:trPr>
        <w:tc>
          <w:tcPr>
            <w:tcW w:w="536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04AA1F17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Y.4</w:t>
            </w:r>
          </w:p>
        </w:tc>
        <w:tc>
          <w:tcPr>
            <w:tcW w:w="58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D775E45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Pearson Correlation</w:t>
            </w:r>
          </w:p>
        </w:tc>
        <w:tc>
          <w:tcPr>
            <w:tcW w:w="33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683749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372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1DCA88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391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EF832B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253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87F891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579489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283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EA3F02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110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80230A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88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CD2562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335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1FBF8C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462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043860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17</w:t>
            </w:r>
          </w:p>
        </w:tc>
        <w:tc>
          <w:tcPr>
            <w:tcW w:w="48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6F389FF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519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</w:tr>
      <w:tr w:rsidR="00A11976" w:rsidRPr="00D37206" w14:paraId="369437D4" w14:textId="77777777" w:rsidTr="00D76262">
        <w:trPr>
          <w:cantSplit/>
        </w:trPr>
        <w:tc>
          <w:tcPr>
            <w:tcW w:w="536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6E134531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4"/>
                <w:szCs w:val="14"/>
              </w:rPr>
            </w:pPr>
          </w:p>
        </w:tc>
        <w:tc>
          <w:tcPr>
            <w:tcW w:w="58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524E2D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Sig. (2-tailed)</w:t>
            </w:r>
          </w:p>
        </w:tc>
        <w:tc>
          <w:tcPr>
            <w:tcW w:w="33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8E0B69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15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5886C0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10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3631CA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106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520FB82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5D7DFE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69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B77C54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490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294A27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580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0E9760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30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D23C95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6AD999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916</w:t>
            </w:r>
          </w:p>
        </w:tc>
        <w:tc>
          <w:tcPr>
            <w:tcW w:w="48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232AA8A3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0</w:t>
            </w:r>
          </w:p>
        </w:tc>
      </w:tr>
      <w:tr w:rsidR="00A11976" w:rsidRPr="00D37206" w14:paraId="296FD303" w14:textId="77777777" w:rsidTr="00D76262">
        <w:trPr>
          <w:cantSplit/>
        </w:trPr>
        <w:tc>
          <w:tcPr>
            <w:tcW w:w="536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6F2E85D9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4"/>
                <w:szCs w:val="14"/>
              </w:rPr>
            </w:pPr>
          </w:p>
        </w:tc>
        <w:tc>
          <w:tcPr>
            <w:tcW w:w="582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6D1BAC2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N</w:t>
            </w:r>
          </w:p>
        </w:tc>
        <w:tc>
          <w:tcPr>
            <w:tcW w:w="334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6F69818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D358E9D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AACD1DC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2FBC0EF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F256CC2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9CA49CF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07E6370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BB9A657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C2F2B9A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8A87E2D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487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62FD45E8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</w:tr>
      <w:tr w:rsidR="00A11976" w:rsidRPr="00D37206" w14:paraId="47F435EF" w14:textId="77777777" w:rsidTr="00D76262">
        <w:trPr>
          <w:cantSplit/>
        </w:trPr>
        <w:tc>
          <w:tcPr>
            <w:tcW w:w="536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1FEEBFD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Y.5</w:t>
            </w:r>
          </w:p>
        </w:tc>
        <w:tc>
          <w:tcPr>
            <w:tcW w:w="58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BB010D7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Pearson Correlation</w:t>
            </w:r>
          </w:p>
        </w:tc>
        <w:tc>
          <w:tcPr>
            <w:tcW w:w="33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82F054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456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4AB9D5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340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C7E8C3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293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394626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283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44FA52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43DF72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558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E01970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530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3CD5CC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296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E2D377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434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D76CB2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429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8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4171DB3B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759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</w:tr>
      <w:tr w:rsidR="00A11976" w:rsidRPr="00D37206" w14:paraId="48CE5DDC" w14:textId="77777777" w:rsidTr="00D76262">
        <w:trPr>
          <w:cantSplit/>
        </w:trPr>
        <w:tc>
          <w:tcPr>
            <w:tcW w:w="536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EC5E0F2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4"/>
                <w:szCs w:val="14"/>
              </w:rPr>
            </w:pPr>
          </w:p>
        </w:tc>
        <w:tc>
          <w:tcPr>
            <w:tcW w:w="58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539CED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Sig. (2-tailed)</w:t>
            </w:r>
          </w:p>
        </w:tc>
        <w:tc>
          <w:tcPr>
            <w:tcW w:w="33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B7F110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A7B8CC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28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69369D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60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60E9F7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69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9FCAD22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8AA354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0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A8AD47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0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0C3585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57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6DCFAF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4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C55866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5</w:t>
            </w:r>
          </w:p>
        </w:tc>
        <w:tc>
          <w:tcPr>
            <w:tcW w:w="48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5BDD0324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0</w:t>
            </w:r>
          </w:p>
        </w:tc>
      </w:tr>
      <w:tr w:rsidR="00A11976" w:rsidRPr="00D37206" w14:paraId="5E12CB01" w14:textId="77777777" w:rsidTr="00D76262">
        <w:trPr>
          <w:cantSplit/>
        </w:trPr>
        <w:tc>
          <w:tcPr>
            <w:tcW w:w="536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FF39C56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4"/>
                <w:szCs w:val="14"/>
              </w:rPr>
            </w:pPr>
          </w:p>
        </w:tc>
        <w:tc>
          <w:tcPr>
            <w:tcW w:w="582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FC159CC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N</w:t>
            </w:r>
          </w:p>
        </w:tc>
        <w:tc>
          <w:tcPr>
            <w:tcW w:w="334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79EB6AF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ED32DAC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68BC7A5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B76EC91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C5E5889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A773BCA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B3D7AD2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09D73E0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3732AF2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4436633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487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18B475AA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</w:tr>
      <w:tr w:rsidR="00A11976" w:rsidRPr="00D37206" w14:paraId="5AD5A8EB" w14:textId="77777777" w:rsidTr="00D76262">
        <w:trPr>
          <w:cantSplit/>
        </w:trPr>
        <w:tc>
          <w:tcPr>
            <w:tcW w:w="536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1202D3D0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Y.6</w:t>
            </w:r>
          </w:p>
        </w:tc>
        <w:tc>
          <w:tcPr>
            <w:tcW w:w="58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1847C00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Pearson Correlation</w:t>
            </w:r>
          </w:p>
        </w:tc>
        <w:tc>
          <w:tcPr>
            <w:tcW w:w="33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95D0A3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491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71BF60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279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C7AE9F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351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83076A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110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C05EE0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558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048A79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41084A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197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E7F1E6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174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37D780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492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532642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245</w:t>
            </w:r>
          </w:p>
        </w:tc>
        <w:tc>
          <w:tcPr>
            <w:tcW w:w="48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59EFAD3B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634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</w:tr>
      <w:tr w:rsidR="00A11976" w:rsidRPr="00D37206" w14:paraId="6C3D1689" w14:textId="77777777" w:rsidTr="00D76262">
        <w:trPr>
          <w:cantSplit/>
        </w:trPr>
        <w:tc>
          <w:tcPr>
            <w:tcW w:w="536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51BE1C35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4"/>
                <w:szCs w:val="14"/>
              </w:rPr>
            </w:pPr>
          </w:p>
        </w:tc>
        <w:tc>
          <w:tcPr>
            <w:tcW w:w="58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54CF91F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Sig. (2-tailed)</w:t>
            </w:r>
          </w:p>
        </w:tc>
        <w:tc>
          <w:tcPr>
            <w:tcW w:w="33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FDC1E5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1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0471C4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74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8D448B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2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8B6841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490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2B64B2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0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3C2EDC3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28174C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211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12A710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270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9FCC3C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1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6ACED9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118</w:t>
            </w:r>
          </w:p>
        </w:tc>
        <w:tc>
          <w:tcPr>
            <w:tcW w:w="48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548E2562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0</w:t>
            </w:r>
          </w:p>
        </w:tc>
      </w:tr>
      <w:tr w:rsidR="00A11976" w:rsidRPr="00D37206" w14:paraId="18E5261D" w14:textId="77777777" w:rsidTr="00D76262">
        <w:trPr>
          <w:cantSplit/>
        </w:trPr>
        <w:tc>
          <w:tcPr>
            <w:tcW w:w="536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E968239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4"/>
                <w:szCs w:val="14"/>
              </w:rPr>
            </w:pPr>
          </w:p>
        </w:tc>
        <w:tc>
          <w:tcPr>
            <w:tcW w:w="582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F0EB9AB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N</w:t>
            </w:r>
          </w:p>
        </w:tc>
        <w:tc>
          <w:tcPr>
            <w:tcW w:w="334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2F5C3CB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9650129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2EA677F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59158AA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4035052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E2D161C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2B5EC1E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82FFA5C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3A495DC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C15C4C2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487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5A2A03EB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</w:tr>
      <w:tr w:rsidR="00A11976" w:rsidRPr="00D37206" w14:paraId="2CC6D9F1" w14:textId="77777777" w:rsidTr="00D76262">
        <w:trPr>
          <w:cantSplit/>
        </w:trPr>
        <w:tc>
          <w:tcPr>
            <w:tcW w:w="536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9F3F4E9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Y.7</w:t>
            </w:r>
          </w:p>
        </w:tc>
        <w:tc>
          <w:tcPr>
            <w:tcW w:w="58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F076856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Pearson Correlation</w:t>
            </w:r>
          </w:p>
        </w:tc>
        <w:tc>
          <w:tcPr>
            <w:tcW w:w="33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3A6EFB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307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C04E74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261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8E859E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373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A8D132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88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6E39FE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530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B37C0C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197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AAA9BB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3E4ED0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340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626046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304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1427AE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434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8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6433EA4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618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</w:tr>
      <w:tr w:rsidR="00A11976" w:rsidRPr="00D37206" w14:paraId="24976F48" w14:textId="77777777" w:rsidTr="00D76262">
        <w:trPr>
          <w:cantSplit/>
        </w:trPr>
        <w:tc>
          <w:tcPr>
            <w:tcW w:w="536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63A3CD83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4"/>
                <w:szCs w:val="14"/>
              </w:rPr>
            </w:pPr>
          </w:p>
        </w:tc>
        <w:tc>
          <w:tcPr>
            <w:tcW w:w="58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100810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Sig. (2-tailed)</w:t>
            </w:r>
          </w:p>
        </w:tc>
        <w:tc>
          <w:tcPr>
            <w:tcW w:w="33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120FBF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48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F30C99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95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3706DF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15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0F892D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580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0E8055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0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5DEF75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211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4B82648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A17CA4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28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3742F1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50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100D90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4</w:t>
            </w:r>
          </w:p>
        </w:tc>
        <w:tc>
          <w:tcPr>
            <w:tcW w:w="48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5AE52A5F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0</w:t>
            </w:r>
          </w:p>
        </w:tc>
      </w:tr>
      <w:tr w:rsidR="00A11976" w:rsidRPr="00D37206" w14:paraId="17D73413" w14:textId="77777777" w:rsidTr="00D76262">
        <w:trPr>
          <w:cantSplit/>
        </w:trPr>
        <w:tc>
          <w:tcPr>
            <w:tcW w:w="536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6094DECB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4"/>
                <w:szCs w:val="14"/>
              </w:rPr>
            </w:pPr>
          </w:p>
        </w:tc>
        <w:tc>
          <w:tcPr>
            <w:tcW w:w="582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A33F015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N</w:t>
            </w:r>
          </w:p>
        </w:tc>
        <w:tc>
          <w:tcPr>
            <w:tcW w:w="334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58E2368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8F11515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3C2D1B2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3F3784C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E5AE542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019F34F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E9811D6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AF12D6A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167F9D9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CE8D877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487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3BC536E1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</w:tr>
      <w:tr w:rsidR="00A11976" w:rsidRPr="00D37206" w14:paraId="614B92B1" w14:textId="77777777" w:rsidTr="00D76262">
        <w:trPr>
          <w:cantSplit/>
        </w:trPr>
        <w:tc>
          <w:tcPr>
            <w:tcW w:w="536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35F58AAE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Y.8</w:t>
            </w:r>
          </w:p>
        </w:tc>
        <w:tc>
          <w:tcPr>
            <w:tcW w:w="58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D5FD85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Pearson Correlation</w:t>
            </w:r>
          </w:p>
        </w:tc>
        <w:tc>
          <w:tcPr>
            <w:tcW w:w="33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6B95A8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325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592CAA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-.073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135F68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155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3FF6F7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335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F247EF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296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BE6C60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174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505C78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340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F826E9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F97EC7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285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8172BB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330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8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061B52FE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507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</w:tr>
      <w:tr w:rsidR="00A11976" w:rsidRPr="00D37206" w14:paraId="706FBC57" w14:textId="77777777" w:rsidTr="00D76262">
        <w:trPr>
          <w:cantSplit/>
        </w:trPr>
        <w:tc>
          <w:tcPr>
            <w:tcW w:w="536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B4787E3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4"/>
                <w:szCs w:val="14"/>
              </w:rPr>
            </w:pPr>
          </w:p>
        </w:tc>
        <w:tc>
          <w:tcPr>
            <w:tcW w:w="58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234E568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Sig. (2-tailed)</w:t>
            </w:r>
          </w:p>
        </w:tc>
        <w:tc>
          <w:tcPr>
            <w:tcW w:w="33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51ADBB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36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82CEF4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644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4A2F66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328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091DD7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30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CAAD61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57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6A27C6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270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849FFD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28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FFA6435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E3210C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67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776A07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33</w:t>
            </w:r>
          </w:p>
        </w:tc>
        <w:tc>
          <w:tcPr>
            <w:tcW w:w="48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F2B6FDF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1</w:t>
            </w:r>
          </w:p>
        </w:tc>
      </w:tr>
      <w:tr w:rsidR="00A11976" w:rsidRPr="00D37206" w14:paraId="09716343" w14:textId="77777777" w:rsidTr="00D76262">
        <w:trPr>
          <w:cantSplit/>
        </w:trPr>
        <w:tc>
          <w:tcPr>
            <w:tcW w:w="536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0999390A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4"/>
                <w:szCs w:val="14"/>
              </w:rPr>
            </w:pPr>
          </w:p>
        </w:tc>
        <w:tc>
          <w:tcPr>
            <w:tcW w:w="582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62DE99B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N</w:t>
            </w:r>
          </w:p>
        </w:tc>
        <w:tc>
          <w:tcPr>
            <w:tcW w:w="334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A67C942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AA0BCAC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372E834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A42E4F0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355A10E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7107611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D8E5E29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9BF51FD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BB943EF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D6FE651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487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38E377A2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</w:tr>
      <w:tr w:rsidR="00A11976" w:rsidRPr="00D37206" w14:paraId="40CA1A10" w14:textId="77777777" w:rsidTr="00D76262">
        <w:trPr>
          <w:cantSplit/>
        </w:trPr>
        <w:tc>
          <w:tcPr>
            <w:tcW w:w="536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5DF9B9E9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Y.9</w:t>
            </w:r>
          </w:p>
        </w:tc>
        <w:tc>
          <w:tcPr>
            <w:tcW w:w="58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05DFECE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Pearson Correlation</w:t>
            </w:r>
          </w:p>
        </w:tc>
        <w:tc>
          <w:tcPr>
            <w:tcW w:w="33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04F289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658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D95978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410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4A396B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258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899C34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462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3A6B07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434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28DA5C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492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4DEE0F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304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B2B235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285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6B5F49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1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337107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199</w:t>
            </w:r>
          </w:p>
        </w:tc>
        <w:tc>
          <w:tcPr>
            <w:tcW w:w="48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483D689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716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</w:tr>
      <w:tr w:rsidR="00A11976" w:rsidRPr="00D37206" w14:paraId="20175201" w14:textId="77777777" w:rsidTr="00D76262">
        <w:trPr>
          <w:cantSplit/>
        </w:trPr>
        <w:tc>
          <w:tcPr>
            <w:tcW w:w="536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456BEEA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4"/>
                <w:szCs w:val="14"/>
              </w:rPr>
            </w:pPr>
          </w:p>
        </w:tc>
        <w:tc>
          <w:tcPr>
            <w:tcW w:w="58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EE6EE73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Sig. (2-tailed)</w:t>
            </w:r>
          </w:p>
        </w:tc>
        <w:tc>
          <w:tcPr>
            <w:tcW w:w="33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568AA4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0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119FC0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7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2A716C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100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4E32EB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0456C9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4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8228B3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1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602009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50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B9DE47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67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090F794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769B91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207</w:t>
            </w:r>
          </w:p>
        </w:tc>
        <w:tc>
          <w:tcPr>
            <w:tcW w:w="48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53AE95C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0</w:t>
            </w:r>
          </w:p>
        </w:tc>
      </w:tr>
      <w:tr w:rsidR="00A11976" w:rsidRPr="00D37206" w14:paraId="4F76C771" w14:textId="77777777" w:rsidTr="00D76262">
        <w:trPr>
          <w:cantSplit/>
        </w:trPr>
        <w:tc>
          <w:tcPr>
            <w:tcW w:w="536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39B1B333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4"/>
                <w:szCs w:val="14"/>
              </w:rPr>
            </w:pPr>
          </w:p>
        </w:tc>
        <w:tc>
          <w:tcPr>
            <w:tcW w:w="582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1348643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N</w:t>
            </w:r>
          </w:p>
        </w:tc>
        <w:tc>
          <w:tcPr>
            <w:tcW w:w="334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70FB746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0F6A085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078C89D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4B4EEA8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C3443D0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C1A5B2A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A283F39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50E5197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15CC634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F2C8325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487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59AFFC81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</w:tr>
      <w:tr w:rsidR="00A11976" w:rsidRPr="00D37206" w14:paraId="6E00A000" w14:textId="77777777" w:rsidTr="00D76262">
        <w:trPr>
          <w:cantSplit/>
        </w:trPr>
        <w:tc>
          <w:tcPr>
            <w:tcW w:w="536" w:type="pct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1ACE0714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Y.10</w:t>
            </w:r>
          </w:p>
        </w:tc>
        <w:tc>
          <w:tcPr>
            <w:tcW w:w="58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CF2599D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Pearson Correlation</w:t>
            </w:r>
          </w:p>
        </w:tc>
        <w:tc>
          <w:tcPr>
            <w:tcW w:w="33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64C396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298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B02C88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108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A92B7B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29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F5F1DC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17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4C7F82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429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C45800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245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70AD32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434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B15605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330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3DC53A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199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C3F985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1</w:t>
            </w:r>
          </w:p>
        </w:tc>
        <w:tc>
          <w:tcPr>
            <w:tcW w:w="48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5F4826AD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547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</w:tr>
      <w:tr w:rsidR="00A11976" w:rsidRPr="00D37206" w14:paraId="01AFD15A" w14:textId="77777777" w:rsidTr="00D76262">
        <w:trPr>
          <w:cantSplit/>
        </w:trPr>
        <w:tc>
          <w:tcPr>
            <w:tcW w:w="536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9070215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4"/>
                <w:szCs w:val="14"/>
              </w:rPr>
            </w:pPr>
          </w:p>
        </w:tc>
        <w:tc>
          <w:tcPr>
            <w:tcW w:w="58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CE7B0A1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Sig. (2-tailed)</w:t>
            </w:r>
          </w:p>
        </w:tc>
        <w:tc>
          <w:tcPr>
            <w:tcW w:w="33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6FD187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55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C5F4FE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496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54A305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61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FEBC47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916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89B1E2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5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79E685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118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8D6EBB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4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DDE3C8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33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78666B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207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CFDECE3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475AE63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0</w:t>
            </w:r>
          </w:p>
        </w:tc>
      </w:tr>
      <w:tr w:rsidR="00A11976" w:rsidRPr="00D37206" w14:paraId="6BE696A9" w14:textId="77777777" w:rsidTr="00D76262">
        <w:trPr>
          <w:cantSplit/>
        </w:trPr>
        <w:tc>
          <w:tcPr>
            <w:tcW w:w="536" w:type="pct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50FF24D0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4"/>
                <w:szCs w:val="14"/>
              </w:rPr>
            </w:pPr>
          </w:p>
        </w:tc>
        <w:tc>
          <w:tcPr>
            <w:tcW w:w="582" w:type="pc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7342577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N</w:t>
            </w:r>
          </w:p>
        </w:tc>
        <w:tc>
          <w:tcPr>
            <w:tcW w:w="334" w:type="pct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68E3845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9119A71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35E9FB1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0211D73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1737795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5BF4874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64B4A42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16CBA3E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331E0FE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B9175DF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487" w:type="pct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7663C0C1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</w:tr>
      <w:tr w:rsidR="00A11976" w:rsidRPr="00D37206" w14:paraId="649FF448" w14:textId="77777777" w:rsidTr="00D76262">
        <w:trPr>
          <w:cantSplit/>
        </w:trPr>
        <w:tc>
          <w:tcPr>
            <w:tcW w:w="536" w:type="pct"/>
            <w:vMerge w:val="restart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082EB6A0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Kinerja Karyawan</w:t>
            </w:r>
          </w:p>
        </w:tc>
        <w:tc>
          <w:tcPr>
            <w:tcW w:w="58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20DAE4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Pearson Correlation</w:t>
            </w:r>
          </w:p>
        </w:tc>
        <w:tc>
          <w:tcPr>
            <w:tcW w:w="33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7A0A3D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764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E77C7C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540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9F85FA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603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E394FF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519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D7D7EC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759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83580C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634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D579A1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618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A81B50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507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2C8F6D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716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870764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547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48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5733430B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1</w:t>
            </w:r>
          </w:p>
        </w:tc>
      </w:tr>
      <w:tr w:rsidR="00A11976" w:rsidRPr="00D37206" w14:paraId="283F7EA8" w14:textId="77777777" w:rsidTr="00D76262">
        <w:trPr>
          <w:cantSplit/>
        </w:trPr>
        <w:tc>
          <w:tcPr>
            <w:tcW w:w="536" w:type="pct"/>
            <w:vMerge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676B5A0D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4"/>
                <w:szCs w:val="14"/>
              </w:rPr>
            </w:pPr>
          </w:p>
        </w:tc>
        <w:tc>
          <w:tcPr>
            <w:tcW w:w="582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C6A9425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Sig. (2-tailed)</w:t>
            </w:r>
          </w:p>
        </w:tc>
        <w:tc>
          <w:tcPr>
            <w:tcW w:w="33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C206BD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0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895C73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0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AC6ECF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0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23DC88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0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D0255F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0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3690CA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0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5D8912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0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6062C4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1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B9A9E9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0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B805AB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0</w:t>
            </w:r>
          </w:p>
        </w:tc>
        <w:tc>
          <w:tcPr>
            <w:tcW w:w="48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  <w:vAlign w:val="center"/>
          </w:tcPr>
          <w:p w14:paraId="33BE57EA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11976" w:rsidRPr="00D37206" w14:paraId="593835B8" w14:textId="77777777" w:rsidTr="00D76262">
        <w:trPr>
          <w:cantSplit/>
        </w:trPr>
        <w:tc>
          <w:tcPr>
            <w:tcW w:w="536" w:type="pct"/>
            <w:vMerge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26EAB3EC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2" w:type="pc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50523C1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N</w:t>
            </w:r>
          </w:p>
        </w:tc>
        <w:tc>
          <w:tcPr>
            <w:tcW w:w="334" w:type="pct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1394D61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E5A2070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29B23E2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4BC671D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ACC82BD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2C05B86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883F128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8C75E55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37A8B57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340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F4065BD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487" w:type="pct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/>
          </w:tcPr>
          <w:p w14:paraId="148BFB66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</w:tr>
      <w:tr w:rsidR="009E51E8" w:rsidRPr="00D37206" w14:paraId="12F263CA" w14:textId="77777777" w:rsidTr="000A3971">
        <w:trPr>
          <w:cantSplit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71C07D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*. Correlation is significant at the 0.05 level (2-tailed).</w:t>
            </w:r>
          </w:p>
        </w:tc>
      </w:tr>
      <w:tr w:rsidR="009E51E8" w:rsidRPr="00D37206" w14:paraId="0B25FAEB" w14:textId="77777777" w:rsidTr="000A3971">
        <w:trPr>
          <w:cantSplit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AF0D4" w14:textId="77777777" w:rsidR="009E51E8" w:rsidRPr="00D37206" w:rsidRDefault="009E51E8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**. Correlation is significant at the 0.01 level (2-tailed).</w:t>
            </w:r>
          </w:p>
        </w:tc>
      </w:tr>
    </w:tbl>
    <w:p w14:paraId="60642494" w14:textId="3E3F6251" w:rsidR="00493F1B" w:rsidRPr="00D37206" w:rsidRDefault="00493F1B" w:rsidP="00D76262">
      <w:bookmarkStart w:id="18" w:name="_Toc137427881"/>
      <w:bookmarkStart w:id="19" w:name="_Toc137428456"/>
    </w:p>
    <w:p w14:paraId="0418D3A0" w14:textId="390C1161" w:rsidR="00D76262" w:rsidRPr="00D37206" w:rsidRDefault="00D76262" w:rsidP="00D76262">
      <w:pPr>
        <w:pStyle w:val="Caption"/>
        <w:spacing w:line="48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20" w:name="_Toc137435135"/>
      <w:bookmarkEnd w:id="18"/>
      <w:bookmarkEnd w:id="19"/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6743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7</w:t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br/>
        <w:t xml:space="preserve">                       Uji Validitas Variabel Stres Kerja (X1)</w:t>
      </w:r>
      <w:bookmarkEnd w:id="20"/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8"/>
        <w:gridCol w:w="1366"/>
        <w:gridCol w:w="473"/>
        <w:gridCol w:w="483"/>
        <w:gridCol w:w="483"/>
        <w:gridCol w:w="483"/>
        <w:gridCol w:w="483"/>
        <w:gridCol w:w="483"/>
        <w:gridCol w:w="483"/>
        <w:gridCol w:w="483"/>
        <w:gridCol w:w="483"/>
        <w:gridCol w:w="828"/>
      </w:tblGrid>
      <w:tr w:rsidR="00A11976" w:rsidRPr="00D37206" w14:paraId="102CE60C" w14:textId="77777777" w:rsidTr="000A3971">
        <w:trPr>
          <w:cantSplit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8B8AF60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b/>
                <w:bCs/>
                <w:color w:val="010205"/>
                <w:sz w:val="14"/>
                <w:szCs w:val="14"/>
              </w:rPr>
              <w:t>Correlations</w:t>
            </w:r>
          </w:p>
        </w:tc>
      </w:tr>
      <w:tr w:rsidR="00A11976" w:rsidRPr="00D37206" w14:paraId="3B04ECA3" w14:textId="77777777" w:rsidTr="000A3971">
        <w:trPr>
          <w:cantSplit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5820A9D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8DE01FB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X1.1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7FE9E99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X1.2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E173810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X1.3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BCE878B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X1.4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D32AF25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X1.5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C75FB81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X1.6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53E4E45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X1.7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24D6EB4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X1.8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F9CCDBA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X1.9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bottom"/>
          </w:tcPr>
          <w:p w14:paraId="4D8D2658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Stres Kerja</w:t>
            </w:r>
          </w:p>
        </w:tc>
      </w:tr>
      <w:tr w:rsidR="00A11976" w:rsidRPr="00D37206" w14:paraId="2C34E969" w14:textId="77777777" w:rsidTr="000A3971">
        <w:trPr>
          <w:cantSplit/>
        </w:trPr>
        <w:tc>
          <w:tcPr>
            <w:tcW w:w="0" w:type="auto"/>
            <w:vMerge w:val="restart"/>
            <w:tcBorders>
              <w:top w:val="single" w:sz="8" w:space="0" w:color="152935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6F70DEB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X1.1</w:t>
            </w:r>
          </w:p>
        </w:tc>
        <w:tc>
          <w:tcPr>
            <w:tcW w:w="0" w:type="auto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EDDCF02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Pearson Correlation</w:t>
            </w:r>
          </w:p>
        </w:tc>
        <w:tc>
          <w:tcPr>
            <w:tcW w:w="0" w:type="auto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5B4302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26A846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416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126BB4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477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BAD646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529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BAF4E7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123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52019C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239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148049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455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8A365B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139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53FF9F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327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E826A4D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675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</w:tr>
      <w:tr w:rsidR="00A11976" w:rsidRPr="00D37206" w14:paraId="5548861F" w14:textId="77777777" w:rsidTr="000A3971">
        <w:trPr>
          <w:cantSplit/>
        </w:trPr>
        <w:tc>
          <w:tcPr>
            <w:tcW w:w="0" w:type="auto"/>
            <w:vMerge/>
            <w:tcBorders>
              <w:top w:val="single" w:sz="8" w:space="0" w:color="152935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04EB2808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C6B67F0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Sig. (2-tailed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F7F4265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22FF38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6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A60214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AA80F9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22A3C8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437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F1E289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127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8C620E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9AAD72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379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FCB9B8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34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B6D9060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0</w:t>
            </w:r>
          </w:p>
        </w:tc>
      </w:tr>
      <w:tr w:rsidR="00A11976" w:rsidRPr="00D37206" w14:paraId="0AFEA34C" w14:textId="77777777" w:rsidTr="000A3971">
        <w:trPr>
          <w:cantSplit/>
        </w:trPr>
        <w:tc>
          <w:tcPr>
            <w:tcW w:w="0" w:type="auto"/>
            <w:vMerge/>
            <w:tcBorders>
              <w:top w:val="single" w:sz="8" w:space="0" w:color="152935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5A4E2588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302BD2F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B206155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442C8A2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117B5A8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5A0E0D3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7DDBC9E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099DB8D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988AE7A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B9A5AB4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B96AA2C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7E0B1A58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</w:tr>
      <w:tr w:rsidR="00A11976" w:rsidRPr="00D37206" w14:paraId="76CEFAE7" w14:textId="77777777" w:rsidTr="000A3971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65CB61DD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X1.2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6765186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Pearson Correlatio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224D48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416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FBA78F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580213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313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5466BF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511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F6910A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138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271CCD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206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88BB16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319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7E3A4B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168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8F4076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355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6A8DA63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619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</w:tr>
      <w:tr w:rsidR="00A11976" w:rsidRPr="00D37206" w14:paraId="52FDA7CB" w14:textId="77777777" w:rsidTr="000A3971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D7C622E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CF7F11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Sig. (2-tailed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4A687F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6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797A840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1E9078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44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9910AD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21A8D1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38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565063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189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56C679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39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08E7FF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289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B90BE2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2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4009CCAC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0</w:t>
            </w:r>
          </w:p>
        </w:tc>
      </w:tr>
      <w:tr w:rsidR="00A11976" w:rsidRPr="00D37206" w14:paraId="14604C0B" w14:textId="77777777" w:rsidTr="000A3971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681AF142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CA65AFF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4FDE9AA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BF9F081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E8C6539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B1405D1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A2FC8B1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632F6C2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C313CC1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7F48E81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C0BD543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5D01427B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</w:tr>
      <w:tr w:rsidR="00A11976" w:rsidRPr="00D37206" w14:paraId="281BDC1F" w14:textId="77777777" w:rsidTr="000A3971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D51EFED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X1.3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B6E3E33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Pearson Correlatio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5501F8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477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395FF5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313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23242E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2FBB06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487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26A581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156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A814E9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257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3720B0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575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EDC4F2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311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A95CEC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268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295E7784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676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</w:tr>
      <w:tr w:rsidR="00A11976" w:rsidRPr="00D37206" w14:paraId="29732A26" w14:textId="77777777" w:rsidTr="000A3971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FD84A95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7B20E3F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Sig. (2-tailed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D951BD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21AB1B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44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6AE16C9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ACC6AE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4EDAC1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325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2AD3EA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1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107B85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5F810C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45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E67A22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87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5E83CD9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0</w:t>
            </w:r>
          </w:p>
        </w:tc>
      </w:tr>
      <w:tr w:rsidR="00A11976" w:rsidRPr="00D37206" w14:paraId="2AE4AD76" w14:textId="77777777" w:rsidTr="000A3971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224BB10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62924B0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3713F8A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A9F7589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26CF1E6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888B1F7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F20070F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ABB8904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7842BA0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48A9CC7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4AD374F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342FDAAB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</w:tr>
      <w:tr w:rsidR="00A11976" w:rsidRPr="00D37206" w14:paraId="1BCBF4A7" w14:textId="77777777" w:rsidTr="000A3971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1DF4B74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X1.4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E5E74D7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Pearson Correlatio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B50B75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529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857FEA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511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8909E1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487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4CB65C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FCB50D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326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BA7998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309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D79173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422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F3C70A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342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279170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625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603687B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818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</w:tr>
      <w:tr w:rsidR="00A11976" w:rsidRPr="00D37206" w14:paraId="08DF21DC" w14:textId="77777777" w:rsidTr="000A3971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A756675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E894C3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Sig. (2-tailed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9FB2DC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9DA0B4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2AD9C0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6F09C14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A07286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35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564E8D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46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106931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5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A03AEA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27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011319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2D469C18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0</w:t>
            </w:r>
          </w:p>
        </w:tc>
      </w:tr>
      <w:tr w:rsidR="00A11976" w:rsidRPr="00D37206" w14:paraId="46A87200" w14:textId="77777777" w:rsidTr="000A3971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3229FEE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25E5158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7635564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8CFAE8D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2682D2A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1998B35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A7E6020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D3A665F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4760D93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FF389AF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CF5CAC7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6C7103B7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</w:tr>
      <w:tr w:rsidR="00A11976" w:rsidRPr="00D37206" w14:paraId="5BB51109" w14:textId="77777777" w:rsidTr="000A3971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72A40D7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X1.5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0665F3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Pearson Correlatio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82000D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123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48FEB0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138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5F8B77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156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7632CB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326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875210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64121E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533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17EEBA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4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2E29A5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355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004AC7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237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A4171BD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537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</w:tr>
      <w:tr w:rsidR="00A11976" w:rsidRPr="00D37206" w14:paraId="5B2341BF" w14:textId="77777777" w:rsidTr="000A3971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C5B7B02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C8AD56A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Sig. (2-tailed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2A2D9C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437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2474F0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38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A70F07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325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F85257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35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77BA26E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133319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9C1775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796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3CA104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2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FA1B86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13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50FED44C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0</w:t>
            </w:r>
          </w:p>
        </w:tc>
      </w:tr>
      <w:tr w:rsidR="00A11976" w:rsidRPr="00D37206" w14:paraId="4AF513A4" w14:textId="77777777" w:rsidTr="000A3971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29E29EE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8BB7EBB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0BF99BBC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1D83FEF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01975FC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BD02D4C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C66AAE8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9B74824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7578051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2E28B34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8031351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59090AED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</w:tr>
      <w:tr w:rsidR="00A11976" w:rsidRPr="00D37206" w14:paraId="5008A9E2" w14:textId="77777777" w:rsidTr="000A3971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36FF69D9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X1.6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F8C798D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Pearson Correlatio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20209D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239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9013C2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206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52C274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257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FAD933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309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6B3326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533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96066E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818AB2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153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B2953E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288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146FC7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11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510C955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568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</w:tr>
      <w:tr w:rsidR="00A11976" w:rsidRPr="00D37206" w14:paraId="3FFA90B9" w14:textId="77777777" w:rsidTr="000A3971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76A1213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444DFA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Sig. (2-tailed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703906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127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4886C7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189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6753D7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1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0826E3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46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C8ACC0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A983D3C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71E775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33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C96A58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64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0168BD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486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01C1266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0</w:t>
            </w:r>
          </w:p>
        </w:tc>
      </w:tr>
      <w:tr w:rsidR="00A11976" w:rsidRPr="00D37206" w14:paraId="6AD89B03" w14:textId="77777777" w:rsidTr="000A3971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0A8ECF7E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3BAD6CA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1CEB7D5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26F45EB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1D9EC31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046C08A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555231A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E307EC0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57B7193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BC10ED6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862F9F0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181B4FFF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</w:tr>
      <w:tr w:rsidR="00A11976" w:rsidRPr="00D37206" w14:paraId="7DA835E3" w14:textId="77777777" w:rsidTr="000A3971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12BFB6D5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X1.7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FD5BCDA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Pearson Correlatio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BAEF3B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455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7883D4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319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6603E1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575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AF9A7D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422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C69FC1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4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EB69C8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153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46001D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7F25F0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29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DF3403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124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49DB5066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597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</w:tr>
      <w:tr w:rsidR="00A11976" w:rsidRPr="00D37206" w14:paraId="28A5C595" w14:textId="77777777" w:rsidTr="000A3971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392847B1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9531F73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Sig. (2-tailed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EA69EC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EE7933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39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AC53AC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12C586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5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308FED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796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0E66AB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33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085736D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AA1D79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6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3994FA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434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B153BD8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0</w:t>
            </w:r>
          </w:p>
        </w:tc>
      </w:tr>
      <w:tr w:rsidR="00A11976" w:rsidRPr="00D37206" w14:paraId="6BB4744D" w14:textId="77777777" w:rsidTr="000A3971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A999F32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27D3899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8F1341A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868A049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0D9FE5E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6001A91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D07EBEB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3F25589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2C84755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8654433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FF61478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2E7C256C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</w:tr>
      <w:tr w:rsidR="00A11976" w:rsidRPr="00D37206" w14:paraId="42FF3EF0" w14:textId="77777777" w:rsidTr="000A3971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04DEA689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X1.8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CA79349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Pearson Correlatio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CA363A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139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8F3FB0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168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8B1D14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311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E74F72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342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DFB7AF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355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96844C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288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5E3BA3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29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22C8DD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808872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11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4AFF662A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543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</w:tr>
      <w:tr w:rsidR="00A11976" w:rsidRPr="00D37206" w14:paraId="3E955757" w14:textId="77777777" w:rsidTr="000A3971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551E4352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5097B3B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Sig. (2-tailed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C94320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379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210168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289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3FEA5F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45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0EEE16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27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D0CF4E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2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ADD35B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64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9212D1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6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8E89DB6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F73B63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487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DAE30DD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0</w:t>
            </w:r>
          </w:p>
        </w:tc>
      </w:tr>
      <w:tr w:rsidR="00A11976" w:rsidRPr="00D37206" w14:paraId="732D54A3" w14:textId="77777777" w:rsidTr="000A3971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02448245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946467E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80B16CF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C76D52C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5DCC7E3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1ED0D34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E207782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E95741F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6947E17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9B5EE01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378784D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2FABF6F1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</w:tr>
      <w:tr w:rsidR="00A11976" w:rsidRPr="00D37206" w14:paraId="7E4E4E3B" w14:textId="77777777" w:rsidTr="000A3971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D14F04B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X1.9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753497C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Pearson Correlatio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36E486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327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E9D7A6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355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02D597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268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C8FD55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625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ABB344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237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092E9C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11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4E2110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124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574F8A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11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9303D3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3069351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530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</w:tr>
      <w:tr w:rsidR="00A11976" w:rsidRPr="00D37206" w14:paraId="213427A7" w14:textId="77777777" w:rsidTr="000A3971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1D1C3C66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F45DE68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Sig. (2-tailed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723551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34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742FBB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2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57E177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87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71657A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4ECB98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13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E54AA1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486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6CD61B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434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5EBEEC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487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4CF39E7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2CED286A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0</w:t>
            </w:r>
          </w:p>
        </w:tc>
      </w:tr>
      <w:tr w:rsidR="00A11976" w:rsidRPr="00D37206" w14:paraId="49B0B180" w14:textId="77777777" w:rsidTr="000A3971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68E1ED89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E627FA1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3C71BAD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87DB408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9707E3C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BA789C8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55D8A28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08A0BD5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AF4A20D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5F9A4FE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53B6229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0231C073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</w:tr>
      <w:tr w:rsidR="00A11976" w:rsidRPr="00D37206" w14:paraId="6C2876A8" w14:textId="77777777" w:rsidTr="000A3971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1A965E69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Stres Kerja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5B0A3A3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Pearson Correlatio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824E40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675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00C346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619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4FF59F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676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8EC083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818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7C1CB6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537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6631A9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568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8BD512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597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79E19E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543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D12837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530</w:t>
            </w:r>
            <w:r w:rsidRPr="00D37206">
              <w:rPr>
                <w:rFonts w:ascii="Arial" w:hAnsi="Arial" w:cs="Arial"/>
                <w:color w:val="010205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02009A34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1</w:t>
            </w:r>
          </w:p>
        </w:tc>
      </w:tr>
      <w:tr w:rsidR="00A11976" w:rsidRPr="00D37206" w14:paraId="15303495" w14:textId="77777777" w:rsidTr="000A3971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675D0CF5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C70292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Sig. (2-tailed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BA86A3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CBEEC3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93769F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3A8C0D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1BA3D8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695622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1A26D4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5049A4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25DC03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.00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  <w:vAlign w:val="center"/>
          </w:tcPr>
          <w:p w14:paraId="40764B36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11976" w:rsidRPr="00D37206" w14:paraId="6B2F216B" w14:textId="77777777" w:rsidTr="000A3971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755DE30F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DDCB9BA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264A60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7CDD10B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DD93682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10D1D2E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F251C3E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DB948A6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824BEC8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4B7B427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6873089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B5DAE9E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/>
          </w:tcPr>
          <w:p w14:paraId="4400BBBD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42</w:t>
            </w:r>
          </w:p>
        </w:tc>
      </w:tr>
      <w:tr w:rsidR="00A11976" w:rsidRPr="00D37206" w14:paraId="515951CF" w14:textId="77777777" w:rsidTr="000A3971">
        <w:trPr>
          <w:cantSplit/>
        </w:trPr>
        <w:tc>
          <w:tcPr>
            <w:tcW w:w="0" w:type="auto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21E4F5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**. Correlation is significant at the 0.01 level (2-tailed).</w:t>
            </w:r>
          </w:p>
        </w:tc>
      </w:tr>
      <w:tr w:rsidR="00A11976" w:rsidRPr="00D37206" w14:paraId="3FC3223D" w14:textId="77777777" w:rsidTr="000A3971">
        <w:trPr>
          <w:cantSplit/>
        </w:trPr>
        <w:tc>
          <w:tcPr>
            <w:tcW w:w="0" w:type="auto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464FD" w14:textId="77777777" w:rsidR="00A11976" w:rsidRPr="00D37206" w:rsidRDefault="00A11976" w:rsidP="00E46114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10205"/>
                <w:sz w:val="14"/>
                <w:szCs w:val="14"/>
              </w:rPr>
            </w:pPr>
            <w:r w:rsidRPr="00D37206">
              <w:rPr>
                <w:rFonts w:ascii="Arial" w:hAnsi="Arial" w:cs="Arial"/>
                <w:color w:val="010205"/>
                <w:sz w:val="14"/>
                <w:szCs w:val="14"/>
              </w:rPr>
              <w:t>*. Correlation is significant at the 0.05 level (2-tailed).</w:t>
            </w:r>
          </w:p>
        </w:tc>
      </w:tr>
    </w:tbl>
    <w:p w14:paraId="3C056051" w14:textId="77777777" w:rsidR="00A11976" w:rsidRPr="00D37206" w:rsidRDefault="00A11976" w:rsidP="00A1197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2FB4C74" w14:textId="61A27C1C" w:rsidR="00A11976" w:rsidRPr="00D37206" w:rsidRDefault="00A11976" w:rsidP="00A11976"/>
    <w:p w14:paraId="31802919" w14:textId="1CB57648" w:rsidR="00A11976" w:rsidRPr="00D37206" w:rsidRDefault="00A11976" w:rsidP="00A11976"/>
    <w:p w14:paraId="78876598" w14:textId="0B07A22E" w:rsidR="00A11976" w:rsidRPr="00D37206" w:rsidRDefault="00A11976" w:rsidP="00A11976"/>
    <w:p w14:paraId="1E1A6091" w14:textId="27AEA139" w:rsidR="00493F1B" w:rsidRPr="00D37206" w:rsidRDefault="00493F1B" w:rsidP="00E46114">
      <w:pPr>
        <w:pStyle w:val="Heading2"/>
        <w:spacing w:line="480" w:lineRule="auto"/>
      </w:pPr>
      <w:bookmarkStart w:id="21" w:name="_Toc137427882"/>
      <w:bookmarkStart w:id="22" w:name="_Toc137428457"/>
    </w:p>
    <w:p w14:paraId="716BC632" w14:textId="404EBA62" w:rsidR="00493F1B" w:rsidRPr="00D37206" w:rsidRDefault="00493F1B" w:rsidP="00493F1B"/>
    <w:p w14:paraId="275125C8" w14:textId="6C3E138D" w:rsidR="00493F1B" w:rsidRPr="00D37206" w:rsidRDefault="00493F1B" w:rsidP="00493F1B"/>
    <w:p w14:paraId="2480E656" w14:textId="77777777" w:rsidR="00452FAF" w:rsidRPr="00D37206" w:rsidRDefault="00452FAF" w:rsidP="00493F1B"/>
    <w:p w14:paraId="36099A82" w14:textId="33D5AE07" w:rsidR="00493F1B" w:rsidRPr="00D37206" w:rsidRDefault="00493F1B" w:rsidP="00493F1B"/>
    <w:p w14:paraId="278204B5" w14:textId="77777777" w:rsidR="00D76262" w:rsidRPr="00D37206" w:rsidRDefault="00D76262" w:rsidP="00493F1B"/>
    <w:p w14:paraId="02BC4CC8" w14:textId="6CD0D096" w:rsidR="00E46114" w:rsidRPr="00D37206" w:rsidRDefault="00D76262" w:rsidP="00D76262">
      <w:pPr>
        <w:pStyle w:val="Caption"/>
        <w:spacing w:line="48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23" w:name="_Toc137435136"/>
      <w:bookmarkEnd w:id="21"/>
      <w:bookmarkEnd w:id="22"/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6743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8</w:t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br/>
      </w:r>
      <w:r w:rsidR="00452FAF"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                            </w:t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Uji Validitas Variabel Beban Kerja</w:t>
      </w:r>
      <w:bookmarkEnd w:id="23"/>
    </w:p>
    <w:tbl>
      <w:tblPr>
        <w:tblW w:w="5359" w:type="pct"/>
        <w:tblInd w:w="-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7"/>
        <w:gridCol w:w="1055"/>
        <w:gridCol w:w="42"/>
        <w:gridCol w:w="389"/>
        <w:gridCol w:w="389"/>
        <w:gridCol w:w="389"/>
        <w:gridCol w:w="389"/>
        <w:gridCol w:w="390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776"/>
      </w:tblGrid>
      <w:tr w:rsidR="00E46114" w:rsidRPr="00D37206" w14:paraId="2A3F725C" w14:textId="77777777" w:rsidTr="000A3971">
        <w:trPr>
          <w:cantSplit/>
        </w:trPr>
        <w:tc>
          <w:tcPr>
            <w:tcW w:w="8507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CDA356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b/>
                <w:bCs/>
                <w:color w:val="010205"/>
                <w:sz w:val="16"/>
                <w:szCs w:val="16"/>
              </w:rPr>
              <w:t>Correlations</w:t>
            </w:r>
          </w:p>
        </w:tc>
      </w:tr>
      <w:tr w:rsidR="00E46114" w:rsidRPr="00D37206" w14:paraId="0F69D0DF" w14:textId="77777777" w:rsidTr="000A3971">
        <w:trPr>
          <w:cantSplit/>
        </w:trPr>
        <w:tc>
          <w:tcPr>
            <w:tcW w:w="1826" w:type="dxa"/>
            <w:gridSpan w:val="2"/>
            <w:tcBorders>
              <w:top w:val="nil"/>
              <w:left w:val="single" w:sz="4" w:space="0" w:color="auto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F12F7E5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5BCFDE4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X2.1</w:t>
            </w:r>
          </w:p>
        </w:tc>
        <w:tc>
          <w:tcPr>
            <w:tcW w:w="39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E65195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X2.2</w:t>
            </w:r>
          </w:p>
        </w:tc>
        <w:tc>
          <w:tcPr>
            <w:tcW w:w="39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78A5F8C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X2.3</w:t>
            </w:r>
          </w:p>
        </w:tc>
        <w:tc>
          <w:tcPr>
            <w:tcW w:w="39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2804D35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X2.4</w:t>
            </w:r>
          </w:p>
        </w:tc>
        <w:tc>
          <w:tcPr>
            <w:tcW w:w="39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F1ED1CF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X2.5</w:t>
            </w:r>
          </w:p>
        </w:tc>
        <w:tc>
          <w:tcPr>
            <w:tcW w:w="3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C63A6B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X2.6</w:t>
            </w:r>
          </w:p>
        </w:tc>
        <w:tc>
          <w:tcPr>
            <w:tcW w:w="3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5FFEDB6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X2.7</w:t>
            </w:r>
          </w:p>
        </w:tc>
        <w:tc>
          <w:tcPr>
            <w:tcW w:w="3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64F252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X2.8</w:t>
            </w:r>
          </w:p>
        </w:tc>
        <w:tc>
          <w:tcPr>
            <w:tcW w:w="3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55202D1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X2.9</w:t>
            </w:r>
          </w:p>
        </w:tc>
        <w:tc>
          <w:tcPr>
            <w:tcW w:w="3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642F31A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X2.10</w:t>
            </w:r>
          </w:p>
        </w:tc>
        <w:tc>
          <w:tcPr>
            <w:tcW w:w="3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1750AE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X2.11</w:t>
            </w:r>
          </w:p>
        </w:tc>
        <w:tc>
          <w:tcPr>
            <w:tcW w:w="3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231282C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X2.12</w:t>
            </w:r>
          </w:p>
        </w:tc>
        <w:tc>
          <w:tcPr>
            <w:tcW w:w="3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2DF066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X2.13</w:t>
            </w:r>
          </w:p>
        </w:tc>
        <w:tc>
          <w:tcPr>
            <w:tcW w:w="3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105CFAD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X2.14</w:t>
            </w:r>
          </w:p>
        </w:tc>
        <w:tc>
          <w:tcPr>
            <w:tcW w:w="3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6FCD80A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X2.15</w:t>
            </w:r>
          </w:p>
        </w:tc>
        <w:tc>
          <w:tcPr>
            <w:tcW w:w="3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CF900AD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X2.16</w:t>
            </w:r>
          </w:p>
        </w:tc>
        <w:tc>
          <w:tcPr>
            <w:tcW w:w="7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bottom"/>
          </w:tcPr>
          <w:p w14:paraId="579BCF3A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Beban Kerja</w:t>
            </w:r>
          </w:p>
        </w:tc>
      </w:tr>
      <w:tr w:rsidR="00E46114" w:rsidRPr="00D37206" w14:paraId="2CB3B649" w14:textId="77777777" w:rsidTr="000A3971">
        <w:trPr>
          <w:cantSplit/>
          <w:trHeight w:val="710"/>
        </w:trPr>
        <w:tc>
          <w:tcPr>
            <w:tcW w:w="769" w:type="dxa"/>
            <w:vMerge w:val="restart"/>
            <w:tcBorders>
              <w:top w:val="single" w:sz="8" w:space="0" w:color="152935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697EA49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X2.1</w:t>
            </w:r>
          </w:p>
        </w:tc>
        <w:tc>
          <w:tcPr>
            <w:tcW w:w="105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A7D542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4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123C73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A5F146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46</w:t>
            </w:r>
          </w:p>
        </w:tc>
        <w:tc>
          <w:tcPr>
            <w:tcW w:w="39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26010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84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9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02CB15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34</w:t>
            </w:r>
          </w:p>
        </w:tc>
        <w:tc>
          <w:tcPr>
            <w:tcW w:w="39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358E11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06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97E6D0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94</w:t>
            </w:r>
          </w:p>
        </w:tc>
        <w:tc>
          <w:tcPr>
            <w:tcW w:w="3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7E7BB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96</w:t>
            </w:r>
          </w:p>
        </w:tc>
        <w:tc>
          <w:tcPr>
            <w:tcW w:w="3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5D50F6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28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F79E4C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84</w:t>
            </w:r>
          </w:p>
        </w:tc>
        <w:tc>
          <w:tcPr>
            <w:tcW w:w="3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80948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09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CF3E2F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95</w:t>
            </w:r>
          </w:p>
        </w:tc>
        <w:tc>
          <w:tcPr>
            <w:tcW w:w="3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917900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21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DBCC5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84</w:t>
            </w:r>
          </w:p>
        </w:tc>
        <w:tc>
          <w:tcPr>
            <w:tcW w:w="3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3C040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80</w:t>
            </w:r>
          </w:p>
        </w:tc>
        <w:tc>
          <w:tcPr>
            <w:tcW w:w="3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74084A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08</w:t>
            </w:r>
          </w:p>
        </w:tc>
        <w:tc>
          <w:tcPr>
            <w:tcW w:w="3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6EE71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11</w:t>
            </w:r>
          </w:p>
        </w:tc>
        <w:tc>
          <w:tcPr>
            <w:tcW w:w="77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7A4EA0D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515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E46114" w:rsidRPr="00D37206" w14:paraId="78DDA8E3" w14:textId="77777777" w:rsidTr="000A3971">
        <w:trPr>
          <w:cantSplit/>
        </w:trPr>
        <w:tc>
          <w:tcPr>
            <w:tcW w:w="769" w:type="dxa"/>
            <w:vMerge/>
            <w:tcBorders>
              <w:top w:val="single" w:sz="8" w:space="0" w:color="152935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0564E5E4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AD4075D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32B42B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AB4EB5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57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F742A3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1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C41944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96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0A2C6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49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5752FF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59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17F514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547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21BE15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34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85FFD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68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B507F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47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FF6A4C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16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9D97BD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5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D2F4FD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68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0D8B1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7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9EC575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87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09DEE3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79</w:t>
            </w:r>
          </w:p>
        </w:tc>
        <w:tc>
          <w:tcPr>
            <w:tcW w:w="7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2EB88BF3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</w:tr>
      <w:tr w:rsidR="00E46114" w:rsidRPr="00D37206" w14:paraId="1C667BB9" w14:textId="77777777" w:rsidTr="000A3971">
        <w:trPr>
          <w:cantSplit/>
        </w:trPr>
        <w:tc>
          <w:tcPr>
            <w:tcW w:w="769" w:type="dxa"/>
            <w:vMerge/>
            <w:tcBorders>
              <w:top w:val="single" w:sz="8" w:space="0" w:color="152935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6AA514D5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A1D1FB2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4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A55D43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9BB390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E882686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83AC01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0E905C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68F9D0D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E88DC02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36CFBDD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7071D8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704D8D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FFFF2F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919E545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17D709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455399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48FC69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AC2D856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7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4FF245A4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</w:tr>
      <w:tr w:rsidR="00E46114" w:rsidRPr="00D37206" w14:paraId="2B267695" w14:textId="77777777" w:rsidTr="000A3971">
        <w:trPr>
          <w:cantSplit/>
          <w:trHeight w:val="840"/>
        </w:trPr>
        <w:tc>
          <w:tcPr>
            <w:tcW w:w="769" w:type="dxa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2A52533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X2.2</w:t>
            </w: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490E9D3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670464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46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2047C5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6E296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36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384B22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0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A73FF4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89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4D3CFF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88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29D5C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03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FC3180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-.009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03EA7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48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46D7C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67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D1EE5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20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B1B78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68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DB99A6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75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A2780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75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E48993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61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7EBA1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77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4B627ED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621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E46114" w:rsidRPr="00D37206" w14:paraId="59B7B894" w14:textId="77777777" w:rsidTr="000A3971">
        <w:trPr>
          <w:cantSplit/>
        </w:trPr>
        <w:tc>
          <w:tcPr>
            <w:tcW w:w="769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D9FF08A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BDBEA1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B0A69C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57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9F48D4F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DDD2FC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30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F3EBBC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00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A74B22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1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FA4E43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65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99444C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98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DDD712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956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90C7F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14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546DCD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17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05434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39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F3445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86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91FBD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1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7794CA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1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93E506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C5D046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1</w:t>
            </w:r>
          </w:p>
        </w:tc>
        <w:tc>
          <w:tcPr>
            <w:tcW w:w="7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7D3F701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</w:tr>
      <w:tr w:rsidR="00E46114" w:rsidRPr="00D37206" w14:paraId="64AF0637" w14:textId="77777777" w:rsidTr="000A3971">
        <w:trPr>
          <w:cantSplit/>
        </w:trPr>
        <w:tc>
          <w:tcPr>
            <w:tcW w:w="769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830F016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877728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4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9718CA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42E5DFA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1D82234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BA4EB53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0E49F1A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DB87B03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95428BD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CAB9DE0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ED44B3A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156DA65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C0524F0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C66F9A2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5838BCD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2970A0C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769284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83B154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7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7DACAE7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</w:tr>
      <w:tr w:rsidR="00E46114" w:rsidRPr="00D37206" w14:paraId="3A4148ED" w14:textId="77777777" w:rsidTr="000A3971">
        <w:trPr>
          <w:cantSplit/>
          <w:trHeight w:val="818"/>
        </w:trPr>
        <w:tc>
          <w:tcPr>
            <w:tcW w:w="769" w:type="dxa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98E624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X2.3</w:t>
            </w: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65DA9D1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489735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84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DDB5C1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36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927D5C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E020DF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56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59B49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50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72242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81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E1CC73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24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6D414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81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6E110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39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909B14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58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9A1E11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50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8036D0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11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C38BB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36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D420F6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45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012E4C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44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59E48A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87</w:t>
            </w:r>
          </w:p>
        </w:tc>
        <w:tc>
          <w:tcPr>
            <w:tcW w:w="7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0FA14E30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613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E46114" w:rsidRPr="00D37206" w14:paraId="141C7FE6" w14:textId="77777777" w:rsidTr="000A3971">
        <w:trPr>
          <w:cantSplit/>
        </w:trPr>
        <w:tc>
          <w:tcPr>
            <w:tcW w:w="769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5977C7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F8FEA2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16C816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1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06DFB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30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AC23725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CA45F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25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EB893A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3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FC1DC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51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0F65D5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36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C296F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1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263B80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4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C57910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20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C2334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753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36FEA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45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D4BCF6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29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621736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25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21578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26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28630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65</w:t>
            </w:r>
          </w:p>
        </w:tc>
        <w:tc>
          <w:tcPr>
            <w:tcW w:w="7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F6C2D8F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</w:tr>
      <w:tr w:rsidR="00E46114" w:rsidRPr="00D37206" w14:paraId="485C377B" w14:textId="77777777" w:rsidTr="000A3971">
        <w:trPr>
          <w:cantSplit/>
        </w:trPr>
        <w:tc>
          <w:tcPr>
            <w:tcW w:w="769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4634FD5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0FA577A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4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EFAA68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0D386A0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DE06C15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59F582A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D062AE2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0A801F5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85FF662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47BFA65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341EB01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2E15803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9FA2BFA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D75FB33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232A426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BD030B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CEA3120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F6B857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7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0AED3022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</w:tr>
      <w:tr w:rsidR="00E46114" w:rsidRPr="00D37206" w14:paraId="164D5513" w14:textId="77777777" w:rsidTr="000A3971">
        <w:trPr>
          <w:cantSplit/>
        </w:trPr>
        <w:tc>
          <w:tcPr>
            <w:tcW w:w="769" w:type="dxa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14C94D31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X2.4</w:t>
            </w: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A30CAC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29DAF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34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C2A761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0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9BDFB3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56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E196FD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6A5442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85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2F347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80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FD179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89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7FE66F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95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B8089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529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2E61A4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99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64DA26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49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11AA2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78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B9D63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25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5CB8D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5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2C631A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51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E2C97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12</w:t>
            </w:r>
          </w:p>
        </w:tc>
        <w:tc>
          <w:tcPr>
            <w:tcW w:w="7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5957BF2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554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E46114" w:rsidRPr="00D37206" w14:paraId="078DEA23" w14:textId="77777777" w:rsidTr="000A3971">
        <w:trPr>
          <w:cantSplit/>
        </w:trPr>
        <w:tc>
          <w:tcPr>
            <w:tcW w:w="769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FC570D3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4862DF6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9E1201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96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258FD2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00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0B54DD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25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EC37981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190DD2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40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3427D3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1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E8B14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1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E5D2A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16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CF0CB0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268260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534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6451F6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1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A92B96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75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F9FA2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5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FE69F0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35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32BF6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23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E5BA7F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77</w:t>
            </w:r>
          </w:p>
        </w:tc>
        <w:tc>
          <w:tcPr>
            <w:tcW w:w="7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C30648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</w:tr>
      <w:tr w:rsidR="00E46114" w:rsidRPr="00D37206" w14:paraId="7F5671A6" w14:textId="77777777" w:rsidTr="000A3971">
        <w:trPr>
          <w:cantSplit/>
        </w:trPr>
        <w:tc>
          <w:tcPr>
            <w:tcW w:w="769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6A5BF8AF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56045B6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4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95F45C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70514BA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8F8DBD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E16B0C1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787BA4D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D02DBCF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1B78B1C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9609534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948B23F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4EB0A3A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7F45046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2B87B5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A60F12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4104DB1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081680D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F819203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7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08CB6E63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</w:tr>
      <w:tr w:rsidR="00E46114" w:rsidRPr="00D37206" w14:paraId="427EDF8A" w14:textId="77777777" w:rsidTr="000A3971">
        <w:trPr>
          <w:cantSplit/>
        </w:trPr>
        <w:tc>
          <w:tcPr>
            <w:tcW w:w="769" w:type="dxa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3252FB85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X2.5</w:t>
            </w: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487EDD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BD1B3D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06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CAD8D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89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ED763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50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DDDC9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85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64BCA3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A597FF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23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C5094C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93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02859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59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CC0206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78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763F93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74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71C85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35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206915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65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6C278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57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35BBF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48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78BCAF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23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EB6A20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504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15344B0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671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E46114" w:rsidRPr="00D37206" w14:paraId="20773C21" w14:textId="77777777" w:rsidTr="000A3971">
        <w:trPr>
          <w:cantSplit/>
        </w:trPr>
        <w:tc>
          <w:tcPr>
            <w:tcW w:w="769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1852958A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3F91E5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CCD1F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49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9FA70D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1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D89204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3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665356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40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697C05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BAA8F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5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F1D484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59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72A74A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16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88ABD5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74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34DE3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3E145D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30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9FFDB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17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D6203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20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9EAEA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13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A014BD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5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48741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1</w:t>
            </w:r>
          </w:p>
        </w:tc>
        <w:tc>
          <w:tcPr>
            <w:tcW w:w="7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89AA9F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</w:tr>
      <w:tr w:rsidR="00E46114" w:rsidRPr="00D37206" w14:paraId="7586AC34" w14:textId="77777777" w:rsidTr="000A3971">
        <w:trPr>
          <w:cantSplit/>
        </w:trPr>
        <w:tc>
          <w:tcPr>
            <w:tcW w:w="769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194A77D6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8E408E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4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F36A704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EB20C2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F895436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2709B3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4FF9A12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CC67F81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6163EF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E7A9865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0352E8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347216C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ADA1C6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C80721C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6A67C15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BF2F84A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32BED61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73E4215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7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3A7A010A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</w:tr>
      <w:tr w:rsidR="00E46114" w:rsidRPr="00D37206" w14:paraId="6BEB916F" w14:textId="77777777" w:rsidTr="000A3971">
        <w:trPr>
          <w:cantSplit/>
        </w:trPr>
        <w:tc>
          <w:tcPr>
            <w:tcW w:w="769" w:type="dxa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A89435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X2.6</w:t>
            </w: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EE97BEF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44480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94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8D1ED3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88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E4410C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81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A02C44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80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CF34C6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23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286461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9F858D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49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D3416C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37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81A5DA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99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C458F6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13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95BB1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59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38615D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44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FC032D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59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12BFBF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51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52D98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84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6FF36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11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1D9645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598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E46114" w:rsidRPr="00D37206" w14:paraId="1561F921" w14:textId="77777777" w:rsidTr="000A3971">
        <w:trPr>
          <w:cantSplit/>
        </w:trPr>
        <w:tc>
          <w:tcPr>
            <w:tcW w:w="769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737323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8ED24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25ED9F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59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19C1F5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65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329BA3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51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898892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1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49000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5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0933F8D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F9B574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23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B2E395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31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D19232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1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E2802A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75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5B8DF1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19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6149B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20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55D25D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19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740E4D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39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559BF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597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4DB743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7</w:t>
            </w:r>
          </w:p>
        </w:tc>
        <w:tc>
          <w:tcPr>
            <w:tcW w:w="7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437C5F54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</w:tr>
      <w:tr w:rsidR="00E46114" w:rsidRPr="00D37206" w14:paraId="687E3169" w14:textId="77777777" w:rsidTr="000A3971">
        <w:trPr>
          <w:cantSplit/>
        </w:trPr>
        <w:tc>
          <w:tcPr>
            <w:tcW w:w="769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6A9F11C5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379A7E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4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D2B33F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D76607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16013EA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DE8F1E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C958C2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02E8E76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51BF3A0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C5E01CA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D77813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CA547D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BC1DEBF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78AFE7C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A519E43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8312131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FD33F20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6297ECD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7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00F23F9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</w:tr>
      <w:tr w:rsidR="00E46114" w:rsidRPr="00D37206" w14:paraId="1089A84B" w14:textId="77777777" w:rsidTr="000A3971">
        <w:trPr>
          <w:cantSplit/>
        </w:trPr>
        <w:tc>
          <w:tcPr>
            <w:tcW w:w="769" w:type="dxa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C3A73C5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X2.7</w:t>
            </w: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9781DB6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18C475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96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35815D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03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B0A3D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24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8ABE95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89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BE328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93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A5E53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49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5796A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3C0B9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84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95882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67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953A60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03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ED588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69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6A2336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47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D5A53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65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30C7BC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23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6B6883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66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95550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81</w:t>
            </w:r>
          </w:p>
        </w:tc>
        <w:tc>
          <w:tcPr>
            <w:tcW w:w="7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AEC2664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581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E46114" w:rsidRPr="00D37206" w14:paraId="09901FA4" w14:textId="77777777" w:rsidTr="000A3971">
        <w:trPr>
          <w:cantSplit/>
        </w:trPr>
        <w:tc>
          <w:tcPr>
            <w:tcW w:w="769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0C09F02F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4FF19F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F5439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547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2EE82D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98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8DC48A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36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B9B2D6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1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0E60E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59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A881B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23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88536BA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9150F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69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DBFF6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E1ECE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96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4B507C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86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5B7FB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5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3F3AB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17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BC50E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37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789742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4F986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71</w:t>
            </w:r>
          </w:p>
        </w:tc>
        <w:tc>
          <w:tcPr>
            <w:tcW w:w="7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B968C45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</w:tr>
      <w:tr w:rsidR="00E46114" w:rsidRPr="00D37206" w14:paraId="48DC597B" w14:textId="77777777" w:rsidTr="000A3971">
        <w:trPr>
          <w:cantSplit/>
        </w:trPr>
        <w:tc>
          <w:tcPr>
            <w:tcW w:w="769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91A91B2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B543F92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4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A1778B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17ED28F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96075C3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492B46C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B20735D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6F6B8B6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218F6C1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2BF45B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EE37EFD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88B783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98FBAAF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9F9AA36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A039CE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7A7281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2BA53A6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127D7DA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7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0090AA2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</w:tr>
      <w:tr w:rsidR="00E46114" w:rsidRPr="00D37206" w14:paraId="1703C07A" w14:textId="77777777" w:rsidTr="000A3971">
        <w:trPr>
          <w:cantSplit/>
        </w:trPr>
        <w:tc>
          <w:tcPr>
            <w:tcW w:w="769" w:type="dxa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861B02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X2.8</w:t>
            </w: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6B0BA9D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F3F413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28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E74AFA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-.009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343CFF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81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14FD3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95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432D7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59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347CE2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37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A7C29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84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E1088D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11E011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80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CDB3A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90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7218CF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80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2EA2C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16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287800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04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907690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29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212EA1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04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06B8CC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-.022</w:t>
            </w:r>
          </w:p>
        </w:tc>
        <w:tc>
          <w:tcPr>
            <w:tcW w:w="7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78EC2992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63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E46114" w:rsidRPr="00D37206" w14:paraId="3F29BB1B" w14:textId="77777777" w:rsidTr="000A3971">
        <w:trPr>
          <w:cantSplit/>
        </w:trPr>
        <w:tc>
          <w:tcPr>
            <w:tcW w:w="769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05FBB44F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440DFB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D33EFA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34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23F24F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956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13935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1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087E3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16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DF0FB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16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6AFCE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31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751BD0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69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4B8B1A2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83811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13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FC6F7A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28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4D7B8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55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88CC94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1CF7C5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50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5A2EA2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15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BBF68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50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EDBF02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888</w:t>
            </w:r>
          </w:p>
        </w:tc>
        <w:tc>
          <w:tcPr>
            <w:tcW w:w="7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28C59674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2</w:t>
            </w:r>
          </w:p>
        </w:tc>
      </w:tr>
      <w:tr w:rsidR="00E46114" w:rsidRPr="00D37206" w14:paraId="67DD2FAE" w14:textId="77777777" w:rsidTr="000A3971">
        <w:trPr>
          <w:cantSplit/>
        </w:trPr>
        <w:tc>
          <w:tcPr>
            <w:tcW w:w="769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3EFBC1EA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B4B164F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4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AA3A88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385C02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D2961F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7A06414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F2C05D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6E8FA3F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2D52784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659CAA0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DBEFD2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303386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D98BDB0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7B1C7BA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A480CA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91A3396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D3A084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65CD00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7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21A591F5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</w:tr>
      <w:tr w:rsidR="00E46114" w:rsidRPr="00D37206" w14:paraId="2ECA6715" w14:textId="77777777" w:rsidTr="000A3971">
        <w:trPr>
          <w:cantSplit/>
        </w:trPr>
        <w:tc>
          <w:tcPr>
            <w:tcW w:w="769" w:type="dxa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B7B1196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X2.9</w:t>
            </w: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5E6622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80FA7F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84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16B34C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48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E970A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39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93B53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529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9C1D9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78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288B52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99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756B41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67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A08BBC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80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1D6D15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EEAAE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03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1F258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50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EF7C11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89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7771B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07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5255A5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19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AC5E74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55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B054D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62</w:t>
            </w:r>
          </w:p>
        </w:tc>
        <w:tc>
          <w:tcPr>
            <w:tcW w:w="7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AB4A27C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606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E46114" w:rsidRPr="00D37206" w14:paraId="48A50ED7" w14:textId="77777777" w:rsidTr="000A3971">
        <w:trPr>
          <w:cantSplit/>
        </w:trPr>
        <w:tc>
          <w:tcPr>
            <w:tcW w:w="769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5E16A05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3AD100A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4D41C0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68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E02EB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14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6D7673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4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6614BD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364CE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74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314D9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1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7AE74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089DC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13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A9A0B00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A4D6D1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518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D1E545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43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555DA3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1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F5FA53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88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912043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53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8F8992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03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9DA113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93</w:t>
            </w:r>
          </w:p>
        </w:tc>
        <w:tc>
          <w:tcPr>
            <w:tcW w:w="7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20391345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</w:tr>
      <w:tr w:rsidR="00E46114" w:rsidRPr="00D37206" w14:paraId="6E16F470" w14:textId="77777777" w:rsidTr="000A3971">
        <w:trPr>
          <w:cantSplit/>
        </w:trPr>
        <w:tc>
          <w:tcPr>
            <w:tcW w:w="769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F37209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0EA8D44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4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13A0A9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AB55F74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B1BE292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7CFD76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B884903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665DED1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D21D2E3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5A43BF0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89C2820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9BC277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2430A40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0ED030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F9B06B5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95D0055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FE287A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07B1C84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7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0E019753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</w:tr>
      <w:tr w:rsidR="00E46114" w:rsidRPr="00D37206" w14:paraId="7B8424D6" w14:textId="77777777" w:rsidTr="000A3971">
        <w:trPr>
          <w:cantSplit/>
        </w:trPr>
        <w:tc>
          <w:tcPr>
            <w:tcW w:w="769" w:type="dxa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01AC5541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X2.10</w:t>
            </w: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B4F515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F04F53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09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1FF00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67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482451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58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A6273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99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3B697C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74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4A814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13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4F5D36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03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B7AC3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90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56C4BF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03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C6BC82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3AC15C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78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18C343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68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0796D6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87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32841C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5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02DD04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17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E5E12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14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7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CFB9B5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536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E46114" w:rsidRPr="00D37206" w14:paraId="749C3F8D" w14:textId="77777777" w:rsidTr="000A3971">
        <w:trPr>
          <w:cantSplit/>
        </w:trPr>
        <w:tc>
          <w:tcPr>
            <w:tcW w:w="769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17860EB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CEF6EC1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78A7A5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47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C4545D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17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E52B15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20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B2A06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534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C0EFE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C0523F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75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20393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96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3FD66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28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11556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518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60659E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B42566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75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0B872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86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4CDFD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11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346B43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07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03C4AD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41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9D0AC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43</w:t>
            </w:r>
          </w:p>
        </w:tc>
        <w:tc>
          <w:tcPr>
            <w:tcW w:w="7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BB407CD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</w:tr>
      <w:tr w:rsidR="00E46114" w:rsidRPr="00D37206" w14:paraId="46A36BE7" w14:textId="77777777" w:rsidTr="000A3971">
        <w:trPr>
          <w:cantSplit/>
        </w:trPr>
        <w:tc>
          <w:tcPr>
            <w:tcW w:w="769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93EFCA2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06EA8C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4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04E5AB2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8FA4EAF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5A95840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CAB96C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DC4DA36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3F43C2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BB5A680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2C144A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B73B7CC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15EF423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2C8B343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891F54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27C23ED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F7B014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CEDEEB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EECCDF4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7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5DA60F3C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</w:tr>
      <w:tr w:rsidR="00E46114" w:rsidRPr="00D37206" w14:paraId="45370B76" w14:textId="77777777" w:rsidTr="000A3971">
        <w:trPr>
          <w:cantSplit/>
        </w:trPr>
        <w:tc>
          <w:tcPr>
            <w:tcW w:w="769" w:type="dxa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066F677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X2.11</w:t>
            </w: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AE1254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6122D0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95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815A9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20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7DCC5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50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1606E4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49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134361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35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0C9EF3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59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3AD1C1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69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8DAE2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80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5F149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50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A5B973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78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C84D64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4DBC4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91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3D16E1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636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A3B85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76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E3AC2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67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50707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77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2FF781B0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548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E46114" w:rsidRPr="00D37206" w14:paraId="2C117B67" w14:textId="77777777" w:rsidTr="000A3971">
        <w:trPr>
          <w:cantSplit/>
        </w:trPr>
        <w:tc>
          <w:tcPr>
            <w:tcW w:w="769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6BBF957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FD6E4A2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0DD704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16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FEAF2F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39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938C26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753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743AC4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1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FF2415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30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17F9E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19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DB805D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86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D86160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55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1C87CD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43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929AD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75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04AFC02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B27A4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566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0A777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96383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66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F79F7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17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ADCAB6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1</w:t>
            </w:r>
          </w:p>
        </w:tc>
        <w:tc>
          <w:tcPr>
            <w:tcW w:w="7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A46755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</w:tr>
      <w:tr w:rsidR="00E46114" w:rsidRPr="00D37206" w14:paraId="5A79BD16" w14:textId="77777777" w:rsidTr="000A3971">
        <w:trPr>
          <w:cantSplit/>
        </w:trPr>
        <w:tc>
          <w:tcPr>
            <w:tcW w:w="769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35B7F99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DEF8B51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4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9C0A4B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E7C489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0FA8F1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7506050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18BB9AD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85EE8CF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C160133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338DD9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79AB2F1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4CF9865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B165A85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39B75AA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DFDA9F6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76E2CD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8BB124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BB98716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7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0780278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</w:tr>
      <w:tr w:rsidR="00E46114" w:rsidRPr="00D37206" w14:paraId="2226979C" w14:textId="77777777" w:rsidTr="000A3971">
        <w:trPr>
          <w:cantSplit/>
        </w:trPr>
        <w:tc>
          <w:tcPr>
            <w:tcW w:w="769" w:type="dxa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0B57DAAC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X2.12</w:t>
            </w: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46CBE9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D98DD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21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232DCD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68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A0C9E6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11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6E276A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78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EAE373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65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2499B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44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2A6470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47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5BFDC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16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243E2C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89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71E75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68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C4C7C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91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30E89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57FE1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74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BC71C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55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65D7E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40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199841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89</w:t>
            </w:r>
          </w:p>
        </w:tc>
        <w:tc>
          <w:tcPr>
            <w:tcW w:w="7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20F2EAC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542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E46114" w:rsidRPr="00D37206" w14:paraId="2D40E2B5" w14:textId="77777777" w:rsidTr="000A3971">
        <w:trPr>
          <w:cantSplit/>
        </w:trPr>
        <w:tc>
          <w:tcPr>
            <w:tcW w:w="769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3D930D0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D6842E0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DA6A16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5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24983F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86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F182F3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45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398AD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75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90C095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17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3909D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20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3B64B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5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943BC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C696C3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1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92A3B6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86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9F540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566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267ABB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33927F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79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881E7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27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06106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28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B0105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31</w:t>
            </w:r>
          </w:p>
        </w:tc>
        <w:tc>
          <w:tcPr>
            <w:tcW w:w="7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46FBA0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</w:tr>
      <w:tr w:rsidR="00E46114" w:rsidRPr="00D37206" w14:paraId="7288903E" w14:textId="77777777" w:rsidTr="000A3971">
        <w:trPr>
          <w:cantSplit/>
        </w:trPr>
        <w:tc>
          <w:tcPr>
            <w:tcW w:w="769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D4601C3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1BE5EA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4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F42B53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D2FCD63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DE71BD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623EEE2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B901D8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2C9C48C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185F61D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B3FACC5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4D3F38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2328CE2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853AA31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CB50FD0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92C7BB4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A92536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A9653F0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41ED68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7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0E19100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</w:tr>
      <w:tr w:rsidR="00E46114" w:rsidRPr="00D37206" w14:paraId="7E255E14" w14:textId="77777777" w:rsidTr="000A3971">
        <w:trPr>
          <w:cantSplit/>
        </w:trPr>
        <w:tc>
          <w:tcPr>
            <w:tcW w:w="769" w:type="dxa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C12811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X2.13</w:t>
            </w: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CEF8F8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62C441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84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0FB5BA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75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BB5852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36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37FAAA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25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97FA10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57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611B64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59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64B486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65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6E79C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04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42C64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07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BE26E1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87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E65456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636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3E55D6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74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6FD07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9DBB13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80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1EB12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618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7FED0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77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4CB6068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741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E46114" w:rsidRPr="00D37206" w14:paraId="3D229DAE" w14:textId="77777777" w:rsidTr="000A3971">
        <w:trPr>
          <w:cantSplit/>
        </w:trPr>
        <w:tc>
          <w:tcPr>
            <w:tcW w:w="769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A971AD3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1ED10B5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A6B390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68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4383E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1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28715C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29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91D00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5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E69541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20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F8A9FF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19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9E44C6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17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C12F0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50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36FEB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88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D7332F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11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D3779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A02D81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79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DFE908A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FC06C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13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9DCC4D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B37A0A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1</w:t>
            </w:r>
          </w:p>
        </w:tc>
        <w:tc>
          <w:tcPr>
            <w:tcW w:w="7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245DCA32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</w:tr>
      <w:tr w:rsidR="00E46114" w:rsidRPr="00D37206" w14:paraId="2B21D677" w14:textId="77777777" w:rsidTr="000A3971">
        <w:trPr>
          <w:cantSplit/>
        </w:trPr>
        <w:tc>
          <w:tcPr>
            <w:tcW w:w="769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407FAE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131F9FC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4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2550390D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1A96EFC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C13630F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ECC020C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3779120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D0761C0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F3DD69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25E68DF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AEA232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3547266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9B5B954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B93922D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75B86D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D50AC50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AEF5A7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B6E8C8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7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6B11F646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</w:tr>
      <w:tr w:rsidR="00E46114" w:rsidRPr="00D37206" w14:paraId="7FAB5469" w14:textId="77777777" w:rsidTr="000A3971">
        <w:trPr>
          <w:cantSplit/>
        </w:trPr>
        <w:tc>
          <w:tcPr>
            <w:tcW w:w="769" w:type="dxa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C2D509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X2.14</w:t>
            </w: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179CE5C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EE4B8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80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D55FE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75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CCF3A4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45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ABA26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5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835D95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48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A9EE4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51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26E8C5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23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BC924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29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4476EC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19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93205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5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4D6774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76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86948D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55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FD9CA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80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7035D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CE849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20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C2A9FF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62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7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8005435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516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E46114" w:rsidRPr="00D37206" w14:paraId="6D8F3F8B" w14:textId="77777777" w:rsidTr="000A3971">
        <w:trPr>
          <w:cantSplit/>
        </w:trPr>
        <w:tc>
          <w:tcPr>
            <w:tcW w:w="769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6AD23435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D29BD0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45A56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7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E78E41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1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4916AD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25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F7B421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35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C62231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13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1A813A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39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DC563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37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E4C5D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15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86899F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53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5A5B4D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07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6D57D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66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CFA14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27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6B95B2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13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15AAEE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F564B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39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264155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19</w:t>
            </w:r>
          </w:p>
        </w:tc>
        <w:tc>
          <w:tcPr>
            <w:tcW w:w="7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71A54D31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</w:tr>
      <w:tr w:rsidR="00E46114" w:rsidRPr="00D37206" w14:paraId="46068324" w14:textId="77777777" w:rsidTr="000A3971">
        <w:trPr>
          <w:cantSplit/>
        </w:trPr>
        <w:tc>
          <w:tcPr>
            <w:tcW w:w="769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B85A352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0D742F3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4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D304D0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107DCD5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5AFC8AD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3B23A8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77C819F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E85812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2B8D7EA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83FF390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86FC710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3346BE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D1D6F5C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D461DD3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5F2F5C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4CCA49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9D437DC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D6FD382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7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1611DAE0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</w:tr>
      <w:tr w:rsidR="00E46114" w:rsidRPr="00D37206" w14:paraId="73300CF5" w14:textId="77777777" w:rsidTr="000A3971">
        <w:trPr>
          <w:cantSplit/>
        </w:trPr>
        <w:tc>
          <w:tcPr>
            <w:tcW w:w="769" w:type="dxa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02E1C5A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X2.15</w:t>
            </w: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A68A61C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B93F1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08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B71C31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61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C169C6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44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03D94C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51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B428EC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23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92F0A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84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270784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66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582C6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04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ACDA11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55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3685C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17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B8228D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67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1258A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40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E0124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618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2A0156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20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822E64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3A6641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66</w:t>
            </w:r>
          </w:p>
        </w:tc>
        <w:tc>
          <w:tcPr>
            <w:tcW w:w="7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0571A0BC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653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E46114" w:rsidRPr="00D37206" w14:paraId="6F1CA9AD" w14:textId="77777777" w:rsidTr="000A3971">
        <w:trPr>
          <w:cantSplit/>
        </w:trPr>
        <w:tc>
          <w:tcPr>
            <w:tcW w:w="769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156E09D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7C5A3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9ECDE5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87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4DAE12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1BC753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26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BA8C60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23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A814D1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5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337CE0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597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4A8D3F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1964B4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50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393DC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03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040D2F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41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7A6A4A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17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44C64C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28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C34CE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6B4576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39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A54BB92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ACCC0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88</w:t>
            </w:r>
          </w:p>
        </w:tc>
        <w:tc>
          <w:tcPr>
            <w:tcW w:w="7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31CB370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</w:tr>
      <w:tr w:rsidR="00E46114" w:rsidRPr="00D37206" w14:paraId="6F271B5B" w14:textId="77777777" w:rsidTr="000A3971">
        <w:trPr>
          <w:cantSplit/>
        </w:trPr>
        <w:tc>
          <w:tcPr>
            <w:tcW w:w="769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39A63175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7C426A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4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B0BA3A4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891B5A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8F290DF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CACA69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680823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B106632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F2D93C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28B572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69BDB9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444414A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989A361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04D7E82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7FAF28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13712D0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8D9935F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DF78D3C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7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7CF21BF2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</w:tr>
      <w:tr w:rsidR="00E46114" w:rsidRPr="00D37206" w14:paraId="3AB6B2E6" w14:textId="77777777" w:rsidTr="000A3971">
        <w:trPr>
          <w:cantSplit/>
        </w:trPr>
        <w:tc>
          <w:tcPr>
            <w:tcW w:w="769" w:type="dxa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A51696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X2.16</w:t>
            </w: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46155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ADCB41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11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5B40E0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77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D4970F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87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B3F171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1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42517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504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3C4521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11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34E95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81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E88D16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-.02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798711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6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3F7D9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14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C2627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77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489A85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89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5C9CA2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77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F1D52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62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8B455D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66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F0AE7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  <w:tc>
          <w:tcPr>
            <w:tcW w:w="7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3162E9F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614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E46114" w:rsidRPr="00D37206" w14:paraId="6D0506D4" w14:textId="77777777" w:rsidTr="000A3971">
        <w:trPr>
          <w:cantSplit/>
        </w:trPr>
        <w:tc>
          <w:tcPr>
            <w:tcW w:w="769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0DF9F94D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DDA6FC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5BEB3C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79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5C46E4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1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18A0D2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65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DE8C33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77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B580B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1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1857A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7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E88E92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71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B24124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888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79F491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93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A84D7F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43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B1CD6A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1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2231E6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31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E12EF4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1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D31DC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19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2A6502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88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371F863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4652AEB4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</w:tr>
      <w:tr w:rsidR="00E46114" w:rsidRPr="00D37206" w14:paraId="3C12FA6F" w14:textId="77777777" w:rsidTr="000A3971">
        <w:trPr>
          <w:cantSplit/>
        </w:trPr>
        <w:tc>
          <w:tcPr>
            <w:tcW w:w="769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4E3F23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7D11ED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43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C993B14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D7C5CB5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6FD81E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66DD914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F2DC3C3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9BBCE1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4DEB97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F7E44B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A1F7175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3505FD5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D794F6A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1E8519A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88F4E5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CBD782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BB78FD6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C1607DD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777" w:type="dxa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7438A4B0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</w:tr>
      <w:tr w:rsidR="00E46114" w:rsidRPr="00D37206" w14:paraId="39258D50" w14:textId="77777777" w:rsidTr="000A3971">
        <w:trPr>
          <w:cantSplit/>
          <w:trHeight w:val="820"/>
        </w:trPr>
        <w:tc>
          <w:tcPr>
            <w:tcW w:w="769" w:type="dxa"/>
            <w:vMerge w:val="restart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3F1E4FF6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Beban Kerja</w:t>
            </w: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EE6FD4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44DB3A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515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9B174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621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D935D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613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F36FB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554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11ADE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671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4A2CE6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598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A93830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581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DD71F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63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69D31D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606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D4FD31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536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020BBC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548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88D0FC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542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C63B66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741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E18874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516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3CA02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653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D90C73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614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7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7BF8386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</w:tr>
      <w:tr w:rsidR="00E46114" w:rsidRPr="00D37206" w14:paraId="6A3910A1" w14:textId="77777777" w:rsidTr="000A3971">
        <w:trPr>
          <w:cantSplit/>
        </w:trPr>
        <w:tc>
          <w:tcPr>
            <w:tcW w:w="769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70AB038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BB397ED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4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D8545C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293199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60B52A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12EC65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0393E4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4D6A52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F4931F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BCE31A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614A4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6BDDD0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2941B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5CBCCF1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823F3A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C0495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CA946E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AD0352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77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  <w:vAlign w:val="center"/>
          </w:tcPr>
          <w:p w14:paraId="0A6545F2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6114" w:rsidRPr="00D37206" w14:paraId="45B9197F" w14:textId="77777777" w:rsidTr="000A3971">
        <w:trPr>
          <w:cantSplit/>
        </w:trPr>
        <w:tc>
          <w:tcPr>
            <w:tcW w:w="769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2A3FE7C7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0AB775C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4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D0EFBD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2E0EF14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A40A91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DA45EA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5D01173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A3A2804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41E06FB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EFEA9BF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AC2C0B5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C679BB3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DCCE17D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7F372D8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1899AD1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7050F4D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828F2D6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39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5F8CADD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77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/>
          </w:tcPr>
          <w:p w14:paraId="148B794C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</w:tr>
      <w:tr w:rsidR="00E46114" w:rsidRPr="00D37206" w14:paraId="3FB15294" w14:textId="77777777" w:rsidTr="000A3971">
        <w:trPr>
          <w:cantSplit/>
        </w:trPr>
        <w:tc>
          <w:tcPr>
            <w:tcW w:w="8507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140283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**. Correlation is significant at the 0.01 level (2-tailed).</w:t>
            </w:r>
          </w:p>
        </w:tc>
      </w:tr>
      <w:tr w:rsidR="00E46114" w:rsidRPr="00D37206" w14:paraId="407A9DB6" w14:textId="77777777" w:rsidTr="000A3971">
        <w:trPr>
          <w:cantSplit/>
        </w:trPr>
        <w:tc>
          <w:tcPr>
            <w:tcW w:w="8507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9BC54" w14:textId="77777777" w:rsidR="00E46114" w:rsidRPr="00D37206" w:rsidRDefault="00E46114" w:rsidP="00841556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*. Correlation is significant at the 0.05 level (2-tailed).</w:t>
            </w:r>
          </w:p>
        </w:tc>
      </w:tr>
    </w:tbl>
    <w:p w14:paraId="3B0115A0" w14:textId="77777777" w:rsidR="00E46114" w:rsidRPr="00D37206" w:rsidRDefault="00E46114" w:rsidP="00E4611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087CC0D1" w14:textId="7E162AC8" w:rsidR="00493F1B" w:rsidRPr="00D37206" w:rsidRDefault="00841556" w:rsidP="00493F1B">
      <w:bookmarkStart w:id="24" w:name="_Toc137427883"/>
      <w:bookmarkStart w:id="25" w:name="_Toc137428458"/>
      <w:r w:rsidRPr="00D37206">
        <w:t xml:space="preserve">                         </w:t>
      </w:r>
    </w:p>
    <w:p w14:paraId="6EA92D78" w14:textId="5C0D6D25" w:rsidR="00841556" w:rsidRPr="00D37206" w:rsidRDefault="0033670F" w:rsidP="0033670F">
      <w:pPr>
        <w:pStyle w:val="Caption"/>
        <w:spacing w:line="48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26" w:name="_Toc137435137"/>
      <w:bookmarkEnd w:id="24"/>
      <w:bookmarkEnd w:id="25"/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6743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9</w:t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37206">
        <w:br/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                            Uji Validitas Variabel Job Insecurity (X3)</w:t>
      </w:r>
      <w:bookmarkEnd w:id="26"/>
    </w:p>
    <w:tbl>
      <w:tblPr>
        <w:tblW w:w="509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"/>
        <w:gridCol w:w="1021"/>
        <w:gridCol w:w="536"/>
        <w:gridCol w:w="542"/>
        <w:gridCol w:w="542"/>
        <w:gridCol w:w="542"/>
        <w:gridCol w:w="542"/>
        <w:gridCol w:w="542"/>
        <w:gridCol w:w="542"/>
        <w:gridCol w:w="542"/>
        <w:gridCol w:w="542"/>
        <w:gridCol w:w="589"/>
        <w:gridCol w:w="851"/>
      </w:tblGrid>
      <w:tr w:rsidR="00841556" w:rsidRPr="00D37206" w14:paraId="65F07F00" w14:textId="77777777" w:rsidTr="000A3971">
        <w:trPr>
          <w:cantSplit/>
        </w:trPr>
        <w:tc>
          <w:tcPr>
            <w:tcW w:w="807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4234CD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b/>
                <w:bCs/>
                <w:color w:val="010205"/>
                <w:sz w:val="16"/>
                <w:szCs w:val="16"/>
              </w:rPr>
              <w:t>Correlations</w:t>
            </w:r>
          </w:p>
        </w:tc>
      </w:tr>
      <w:tr w:rsidR="00841556" w:rsidRPr="00D37206" w14:paraId="1F496686" w14:textId="77777777" w:rsidTr="000A3971">
        <w:trPr>
          <w:cantSplit/>
        </w:trPr>
        <w:tc>
          <w:tcPr>
            <w:tcW w:w="1763" w:type="dxa"/>
            <w:gridSpan w:val="2"/>
            <w:tcBorders>
              <w:top w:val="nil"/>
              <w:left w:val="single" w:sz="4" w:space="0" w:color="auto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6451DCE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4955CE0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X3.1</w:t>
            </w:r>
          </w:p>
        </w:tc>
        <w:tc>
          <w:tcPr>
            <w:tcW w:w="54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118CC93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X3.2</w:t>
            </w:r>
          </w:p>
        </w:tc>
        <w:tc>
          <w:tcPr>
            <w:tcW w:w="54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F6CFD05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X3.3</w:t>
            </w:r>
          </w:p>
        </w:tc>
        <w:tc>
          <w:tcPr>
            <w:tcW w:w="54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3336595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X3.4</w:t>
            </w:r>
          </w:p>
        </w:tc>
        <w:tc>
          <w:tcPr>
            <w:tcW w:w="54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5CCEAE2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X3.5</w:t>
            </w:r>
          </w:p>
        </w:tc>
        <w:tc>
          <w:tcPr>
            <w:tcW w:w="54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15BAD33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X3.6</w:t>
            </w:r>
          </w:p>
        </w:tc>
        <w:tc>
          <w:tcPr>
            <w:tcW w:w="54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5107A36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X3.7</w:t>
            </w:r>
          </w:p>
        </w:tc>
        <w:tc>
          <w:tcPr>
            <w:tcW w:w="54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42D26AF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X3.8</w:t>
            </w:r>
          </w:p>
        </w:tc>
        <w:tc>
          <w:tcPr>
            <w:tcW w:w="54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331E2D6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X3.9</w:t>
            </w:r>
          </w:p>
        </w:tc>
        <w:tc>
          <w:tcPr>
            <w:tcW w:w="58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BD80EB8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X3.10</w:t>
            </w:r>
          </w:p>
        </w:tc>
        <w:tc>
          <w:tcPr>
            <w:tcW w:w="850" w:type="dxa"/>
            <w:tcBorders>
              <w:top w:val="nil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bottom"/>
          </w:tcPr>
          <w:p w14:paraId="5AB9A706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Job Insecurity</w:t>
            </w:r>
          </w:p>
        </w:tc>
      </w:tr>
      <w:tr w:rsidR="00841556" w:rsidRPr="00D37206" w14:paraId="54235EDB" w14:textId="77777777" w:rsidTr="000A3971">
        <w:trPr>
          <w:cantSplit/>
        </w:trPr>
        <w:tc>
          <w:tcPr>
            <w:tcW w:w="742" w:type="dxa"/>
            <w:vMerge w:val="restart"/>
            <w:tcBorders>
              <w:top w:val="single" w:sz="8" w:space="0" w:color="152935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5DEEF83F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X3.1</w:t>
            </w:r>
          </w:p>
        </w:tc>
        <w:tc>
          <w:tcPr>
            <w:tcW w:w="102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B6735C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53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746E87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C136A5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77</w:t>
            </w:r>
          </w:p>
        </w:tc>
        <w:tc>
          <w:tcPr>
            <w:tcW w:w="5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5A0652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544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B16258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41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167953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42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393733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07</w:t>
            </w:r>
          </w:p>
        </w:tc>
        <w:tc>
          <w:tcPr>
            <w:tcW w:w="5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077565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32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2F83AE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41</w:t>
            </w:r>
          </w:p>
        </w:tc>
        <w:tc>
          <w:tcPr>
            <w:tcW w:w="54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DB5178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37</w:t>
            </w:r>
          </w:p>
        </w:tc>
        <w:tc>
          <w:tcPr>
            <w:tcW w:w="58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2D16FB0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28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17B69FF6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560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841556" w:rsidRPr="00D37206" w14:paraId="28B571A9" w14:textId="77777777" w:rsidTr="000A3971">
        <w:trPr>
          <w:cantSplit/>
        </w:trPr>
        <w:tc>
          <w:tcPr>
            <w:tcW w:w="742" w:type="dxa"/>
            <w:vMerge/>
            <w:tcBorders>
              <w:top w:val="single" w:sz="8" w:space="0" w:color="152935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6BFAE421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30EA766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5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438ACA0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435548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629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2B9F39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880F1E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27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B8E1B1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27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0B71D70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88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F13F3B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3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13A9B4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73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A622E31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87</w:t>
            </w:r>
          </w:p>
        </w:tc>
        <w:tc>
          <w:tcPr>
            <w:tcW w:w="58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92D26F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34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29FD4D9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</w:tr>
      <w:tr w:rsidR="00841556" w:rsidRPr="00D37206" w14:paraId="0633C946" w14:textId="77777777" w:rsidTr="000A3971">
        <w:trPr>
          <w:cantSplit/>
        </w:trPr>
        <w:tc>
          <w:tcPr>
            <w:tcW w:w="742" w:type="dxa"/>
            <w:vMerge/>
            <w:tcBorders>
              <w:top w:val="single" w:sz="8" w:space="0" w:color="152935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53D6184A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76EBC0D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53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E313183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04552EB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E8AE388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14789F0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0837223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DBE7A2A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F616D3E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7A8CCB8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1C2AFF2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8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4E4AF7B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442CCFFC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</w:tr>
      <w:tr w:rsidR="00841556" w:rsidRPr="00D37206" w14:paraId="456E831C" w14:textId="77777777" w:rsidTr="000A3971">
        <w:trPr>
          <w:cantSplit/>
        </w:trPr>
        <w:tc>
          <w:tcPr>
            <w:tcW w:w="742" w:type="dxa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0BBD23ED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X3.2</w:t>
            </w: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217F5FD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5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44E246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77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A9588C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B6A06B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95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34ED21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75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79F70A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30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06EB42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41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C7C3EC2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26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807504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15DA72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65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8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69FF89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1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467D067B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568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841556" w:rsidRPr="00D37206" w14:paraId="07903E18" w14:textId="77777777" w:rsidTr="000A3971">
        <w:trPr>
          <w:cantSplit/>
        </w:trPr>
        <w:tc>
          <w:tcPr>
            <w:tcW w:w="742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3BA8AEA0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14007B7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5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74DE49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629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E805217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D9FF57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57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259548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78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DCBB7B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33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112CBC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73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EDF3FA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35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B582D5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23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68E406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2</w:t>
            </w:r>
          </w:p>
        </w:tc>
        <w:tc>
          <w:tcPr>
            <w:tcW w:w="58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0067F6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9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73A12187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</w:tr>
      <w:tr w:rsidR="00841556" w:rsidRPr="00D37206" w14:paraId="1812EC23" w14:textId="77777777" w:rsidTr="000A3971">
        <w:trPr>
          <w:cantSplit/>
        </w:trPr>
        <w:tc>
          <w:tcPr>
            <w:tcW w:w="742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3AAD08C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B0F5CAF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53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67636689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B61821D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6C98567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C0F856D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A7E8B9B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3BE6717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A85B686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6B7EBFF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8E5941E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8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A700DC0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17CC6A33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</w:tr>
      <w:tr w:rsidR="00841556" w:rsidRPr="00D37206" w14:paraId="786D57A4" w14:textId="77777777" w:rsidTr="000A3971">
        <w:trPr>
          <w:cantSplit/>
        </w:trPr>
        <w:tc>
          <w:tcPr>
            <w:tcW w:w="742" w:type="dxa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8F9CABD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X3.3</w:t>
            </w: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1E38E34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5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D316B0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544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1A47CF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95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41C34A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EDC7B9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07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13D5E1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76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00F220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27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55AA37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551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6FCBBB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00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E7B745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74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8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6ED950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18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193A6A8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739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841556" w:rsidRPr="00D37206" w14:paraId="3C319669" w14:textId="77777777" w:rsidTr="000A3971">
        <w:trPr>
          <w:cantSplit/>
        </w:trPr>
        <w:tc>
          <w:tcPr>
            <w:tcW w:w="742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15C81BE7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8E320FE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5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759353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A1DC4D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57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D8D4744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F3FEFA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89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899FA7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14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BE938B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35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2F3F72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A1CD4E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9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4E21D3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15</w:t>
            </w:r>
          </w:p>
        </w:tc>
        <w:tc>
          <w:tcPr>
            <w:tcW w:w="58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745220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4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287F717D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</w:tr>
      <w:tr w:rsidR="00841556" w:rsidRPr="00D37206" w14:paraId="3C7B5A00" w14:textId="77777777" w:rsidTr="000A3971">
        <w:trPr>
          <w:cantSplit/>
        </w:trPr>
        <w:tc>
          <w:tcPr>
            <w:tcW w:w="742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5564175B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BE0D665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53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B8DE6CF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DDC98CD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2DE9EDA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180FBBF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C468D1B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99FF98F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935B7FE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CE06B55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8827079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8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F21AE92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6A32DDFE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</w:tr>
      <w:tr w:rsidR="00841556" w:rsidRPr="00D37206" w14:paraId="7BF8DBD4" w14:textId="77777777" w:rsidTr="000A3971">
        <w:trPr>
          <w:cantSplit/>
        </w:trPr>
        <w:tc>
          <w:tcPr>
            <w:tcW w:w="742" w:type="dxa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63388E16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X3.4</w:t>
            </w: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BAFC4E7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5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217C66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41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AE54E2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75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FB3772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07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8AE5FB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A5B8A9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66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A9E325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15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7BBB51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08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CDC0BB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20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67A984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16</w:t>
            </w:r>
          </w:p>
        </w:tc>
        <w:tc>
          <w:tcPr>
            <w:tcW w:w="58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DEEFCA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04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4CA1F31F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557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841556" w:rsidRPr="00D37206" w14:paraId="3E43FEFC" w14:textId="77777777" w:rsidTr="000A3971">
        <w:trPr>
          <w:cantSplit/>
        </w:trPr>
        <w:tc>
          <w:tcPr>
            <w:tcW w:w="742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15163F9E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1933D95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5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AE44E9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27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9678EF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78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AA3DF2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89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9172D93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3C573E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95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EB9C4B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6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D7E0FB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47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DEE136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51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72C157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64</w:t>
            </w:r>
          </w:p>
        </w:tc>
        <w:tc>
          <w:tcPr>
            <w:tcW w:w="58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6FEF96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5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4247242F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</w:tr>
      <w:tr w:rsidR="00841556" w:rsidRPr="00D37206" w14:paraId="5C947674" w14:textId="77777777" w:rsidTr="000A3971">
        <w:trPr>
          <w:cantSplit/>
        </w:trPr>
        <w:tc>
          <w:tcPr>
            <w:tcW w:w="742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5199D034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4D53FBF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53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3FB4898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A1CD0A0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E7C690E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5D7439C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E498586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59434F5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1C0553A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A924AB7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949349D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8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8740E40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77539553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</w:tr>
      <w:tr w:rsidR="00841556" w:rsidRPr="00D37206" w14:paraId="5D7AC967" w14:textId="77777777" w:rsidTr="000A3971">
        <w:trPr>
          <w:cantSplit/>
        </w:trPr>
        <w:tc>
          <w:tcPr>
            <w:tcW w:w="742" w:type="dxa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6913029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X3.5</w:t>
            </w: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AF15D93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5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9FB196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42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6C9186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30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1786D8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76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9CB2AE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66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7FAF7A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7BB53B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40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E49770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23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9278F5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29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371D9B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39</w:t>
            </w:r>
          </w:p>
        </w:tc>
        <w:tc>
          <w:tcPr>
            <w:tcW w:w="58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8778B8A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41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7D310ADD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576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841556" w:rsidRPr="00D37206" w14:paraId="672BAF89" w14:textId="77777777" w:rsidTr="000A3971">
        <w:trPr>
          <w:cantSplit/>
        </w:trPr>
        <w:tc>
          <w:tcPr>
            <w:tcW w:w="742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A8D5DD7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C55F0C0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5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01C1F3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27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7A7D10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33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1CBD55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14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983CB8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95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45E4CB1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B0E0DE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25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AF71D4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56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AE88F0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45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C83E7F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28</w:t>
            </w:r>
          </w:p>
        </w:tc>
        <w:tc>
          <w:tcPr>
            <w:tcW w:w="58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1269C7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27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7D70B063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</w:tr>
      <w:tr w:rsidR="00841556" w:rsidRPr="00D37206" w14:paraId="7363D3F4" w14:textId="77777777" w:rsidTr="000A3971">
        <w:trPr>
          <w:cantSplit/>
        </w:trPr>
        <w:tc>
          <w:tcPr>
            <w:tcW w:w="742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11FA186D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287D887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53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708A7F18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C3AA393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0A1E896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E64A673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6524918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DCAE3D9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B93FCA3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74FB5FC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80543EF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8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D0C1B4A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447FBC33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</w:tr>
      <w:tr w:rsidR="00841556" w:rsidRPr="00D37206" w14:paraId="394AC8CC" w14:textId="77777777" w:rsidTr="000A3971">
        <w:trPr>
          <w:cantSplit/>
        </w:trPr>
        <w:tc>
          <w:tcPr>
            <w:tcW w:w="742" w:type="dxa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57C73944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X3.6</w:t>
            </w: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0ECC8D6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5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E17921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07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F0DA73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41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F96A76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27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75EDF0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15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35C516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40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D6BFFA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8F8B59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30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E1B1A6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14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68D864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46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8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4238D1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64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4A8A5E27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569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841556" w:rsidRPr="00D37206" w14:paraId="2F3B5533" w14:textId="77777777" w:rsidTr="000A3971">
        <w:trPr>
          <w:cantSplit/>
        </w:trPr>
        <w:tc>
          <w:tcPr>
            <w:tcW w:w="742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050610A8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B9A8A3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5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876A7A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88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0CAE6C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73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8C58D9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35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396129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6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51440C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25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FAC7E9E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82296B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5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7BECA7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71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328308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25</w:t>
            </w:r>
          </w:p>
        </w:tc>
        <w:tc>
          <w:tcPr>
            <w:tcW w:w="58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D9A4E0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99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2C96C61F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</w:tr>
      <w:tr w:rsidR="00841556" w:rsidRPr="00D37206" w14:paraId="73B72E4E" w14:textId="77777777" w:rsidTr="000A3971">
        <w:trPr>
          <w:cantSplit/>
        </w:trPr>
        <w:tc>
          <w:tcPr>
            <w:tcW w:w="742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12405960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9B1752B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53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7E8BC6D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6917836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5BDAEEC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8EC5E97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EF58BF1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D066228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8F08EEB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FA7A6E9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DBB14CE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8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D1A0CB6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0B666ED9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</w:tr>
      <w:tr w:rsidR="00841556" w:rsidRPr="00D37206" w14:paraId="51908864" w14:textId="77777777" w:rsidTr="000A3971">
        <w:trPr>
          <w:cantSplit/>
        </w:trPr>
        <w:tc>
          <w:tcPr>
            <w:tcW w:w="742" w:type="dxa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55785E5F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lastRenderedPageBreak/>
              <w:t>X3.7</w:t>
            </w: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5C93C0E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5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119AE3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32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6FB9FB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26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3E788D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551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A36CB3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08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8DF7B4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23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6484B6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30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442F88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E04015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85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075100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66</w:t>
            </w:r>
          </w:p>
        </w:tc>
        <w:tc>
          <w:tcPr>
            <w:tcW w:w="58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BB5201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27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2A45C482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694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841556" w:rsidRPr="00D37206" w14:paraId="2B680105" w14:textId="77777777" w:rsidTr="000A3971">
        <w:trPr>
          <w:cantSplit/>
        </w:trPr>
        <w:tc>
          <w:tcPr>
            <w:tcW w:w="742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30CD4403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DB6FF34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5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695F1D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3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727A41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35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3C8FB95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6887E8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47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327DA9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56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0BA6F2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5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3105F05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19F2C6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1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835300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89</w:t>
            </w:r>
          </w:p>
        </w:tc>
        <w:tc>
          <w:tcPr>
            <w:tcW w:w="58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13F2E7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48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495A61D5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</w:tr>
      <w:tr w:rsidR="00841556" w:rsidRPr="00D37206" w14:paraId="1C08A2A6" w14:textId="77777777" w:rsidTr="000A3971">
        <w:trPr>
          <w:cantSplit/>
        </w:trPr>
        <w:tc>
          <w:tcPr>
            <w:tcW w:w="742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FFBF216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F830498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53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0540373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2153084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1F2F459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094BD3F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52CD53A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3FD0CE2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DE3EDE1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C2997EB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2B601A3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8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B69C04D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33032E01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</w:tr>
      <w:tr w:rsidR="00841556" w:rsidRPr="00D37206" w14:paraId="7267BCBA" w14:textId="77777777" w:rsidTr="000A3971">
        <w:trPr>
          <w:cantSplit/>
        </w:trPr>
        <w:tc>
          <w:tcPr>
            <w:tcW w:w="742" w:type="dxa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12547C52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X3.8</w:t>
            </w: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320A3D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5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BFA5B1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41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4467D9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509CB6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00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98EAC2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20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72C99A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29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ACEA78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14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ABC90C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85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4CA7D4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CF3B05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63</w:t>
            </w:r>
          </w:p>
        </w:tc>
        <w:tc>
          <w:tcPr>
            <w:tcW w:w="58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1801D6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39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690B5278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536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841556" w:rsidRPr="00D37206" w14:paraId="2C2A4CFA" w14:textId="77777777" w:rsidTr="000A3971">
        <w:trPr>
          <w:cantSplit/>
        </w:trPr>
        <w:tc>
          <w:tcPr>
            <w:tcW w:w="742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10C0246F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42695A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5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D06FEC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73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627C7C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23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4E9364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9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791DD9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51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7AE25A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45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4A6C56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71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2B10AF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1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02BE391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C5EAEC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01</w:t>
            </w:r>
          </w:p>
        </w:tc>
        <w:tc>
          <w:tcPr>
            <w:tcW w:w="58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D230E2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28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2FAA1D14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</w:tr>
      <w:tr w:rsidR="00841556" w:rsidRPr="00D37206" w14:paraId="2991B2F3" w14:textId="77777777" w:rsidTr="000A3971">
        <w:trPr>
          <w:cantSplit/>
        </w:trPr>
        <w:tc>
          <w:tcPr>
            <w:tcW w:w="742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6DD7DBF3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D1DDDE9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53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4DD6E506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81CE58E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179F5247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6243187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58CE9AD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49ED5F53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26EC5F3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EACCA1A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5D22495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8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9D23981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60F4C761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</w:tr>
      <w:tr w:rsidR="00841556" w:rsidRPr="00D37206" w14:paraId="491CCA54" w14:textId="77777777" w:rsidTr="000A3971">
        <w:trPr>
          <w:cantSplit/>
        </w:trPr>
        <w:tc>
          <w:tcPr>
            <w:tcW w:w="742" w:type="dxa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558ADE88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X3.9</w:t>
            </w: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B87E178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5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E19F2C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37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A42804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65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9FCA71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74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926123D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16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96890D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39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1477DD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46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471F59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66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8A4670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63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BD1DDD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  <w:tc>
          <w:tcPr>
            <w:tcW w:w="58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2F85B3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89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5028D268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545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841556" w:rsidRPr="00D37206" w14:paraId="776C2752" w14:textId="77777777" w:rsidTr="000A3971">
        <w:trPr>
          <w:cantSplit/>
        </w:trPr>
        <w:tc>
          <w:tcPr>
            <w:tcW w:w="742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708ADD97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A63EB56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5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47F0ED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87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F26DCC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6AD957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15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20BB39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64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FBB1A4D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28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ECD657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25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E788CB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89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77AEA3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01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1E73635B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B7601E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576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54EF325E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</w:tr>
      <w:tr w:rsidR="00841556" w:rsidRPr="00D37206" w14:paraId="4ECA7E02" w14:textId="77777777" w:rsidTr="000A3971">
        <w:trPr>
          <w:cantSplit/>
        </w:trPr>
        <w:tc>
          <w:tcPr>
            <w:tcW w:w="742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0B2D7991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A9D5E0E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53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322E29A3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00010EE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D965594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B5DBD72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6399E79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B815C8D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0CC869D6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F90FDB2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8619663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8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2D35690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10ACC33C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</w:tr>
      <w:tr w:rsidR="00841556" w:rsidRPr="00D37206" w14:paraId="27DEF375" w14:textId="77777777" w:rsidTr="000A3971">
        <w:trPr>
          <w:cantSplit/>
        </w:trPr>
        <w:tc>
          <w:tcPr>
            <w:tcW w:w="742" w:type="dxa"/>
            <w:vMerge w:val="restart"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4950E8D2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X3.10</w:t>
            </w: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0008ED0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5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73A930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28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2E784C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10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C9B7C7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18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9C21AA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04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C43E76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41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9D2E8D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64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0FB076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27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F18584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339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9C1350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89</w:t>
            </w:r>
          </w:p>
        </w:tc>
        <w:tc>
          <w:tcPr>
            <w:tcW w:w="58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9DAF5E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7C5D71AD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552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841556" w:rsidRPr="00D37206" w14:paraId="698D22AD" w14:textId="77777777" w:rsidTr="000A3971">
        <w:trPr>
          <w:cantSplit/>
        </w:trPr>
        <w:tc>
          <w:tcPr>
            <w:tcW w:w="742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2F2EA1DA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03F393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5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A41DE7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34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1BF60B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490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BAD6A4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40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C938D3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50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96028B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27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EC6D22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299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2374A3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148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3E6F66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28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448242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576</w:t>
            </w:r>
          </w:p>
        </w:tc>
        <w:tc>
          <w:tcPr>
            <w:tcW w:w="58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D45EE85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7EDC6EA1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</w:tr>
      <w:tr w:rsidR="00841556" w:rsidRPr="00D37206" w14:paraId="00443522" w14:textId="77777777" w:rsidTr="000A3971">
        <w:trPr>
          <w:cantSplit/>
        </w:trPr>
        <w:tc>
          <w:tcPr>
            <w:tcW w:w="742" w:type="dxa"/>
            <w:vMerge/>
            <w:tcBorders>
              <w:top w:val="single" w:sz="8" w:space="0" w:color="AEAEAE"/>
              <w:left w:val="single" w:sz="4" w:space="0" w:color="auto"/>
              <w:bottom w:val="nil"/>
              <w:right w:val="nil"/>
            </w:tcBorders>
            <w:shd w:val="clear" w:color="auto" w:fill="E0E0E0"/>
          </w:tcPr>
          <w:p w14:paraId="6678415A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E70193A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536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1D847F65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7F17F771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557C9B44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85D6B3A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2E75CA6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0DA1836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69DF832A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EB7E143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2F499C9C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89" w:type="dxa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</w:tcPr>
          <w:p w14:paraId="3609DB46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nil"/>
              <w:right w:val="single" w:sz="4" w:space="0" w:color="auto"/>
            </w:tcBorders>
            <w:shd w:val="clear" w:color="auto" w:fill="FFFFFF"/>
          </w:tcPr>
          <w:p w14:paraId="332DD4A9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</w:tr>
      <w:tr w:rsidR="00841556" w:rsidRPr="00D37206" w14:paraId="31C8F834" w14:textId="77777777" w:rsidTr="000A3971">
        <w:trPr>
          <w:cantSplit/>
        </w:trPr>
        <w:tc>
          <w:tcPr>
            <w:tcW w:w="742" w:type="dxa"/>
            <w:vMerge w:val="restart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53B715BE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Job Insecurity</w:t>
            </w: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CA034D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5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DED6AB4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560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234B0B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568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029BB1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739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81BC611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557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8A622D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576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E536AF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569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B6FA559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694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273601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536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4F82B5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545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58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561207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552</w:t>
            </w:r>
            <w:r w:rsidRPr="00D37206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</w:tcPr>
          <w:p w14:paraId="4DFE59D4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</w:tr>
      <w:tr w:rsidR="00841556" w:rsidRPr="00D37206" w14:paraId="4E052778" w14:textId="77777777" w:rsidTr="000A3971">
        <w:trPr>
          <w:cantSplit/>
        </w:trPr>
        <w:tc>
          <w:tcPr>
            <w:tcW w:w="742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05E6A2BC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BFDB07A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53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6842A3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D14D0C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857311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9C255F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529150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9DA82B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0494813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5EBB33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405324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58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C26E16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.000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  <w:vAlign w:val="center"/>
          </w:tcPr>
          <w:p w14:paraId="47060BF2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1556" w:rsidRPr="00D37206" w14:paraId="64452328" w14:textId="77777777" w:rsidTr="000A3971">
        <w:trPr>
          <w:cantSplit/>
        </w:trPr>
        <w:tc>
          <w:tcPr>
            <w:tcW w:w="742" w:type="dxa"/>
            <w:vMerge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nil"/>
            </w:tcBorders>
            <w:shd w:val="clear" w:color="auto" w:fill="E0E0E0"/>
          </w:tcPr>
          <w:p w14:paraId="36C7F74B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066C3C6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53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171605D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58ABD08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682AF73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E91BCEB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8098405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01AAF5F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AC6BD82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560F095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4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2FA3B21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58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4BB20E7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/>
          </w:tcPr>
          <w:p w14:paraId="39EA156F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42</w:t>
            </w:r>
          </w:p>
        </w:tc>
      </w:tr>
      <w:tr w:rsidR="00841556" w:rsidRPr="00D37206" w14:paraId="20F78C1B" w14:textId="77777777" w:rsidTr="000A3971">
        <w:trPr>
          <w:cantSplit/>
        </w:trPr>
        <w:tc>
          <w:tcPr>
            <w:tcW w:w="807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629B95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**. Correlation is significant at the 0.01 level (2-tailed).</w:t>
            </w:r>
          </w:p>
        </w:tc>
      </w:tr>
      <w:tr w:rsidR="00841556" w:rsidRPr="00D37206" w14:paraId="08005183" w14:textId="77777777" w:rsidTr="000A3971">
        <w:trPr>
          <w:cantSplit/>
        </w:trPr>
        <w:tc>
          <w:tcPr>
            <w:tcW w:w="807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6ADA4" w14:textId="77777777" w:rsidR="00841556" w:rsidRPr="00D37206" w:rsidRDefault="00841556" w:rsidP="0084155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D37206">
              <w:rPr>
                <w:rFonts w:ascii="Arial" w:hAnsi="Arial" w:cs="Arial"/>
                <w:color w:val="010205"/>
                <w:sz w:val="16"/>
                <w:szCs w:val="16"/>
              </w:rPr>
              <w:t>*. Correlation is significant at the 0.05 level (2-tailed).</w:t>
            </w:r>
          </w:p>
        </w:tc>
      </w:tr>
    </w:tbl>
    <w:p w14:paraId="0F43B568" w14:textId="77777777" w:rsidR="00841556" w:rsidRPr="00D37206" w:rsidRDefault="00841556" w:rsidP="0084155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C497AA0" w14:textId="6C11D200" w:rsidR="00841556" w:rsidRPr="00D37206" w:rsidRDefault="00841556" w:rsidP="00841556"/>
    <w:p w14:paraId="02B22950" w14:textId="07E79757" w:rsidR="006C26FF" w:rsidRPr="00D37206" w:rsidRDefault="006C26FF" w:rsidP="006C26FF"/>
    <w:p w14:paraId="5AA59DB4" w14:textId="1E9FDC99" w:rsidR="006C26FF" w:rsidRPr="00D37206" w:rsidRDefault="006C26FF" w:rsidP="006C26FF"/>
    <w:p w14:paraId="75DE9872" w14:textId="778B3676" w:rsidR="006C26FF" w:rsidRPr="00D37206" w:rsidRDefault="006C26FF" w:rsidP="006C26FF"/>
    <w:p w14:paraId="32B5402F" w14:textId="6E6C1387" w:rsidR="006C26FF" w:rsidRPr="00D37206" w:rsidRDefault="006C26FF" w:rsidP="006C26FF"/>
    <w:p w14:paraId="433614AF" w14:textId="35B249DC" w:rsidR="006C26FF" w:rsidRPr="00D37206" w:rsidRDefault="006C26FF" w:rsidP="006C26FF"/>
    <w:p w14:paraId="13C84E39" w14:textId="066D9742" w:rsidR="000A0B44" w:rsidRPr="00D37206" w:rsidRDefault="000A0B44" w:rsidP="006C26FF"/>
    <w:p w14:paraId="35507B72" w14:textId="6B9C8E4B" w:rsidR="000A0B44" w:rsidRPr="00D37206" w:rsidRDefault="000A0B44" w:rsidP="006C26FF"/>
    <w:p w14:paraId="5BD4D758" w14:textId="51C9ED40" w:rsidR="00493F1B" w:rsidRPr="00D37206" w:rsidRDefault="0033670F" w:rsidP="0033670F">
      <w:pPr>
        <w:pStyle w:val="Caption"/>
        <w:spacing w:line="48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27" w:name="_Toc137435138"/>
      <w:bookmarkStart w:id="28" w:name="_Toc137427884"/>
      <w:bookmarkStart w:id="29" w:name="_Toc137428459"/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6743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0</w:t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bookmarkEnd w:id="27"/>
    </w:p>
    <w:p w14:paraId="79E0CB0D" w14:textId="630FA87F" w:rsidR="000A0B44" w:rsidRPr="00D37206" w:rsidRDefault="000A0B44" w:rsidP="000A0B44">
      <w:pPr>
        <w:pStyle w:val="Heading2"/>
        <w:spacing w:line="480" w:lineRule="auto"/>
      </w:pPr>
      <w:r w:rsidRPr="00D37206">
        <w:br/>
        <w:t xml:space="preserve">                                        Hasil Uji Reliabilitas Stres Kerja (X1)</w:t>
      </w:r>
      <w:bookmarkEnd w:id="28"/>
      <w:bookmarkEnd w:id="29"/>
    </w:p>
    <w:tbl>
      <w:tblPr>
        <w:tblW w:w="2705" w:type="dxa"/>
        <w:tblInd w:w="28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0A0B44" w:rsidRPr="00D37206" w14:paraId="43224BD8" w14:textId="77777777" w:rsidTr="000A0B44">
        <w:trPr>
          <w:cantSplit/>
        </w:trPr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FDAACC1" w14:textId="77777777" w:rsidR="000A0B44" w:rsidRPr="00D37206" w:rsidRDefault="000A0B44" w:rsidP="000A0B44">
            <w:pPr>
              <w:autoSpaceDE w:val="0"/>
              <w:autoSpaceDN w:val="0"/>
              <w:adjustRightInd w:val="0"/>
              <w:spacing w:after="0" w:line="480" w:lineRule="auto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D37206">
              <w:rPr>
                <w:rFonts w:ascii="Arial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0A0B44" w:rsidRPr="00D37206" w14:paraId="68D48021" w14:textId="77777777" w:rsidTr="000A0B44">
        <w:trPr>
          <w:cantSplit/>
        </w:trPr>
        <w:tc>
          <w:tcPr>
            <w:tcW w:w="15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5C46E3F" w14:textId="77777777" w:rsidR="000A0B44" w:rsidRPr="00D37206" w:rsidRDefault="000A0B44" w:rsidP="000A0B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37206">
              <w:rPr>
                <w:rFonts w:ascii="Arial" w:hAnsi="Arial" w:cs="Arial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18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BC61305" w14:textId="77777777" w:rsidR="000A0B44" w:rsidRPr="00D37206" w:rsidRDefault="000A0B44" w:rsidP="000A0B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37206">
              <w:rPr>
                <w:rFonts w:ascii="Arial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0A0B44" w:rsidRPr="00D37206" w14:paraId="3A38CD76" w14:textId="77777777" w:rsidTr="000A0B44">
        <w:trPr>
          <w:cantSplit/>
        </w:trPr>
        <w:tc>
          <w:tcPr>
            <w:tcW w:w="151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B445F9C" w14:textId="77777777" w:rsidR="000A0B44" w:rsidRPr="00D37206" w:rsidRDefault="000A0B44" w:rsidP="000A0B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37206">
              <w:rPr>
                <w:rFonts w:ascii="Arial" w:hAnsi="Arial" w:cs="Arial"/>
                <w:color w:val="010205"/>
                <w:sz w:val="18"/>
                <w:szCs w:val="18"/>
              </w:rPr>
              <w:t>.798</w:t>
            </w:r>
          </w:p>
        </w:tc>
        <w:tc>
          <w:tcPr>
            <w:tcW w:w="11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914B38C" w14:textId="77777777" w:rsidR="000A0B44" w:rsidRPr="00D37206" w:rsidRDefault="000A0B44" w:rsidP="000A0B4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37206">
              <w:rPr>
                <w:rFonts w:ascii="Arial" w:hAnsi="Arial" w:cs="Arial"/>
                <w:color w:val="010205"/>
                <w:sz w:val="18"/>
                <w:szCs w:val="18"/>
              </w:rPr>
              <w:t>9</w:t>
            </w:r>
          </w:p>
        </w:tc>
      </w:tr>
    </w:tbl>
    <w:p w14:paraId="29F4E7E4" w14:textId="77777777" w:rsidR="00D70DEF" w:rsidRPr="00D37206" w:rsidRDefault="00D70DEF" w:rsidP="00D70DEF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7206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14:paraId="302F0C46" w14:textId="61A1BB3F" w:rsidR="000A0B44" w:rsidRPr="00D37206" w:rsidRDefault="00D70DEF" w:rsidP="00D70DEF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7206">
        <w:rPr>
          <w:rFonts w:ascii="Times New Roman" w:hAnsi="Times New Roman" w:cs="Times New Roman"/>
          <w:b/>
          <w:bCs/>
          <w:sz w:val="24"/>
          <w:szCs w:val="24"/>
        </w:rPr>
        <w:t xml:space="preserve">             Hasil Uji Reliabilitas Beban Kerja (X2)</w:t>
      </w:r>
    </w:p>
    <w:p w14:paraId="6382504C" w14:textId="77777777" w:rsidR="00D70DEF" w:rsidRPr="00D37206" w:rsidRDefault="00D70DEF" w:rsidP="00D70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705" w:type="dxa"/>
        <w:tblInd w:w="28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D70DEF" w:rsidRPr="00D37206" w14:paraId="17CA47DC" w14:textId="77777777" w:rsidTr="00D70DEF">
        <w:trPr>
          <w:cantSplit/>
        </w:trPr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4F71B7" w14:textId="77777777" w:rsidR="00D70DEF" w:rsidRPr="00D37206" w:rsidRDefault="00D70DEF" w:rsidP="00D70D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D37206">
              <w:rPr>
                <w:rFonts w:ascii="Arial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D70DEF" w:rsidRPr="00D37206" w14:paraId="6A32FD2D" w14:textId="77777777" w:rsidTr="00D70DEF">
        <w:trPr>
          <w:cantSplit/>
        </w:trPr>
        <w:tc>
          <w:tcPr>
            <w:tcW w:w="15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633763F" w14:textId="77777777" w:rsidR="00D70DEF" w:rsidRPr="00D37206" w:rsidRDefault="00D70DEF" w:rsidP="00D70D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37206">
              <w:rPr>
                <w:rFonts w:ascii="Arial" w:hAnsi="Arial" w:cs="Arial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18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F4C38FC" w14:textId="77777777" w:rsidR="00D70DEF" w:rsidRPr="00D37206" w:rsidRDefault="00D70DEF" w:rsidP="00D70D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37206">
              <w:rPr>
                <w:rFonts w:ascii="Arial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D70DEF" w:rsidRPr="00D37206" w14:paraId="747AF39E" w14:textId="77777777" w:rsidTr="00D70DEF">
        <w:trPr>
          <w:cantSplit/>
        </w:trPr>
        <w:tc>
          <w:tcPr>
            <w:tcW w:w="151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1279B30" w14:textId="77777777" w:rsidR="00D70DEF" w:rsidRPr="00D37206" w:rsidRDefault="00D70DEF" w:rsidP="00D70D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37206">
              <w:rPr>
                <w:rFonts w:ascii="Arial" w:hAnsi="Arial" w:cs="Arial"/>
                <w:color w:val="010205"/>
                <w:sz w:val="18"/>
                <w:szCs w:val="18"/>
              </w:rPr>
              <w:t>.872</w:t>
            </w:r>
          </w:p>
        </w:tc>
        <w:tc>
          <w:tcPr>
            <w:tcW w:w="11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2779533C" w14:textId="77777777" w:rsidR="00D70DEF" w:rsidRPr="00D37206" w:rsidRDefault="00D70DEF" w:rsidP="00D70D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37206"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</w:p>
        </w:tc>
      </w:tr>
    </w:tbl>
    <w:p w14:paraId="09A25E9B" w14:textId="77777777" w:rsidR="00D70DEF" w:rsidRPr="00D37206" w:rsidRDefault="00D70DEF" w:rsidP="00D70DEF">
      <w:pPr>
        <w:autoSpaceDE w:val="0"/>
        <w:autoSpaceDN w:val="0"/>
        <w:adjustRightInd w:val="0"/>
        <w:spacing w:after="0" w:line="400" w:lineRule="atLeast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0F7E6" w14:textId="1C4E6D3F" w:rsidR="00D70DEF" w:rsidRPr="00D37206" w:rsidRDefault="00D70DEF" w:rsidP="00D70DEF">
      <w:pPr>
        <w:autoSpaceDE w:val="0"/>
        <w:autoSpaceDN w:val="0"/>
        <w:adjustRightInd w:val="0"/>
        <w:spacing w:after="0" w:line="400" w:lineRule="atLeast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D37206">
        <w:rPr>
          <w:rFonts w:ascii="Times New Roman" w:hAnsi="Times New Roman" w:cs="Times New Roman"/>
          <w:b/>
          <w:bCs/>
          <w:sz w:val="24"/>
          <w:szCs w:val="24"/>
        </w:rPr>
        <w:t xml:space="preserve">  Hasil Uji Reliabilitas </w:t>
      </w:r>
      <w:r w:rsidRPr="00D372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Job Insecurity</w:t>
      </w:r>
      <w:r w:rsidRPr="00D37206">
        <w:rPr>
          <w:rFonts w:ascii="Times New Roman" w:hAnsi="Times New Roman" w:cs="Times New Roman"/>
          <w:b/>
          <w:bCs/>
          <w:sz w:val="24"/>
          <w:szCs w:val="24"/>
        </w:rPr>
        <w:t xml:space="preserve"> (X3)</w:t>
      </w:r>
    </w:p>
    <w:p w14:paraId="2D3B19A5" w14:textId="77777777" w:rsidR="00D70DEF" w:rsidRPr="00D37206" w:rsidRDefault="00D70DEF" w:rsidP="00D70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705" w:type="dxa"/>
        <w:tblInd w:w="28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D70DEF" w:rsidRPr="00D37206" w14:paraId="527FABE1" w14:textId="77777777" w:rsidTr="00D70DEF">
        <w:trPr>
          <w:cantSplit/>
        </w:trPr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538770" w14:textId="77777777" w:rsidR="00D70DEF" w:rsidRPr="00D37206" w:rsidRDefault="00D70DEF" w:rsidP="00D70D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D37206">
              <w:rPr>
                <w:rFonts w:ascii="Arial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D70DEF" w:rsidRPr="00D37206" w14:paraId="43F332C7" w14:textId="77777777" w:rsidTr="00D70DEF">
        <w:trPr>
          <w:cantSplit/>
        </w:trPr>
        <w:tc>
          <w:tcPr>
            <w:tcW w:w="15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6F1A890" w14:textId="77777777" w:rsidR="00D70DEF" w:rsidRPr="00D37206" w:rsidRDefault="00D70DEF" w:rsidP="00D70D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37206">
              <w:rPr>
                <w:rFonts w:ascii="Arial" w:hAnsi="Arial" w:cs="Arial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18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FDC5D46" w14:textId="77777777" w:rsidR="00D70DEF" w:rsidRPr="00D37206" w:rsidRDefault="00D70DEF" w:rsidP="00D70D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37206">
              <w:rPr>
                <w:rFonts w:ascii="Arial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D70DEF" w:rsidRPr="00D37206" w14:paraId="7B2FFACF" w14:textId="77777777" w:rsidTr="00D70DEF">
        <w:trPr>
          <w:cantSplit/>
        </w:trPr>
        <w:tc>
          <w:tcPr>
            <w:tcW w:w="151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3EFC8F1" w14:textId="77777777" w:rsidR="00D70DEF" w:rsidRPr="00D37206" w:rsidRDefault="00D70DEF" w:rsidP="00D70D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37206">
              <w:rPr>
                <w:rFonts w:ascii="Arial" w:hAnsi="Arial" w:cs="Arial"/>
                <w:color w:val="010205"/>
                <w:sz w:val="18"/>
                <w:szCs w:val="18"/>
              </w:rPr>
              <w:t>.790</w:t>
            </w:r>
          </w:p>
        </w:tc>
        <w:tc>
          <w:tcPr>
            <w:tcW w:w="11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0FCBECA" w14:textId="77777777" w:rsidR="00D70DEF" w:rsidRPr="00D37206" w:rsidRDefault="00D70DEF" w:rsidP="00D70D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37206"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</w:tr>
    </w:tbl>
    <w:p w14:paraId="5E50774D" w14:textId="77777777" w:rsidR="00D70DEF" w:rsidRPr="00D37206" w:rsidRDefault="00D70DEF" w:rsidP="00D70DEF">
      <w:pPr>
        <w:autoSpaceDE w:val="0"/>
        <w:autoSpaceDN w:val="0"/>
        <w:adjustRightInd w:val="0"/>
        <w:spacing w:after="0" w:line="400" w:lineRule="atLeast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5D693" w14:textId="07C1C89B" w:rsidR="00D70DEF" w:rsidRPr="00D37206" w:rsidRDefault="00D70DEF" w:rsidP="00D70DEF">
      <w:pPr>
        <w:autoSpaceDE w:val="0"/>
        <w:autoSpaceDN w:val="0"/>
        <w:adjustRightInd w:val="0"/>
        <w:spacing w:after="0" w:line="400" w:lineRule="atLeast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D37206">
        <w:rPr>
          <w:rFonts w:ascii="Times New Roman" w:hAnsi="Times New Roman" w:cs="Times New Roman"/>
          <w:b/>
          <w:bCs/>
          <w:sz w:val="24"/>
          <w:szCs w:val="24"/>
        </w:rPr>
        <w:t xml:space="preserve"> Hasil Uji Reliabilitas Kinerja Karyawan (Y)</w:t>
      </w:r>
    </w:p>
    <w:p w14:paraId="122292A0" w14:textId="77777777" w:rsidR="00D70DEF" w:rsidRPr="00D37206" w:rsidRDefault="00D70DEF" w:rsidP="00D70D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705" w:type="dxa"/>
        <w:tblInd w:w="28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D70DEF" w:rsidRPr="00D37206" w14:paraId="1BF64AE5" w14:textId="77777777" w:rsidTr="00D70DEF">
        <w:trPr>
          <w:cantSplit/>
        </w:trPr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5FC430" w14:textId="77777777" w:rsidR="00D70DEF" w:rsidRPr="00D37206" w:rsidRDefault="00D70DEF" w:rsidP="00D70D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D37206">
              <w:rPr>
                <w:rFonts w:ascii="Arial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D70DEF" w:rsidRPr="00D37206" w14:paraId="3E257F6B" w14:textId="77777777" w:rsidTr="00D70DEF">
        <w:trPr>
          <w:cantSplit/>
        </w:trPr>
        <w:tc>
          <w:tcPr>
            <w:tcW w:w="151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2A3E46B" w14:textId="77777777" w:rsidR="00D70DEF" w:rsidRPr="00D37206" w:rsidRDefault="00D70DEF" w:rsidP="00D70D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37206">
              <w:rPr>
                <w:rFonts w:ascii="Arial" w:hAnsi="Arial" w:cs="Arial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186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47EC3AB" w14:textId="77777777" w:rsidR="00D70DEF" w:rsidRPr="00D37206" w:rsidRDefault="00D70DEF" w:rsidP="00D70D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D37206">
              <w:rPr>
                <w:rFonts w:ascii="Arial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D70DEF" w:rsidRPr="00D37206" w14:paraId="6202A802" w14:textId="77777777" w:rsidTr="00D70DEF">
        <w:trPr>
          <w:cantSplit/>
        </w:trPr>
        <w:tc>
          <w:tcPr>
            <w:tcW w:w="151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F95EEEF" w14:textId="77777777" w:rsidR="00D70DEF" w:rsidRPr="00D37206" w:rsidRDefault="00D70DEF" w:rsidP="00D70D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37206">
              <w:rPr>
                <w:rFonts w:ascii="Arial" w:hAnsi="Arial" w:cs="Arial"/>
                <w:color w:val="010205"/>
                <w:sz w:val="18"/>
                <w:szCs w:val="18"/>
              </w:rPr>
              <w:t>.825</w:t>
            </w:r>
          </w:p>
        </w:tc>
        <w:tc>
          <w:tcPr>
            <w:tcW w:w="11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5FC101A" w14:textId="77777777" w:rsidR="00D70DEF" w:rsidRPr="00D37206" w:rsidRDefault="00D70DEF" w:rsidP="00D70DE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37206"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</w:tr>
    </w:tbl>
    <w:p w14:paraId="1AF44A97" w14:textId="77777777" w:rsidR="00D70DEF" w:rsidRPr="00D37206" w:rsidRDefault="00D70DEF" w:rsidP="00D70DE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0CAD97D" w14:textId="77777777" w:rsidR="00D70DEF" w:rsidRPr="00D37206" w:rsidRDefault="00D70DEF" w:rsidP="00D70DEF">
      <w:pPr>
        <w:autoSpaceDE w:val="0"/>
        <w:autoSpaceDN w:val="0"/>
        <w:adjustRightInd w:val="0"/>
        <w:spacing w:after="0" w:line="400" w:lineRule="atLeast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87B08A" w14:textId="77777777" w:rsidR="00D70DEF" w:rsidRPr="00D37206" w:rsidRDefault="00D70DEF" w:rsidP="00D70DEF">
      <w:pPr>
        <w:autoSpaceDE w:val="0"/>
        <w:autoSpaceDN w:val="0"/>
        <w:adjustRightInd w:val="0"/>
        <w:spacing w:after="0" w:line="400" w:lineRule="atLeast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664DFF" w14:textId="4F49F763" w:rsidR="006C26FF" w:rsidRPr="00D37206" w:rsidRDefault="006C26FF" w:rsidP="006C26FF">
      <w:pPr>
        <w:tabs>
          <w:tab w:val="left" w:pos="5056"/>
        </w:tabs>
      </w:pPr>
    </w:p>
    <w:p w14:paraId="6D2AE706" w14:textId="21EDC519" w:rsidR="0033670F" w:rsidRPr="00D37206" w:rsidRDefault="0033670F" w:rsidP="006C26FF"/>
    <w:p w14:paraId="39AF038F" w14:textId="77777777" w:rsidR="0033670F" w:rsidRPr="00D37206" w:rsidRDefault="0033670F" w:rsidP="006C26FF"/>
    <w:p w14:paraId="4792BB4B" w14:textId="11971F6E" w:rsidR="0033670F" w:rsidRPr="00D37206" w:rsidRDefault="0033670F" w:rsidP="0033670F">
      <w:pPr>
        <w:pStyle w:val="Caption"/>
        <w:spacing w:line="48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30" w:name="_Toc137435140"/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Lampiran </w:t>
      </w:r>
      <w:r w:rsidR="00BB18A2"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11</w:t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           </w:t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br/>
        <w:t xml:space="preserve">                                Data Uji MSI Kinerja Karyawan (Y)</w:t>
      </w:r>
      <w:bookmarkEnd w:id="30"/>
    </w:p>
    <w:tbl>
      <w:tblPr>
        <w:tblW w:w="7752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937"/>
      </w:tblGrid>
      <w:tr w:rsidR="002A4775" w:rsidRPr="00D37206" w14:paraId="72F339FE" w14:textId="5172FFB8" w:rsidTr="002A4775">
        <w:trPr>
          <w:trHeight w:val="330"/>
        </w:trPr>
        <w:tc>
          <w:tcPr>
            <w:tcW w:w="691" w:type="dxa"/>
            <w:vMerge w:val="restart"/>
            <w:vAlign w:val="center"/>
          </w:tcPr>
          <w:p w14:paraId="75D64DA9" w14:textId="5C930287" w:rsidR="002A4775" w:rsidRPr="00D37206" w:rsidRDefault="002A4775" w:rsidP="0008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D"/>
              </w:rPr>
              <w:t>Resp</w:t>
            </w:r>
          </w:p>
        </w:tc>
        <w:tc>
          <w:tcPr>
            <w:tcW w:w="6400" w:type="dxa"/>
            <w:gridSpan w:val="10"/>
            <w:shd w:val="clear" w:color="auto" w:fill="auto"/>
            <w:noWrap/>
            <w:vAlign w:val="center"/>
            <w:hideMark/>
          </w:tcPr>
          <w:p w14:paraId="4BD2D99D" w14:textId="70F2A7B0" w:rsidR="002A4775" w:rsidRPr="00D37206" w:rsidRDefault="002A4775" w:rsidP="0008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  <w:lang w:eastAsia="en-ID"/>
              </w:rPr>
              <w:t>Succesive Interval</w:t>
            </w:r>
          </w:p>
        </w:tc>
        <w:tc>
          <w:tcPr>
            <w:tcW w:w="661" w:type="dxa"/>
            <w:vMerge w:val="restart"/>
            <w:vAlign w:val="center"/>
          </w:tcPr>
          <w:p w14:paraId="43C91C92" w14:textId="706D609B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D"/>
              </w:rPr>
              <w:t>Total Skor</w:t>
            </w:r>
          </w:p>
        </w:tc>
      </w:tr>
      <w:tr w:rsidR="002A4775" w:rsidRPr="00D37206" w14:paraId="5F2277A6" w14:textId="1559E801" w:rsidTr="002A4775">
        <w:trPr>
          <w:trHeight w:val="270"/>
        </w:trPr>
        <w:tc>
          <w:tcPr>
            <w:tcW w:w="691" w:type="dxa"/>
            <w:vMerge/>
            <w:vAlign w:val="center"/>
          </w:tcPr>
          <w:p w14:paraId="55837217" w14:textId="77777777" w:rsidR="002A4775" w:rsidRPr="00D37206" w:rsidRDefault="002A4775" w:rsidP="0008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D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804BCEE" w14:textId="00274C8F" w:rsidR="002A4775" w:rsidRPr="00D37206" w:rsidRDefault="002A4775" w:rsidP="0008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8D0F9CF" w14:textId="5AC37E57" w:rsidR="002A4775" w:rsidRPr="00D37206" w:rsidRDefault="002A4775" w:rsidP="0008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D"/>
              </w:rPr>
              <w:t>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40C6413" w14:textId="63CF96B0" w:rsidR="002A4775" w:rsidRPr="00D37206" w:rsidRDefault="002A4775" w:rsidP="0008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D"/>
              </w:rPr>
              <w:t>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A67F9A1" w14:textId="592FEA33" w:rsidR="002A4775" w:rsidRPr="00D37206" w:rsidRDefault="002A4775" w:rsidP="0008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D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1E06F53" w14:textId="798D1D36" w:rsidR="002A4775" w:rsidRPr="00D37206" w:rsidRDefault="002A4775" w:rsidP="0008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D"/>
              </w:rPr>
              <w:t>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A1BBB2F" w14:textId="557CDE23" w:rsidR="002A4775" w:rsidRPr="00D37206" w:rsidRDefault="002A4775" w:rsidP="0008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D"/>
              </w:rPr>
              <w:t>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4E8F9D4" w14:textId="12DBAC40" w:rsidR="002A4775" w:rsidRPr="00D37206" w:rsidRDefault="002A4775" w:rsidP="0008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D"/>
              </w:rPr>
              <w:t>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8C50851" w14:textId="12D5F22F" w:rsidR="002A4775" w:rsidRPr="00D37206" w:rsidRDefault="002A4775" w:rsidP="0008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D"/>
              </w:rPr>
              <w:t>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9DCDE25" w14:textId="2BF311B7" w:rsidR="002A4775" w:rsidRPr="00D37206" w:rsidRDefault="002A4775" w:rsidP="0008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D"/>
              </w:rPr>
              <w:t>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9431FA9" w14:textId="13D7ECC1" w:rsidR="002A4775" w:rsidRPr="00D37206" w:rsidRDefault="002A4775" w:rsidP="0008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D"/>
              </w:rPr>
              <w:t>10</w:t>
            </w:r>
          </w:p>
        </w:tc>
        <w:tc>
          <w:tcPr>
            <w:tcW w:w="661" w:type="dxa"/>
            <w:vMerge/>
          </w:tcPr>
          <w:p w14:paraId="35263579" w14:textId="77777777" w:rsidR="002A4775" w:rsidRPr="00D37206" w:rsidRDefault="002A4775" w:rsidP="0008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D"/>
              </w:rPr>
            </w:pPr>
          </w:p>
        </w:tc>
      </w:tr>
      <w:tr w:rsidR="002A4775" w:rsidRPr="00D37206" w14:paraId="1C0F61DA" w14:textId="15DE24E6" w:rsidTr="002A4775">
        <w:trPr>
          <w:trHeight w:val="270"/>
        </w:trPr>
        <w:tc>
          <w:tcPr>
            <w:tcW w:w="691" w:type="dxa"/>
            <w:vAlign w:val="center"/>
          </w:tcPr>
          <w:p w14:paraId="191688CB" w14:textId="73B265A9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85512AA" w14:textId="2EBCB91E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08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2B9EB2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68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17F50D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18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C4D5D3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61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EFDE34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4,44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D0585B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26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7E6C22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66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AB3066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92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1091B5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4,35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569EF5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203</w:t>
            </w:r>
          </w:p>
        </w:tc>
        <w:tc>
          <w:tcPr>
            <w:tcW w:w="661" w:type="dxa"/>
            <w:vAlign w:val="center"/>
          </w:tcPr>
          <w:p w14:paraId="063A390A" w14:textId="05AE5143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Courier New" w:hAnsi="Courier New" w:cs="Courier New"/>
                <w:sz w:val="20"/>
                <w:szCs w:val="20"/>
              </w:rPr>
              <w:t>31,423</w:t>
            </w:r>
          </w:p>
        </w:tc>
      </w:tr>
      <w:tr w:rsidR="002A4775" w:rsidRPr="00D37206" w14:paraId="3057BF72" w14:textId="02AAF1EE" w:rsidTr="002A4775">
        <w:trPr>
          <w:trHeight w:val="270"/>
        </w:trPr>
        <w:tc>
          <w:tcPr>
            <w:tcW w:w="691" w:type="dxa"/>
            <w:vAlign w:val="center"/>
          </w:tcPr>
          <w:p w14:paraId="320A127C" w14:textId="1DF2F0E5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529B719" w14:textId="108AA5DF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24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C61F7D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68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56D26E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18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77A503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24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A65630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4,44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E9574E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26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6B204C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32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66E17B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92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891989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90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4976DB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471</w:t>
            </w:r>
          </w:p>
        </w:tc>
        <w:tc>
          <w:tcPr>
            <w:tcW w:w="661" w:type="dxa"/>
            <w:vAlign w:val="center"/>
          </w:tcPr>
          <w:p w14:paraId="730FDAE6" w14:textId="0B703AEE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Courier New" w:hAnsi="Courier New" w:cs="Courier New"/>
                <w:sz w:val="20"/>
                <w:szCs w:val="20"/>
              </w:rPr>
              <w:t>29,697</w:t>
            </w:r>
          </w:p>
        </w:tc>
      </w:tr>
      <w:tr w:rsidR="002A4775" w:rsidRPr="00D37206" w14:paraId="4B5702A0" w14:textId="424DA68A" w:rsidTr="002A4775">
        <w:trPr>
          <w:trHeight w:val="270"/>
        </w:trPr>
        <w:tc>
          <w:tcPr>
            <w:tcW w:w="691" w:type="dxa"/>
            <w:vAlign w:val="center"/>
          </w:tcPr>
          <w:p w14:paraId="476D8AA5" w14:textId="0C103545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1584F55" w14:textId="4773FAE9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08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3E83E5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33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FABFD2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38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41C66F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61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0A6CD5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38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A21A5D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26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7E39AA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32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1B0839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4,31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BB5BF1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4,35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670401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471</w:t>
            </w:r>
          </w:p>
        </w:tc>
        <w:tc>
          <w:tcPr>
            <w:tcW w:w="661" w:type="dxa"/>
            <w:vAlign w:val="center"/>
          </w:tcPr>
          <w:p w14:paraId="37FAC5CA" w14:textId="6B9169CA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Courier New" w:hAnsi="Courier New" w:cs="Courier New"/>
                <w:sz w:val="20"/>
                <w:szCs w:val="20"/>
              </w:rPr>
              <w:t>31,541</w:t>
            </w:r>
          </w:p>
        </w:tc>
      </w:tr>
      <w:tr w:rsidR="002A4775" w:rsidRPr="00D37206" w14:paraId="72AFD313" w14:textId="2A829F11" w:rsidTr="002A4775">
        <w:trPr>
          <w:trHeight w:val="270"/>
        </w:trPr>
        <w:tc>
          <w:tcPr>
            <w:tcW w:w="691" w:type="dxa"/>
            <w:vAlign w:val="center"/>
          </w:tcPr>
          <w:p w14:paraId="7607E581" w14:textId="64D854C2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40C995A" w14:textId="506CB92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24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263FAB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33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0973E3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18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539983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24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D92767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38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6D6807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56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E0AACD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A95B7F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92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CBFE60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4,35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8E8B68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661" w:type="dxa"/>
            <w:vAlign w:val="center"/>
          </w:tcPr>
          <w:p w14:paraId="701D09FE" w14:textId="449466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Courier New" w:hAnsi="Courier New" w:cs="Courier New"/>
                <w:sz w:val="20"/>
                <w:szCs w:val="20"/>
              </w:rPr>
              <w:t>26,231</w:t>
            </w:r>
          </w:p>
        </w:tc>
      </w:tr>
      <w:tr w:rsidR="002A4775" w:rsidRPr="00D37206" w14:paraId="1FF97456" w14:textId="251545AB" w:rsidTr="002A4775">
        <w:trPr>
          <w:trHeight w:val="270"/>
        </w:trPr>
        <w:tc>
          <w:tcPr>
            <w:tcW w:w="691" w:type="dxa"/>
            <w:vAlign w:val="center"/>
          </w:tcPr>
          <w:p w14:paraId="1E9321C8" w14:textId="5A387542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E418546" w14:textId="27FC8BFD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24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2A2B48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33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6F59B8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38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75C721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61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092CE3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38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AFD6A8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26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6ED458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32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791A05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92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8C00D7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90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AD106A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203</w:t>
            </w:r>
          </w:p>
        </w:tc>
        <w:tc>
          <w:tcPr>
            <w:tcW w:w="661" w:type="dxa"/>
            <w:vAlign w:val="center"/>
          </w:tcPr>
          <w:p w14:paraId="3C1E7648" w14:textId="0C2BB548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Courier New" w:hAnsi="Courier New" w:cs="Courier New"/>
                <w:sz w:val="20"/>
                <w:szCs w:val="20"/>
              </w:rPr>
              <w:t>28,587</w:t>
            </w:r>
          </w:p>
        </w:tc>
      </w:tr>
      <w:tr w:rsidR="002A4775" w:rsidRPr="00D37206" w14:paraId="683FE04E" w14:textId="77AC74BB" w:rsidTr="002A4775">
        <w:trPr>
          <w:trHeight w:val="270"/>
        </w:trPr>
        <w:tc>
          <w:tcPr>
            <w:tcW w:w="691" w:type="dxa"/>
            <w:vAlign w:val="center"/>
          </w:tcPr>
          <w:p w14:paraId="13F5B5BC" w14:textId="42F75C90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FF0D325" w14:textId="0D83CA54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24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4E10C5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33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8A3D7B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38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096C34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24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2CF093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38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BA124D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56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00F769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32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C447B6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92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A40143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4,35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755238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471</w:t>
            </w:r>
          </w:p>
        </w:tc>
        <w:tc>
          <w:tcPr>
            <w:tcW w:w="661" w:type="dxa"/>
            <w:vAlign w:val="center"/>
          </w:tcPr>
          <w:p w14:paraId="2E071C33" w14:textId="03D63AAA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Courier New" w:hAnsi="Courier New" w:cs="Courier New"/>
                <w:sz w:val="20"/>
                <w:szCs w:val="20"/>
              </w:rPr>
              <w:t>31,233</w:t>
            </w:r>
          </w:p>
        </w:tc>
      </w:tr>
      <w:tr w:rsidR="002A4775" w:rsidRPr="00D37206" w14:paraId="3CE87986" w14:textId="61D1AA84" w:rsidTr="002A4775">
        <w:trPr>
          <w:trHeight w:val="270"/>
        </w:trPr>
        <w:tc>
          <w:tcPr>
            <w:tcW w:w="691" w:type="dxa"/>
            <w:vAlign w:val="center"/>
          </w:tcPr>
          <w:p w14:paraId="29F6E317" w14:textId="26A6D642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58D055F" w14:textId="5449B022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08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E14031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68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0C6C99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18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5308FF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61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30F654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4,44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0ACFBE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56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748C61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66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DE3BC2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92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4B67B5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90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7A76C0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471</w:t>
            </w:r>
          </w:p>
        </w:tc>
        <w:tc>
          <w:tcPr>
            <w:tcW w:w="661" w:type="dxa"/>
            <w:vAlign w:val="center"/>
          </w:tcPr>
          <w:p w14:paraId="43876990" w14:textId="4C954561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Courier New" w:hAnsi="Courier New" w:cs="Courier New"/>
                <w:sz w:val="20"/>
                <w:szCs w:val="20"/>
              </w:rPr>
              <w:t>32,546</w:t>
            </w:r>
          </w:p>
        </w:tc>
      </w:tr>
      <w:tr w:rsidR="002A4775" w:rsidRPr="00D37206" w14:paraId="5C261D7F" w14:textId="3CE98A76" w:rsidTr="002A4775">
        <w:trPr>
          <w:trHeight w:val="270"/>
        </w:trPr>
        <w:tc>
          <w:tcPr>
            <w:tcW w:w="691" w:type="dxa"/>
            <w:vAlign w:val="center"/>
          </w:tcPr>
          <w:p w14:paraId="70864908" w14:textId="69766290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D8AE4DE" w14:textId="7F72C1EB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08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47AF4A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33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C08D35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18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9A038D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24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2B1B5E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38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69CF77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56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ECDD30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32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9250AE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4,31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D213B6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90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EF1C52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203</w:t>
            </w:r>
          </w:p>
        </w:tc>
        <w:tc>
          <w:tcPr>
            <w:tcW w:w="661" w:type="dxa"/>
            <w:vAlign w:val="center"/>
          </w:tcPr>
          <w:p w14:paraId="66719FD7" w14:textId="159367DE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Courier New" w:hAnsi="Courier New" w:cs="Courier New"/>
                <w:sz w:val="20"/>
                <w:szCs w:val="20"/>
              </w:rPr>
              <w:t>27,553</w:t>
            </w:r>
          </w:p>
        </w:tc>
      </w:tr>
      <w:tr w:rsidR="002A4775" w:rsidRPr="00D37206" w14:paraId="6FD5C9CB" w14:textId="300DE62E" w:rsidTr="002A4775">
        <w:trPr>
          <w:trHeight w:val="270"/>
        </w:trPr>
        <w:tc>
          <w:tcPr>
            <w:tcW w:w="691" w:type="dxa"/>
            <w:vAlign w:val="center"/>
          </w:tcPr>
          <w:p w14:paraId="7E11A812" w14:textId="7DB01E2D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D467C49" w14:textId="6AACB110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24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41ACC9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68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328A9E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A0B015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24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33E910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4,44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24EF5D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26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A39FE5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66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DDF232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4,31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45456F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4,35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298829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471</w:t>
            </w:r>
          </w:p>
        </w:tc>
        <w:tc>
          <w:tcPr>
            <w:tcW w:w="661" w:type="dxa"/>
            <w:vAlign w:val="center"/>
          </w:tcPr>
          <w:p w14:paraId="20443BD8" w14:textId="53046A04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Courier New" w:hAnsi="Courier New" w:cs="Courier New"/>
                <w:sz w:val="20"/>
                <w:szCs w:val="20"/>
              </w:rPr>
              <w:t>32,691</w:t>
            </w:r>
          </w:p>
        </w:tc>
      </w:tr>
      <w:tr w:rsidR="002A4775" w:rsidRPr="00D37206" w14:paraId="39574249" w14:textId="74B88BBB" w:rsidTr="002A4775">
        <w:trPr>
          <w:trHeight w:val="270"/>
        </w:trPr>
        <w:tc>
          <w:tcPr>
            <w:tcW w:w="691" w:type="dxa"/>
            <w:vAlign w:val="center"/>
          </w:tcPr>
          <w:p w14:paraId="22B7AAFB" w14:textId="78065A59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7AB57C5" w14:textId="0669C503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08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353177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33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5B8875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38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32D4DF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24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C156F3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40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D57C94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26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BD162D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66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ACA895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92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704569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90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C7A428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203</w:t>
            </w:r>
          </w:p>
        </w:tc>
        <w:tc>
          <w:tcPr>
            <w:tcW w:w="661" w:type="dxa"/>
            <w:vAlign w:val="center"/>
          </w:tcPr>
          <w:p w14:paraId="66D582F6" w14:textId="6B640866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Courier New" w:hAnsi="Courier New" w:cs="Courier New"/>
                <w:sz w:val="20"/>
                <w:szCs w:val="20"/>
              </w:rPr>
              <w:t>26,412</w:t>
            </w:r>
          </w:p>
        </w:tc>
      </w:tr>
      <w:tr w:rsidR="002A4775" w:rsidRPr="00D37206" w14:paraId="0D1C07AA" w14:textId="280E054A" w:rsidTr="002A4775">
        <w:trPr>
          <w:trHeight w:val="270"/>
        </w:trPr>
        <w:tc>
          <w:tcPr>
            <w:tcW w:w="691" w:type="dxa"/>
            <w:vAlign w:val="center"/>
          </w:tcPr>
          <w:p w14:paraId="26933D18" w14:textId="6D69FE2B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396AD0E" w14:textId="7B271D12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08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679D75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33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B46011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18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7A5825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61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385FE0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4,44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670064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56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2AD853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32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5DB99D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4,31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4AAB72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4,35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4416DB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203</w:t>
            </w:r>
          </w:p>
        </w:tc>
        <w:tc>
          <w:tcPr>
            <w:tcW w:w="661" w:type="dxa"/>
            <w:vAlign w:val="center"/>
          </w:tcPr>
          <w:p w14:paraId="3CEDAD44" w14:textId="77A30EF0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Courier New" w:hAnsi="Courier New" w:cs="Courier New"/>
                <w:sz w:val="20"/>
                <w:szCs w:val="20"/>
              </w:rPr>
              <w:t>31,431</w:t>
            </w:r>
          </w:p>
        </w:tc>
      </w:tr>
      <w:tr w:rsidR="002A4775" w:rsidRPr="00D37206" w14:paraId="2971CC03" w14:textId="051CEB30" w:rsidTr="002A4775">
        <w:trPr>
          <w:trHeight w:val="270"/>
        </w:trPr>
        <w:tc>
          <w:tcPr>
            <w:tcW w:w="691" w:type="dxa"/>
            <w:vAlign w:val="center"/>
          </w:tcPr>
          <w:p w14:paraId="5C420CF4" w14:textId="7F480564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75EBF21" w14:textId="799B7770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08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8D71B9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68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F498DE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38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3D6876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61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81641A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38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8E09FF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56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C64D45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331F34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92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E4DD79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90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B5365B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203</w:t>
            </w:r>
          </w:p>
        </w:tc>
        <w:tc>
          <w:tcPr>
            <w:tcW w:w="661" w:type="dxa"/>
            <w:vAlign w:val="center"/>
          </w:tcPr>
          <w:p w14:paraId="41774FFA" w14:textId="4580FDF4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Courier New" w:hAnsi="Courier New" w:cs="Courier New"/>
                <w:sz w:val="20"/>
                <w:szCs w:val="20"/>
              </w:rPr>
              <w:t>28,758</w:t>
            </w:r>
          </w:p>
        </w:tc>
      </w:tr>
      <w:tr w:rsidR="002A4775" w:rsidRPr="00D37206" w14:paraId="44B02EFA" w14:textId="194404DC" w:rsidTr="002A4775">
        <w:trPr>
          <w:trHeight w:val="270"/>
        </w:trPr>
        <w:tc>
          <w:tcPr>
            <w:tcW w:w="691" w:type="dxa"/>
            <w:vAlign w:val="center"/>
          </w:tcPr>
          <w:p w14:paraId="7CECFBA8" w14:textId="73AE382E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DAC6137" w14:textId="6CF7E3D9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08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91A317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33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CE80B0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18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CFAF35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61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257141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40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1A9D5D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26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B7DC17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32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273F80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4,31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5FFF44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90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74BDED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661" w:type="dxa"/>
            <w:vAlign w:val="center"/>
          </w:tcPr>
          <w:p w14:paraId="617B39FF" w14:textId="009B61B8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Courier New" w:hAnsi="Courier New" w:cs="Courier New"/>
                <w:sz w:val="20"/>
                <w:szCs w:val="20"/>
              </w:rPr>
              <w:t>25,439</w:t>
            </w:r>
          </w:p>
        </w:tc>
      </w:tr>
      <w:tr w:rsidR="002A4775" w:rsidRPr="00D37206" w14:paraId="334F975D" w14:textId="4F6CCFD1" w:rsidTr="002A4775">
        <w:trPr>
          <w:trHeight w:val="270"/>
        </w:trPr>
        <w:tc>
          <w:tcPr>
            <w:tcW w:w="691" w:type="dxa"/>
            <w:vAlign w:val="center"/>
          </w:tcPr>
          <w:p w14:paraId="7255C34D" w14:textId="1EABE29E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606FCFF" w14:textId="2A7F57BD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52483C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33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4DF30A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15AFAB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61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A52371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38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F17848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26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4442AD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62BBD3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92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705C0C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90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2C1E3D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661" w:type="dxa"/>
            <w:vAlign w:val="center"/>
          </w:tcPr>
          <w:p w14:paraId="1C6D5926" w14:textId="64008EC8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Courier New" w:hAnsi="Courier New" w:cs="Courier New"/>
                <w:sz w:val="20"/>
                <w:szCs w:val="20"/>
              </w:rPr>
              <w:t>21,430</w:t>
            </w:r>
          </w:p>
        </w:tc>
      </w:tr>
      <w:tr w:rsidR="002A4775" w:rsidRPr="00D37206" w14:paraId="2949165A" w14:textId="2A01C093" w:rsidTr="002A4775">
        <w:trPr>
          <w:trHeight w:val="270"/>
        </w:trPr>
        <w:tc>
          <w:tcPr>
            <w:tcW w:w="691" w:type="dxa"/>
            <w:vAlign w:val="center"/>
          </w:tcPr>
          <w:p w14:paraId="289086A6" w14:textId="7AFD00CC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F6E8ADA" w14:textId="5F32526A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ED18C4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68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7FFA41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18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547ACF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61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9C3AE6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38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305F55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26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6A0E6B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32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5C0B0F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4,31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C52829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90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468F34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471</w:t>
            </w:r>
          </w:p>
        </w:tc>
        <w:tc>
          <w:tcPr>
            <w:tcW w:w="661" w:type="dxa"/>
            <w:vAlign w:val="center"/>
          </w:tcPr>
          <w:p w14:paraId="2045A2F8" w14:textId="04727EAE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Courier New" w:hAnsi="Courier New" w:cs="Courier New"/>
                <w:sz w:val="20"/>
                <w:szCs w:val="20"/>
              </w:rPr>
              <w:t>29,158</w:t>
            </w:r>
          </w:p>
        </w:tc>
      </w:tr>
      <w:tr w:rsidR="002A4775" w:rsidRPr="00D37206" w14:paraId="627632E7" w14:textId="2A89B639" w:rsidTr="002A4775">
        <w:trPr>
          <w:trHeight w:val="270"/>
        </w:trPr>
        <w:tc>
          <w:tcPr>
            <w:tcW w:w="691" w:type="dxa"/>
            <w:vAlign w:val="center"/>
          </w:tcPr>
          <w:p w14:paraId="14FE6551" w14:textId="48E233F8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3EB3955" w14:textId="4B8A557C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24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2036C6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33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861EB3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38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F89108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61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84C78A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38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8BD04B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26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66BCCB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32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09913D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4,31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B9C1CD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90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F0C35B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471</w:t>
            </w:r>
          </w:p>
        </w:tc>
        <w:tc>
          <w:tcPr>
            <w:tcW w:w="661" w:type="dxa"/>
            <w:vAlign w:val="center"/>
          </w:tcPr>
          <w:p w14:paraId="0020700B" w14:textId="377286FE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Courier New" w:hAnsi="Courier New" w:cs="Courier New"/>
                <w:sz w:val="20"/>
                <w:szCs w:val="20"/>
              </w:rPr>
              <w:t>31,249</w:t>
            </w:r>
          </w:p>
        </w:tc>
      </w:tr>
      <w:tr w:rsidR="002A4775" w:rsidRPr="00D37206" w14:paraId="7290939F" w14:textId="77770679" w:rsidTr="002A4775">
        <w:trPr>
          <w:trHeight w:val="270"/>
        </w:trPr>
        <w:tc>
          <w:tcPr>
            <w:tcW w:w="691" w:type="dxa"/>
            <w:vAlign w:val="center"/>
          </w:tcPr>
          <w:p w14:paraId="4E8329D5" w14:textId="2D7F3679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B8BBE4D" w14:textId="7E81A425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B108FD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33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56C609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9C3319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24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0523D8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40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E0E5AE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7C3008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32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EF7168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4,31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8270AD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90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CD7818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203</w:t>
            </w:r>
          </w:p>
        </w:tc>
        <w:tc>
          <w:tcPr>
            <w:tcW w:w="661" w:type="dxa"/>
            <w:vAlign w:val="center"/>
          </w:tcPr>
          <w:p w14:paraId="2C403DCE" w14:textId="3FB19770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Courier New" w:hAnsi="Courier New" w:cs="Courier New"/>
                <w:sz w:val="20"/>
                <w:szCs w:val="20"/>
              </w:rPr>
              <w:t>21,738</w:t>
            </w:r>
          </w:p>
        </w:tc>
      </w:tr>
      <w:tr w:rsidR="002A4775" w:rsidRPr="00D37206" w14:paraId="538DBE0C" w14:textId="378FD4A3" w:rsidTr="002A4775">
        <w:trPr>
          <w:trHeight w:val="270"/>
        </w:trPr>
        <w:tc>
          <w:tcPr>
            <w:tcW w:w="691" w:type="dxa"/>
            <w:vAlign w:val="center"/>
          </w:tcPr>
          <w:p w14:paraId="33AB576D" w14:textId="7BF81E15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F7C1F8B" w14:textId="18E8BD1A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08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7D2D6C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68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E87AFB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18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66C1A1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24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C323A9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40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DFDFF2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26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4326EC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DD0D2E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92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F380FF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90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4C9FA2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661" w:type="dxa"/>
            <w:vAlign w:val="center"/>
          </w:tcPr>
          <w:p w14:paraId="23DD5206" w14:textId="1B0B8360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Courier New" w:hAnsi="Courier New" w:cs="Courier New"/>
                <w:sz w:val="20"/>
                <w:szCs w:val="20"/>
              </w:rPr>
              <w:t>22,700</w:t>
            </w:r>
          </w:p>
        </w:tc>
      </w:tr>
      <w:tr w:rsidR="002A4775" w:rsidRPr="00D37206" w14:paraId="4E215E1F" w14:textId="7CA07DBA" w:rsidTr="002A4775">
        <w:trPr>
          <w:trHeight w:val="270"/>
        </w:trPr>
        <w:tc>
          <w:tcPr>
            <w:tcW w:w="691" w:type="dxa"/>
            <w:vAlign w:val="center"/>
          </w:tcPr>
          <w:p w14:paraId="42FB41CB" w14:textId="37FFC446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FC0A813" w14:textId="4F45C74A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24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CFCD95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33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B29A80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38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81F155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61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B818DE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4,44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42EC4A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26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13AB7F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66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4B0909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4,31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4A8C9F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4,35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A5947B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471</w:t>
            </w:r>
          </w:p>
        </w:tc>
        <w:tc>
          <w:tcPr>
            <w:tcW w:w="661" w:type="dxa"/>
            <w:vAlign w:val="center"/>
          </w:tcPr>
          <w:p w14:paraId="340448B3" w14:textId="23BBABA1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Courier New" w:hAnsi="Courier New" w:cs="Courier New"/>
                <w:sz w:val="20"/>
                <w:szCs w:val="20"/>
              </w:rPr>
              <w:t>35,089</w:t>
            </w:r>
          </w:p>
        </w:tc>
      </w:tr>
      <w:tr w:rsidR="002A4775" w:rsidRPr="00D37206" w14:paraId="6856EBFF" w14:textId="2365C5E2" w:rsidTr="002A4775">
        <w:trPr>
          <w:trHeight w:val="270"/>
        </w:trPr>
        <w:tc>
          <w:tcPr>
            <w:tcW w:w="691" w:type="dxa"/>
            <w:vAlign w:val="center"/>
          </w:tcPr>
          <w:p w14:paraId="787C8745" w14:textId="6D8B4F91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124A3E6" w14:textId="3C17CF6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24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5B0AA3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33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57DC23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38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48F819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24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06BECC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38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76857F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56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903F40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32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7B6759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4,31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DC9AD5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4,35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D0AF49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471</w:t>
            </w:r>
          </w:p>
        </w:tc>
        <w:tc>
          <w:tcPr>
            <w:tcW w:w="661" w:type="dxa"/>
            <w:vAlign w:val="center"/>
          </w:tcPr>
          <w:p w14:paraId="12653430" w14:textId="71B40A5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Courier New" w:hAnsi="Courier New" w:cs="Courier New"/>
                <w:sz w:val="20"/>
                <w:szCs w:val="20"/>
              </w:rPr>
              <w:t>32,627</w:t>
            </w:r>
          </w:p>
        </w:tc>
      </w:tr>
      <w:tr w:rsidR="002A4775" w:rsidRPr="00D37206" w14:paraId="798F18D9" w14:textId="4F8FDB0C" w:rsidTr="002A4775">
        <w:trPr>
          <w:trHeight w:val="270"/>
        </w:trPr>
        <w:tc>
          <w:tcPr>
            <w:tcW w:w="691" w:type="dxa"/>
            <w:vAlign w:val="center"/>
          </w:tcPr>
          <w:p w14:paraId="28FBA4B3" w14:textId="6B895D91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9A881FB" w14:textId="5C5E4EA3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08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08F6D0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68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95750A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38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5BE1B1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24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9213EF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4,44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B788AF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26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A777F9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66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566B2A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92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FE1632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90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4A4990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471</w:t>
            </w:r>
          </w:p>
        </w:tc>
        <w:tc>
          <w:tcPr>
            <w:tcW w:w="661" w:type="dxa"/>
            <w:vAlign w:val="center"/>
          </w:tcPr>
          <w:p w14:paraId="5CD32B62" w14:textId="22FD970E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Courier New" w:hAnsi="Courier New" w:cs="Courier New"/>
                <w:sz w:val="20"/>
                <w:szCs w:val="20"/>
              </w:rPr>
              <w:t>31,077</w:t>
            </w:r>
          </w:p>
        </w:tc>
      </w:tr>
      <w:tr w:rsidR="002A4775" w:rsidRPr="00D37206" w14:paraId="3757660C" w14:textId="2C342824" w:rsidTr="002A4775">
        <w:trPr>
          <w:trHeight w:val="270"/>
        </w:trPr>
        <w:tc>
          <w:tcPr>
            <w:tcW w:w="691" w:type="dxa"/>
            <w:vAlign w:val="center"/>
          </w:tcPr>
          <w:p w14:paraId="29D663B7" w14:textId="5A6C7A9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1B93A57" w14:textId="58EA2691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9FFD8A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33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72819C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870AE5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24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5DE414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40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A7A7D8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82DB9B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32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D3AAB5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92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ECC579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90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0480E4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203</w:t>
            </w:r>
          </w:p>
        </w:tc>
        <w:tc>
          <w:tcPr>
            <w:tcW w:w="661" w:type="dxa"/>
            <w:vAlign w:val="center"/>
          </w:tcPr>
          <w:p w14:paraId="67F4C93D" w14:textId="7598B9D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Courier New" w:hAnsi="Courier New" w:cs="Courier New"/>
                <w:sz w:val="20"/>
                <w:szCs w:val="20"/>
              </w:rPr>
              <w:t>20,344</w:t>
            </w:r>
          </w:p>
        </w:tc>
      </w:tr>
      <w:tr w:rsidR="002A4775" w:rsidRPr="00D37206" w14:paraId="240549C3" w14:textId="34D91309" w:rsidTr="002A4775">
        <w:trPr>
          <w:trHeight w:val="315"/>
        </w:trPr>
        <w:tc>
          <w:tcPr>
            <w:tcW w:w="691" w:type="dxa"/>
            <w:vAlign w:val="center"/>
          </w:tcPr>
          <w:p w14:paraId="6EC5F8C3" w14:textId="5747B01E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EF2A810" w14:textId="20BC318F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08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E262F2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33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9EBADA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170D7C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61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111A78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40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D55E56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26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34D783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E09450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92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4AAB54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90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3F8349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203</w:t>
            </w:r>
          </w:p>
        </w:tc>
        <w:tc>
          <w:tcPr>
            <w:tcW w:w="661" w:type="dxa"/>
            <w:vAlign w:val="center"/>
          </w:tcPr>
          <w:p w14:paraId="06BC0D00" w14:textId="7F1E716D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Courier New" w:hAnsi="Courier New" w:cs="Courier New"/>
                <w:sz w:val="20"/>
                <w:szCs w:val="20"/>
              </w:rPr>
              <w:t>22,739</w:t>
            </w:r>
          </w:p>
        </w:tc>
      </w:tr>
      <w:tr w:rsidR="002A4775" w:rsidRPr="00D37206" w14:paraId="56571437" w14:textId="774B6C79" w:rsidTr="002A4775">
        <w:trPr>
          <w:trHeight w:val="315"/>
        </w:trPr>
        <w:tc>
          <w:tcPr>
            <w:tcW w:w="691" w:type="dxa"/>
            <w:vAlign w:val="center"/>
          </w:tcPr>
          <w:p w14:paraId="668B4E5E" w14:textId="4AA20B18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9EB8252" w14:textId="3BE54B6C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24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AF384B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33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B3837B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18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6BEB81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61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DA8CB7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4,44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F92FCF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26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4FF239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32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B05109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4,31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C59C49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4,35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AD707E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203</w:t>
            </w:r>
          </w:p>
        </w:tc>
        <w:tc>
          <w:tcPr>
            <w:tcW w:w="661" w:type="dxa"/>
            <w:vAlign w:val="center"/>
          </w:tcPr>
          <w:p w14:paraId="238D55FF" w14:textId="4DF25A68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Courier New" w:hAnsi="Courier New" w:cs="Courier New"/>
                <w:sz w:val="20"/>
                <w:szCs w:val="20"/>
              </w:rPr>
              <w:t>31,286</w:t>
            </w:r>
          </w:p>
        </w:tc>
      </w:tr>
      <w:tr w:rsidR="002A4775" w:rsidRPr="00D37206" w14:paraId="3BA3C250" w14:textId="0028CAD1" w:rsidTr="002A4775">
        <w:trPr>
          <w:trHeight w:val="330"/>
        </w:trPr>
        <w:tc>
          <w:tcPr>
            <w:tcW w:w="691" w:type="dxa"/>
            <w:vAlign w:val="center"/>
          </w:tcPr>
          <w:p w14:paraId="01ADE99D" w14:textId="5394B346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5AF6003" w14:textId="094A47B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24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40351B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68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E62D8A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38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11DA20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61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8DEDFC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4,44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93CD12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26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D31A86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66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516575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4,31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520F82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4,35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CDD94D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203</w:t>
            </w:r>
          </w:p>
        </w:tc>
        <w:tc>
          <w:tcPr>
            <w:tcW w:w="661" w:type="dxa"/>
            <w:vAlign w:val="center"/>
          </w:tcPr>
          <w:p w14:paraId="37F969BA" w14:textId="658332B4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Courier New" w:hAnsi="Courier New" w:cs="Courier New"/>
                <w:sz w:val="20"/>
                <w:szCs w:val="20"/>
              </w:rPr>
              <w:t>35,175</w:t>
            </w:r>
          </w:p>
        </w:tc>
      </w:tr>
      <w:tr w:rsidR="002A4775" w:rsidRPr="00D37206" w14:paraId="2D2BDC34" w14:textId="7659C814" w:rsidTr="002A4775">
        <w:trPr>
          <w:trHeight w:val="270"/>
        </w:trPr>
        <w:tc>
          <w:tcPr>
            <w:tcW w:w="691" w:type="dxa"/>
            <w:vAlign w:val="center"/>
          </w:tcPr>
          <w:p w14:paraId="62B07635" w14:textId="5E019322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4625879" w14:textId="07E7CD02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08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BE8D28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33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DE1643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18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ACDEC9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24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8FA448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38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424E46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56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65B6E6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66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CA7529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92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A18374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90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E0DA97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661" w:type="dxa"/>
            <w:vAlign w:val="center"/>
          </w:tcPr>
          <w:p w14:paraId="6D5DA8BD" w14:textId="753D04F2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Courier New" w:hAnsi="Courier New" w:cs="Courier New"/>
                <w:sz w:val="20"/>
                <w:szCs w:val="20"/>
              </w:rPr>
              <w:t>26,289</w:t>
            </w:r>
          </w:p>
        </w:tc>
      </w:tr>
      <w:tr w:rsidR="002A4775" w:rsidRPr="00D37206" w14:paraId="4D8A3530" w14:textId="3D1F5611" w:rsidTr="002A4775">
        <w:trPr>
          <w:trHeight w:val="270"/>
        </w:trPr>
        <w:tc>
          <w:tcPr>
            <w:tcW w:w="691" w:type="dxa"/>
            <w:vAlign w:val="center"/>
          </w:tcPr>
          <w:p w14:paraId="561CAB5C" w14:textId="43F7540E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6AB8EC9" w14:textId="26B3ADBB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E916AF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BC17D8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8FA020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A2DB4A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40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677E47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26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083E6B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32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F36091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92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7087E4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90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BE0E3A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471</w:t>
            </w:r>
          </w:p>
        </w:tc>
        <w:tc>
          <w:tcPr>
            <w:tcW w:w="661" w:type="dxa"/>
            <w:vAlign w:val="center"/>
          </w:tcPr>
          <w:p w14:paraId="7635AA4E" w14:textId="40F3A4C9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Courier New" w:hAnsi="Courier New" w:cs="Courier New"/>
                <w:sz w:val="20"/>
                <w:szCs w:val="20"/>
              </w:rPr>
              <w:t>20,299</w:t>
            </w:r>
          </w:p>
        </w:tc>
      </w:tr>
      <w:tr w:rsidR="002A4775" w:rsidRPr="00D37206" w14:paraId="72B7F1FB" w14:textId="03D37444" w:rsidTr="002A4775">
        <w:trPr>
          <w:trHeight w:val="270"/>
        </w:trPr>
        <w:tc>
          <w:tcPr>
            <w:tcW w:w="691" w:type="dxa"/>
            <w:vAlign w:val="center"/>
          </w:tcPr>
          <w:p w14:paraId="4549C3E8" w14:textId="485AC3CE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A276321" w14:textId="24E6CCC1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412CA0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FDD044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CF9BED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61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41ABD3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40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0D96D3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03F1A4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FE05DC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92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D7A78E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90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E7D948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203</w:t>
            </w:r>
          </w:p>
        </w:tc>
        <w:tc>
          <w:tcPr>
            <w:tcW w:w="661" w:type="dxa"/>
            <w:vAlign w:val="center"/>
          </w:tcPr>
          <w:p w14:paraId="622006FA" w14:textId="5E058A03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Courier New" w:hAnsi="Courier New" w:cs="Courier New"/>
                <w:sz w:val="20"/>
                <w:szCs w:val="20"/>
              </w:rPr>
              <w:t>19,052</w:t>
            </w:r>
          </w:p>
        </w:tc>
      </w:tr>
      <w:tr w:rsidR="002A4775" w:rsidRPr="00D37206" w14:paraId="3E88C7C7" w14:textId="01B8A075" w:rsidTr="002A4775">
        <w:trPr>
          <w:trHeight w:val="270"/>
        </w:trPr>
        <w:tc>
          <w:tcPr>
            <w:tcW w:w="691" w:type="dxa"/>
            <w:vAlign w:val="center"/>
          </w:tcPr>
          <w:p w14:paraId="65683B4B" w14:textId="4758F41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5CB1C74" w14:textId="39ED732C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24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C0F41C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33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05ADBC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18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8AF8BB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61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18F941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4,44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C31216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56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3DC421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32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3E050F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4,31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F8FAB3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4,35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5A8246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203</w:t>
            </w:r>
          </w:p>
        </w:tc>
        <w:tc>
          <w:tcPr>
            <w:tcW w:w="661" w:type="dxa"/>
            <w:vAlign w:val="center"/>
          </w:tcPr>
          <w:p w14:paraId="22F050BE" w14:textId="158C6A83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Courier New" w:hAnsi="Courier New" w:cs="Courier New"/>
                <w:sz w:val="20"/>
                <w:szCs w:val="20"/>
              </w:rPr>
              <w:t>32,587</w:t>
            </w:r>
          </w:p>
        </w:tc>
      </w:tr>
      <w:tr w:rsidR="002A4775" w:rsidRPr="00D37206" w14:paraId="16A5A018" w14:textId="78565141" w:rsidTr="002A4775">
        <w:trPr>
          <w:trHeight w:val="270"/>
        </w:trPr>
        <w:tc>
          <w:tcPr>
            <w:tcW w:w="691" w:type="dxa"/>
            <w:vAlign w:val="center"/>
          </w:tcPr>
          <w:p w14:paraId="221D97F0" w14:textId="16FEAE74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064E0A8" w14:textId="6AB7A40E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24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90B4BD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33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168995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18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4D0A26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61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2F45CC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4,44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3974F8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56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ED39C3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32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71D4C4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4,31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A03957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4,35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68991A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203</w:t>
            </w:r>
          </w:p>
        </w:tc>
        <w:tc>
          <w:tcPr>
            <w:tcW w:w="661" w:type="dxa"/>
            <w:vAlign w:val="center"/>
          </w:tcPr>
          <w:p w14:paraId="22781F5B" w14:textId="46DED9C3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Courier New" w:hAnsi="Courier New" w:cs="Courier New"/>
                <w:sz w:val="20"/>
                <w:szCs w:val="20"/>
              </w:rPr>
              <w:t>32,587</w:t>
            </w:r>
          </w:p>
        </w:tc>
      </w:tr>
      <w:tr w:rsidR="002A4775" w:rsidRPr="00D37206" w14:paraId="2B3038BC" w14:textId="75579988" w:rsidTr="002A4775">
        <w:trPr>
          <w:trHeight w:val="270"/>
        </w:trPr>
        <w:tc>
          <w:tcPr>
            <w:tcW w:w="691" w:type="dxa"/>
            <w:vAlign w:val="center"/>
          </w:tcPr>
          <w:p w14:paraId="7FE35B22" w14:textId="535795AA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AFB65E6" w14:textId="645A8669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98116B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33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850AB7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38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9CED74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24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F25EA7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38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CA0434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26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B42AEA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32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833E42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92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9C5C7E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90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392A0D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203</w:t>
            </w:r>
          </w:p>
        </w:tc>
        <w:tc>
          <w:tcPr>
            <w:tcW w:w="661" w:type="dxa"/>
            <w:vAlign w:val="center"/>
          </w:tcPr>
          <w:p w14:paraId="3CA9EE71" w14:textId="6E54F430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Courier New" w:hAnsi="Courier New" w:cs="Courier New"/>
                <w:sz w:val="20"/>
                <w:szCs w:val="20"/>
              </w:rPr>
              <w:t>24,973</w:t>
            </w:r>
          </w:p>
        </w:tc>
      </w:tr>
      <w:tr w:rsidR="002A4775" w:rsidRPr="00D37206" w14:paraId="5193CC8A" w14:textId="5E2D3E97" w:rsidTr="002A4775">
        <w:trPr>
          <w:trHeight w:val="270"/>
        </w:trPr>
        <w:tc>
          <w:tcPr>
            <w:tcW w:w="691" w:type="dxa"/>
            <w:vAlign w:val="center"/>
          </w:tcPr>
          <w:p w14:paraId="4877CA06" w14:textId="6C2F82DD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3FD50B9" w14:textId="502C2442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24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80EAD8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33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624430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18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82B35D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61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CBE111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4,44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2A3576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26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F5E054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66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4FC76D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4,31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467E2F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90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07B9F1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471</w:t>
            </w:r>
          </w:p>
        </w:tc>
        <w:tc>
          <w:tcPr>
            <w:tcW w:w="661" w:type="dxa"/>
            <w:vAlign w:val="center"/>
          </w:tcPr>
          <w:p w14:paraId="08C70305" w14:textId="4C28DA49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Courier New" w:hAnsi="Courier New" w:cs="Courier New"/>
                <w:sz w:val="20"/>
                <w:szCs w:val="20"/>
              </w:rPr>
              <w:t>32,440</w:t>
            </w:r>
          </w:p>
        </w:tc>
      </w:tr>
      <w:tr w:rsidR="002A4775" w:rsidRPr="00D37206" w14:paraId="7D31BE53" w14:textId="55CB9A53" w:rsidTr="002A4775">
        <w:trPr>
          <w:trHeight w:val="270"/>
        </w:trPr>
        <w:tc>
          <w:tcPr>
            <w:tcW w:w="691" w:type="dxa"/>
            <w:vAlign w:val="center"/>
          </w:tcPr>
          <w:p w14:paraId="05239259" w14:textId="53AFFB32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E1A9C2E" w14:textId="368E1E0C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24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DE6669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33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AFA1BC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38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807626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61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E55DD9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38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F23704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26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D964B7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66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9DB37D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4,31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9F9A10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4,35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8A42BD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471</w:t>
            </w:r>
          </w:p>
        </w:tc>
        <w:tc>
          <w:tcPr>
            <w:tcW w:w="661" w:type="dxa"/>
            <w:vAlign w:val="center"/>
          </w:tcPr>
          <w:p w14:paraId="7EEC553D" w14:textId="564AFE4E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Courier New" w:hAnsi="Courier New" w:cs="Courier New"/>
                <w:sz w:val="20"/>
                <w:szCs w:val="20"/>
              </w:rPr>
              <w:t>34,029</w:t>
            </w:r>
          </w:p>
        </w:tc>
      </w:tr>
      <w:tr w:rsidR="002A4775" w:rsidRPr="00D37206" w14:paraId="6D15C5BB" w14:textId="4B8F055D" w:rsidTr="002A4775">
        <w:trPr>
          <w:trHeight w:val="270"/>
        </w:trPr>
        <w:tc>
          <w:tcPr>
            <w:tcW w:w="691" w:type="dxa"/>
            <w:vAlign w:val="center"/>
          </w:tcPr>
          <w:p w14:paraId="08DA32F4" w14:textId="5F0CEB3D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85F6857" w14:textId="40B20798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24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F32CAE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68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A9F4FD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CC6ED6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61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68E83B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46135D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05B51D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A5EC18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,77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033228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4,35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4C0374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661" w:type="dxa"/>
            <w:vAlign w:val="center"/>
          </w:tcPr>
          <w:p w14:paraId="48CD9288" w14:textId="160AE3BC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Courier New" w:hAnsi="Courier New" w:cs="Courier New"/>
                <w:sz w:val="20"/>
                <w:szCs w:val="20"/>
              </w:rPr>
              <w:t>21,674</w:t>
            </w:r>
          </w:p>
        </w:tc>
      </w:tr>
      <w:tr w:rsidR="002A4775" w:rsidRPr="00D37206" w14:paraId="3BDB396A" w14:textId="117B4BC4" w:rsidTr="002A4775">
        <w:trPr>
          <w:trHeight w:val="270"/>
        </w:trPr>
        <w:tc>
          <w:tcPr>
            <w:tcW w:w="691" w:type="dxa"/>
            <w:vAlign w:val="center"/>
          </w:tcPr>
          <w:p w14:paraId="27274598" w14:textId="36A94BEE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74F8B72" w14:textId="35E18139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1A57FA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51E675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A6FF16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24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38D43C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40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D6EF6A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4F91CB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32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3CF6D3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92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79E0E4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90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595B8B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661" w:type="dxa"/>
            <w:vAlign w:val="center"/>
          </w:tcPr>
          <w:p w14:paraId="4216684F" w14:textId="3ACF5E44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Courier New" w:hAnsi="Courier New" w:cs="Courier New"/>
                <w:sz w:val="20"/>
                <w:szCs w:val="20"/>
              </w:rPr>
              <w:t>17,807</w:t>
            </w:r>
          </w:p>
        </w:tc>
      </w:tr>
      <w:tr w:rsidR="002A4775" w:rsidRPr="00D37206" w14:paraId="43910319" w14:textId="70AC6AD3" w:rsidTr="002A4775">
        <w:trPr>
          <w:trHeight w:val="270"/>
        </w:trPr>
        <w:tc>
          <w:tcPr>
            <w:tcW w:w="691" w:type="dxa"/>
            <w:vAlign w:val="center"/>
          </w:tcPr>
          <w:p w14:paraId="7559B5E3" w14:textId="0A1FC3B8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4366C8D" w14:textId="28A5A28D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08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6EF3D4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30EC7B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911ED5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FCBCFB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4,44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8ED866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56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B49600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32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8F6B5A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92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BA2B25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90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BA066B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471</w:t>
            </w:r>
          </w:p>
        </w:tc>
        <w:tc>
          <w:tcPr>
            <w:tcW w:w="661" w:type="dxa"/>
            <w:vAlign w:val="center"/>
          </w:tcPr>
          <w:p w14:paraId="218B0F79" w14:textId="40602EAB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Courier New" w:hAnsi="Courier New" w:cs="Courier New"/>
                <w:sz w:val="20"/>
                <w:szCs w:val="20"/>
              </w:rPr>
              <w:t>24,730</w:t>
            </w:r>
          </w:p>
        </w:tc>
      </w:tr>
      <w:tr w:rsidR="002A4775" w:rsidRPr="00D37206" w14:paraId="0A49A549" w14:textId="6EDD614E" w:rsidTr="002A4775">
        <w:trPr>
          <w:trHeight w:val="270"/>
        </w:trPr>
        <w:tc>
          <w:tcPr>
            <w:tcW w:w="691" w:type="dxa"/>
            <w:vAlign w:val="center"/>
          </w:tcPr>
          <w:p w14:paraId="602D9412" w14:textId="56FCD956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lastRenderedPageBreak/>
              <w:t>3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D30ABA7" w14:textId="0DA3CE4A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08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F35E9C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68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256556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18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5172FA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24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58BEE5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4,447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4433CD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56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2812D7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32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0BAEF2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E755D5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4,35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78BD3D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203</w:t>
            </w:r>
          </w:p>
        </w:tc>
        <w:tc>
          <w:tcPr>
            <w:tcW w:w="661" w:type="dxa"/>
            <w:vAlign w:val="center"/>
          </w:tcPr>
          <w:p w14:paraId="3DEAF10F" w14:textId="44EB396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Courier New" w:hAnsi="Courier New" w:cs="Courier New"/>
                <w:sz w:val="20"/>
                <w:szCs w:val="20"/>
              </w:rPr>
              <w:t>28,101</w:t>
            </w:r>
          </w:p>
        </w:tc>
      </w:tr>
      <w:tr w:rsidR="002A4775" w:rsidRPr="00D37206" w14:paraId="183DB145" w14:textId="792EB2DF" w:rsidTr="002A4775">
        <w:trPr>
          <w:trHeight w:val="270"/>
        </w:trPr>
        <w:tc>
          <w:tcPr>
            <w:tcW w:w="691" w:type="dxa"/>
            <w:vAlign w:val="center"/>
          </w:tcPr>
          <w:p w14:paraId="54938B0A" w14:textId="2982CFA4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656A960" w14:textId="4F96504D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08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5ACA92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68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BE14E5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38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D8793B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24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53B603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40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1E83FA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26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5DDEF4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32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E32922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,77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51DB49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90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FA5D73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203</w:t>
            </w:r>
          </w:p>
        </w:tc>
        <w:tc>
          <w:tcPr>
            <w:tcW w:w="661" w:type="dxa"/>
            <w:vAlign w:val="center"/>
          </w:tcPr>
          <w:p w14:paraId="0F9120D5" w14:textId="0F05F1BF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Courier New" w:hAnsi="Courier New" w:cs="Courier New"/>
                <w:sz w:val="20"/>
                <w:szCs w:val="20"/>
              </w:rPr>
              <w:t>25,285</w:t>
            </w:r>
          </w:p>
        </w:tc>
      </w:tr>
      <w:tr w:rsidR="002A4775" w:rsidRPr="00D37206" w14:paraId="644A8CE5" w14:textId="4DA53CC2" w:rsidTr="002A4775">
        <w:trPr>
          <w:trHeight w:val="270"/>
        </w:trPr>
        <w:tc>
          <w:tcPr>
            <w:tcW w:w="691" w:type="dxa"/>
            <w:vAlign w:val="center"/>
          </w:tcPr>
          <w:p w14:paraId="1B8F454B" w14:textId="1FE9CBE0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9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1C673B8" w14:textId="3B49DC25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552108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8516EE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718558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B9706E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40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BF1598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503BF0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BC4FBA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92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EF6729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F978EB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203</w:t>
            </w:r>
          </w:p>
        </w:tc>
        <w:tc>
          <w:tcPr>
            <w:tcW w:w="661" w:type="dxa"/>
            <w:vAlign w:val="center"/>
          </w:tcPr>
          <w:p w14:paraId="5718ACDA" w14:textId="7217F13E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Courier New" w:hAnsi="Courier New" w:cs="Courier New"/>
                <w:sz w:val="20"/>
                <w:szCs w:val="20"/>
              </w:rPr>
              <w:t>14,528</w:t>
            </w:r>
          </w:p>
        </w:tc>
      </w:tr>
      <w:tr w:rsidR="002A4775" w:rsidRPr="00D37206" w14:paraId="40651478" w14:textId="68AC00E2" w:rsidTr="002A4775">
        <w:trPr>
          <w:trHeight w:val="270"/>
        </w:trPr>
        <w:tc>
          <w:tcPr>
            <w:tcW w:w="691" w:type="dxa"/>
            <w:vAlign w:val="center"/>
          </w:tcPr>
          <w:p w14:paraId="691357E6" w14:textId="79B6FA84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4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B0C108D" w14:textId="62621D85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8E39F2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F5D824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18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15B688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24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AC51C1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40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6D3888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C298BB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0E1E23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,77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4B13A8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,67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E1FAE0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203</w:t>
            </w:r>
          </w:p>
        </w:tc>
        <w:tc>
          <w:tcPr>
            <w:tcW w:w="661" w:type="dxa"/>
            <w:vAlign w:val="center"/>
          </w:tcPr>
          <w:p w14:paraId="29AAC834" w14:textId="1B8ED4F5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Courier New" w:hAnsi="Courier New" w:cs="Courier New"/>
                <w:sz w:val="20"/>
                <w:szCs w:val="20"/>
              </w:rPr>
              <w:t>16,474</w:t>
            </w:r>
          </w:p>
        </w:tc>
      </w:tr>
      <w:tr w:rsidR="002A4775" w:rsidRPr="00D37206" w14:paraId="5789FCA2" w14:textId="17CF2E29" w:rsidTr="002A4775">
        <w:trPr>
          <w:trHeight w:val="270"/>
        </w:trPr>
        <w:tc>
          <w:tcPr>
            <w:tcW w:w="691" w:type="dxa"/>
            <w:vAlign w:val="center"/>
          </w:tcPr>
          <w:p w14:paraId="32830771" w14:textId="008606AE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4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0CF2114" w14:textId="261FF191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534BBC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315A8D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18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0FC72F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FD2C72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40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42E9B6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B0B8FE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32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59CB5E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92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7FB847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,671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714799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1,000</w:t>
            </w:r>
          </w:p>
        </w:tc>
        <w:tc>
          <w:tcPr>
            <w:tcW w:w="661" w:type="dxa"/>
            <w:vAlign w:val="center"/>
          </w:tcPr>
          <w:p w14:paraId="022AA860" w14:textId="518C712D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Courier New" w:hAnsi="Courier New" w:cs="Courier New"/>
                <w:sz w:val="20"/>
                <w:szCs w:val="20"/>
              </w:rPr>
              <w:t>16,504</w:t>
            </w:r>
          </w:p>
        </w:tc>
      </w:tr>
      <w:tr w:rsidR="002A4775" w:rsidRPr="00D37206" w14:paraId="306BCBDC" w14:textId="398A174F" w:rsidTr="002A4775">
        <w:trPr>
          <w:trHeight w:val="270"/>
        </w:trPr>
        <w:tc>
          <w:tcPr>
            <w:tcW w:w="691" w:type="dxa"/>
            <w:vAlign w:val="center"/>
          </w:tcPr>
          <w:p w14:paraId="7C4C5F8F" w14:textId="0E472141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42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3ADBE12" w14:textId="67C143A1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24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B61B5F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33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E8EC77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180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687921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24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9FCAFC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405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DF1732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56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2DBD95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2,328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72EAD1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4,31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4B2F8D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4,356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1010D6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  <w:t>3,471</w:t>
            </w:r>
          </w:p>
        </w:tc>
        <w:tc>
          <w:tcPr>
            <w:tcW w:w="661" w:type="dxa"/>
            <w:vAlign w:val="center"/>
          </w:tcPr>
          <w:p w14:paraId="01AD0088" w14:textId="13DEB1B4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ID"/>
              </w:rPr>
            </w:pPr>
            <w:r w:rsidRPr="00D37206">
              <w:rPr>
                <w:rFonts w:ascii="Courier New" w:hAnsi="Courier New" w:cs="Courier New"/>
                <w:sz w:val="20"/>
                <w:szCs w:val="20"/>
              </w:rPr>
              <w:t>30,443</w:t>
            </w:r>
          </w:p>
        </w:tc>
      </w:tr>
    </w:tbl>
    <w:p w14:paraId="5419C1FE" w14:textId="20591F77" w:rsidR="00CA1338" w:rsidRPr="00D37206" w:rsidRDefault="00CA1338" w:rsidP="00CA1338"/>
    <w:p w14:paraId="1618ED34" w14:textId="5550969E" w:rsidR="00CA1338" w:rsidRPr="00D37206" w:rsidRDefault="00CA1338" w:rsidP="00CA1338"/>
    <w:p w14:paraId="0FAF041E" w14:textId="483DA8C6" w:rsidR="00CA1338" w:rsidRPr="00D37206" w:rsidRDefault="00CA1338" w:rsidP="00CA1338"/>
    <w:p w14:paraId="00807E6A" w14:textId="5C7E4AC0" w:rsidR="00CA1338" w:rsidRPr="00D37206" w:rsidRDefault="00CA1338" w:rsidP="00CA1338"/>
    <w:p w14:paraId="740681F6" w14:textId="38B4BA58" w:rsidR="00CA1338" w:rsidRPr="00D37206" w:rsidRDefault="00CA1338" w:rsidP="00CA1338"/>
    <w:p w14:paraId="085DA51A" w14:textId="0B9395D7" w:rsidR="00CA1338" w:rsidRPr="00D37206" w:rsidRDefault="00CA1338" w:rsidP="00CA1338"/>
    <w:p w14:paraId="37E7FFD8" w14:textId="5A4ED7C9" w:rsidR="00CA1338" w:rsidRPr="00D37206" w:rsidRDefault="00CA1338" w:rsidP="00CA1338"/>
    <w:p w14:paraId="1DB91D74" w14:textId="61ABA00A" w:rsidR="00CA1338" w:rsidRPr="00D37206" w:rsidRDefault="00CA1338" w:rsidP="00CA1338"/>
    <w:p w14:paraId="1027829E" w14:textId="56CA98DA" w:rsidR="00CA1338" w:rsidRPr="00D37206" w:rsidRDefault="00CA1338" w:rsidP="00CA1338"/>
    <w:p w14:paraId="3556B88A" w14:textId="1EB4CC81" w:rsidR="00CA1338" w:rsidRPr="00D37206" w:rsidRDefault="00CA1338" w:rsidP="00CA1338">
      <w:pPr>
        <w:tabs>
          <w:tab w:val="left" w:pos="3177"/>
        </w:tabs>
      </w:pPr>
      <w:r w:rsidRPr="00D37206">
        <w:tab/>
      </w:r>
    </w:p>
    <w:p w14:paraId="1916289D" w14:textId="0220C7E9" w:rsidR="00CA1338" w:rsidRPr="00D37206" w:rsidRDefault="00CA1338" w:rsidP="00CA1338">
      <w:pPr>
        <w:tabs>
          <w:tab w:val="left" w:pos="3177"/>
        </w:tabs>
      </w:pPr>
    </w:p>
    <w:p w14:paraId="3EA1E3F3" w14:textId="63B2C4DC" w:rsidR="00CA1338" w:rsidRPr="00D37206" w:rsidRDefault="00CA1338" w:rsidP="00CA1338">
      <w:pPr>
        <w:tabs>
          <w:tab w:val="left" w:pos="3177"/>
        </w:tabs>
      </w:pPr>
    </w:p>
    <w:p w14:paraId="5C3705C2" w14:textId="45E4DB83" w:rsidR="00CA1338" w:rsidRPr="00D37206" w:rsidRDefault="00CA1338" w:rsidP="00CA1338">
      <w:pPr>
        <w:tabs>
          <w:tab w:val="left" w:pos="3177"/>
        </w:tabs>
      </w:pPr>
    </w:p>
    <w:p w14:paraId="77C609FA" w14:textId="0379B06A" w:rsidR="00CA1338" w:rsidRPr="00D37206" w:rsidRDefault="00CA1338" w:rsidP="00CA1338">
      <w:pPr>
        <w:tabs>
          <w:tab w:val="left" w:pos="3177"/>
        </w:tabs>
      </w:pPr>
    </w:p>
    <w:p w14:paraId="6E7177E5" w14:textId="12117E89" w:rsidR="00CA1338" w:rsidRPr="00D37206" w:rsidRDefault="00CA1338" w:rsidP="00CA1338">
      <w:pPr>
        <w:tabs>
          <w:tab w:val="left" w:pos="3177"/>
        </w:tabs>
      </w:pPr>
    </w:p>
    <w:p w14:paraId="44300870" w14:textId="01C09326" w:rsidR="00CA1338" w:rsidRPr="00D37206" w:rsidRDefault="00CA1338" w:rsidP="00CA1338">
      <w:pPr>
        <w:tabs>
          <w:tab w:val="left" w:pos="3177"/>
        </w:tabs>
      </w:pPr>
    </w:p>
    <w:p w14:paraId="53D9BFD7" w14:textId="63A18D4C" w:rsidR="00CA1338" w:rsidRPr="00D37206" w:rsidRDefault="00CA1338" w:rsidP="00CA1338">
      <w:pPr>
        <w:tabs>
          <w:tab w:val="left" w:pos="3177"/>
        </w:tabs>
      </w:pPr>
    </w:p>
    <w:p w14:paraId="47B6868F" w14:textId="4054EFA5" w:rsidR="00CA1338" w:rsidRPr="00D37206" w:rsidRDefault="00CA1338" w:rsidP="00CA1338">
      <w:pPr>
        <w:tabs>
          <w:tab w:val="left" w:pos="3177"/>
        </w:tabs>
      </w:pPr>
    </w:p>
    <w:p w14:paraId="157A62AA" w14:textId="1327BF72" w:rsidR="00CA1338" w:rsidRPr="00D37206" w:rsidRDefault="00CA1338" w:rsidP="00CA1338">
      <w:pPr>
        <w:tabs>
          <w:tab w:val="left" w:pos="3177"/>
        </w:tabs>
      </w:pPr>
    </w:p>
    <w:p w14:paraId="76E827EA" w14:textId="4350425B" w:rsidR="00CA1338" w:rsidRPr="00D37206" w:rsidRDefault="00CA1338" w:rsidP="00CA1338">
      <w:pPr>
        <w:tabs>
          <w:tab w:val="left" w:pos="3177"/>
        </w:tabs>
      </w:pPr>
    </w:p>
    <w:p w14:paraId="790E6AC2" w14:textId="39227C2E" w:rsidR="00CA1338" w:rsidRPr="00D37206" w:rsidRDefault="00CA1338" w:rsidP="00CA1338">
      <w:pPr>
        <w:tabs>
          <w:tab w:val="left" w:pos="3177"/>
        </w:tabs>
      </w:pPr>
    </w:p>
    <w:p w14:paraId="7B02B32B" w14:textId="31A07D3F" w:rsidR="00CA1338" w:rsidRPr="00D37206" w:rsidRDefault="00CA1338" w:rsidP="00CA1338">
      <w:pPr>
        <w:tabs>
          <w:tab w:val="left" w:pos="3177"/>
        </w:tabs>
      </w:pPr>
    </w:p>
    <w:p w14:paraId="74F1A0D7" w14:textId="74B458D4" w:rsidR="00CA1338" w:rsidRPr="00D37206" w:rsidRDefault="00CA1338" w:rsidP="00CA1338">
      <w:pPr>
        <w:tabs>
          <w:tab w:val="left" w:pos="3177"/>
        </w:tabs>
      </w:pPr>
    </w:p>
    <w:p w14:paraId="45C0BF9E" w14:textId="0E83DAF5" w:rsidR="00CA1338" w:rsidRPr="00D37206" w:rsidRDefault="00CA1338" w:rsidP="00CA1338">
      <w:pPr>
        <w:tabs>
          <w:tab w:val="left" w:pos="3177"/>
        </w:tabs>
      </w:pPr>
    </w:p>
    <w:p w14:paraId="79378D80" w14:textId="633C5618" w:rsidR="00CA1338" w:rsidRPr="00D37206" w:rsidRDefault="00CA1338" w:rsidP="00CA1338">
      <w:pPr>
        <w:tabs>
          <w:tab w:val="left" w:pos="3177"/>
        </w:tabs>
      </w:pPr>
    </w:p>
    <w:p w14:paraId="035B2CDD" w14:textId="4AECB72D" w:rsidR="0033670F" w:rsidRPr="00D37206" w:rsidRDefault="0033670F" w:rsidP="0033670F">
      <w:pPr>
        <w:pStyle w:val="Caption"/>
        <w:spacing w:line="48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31" w:name="_Toc137435141"/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6743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1</w:t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br/>
        <w:t xml:space="preserve">                                  Data Uji MSI Stres Kerja (X1)</w:t>
      </w:r>
      <w:bookmarkEnd w:id="31"/>
    </w:p>
    <w:tbl>
      <w:tblPr>
        <w:tblW w:w="8018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715"/>
        <w:gridCol w:w="715"/>
        <w:gridCol w:w="716"/>
        <w:gridCol w:w="716"/>
        <w:gridCol w:w="716"/>
        <w:gridCol w:w="716"/>
        <w:gridCol w:w="716"/>
        <w:gridCol w:w="716"/>
        <w:gridCol w:w="716"/>
        <w:gridCol w:w="937"/>
      </w:tblGrid>
      <w:tr w:rsidR="002A4775" w:rsidRPr="00D37206" w14:paraId="5654F261" w14:textId="35395B4E" w:rsidTr="002A4775">
        <w:trPr>
          <w:trHeight w:val="330"/>
        </w:trPr>
        <w:tc>
          <w:tcPr>
            <w:tcW w:w="639" w:type="dxa"/>
            <w:vMerge w:val="restart"/>
            <w:vAlign w:val="center"/>
          </w:tcPr>
          <w:p w14:paraId="1B1EC419" w14:textId="7D3CE5E5" w:rsidR="002A4775" w:rsidRPr="00D37206" w:rsidRDefault="002A4775" w:rsidP="007D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D"/>
              </w:rPr>
              <w:t>Resp</w:t>
            </w:r>
          </w:p>
        </w:tc>
        <w:tc>
          <w:tcPr>
            <w:tcW w:w="6442" w:type="dxa"/>
            <w:gridSpan w:val="9"/>
            <w:shd w:val="clear" w:color="auto" w:fill="auto"/>
            <w:noWrap/>
            <w:vAlign w:val="center"/>
            <w:hideMark/>
          </w:tcPr>
          <w:p w14:paraId="01C75001" w14:textId="30C1EFF1" w:rsidR="002A4775" w:rsidRPr="00D37206" w:rsidRDefault="002A4775" w:rsidP="007D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en-ID"/>
              </w:rPr>
              <w:t>Succesive Interval</w:t>
            </w:r>
          </w:p>
        </w:tc>
        <w:tc>
          <w:tcPr>
            <w:tcW w:w="937" w:type="dxa"/>
            <w:vMerge w:val="restart"/>
            <w:vAlign w:val="center"/>
          </w:tcPr>
          <w:p w14:paraId="7470870A" w14:textId="432D3F49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D"/>
              </w:rPr>
              <w:t>Total Skor</w:t>
            </w:r>
          </w:p>
        </w:tc>
      </w:tr>
      <w:tr w:rsidR="002A4775" w:rsidRPr="00D37206" w14:paraId="145B7FA8" w14:textId="1BF98452" w:rsidTr="002A4775">
        <w:trPr>
          <w:trHeight w:val="270"/>
        </w:trPr>
        <w:tc>
          <w:tcPr>
            <w:tcW w:w="639" w:type="dxa"/>
            <w:vMerge/>
            <w:vAlign w:val="center"/>
          </w:tcPr>
          <w:p w14:paraId="21EE8A93" w14:textId="77777777" w:rsidR="002A4775" w:rsidRPr="00D37206" w:rsidRDefault="002A4775" w:rsidP="007D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D"/>
              </w:rPr>
            </w:pP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13E3600A" w14:textId="6AD058FB" w:rsidR="002A4775" w:rsidRPr="00D37206" w:rsidRDefault="002A4775" w:rsidP="007D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14E82039" w14:textId="55F27983" w:rsidR="002A4775" w:rsidRPr="00D37206" w:rsidRDefault="002A4775" w:rsidP="007D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828F437" w14:textId="522C78D2" w:rsidR="002A4775" w:rsidRPr="00D37206" w:rsidRDefault="002A4775" w:rsidP="007D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62D9CB9" w14:textId="0F23EF27" w:rsidR="002A4775" w:rsidRPr="00D37206" w:rsidRDefault="002A4775" w:rsidP="007D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EE24EA1" w14:textId="709A5CFE" w:rsidR="002A4775" w:rsidRPr="00D37206" w:rsidRDefault="002A4775" w:rsidP="007D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AEF6622" w14:textId="6CEE7475" w:rsidR="002A4775" w:rsidRPr="00D37206" w:rsidRDefault="002A4775" w:rsidP="007D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D"/>
              </w:rPr>
              <w:t>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D2DF28E" w14:textId="12F693D5" w:rsidR="002A4775" w:rsidRPr="00D37206" w:rsidRDefault="002A4775" w:rsidP="007D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D"/>
              </w:rPr>
              <w:t>7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6BF0103" w14:textId="18921871" w:rsidR="002A4775" w:rsidRPr="00D37206" w:rsidRDefault="002A4775" w:rsidP="007D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D"/>
              </w:rPr>
              <w:t>8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8969840" w14:textId="37C05429" w:rsidR="002A4775" w:rsidRPr="00D37206" w:rsidRDefault="002A4775" w:rsidP="007D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D"/>
              </w:rPr>
              <w:t>9</w:t>
            </w:r>
          </w:p>
        </w:tc>
        <w:tc>
          <w:tcPr>
            <w:tcW w:w="937" w:type="dxa"/>
            <w:vMerge/>
          </w:tcPr>
          <w:p w14:paraId="4E55F0AA" w14:textId="77777777" w:rsidR="002A4775" w:rsidRPr="00D37206" w:rsidRDefault="002A4775" w:rsidP="007D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D"/>
              </w:rPr>
            </w:pPr>
          </w:p>
        </w:tc>
      </w:tr>
      <w:tr w:rsidR="001955B3" w:rsidRPr="00D37206" w14:paraId="4EBF9FC4" w14:textId="51FE9069" w:rsidTr="002A4775">
        <w:trPr>
          <w:trHeight w:val="330"/>
        </w:trPr>
        <w:tc>
          <w:tcPr>
            <w:tcW w:w="639" w:type="dxa"/>
            <w:vAlign w:val="center"/>
          </w:tcPr>
          <w:p w14:paraId="599F1B57" w14:textId="244C7A74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153D108C" w14:textId="5746FE85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,116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2B08D65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877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A2D40EC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,35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520606C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56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61FDC09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63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F492613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,0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4469AD1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547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3AE1DC5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318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9B8B9E0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636</w:t>
            </w:r>
          </w:p>
        </w:tc>
        <w:tc>
          <w:tcPr>
            <w:tcW w:w="937" w:type="dxa"/>
            <w:vAlign w:val="center"/>
          </w:tcPr>
          <w:p w14:paraId="2DF6E024" w14:textId="0AF7B954" w:rsidR="001955B3" w:rsidRPr="00D37206" w:rsidRDefault="001955B3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20"/>
                <w:szCs w:val="20"/>
              </w:rPr>
              <w:t>28,047</w:t>
            </w:r>
          </w:p>
        </w:tc>
      </w:tr>
      <w:tr w:rsidR="001955B3" w:rsidRPr="00D37206" w14:paraId="14C4205C" w14:textId="7301904E" w:rsidTr="002A4775">
        <w:trPr>
          <w:trHeight w:val="330"/>
        </w:trPr>
        <w:tc>
          <w:tcPr>
            <w:tcW w:w="639" w:type="dxa"/>
            <w:vAlign w:val="center"/>
          </w:tcPr>
          <w:p w14:paraId="496AFF09" w14:textId="25027C26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2860F06E" w14:textId="47E8CF71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,116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29F477B7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,11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2A17376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952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6D73063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56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8681A7C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63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CCCDCB1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345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A3B3D62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21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DAE8C3A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,0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C466CAD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636</w:t>
            </w:r>
          </w:p>
        </w:tc>
        <w:tc>
          <w:tcPr>
            <w:tcW w:w="937" w:type="dxa"/>
            <w:vAlign w:val="center"/>
          </w:tcPr>
          <w:p w14:paraId="1E09E844" w14:textId="5C8D90F9" w:rsidR="001955B3" w:rsidRPr="00D37206" w:rsidRDefault="001955B3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20"/>
                <w:szCs w:val="20"/>
              </w:rPr>
              <w:t>26,572</w:t>
            </w:r>
          </w:p>
        </w:tc>
      </w:tr>
      <w:tr w:rsidR="001955B3" w:rsidRPr="00D37206" w14:paraId="322FD041" w14:textId="7D2029C7" w:rsidTr="002A4775">
        <w:trPr>
          <w:trHeight w:val="270"/>
        </w:trPr>
        <w:tc>
          <w:tcPr>
            <w:tcW w:w="639" w:type="dxa"/>
            <w:vAlign w:val="center"/>
          </w:tcPr>
          <w:p w14:paraId="7175064B" w14:textId="6B6186A2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431A3865" w14:textId="28C6E612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984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FF265C3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,11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136D955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,35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03C7682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36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A9B30F9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88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EB26877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345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D5E9D49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21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1C4BD54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318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3A0281F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636</w:t>
            </w:r>
          </w:p>
        </w:tc>
        <w:tc>
          <w:tcPr>
            <w:tcW w:w="937" w:type="dxa"/>
            <w:vAlign w:val="center"/>
          </w:tcPr>
          <w:p w14:paraId="55EFB685" w14:textId="3DFF88E8" w:rsidR="001955B3" w:rsidRPr="00D37206" w:rsidRDefault="001955B3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20"/>
                <w:szCs w:val="20"/>
              </w:rPr>
              <w:t>29,216</w:t>
            </w:r>
          </w:p>
        </w:tc>
      </w:tr>
      <w:tr w:rsidR="001955B3" w:rsidRPr="00D37206" w14:paraId="1159AF56" w14:textId="6839F6A3" w:rsidTr="002A4775">
        <w:trPr>
          <w:trHeight w:val="270"/>
        </w:trPr>
        <w:tc>
          <w:tcPr>
            <w:tcW w:w="639" w:type="dxa"/>
            <w:vAlign w:val="center"/>
          </w:tcPr>
          <w:p w14:paraId="00E8057E" w14:textId="1776E3F9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F5520C8" w14:textId="317F6F92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,116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2FD78A53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877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AE25AC1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,35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8C09EB0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56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094BA73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63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4C1B8EE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143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6E02C58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547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1121A6A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318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E8C244E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,000</w:t>
            </w:r>
          </w:p>
        </w:tc>
        <w:tc>
          <w:tcPr>
            <w:tcW w:w="937" w:type="dxa"/>
            <w:vAlign w:val="center"/>
          </w:tcPr>
          <w:p w14:paraId="12B7C1C1" w14:textId="0F340E11" w:rsidR="001955B3" w:rsidRPr="00D37206" w:rsidRDefault="001955B3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20"/>
                <w:szCs w:val="20"/>
              </w:rPr>
              <w:t>27,553</w:t>
            </w:r>
          </w:p>
        </w:tc>
      </w:tr>
      <w:tr w:rsidR="001955B3" w:rsidRPr="00D37206" w14:paraId="38C9211B" w14:textId="2E90CA3A" w:rsidTr="002A4775">
        <w:trPr>
          <w:trHeight w:val="270"/>
        </w:trPr>
        <w:tc>
          <w:tcPr>
            <w:tcW w:w="639" w:type="dxa"/>
            <w:vAlign w:val="center"/>
          </w:tcPr>
          <w:p w14:paraId="5F573BC7" w14:textId="47148952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38A83868" w14:textId="602750E5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,116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2888B02B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,11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EDB38EA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,35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B2333EF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56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08C4A3D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63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108EE03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143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E9FB9A3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547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0A1862C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10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FA5054D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636</w:t>
            </w:r>
          </w:p>
        </w:tc>
        <w:tc>
          <w:tcPr>
            <w:tcW w:w="937" w:type="dxa"/>
            <w:vAlign w:val="center"/>
          </w:tcPr>
          <w:p w14:paraId="03AAE6FE" w14:textId="5B0C5739" w:rsidR="001955B3" w:rsidRPr="00D37206" w:rsidRDefault="001955B3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20"/>
                <w:szCs w:val="20"/>
              </w:rPr>
              <w:t>29,220</w:t>
            </w:r>
          </w:p>
        </w:tc>
      </w:tr>
      <w:tr w:rsidR="001955B3" w:rsidRPr="00D37206" w14:paraId="58515D6C" w14:textId="4E6C6288" w:rsidTr="002A4775">
        <w:trPr>
          <w:trHeight w:val="270"/>
        </w:trPr>
        <w:tc>
          <w:tcPr>
            <w:tcW w:w="639" w:type="dxa"/>
            <w:vAlign w:val="center"/>
          </w:tcPr>
          <w:p w14:paraId="1B56BD47" w14:textId="79E4DBAA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6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1707E340" w14:textId="309D3DC0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,116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24A5CAF2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877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7675E57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,35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39ADA77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56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6BBDD2D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88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020C7EF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345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4A30BB1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21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E04667B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,0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9DC6D14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636</w:t>
            </w:r>
          </w:p>
        </w:tc>
        <w:tc>
          <w:tcPr>
            <w:tcW w:w="937" w:type="dxa"/>
            <w:vAlign w:val="center"/>
          </w:tcPr>
          <w:p w14:paraId="2F0CE774" w14:textId="037B16A1" w:rsidR="001955B3" w:rsidRPr="00D37206" w:rsidRDefault="001955B3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20"/>
                <w:szCs w:val="20"/>
              </w:rPr>
              <w:t>27,982</w:t>
            </w:r>
          </w:p>
        </w:tc>
      </w:tr>
      <w:tr w:rsidR="001955B3" w:rsidRPr="00D37206" w14:paraId="776D061E" w14:textId="1D182423" w:rsidTr="002A4775">
        <w:trPr>
          <w:trHeight w:val="270"/>
        </w:trPr>
        <w:tc>
          <w:tcPr>
            <w:tcW w:w="639" w:type="dxa"/>
            <w:vAlign w:val="center"/>
          </w:tcPr>
          <w:p w14:paraId="6F3010F1" w14:textId="5BCBF088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7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4479EB2D" w14:textId="69A80E0E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,116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143FE941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,11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2E41629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,35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33321E6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36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BA849E6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63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227D220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,0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CB4D9BD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21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111DF68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,0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5B47805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636</w:t>
            </w:r>
          </w:p>
        </w:tc>
        <w:tc>
          <w:tcPr>
            <w:tcW w:w="937" w:type="dxa"/>
            <w:vAlign w:val="center"/>
          </w:tcPr>
          <w:p w14:paraId="422F01C5" w14:textId="241FC7B3" w:rsidR="001955B3" w:rsidRPr="00D37206" w:rsidRDefault="001955B3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20"/>
                <w:szCs w:val="20"/>
              </w:rPr>
              <w:t>24,441</w:t>
            </w:r>
          </w:p>
        </w:tc>
      </w:tr>
      <w:tr w:rsidR="001955B3" w:rsidRPr="00D37206" w14:paraId="33231D0D" w14:textId="2063BF1B" w:rsidTr="002A4775">
        <w:trPr>
          <w:trHeight w:val="270"/>
        </w:trPr>
        <w:tc>
          <w:tcPr>
            <w:tcW w:w="639" w:type="dxa"/>
            <w:vAlign w:val="center"/>
          </w:tcPr>
          <w:p w14:paraId="7A63CA54" w14:textId="39D78146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8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2C90B6D8" w14:textId="2206CFEF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174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46C33F61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0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B634DF2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,35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BB2115C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56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950C519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63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AA61F47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143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20AE6C6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547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743F6B2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318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55BF06C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636</w:t>
            </w:r>
          </w:p>
        </w:tc>
        <w:tc>
          <w:tcPr>
            <w:tcW w:w="937" w:type="dxa"/>
            <w:vAlign w:val="center"/>
          </w:tcPr>
          <w:p w14:paraId="2DA72ECC" w14:textId="723CF41E" w:rsidR="001955B3" w:rsidRPr="00D37206" w:rsidRDefault="001955B3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20"/>
                <w:szCs w:val="20"/>
              </w:rPr>
              <w:t>26,370</w:t>
            </w:r>
          </w:p>
        </w:tc>
      </w:tr>
      <w:tr w:rsidR="001955B3" w:rsidRPr="00D37206" w14:paraId="40ECF73D" w14:textId="01BB2699" w:rsidTr="002A4775">
        <w:trPr>
          <w:trHeight w:val="270"/>
        </w:trPr>
        <w:tc>
          <w:tcPr>
            <w:tcW w:w="639" w:type="dxa"/>
            <w:vAlign w:val="center"/>
          </w:tcPr>
          <w:p w14:paraId="39C3618F" w14:textId="1B873B8A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9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51E4FF1" w14:textId="6155F5CB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,116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6EDB0AF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,11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7A00522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952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0F1E834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56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B6600A9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,817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3343134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143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450819D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547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F894930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318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0C99885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636</w:t>
            </w:r>
          </w:p>
        </w:tc>
        <w:tc>
          <w:tcPr>
            <w:tcW w:w="937" w:type="dxa"/>
            <w:vAlign w:val="center"/>
          </w:tcPr>
          <w:p w14:paraId="03C470EF" w14:textId="276E17CA" w:rsidR="001955B3" w:rsidRPr="00D37206" w:rsidRDefault="001955B3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20"/>
                <w:szCs w:val="20"/>
              </w:rPr>
              <w:t>28,207</w:t>
            </w:r>
          </w:p>
        </w:tc>
      </w:tr>
      <w:tr w:rsidR="001955B3" w:rsidRPr="00D37206" w14:paraId="66F79389" w14:textId="222D40E4" w:rsidTr="002A4775">
        <w:trPr>
          <w:trHeight w:val="270"/>
        </w:trPr>
        <w:tc>
          <w:tcPr>
            <w:tcW w:w="639" w:type="dxa"/>
            <w:vAlign w:val="center"/>
          </w:tcPr>
          <w:p w14:paraId="06329F4A" w14:textId="65BCA771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0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DD5BF97" w14:textId="17828B9C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,116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C23FB4A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,11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B6C3441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952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11D6A85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56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08C400B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63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F81A3AA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,0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B70770A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547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493A302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10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EE15E9D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,000</w:t>
            </w:r>
          </w:p>
        </w:tc>
        <w:tc>
          <w:tcPr>
            <w:tcW w:w="937" w:type="dxa"/>
            <w:vAlign w:val="center"/>
          </w:tcPr>
          <w:p w14:paraId="3D1F40E9" w14:textId="459361A5" w:rsidR="001955B3" w:rsidRPr="00D37206" w:rsidRDefault="001955B3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20"/>
                <w:szCs w:val="20"/>
              </w:rPr>
              <w:t>25,037</w:t>
            </w:r>
          </w:p>
        </w:tc>
      </w:tr>
      <w:tr w:rsidR="001955B3" w:rsidRPr="00D37206" w14:paraId="29B6D61F" w14:textId="730A1048" w:rsidTr="002A4775">
        <w:trPr>
          <w:trHeight w:val="270"/>
        </w:trPr>
        <w:tc>
          <w:tcPr>
            <w:tcW w:w="639" w:type="dxa"/>
            <w:vAlign w:val="center"/>
          </w:tcPr>
          <w:p w14:paraId="5A1625FF" w14:textId="25CF58D3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1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42E3DB31" w14:textId="5F159586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,116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3A5CBA46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,11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262D03F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,35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3DBB8EE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56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F527D91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63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AA80E4D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,0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C3965A9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547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0FDB507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10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0167C98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636</w:t>
            </w:r>
          </w:p>
        </w:tc>
        <w:tc>
          <w:tcPr>
            <w:tcW w:w="937" w:type="dxa"/>
            <w:vAlign w:val="center"/>
          </w:tcPr>
          <w:p w14:paraId="641F9663" w14:textId="4215D8CC" w:rsidR="001955B3" w:rsidRPr="00D37206" w:rsidRDefault="001955B3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20"/>
                <w:szCs w:val="20"/>
              </w:rPr>
              <w:t>28,077</w:t>
            </w:r>
          </w:p>
        </w:tc>
      </w:tr>
      <w:tr w:rsidR="001955B3" w:rsidRPr="00D37206" w14:paraId="619896FC" w14:textId="2AD93419" w:rsidTr="002A4775">
        <w:trPr>
          <w:trHeight w:val="270"/>
        </w:trPr>
        <w:tc>
          <w:tcPr>
            <w:tcW w:w="639" w:type="dxa"/>
            <w:vAlign w:val="center"/>
          </w:tcPr>
          <w:p w14:paraId="425B0480" w14:textId="7D3501F6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2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6412353" w14:textId="1EBC8C31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984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BF50C9A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877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2F16DE7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952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311F76E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,772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34E1FDD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,817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7292027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,0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FC33ADB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21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FB5B05C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10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83B9A3B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636</w:t>
            </w:r>
          </w:p>
        </w:tc>
        <w:tc>
          <w:tcPr>
            <w:tcW w:w="937" w:type="dxa"/>
            <w:vAlign w:val="center"/>
          </w:tcPr>
          <w:p w14:paraId="69B07EA4" w14:textId="5B2AEC7D" w:rsidR="001955B3" w:rsidRPr="00D37206" w:rsidRDefault="001955B3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20"/>
                <w:szCs w:val="20"/>
              </w:rPr>
              <w:t>20,358</w:t>
            </w:r>
          </w:p>
        </w:tc>
      </w:tr>
      <w:tr w:rsidR="001955B3" w:rsidRPr="00D37206" w14:paraId="25E4AF8B" w14:textId="32F7586F" w:rsidTr="002A4775">
        <w:trPr>
          <w:trHeight w:val="270"/>
        </w:trPr>
        <w:tc>
          <w:tcPr>
            <w:tcW w:w="639" w:type="dxa"/>
            <w:vAlign w:val="center"/>
          </w:tcPr>
          <w:p w14:paraId="7C31DFFA" w14:textId="145CEE49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3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35E51B50" w14:textId="38C86E0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,116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315596C4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877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B85BAB7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,35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458CC55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56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DA3A828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88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A76C0BF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143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8CD64C3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547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A9F4C9B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,0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C4A9FE4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636</w:t>
            </w:r>
          </w:p>
        </w:tc>
        <w:tc>
          <w:tcPr>
            <w:tcW w:w="937" w:type="dxa"/>
            <w:vAlign w:val="center"/>
          </w:tcPr>
          <w:p w14:paraId="560861A8" w14:textId="18BF6435" w:rsidR="001955B3" w:rsidRPr="00D37206" w:rsidRDefault="001955B3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20"/>
                <w:szCs w:val="20"/>
              </w:rPr>
              <w:t>28,116</w:t>
            </w:r>
          </w:p>
        </w:tc>
      </w:tr>
      <w:tr w:rsidR="001955B3" w:rsidRPr="00D37206" w14:paraId="697F60C6" w14:textId="1A9740E0" w:rsidTr="002A4775">
        <w:trPr>
          <w:trHeight w:val="270"/>
        </w:trPr>
        <w:tc>
          <w:tcPr>
            <w:tcW w:w="639" w:type="dxa"/>
            <w:vAlign w:val="center"/>
          </w:tcPr>
          <w:p w14:paraId="2D00CAB9" w14:textId="226B3D7F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4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12F266F" w14:textId="206A6711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984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18E26058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,11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F96D8A6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952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902397D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36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5643A71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,0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122C635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143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E1AD231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21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5FE9437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,0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288E9D5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,000</w:t>
            </w:r>
          </w:p>
        </w:tc>
        <w:tc>
          <w:tcPr>
            <w:tcW w:w="937" w:type="dxa"/>
            <w:vAlign w:val="center"/>
          </w:tcPr>
          <w:p w14:paraId="37A098DC" w14:textId="01741535" w:rsidR="001955B3" w:rsidRPr="00D37206" w:rsidRDefault="001955B3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20"/>
                <w:szCs w:val="20"/>
              </w:rPr>
              <w:t>19,775</w:t>
            </w:r>
          </w:p>
        </w:tc>
      </w:tr>
      <w:tr w:rsidR="001955B3" w:rsidRPr="00D37206" w14:paraId="2A1977F1" w14:textId="2714EE57" w:rsidTr="002A4775">
        <w:trPr>
          <w:trHeight w:val="270"/>
        </w:trPr>
        <w:tc>
          <w:tcPr>
            <w:tcW w:w="639" w:type="dxa"/>
            <w:vAlign w:val="center"/>
          </w:tcPr>
          <w:p w14:paraId="1CA9DE34" w14:textId="63E50776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5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6B0884F" w14:textId="126DE2FE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174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4D6A2C9E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,11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D3E9524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,35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4EC8DEC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56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20D7CB6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88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A763420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345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3BA7994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547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3D70753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318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B40A57C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,000</w:t>
            </w:r>
          </w:p>
        </w:tc>
        <w:tc>
          <w:tcPr>
            <w:tcW w:w="937" w:type="dxa"/>
            <w:vAlign w:val="center"/>
          </w:tcPr>
          <w:p w14:paraId="69083ED8" w14:textId="5D5E3E76" w:rsidR="001955B3" w:rsidRPr="00D37206" w:rsidRDefault="001955B3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20"/>
                <w:szCs w:val="20"/>
              </w:rPr>
              <w:t>29,297</w:t>
            </w:r>
          </w:p>
        </w:tc>
      </w:tr>
      <w:tr w:rsidR="001955B3" w:rsidRPr="00D37206" w14:paraId="00811CCF" w14:textId="7C5FC9FE" w:rsidTr="002A4775">
        <w:trPr>
          <w:trHeight w:val="270"/>
        </w:trPr>
        <w:tc>
          <w:tcPr>
            <w:tcW w:w="639" w:type="dxa"/>
            <w:vAlign w:val="center"/>
          </w:tcPr>
          <w:p w14:paraId="07D0E3F9" w14:textId="3BB79510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6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2E1B0FA0" w14:textId="3BBE1FA5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,116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F333401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,11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A5F041F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,35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A2DF978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36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0C85321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88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029C6FE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345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DC3EC59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547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04EBF5D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318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81032FE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,000</w:t>
            </w:r>
          </w:p>
        </w:tc>
        <w:tc>
          <w:tcPr>
            <w:tcW w:w="937" w:type="dxa"/>
            <w:vAlign w:val="center"/>
          </w:tcPr>
          <w:p w14:paraId="01D51A33" w14:textId="038F1528" w:rsidR="001955B3" w:rsidRPr="00D37206" w:rsidRDefault="001955B3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20"/>
                <w:szCs w:val="20"/>
              </w:rPr>
              <w:t>30,049</w:t>
            </w:r>
          </w:p>
        </w:tc>
      </w:tr>
      <w:tr w:rsidR="001955B3" w:rsidRPr="00D37206" w14:paraId="67EF6349" w14:textId="675AD2FE" w:rsidTr="002A4775">
        <w:trPr>
          <w:trHeight w:val="270"/>
        </w:trPr>
        <w:tc>
          <w:tcPr>
            <w:tcW w:w="639" w:type="dxa"/>
            <w:vAlign w:val="center"/>
          </w:tcPr>
          <w:p w14:paraId="1EFFA4AA" w14:textId="4B4E2B68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7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743ADF34" w14:textId="73C67190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984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1191BBF7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0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EE4AB4E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952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58C8822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36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B4F4E0E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88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C72306C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345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3B8880E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,0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94885CA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10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E413DDF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,000</w:t>
            </w:r>
          </w:p>
        </w:tc>
        <w:tc>
          <w:tcPr>
            <w:tcW w:w="937" w:type="dxa"/>
            <w:vAlign w:val="center"/>
          </w:tcPr>
          <w:p w14:paraId="225D4A85" w14:textId="232B47C5" w:rsidR="001955B3" w:rsidRPr="00D37206" w:rsidRDefault="001955B3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20"/>
                <w:szCs w:val="20"/>
              </w:rPr>
              <w:t>21,639</w:t>
            </w:r>
          </w:p>
        </w:tc>
      </w:tr>
      <w:tr w:rsidR="001955B3" w:rsidRPr="00D37206" w14:paraId="3B454176" w14:textId="70009E8A" w:rsidTr="002A4775">
        <w:trPr>
          <w:trHeight w:val="270"/>
        </w:trPr>
        <w:tc>
          <w:tcPr>
            <w:tcW w:w="639" w:type="dxa"/>
            <w:vAlign w:val="center"/>
          </w:tcPr>
          <w:p w14:paraId="13D510CC" w14:textId="197BEB24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8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5C0C81A" w14:textId="505CD144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,116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2FC96C75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877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D528444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952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1A914A5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56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E89E605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63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B4A0CC1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143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2D83822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21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BEE3907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318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D0EC916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636</w:t>
            </w:r>
          </w:p>
        </w:tc>
        <w:tc>
          <w:tcPr>
            <w:tcW w:w="937" w:type="dxa"/>
            <w:vAlign w:val="center"/>
          </w:tcPr>
          <w:p w14:paraId="62CF063F" w14:textId="4E6D18CC" w:rsidR="001955B3" w:rsidRPr="00D37206" w:rsidRDefault="001955B3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20"/>
                <w:szCs w:val="20"/>
              </w:rPr>
              <w:t>26,449</w:t>
            </w:r>
          </w:p>
        </w:tc>
      </w:tr>
      <w:tr w:rsidR="001955B3" w:rsidRPr="00D37206" w14:paraId="6790D787" w14:textId="3B2F914E" w:rsidTr="002A4775">
        <w:trPr>
          <w:trHeight w:val="270"/>
        </w:trPr>
        <w:tc>
          <w:tcPr>
            <w:tcW w:w="639" w:type="dxa"/>
            <w:vAlign w:val="center"/>
          </w:tcPr>
          <w:p w14:paraId="3532ED2A" w14:textId="76AA3640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9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AED1811" w14:textId="6FF21595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,116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24C139F7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877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3D980E3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,35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A325B3B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56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8E2CD50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88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FEB389A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143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DE72AD0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21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8623040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318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9E1D40C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636</w:t>
            </w:r>
          </w:p>
        </w:tc>
        <w:tc>
          <w:tcPr>
            <w:tcW w:w="937" w:type="dxa"/>
            <w:vAlign w:val="center"/>
          </w:tcPr>
          <w:p w14:paraId="2AE61ED3" w14:textId="4A5D27D8" w:rsidR="001955B3" w:rsidRPr="00D37206" w:rsidRDefault="001955B3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20"/>
                <w:szCs w:val="20"/>
              </w:rPr>
              <w:t>29,099</w:t>
            </w:r>
          </w:p>
        </w:tc>
      </w:tr>
      <w:tr w:rsidR="001955B3" w:rsidRPr="00D37206" w14:paraId="5028DB78" w14:textId="5939550D" w:rsidTr="002A4775">
        <w:trPr>
          <w:trHeight w:val="270"/>
        </w:trPr>
        <w:tc>
          <w:tcPr>
            <w:tcW w:w="639" w:type="dxa"/>
            <w:vAlign w:val="center"/>
          </w:tcPr>
          <w:p w14:paraId="796C9745" w14:textId="6CA1307D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0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3AA949F5" w14:textId="7DC13DCB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984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0B8715C6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,11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85AF145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952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3E6C194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56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69D189E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88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3C634AC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143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5DF8B12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21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BE6EA30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318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4B2F334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636</w:t>
            </w:r>
          </w:p>
        </w:tc>
        <w:tc>
          <w:tcPr>
            <w:tcW w:w="937" w:type="dxa"/>
            <w:vAlign w:val="center"/>
          </w:tcPr>
          <w:p w14:paraId="0780A9BE" w14:textId="72CE6C39" w:rsidR="001955B3" w:rsidRPr="00D37206" w:rsidRDefault="001955B3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20"/>
                <w:szCs w:val="20"/>
              </w:rPr>
              <w:t>27,801</w:t>
            </w:r>
          </w:p>
        </w:tc>
      </w:tr>
      <w:tr w:rsidR="001955B3" w:rsidRPr="00D37206" w14:paraId="7EB00933" w14:textId="6DFCA594" w:rsidTr="002A4775">
        <w:trPr>
          <w:trHeight w:val="270"/>
        </w:trPr>
        <w:tc>
          <w:tcPr>
            <w:tcW w:w="639" w:type="dxa"/>
            <w:vAlign w:val="center"/>
          </w:tcPr>
          <w:p w14:paraId="10E67919" w14:textId="43A8D799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1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4A7872AB" w14:textId="55F41C1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984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09D3EF6E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,11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294F241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952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71E704B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36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5C6CE6D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,817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6EA1BFD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,0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E40A46F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21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0F102E6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,0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90923D2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636</w:t>
            </w:r>
          </w:p>
        </w:tc>
        <w:tc>
          <w:tcPr>
            <w:tcW w:w="937" w:type="dxa"/>
            <w:vAlign w:val="center"/>
          </w:tcPr>
          <w:p w14:paraId="10690A84" w14:textId="741AAFFA" w:rsidR="001955B3" w:rsidRPr="00D37206" w:rsidRDefault="001955B3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20"/>
                <w:szCs w:val="20"/>
              </w:rPr>
              <w:t>21,086</w:t>
            </w:r>
          </w:p>
        </w:tc>
      </w:tr>
      <w:tr w:rsidR="001955B3" w:rsidRPr="00D37206" w14:paraId="76159DD2" w14:textId="28C52539" w:rsidTr="002A4775">
        <w:trPr>
          <w:trHeight w:val="270"/>
        </w:trPr>
        <w:tc>
          <w:tcPr>
            <w:tcW w:w="639" w:type="dxa"/>
            <w:vAlign w:val="center"/>
          </w:tcPr>
          <w:p w14:paraId="1420CCD3" w14:textId="73A1F58B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2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425DE888" w14:textId="74C06648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984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27AE7EC0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0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C416151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952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33F4AE7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,772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E2937BD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63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E4C33DD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,0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C6E75D5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21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4AB5055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10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B35B2B6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,000</w:t>
            </w:r>
          </w:p>
        </w:tc>
        <w:tc>
          <w:tcPr>
            <w:tcW w:w="937" w:type="dxa"/>
            <w:vAlign w:val="center"/>
          </w:tcPr>
          <w:p w14:paraId="2E31C92F" w14:textId="3EDE11F7" w:rsidR="001955B3" w:rsidRPr="00D37206" w:rsidRDefault="001955B3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20"/>
                <w:szCs w:val="20"/>
              </w:rPr>
              <w:t>18,663</w:t>
            </w:r>
          </w:p>
        </w:tc>
      </w:tr>
      <w:tr w:rsidR="001955B3" w:rsidRPr="00D37206" w14:paraId="6DF7CC81" w14:textId="46FFE2DF" w:rsidTr="002A4775">
        <w:trPr>
          <w:trHeight w:val="270"/>
        </w:trPr>
        <w:tc>
          <w:tcPr>
            <w:tcW w:w="639" w:type="dxa"/>
            <w:vAlign w:val="center"/>
          </w:tcPr>
          <w:p w14:paraId="45A585D1" w14:textId="23A07E04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3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365479D9" w14:textId="495E6716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174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1D35DB6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,11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4BEEDD5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952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BB6A845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56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9623922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63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8368D90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143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FE1C0B5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21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2AA88BD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10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34CA236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636</w:t>
            </w:r>
          </w:p>
        </w:tc>
        <w:tc>
          <w:tcPr>
            <w:tcW w:w="937" w:type="dxa"/>
            <w:vAlign w:val="center"/>
          </w:tcPr>
          <w:p w14:paraId="61AF53D6" w14:textId="68640C37" w:rsidR="001955B3" w:rsidRPr="00D37206" w:rsidRDefault="001955B3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20"/>
                <w:szCs w:val="20"/>
              </w:rPr>
              <w:t>24,537</w:t>
            </w:r>
          </w:p>
        </w:tc>
      </w:tr>
      <w:tr w:rsidR="001955B3" w:rsidRPr="00D37206" w14:paraId="0B12EDD2" w14:textId="1E3015E1" w:rsidTr="002A4775">
        <w:trPr>
          <w:trHeight w:val="270"/>
        </w:trPr>
        <w:tc>
          <w:tcPr>
            <w:tcW w:w="639" w:type="dxa"/>
            <w:vAlign w:val="center"/>
          </w:tcPr>
          <w:p w14:paraId="263CB730" w14:textId="6480762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4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66D575D" w14:textId="7A0B800F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984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3BBD7735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877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E92FFB9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952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8694363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56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94AE517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88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94358B4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345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7AED7D1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547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99A5260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318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0572AD4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636</w:t>
            </w:r>
          </w:p>
        </w:tc>
        <w:tc>
          <w:tcPr>
            <w:tcW w:w="937" w:type="dxa"/>
            <w:vAlign w:val="center"/>
          </w:tcPr>
          <w:p w14:paraId="35C42A1D" w14:textId="613591DD" w:rsidR="001955B3" w:rsidRPr="00D37206" w:rsidRDefault="001955B3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20"/>
                <w:szCs w:val="20"/>
              </w:rPr>
              <w:t>29,099</w:t>
            </w:r>
          </w:p>
        </w:tc>
      </w:tr>
      <w:tr w:rsidR="001955B3" w:rsidRPr="00D37206" w14:paraId="75ABE591" w14:textId="4190580D" w:rsidTr="002A4775">
        <w:trPr>
          <w:trHeight w:val="270"/>
        </w:trPr>
        <w:tc>
          <w:tcPr>
            <w:tcW w:w="639" w:type="dxa"/>
            <w:vAlign w:val="center"/>
          </w:tcPr>
          <w:p w14:paraId="488F5417" w14:textId="0204C57B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5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703A4CDB" w14:textId="024C6A1C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984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07A356E9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,11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049EB1C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,35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ECD4911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56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478FE59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88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0C268C3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345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D39BECE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547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B59C6FF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10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E33D62B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636</w:t>
            </w:r>
          </w:p>
        </w:tc>
        <w:tc>
          <w:tcPr>
            <w:tcW w:w="937" w:type="dxa"/>
            <w:vAlign w:val="center"/>
          </w:tcPr>
          <w:p w14:paraId="598EC96E" w14:textId="5F29BD1A" w:rsidR="001955B3" w:rsidRPr="00D37206" w:rsidRDefault="001955B3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20"/>
                <w:szCs w:val="20"/>
              </w:rPr>
              <w:t>30,534</w:t>
            </w:r>
          </w:p>
        </w:tc>
      </w:tr>
      <w:tr w:rsidR="001955B3" w:rsidRPr="00D37206" w14:paraId="24878A18" w14:textId="55D27194" w:rsidTr="002A4775">
        <w:trPr>
          <w:trHeight w:val="315"/>
        </w:trPr>
        <w:tc>
          <w:tcPr>
            <w:tcW w:w="639" w:type="dxa"/>
            <w:vAlign w:val="center"/>
          </w:tcPr>
          <w:p w14:paraId="53029DC0" w14:textId="282E39A2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6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E92E37C" w14:textId="3D99DEBC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,116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442DF6F8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,11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26869A7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952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AA9F22C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56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4BC7F44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88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E6B2228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143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F0A12D4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547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0810EA2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318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21B187F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636</w:t>
            </w:r>
          </w:p>
        </w:tc>
        <w:tc>
          <w:tcPr>
            <w:tcW w:w="937" w:type="dxa"/>
            <w:vAlign w:val="center"/>
          </w:tcPr>
          <w:p w14:paraId="055C14D5" w14:textId="5F4864E9" w:rsidR="001955B3" w:rsidRPr="00D37206" w:rsidRDefault="001955B3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20"/>
                <w:szCs w:val="20"/>
              </w:rPr>
              <w:t>30,270</w:t>
            </w:r>
          </w:p>
        </w:tc>
      </w:tr>
      <w:tr w:rsidR="001955B3" w:rsidRPr="00D37206" w14:paraId="0663B800" w14:textId="3897EF98" w:rsidTr="002A4775">
        <w:trPr>
          <w:trHeight w:val="315"/>
        </w:trPr>
        <w:tc>
          <w:tcPr>
            <w:tcW w:w="639" w:type="dxa"/>
            <w:vAlign w:val="center"/>
          </w:tcPr>
          <w:p w14:paraId="64512058" w14:textId="2D2DE3B9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7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7EC978E8" w14:textId="266AA538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,116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12305358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,11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2FA2292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952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10D1F72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56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F7C1B2C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63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72B611E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345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6399896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547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A9F806B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318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40E5F1E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636</w:t>
            </w:r>
          </w:p>
        </w:tc>
        <w:tc>
          <w:tcPr>
            <w:tcW w:w="937" w:type="dxa"/>
            <w:vAlign w:val="center"/>
          </w:tcPr>
          <w:p w14:paraId="37CF673F" w14:textId="77543002" w:rsidR="001955B3" w:rsidRPr="00D37206" w:rsidRDefault="001955B3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20"/>
                <w:szCs w:val="20"/>
              </w:rPr>
              <w:t>30,226</w:t>
            </w:r>
          </w:p>
        </w:tc>
      </w:tr>
      <w:tr w:rsidR="001955B3" w:rsidRPr="00D37206" w14:paraId="4DBDBA2B" w14:textId="2AB8AB3D" w:rsidTr="002A4775">
        <w:trPr>
          <w:trHeight w:val="330"/>
        </w:trPr>
        <w:tc>
          <w:tcPr>
            <w:tcW w:w="639" w:type="dxa"/>
            <w:vAlign w:val="center"/>
          </w:tcPr>
          <w:p w14:paraId="5E03656C" w14:textId="35DEA8BA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8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3A969105" w14:textId="1752C95B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174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3D464F6C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0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D61BD92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952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9B273FD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,0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E18849C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,817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DA40406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,0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83B5296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21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6DC40BA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10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AABD958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,000</w:t>
            </w:r>
          </w:p>
        </w:tc>
        <w:tc>
          <w:tcPr>
            <w:tcW w:w="937" w:type="dxa"/>
            <w:vAlign w:val="center"/>
          </w:tcPr>
          <w:p w14:paraId="098E045A" w14:textId="73C2B61C" w:rsidR="001955B3" w:rsidRPr="00D37206" w:rsidRDefault="001955B3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20"/>
                <w:szCs w:val="20"/>
              </w:rPr>
              <w:t>16,263</w:t>
            </w:r>
          </w:p>
        </w:tc>
      </w:tr>
      <w:tr w:rsidR="001955B3" w:rsidRPr="00D37206" w14:paraId="7A09A62B" w14:textId="2849A539" w:rsidTr="002A4775">
        <w:trPr>
          <w:trHeight w:val="270"/>
        </w:trPr>
        <w:tc>
          <w:tcPr>
            <w:tcW w:w="639" w:type="dxa"/>
            <w:vAlign w:val="center"/>
          </w:tcPr>
          <w:p w14:paraId="75912A01" w14:textId="06E1F13B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9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029BDC1E" w14:textId="4356D75F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,116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30580BDE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,11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CCC1A7E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952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D213241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56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D91E9AF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88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1BEEB5D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345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458344F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547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6DBBF9E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10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7531997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636</w:t>
            </w:r>
          </w:p>
        </w:tc>
        <w:tc>
          <w:tcPr>
            <w:tcW w:w="937" w:type="dxa"/>
            <w:vAlign w:val="center"/>
          </w:tcPr>
          <w:p w14:paraId="2C543BD9" w14:textId="0FD133E8" w:rsidR="001955B3" w:rsidRPr="00D37206" w:rsidRDefault="001955B3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20"/>
                <w:szCs w:val="20"/>
              </w:rPr>
              <w:t>30,262</w:t>
            </w:r>
          </w:p>
        </w:tc>
      </w:tr>
      <w:tr w:rsidR="001955B3" w:rsidRPr="00D37206" w14:paraId="2E8B4A49" w14:textId="3688B9E4" w:rsidTr="002A4775">
        <w:trPr>
          <w:trHeight w:val="270"/>
        </w:trPr>
        <w:tc>
          <w:tcPr>
            <w:tcW w:w="639" w:type="dxa"/>
            <w:vAlign w:val="center"/>
          </w:tcPr>
          <w:p w14:paraId="33753541" w14:textId="2933FE6E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0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F38CA89" w14:textId="5D05680A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,116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20BEE0FC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877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5C9D6A6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,35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B3C7380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56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927BD22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63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48F8DB5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345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23C0FC1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21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5351F07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318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1F42710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636</w:t>
            </w:r>
          </w:p>
        </w:tc>
        <w:tc>
          <w:tcPr>
            <w:tcW w:w="937" w:type="dxa"/>
            <w:vAlign w:val="center"/>
          </w:tcPr>
          <w:p w14:paraId="3650334D" w14:textId="67C0F5C3" w:rsidR="001955B3" w:rsidRPr="00D37206" w:rsidRDefault="001955B3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20"/>
                <w:szCs w:val="20"/>
              </w:rPr>
              <w:t>29,056</w:t>
            </w:r>
          </w:p>
        </w:tc>
      </w:tr>
      <w:tr w:rsidR="001955B3" w:rsidRPr="00D37206" w14:paraId="57905BAE" w14:textId="3DCCD1C9" w:rsidTr="002A4775">
        <w:trPr>
          <w:trHeight w:val="270"/>
        </w:trPr>
        <w:tc>
          <w:tcPr>
            <w:tcW w:w="639" w:type="dxa"/>
            <w:vAlign w:val="center"/>
          </w:tcPr>
          <w:p w14:paraId="45665D03" w14:textId="0D318001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1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30AD9236" w14:textId="3288CE7D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,000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0DCEE43B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877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5167144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,77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90422A1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,0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EB16E08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88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7D6DFD4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143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955A754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,0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600F6CB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10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E0882D7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,000</w:t>
            </w:r>
          </w:p>
        </w:tc>
        <w:tc>
          <w:tcPr>
            <w:tcW w:w="937" w:type="dxa"/>
            <w:vAlign w:val="center"/>
          </w:tcPr>
          <w:p w14:paraId="7598EA6D" w14:textId="70A139AA" w:rsidR="001955B3" w:rsidRPr="00D37206" w:rsidRDefault="001955B3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20"/>
                <w:szCs w:val="20"/>
              </w:rPr>
              <w:t>16,781</w:t>
            </w:r>
          </w:p>
        </w:tc>
      </w:tr>
      <w:tr w:rsidR="001955B3" w:rsidRPr="00D37206" w14:paraId="1BA8B704" w14:textId="066652B5" w:rsidTr="002A4775">
        <w:trPr>
          <w:trHeight w:val="270"/>
        </w:trPr>
        <w:tc>
          <w:tcPr>
            <w:tcW w:w="639" w:type="dxa"/>
            <w:vAlign w:val="center"/>
          </w:tcPr>
          <w:p w14:paraId="5CEA6AE5" w14:textId="3C96D3DC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2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819F980" w14:textId="030B207F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,116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778594CA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,11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AA9FBCC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,35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62DA909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56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0BA95A2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88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10B601C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345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C730077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547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2E5BD75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10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2A1FE62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636</w:t>
            </w:r>
          </w:p>
        </w:tc>
        <w:tc>
          <w:tcPr>
            <w:tcW w:w="937" w:type="dxa"/>
            <w:vAlign w:val="center"/>
          </w:tcPr>
          <w:p w14:paraId="1E7FAE04" w14:textId="742E2A50" w:rsidR="001955B3" w:rsidRPr="00D37206" w:rsidRDefault="001955B3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20"/>
                <w:szCs w:val="20"/>
              </w:rPr>
              <w:t>31,667</w:t>
            </w:r>
          </w:p>
        </w:tc>
      </w:tr>
      <w:tr w:rsidR="001955B3" w:rsidRPr="00D37206" w14:paraId="2FE4DF1E" w14:textId="23439523" w:rsidTr="002A4775">
        <w:trPr>
          <w:trHeight w:val="270"/>
        </w:trPr>
        <w:tc>
          <w:tcPr>
            <w:tcW w:w="639" w:type="dxa"/>
            <w:vAlign w:val="center"/>
          </w:tcPr>
          <w:p w14:paraId="1AB8DCD8" w14:textId="1E24E3C0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3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3281DDE3" w14:textId="2813CD54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984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3B2A183E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,11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8F0E700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,35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CDADB18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56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313F75E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88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005AE36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143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4F91805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547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31B5FD2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318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C37B342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636</w:t>
            </w:r>
          </w:p>
        </w:tc>
        <w:tc>
          <w:tcPr>
            <w:tcW w:w="937" w:type="dxa"/>
            <w:vAlign w:val="center"/>
          </w:tcPr>
          <w:p w14:paraId="72BD36B4" w14:textId="2A1A2D22" w:rsidR="001955B3" w:rsidRPr="00D37206" w:rsidRDefault="001955B3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20"/>
                <w:szCs w:val="20"/>
              </w:rPr>
              <w:t>30,542</w:t>
            </w:r>
          </w:p>
        </w:tc>
      </w:tr>
      <w:tr w:rsidR="001955B3" w:rsidRPr="00D37206" w14:paraId="10F6D268" w14:textId="5FE8932C" w:rsidTr="002A4775">
        <w:trPr>
          <w:trHeight w:val="270"/>
        </w:trPr>
        <w:tc>
          <w:tcPr>
            <w:tcW w:w="639" w:type="dxa"/>
            <w:vAlign w:val="center"/>
          </w:tcPr>
          <w:p w14:paraId="4741E095" w14:textId="681676CC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4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7A504A5A" w14:textId="40FD0F54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174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75415155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,11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5DA26C8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952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D0EBF10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56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9C4C50B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88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CC81721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143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32C288D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,0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01C81B7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318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0A910D0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636</w:t>
            </w:r>
          </w:p>
        </w:tc>
        <w:tc>
          <w:tcPr>
            <w:tcW w:w="937" w:type="dxa"/>
            <w:vAlign w:val="center"/>
          </w:tcPr>
          <w:p w14:paraId="7862DB85" w14:textId="494244BF" w:rsidR="001955B3" w:rsidRPr="00D37206" w:rsidRDefault="001955B3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20"/>
                <w:szCs w:val="20"/>
              </w:rPr>
              <w:t>25,781</w:t>
            </w:r>
          </w:p>
        </w:tc>
      </w:tr>
      <w:tr w:rsidR="001955B3" w:rsidRPr="00D37206" w14:paraId="5493AED6" w14:textId="038C63AC" w:rsidTr="002A4775">
        <w:trPr>
          <w:trHeight w:val="270"/>
        </w:trPr>
        <w:tc>
          <w:tcPr>
            <w:tcW w:w="639" w:type="dxa"/>
            <w:vAlign w:val="center"/>
          </w:tcPr>
          <w:p w14:paraId="6521F05E" w14:textId="481648C2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5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7F2A743" w14:textId="45519084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174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3079A1E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877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5B05681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,0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8F35207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36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99EB51A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88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8968921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,0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21772EE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,0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8A0FA4A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,0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2AEBCF5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636</w:t>
            </w:r>
          </w:p>
        </w:tc>
        <w:tc>
          <w:tcPr>
            <w:tcW w:w="937" w:type="dxa"/>
            <w:vAlign w:val="center"/>
          </w:tcPr>
          <w:p w14:paraId="3BD875C2" w14:textId="0E543399" w:rsidR="001955B3" w:rsidRPr="00D37206" w:rsidRDefault="001955B3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20"/>
                <w:szCs w:val="20"/>
              </w:rPr>
              <w:t>17,936</w:t>
            </w:r>
          </w:p>
        </w:tc>
      </w:tr>
      <w:tr w:rsidR="001955B3" w:rsidRPr="00D37206" w14:paraId="6B026DA8" w14:textId="7A2A56C2" w:rsidTr="002A4775">
        <w:trPr>
          <w:trHeight w:val="270"/>
        </w:trPr>
        <w:tc>
          <w:tcPr>
            <w:tcW w:w="639" w:type="dxa"/>
            <w:vAlign w:val="center"/>
          </w:tcPr>
          <w:p w14:paraId="7B396856" w14:textId="7461975B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6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40A72B8C" w14:textId="620F2CE0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,116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83E7199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,11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E98EF52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952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C21F67B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36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DF9906C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63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A263A81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143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79F3456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547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1A7C066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10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B8CFE3D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,000</w:t>
            </w:r>
          </w:p>
        </w:tc>
        <w:tc>
          <w:tcPr>
            <w:tcW w:w="937" w:type="dxa"/>
            <w:vAlign w:val="center"/>
          </w:tcPr>
          <w:p w14:paraId="454F5506" w14:textId="4F4C30C0" w:rsidR="001955B3" w:rsidRPr="00D37206" w:rsidRDefault="001955B3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20"/>
                <w:szCs w:val="20"/>
              </w:rPr>
              <w:t>24,988</w:t>
            </w:r>
          </w:p>
        </w:tc>
      </w:tr>
      <w:tr w:rsidR="001955B3" w:rsidRPr="00D37206" w14:paraId="26DB3087" w14:textId="0F7DAD76" w:rsidTr="002A4775">
        <w:trPr>
          <w:trHeight w:val="270"/>
        </w:trPr>
        <w:tc>
          <w:tcPr>
            <w:tcW w:w="639" w:type="dxa"/>
            <w:vAlign w:val="center"/>
          </w:tcPr>
          <w:p w14:paraId="0243667F" w14:textId="7EC899CE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7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735BDD7" w14:textId="646498B6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,116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43C0CC07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877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6600A19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952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D704DF4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56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86B608F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88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A641C66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345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DA255B7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21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7BF0D17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10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76633B9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636</w:t>
            </w:r>
          </w:p>
        </w:tc>
        <w:tc>
          <w:tcPr>
            <w:tcW w:w="937" w:type="dxa"/>
            <w:vAlign w:val="center"/>
          </w:tcPr>
          <w:p w14:paraId="63743905" w14:textId="38F70A1F" w:rsidR="001955B3" w:rsidRPr="00D37206" w:rsidRDefault="001955B3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20"/>
                <w:szCs w:val="20"/>
              </w:rPr>
              <w:t>27,687</w:t>
            </w:r>
          </w:p>
        </w:tc>
      </w:tr>
      <w:tr w:rsidR="001955B3" w:rsidRPr="00D37206" w14:paraId="6077383B" w14:textId="7CBC54A5" w:rsidTr="002A4775">
        <w:trPr>
          <w:trHeight w:val="270"/>
        </w:trPr>
        <w:tc>
          <w:tcPr>
            <w:tcW w:w="639" w:type="dxa"/>
            <w:vAlign w:val="center"/>
          </w:tcPr>
          <w:p w14:paraId="4ECBBC07" w14:textId="4A3F81ED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8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41E1694F" w14:textId="6EBFCA96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,116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7F91D35D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877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866848F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952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FF81979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36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BF60149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88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79C2E8E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345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DB2B9AF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21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C8A159D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10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86BF3DC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636</w:t>
            </w:r>
          </w:p>
        </w:tc>
        <w:tc>
          <w:tcPr>
            <w:tcW w:w="937" w:type="dxa"/>
            <w:vAlign w:val="center"/>
          </w:tcPr>
          <w:p w14:paraId="60084A5B" w14:textId="784C0EF7" w:rsidR="001955B3" w:rsidRPr="00D37206" w:rsidRDefault="001955B3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20"/>
                <w:szCs w:val="20"/>
              </w:rPr>
              <w:t>26,496</w:t>
            </w:r>
          </w:p>
        </w:tc>
      </w:tr>
      <w:tr w:rsidR="001955B3" w:rsidRPr="00D37206" w14:paraId="0D80363F" w14:textId="39196E2F" w:rsidTr="002A4775">
        <w:trPr>
          <w:trHeight w:val="270"/>
        </w:trPr>
        <w:tc>
          <w:tcPr>
            <w:tcW w:w="639" w:type="dxa"/>
            <w:vAlign w:val="center"/>
          </w:tcPr>
          <w:p w14:paraId="0C285E9A" w14:textId="176D5211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lastRenderedPageBreak/>
              <w:t>39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8B50C45" w14:textId="78F939B9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174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34A48EEE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0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80C0E77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952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193A213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,0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7BDB19B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,817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3536724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143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1A8B621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547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05FF8F8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,0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CDEE18F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,000</w:t>
            </w:r>
          </w:p>
        </w:tc>
        <w:tc>
          <w:tcPr>
            <w:tcW w:w="937" w:type="dxa"/>
            <w:vAlign w:val="center"/>
          </w:tcPr>
          <w:p w14:paraId="1FA4D4D9" w14:textId="18E7136B" w:rsidR="001955B3" w:rsidRPr="00D37206" w:rsidRDefault="001955B3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20"/>
                <w:szCs w:val="20"/>
              </w:rPr>
              <w:t>17,632</w:t>
            </w:r>
          </w:p>
        </w:tc>
      </w:tr>
      <w:tr w:rsidR="001955B3" w:rsidRPr="00D37206" w14:paraId="41B79F92" w14:textId="11863F29" w:rsidTr="002A4775">
        <w:trPr>
          <w:trHeight w:val="270"/>
        </w:trPr>
        <w:tc>
          <w:tcPr>
            <w:tcW w:w="639" w:type="dxa"/>
            <w:vAlign w:val="center"/>
          </w:tcPr>
          <w:p w14:paraId="44647B63" w14:textId="7F573B93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0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0AADC42A" w14:textId="03C1FF1C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174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474B385A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0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BBDBE45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,77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9393449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,772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297987C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,0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CC176DB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,0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4F9970A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,0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6240830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,0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F5B040F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,000</w:t>
            </w:r>
          </w:p>
        </w:tc>
        <w:tc>
          <w:tcPr>
            <w:tcW w:w="937" w:type="dxa"/>
            <w:vAlign w:val="center"/>
          </w:tcPr>
          <w:p w14:paraId="6631AF74" w14:textId="73E0A2BF" w:rsidR="001955B3" w:rsidRPr="00D37206" w:rsidRDefault="001955B3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20"/>
                <w:szCs w:val="20"/>
              </w:rPr>
              <w:t>12,716</w:t>
            </w:r>
          </w:p>
        </w:tc>
      </w:tr>
      <w:tr w:rsidR="001955B3" w:rsidRPr="00D37206" w14:paraId="32ED31A2" w14:textId="1B24F1C0" w:rsidTr="002A4775">
        <w:trPr>
          <w:trHeight w:val="270"/>
        </w:trPr>
        <w:tc>
          <w:tcPr>
            <w:tcW w:w="639" w:type="dxa"/>
            <w:vAlign w:val="center"/>
          </w:tcPr>
          <w:p w14:paraId="34D12E90" w14:textId="0FA39944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1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3C718200" w14:textId="5DDE50DE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174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69950B4C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,0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5DF3F86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,77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094B426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,772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3CFDFAF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88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8C51A28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143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C896BB6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21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EF616A2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109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1CF25E2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,000</w:t>
            </w:r>
          </w:p>
        </w:tc>
        <w:tc>
          <w:tcPr>
            <w:tcW w:w="937" w:type="dxa"/>
            <w:vAlign w:val="center"/>
          </w:tcPr>
          <w:p w14:paraId="735B08D8" w14:textId="0BD0600B" w:rsidR="001955B3" w:rsidRPr="00D37206" w:rsidRDefault="001955B3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20"/>
                <w:szCs w:val="20"/>
              </w:rPr>
              <w:t>18,060</w:t>
            </w:r>
          </w:p>
        </w:tc>
      </w:tr>
      <w:tr w:rsidR="001955B3" w:rsidRPr="00D37206" w14:paraId="5AFDF9DF" w14:textId="066F4C38" w:rsidTr="002A4775">
        <w:trPr>
          <w:trHeight w:val="270"/>
        </w:trPr>
        <w:tc>
          <w:tcPr>
            <w:tcW w:w="639" w:type="dxa"/>
            <w:vAlign w:val="center"/>
          </w:tcPr>
          <w:p w14:paraId="4BEDBFE9" w14:textId="0E2ED0B0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2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5095E84C" w14:textId="57F422F4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,116</w:t>
            </w:r>
          </w:p>
        </w:tc>
        <w:tc>
          <w:tcPr>
            <w:tcW w:w="715" w:type="dxa"/>
            <w:shd w:val="clear" w:color="auto" w:fill="auto"/>
            <w:noWrap/>
            <w:vAlign w:val="center"/>
            <w:hideMark/>
          </w:tcPr>
          <w:p w14:paraId="21FD7A49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4,11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44911B9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952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2399975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,772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6C100A3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88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5422C9B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345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6B60369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2,21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FADA976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3,318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44AF74C" w14:textId="77777777" w:rsidR="001955B3" w:rsidRPr="00D37206" w:rsidRDefault="001955B3" w:rsidP="0019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  <w:t>1,000</w:t>
            </w:r>
          </w:p>
        </w:tc>
        <w:tc>
          <w:tcPr>
            <w:tcW w:w="937" w:type="dxa"/>
            <w:vAlign w:val="center"/>
          </w:tcPr>
          <w:p w14:paraId="76CBBCA8" w14:textId="540133C7" w:rsidR="001955B3" w:rsidRPr="00D37206" w:rsidRDefault="001955B3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20"/>
                <w:szCs w:val="20"/>
              </w:rPr>
              <w:t>26,711</w:t>
            </w:r>
          </w:p>
        </w:tc>
      </w:tr>
    </w:tbl>
    <w:p w14:paraId="2961C77B" w14:textId="4E146688" w:rsidR="00CA1338" w:rsidRPr="00D37206" w:rsidRDefault="00CA1338" w:rsidP="00CA1338"/>
    <w:p w14:paraId="7FAE60D8" w14:textId="5FC63ED2" w:rsidR="00EF78AD" w:rsidRPr="00D37206" w:rsidRDefault="00EF78AD" w:rsidP="00EF78AD"/>
    <w:p w14:paraId="5364DDF9" w14:textId="5FA47192" w:rsidR="00EF78AD" w:rsidRPr="00D37206" w:rsidRDefault="00EF78AD" w:rsidP="00EF78AD"/>
    <w:p w14:paraId="42A5DF42" w14:textId="7072AC0F" w:rsidR="00EF78AD" w:rsidRPr="00D37206" w:rsidRDefault="00EF78AD" w:rsidP="00EF78AD"/>
    <w:p w14:paraId="7A3FA76B" w14:textId="7706AA54" w:rsidR="00EF78AD" w:rsidRPr="00D37206" w:rsidRDefault="00EF78AD" w:rsidP="00EF78AD"/>
    <w:p w14:paraId="55C15F76" w14:textId="767810F3" w:rsidR="00EF78AD" w:rsidRPr="00D37206" w:rsidRDefault="00EF78AD" w:rsidP="00EF78AD"/>
    <w:p w14:paraId="772F275F" w14:textId="67065355" w:rsidR="00EF78AD" w:rsidRPr="00D37206" w:rsidRDefault="00EF78AD" w:rsidP="00EF78AD"/>
    <w:p w14:paraId="78B7CC67" w14:textId="3E29742B" w:rsidR="00EF78AD" w:rsidRPr="00D37206" w:rsidRDefault="00EF78AD" w:rsidP="00EF78AD"/>
    <w:p w14:paraId="575A6D10" w14:textId="4316D7AD" w:rsidR="00EF78AD" w:rsidRPr="00D37206" w:rsidRDefault="00EF78AD" w:rsidP="00EF78AD"/>
    <w:p w14:paraId="5E5CF205" w14:textId="2EBD926B" w:rsidR="00EF78AD" w:rsidRPr="00D37206" w:rsidRDefault="00EF78AD" w:rsidP="00EF78AD"/>
    <w:p w14:paraId="39A6DC3A" w14:textId="3BEDC5D4" w:rsidR="00EF78AD" w:rsidRPr="00D37206" w:rsidRDefault="00EF78AD" w:rsidP="00EF78AD">
      <w:pPr>
        <w:tabs>
          <w:tab w:val="left" w:pos="4555"/>
        </w:tabs>
      </w:pPr>
      <w:r w:rsidRPr="00D37206">
        <w:tab/>
      </w:r>
    </w:p>
    <w:p w14:paraId="2BCB1E8C" w14:textId="2A5FB41B" w:rsidR="00EF78AD" w:rsidRPr="00D37206" w:rsidRDefault="00EF78AD" w:rsidP="00EF78AD">
      <w:pPr>
        <w:tabs>
          <w:tab w:val="left" w:pos="4555"/>
        </w:tabs>
      </w:pPr>
    </w:p>
    <w:p w14:paraId="348D4215" w14:textId="2A2CE40A" w:rsidR="00EF78AD" w:rsidRPr="00D37206" w:rsidRDefault="00EF78AD" w:rsidP="00EF78AD">
      <w:pPr>
        <w:tabs>
          <w:tab w:val="left" w:pos="4555"/>
        </w:tabs>
      </w:pPr>
    </w:p>
    <w:p w14:paraId="17352741" w14:textId="6D2FB75C" w:rsidR="00EF78AD" w:rsidRPr="00D37206" w:rsidRDefault="00EF78AD" w:rsidP="00EF78AD">
      <w:pPr>
        <w:tabs>
          <w:tab w:val="left" w:pos="4555"/>
        </w:tabs>
      </w:pPr>
    </w:p>
    <w:p w14:paraId="5A9A40F4" w14:textId="6ABAA648" w:rsidR="00EF78AD" w:rsidRPr="00D37206" w:rsidRDefault="00EF78AD" w:rsidP="00EF78AD">
      <w:pPr>
        <w:tabs>
          <w:tab w:val="left" w:pos="4555"/>
        </w:tabs>
      </w:pPr>
    </w:p>
    <w:p w14:paraId="158A099A" w14:textId="6B9F0C92" w:rsidR="00EF78AD" w:rsidRPr="00D37206" w:rsidRDefault="00EF78AD" w:rsidP="00EF78AD">
      <w:pPr>
        <w:tabs>
          <w:tab w:val="left" w:pos="4555"/>
        </w:tabs>
      </w:pPr>
    </w:p>
    <w:p w14:paraId="4FB21CA6" w14:textId="7F01DD73" w:rsidR="00EF78AD" w:rsidRPr="00D37206" w:rsidRDefault="00EF78AD" w:rsidP="00EF78AD">
      <w:pPr>
        <w:tabs>
          <w:tab w:val="left" w:pos="4555"/>
        </w:tabs>
      </w:pPr>
    </w:p>
    <w:p w14:paraId="05997A1E" w14:textId="6BEE95C1" w:rsidR="00EF78AD" w:rsidRPr="00D37206" w:rsidRDefault="00EF78AD" w:rsidP="00EF78AD">
      <w:pPr>
        <w:tabs>
          <w:tab w:val="left" w:pos="4555"/>
        </w:tabs>
      </w:pPr>
    </w:p>
    <w:p w14:paraId="3AF40A8B" w14:textId="3F455308" w:rsidR="00EF78AD" w:rsidRPr="00D37206" w:rsidRDefault="00EF78AD" w:rsidP="00EF78AD">
      <w:pPr>
        <w:tabs>
          <w:tab w:val="left" w:pos="4555"/>
        </w:tabs>
      </w:pPr>
    </w:p>
    <w:p w14:paraId="618F4042" w14:textId="4FA10276" w:rsidR="00EF78AD" w:rsidRPr="00D37206" w:rsidRDefault="00EF78AD" w:rsidP="00EF78AD">
      <w:pPr>
        <w:tabs>
          <w:tab w:val="left" w:pos="4555"/>
        </w:tabs>
      </w:pPr>
    </w:p>
    <w:p w14:paraId="6EE84494" w14:textId="5F9BC831" w:rsidR="00EF78AD" w:rsidRPr="00D37206" w:rsidRDefault="00EF78AD" w:rsidP="00EF78AD">
      <w:pPr>
        <w:tabs>
          <w:tab w:val="left" w:pos="4555"/>
        </w:tabs>
      </w:pPr>
    </w:p>
    <w:p w14:paraId="765BE553" w14:textId="3E79A613" w:rsidR="00EF78AD" w:rsidRPr="00D37206" w:rsidRDefault="00EF78AD" w:rsidP="00EF78AD">
      <w:pPr>
        <w:tabs>
          <w:tab w:val="left" w:pos="4555"/>
        </w:tabs>
      </w:pPr>
    </w:p>
    <w:p w14:paraId="5BE509BB" w14:textId="7CB33B2C" w:rsidR="00EF78AD" w:rsidRPr="00D37206" w:rsidRDefault="00EF78AD" w:rsidP="00EF78AD">
      <w:pPr>
        <w:tabs>
          <w:tab w:val="left" w:pos="4555"/>
        </w:tabs>
      </w:pPr>
    </w:p>
    <w:p w14:paraId="02F20AF0" w14:textId="1A9A47B8" w:rsidR="00EF78AD" w:rsidRPr="00D37206" w:rsidRDefault="00EF78AD" w:rsidP="00EF78AD">
      <w:pPr>
        <w:tabs>
          <w:tab w:val="left" w:pos="4555"/>
        </w:tabs>
      </w:pPr>
    </w:p>
    <w:p w14:paraId="2BBE2FF8" w14:textId="3A430A92" w:rsidR="00EF78AD" w:rsidRPr="00D37206" w:rsidRDefault="00EF78AD" w:rsidP="00EF78AD">
      <w:pPr>
        <w:tabs>
          <w:tab w:val="left" w:pos="4555"/>
        </w:tabs>
      </w:pPr>
    </w:p>
    <w:p w14:paraId="38F955D6" w14:textId="505EC191" w:rsidR="00EF78AD" w:rsidRPr="00D37206" w:rsidRDefault="00EF78AD" w:rsidP="00EF78AD">
      <w:pPr>
        <w:tabs>
          <w:tab w:val="left" w:pos="4555"/>
        </w:tabs>
      </w:pPr>
    </w:p>
    <w:p w14:paraId="4BBA096D" w14:textId="68CB4A5F" w:rsidR="008A3BC0" w:rsidRPr="00D37206" w:rsidRDefault="0033670F" w:rsidP="0033670F">
      <w:pPr>
        <w:pStyle w:val="Caption"/>
        <w:spacing w:line="48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32" w:name="_Toc137435142"/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6743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2</w:t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br/>
        <w:t xml:space="preserve">                                      Data Uji MSI Beban Kerja (X2)</w:t>
      </w:r>
      <w:bookmarkEnd w:id="32"/>
    </w:p>
    <w:tbl>
      <w:tblPr>
        <w:tblW w:w="10750" w:type="dxa"/>
        <w:jc w:val="center"/>
        <w:tblLook w:val="04A0" w:firstRow="1" w:lastRow="0" w:firstColumn="1" w:lastColumn="0" w:noHBand="0" w:noVBand="1"/>
      </w:tblPr>
      <w:tblGrid>
        <w:gridCol w:w="597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937"/>
      </w:tblGrid>
      <w:tr w:rsidR="002A4775" w:rsidRPr="00D37206" w14:paraId="60493D77" w14:textId="0C25496D" w:rsidTr="002A4775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CF2CD" w14:textId="2A2E066C" w:rsidR="002A4775" w:rsidRPr="00D37206" w:rsidRDefault="002A4775" w:rsidP="007D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ID"/>
              </w:rPr>
              <w:t>Resp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B24F" w14:textId="37AAC7BA" w:rsidR="002A4775" w:rsidRPr="00D37206" w:rsidRDefault="002A4775" w:rsidP="007D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en-ID"/>
              </w:rPr>
              <w:t>Succesive Interval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E8B61" w14:textId="0310E8D3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D"/>
              </w:rPr>
              <w:t>Total Skor</w:t>
            </w:r>
          </w:p>
        </w:tc>
      </w:tr>
      <w:tr w:rsidR="002A4775" w:rsidRPr="00D37206" w14:paraId="71948C57" w14:textId="4AB5C53B" w:rsidTr="002A4775">
        <w:trPr>
          <w:trHeight w:val="27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5402" w14:textId="77777777" w:rsidR="002A4775" w:rsidRPr="00D37206" w:rsidRDefault="002A4775" w:rsidP="007D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E3FB" w14:textId="0C96D701" w:rsidR="002A4775" w:rsidRPr="00D37206" w:rsidRDefault="002A4775" w:rsidP="007D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D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07A6" w14:textId="2568C24D" w:rsidR="002A4775" w:rsidRPr="00D37206" w:rsidRDefault="002A4775" w:rsidP="007D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41B3" w14:textId="3EF2D905" w:rsidR="002A4775" w:rsidRPr="00D37206" w:rsidRDefault="002A4775" w:rsidP="007D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3410" w14:textId="057C6585" w:rsidR="002A4775" w:rsidRPr="00D37206" w:rsidRDefault="002A4775" w:rsidP="007D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20F5" w14:textId="104F447C" w:rsidR="002A4775" w:rsidRPr="00D37206" w:rsidRDefault="002A4775" w:rsidP="007D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13FF" w14:textId="4C03001E" w:rsidR="002A4775" w:rsidRPr="00D37206" w:rsidRDefault="002A4775" w:rsidP="007D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D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F1EF" w14:textId="2A286C25" w:rsidR="002A4775" w:rsidRPr="00D37206" w:rsidRDefault="002A4775" w:rsidP="007D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D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1E8F" w14:textId="6BC99AD6" w:rsidR="002A4775" w:rsidRPr="00D37206" w:rsidRDefault="002A4775" w:rsidP="007D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D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51C0" w14:textId="3045E3F4" w:rsidR="002A4775" w:rsidRPr="00D37206" w:rsidRDefault="002A4775" w:rsidP="007D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D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320E" w14:textId="0446C3D0" w:rsidR="002A4775" w:rsidRPr="00D37206" w:rsidRDefault="002A4775" w:rsidP="007D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D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0DDE" w14:textId="29D2B092" w:rsidR="002A4775" w:rsidRPr="00D37206" w:rsidRDefault="002A4775" w:rsidP="007D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D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BBC3" w14:textId="12CC98C0" w:rsidR="002A4775" w:rsidRPr="00D37206" w:rsidRDefault="002A4775" w:rsidP="007D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D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17EF" w14:textId="4E0CAAB5" w:rsidR="002A4775" w:rsidRPr="00D37206" w:rsidRDefault="002A4775" w:rsidP="007D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D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FB79" w14:textId="56FDBAFE" w:rsidR="002A4775" w:rsidRPr="00D37206" w:rsidRDefault="002A4775" w:rsidP="007D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D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2E04" w14:textId="5EFB88EC" w:rsidR="002A4775" w:rsidRPr="00D37206" w:rsidRDefault="002A4775" w:rsidP="007D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D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4038" w14:textId="72C0C017" w:rsidR="002A4775" w:rsidRPr="00D37206" w:rsidRDefault="002A4775" w:rsidP="007D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D"/>
              </w:rPr>
              <w:t>16</w:t>
            </w: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3CBB" w14:textId="77777777" w:rsidR="002A4775" w:rsidRPr="00D37206" w:rsidRDefault="002A4775" w:rsidP="007D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ID"/>
              </w:rPr>
            </w:pPr>
          </w:p>
        </w:tc>
      </w:tr>
      <w:tr w:rsidR="002A4775" w:rsidRPr="00D37206" w14:paraId="053A2B95" w14:textId="7F9292AB" w:rsidTr="002A4775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73B6" w14:textId="36393D2A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EA4D" w14:textId="6DCDBA00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7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803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7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80C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869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5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69E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8F9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7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CD0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72D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5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3C8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F21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784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2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15A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734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289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3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031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0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517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4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A7ED" w14:textId="3F9276EC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16"/>
                <w:szCs w:val="16"/>
              </w:rPr>
              <w:t>57,561</w:t>
            </w:r>
          </w:p>
        </w:tc>
      </w:tr>
      <w:tr w:rsidR="002A4775" w:rsidRPr="00D37206" w14:paraId="70ECCC60" w14:textId="0164080B" w:rsidTr="002A4775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6234" w14:textId="4CEC561D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B571" w14:textId="3714BB33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3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806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0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B1E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9CC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5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437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85B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9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AFB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2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0C4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BE9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624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8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18F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777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017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9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83F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3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114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8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221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4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3269" w14:textId="70E9218F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16"/>
                <w:szCs w:val="16"/>
              </w:rPr>
              <w:t>47,473</w:t>
            </w:r>
          </w:p>
        </w:tc>
      </w:tr>
      <w:tr w:rsidR="002A4775" w:rsidRPr="00D37206" w14:paraId="1F897C8D" w14:textId="77BBCA9F" w:rsidTr="002A4775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2FF9" w14:textId="21B078EB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75C9" w14:textId="0CEA3418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3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840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7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AD0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E7B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4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187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4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B97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9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E10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A39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580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2C3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9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C0E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463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A63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9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631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3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598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0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404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09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3177" w14:textId="3AB96562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16"/>
                <w:szCs w:val="16"/>
              </w:rPr>
              <w:t>41,311</w:t>
            </w:r>
          </w:p>
        </w:tc>
      </w:tr>
      <w:tr w:rsidR="002A4775" w:rsidRPr="00D37206" w14:paraId="56E70327" w14:textId="4ACB9E3D" w:rsidTr="002A4775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1076" w14:textId="0A1B95CF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F7FF" w14:textId="3386203A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3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FC7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7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C47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C60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7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D37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147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6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919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11A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213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7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BBE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8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AD9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2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57E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6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57E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DD0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44C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8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893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09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5551" w14:textId="757332F2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16"/>
                <w:szCs w:val="16"/>
              </w:rPr>
              <w:t>52,417</w:t>
            </w:r>
          </w:p>
        </w:tc>
      </w:tr>
      <w:tr w:rsidR="002A4775" w:rsidRPr="00D37206" w14:paraId="04FD1FBC" w14:textId="230FBF06" w:rsidTr="002A4775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3F69" w14:textId="5F4ECFC8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CDA6" w14:textId="7A774BF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3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5B6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0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7EA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253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5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603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4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B80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7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D30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29E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5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660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9A2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40F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2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C39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1D1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2C3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20D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0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5A7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09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FE4E" w14:textId="5F765FA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16"/>
                <w:szCs w:val="16"/>
              </w:rPr>
              <w:t>56,370</w:t>
            </w:r>
          </w:p>
        </w:tc>
      </w:tr>
      <w:tr w:rsidR="002A4775" w:rsidRPr="00D37206" w14:paraId="65FEBAE9" w14:textId="1C6BD35D" w:rsidTr="002A4775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1CAA" w14:textId="6D86249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31FB" w14:textId="174F8294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7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5D5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7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003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129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5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6E0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61F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7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80A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7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EE5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A38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1C2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9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073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2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E35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3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3AB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F60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5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BD2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0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BED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4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4A85" w14:textId="5B407FAE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16"/>
                <w:szCs w:val="16"/>
              </w:rPr>
              <w:t>55,339</w:t>
            </w:r>
          </w:p>
        </w:tc>
      </w:tr>
      <w:tr w:rsidR="002A4775" w:rsidRPr="00D37206" w14:paraId="13154C43" w14:textId="406FCD8F" w:rsidTr="002A4775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927B" w14:textId="4E369523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774D" w14:textId="22C588BD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7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AC1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7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2C5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04D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7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60A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4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E6F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6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645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E45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118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4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86A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EFF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2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748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2A4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A71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5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CC0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0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555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4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C523" w14:textId="546F1345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16"/>
                <w:szCs w:val="16"/>
              </w:rPr>
              <w:t>56,366</w:t>
            </w:r>
          </w:p>
        </w:tc>
      </w:tr>
      <w:tr w:rsidR="002A4775" w:rsidRPr="00D37206" w14:paraId="41EDCB84" w14:textId="22F08F8E" w:rsidTr="002A4775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7A54" w14:textId="1F04494B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6A87" w14:textId="2FCF27AA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7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7BC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7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9C9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21E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7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549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DFA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7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001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7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AC6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5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C5C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7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65B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8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0CE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2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D74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CB2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DF7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3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2CC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0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744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09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0B23" w14:textId="44432ED5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16"/>
                <w:szCs w:val="16"/>
              </w:rPr>
              <w:t>56,277</w:t>
            </w:r>
          </w:p>
        </w:tc>
      </w:tr>
      <w:tr w:rsidR="002A4775" w:rsidRPr="00D37206" w14:paraId="54BD0894" w14:textId="3F77FB4E" w:rsidTr="002A4775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543D" w14:textId="027C731A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6D3B" w14:textId="3A2EACA0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3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47F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0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151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B93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5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A8A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076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6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05B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2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E44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5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058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2F0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8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628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A61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6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DB2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9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4B9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3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C2F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8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698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09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C503" w14:textId="60688961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16"/>
                <w:szCs w:val="16"/>
              </w:rPr>
              <w:t>49,218</w:t>
            </w:r>
          </w:p>
        </w:tc>
      </w:tr>
      <w:tr w:rsidR="002A4775" w:rsidRPr="00D37206" w14:paraId="305C6778" w14:textId="47C30797" w:rsidTr="002A4775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4493" w14:textId="0ADD15F6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F9F1" w14:textId="6729610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3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8D2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7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317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3D9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7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622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AC9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6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F3B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7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E18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1D0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7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94F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9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AD4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9B8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6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B97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531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3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327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0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86A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09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FD4E" w14:textId="256B2C93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16"/>
                <w:szCs w:val="16"/>
              </w:rPr>
              <w:t>52,725</w:t>
            </w:r>
          </w:p>
        </w:tc>
      </w:tr>
      <w:tr w:rsidR="002A4775" w:rsidRPr="00D37206" w14:paraId="341211EA" w14:textId="47305DD2" w:rsidTr="002A4775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EC62" w14:textId="4265BFFC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466D" w14:textId="6F5F9EFB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7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A9A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0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2E4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45F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5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DFD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4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084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7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8F7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C15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C20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7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98E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E5D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D9C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6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6B4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6CD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5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225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9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3FF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4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1BE1" w14:textId="1B99D12E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16"/>
                <w:szCs w:val="16"/>
              </w:rPr>
              <w:t>54,819</w:t>
            </w:r>
          </w:p>
        </w:tc>
      </w:tr>
      <w:tr w:rsidR="002A4775" w:rsidRPr="00D37206" w14:paraId="4F2ADD6E" w14:textId="0B16515F" w:rsidTr="002A4775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502C" w14:textId="42B8105C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002C" w14:textId="68134656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3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5A5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7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C5C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3AD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5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1D2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385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7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CBD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7CE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76B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4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2B8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9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DCD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564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E00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E29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3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1B8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9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337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09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59B0" w14:textId="76FA9A04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16"/>
                <w:szCs w:val="16"/>
              </w:rPr>
              <w:t>39,798</w:t>
            </w:r>
          </w:p>
        </w:tc>
      </w:tr>
      <w:tr w:rsidR="002A4775" w:rsidRPr="00D37206" w14:paraId="021B6CF0" w14:textId="1049AD47" w:rsidTr="002A4775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A13E" w14:textId="1C4AFA09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9B34" w14:textId="76D67648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3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F65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0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BA1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73F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4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ED3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4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632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6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630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E24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C7F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001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009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B46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3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52D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9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30D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3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721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0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8E1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4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257A" w14:textId="06F37029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16"/>
                <w:szCs w:val="16"/>
              </w:rPr>
              <w:t>51,749</w:t>
            </w:r>
          </w:p>
        </w:tc>
      </w:tr>
      <w:tr w:rsidR="002A4775" w:rsidRPr="00D37206" w14:paraId="38686E22" w14:textId="296FAB5D" w:rsidTr="002A4775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5D7F" w14:textId="1D1D0FD2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EB4E" w14:textId="272A8F62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3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116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7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E6A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51A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94D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CAC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9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29D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902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CB1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4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FD5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ACE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FFA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7CC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9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E95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3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934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9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F63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D3F2" w14:textId="44228D2A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16"/>
                <w:szCs w:val="16"/>
              </w:rPr>
              <w:t>38,018</w:t>
            </w:r>
          </w:p>
        </w:tc>
      </w:tr>
      <w:tr w:rsidR="002A4775" w:rsidRPr="00D37206" w14:paraId="281BA15E" w14:textId="7988B77D" w:rsidTr="002A4775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D9C1" w14:textId="095358B0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DE61" w14:textId="62CEA222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7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E26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D8A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01F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4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605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A9A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7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30C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2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DB7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8BB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2A5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9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7E2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98D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3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778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720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27E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9D5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09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28AE" w14:textId="7C8E6DE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16"/>
                <w:szCs w:val="16"/>
              </w:rPr>
              <w:t>37,955</w:t>
            </w:r>
          </w:p>
        </w:tc>
      </w:tr>
      <w:tr w:rsidR="002A4775" w:rsidRPr="00D37206" w14:paraId="31ABABA7" w14:textId="0DC94ED7" w:rsidTr="002A4775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EA8E" w14:textId="4A5D129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64AC" w14:textId="1C648E11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3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E5E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0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FEA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3E3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5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720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4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786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6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8C3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E56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5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A9D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7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7B9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8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51C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2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643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63A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FD2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5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8D1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0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C58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09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4759" w14:textId="7F1B3B76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16"/>
                <w:szCs w:val="16"/>
              </w:rPr>
              <w:t>57,580</w:t>
            </w:r>
          </w:p>
        </w:tc>
      </w:tr>
      <w:tr w:rsidR="002A4775" w:rsidRPr="00D37206" w14:paraId="030F9BB2" w14:textId="49D818D8" w:rsidTr="002A4775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FF7D" w14:textId="420B37C5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F6D1" w14:textId="2FF53542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3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7EE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7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28A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719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4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9F0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A73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9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8A0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2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E5F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04A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4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A00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8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289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2E1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3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98F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B88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3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345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9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8A4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E586" w14:textId="52C52A82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16"/>
                <w:szCs w:val="16"/>
              </w:rPr>
              <w:t>37,119</w:t>
            </w:r>
          </w:p>
        </w:tc>
      </w:tr>
      <w:tr w:rsidR="002A4775" w:rsidRPr="00D37206" w14:paraId="16E51578" w14:textId="1B9AEAFF" w:rsidTr="002A4775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A510" w14:textId="6C243A8F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A87A" w14:textId="0D3E4870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3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F54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EAD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018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7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027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832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6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224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AC5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E45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C4B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9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514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5A6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3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D99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84F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CF4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9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3D8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FDA6" w14:textId="70FC94D1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16"/>
                <w:szCs w:val="16"/>
              </w:rPr>
              <w:t>35,384</w:t>
            </w:r>
          </w:p>
        </w:tc>
      </w:tr>
      <w:tr w:rsidR="002A4775" w:rsidRPr="00D37206" w14:paraId="5CB73FD5" w14:textId="2F509EF3" w:rsidTr="002A4775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6A8A" w14:textId="7D3B0BCB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5862" w14:textId="6E622F60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7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A5D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0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9EF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825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5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B73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4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A07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7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A28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8A4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B37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7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8A2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8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2E0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2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671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6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432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332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5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949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0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755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4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9B5B" w14:textId="24E5FCBB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16"/>
                <w:szCs w:val="16"/>
              </w:rPr>
              <w:t>61,170</w:t>
            </w:r>
          </w:p>
        </w:tc>
      </w:tr>
      <w:tr w:rsidR="002A4775" w:rsidRPr="00D37206" w14:paraId="22E3A8B2" w14:textId="56CACC0C" w:rsidTr="002A4775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3349" w14:textId="0D228922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C06B" w14:textId="3BC402EE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7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B43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7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939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560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4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527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8BE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9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1ED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2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1CF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D0B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4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39D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8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E77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B18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53D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9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AB2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E24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8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53B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C7F8" w14:textId="261D4D81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16"/>
                <w:szCs w:val="16"/>
              </w:rPr>
              <w:t>42,624</w:t>
            </w:r>
          </w:p>
        </w:tc>
      </w:tr>
      <w:tr w:rsidR="002A4775" w:rsidRPr="00D37206" w14:paraId="79132672" w14:textId="2EBE463E" w:rsidTr="002A4775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8267" w14:textId="19449AFF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7422" w14:textId="4E0954A8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3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EA0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0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13A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84B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4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6B2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9F5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8C7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E80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42B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4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5A5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8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CE9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1F5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3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439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9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BCB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5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697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0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65D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877F" w14:textId="4D3310D9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16"/>
                <w:szCs w:val="16"/>
              </w:rPr>
              <w:t>43,110</w:t>
            </w:r>
          </w:p>
        </w:tc>
      </w:tr>
      <w:tr w:rsidR="002A4775" w:rsidRPr="00D37206" w14:paraId="769D8119" w14:textId="20EFFE36" w:rsidTr="002A4775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7B52" w14:textId="6D038B68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E3D7" w14:textId="6FF48D4B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7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95D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0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E76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C20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5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250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4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C7B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7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FA6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8CE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207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29D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977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2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585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6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222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FC0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5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7C2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0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5543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4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26C0" w14:textId="3B1A3D82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16"/>
                <w:szCs w:val="16"/>
              </w:rPr>
              <w:t>60,021</w:t>
            </w:r>
          </w:p>
        </w:tc>
      </w:tr>
      <w:tr w:rsidR="002A4775" w:rsidRPr="00D37206" w14:paraId="680883B7" w14:textId="17F35205" w:rsidTr="002A4775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5710" w14:textId="19D27F0F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8D3A" w14:textId="32D0C30B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3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A85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7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C2E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2C0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4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CC8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672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6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422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2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412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92D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3C5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8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667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DE2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FA4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183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AB3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8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95F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3B1E" w14:textId="78B6748C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16"/>
                <w:szCs w:val="16"/>
              </w:rPr>
              <w:t>40,073</w:t>
            </w:r>
          </w:p>
        </w:tc>
      </w:tr>
      <w:tr w:rsidR="002A4775" w:rsidRPr="00D37206" w14:paraId="6AD8D8D6" w14:textId="0D4EDBAC" w:rsidTr="002A4775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F691" w14:textId="19A97335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F2E7" w14:textId="1933C10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7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3F3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7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FCC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D89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5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46E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4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56F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7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71B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2CF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AAC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1EA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8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093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2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4D0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576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9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751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EFA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8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0D5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09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0D02" w14:textId="0AA2144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16"/>
                <w:szCs w:val="16"/>
              </w:rPr>
              <w:t>49,002</w:t>
            </w:r>
          </w:p>
        </w:tc>
      </w:tr>
      <w:tr w:rsidR="002A4775" w:rsidRPr="00D37206" w14:paraId="79EB4300" w14:textId="3E55D00E" w:rsidTr="002A4775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D396" w14:textId="1184F8FE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6ADA" w14:textId="7B800E63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3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F04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7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DD4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F92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4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292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EBD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9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A0C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D92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2F8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4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E68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4B8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06A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623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327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3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F2D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9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06A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09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8A1D" w14:textId="06F08D30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16"/>
                <w:szCs w:val="16"/>
              </w:rPr>
              <w:t>42,030</w:t>
            </w:r>
          </w:p>
        </w:tc>
      </w:tr>
      <w:tr w:rsidR="002A4775" w:rsidRPr="00D37206" w14:paraId="3300AF67" w14:textId="248E835B" w:rsidTr="002A4775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ED73" w14:textId="7C472CAF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4226" w14:textId="062629CA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7C0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0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ED2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5A6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5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A5D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1E2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7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66B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119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98D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4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02F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BB4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2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89E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3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41F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2D5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3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6A0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8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1E3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4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079D" w14:textId="5565100D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16"/>
                <w:szCs w:val="16"/>
              </w:rPr>
              <w:t>46,855</w:t>
            </w:r>
          </w:p>
        </w:tc>
      </w:tr>
      <w:tr w:rsidR="002A4775" w:rsidRPr="00D37206" w14:paraId="09343962" w14:textId="07FAC571" w:rsidTr="002A4775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33DE" w14:textId="3C01DEB4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C076" w14:textId="742AF7B1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31A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7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C14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DDA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7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90A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5FD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6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B16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7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025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F30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9C6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B48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266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3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81A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9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22D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3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B6F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8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C31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09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2464" w14:textId="2125A39B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16"/>
                <w:szCs w:val="16"/>
              </w:rPr>
              <w:t>46,634</w:t>
            </w:r>
          </w:p>
        </w:tc>
      </w:tr>
      <w:tr w:rsidR="002A4775" w:rsidRPr="00D37206" w14:paraId="493E9A38" w14:textId="3B01EDD7" w:rsidTr="002A4775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7C03" w14:textId="7E966822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2A66" w14:textId="0B6BA6B1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3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595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7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5AD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ED8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4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44F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60F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9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D3A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2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2F7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CFD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4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FD6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8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CB3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B7B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F78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9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34B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003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8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9C4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1EF4" w14:textId="3C0245D4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16"/>
                <w:szCs w:val="16"/>
              </w:rPr>
              <w:t>38,134</w:t>
            </w:r>
          </w:p>
        </w:tc>
      </w:tr>
      <w:tr w:rsidR="002A4775" w:rsidRPr="00D37206" w14:paraId="34B91C3F" w14:textId="3CC66C47" w:rsidTr="002A4775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224A" w14:textId="2691DFDB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350F" w14:textId="14306346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7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245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0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F7A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58B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5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B55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4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0DF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7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C4F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7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3A7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5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9F5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F55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E6D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2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910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AC3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173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5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8E3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8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0AD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4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C061" w14:textId="3E3DABA9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16"/>
                <w:szCs w:val="16"/>
              </w:rPr>
              <w:t>61,416</w:t>
            </w:r>
          </w:p>
        </w:tc>
      </w:tr>
      <w:tr w:rsidR="002A4775" w:rsidRPr="00D37206" w14:paraId="1A36F58C" w14:textId="39C501E3" w:rsidTr="002A4775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243B" w14:textId="1A3273E8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6891" w14:textId="52F92AA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47B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E99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A6E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4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11C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11E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9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E33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2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A63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B79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C7A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9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D4F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2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E14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F03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CAF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72A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8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D76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09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213A" w14:textId="5EEF3D79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16"/>
                <w:szCs w:val="16"/>
              </w:rPr>
              <w:t>37,453</w:t>
            </w:r>
          </w:p>
        </w:tc>
      </w:tr>
      <w:tr w:rsidR="002A4775" w:rsidRPr="00D37206" w14:paraId="3FDC1C31" w14:textId="78959E03" w:rsidTr="002A4775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226D" w14:textId="25C61C71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AEE3" w14:textId="0708C3ED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3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08B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0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3A0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F70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4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01B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4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DE4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7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669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75D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86E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0E2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8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03F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2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850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3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5D5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DAD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5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D92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9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8B1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4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C12B" w14:textId="1B1624F3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16"/>
                <w:szCs w:val="16"/>
              </w:rPr>
              <w:t>52,967</w:t>
            </w:r>
          </w:p>
        </w:tc>
      </w:tr>
      <w:tr w:rsidR="002A4775" w:rsidRPr="00D37206" w14:paraId="5D3992A4" w14:textId="6F8E4DA2" w:rsidTr="002A4775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2264" w14:textId="2D9E3AE2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6309" w14:textId="21A2ACCE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3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3BF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7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672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9AC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7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C82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4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E77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7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DC3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7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A40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5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0C7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F0F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8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303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960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7C6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D1F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5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793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0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874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09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36D7" w14:textId="3B943786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16"/>
                <w:szCs w:val="16"/>
              </w:rPr>
              <w:t>56,479</w:t>
            </w:r>
          </w:p>
        </w:tc>
      </w:tr>
      <w:tr w:rsidR="002A4775" w:rsidRPr="00D37206" w14:paraId="5B2D8ABC" w14:textId="17559AAB" w:rsidTr="002A4775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B48A" w14:textId="51D13AB0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891B" w14:textId="4A504213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7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770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0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ED1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188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7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652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4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C4F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7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C62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7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681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5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DEE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7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160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346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2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251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6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96A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553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5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02F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0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70A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09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4D50" w14:textId="4022E0D4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16"/>
                <w:szCs w:val="16"/>
              </w:rPr>
              <w:t>64,881</w:t>
            </w:r>
          </w:p>
        </w:tc>
      </w:tr>
      <w:tr w:rsidR="002A4775" w:rsidRPr="00D37206" w14:paraId="5E01B62D" w14:textId="1471E2F0" w:rsidTr="002A4775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78AF" w14:textId="4809CB2B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46DA" w14:textId="1D31B93F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3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235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7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7E8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CF6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4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15B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B8C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F6C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D82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424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B68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8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070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1F5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FBE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9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FE8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F47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8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18A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4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C1BD" w14:textId="1517F3FE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16"/>
                <w:szCs w:val="16"/>
              </w:rPr>
              <w:t>41,760</w:t>
            </w:r>
          </w:p>
        </w:tc>
      </w:tr>
      <w:tr w:rsidR="002A4775" w:rsidRPr="00D37206" w14:paraId="24021D49" w14:textId="73E46478" w:rsidTr="002A4775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4630" w14:textId="0F19D3CD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D1B0" w14:textId="68CEA066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7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11A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7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D67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5BF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4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949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C68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9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79D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2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1C6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5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84B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4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5C0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8D2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9FA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6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E59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D1D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5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BB8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0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4FF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09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56B1" w14:textId="52F81BFB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16"/>
                <w:szCs w:val="16"/>
              </w:rPr>
              <w:t>52,253</w:t>
            </w:r>
          </w:p>
        </w:tc>
      </w:tr>
      <w:tr w:rsidR="002A4775" w:rsidRPr="00D37206" w14:paraId="101E0082" w14:textId="47DD8AF5" w:rsidTr="002A4775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56DD" w14:textId="436B5705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4FD7" w14:textId="584D972C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3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A82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7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7B3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114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4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BDB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B37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35C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7F9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5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A63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4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8A5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8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25C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5A4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3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099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ED3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3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6C9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8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92C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09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BDDC" w14:textId="13565BAE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16"/>
                <w:szCs w:val="16"/>
              </w:rPr>
              <w:t>42,951</w:t>
            </w:r>
          </w:p>
        </w:tc>
      </w:tr>
      <w:tr w:rsidR="002A4775" w:rsidRPr="00D37206" w14:paraId="654C197F" w14:textId="4B086721" w:rsidTr="002A4775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12E5" w14:textId="0C4BD753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4182" w14:textId="1BEA3AFF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7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009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7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EEC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680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5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054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4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FB2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7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3E9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7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19D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5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52F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7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5DC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FD1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7A3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6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F9B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306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3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E05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0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C45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4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3E66" w14:textId="7307E079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16"/>
                <w:szCs w:val="16"/>
              </w:rPr>
              <w:t>61,356</w:t>
            </w:r>
          </w:p>
        </w:tc>
      </w:tr>
      <w:tr w:rsidR="002A4775" w:rsidRPr="00D37206" w14:paraId="6007D489" w14:textId="0C8B87A1" w:rsidTr="002A4775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A768" w14:textId="3FD314BA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04B0" w14:textId="2C6F8EE5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AED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7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BB2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B39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5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7B5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065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6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A2E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7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32D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4CA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87B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858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548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388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742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3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E55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8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681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09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E448" w14:textId="103B7FFD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16"/>
                <w:szCs w:val="16"/>
              </w:rPr>
              <w:t>41,443</w:t>
            </w:r>
          </w:p>
        </w:tc>
      </w:tr>
      <w:tr w:rsidR="002A4775" w:rsidRPr="00D37206" w14:paraId="2E20D8E6" w14:textId="04E89239" w:rsidTr="002A4775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8D8D" w14:textId="604D144D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67DC" w14:textId="29280DCF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1F7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7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E91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7DB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5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442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4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6D9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7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391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EAE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397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4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881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8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7A0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2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5E6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3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F17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E7E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87A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8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784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4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560B" w14:textId="55A9D4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16"/>
                <w:szCs w:val="16"/>
              </w:rPr>
              <w:t>47,680</w:t>
            </w:r>
          </w:p>
        </w:tc>
      </w:tr>
      <w:tr w:rsidR="002A4775" w:rsidRPr="00D37206" w14:paraId="1C5179E6" w14:textId="1777CCD3" w:rsidTr="002A4775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6609" w14:textId="04C5C86D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lastRenderedPageBreak/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A880" w14:textId="10911B6A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3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122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7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A82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898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5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0A2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D79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3F6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2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345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090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4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1AB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8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434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2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FD8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95E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9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F25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3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017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8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6C6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09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728C" w14:textId="6F48C4FA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16"/>
                <w:szCs w:val="16"/>
              </w:rPr>
              <w:t>37,741</w:t>
            </w:r>
          </w:p>
        </w:tc>
      </w:tr>
      <w:tr w:rsidR="002A4775" w:rsidRPr="00D37206" w14:paraId="6840AA8E" w14:textId="21AC5208" w:rsidTr="002A4775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E95B" w14:textId="3D60148B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4065" w14:textId="7AB832E8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7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6CB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7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4C1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331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7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F06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4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046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6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9A7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9AB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D24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5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89B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54A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2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15C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6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88D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B5D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3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7D0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8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7A1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,4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C955" w14:textId="55B98C4D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16"/>
                <w:szCs w:val="16"/>
              </w:rPr>
              <w:t>57,484</w:t>
            </w:r>
          </w:p>
        </w:tc>
      </w:tr>
      <w:tr w:rsidR="002A4775" w:rsidRPr="00D37206" w14:paraId="6C5C5467" w14:textId="59DFA635" w:rsidTr="002A4775">
        <w:trPr>
          <w:trHeight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5287" w14:textId="01A85B8E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0080" w14:textId="3755F5B1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3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EC1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7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140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637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4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20B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5E8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6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5A0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2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65E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507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4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C18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9CE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FDD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2,3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42A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F1E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3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7CA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1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893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  <w:t>3,09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217B" w14:textId="4A484BF3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hAnsi="Times New Roman" w:cs="Times New Roman"/>
                <w:sz w:val="16"/>
                <w:szCs w:val="16"/>
              </w:rPr>
              <w:t>34,935</w:t>
            </w:r>
          </w:p>
        </w:tc>
      </w:tr>
    </w:tbl>
    <w:p w14:paraId="5B20F35F" w14:textId="1B89A39C" w:rsidR="00EF78AD" w:rsidRPr="00D37206" w:rsidRDefault="00EF78AD" w:rsidP="002A4775">
      <w:pPr>
        <w:rPr>
          <w:sz w:val="16"/>
          <w:szCs w:val="16"/>
        </w:rPr>
      </w:pPr>
    </w:p>
    <w:p w14:paraId="0A564C46" w14:textId="2BB8E08A" w:rsidR="00084EC4" w:rsidRPr="00D37206" w:rsidRDefault="00084EC4" w:rsidP="00084EC4">
      <w:pPr>
        <w:rPr>
          <w:sz w:val="16"/>
          <w:szCs w:val="16"/>
        </w:rPr>
      </w:pPr>
    </w:p>
    <w:p w14:paraId="6E8AD011" w14:textId="5E5D1662" w:rsidR="00084EC4" w:rsidRPr="00D37206" w:rsidRDefault="00084EC4" w:rsidP="00084EC4">
      <w:pPr>
        <w:rPr>
          <w:sz w:val="16"/>
          <w:szCs w:val="16"/>
        </w:rPr>
      </w:pPr>
    </w:p>
    <w:p w14:paraId="34309155" w14:textId="46443AA7" w:rsidR="00084EC4" w:rsidRPr="00D37206" w:rsidRDefault="00084EC4" w:rsidP="00084EC4">
      <w:pPr>
        <w:rPr>
          <w:sz w:val="16"/>
          <w:szCs w:val="16"/>
        </w:rPr>
      </w:pPr>
    </w:p>
    <w:p w14:paraId="428AEB2A" w14:textId="666C8392" w:rsidR="00084EC4" w:rsidRPr="00D37206" w:rsidRDefault="00084EC4" w:rsidP="00084EC4">
      <w:pPr>
        <w:rPr>
          <w:sz w:val="16"/>
          <w:szCs w:val="16"/>
        </w:rPr>
      </w:pPr>
    </w:p>
    <w:p w14:paraId="6C0065A8" w14:textId="6648D444" w:rsidR="00084EC4" w:rsidRPr="00D37206" w:rsidRDefault="00084EC4" w:rsidP="00084EC4">
      <w:pPr>
        <w:rPr>
          <w:sz w:val="16"/>
          <w:szCs w:val="16"/>
        </w:rPr>
      </w:pPr>
    </w:p>
    <w:p w14:paraId="130426D2" w14:textId="21521245" w:rsidR="00084EC4" w:rsidRPr="00D37206" w:rsidRDefault="00084EC4" w:rsidP="00084EC4">
      <w:pPr>
        <w:rPr>
          <w:sz w:val="16"/>
          <w:szCs w:val="16"/>
        </w:rPr>
      </w:pPr>
    </w:p>
    <w:p w14:paraId="64939B95" w14:textId="0DC49E04" w:rsidR="00084EC4" w:rsidRPr="00D37206" w:rsidRDefault="00084EC4" w:rsidP="00084EC4">
      <w:pPr>
        <w:rPr>
          <w:sz w:val="16"/>
          <w:szCs w:val="16"/>
        </w:rPr>
      </w:pPr>
    </w:p>
    <w:p w14:paraId="4AEEAEBC" w14:textId="41B22D60" w:rsidR="00084EC4" w:rsidRPr="00D37206" w:rsidRDefault="00084EC4" w:rsidP="00084EC4">
      <w:pPr>
        <w:rPr>
          <w:sz w:val="16"/>
          <w:szCs w:val="16"/>
        </w:rPr>
      </w:pPr>
    </w:p>
    <w:p w14:paraId="6B8395DD" w14:textId="32191EE5" w:rsidR="00084EC4" w:rsidRPr="00D37206" w:rsidRDefault="00084EC4" w:rsidP="00084EC4">
      <w:pPr>
        <w:rPr>
          <w:sz w:val="16"/>
          <w:szCs w:val="16"/>
        </w:rPr>
      </w:pPr>
    </w:p>
    <w:p w14:paraId="08C30858" w14:textId="3D23C095" w:rsidR="00084EC4" w:rsidRPr="00D37206" w:rsidRDefault="00084EC4" w:rsidP="00084EC4">
      <w:pPr>
        <w:rPr>
          <w:sz w:val="16"/>
          <w:szCs w:val="16"/>
        </w:rPr>
      </w:pPr>
    </w:p>
    <w:p w14:paraId="1F9FD8D7" w14:textId="524E793C" w:rsidR="00084EC4" w:rsidRPr="00D37206" w:rsidRDefault="00084EC4" w:rsidP="00084EC4">
      <w:pPr>
        <w:rPr>
          <w:sz w:val="16"/>
          <w:szCs w:val="16"/>
        </w:rPr>
      </w:pPr>
    </w:p>
    <w:p w14:paraId="278DD76D" w14:textId="078E4844" w:rsidR="00084EC4" w:rsidRPr="00D37206" w:rsidRDefault="00084EC4" w:rsidP="00084EC4">
      <w:pPr>
        <w:rPr>
          <w:sz w:val="16"/>
          <w:szCs w:val="16"/>
        </w:rPr>
      </w:pPr>
    </w:p>
    <w:p w14:paraId="7877201B" w14:textId="0D17AFFC" w:rsidR="00084EC4" w:rsidRPr="00D37206" w:rsidRDefault="00084EC4" w:rsidP="00084EC4">
      <w:pPr>
        <w:rPr>
          <w:sz w:val="16"/>
          <w:szCs w:val="16"/>
        </w:rPr>
      </w:pPr>
    </w:p>
    <w:p w14:paraId="60C719E8" w14:textId="5139BE6F" w:rsidR="00084EC4" w:rsidRPr="00D37206" w:rsidRDefault="00084EC4" w:rsidP="00084EC4">
      <w:pPr>
        <w:rPr>
          <w:sz w:val="16"/>
          <w:szCs w:val="16"/>
        </w:rPr>
      </w:pPr>
    </w:p>
    <w:p w14:paraId="2F4B8A68" w14:textId="000988B5" w:rsidR="00084EC4" w:rsidRPr="00D37206" w:rsidRDefault="00084EC4" w:rsidP="00084EC4">
      <w:pPr>
        <w:rPr>
          <w:sz w:val="16"/>
          <w:szCs w:val="16"/>
        </w:rPr>
      </w:pPr>
    </w:p>
    <w:p w14:paraId="08CE41D4" w14:textId="6BC00CB9" w:rsidR="00084EC4" w:rsidRPr="00D37206" w:rsidRDefault="00084EC4" w:rsidP="00084EC4">
      <w:pPr>
        <w:rPr>
          <w:sz w:val="16"/>
          <w:szCs w:val="16"/>
        </w:rPr>
      </w:pPr>
    </w:p>
    <w:p w14:paraId="41B5113B" w14:textId="5A62EE28" w:rsidR="00084EC4" w:rsidRPr="00D37206" w:rsidRDefault="00084EC4" w:rsidP="00084EC4">
      <w:pPr>
        <w:rPr>
          <w:sz w:val="16"/>
          <w:szCs w:val="16"/>
        </w:rPr>
      </w:pPr>
    </w:p>
    <w:p w14:paraId="205759B0" w14:textId="521870A8" w:rsidR="00084EC4" w:rsidRPr="00D37206" w:rsidRDefault="00084EC4" w:rsidP="00084EC4">
      <w:pPr>
        <w:rPr>
          <w:sz w:val="16"/>
          <w:szCs w:val="16"/>
        </w:rPr>
      </w:pPr>
    </w:p>
    <w:p w14:paraId="0EA6ADF5" w14:textId="2B6C4A13" w:rsidR="00084EC4" w:rsidRPr="00D37206" w:rsidRDefault="00084EC4" w:rsidP="00084EC4">
      <w:pPr>
        <w:rPr>
          <w:sz w:val="16"/>
          <w:szCs w:val="16"/>
        </w:rPr>
      </w:pPr>
    </w:p>
    <w:p w14:paraId="74628BF9" w14:textId="03A0BDD5" w:rsidR="00084EC4" w:rsidRPr="00D37206" w:rsidRDefault="00084EC4" w:rsidP="00084EC4">
      <w:pPr>
        <w:rPr>
          <w:sz w:val="16"/>
          <w:szCs w:val="16"/>
        </w:rPr>
      </w:pPr>
    </w:p>
    <w:p w14:paraId="489F36EC" w14:textId="1F0ACB76" w:rsidR="00084EC4" w:rsidRPr="00D37206" w:rsidRDefault="00084EC4" w:rsidP="00084EC4">
      <w:pPr>
        <w:rPr>
          <w:sz w:val="16"/>
          <w:szCs w:val="16"/>
        </w:rPr>
      </w:pPr>
    </w:p>
    <w:p w14:paraId="7C2C2B88" w14:textId="458EED0D" w:rsidR="00084EC4" w:rsidRPr="00D37206" w:rsidRDefault="00084EC4" w:rsidP="00084EC4">
      <w:pPr>
        <w:rPr>
          <w:sz w:val="16"/>
          <w:szCs w:val="16"/>
        </w:rPr>
      </w:pPr>
    </w:p>
    <w:p w14:paraId="1728F440" w14:textId="192EFDA4" w:rsidR="00084EC4" w:rsidRPr="00D37206" w:rsidRDefault="00084EC4" w:rsidP="00084EC4">
      <w:pPr>
        <w:rPr>
          <w:sz w:val="16"/>
          <w:szCs w:val="16"/>
        </w:rPr>
      </w:pPr>
    </w:p>
    <w:p w14:paraId="3AC52D82" w14:textId="396F9F28" w:rsidR="00084EC4" w:rsidRPr="00D37206" w:rsidRDefault="00084EC4" w:rsidP="00084EC4">
      <w:pPr>
        <w:rPr>
          <w:sz w:val="16"/>
          <w:szCs w:val="16"/>
        </w:rPr>
      </w:pPr>
    </w:p>
    <w:p w14:paraId="0A398D96" w14:textId="5CF974FA" w:rsidR="00084EC4" w:rsidRPr="00D37206" w:rsidRDefault="00084EC4" w:rsidP="00084EC4">
      <w:pPr>
        <w:rPr>
          <w:sz w:val="16"/>
          <w:szCs w:val="16"/>
        </w:rPr>
      </w:pPr>
    </w:p>
    <w:p w14:paraId="69099194" w14:textId="2F22D726" w:rsidR="00084EC4" w:rsidRPr="00D37206" w:rsidRDefault="00084EC4" w:rsidP="00084EC4">
      <w:pPr>
        <w:rPr>
          <w:sz w:val="16"/>
          <w:szCs w:val="16"/>
        </w:rPr>
      </w:pPr>
    </w:p>
    <w:p w14:paraId="66A4945C" w14:textId="52DC792B" w:rsidR="00084EC4" w:rsidRPr="00D37206" w:rsidRDefault="00084EC4" w:rsidP="00084EC4">
      <w:pPr>
        <w:rPr>
          <w:sz w:val="16"/>
          <w:szCs w:val="16"/>
        </w:rPr>
      </w:pPr>
    </w:p>
    <w:p w14:paraId="6F21481A" w14:textId="6AD7F358" w:rsidR="00084EC4" w:rsidRPr="00D37206" w:rsidRDefault="00084EC4" w:rsidP="00084EC4">
      <w:pPr>
        <w:rPr>
          <w:sz w:val="16"/>
          <w:szCs w:val="16"/>
        </w:rPr>
      </w:pPr>
    </w:p>
    <w:p w14:paraId="799F785E" w14:textId="3942189E" w:rsidR="00084EC4" w:rsidRPr="00D37206" w:rsidRDefault="00084EC4" w:rsidP="00084EC4">
      <w:pPr>
        <w:tabs>
          <w:tab w:val="left" w:pos="3368"/>
        </w:tabs>
        <w:rPr>
          <w:sz w:val="16"/>
          <w:szCs w:val="16"/>
        </w:rPr>
      </w:pPr>
      <w:r w:rsidRPr="00D37206">
        <w:rPr>
          <w:sz w:val="16"/>
          <w:szCs w:val="16"/>
        </w:rPr>
        <w:tab/>
      </w:r>
    </w:p>
    <w:p w14:paraId="37B73C8A" w14:textId="0B9A5D7E" w:rsidR="00084EC4" w:rsidRPr="00D37206" w:rsidRDefault="00084EC4" w:rsidP="00084EC4">
      <w:pPr>
        <w:tabs>
          <w:tab w:val="left" w:pos="3368"/>
        </w:tabs>
        <w:rPr>
          <w:sz w:val="16"/>
          <w:szCs w:val="16"/>
        </w:rPr>
      </w:pPr>
    </w:p>
    <w:p w14:paraId="3C0158B4" w14:textId="1AB4D87F" w:rsidR="00084EC4" w:rsidRPr="00D37206" w:rsidRDefault="00084EC4" w:rsidP="00084EC4">
      <w:pPr>
        <w:tabs>
          <w:tab w:val="left" w:pos="3368"/>
        </w:tabs>
        <w:rPr>
          <w:sz w:val="16"/>
          <w:szCs w:val="16"/>
        </w:rPr>
      </w:pPr>
    </w:p>
    <w:p w14:paraId="26E23137" w14:textId="44631A2D" w:rsidR="00084EC4" w:rsidRPr="00D37206" w:rsidRDefault="0033670F" w:rsidP="0033670F">
      <w:pPr>
        <w:pStyle w:val="Caption"/>
        <w:spacing w:line="48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33" w:name="_Toc137435143"/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6743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3</w:t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         </w:t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br/>
        <w:t xml:space="preserve">                                          Data Uji MSI </w:t>
      </w:r>
      <w:r w:rsidRPr="00D372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ob Insecurity</w:t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(X3)</w:t>
      </w:r>
      <w:bookmarkEnd w:id="33"/>
    </w:p>
    <w:tbl>
      <w:tblPr>
        <w:tblW w:w="850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821"/>
      </w:tblGrid>
      <w:tr w:rsidR="002A4775" w:rsidRPr="00D37206" w14:paraId="44A9B10A" w14:textId="061AD28E" w:rsidTr="002A4775">
        <w:trPr>
          <w:trHeight w:val="330"/>
        </w:trPr>
        <w:tc>
          <w:tcPr>
            <w:tcW w:w="0" w:type="auto"/>
            <w:vMerge w:val="restart"/>
            <w:vAlign w:val="center"/>
          </w:tcPr>
          <w:p w14:paraId="6EA58BF2" w14:textId="32AA0592" w:rsidR="002A4775" w:rsidRPr="00D37206" w:rsidRDefault="002A4775" w:rsidP="0008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Resp</w:t>
            </w:r>
          </w:p>
        </w:tc>
        <w:tc>
          <w:tcPr>
            <w:tcW w:w="0" w:type="auto"/>
            <w:gridSpan w:val="10"/>
            <w:shd w:val="clear" w:color="auto" w:fill="auto"/>
            <w:noWrap/>
            <w:vAlign w:val="center"/>
            <w:hideMark/>
          </w:tcPr>
          <w:p w14:paraId="78BB4DEF" w14:textId="2A6AF0D6" w:rsidR="002A4775" w:rsidRPr="00D37206" w:rsidRDefault="002A4775" w:rsidP="0008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lang w:eastAsia="en-ID"/>
              </w:rPr>
              <w:t>Succesive Interval</w:t>
            </w:r>
          </w:p>
        </w:tc>
        <w:tc>
          <w:tcPr>
            <w:tcW w:w="718" w:type="dxa"/>
            <w:vMerge w:val="restart"/>
            <w:vAlign w:val="center"/>
          </w:tcPr>
          <w:p w14:paraId="4E0C3F11" w14:textId="2AF47384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Total Skor</w:t>
            </w:r>
          </w:p>
        </w:tc>
      </w:tr>
      <w:tr w:rsidR="002A4775" w:rsidRPr="00D37206" w14:paraId="0535F88F" w14:textId="46DC52D5" w:rsidTr="002A4775">
        <w:trPr>
          <w:trHeight w:val="330"/>
        </w:trPr>
        <w:tc>
          <w:tcPr>
            <w:tcW w:w="0" w:type="auto"/>
            <w:vMerge/>
            <w:vAlign w:val="center"/>
          </w:tcPr>
          <w:p w14:paraId="1896E86D" w14:textId="77777777" w:rsidR="002A4775" w:rsidRPr="00D37206" w:rsidRDefault="002A4775" w:rsidP="0008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F99B62" w14:textId="58A34FEE" w:rsidR="002A4775" w:rsidRPr="00D37206" w:rsidRDefault="002A4775" w:rsidP="0008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CAD4C5" w14:textId="0C3E38A7" w:rsidR="002A4775" w:rsidRPr="00D37206" w:rsidRDefault="002A4775" w:rsidP="0008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515F0F" w14:textId="4A101451" w:rsidR="002A4775" w:rsidRPr="00D37206" w:rsidRDefault="002A4775" w:rsidP="0008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B8A5F5" w14:textId="1A6D1BC2" w:rsidR="002A4775" w:rsidRPr="00D37206" w:rsidRDefault="002A4775" w:rsidP="0008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C363DF" w14:textId="66CE9433" w:rsidR="002A4775" w:rsidRPr="00D37206" w:rsidRDefault="002A4775" w:rsidP="0008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DB40DF" w14:textId="1E18679C" w:rsidR="002A4775" w:rsidRPr="00D37206" w:rsidRDefault="002A4775" w:rsidP="0008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548334" w14:textId="294B818C" w:rsidR="002A4775" w:rsidRPr="00D37206" w:rsidRDefault="002A4775" w:rsidP="0008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3A33B7" w14:textId="1453F311" w:rsidR="002A4775" w:rsidRPr="00D37206" w:rsidRDefault="002A4775" w:rsidP="0008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DEB471" w14:textId="63A60627" w:rsidR="002A4775" w:rsidRPr="00D37206" w:rsidRDefault="002A4775" w:rsidP="0008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BD3F65" w14:textId="7346F0CA" w:rsidR="002A4775" w:rsidRPr="00D37206" w:rsidRDefault="002A4775" w:rsidP="0008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10</w:t>
            </w:r>
          </w:p>
        </w:tc>
        <w:tc>
          <w:tcPr>
            <w:tcW w:w="718" w:type="dxa"/>
            <w:vMerge/>
          </w:tcPr>
          <w:p w14:paraId="0D627F30" w14:textId="77777777" w:rsidR="002A4775" w:rsidRPr="00D37206" w:rsidRDefault="002A4775" w:rsidP="00084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</w:p>
        </w:tc>
      </w:tr>
      <w:tr w:rsidR="002A4775" w:rsidRPr="00D37206" w14:paraId="633BBB0D" w14:textId="16B604B2" w:rsidTr="002A4775">
        <w:trPr>
          <w:trHeight w:val="270"/>
        </w:trPr>
        <w:tc>
          <w:tcPr>
            <w:tcW w:w="0" w:type="auto"/>
            <w:vAlign w:val="center"/>
          </w:tcPr>
          <w:p w14:paraId="12A503DD" w14:textId="79AF21A3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8D4AE3" w14:textId="705F49F4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3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7E9E2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857CF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0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1898F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1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B14F9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3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462F9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9D6DE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8D346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1FD08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0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8E6EC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020</w:t>
            </w:r>
          </w:p>
        </w:tc>
        <w:tc>
          <w:tcPr>
            <w:tcW w:w="718" w:type="dxa"/>
            <w:vAlign w:val="center"/>
          </w:tcPr>
          <w:p w14:paraId="5FDED33D" w14:textId="277BD55E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hAnsi="Times New Roman" w:cs="Times New Roman"/>
              </w:rPr>
              <w:t>24,058</w:t>
            </w:r>
          </w:p>
        </w:tc>
      </w:tr>
      <w:tr w:rsidR="002A4775" w:rsidRPr="00D37206" w14:paraId="05DF5393" w14:textId="025ABC4E" w:rsidTr="002A4775">
        <w:trPr>
          <w:trHeight w:val="270"/>
        </w:trPr>
        <w:tc>
          <w:tcPr>
            <w:tcW w:w="0" w:type="auto"/>
            <w:vAlign w:val="center"/>
          </w:tcPr>
          <w:p w14:paraId="7CBAC593" w14:textId="4EAA54D6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83D2DE" w14:textId="5F91F041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8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3D4CC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B6C4E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2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ADD47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1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BD030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7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29A13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1AC95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AB134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4,8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10653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0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06B1C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176</w:t>
            </w:r>
          </w:p>
        </w:tc>
        <w:tc>
          <w:tcPr>
            <w:tcW w:w="718" w:type="dxa"/>
            <w:vAlign w:val="center"/>
          </w:tcPr>
          <w:p w14:paraId="6DF6BA73" w14:textId="54B52E5F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hAnsi="Times New Roman" w:cs="Times New Roman"/>
              </w:rPr>
              <w:t>30,718</w:t>
            </w:r>
          </w:p>
        </w:tc>
      </w:tr>
      <w:tr w:rsidR="002A4775" w:rsidRPr="00D37206" w14:paraId="6255F317" w14:textId="2D5BBDE0" w:rsidTr="002A4775">
        <w:trPr>
          <w:trHeight w:val="270"/>
        </w:trPr>
        <w:tc>
          <w:tcPr>
            <w:tcW w:w="0" w:type="auto"/>
            <w:vAlign w:val="center"/>
          </w:tcPr>
          <w:p w14:paraId="786773C2" w14:textId="778581DC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95E313" w14:textId="243AA20C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3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35445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8BA1C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2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CA703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40B44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3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517CC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5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2DE9B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6AF2A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EB07B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92FF3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176</w:t>
            </w:r>
          </w:p>
        </w:tc>
        <w:tc>
          <w:tcPr>
            <w:tcW w:w="718" w:type="dxa"/>
            <w:vAlign w:val="center"/>
          </w:tcPr>
          <w:p w14:paraId="338FFABD" w14:textId="45C0C755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hAnsi="Times New Roman" w:cs="Times New Roman"/>
              </w:rPr>
              <w:t>24,440</w:t>
            </w:r>
          </w:p>
        </w:tc>
      </w:tr>
      <w:tr w:rsidR="002A4775" w:rsidRPr="00D37206" w14:paraId="371376D8" w14:textId="3592FFA0" w:rsidTr="002A4775">
        <w:trPr>
          <w:trHeight w:val="270"/>
        </w:trPr>
        <w:tc>
          <w:tcPr>
            <w:tcW w:w="0" w:type="auto"/>
            <w:vAlign w:val="center"/>
          </w:tcPr>
          <w:p w14:paraId="6C223210" w14:textId="57D3D93E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5B9AD7" w14:textId="33D0CBAB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3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4FE9A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C339F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2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94204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1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A6682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3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F69AC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5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9B97E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1E94A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3A164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3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745CA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020</w:t>
            </w:r>
          </w:p>
        </w:tc>
        <w:tc>
          <w:tcPr>
            <w:tcW w:w="718" w:type="dxa"/>
            <w:vAlign w:val="center"/>
          </w:tcPr>
          <w:p w14:paraId="6365643B" w14:textId="0FABD309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hAnsi="Times New Roman" w:cs="Times New Roman"/>
              </w:rPr>
              <w:t>27,974</w:t>
            </w:r>
          </w:p>
        </w:tc>
      </w:tr>
      <w:tr w:rsidR="002A4775" w:rsidRPr="00D37206" w14:paraId="30AFE696" w14:textId="43C313BC" w:rsidTr="002A4775">
        <w:trPr>
          <w:trHeight w:val="270"/>
        </w:trPr>
        <w:tc>
          <w:tcPr>
            <w:tcW w:w="0" w:type="auto"/>
            <w:vAlign w:val="center"/>
          </w:tcPr>
          <w:p w14:paraId="2CFCD63C" w14:textId="75421755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C2FFD5" w14:textId="76E792EF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8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DD4D2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E64CB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2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1971C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1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2EB7C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7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4D616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9F706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A82F8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2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334D1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3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21546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176</w:t>
            </w:r>
          </w:p>
        </w:tc>
        <w:tc>
          <w:tcPr>
            <w:tcW w:w="718" w:type="dxa"/>
            <w:vAlign w:val="center"/>
          </w:tcPr>
          <w:p w14:paraId="2DD8E725" w14:textId="4DCBBADD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hAnsi="Times New Roman" w:cs="Times New Roman"/>
              </w:rPr>
              <w:t>29,384</w:t>
            </w:r>
          </w:p>
        </w:tc>
      </w:tr>
      <w:tr w:rsidR="002A4775" w:rsidRPr="00D37206" w14:paraId="3C9BB5AB" w14:textId="752833BB" w:rsidTr="002A4775">
        <w:trPr>
          <w:trHeight w:val="270"/>
        </w:trPr>
        <w:tc>
          <w:tcPr>
            <w:tcW w:w="0" w:type="auto"/>
            <w:vAlign w:val="center"/>
          </w:tcPr>
          <w:p w14:paraId="51B2173D" w14:textId="038602BB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2DC2F0" w14:textId="7AB37590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8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9C55B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922AB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0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7DC6B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2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3DF7B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3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55AE2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5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07EE1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46621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2DF5D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3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3DA2C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020</w:t>
            </w:r>
          </w:p>
        </w:tc>
        <w:tc>
          <w:tcPr>
            <w:tcW w:w="718" w:type="dxa"/>
            <w:vAlign w:val="center"/>
          </w:tcPr>
          <w:p w14:paraId="22557D1A" w14:textId="1BCC8BC6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hAnsi="Times New Roman" w:cs="Times New Roman"/>
              </w:rPr>
              <w:t>29,264</w:t>
            </w:r>
          </w:p>
        </w:tc>
      </w:tr>
      <w:tr w:rsidR="002A4775" w:rsidRPr="00D37206" w14:paraId="67292484" w14:textId="44AD2523" w:rsidTr="002A4775">
        <w:trPr>
          <w:trHeight w:val="270"/>
        </w:trPr>
        <w:tc>
          <w:tcPr>
            <w:tcW w:w="0" w:type="auto"/>
            <w:vAlign w:val="center"/>
          </w:tcPr>
          <w:p w14:paraId="7E5F28BD" w14:textId="4723744F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952C20" w14:textId="383257CD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8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CA9AA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9B8FA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2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E38A4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2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3BD87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7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EC734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5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0F0BB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402ED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50AD2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3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1008A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176</w:t>
            </w:r>
          </w:p>
        </w:tc>
        <w:tc>
          <w:tcPr>
            <w:tcW w:w="718" w:type="dxa"/>
            <w:vAlign w:val="center"/>
          </w:tcPr>
          <w:p w14:paraId="41768FA0" w14:textId="111AFC74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hAnsi="Times New Roman" w:cs="Times New Roman"/>
              </w:rPr>
              <w:t>32,968</w:t>
            </w:r>
          </w:p>
        </w:tc>
      </w:tr>
      <w:tr w:rsidR="002A4775" w:rsidRPr="00D37206" w14:paraId="0FF265C0" w14:textId="7C70B3C7" w:rsidTr="002A4775">
        <w:trPr>
          <w:trHeight w:val="270"/>
        </w:trPr>
        <w:tc>
          <w:tcPr>
            <w:tcW w:w="0" w:type="auto"/>
            <w:vAlign w:val="center"/>
          </w:tcPr>
          <w:p w14:paraId="6AEBF56E" w14:textId="3631D344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6AD616" w14:textId="23AACFA0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3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A3E6A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D56F2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0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1567F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2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41FE7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3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CBFA9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5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5A3BA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AEDDE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4,8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8443F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3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2FE1B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176</w:t>
            </w:r>
          </w:p>
        </w:tc>
        <w:tc>
          <w:tcPr>
            <w:tcW w:w="718" w:type="dxa"/>
            <w:vAlign w:val="center"/>
          </w:tcPr>
          <w:p w14:paraId="0AADE483" w14:textId="5353B998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hAnsi="Times New Roman" w:cs="Times New Roman"/>
              </w:rPr>
              <w:t>30,304</w:t>
            </w:r>
          </w:p>
        </w:tc>
      </w:tr>
      <w:tr w:rsidR="002A4775" w:rsidRPr="00D37206" w14:paraId="07AACEF0" w14:textId="4C243BF2" w:rsidTr="002A4775">
        <w:trPr>
          <w:trHeight w:val="270"/>
        </w:trPr>
        <w:tc>
          <w:tcPr>
            <w:tcW w:w="0" w:type="auto"/>
            <w:vAlign w:val="center"/>
          </w:tcPr>
          <w:p w14:paraId="43369564" w14:textId="3082A601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36226E" w14:textId="793361A9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8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D3D23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3381C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0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06C9B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757F9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3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ADC03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5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B2F1F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F871B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30023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0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D154B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8" w:type="dxa"/>
            <w:vAlign w:val="center"/>
          </w:tcPr>
          <w:p w14:paraId="251CA242" w14:textId="4E03D2AF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hAnsi="Times New Roman" w:cs="Times New Roman"/>
              </w:rPr>
              <w:t>23,560</w:t>
            </w:r>
          </w:p>
        </w:tc>
      </w:tr>
      <w:tr w:rsidR="002A4775" w:rsidRPr="00D37206" w14:paraId="6F3EE3F8" w14:textId="568994AB" w:rsidTr="002A4775">
        <w:trPr>
          <w:trHeight w:val="270"/>
        </w:trPr>
        <w:tc>
          <w:tcPr>
            <w:tcW w:w="0" w:type="auto"/>
            <w:vAlign w:val="center"/>
          </w:tcPr>
          <w:p w14:paraId="553162E0" w14:textId="40DEDED9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D18F59" w14:textId="200E070E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3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75321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0F26E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2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54F6A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1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87A3D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3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A4240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5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07D72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D4965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4,8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98EF9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3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2C0EC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176</w:t>
            </w:r>
          </w:p>
        </w:tc>
        <w:tc>
          <w:tcPr>
            <w:tcW w:w="718" w:type="dxa"/>
            <w:vAlign w:val="center"/>
          </w:tcPr>
          <w:p w14:paraId="77194407" w14:textId="03B674F2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hAnsi="Times New Roman" w:cs="Times New Roman"/>
              </w:rPr>
              <w:t>29,315</w:t>
            </w:r>
          </w:p>
        </w:tc>
      </w:tr>
      <w:tr w:rsidR="002A4775" w:rsidRPr="00D37206" w14:paraId="48FE6C84" w14:textId="1F53AD91" w:rsidTr="002A4775">
        <w:trPr>
          <w:trHeight w:val="270"/>
        </w:trPr>
        <w:tc>
          <w:tcPr>
            <w:tcW w:w="0" w:type="auto"/>
            <w:vAlign w:val="center"/>
          </w:tcPr>
          <w:p w14:paraId="5730126D" w14:textId="52949F5A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BC837A" w14:textId="62AB0D74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8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0CBCC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B2255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2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500DD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2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2EEB2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7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FF59E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5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28077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B374A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8F711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3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F1E58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8" w:type="dxa"/>
            <w:vAlign w:val="center"/>
          </w:tcPr>
          <w:p w14:paraId="6836523D" w14:textId="09B11493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hAnsi="Times New Roman" w:cs="Times New Roman"/>
              </w:rPr>
              <w:t>30,860</w:t>
            </w:r>
          </w:p>
        </w:tc>
      </w:tr>
      <w:tr w:rsidR="002A4775" w:rsidRPr="00D37206" w14:paraId="252811E6" w14:textId="06FDE1B4" w:rsidTr="002A4775">
        <w:trPr>
          <w:trHeight w:val="270"/>
        </w:trPr>
        <w:tc>
          <w:tcPr>
            <w:tcW w:w="0" w:type="auto"/>
            <w:vAlign w:val="center"/>
          </w:tcPr>
          <w:p w14:paraId="2AB6C3FB" w14:textId="0F92B709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95D7F2" w14:textId="6A3FC00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8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8A508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3F4CC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2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71B8C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C96FA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7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CD123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418D5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D7507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37B31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DF21F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176</w:t>
            </w:r>
          </w:p>
        </w:tc>
        <w:tc>
          <w:tcPr>
            <w:tcW w:w="718" w:type="dxa"/>
            <w:vAlign w:val="center"/>
          </w:tcPr>
          <w:p w14:paraId="54C86D50" w14:textId="696F08C4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hAnsi="Times New Roman" w:cs="Times New Roman"/>
              </w:rPr>
              <w:t>23,695</w:t>
            </w:r>
          </w:p>
        </w:tc>
      </w:tr>
      <w:tr w:rsidR="002A4775" w:rsidRPr="00D37206" w14:paraId="4D7D390E" w14:textId="28167560" w:rsidTr="002A4775">
        <w:trPr>
          <w:trHeight w:val="270"/>
        </w:trPr>
        <w:tc>
          <w:tcPr>
            <w:tcW w:w="0" w:type="auto"/>
            <w:vAlign w:val="center"/>
          </w:tcPr>
          <w:p w14:paraId="6BD6ECA1" w14:textId="1C7A77FB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436B5E" w14:textId="40893C31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8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7A9B3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A14AF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2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C5082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D6525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3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230C1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5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9462E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A3958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AD4DA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3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894DD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020</w:t>
            </w:r>
          </w:p>
        </w:tc>
        <w:tc>
          <w:tcPr>
            <w:tcW w:w="718" w:type="dxa"/>
            <w:vAlign w:val="center"/>
          </w:tcPr>
          <w:p w14:paraId="00A19927" w14:textId="63B03E56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hAnsi="Times New Roman" w:cs="Times New Roman"/>
              </w:rPr>
              <w:t>29,320</w:t>
            </w:r>
          </w:p>
        </w:tc>
      </w:tr>
      <w:tr w:rsidR="002A4775" w:rsidRPr="00D37206" w14:paraId="3EC46798" w14:textId="527D2643" w:rsidTr="002A4775">
        <w:trPr>
          <w:trHeight w:val="270"/>
        </w:trPr>
        <w:tc>
          <w:tcPr>
            <w:tcW w:w="0" w:type="auto"/>
            <w:vAlign w:val="center"/>
          </w:tcPr>
          <w:p w14:paraId="63CFE188" w14:textId="036982E8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02AE25" w14:textId="2F40CB9C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8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DF960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8BB3E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0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80AC0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1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5595D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6128A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614B3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8F277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2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E9D9C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0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5436B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020</w:t>
            </w:r>
          </w:p>
        </w:tc>
        <w:tc>
          <w:tcPr>
            <w:tcW w:w="718" w:type="dxa"/>
            <w:vAlign w:val="center"/>
          </w:tcPr>
          <w:p w14:paraId="2631C1EB" w14:textId="7B546219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hAnsi="Times New Roman" w:cs="Times New Roman"/>
              </w:rPr>
              <w:t>19,615</w:t>
            </w:r>
          </w:p>
        </w:tc>
      </w:tr>
      <w:tr w:rsidR="002A4775" w:rsidRPr="00D37206" w14:paraId="55E93CC2" w14:textId="5DE910B0" w:rsidTr="002A4775">
        <w:trPr>
          <w:trHeight w:val="270"/>
        </w:trPr>
        <w:tc>
          <w:tcPr>
            <w:tcW w:w="0" w:type="auto"/>
            <w:vAlign w:val="center"/>
          </w:tcPr>
          <w:p w14:paraId="1F0DCEB8" w14:textId="1802CFBB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C70CE3" w14:textId="390C11A6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8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460BB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3BA47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2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20A21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F8710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7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14030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C4672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B60D9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33821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3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1377D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176</w:t>
            </w:r>
          </w:p>
        </w:tc>
        <w:tc>
          <w:tcPr>
            <w:tcW w:w="718" w:type="dxa"/>
            <w:vAlign w:val="center"/>
          </w:tcPr>
          <w:p w14:paraId="5132123E" w14:textId="6F4458C2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hAnsi="Times New Roman" w:cs="Times New Roman"/>
              </w:rPr>
              <w:t>28,274</w:t>
            </w:r>
          </w:p>
        </w:tc>
      </w:tr>
      <w:tr w:rsidR="002A4775" w:rsidRPr="00D37206" w14:paraId="4FC81198" w14:textId="08F2BA5B" w:rsidTr="002A4775">
        <w:trPr>
          <w:trHeight w:val="270"/>
        </w:trPr>
        <w:tc>
          <w:tcPr>
            <w:tcW w:w="0" w:type="auto"/>
            <w:vAlign w:val="center"/>
          </w:tcPr>
          <w:p w14:paraId="3B558192" w14:textId="6148CD9F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CCCD85" w14:textId="6FC03245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8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F5488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EB209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0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4EA66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2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53DF2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7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A45AB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5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391B3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D6B73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3ED04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CA23B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176</w:t>
            </w:r>
          </w:p>
        </w:tc>
        <w:tc>
          <w:tcPr>
            <w:tcW w:w="718" w:type="dxa"/>
            <w:vAlign w:val="center"/>
          </w:tcPr>
          <w:p w14:paraId="62E3E2C3" w14:textId="2C0DF819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hAnsi="Times New Roman" w:cs="Times New Roman"/>
              </w:rPr>
              <w:t>29,455</w:t>
            </w:r>
          </w:p>
        </w:tc>
      </w:tr>
      <w:tr w:rsidR="002A4775" w:rsidRPr="00D37206" w14:paraId="1750BF99" w14:textId="5B7F4B66" w:rsidTr="002A4775">
        <w:trPr>
          <w:trHeight w:val="270"/>
        </w:trPr>
        <w:tc>
          <w:tcPr>
            <w:tcW w:w="0" w:type="auto"/>
            <w:vAlign w:val="center"/>
          </w:tcPr>
          <w:p w14:paraId="10FE847C" w14:textId="7FDFDA02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57DB65" w14:textId="5A58854B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8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88901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0D0A3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0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4CBDF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2151C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7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4B01F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97C6F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B9926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2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335A7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0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22F65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020</w:t>
            </w:r>
          </w:p>
        </w:tc>
        <w:tc>
          <w:tcPr>
            <w:tcW w:w="718" w:type="dxa"/>
            <w:vAlign w:val="center"/>
          </w:tcPr>
          <w:p w14:paraId="3D7C6BDC" w14:textId="2EF3A708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hAnsi="Times New Roman" w:cs="Times New Roman"/>
              </w:rPr>
              <w:t>23,378</w:t>
            </w:r>
          </w:p>
        </w:tc>
      </w:tr>
      <w:tr w:rsidR="002A4775" w:rsidRPr="00D37206" w14:paraId="1758E401" w14:textId="6942AEA9" w:rsidTr="002A4775">
        <w:trPr>
          <w:trHeight w:val="270"/>
        </w:trPr>
        <w:tc>
          <w:tcPr>
            <w:tcW w:w="0" w:type="auto"/>
            <w:vAlign w:val="center"/>
          </w:tcPr>
          <w:p w14:paraId="591548B5" w14:textId="376354D5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D30436" w14:textId="0F2D54A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3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5544D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3FA36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0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6DA84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DE56A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3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B040B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AF1E0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1F7D7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1DC57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2CD0F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8" w:type="dxa"/>
            <w:vAlign w:val="center"/>
          </w:tcPr>
          <w:p w14:paraId="3E337E22" w14:textId="545BB07A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hAnsi="Times New Roman" w:cs="Times New Roman"/>
              </w:rPr>
              <w:t>17,356</w:t>
            </w:r>
          </w:p>
        </w:tc>
      </w:tr>
      <w:tr w:rsidR="002A4775" w:rsidRPr="00D37206" w14:paraId="48C70451" w14:textId="587AB80A" w:rsidTr="002A4775">
        <w:trPr>
          <w:trHeight w:val="270"/>
        </w:trPr>
        <w:tc>
          <w:tcPr>
            <w:tcW w:w="0" w:type="auto"/>
            <w:vAlign w:val="center"/>
          </w:tcPr>
          <w:p w14:paraId="49C6FB82" w14:textId="1B83F2F2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2FB927" w14:textId="209330E1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8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DEEF3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8D3B2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2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23E76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1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71C4F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7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9D3FE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AA09A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40A84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85760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3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0CCAA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176</w:t>
            </w:r>
          </w:p>
        </w:tc>
        <w:tc>
          <w:tcPr>
            <w:tcW w:w="718" w:type="dxa"/>
            <w:vAlign w:val="center"/>
          </w:tcPr>
          <w:p w14:paraId="76F341BA" w14:textId="5C8E189A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hAnsi="Times New Roman" w:cs="Times New Roman"/>
              </w:rPr>
              <w:t>30,628</w:t>
            </w:r>
          </w:p>
        </w:tc>
      </w:tr>
      <w:tr w:rsidR="002A4775" w:rsidRPr="00D37206" w14:paraId="4E15D0E2" w14:textId="6D2D8490" w:rsidTr="002A4775">
        <w:trPr>
          <w:trHeight w:val="270"/>
        </w:trPr>
        <w:tc>
          <w:tcPr>
            <w:tcW w:w="0" w:type="auto"/>
            <w:vAlign w:val="center"/>
          </w:tcPr>
          <w:p w14:paraId="5C638CEF" w14:textId="5209540D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FD723E" w14:textId="71AB86E9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3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146DB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C10FD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2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89A49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7B130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3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9526B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5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FC19E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7A3BF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2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5C0B8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3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34651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176</w:t>
            </w:r>
          </w:p>
        </w:tc>
        <w:tc>
          <w:tcPr>
            <w:tcW w:w="718" w:type="dxa"/>
            <w:vAlign w:val="center"/>
          </w:tcPr>
          <w:p w14:paraId="06437C3B" w14:textId="5252B572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hAnsi="Times New Roman" w:cs="Times New Roman"/>
              </w:rPr>
              <w:t>26,687</w:t>
            </w:r>
          </w:p>
        </w:tc>
      </w:tr>
      <w:tr w:rsidR="002A4775" w:rsidRPr="00D37206" w14:paraId="33805163" w14:textId="660196E8" w:rsidTr="002A4775">
        <w:trPr>
          <w:trHeight w:val="270"/>
        </w:trPr>
        <w:tc>
          <w:tcPr>
            <w:tcW w:w="0" w:type="auto"/>
            <w:vAlign w:val="center"/>
          </w:tcPr>
          <w:p w14:paraId="310AFFA3" w14:textId="1D0CD45D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FB3F2D" w14:textId="72228310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B3695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DD90E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0C439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1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89AA4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3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566F5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5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FB092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9A996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2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FC9AE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0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D0560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8" w:type="dxa"/>
            <w:vAlign w:val="center"/>
          </w:tcPr>
          <w:p w14:paraId="66073A50" w14:textId="4A07A6A9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hAnsi="Times New Roman" w:cs="Times New Roman"/>
              </w:rPr>
              <w:t>18,501</w:t>
            </w:r>
          </w:p>
        </w:tc>
      </w:tr>
      <w:tr w:rsidR="002A4775" w:rsidRPr="00D37206" w14:paraId="4777BE16" w14:textId="3E550ED1" w:rsidTr="002A4775">
        <w:trPr>
          <w:trHeight w:val="270"/>
        </w:trPr>
        <w:tc>
          <w:tcPr>
            <w:tcW w:w="0" w:type="auto"/>
            <w:vAlign w:val="center"/>
          </w:tcPr>
          <w:p w14:paraId="61E362ED" w14:textId="5BE2C321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BF0174" w14:textId="0DFDEFC0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3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A7ABB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73468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65619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5EA33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3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A782D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543FF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278F5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B40DC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0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812BB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176</w:t>
            </w:r>
          </w:p>
        </w:tc>
        <w:tc>
          <w:tcPr>
            <w:tcW w:w="718" w:type="dxa"/>
            <w:vAlign w:val="center"/>
          </w:tcPr>
          <w:p w14:paraId="60263626" w14:textId="22918FD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hAnsi="Times New Roman" w:cs="Times New Roman"/>
              </w:rPr>
              <w:t>19,564</w:t>
            </w:r>
          </w:p>
        </w:tc>
      </w:tr>
      <w:tr w:rsidR="002A4775" w:rsidRPr="00D37206" w14:paraId="4B412110" w14:textId="34F841EC" w:rsidTr="002A4775">
        <w:trPr>
          <w:trHeight w:val="270"/>
        </w:trPr>
        <w:tc>
          <w:tcPr>
            <w:tcW w:w="0" w:type="auto"/>
            <w:vAlign w:val="center"/>
          </w:tcPr>
          <w:p w14:paraId="072F8D4A" w14:textId="252E3DFE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C43652" w14:textId="6B57178E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8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64C9F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A420C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2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8B5B2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1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34924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3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DB8C1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9A75A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A1121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40B91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0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09063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8" w:type="dxa"/>
            <w:vAlign w:val="center"/>
          </w:tcPr>
          <w:p w14:paraId="3305C6B6" w14:textId="4547FAE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hAnsi="Times New Roman" w:cs="Times New Roman"/>
              </w:rPr>
              <w:t>19,912</w:t>
            </w:r>
          </w:p>
        </w:tc>
      </w:tr>
      <w:tr w:rsidR="002A4775" w:rsidRPr="00D37206" w14:paraId="591CC73C" w14:textId="7FA514FF" w:rsidTr="002A4775">
        <w:trPr>
          <w:trHeight w:val="315"/>
        </w:trPr>
        <w:tc>
          <w:tcPr>
            <w:tcW w:w="0" w:type="auto"/>
            <w:vAlign w:val="center"/>
          </w:tcPr>
          <w:p w14:paraId="6B2FC8DA" w14:textId="61F0D939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9E2EF1" w14:textId="464BF62C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3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7B9C0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1CC50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2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BE8DE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56CF4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59BFA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1AA88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BF759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0E1C8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3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6A6E7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8" w:type="dxa"/>
            <w:vAlign w:val="center"/>
          </w:tcPr>
          <w:p w14:paraId="7B237584" w14:textId="75715AEA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hAnsi="Times New Roman" w:cs="Times New Roman"/>
              </w:rPr>
              <w:t>21,923</w:t>
            </w:r>
          </w:p>
        </w:tc>
      </w:tr>
      <w:tr w:rsidR="002A4775" w:rsidRPr="00D37206" w14:paraId="13BCBDB4" w14:textId="1A6044F6" w:rsidTr="002A4775">
        <w:trPr>
          <w:trHeight w:val="315"/>
        </w:trPr>
        <w:tc>
          <w:tcPr>
            <w:tcW w:w="0" w:type="auto"/>
            <w:vAlign w:val="center"/>
          </w:tcPr>
          <w:p w14:paraId="68A608C8" w14:textId="3FC8D698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143A3D" w14:textId="23394F5B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8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0B102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77616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2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E0F0A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2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7D2C0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3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0E0D6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5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264AD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11188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2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E7D74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3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39A00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176</w:t>
            </w:r>
          </w:p>
        </w:tc>
        <w:tc>
          <w:tcPr>
            <w:tcW w:w="718" w:type="dxa"/>
            <w:vAlign w:val="center"/>
          </w:tcPr>
          <w:p w14:paraId="7A425C84" w14:textId="18B9AB89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hAnsi="Times New Roman" w:cs="Times New Roman"/>
              </w:rPr>
              <w:t>30,353</w:t>
            </w:r>
          </w:p>
        </w:tc>
      </w:tr>
      <w:tr w:rsidR="002A4775" w:rsidRPr="00D37206" w14:paraId="2D7B47C4" w14:textId="5EE43B46" w:rsidTr="002A4775">
        <w:trPr>
          <w:trHeight w:val="330"/>
        </w:trPr>
        <w:tc>
          <w:tcPr>
            <w:tcW w:w="0" w:type="auto"/>
            <w:vAlign w:val="center"/>
          </w:tcPr>
          <w:p w14:paraId="10B30B89" w14:textId="47777E65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C66CB8" w14:textId="44ABDFBC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3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45AFE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7906D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0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07E6C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2D527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3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C231F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04BA0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61C02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2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15DD6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3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DAAF1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020</w:t>
            </w:r>
          </w:p>
        </w:tc>
        <w:tc>
          <w:tcPr>
            <w:tcW w:w="718" w:type="dxa"/>
            <w:vAlign w:val="center"/>
          </w:tcPr>
          <w:p w14:paraId="74C2C810" w14:textId="25F6693C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hAnsi="Times New Roman" w:cs="Times New Roman"/>
              </w:rPr>
              <w:t>21,802</w:t>
            </w:r>
          </w:p>
        </w:tc>
      </w:tr>
      <w:tr w:rsidR="002A4775" w:rsidRPr="00D37206" w14:paraId="5D73A81D" w14:textId="6F8213A2" w:rsidTr="002A4775">
        <w:trPr>
          <w:trHeight w:val="270"/>
        </w:trPr>
        <w:tc>
          <w:tcPr>
            <w:tcW w:w="0" w:type="auto"/>
            <w:vAlign w:val="center"/>
          </w:tcPr>
          <w:p w14:paraId="690FCCDA" w14:textId="723570F5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7CF833" w14:textId="3FCE5140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4AC01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B87DC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BE67D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A2FC3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7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B3E60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8BD4D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71D89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2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8FA69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3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F711D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8" w:type="dxa"/>
            <w:vAlign w:val="center"/>
          </w:tcPr>
          <w:p w14:paraId="6C381793" w14:textId="792FDAB1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hAnsi="Times New Roman" w:cs="Times New Roman"/>
              </w:rPr>
              <w:t>18,596</w:t>
            </w:r>
          </w:p>
        </w:tc>
      </w:tr>
      <w:tr w:rsidR="002A4775" w:rsidRPr="00D37206" w14:paraId="2272A88D" w14:textId="3EED47A2" w:rsidTr="002A4775">
        <w:trPr>
          <w:trHeight w:val="270"/>
        </w:trPr>
        <w:tc>
          <w:tcPr>
            <w:tcW w:w="0" w:type="auto"/>
            <w:vAlign w:val="center"/>
          </w:tcPr>
          <w:p w14:paraId="1D26C515" w14:textId="0869E241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054012" w14:textId="1E32C7C6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8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77BCB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8FB1F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0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AA2EE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1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D5871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7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AD5CC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5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CCC75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08ED6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2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89B36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3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B589C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020</w:t>
            </w:r>
          </w:p>
        </w:tc>
        <w:tc>
          <w:tcPr>
            <w:tcW w:w="718" w:type="dxa"/>
            <w:vAlign w:val="center"/>
          </w:tcPr>
          <w:p w14:paraId="2FE1D49D" w14:textId="3BE5A579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hAnsi="Times New Roman" w:cs="Times New Roman"/>
              </w:rPr>
              <w:t>27,157</w:t>
            </w:r>
          </w:p>
        </w:tc>
      </w:tr>
      <w:tr w:rsidR="002A4775" w:rsidRPr="00D37206" w14:paraId="3F97AEF3" w14:textId="05A65ECF" w:rsidTr="002A4775">
        <w:trPr>
          <w:trHeight w:val="270"/>
        </w:trPr>
        <w:tc>
          <w:tcPr>
            <w:tcW w:w="0" w:type="auto"/>
            <w:vAlign w:val="center"/>
          </w:tcPr>
          <w:p w14:paraId="4A82619B" w14:textId="297E7F9C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B8F161" w14:textId="73637B69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8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10ED0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61263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2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04DB0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2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54B3A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3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7DDCE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5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90305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9BF3D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E7593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3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55D34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176</w:t>
            </w:r>
          </w:p>
        </w:tc>
        <w:tc>
          <w:tcPr>
            <w:tcW w:w="718" w:type="dxa"/>
            <w:vAlign w:val="center"/>
          </w:tcPr>
          <w:p w14:paraId="5A8FE185" w14:textId="7409DF75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hAnsi="Times New Roman" w:cs="Times New Roman"/>
              </w:rPr>
              <w:t>31,597</w:t>
            </w:r>
          </w:p>
        </w:tc>
      </w:tr>
      <w:tr w:rsidR="002A4775" w:rsidRPr="00D37206" w14:paraId="201AE472" w14:textId="5CCB9F9B" w:rsidTr="002A4775">
        <w:trPr>
          <w:trHeight w:val="270"/>
        </w:trPr>
        <w:tc>
          <w:tcPr>
            <w:tcW w:w="0" w:type="auto"/>
            <w:vAlign w:val="center"/>
          </w:tcPr>
          <w:p w14:paraId="7423A4D6" w14:textId="0F6AAE3E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1F7DCA" w14:textId="06E757E5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8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297C3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8FD91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0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87681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1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B24C4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24D93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AD1CB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348D1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15DD6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0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DAE89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176</w:t>
            </w:r>
          </w:p>
        </w:tc>
        <w:tc>
          <w:tcPr>
            <w:tcW w:w="718" w:type="dxa"/>
            <w:vAlign w:val="center"/>
          </w:tcPr>
          <w:p w14:paraId="0AB6D38E" w14:textId="39CE76CD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hAnsi="Times New Roman" w:cs="Times New Roman"/>
              </w:rPr>
              <w:t>23,079</w:t>
            </w:r>
          </w:p>
        </w:tc>
      </w:tr>
      <w:tr w:rsidR="002A4775" w:rsidRPr="00D37206" w14:paraId="066E7329" w14:textId="22DEA4B0" w:rsidTr="002A4775">
        <w:trPr>
          <w:trHeight w:val="270"/>
        </w:trPr>
        <w:tc>
          <w:tcPr>
            <w:tcW w:w="0" w:type="auto"/>
            <w:vAlign w:val="center"/>
          </w:tcPr>
          <w:p w14:paraId="033DB3AC" w14:textId="6483BAD8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BAA43C" w14:textId="16778BDF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8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3B5BD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3E992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0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871FE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E0930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3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7440E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5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EB29A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A99AA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2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9EA7D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3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9B007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020</w:t>
            </w:r>
          </w:p>
        </w:tc>
        <w:tc>
          <w:tcPr>
            <w:tcW w:w="718" w:type="dxa"/>
            <w:vAlign w:val="center"/>
          </w:tcPr>
          <w:p w14:paraId="5260ACF5" w14:textId="40B07482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hAnsi="Times New Roman" w:cs="Times New Roman"/>
              </w:rPr>
              <w:t>23,432</w:t>
            </w:r>
          </w:p>
        </w:tc>
      </w:tr>
      <w:tr w:rsidR="002A4775" w:rsidRPr="00D37206" w14:paraId="32D1846A" w14:textId="61D8159C" w:rsidTr="002A4775">
        <w:trPr>
          <w:trHeight w:val="270"/>
        </w:trPr>
        <w:tc>
          <w:tcPr>
            <w:tcW w:w="0" w:type="auto"/>
            <w:vAlign w:val="center"/>
          </w:tcPr>
          <w:p w14:paraId="5127ECA8" w14:textId="2438B77E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44A4C4" w14:textId="71226FCD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8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71C7E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0D999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2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CA1F0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2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1636D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7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422C3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5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A74BF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19301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56F6F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0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4C367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176</w:t>
            </w:r>
          </w:p>
        </w:tc>
        <w:tc>
          <w:tcPr>
            <w:tcW w:w="718" w:type="dxa"/>
            <w:vAlign w:val="center"/>
          </w:tcPr>
          <w:p w14:paraId="39C1DD03" w14:textId="4C72777E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hAnsi="Times New Roman" w:cs="Times New Roman"/>
              </w:rPr>
              <w:t>32,871</w:t>
            </w:r>
          </w:p>
        </w:tc>
      </w:tr>
      <w:tr w:rsidR="002A4775" w:rsidRPr="00D37206" w14:paraId="1694A556" w14:textId="5D487FAC" w:rsidTr="002A4775">
        <w:trPr>
          <w:trHeight w:val="270"/>
        </w:trPr>
        <w:tc>
          <w:tcPr>
            <w:tcW w:w="0" w:type="auto"/>
            <w:vAlign w:val="center"/>
          </w:tcPr>
          <w:p w14:paraId="638AAA44" w14:textId="0010A4C0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D1978C" w14:textId="03AECA11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8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AFA2D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05CDF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2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BA823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229F4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7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45F13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5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4487B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16D65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4,8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2A7CA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3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FE29C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176</w:t>
            </w:r>
          </w:p>
        </w:tc>
        <w:tc>
          <w:tcPr>
            <w:tcW w:w="718" w:type="dxa"/>
            <w:vAlign w:val="center"/>
          </w:tcPr>
          <w:p w14:paraId="4156E38B" w14:textId="5E5EF590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hAnsi="Times New Roman" w:cs="Times New Roman"/>
              </w:rPr>
              <w:t>30,944</w:t>
            </w:r>
          </w:p>
        </w:tc>
      </w:tr>
      <w:tr w:rsidR="002A4775" w:rsidRPr="00D37206" w14:paraId="61B6D1D2" w14:textId="3D642137" w:rsidTr="002A4775">
        <w:trPr>
          <w:trHeight w:val="270"/>
        </w:trPr>
        <w:tc>
          <w:tcPr>
            <w:tcW w:w="0" w:type="auto"/>
            <w:vAlign w:val="center"/>
          </w:tcPr>
          <w:p w14:paraId="3F40556C" w14:textId="54946C7B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978E03" w14:textId="59B2E6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8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2FE4A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63B32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2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DCF33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1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6BCEE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3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EDAE7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4BD63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64D50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4DC62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0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B7F17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020</w:t>
            </w:r>
          </w:p>
        </w:tc>
        <w:tc>
          <w:tcPr>
            <w:tcW w:w="718" w:type="dxa"/>
            <w:vAlign w:val="center"/>
          </w:tcPr>
          <w:p w14:paraId="455B0D07" w14:textId="7BFF7884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hAnsi="Times New Roman" w:cs="Times New Roman"/>
              </w:rPr>
              <w:t>23,451</w:t>
            </w:r>
          </w:p>
        </w:tc>
      </w:tr>
      <w:tr w:rsidR="002A4775" w:rsidRPr="00D37206" w14:paraId="29896001" w14:textId="510F9B69" w:rsidTr="002A4775">
        <w:trPr>
          <w:trHeight w:val="270"/>
        </w:trPr>
        <w:tc>
          <w:tcPr>
            <w:tcW w:w="0" w:type="auto"/>
            <w:vAlign w:val="center"/>
          </w:tcPr>
          <w:p w14:paraId="562D3879" w14:textId="2E4AA613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9C4798" w14:textId="2219E32F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3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73780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D1386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6EA62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1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E9306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3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F30AD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F43DC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F42EA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AD96D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81042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176</w:t>
            </w:r>
          </w:p>
        </w:tc>
        <w:tc>
          <w:tcPr>
            <w:tcW w:w="718" w:type="dxa"/>
            <w:vAlign w:val="center"/>
          </w:tcPr>
          <w:p w14:paraId="5EC9EB20" w14:textId="12BF4CAD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hAnsi="Times New Roman" w:cs="Times New Roman"/>
              </w:rPr>
              <w:t>17,250</w:t>
            </w:r>
          </w:p>
        </w:tc>
      </w:tr>
      <w:tr w:rsidR="002A4775" w:rsidRPr="00D37206" w14:paraId="34EB22A0" w14:textId="034E1E9E" w:rsidTr="002A4775">
        <w:trPr>
          <w:trHeight w:val="270"/>
        </w:trPr>
        <w:tc>
          <w:tcPr>
            <w:tcW w:w="0" w:type="auto"/>
            <w:vAlign w:val="center"/>
          </w:tcPr>
          <w:p w14:paraId="61C9D351" w14:textId="0EB92125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34C84E" w14:textId="1FDC4EDA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3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F505D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ED069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0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224BF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1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C7FD7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3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52CE4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C0B87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72517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AB91E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0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091EA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176</w:t>
            </w:r>
          </w:p>
        </w:tc>
        <w:tc>
          <w:tcPr>
            <w:tcW w:w="718" w:type="dxa"/>
            <w:vAlign w:val="center"/>
          </w:tcPr>
          <w:p w14:paraId="66F94DC4" w14:textId="4FED51E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hAnsi="Times New Roman" w:cs="Times New Roman"/>
              </w:rPr>
              <w:t>21,905</w:t>
            </w:r>
          </w:p>
        </w:tc>
      </w:tr>
      <w:tr w:rsidR="002A4775" w:rsidRPr="00D37206" w14:paraId="5AF9ADB4" w14:textId="05294528" w:rsidTr="002A4775">
        <w:trPr>
          <w:trHeight w:val="270"/>
        </w:trPr>
        <w:tc>
          <w:tcPr>
            <w:tcW w:w="0" w:type="auto"/>
            <w:vAlign w:val="center"/>
          </w:tcPr>
          <w:p w14:paraId="5E699133" w14:textId="02F5D574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9C2220" w14:textId="16BCA744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8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D602D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37A41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2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9E997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2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7229E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3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BF13B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5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64D46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35942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2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80F44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0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293C4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020</w:t>
            </w:r>
          </w:p>
        </w:tc>
        <w:tc>
          <w:tcPr>
            <w:tcW w:w="718" w:type="dxa"/>
            <w:vAlign w:val="center"/>
          </w:tcPr>
          <w:p w14:paraId="1B4EB7B2" w14:textId="5E6BE894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hAnsi="Times New Roman" w:cs="Times New Roman"/>
              </w:rPr>
              <w:t>29,102</w:t>
            </w:r>
          </w:p>
        </w:tc>
      </w:tr>
      <w:tr w:rsidR="002A4775" w:rsidRPr="00D37206" w14:paraId="367A1B2E" w14:textId="35E9E8ED" w:rsidTr="002A4775">
        <w:trPr>
          <w:trHeight w:val="270"/>
        </w:trPr>
        <w:tc>
          <w:tcPr>
            <w:tcW w:w="0" w:type="auto"/>
            <w:vAlign w:val="center"/>
          </w:tcPr>
          <w:p w14:paraId="402A190A" w14:textId="2686F352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89CAA7" w14:textId="12F445E5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3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30309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C545C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0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13E31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FB37A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3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93D7B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C7689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042BE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2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159FA7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3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9A960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020</w:t>
            </w:r>
          </w:p>
        </w:tc>
        <w:tc>
          <w:tcPr>
            <w:tcW w:w="718" w:type="dxa"/>
            <w:vAlign w:val="center"/>
          </w:tcPr>
          <w:p w14:paraId="6999ADF4" w14:textId="6CC6518D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hAnsi="Times New Roman" w:cs="Times New Roman"/>
              </w:rPr>
              <w:t>21,802</w:t>
            </w:r>
          </w:p>
        </w:tc>
      </w:tr>
      <w:tr w:rsidR="002A4775" w:rsidRPr="00D37206" w14:paraId="1F61EEA7" w14:textId="47B34C05" w:rsidTr="002A4775">
        <w:trPr>
          <w:trHeight w:val="270"/>
        </w:trPr>
        <w:tc>
          <w:tcPr>
            <w:tcW w:w="0" w:type="auto"/>
            <w:vAlign w:val="center"/>
          </w:tcPr>
          <w:p w14:paraId="2CD46C38" w14:textId="5773921B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lastRenderedPageBreak/>
              <w:t>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7173A1" w14:textId="2A0F6CFA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3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6D98A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85AB6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0DC14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1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BC640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5588F3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5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73C59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70209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2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9F794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FB8D2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020</w:t>
            </w:r>
          </w:p>
        </w:tc>
        <w:tc>
          <w:tcPr>
            <w:tcW w:w="718" w:type="dxa"/>
            <w:vAlign w:val="center"/>
          </w:tcPr>
          <w:p w14:paraId="4478489D" w14:textId="0F337B9F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hAnsi="Times New Roman" w:cs="Times New Roman"/>
              </w:rPr>
              <w:t>17,351</w:t>
            </w:r>
          </w:p>
        </w:tc>
      </w:tr>
      <w:tr w:rsidR="002A4775" w:rsidRPr="00D37206" w14:paraId="118597FF" w14:textId="55867EFC" w:rsidTr="002A4775">
        <w:trPr>
          <w:trHeight w:val="270"/>
        </w:trPr>
        <w:tc>
          <w:tcPr>
            <w:tcW w:w="0" w:type="auto"/>
            <w:vAlign w:val="center"/>
          </w:tcPr>
          <w:p w14:paraId="2E8DA7E9" w14:textId="5F5B079E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0D310C" w14:textId="6C485910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3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1F4B9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A2A19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1ED6C1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21985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DDD636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6FAD95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631069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2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795978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6A3BD2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8" w:type="dxa"/>
            <w:vAlign w:val="center"/>
          </w:tcPr>
          <w:p w14:paraId="23C25C1F" w14:textId="451A3DBB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hAnsi="Times New Roman" w:cs="Times New Roman"/>
              </w:rPr>
              <w:t>12,625</w:t>
            </w:r>
          </w:p>
        </w:tc>
      </w:tr>
      <w:tr w:rsidR="002A4775" w:rsidRPr="00D37206" w14:paraId="3D6950B9" w14:textId="7254CB2E" w:rsidTr="002A4775">
        <w:trPr>
          <w:trHeight w:val="270"/>
        </w:trPr>
        <w:tc>
          <w:tcPr>
            <w:tcW w:w="0" w:type="auto"/>
            <w:vAlign w:val="center"/>
          </w:tcPr>
          <w:p w14:paraId="4A06DCE5" w14:textId="3280B7DF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24C7A9" w14:textId="0B6F5B1B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3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0C76D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36C9ED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ED640F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2480E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729FA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645D5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5D432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2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E6B8F0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0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51B3B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8" w:type="dxa"/>
            <w:vAlign w:val="center"/>
          </w:tcPr>
          <w:p w14:paraId="3A038D36" w14:textId="1ABF06E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hAnsi="Times New Roman" w:cs="Times New Roman"/>
              </w:rPr>
              <w:t>15,975</w:t>
            </w:r>
          </w:p>
        </w:tc>
      </w:tr>
      <w:tr w:rsidR="002A4775" w:rsidRPr="00D37206" w14:paraId="521B907A" w14:textId="354D20DE" w:rsidTr="002A4775">
        <w:trPr>
          <w:trHeight w:val="270"/>
        </w:trPr>
        <w:tc>
          <w:tcPr>
            <w:tcW w:w="0" w:type="auto"/>
            <w:vAlign w:val="center"/>
          </w:tcPr>
          <w:p w14:paraId="509211DE" w14:textId="0F110D73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4A94BD" w14:textId="04551EFA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3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38CDBC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396C2E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2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F7F41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5C900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3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0DCBFB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5756E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AE3D14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3,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69FBA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2,0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E8629A" w14:textId="77777777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lang w:eastAsia="en-ID"/>
              </w:rPr>
              <w:t>1,000</w:t>
            </w:r>
          </w:p>
        </w:tc>
        <w:tc>
          <w:tcPr>
            <w:tcW w:w="718" w:type="dxa"/>
            <w:vAlign w:val="center"/>
          </w:tcPr>
          <w:p w14:paraId="6AF2ACBA" w14:textId="2D7888D6" w:rsidR="002A4775" w:rsidRPr="00D37206" w:rsidRDefault="002A4775" w:rsidP="002A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ID"/>
              </w:rPr>
            </w:pPr>
            <w:r w:rsidRPr="00D37206">
              <w:rPr>
                <w:rFonts w:ascii="Times New Roman" w:hAnsi="Times New Roman" w:cs="Times New Roman"/>
              </w:rPr>
              <w:t>24,263</w:t>
            </w:r>
          </w:p>
        </w:tc>
      </w:tr>
    </w:tbl>
    <w:p w14:paraId="40554ED2" w14:textId="39BE4272" w:rsidR="00084EC4" w:rsidRPr="00D37206" w:rsidRDefault="00084EC4" w:rsidP="00084EC4"/>
    <w:p w14:paraId="5307D5EC" w14:textId="6EA695A6" w:rsidR="009E40E8" w:rsidRPr="00D37206" w:rsidRDefault="009E40E8" w:rsidP="009E40E8"/>
    <w:p w14:paraId="07C7F61F" w14:textId="1D39BDA2" w:rsidR="009E40E8" w:rsidRPr="00D37206" w:rsidRDefault="009E40E8" w:rsidP="009E40E8"/>
    <w:p w14:paraId="4B2CB66F" w14:textId="0D5F9E36" w:rsidR="009E40E8" w:rsidRPr="00D37206" w:rsidRDefault="009E40E8" w:rsidP="009E40E8"/>
    <w:p w14:paraId="284547F3" w14:textId="04E5EFF3" w:rsidR="009E40E8" w:rsidRPr="00D37206" w:rsidRDefault="009E40E8" w:rsidP="009E40E8"/>
    <w:p w14:paraId="0432F960" w14:textId="32957EEA" w:rsidR="009E40E8" w:rsidRPr="00D37206" w:rsidRDefault="009E40E8" w:rsidP="009E40E8"/>
    <w:p w14:paraId="2C32A2D6" w14:textId="2D9DBEB0" w:rsidR="009E40E8" w:rsidRPr="00D37206" w:rsidRDefault="009E40E8" w:rsidP="009E40E8"/>
    <w:p w14:paraId="17A942B4" w14:textId="5370A1EC" w:rsidR="009E40E8" w:rsidRPr="00D37206" w:rsidRDefault="009E40E8" w:rsidP="009E40E8"/>
    <w:p w14:paraId="2300ACDC" w14:textId="6BF42A64" w:rsidR="009E40E8" w:rsidRPr="00D37206" w:rsidRDefault="009E40E8" w:rsidP="009E40E8"/>
    <w:p w14:paraId="110B408F" w14:textId="77B855BC" w:rsidR="009E40E8" w:rsidRPr="00D37206" w:rsidRDefault="009E40E8" w:rsidP="009E40E8"/>
    <w:p w14:paraId="75BDF871" w14:textId="13F0FDAA" w:rsidR="009E40E8" w:rsidRPr="00D37206" w:rsidRDefault="009E40E8" w:rsidP="009E40E8"/>
    <w:p w14:paraId="1F402AEB" w14:textId="7BBB29C5" w:rsidR="009E40E8" w:rsidRPr="00D37206" w:rsidRDefault="009E40E8" w:rsidP="009E40E8"/>
    <w:p w14:paraId="563E77CE" w14:textId="358702D0" w:rsidR="009E40E8" w:rsidRPr="00D37206" w:rsidRDefault="009E40E8" w:rsidP="009E40E8"/>
    <w:p w14:paraId="1783AB66" w14:textId="3153269F" w:rsidR="009E40E8" w:rsidRPr="00D37206" w:rsidRDefault="009E40E8" w:rsidP="009E40E8"/>
    <w:p w14:paraId="5DFD6EF0" w14:textId="5E95CA79" w:rsidR="009E40E8" w:rsidRPr="00D37206" w:rsidRDefault="009E40E8" w:rsidP="009E40E8"/>
    <w:p w14:paraId="33856344" w14:textId="1F3E0358" w:rsidR="009E40E8" w:rsidRPr="00D37206" w:rsidRDefault="009E40E8" w:rsidP="009E40E8"/>
    <w:p w14:paraId="29130011" w14:textId="58F64F63" w:rsidR="009E40E8" w:rsidRPr="00D37206" w:rsidRDefault="009E40E8" w:rsidP="009E40E8"/>
    <w:p w14:paraId="7C50602E" w14:textId="3286AF09" w:rsidR="009E40E8" w:rsidRPr="00D37206" w:rsidRDefault="009E40E8" w:rsidP="009E40E8"/>
    <w:p w14:paraId="73F5BC84" w14:textId="354E0266" w:rsidR="009E40E8" w:rsidRPr="00D37206" w:rsidRDefault="009E40E8" w:rsidP="009E40E8"/>
    <w:p w14:paraId="0CBED302" w14:textId="0FB19FF0" w:rsidR="009E40E8" w:rsidRPr="00D37206" w:rsidRDefault="009E40E8" w:rsidP="009E40E8"/>
    <w:p w14:paraId="2C51741C" w14:textId="4BE0194F" w:rsidR="009E40E8" w:rsidRPr="00D37206" w:rsidRDefault="009E40E8" w:rsidP="009E40E8"/>
    <w:p w14:paraId="6F37BBF2" w14:textId="4636965F" w:rsidR="009E40E8" w:rsidRPr="00D37206" w:rsidRDefault="009E40E8" w:rsidP="009E40E8">
      <w:pPr>
        <w:tabs>
          <w:tab w:val="left" w:pos="3092"/>
        </w:tabs>
      </w:pPr>
      <w:r w:rsidRPr="00D37206">
        <w:tab/>
      </w:r>
    </w:p>
    <w:p w14:paraId="37338D15" w14:textId="4FB83EE9" w:rsidR="009E40E8" w:rsidRPr="00D37206" w:rsidRDefault="009E40E8" w:rsidP="009E40E8">
      <w:pPr>
        <w:tabs>
          <w:tab w:val="left" w:pos="3092"/>
        </w:tabs>
      </w:pPr>
    </w:p>
    <w:p w14:paraId="6A525A24" w14:textId="74590DB0" w:rsidR="009E40E8" w:rsidRPr="00D37206" w:rsidRDefault="009E40E8" w:rsidP="009E40E8">
      <w:pPr>
        <w:tabs>
          <w:tab w:val="left" w:pos="3092"/>
        </w:tabs>
      </w:pPr>
    </w:p>
    <w:p w14:paraId="176F0762" w14:textId="6ACD3157" w:rsidR="00EF6638" w:rsidRPr="00D37206" w:rsidRDefault="00EF6638" w:rsidP="00EF6638">
      <w:pPr>
        <w:tabs>
          <w:tab w:val="left" w:pos="3092"/>
        </w:tabs>
        <w:jc w:val="center"/>
      </w:pPr>
    </w:p>
    <w:p w14:paraId="2F0EEE00" w14:textId="6B580E46" w:rsidR="00EF6638" w:rsidRPr="00D37206" w:rsidRDefault="00EF6638" w:rsidP="00EF6638">
      <w:r w:rsidRPr="00D37206">
        <w:br w:type="page"/>
      </w:r>
    </w:p>
    <w:p w14:paraId="2C287E5B" w14:textId="7FE2A1D4" w:rsidR="00E028BA" w:rsidRPr="00D37206" w:rsidRDefault="00E028BA" w:rsidP="00E028B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7206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1</w:t>
      </w:r>
      <w:r w:rsidR="00BB18A2" w:rsidRPr="00D3720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2450E94" w14:textId="70F15D80" w:rsidR="00E028BA" w:rsidRPr="00D37206" w:rsidRDefault="00E028BA" w:rsidP="00E028B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720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  <w:r w:rsidR="007C67E9" w:rsidRPr="00D3720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D37206">
        <w:rPr>
          <w:rFonts w:ascii="Times New Roman" w:hAnsi="Times New Roman" w:cs="Times New Roman"/>
          <w:b/>
          <w:bCs/>
          <w:sz w:val="24"/>
          <w:szCs w:val="24"/>
        </w:rPr>
        <w:t xml:space="preserve"> Tab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1564"/>
        <w:gridCol w:w="1186"/>
        <w:gridCol w:w="1186"/>
        <w:gridCol w:w="1240"/>
        <w:gridCol w:w="1186"/>
      </w:tblGrid>
      <w:tr w:rsidR="00E028BA" w:rsidRPr="00D37206" w14:paraId="5189ECBF" w14:textId="77777777" w:rsidTr="000A50BE">
        <w:tc>
          <w:tcPr>
            <w:tcW w:w="1565" w:type="dxa"/>
            <w:vMerge w:val="restart"/>
            <w:vAlign w:val="center"/>
          </w:tcPr>
          <w:p w14:paraId="71B6F3DB" w14:textId="4CF7BB9A" w:rsidR="00E028BA" w:rsidRPr="00D37206" w:rsidRDefault="00E028BA" w:rsidP="00EF6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df = (N-2)</w:t>
            </w:r>
          </w:p>
        </w:tc>
        <w:tc>
          <w:tcPr>
            <w:tcW w:w="6362" w:type="dxa"/>
            <w:gridSpan w:val="5"/>
            <w:vAlign w:val="center"/>
          </w:tcPr>
          <w:p w14:paraId="36EA31EC" w14:textId="079D3E78" w:rsidR="00E028BA" w:rsidRPr="00D37206" w:rsidRDefault="00E028BA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Tingkat signifikan untuk uji satu arah</w:t>
            </w:r>
          </w:p>
        </w:tc>
      </w:tr>
      <w:tr w:rsidR="00E028BA" w:rsidRPr="00D37206" w14:paraId="50AAC001" w14:textId="77777777" w:rsidTr="00EF6638">
        <w:tc>
          <w:tcPr>
            <w:tcW w:w="1565" w:type="dxa"/>
            <w:vMerge/>
            <w:vAlign w:val="center"/>
          </w:tcPr>
          <w:p w14:paraId="10715DAC" w14:textId="77777777" w:rsidR="00E028BA" w:rsidRPr="00D37206" w:rsidRDefault="00E028BA" w:rsidP="00EF6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64" w:type="dxa"/>
            <w:vAlign w:val="center"/>
          </w:tcPr>
          <w:p w14:paraId="682352C5" w14:textId="317AE99E" w:rsidR="00E028BA" w:rsidRPr="00D37206" w:rsidRDefault="00E028BA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0,05</w:t>
            </w:r>
          </w:p>
        </w:tc>
        <w:tc>
          <w:tcPr>
            <w:tcW w:w="1186" w:type="dxa"/>
            <w:vAlign w:val="center"/>
          </w:tcPr>
          <w:p w14:paraId="2E2B2DC1" w14:textId="6F1CD25C" w:rsidR="00E028BA" w:rsidRPr="00D37206" w:rsidRDefault="00E028BA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0,025</w:t>
            </w:r>
          </w:p>
        </w:tc>
        <w:tc>
          <w:tcPr>
            <w:tcW w:w="1186" w:type="dxa"/>
            <w:vAlign w:val="center"/>
          </w:tcPr>
          <w:p w14:paraId="498704F4" w14:textId="47FB9FAE" w:rsidR="00E028BA" w:rsidRPr="00D37206" w:rsidRDefault="00E028BA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0,01</w:t>
            </w:r>
          </w:p>
        </w:tc>
        <w:tc>
          <w:tcPr>
            <w:tcW w:w="1240" w:type="dxa"/>
            <w:vAlign w:val="center"/>
          </w:tcPr>
          <w:p w14:paraId="5BD5D530" w14:textId="483A6111" w:rsidR="00E028BA" w:rsidRPr="00D37206" w:rsidRDefault="00E028BA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0,005</w:t>
            </w:r>
          </w:p>
        </w:tc>
        <w:tc>
          <w:tcPr>
            <w:tcW w:w="1186" w:type="dxa"/>
            <w:vAlign w:val="center"/>
          </w:tcPr>
          <w:p w14:paraId="35607665" w14:textId="6C164B8E" w:rsidR="00E028BA" w:rsidRPr="00D37206" w:rsidRDefault="00E028BA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0,0005</w:t>
            </w:r>
          </w:p>
        </w:tc>
      </w:tr>
      <w:tr w:rsidR="00E028BA" w:rsidRPr="00D37206" w14:paraId="49BCC85A" w14:textId="77777777" w:rsidTr="00F86037">
        <w:tc>
          <w:tcPr>
            <w:tcW w:w="1565" w:type="dxa"/>
            <w:vMerge/>
            <w:vAlign w:val="center"/>
          </w:tcPr>
          <w:p w14:paraId="3A74AC09" w14:textId="77777777" w:rsidR="00E028BA" w:rsidRPr="00D37206" w:rsidRDefault="00E028BA" w:rsidP="00EF6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6362" w:type="dxa"/>
            <w:gridSpan w:val="5"/>
            <w:vAlign w:val="center"/>
          </w:tcPr>
          <w:p w14:paraId="456EE10F" w14:textId="6D0D20AF" w:rsidR="00E028BA" w:rsidRPr="00D37206" w:rsidRDefault="00E028BA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Tingkat signifikan untuk uji dua arah</w:t>
            </w:r>
          </w:p>
        </w:tc>
      </w:tr>
      <w:tr w:rsidR="00E028BA" w:rsidRPr="00D37206" w14:paraId="0C57B955" w14:textId="77777777" w:rsidTr="00EF6638">
        <w:tc>
          <w:tcPr>
            <w:tcW w:w="1565" w:type="dxa"/>
            <w:vMerge/>
            <w:vAlign w:val="center"/>
          </w:tcPr>
          <w:p w14:paraId="450AF670" w14:textId="77777777" w:rsidR="00E028BA" w:rsidRPr="00D37206" w:rsidRDefault="00E028BA" w:rsidP="00EF6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64" w:type="dxa"/>
            <w:vAlign w:val="center"/>
          </w:tcPr>
          <w:p w14:paraId="509CF43D" w14:textId="51CF89FE" w:rsidR="00E028BA" w:rsidRPr="00D37206" w:rsidRDefault="00E028BA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0,1</w:t>
            </w:r>
          </w:p>
        </w:tc>
        <w:tc>
          <w:tcPr>
            <w:tcW w:w="1186" w:type="dxa"/>
            <w:vAlign w:val="center"/>
          </w:tcPr>
          <w:p w14:paraId="3052A1ED" w14:textId="38B31CEB" w:rsidR="00E028BA" w:rsidRPr="00D37206" w:rsidRDefault="00E028BA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0,05</w:t>
            </w:r>
          </w:p>
        </w:tc>
        <w:tc>
          <w:tcPr>
            <w:tcW w:w="1186" w:type="dxa"/>
            <w:vAlign w:val="center"/>
          </w:tcPr>
          <w:p w14:paraId="6D1ACBCC" w14:textId="4B76B2B5" w:rsidR="00E028BA" w:rsidRPr="00D37206" w:rsidRDefault="00E028BA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0,02</w:t>
            </w:r>
          </w:p>
        </w:tc>
        <w:tc>
          <w:tcPr>
            <w:tcW w:w="1240" w:type="dxa"/>
            <w:vAlign w:val="center"/>
          </w:tcPr>
          <w:p w14:paraId="380954FC" w14:textId="60C00364" w:rsidR="00E028BA" w:rsidRPr="00D37206" w:rsidRDefault="00E028BA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0,01</w:t>
            </w:r>
          </w:p>
        </w:tc>
        <w:tc>
          <w:tcPr>
            <w:tcW w:w="1186" w:type="dxa"/>
            <w:vAlign w:val="center"/>
          </w:tcPr>
          <w:p w14:paraId="590E1565" w14:textId="17C93113" w:rsidR="00E028BA" w:rsidRPr="00D37206" w:rsidRDefault="00E028BA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0,001</w:t>
            </w:r>
          </w:p>
        </w:tc>
      </w:tr>
      <w:tr w:rsidR="00EF6638" w:rsidRPr="00D37206" w14:paraId="462491AB" w14:textId="77777777" w:rsidTr="00EF6638">
        <w:tc>
          <w:tcPr>
            <w:tcW w:w="1565" w:type="dxa"/>
            <w:vAlign w:val="center"/>
            <w:hideMark/>
          </w:tcPr>
          <w:p w14:paraId="4573297F" w14:textId="0150A88F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1564" w:type="dxa"/>
            <w:vAlign w:val="center"/>
            <w:hideMark/>
          </w:tcPr>
          <w:p w14:paraId="6E0BC194" w14:textId="0E5F2F46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9877</w:t>
            </w:r>
          </w:p>
        </w:tc>
        <w:tc>
          <w:tcPr>
            <w:tcW w:w="1186" w:type="dxa"/>
            <w:vAlign w:val="center"/>
            <w:hideMark/>
          </w:tcPr>
          <w:p w14:paraId="540E3FCD" w14:textId="74A5422E" w:rsidR="00EF6638" w:rsidRPr="00D37206" w:rsidRDefault="00E028BA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en-ID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748EB44" wp14:editId="48D4000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3335</wp:posOffset>
                      </wp:positionV>
                      <wp:extent cx="45085" cy="4132580"/>
                      <wp:effectExtent l="38100" t="0" r="69215" b="5842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41325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39AEC1A6" id="Straight Arrow Connector 13" o:spid="_x0000_s1026" type="#_x0000_t32" style="position:absolute;margin-left:20.1pt;margin-top:1.05pt;width:3.55pt;height:325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EF6638"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9969</w:t>
            </w:r>
          </w:p>
        </w:tc>
        <w:tc>
          <w:tcPr>
            <w:tcW w:w="1186" w:type="dxa"/>
            <w:vAlign w:val="center"/>
            <w:hideMark/>
          </w:tcPr>
          <w:p w14:paraId="41B2912F" w14:textId="02E8DB6F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9995</w:t>
            </w:r>
          </w:p>
        </w:tc>
        <w:tc>
          <w:tcPr>
            <w:tcW w:w="1240" w:type="dxa"/>
            <w:vAlign w:val="center"/>
            <w:hideMark/>
          </w:tcPr>
          <w:p w14:paraId="7A789F9F" w14:textId="3A36DECE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9999</w:t>
            </w:r>
          </w:p>
        </w:tc>
        <w:tc>
          <w:tcPr>
            <w:tcW w:w="1186" w:type="dxa"/>
            <w:vAlign w:val="center"/>
            <w:hideMark/>
          </w:tcPr>
          <w:p w14:paraId="00909804" w14:textId="77777777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1.0000</w:t>
            </w:r>
          </w:p>
        </w:tc>
      </w:tr>
      <w:tr w:rsidR="00EF6638" w:rsidRPr="00D37206" w14:paraId="15C7A8D3" w14:textId="77777777" w:rsidTr="00EF6638">
        <w:tc>
          <w:tcPr>
            <w:tcW w:w="1565" w:type="dxa"/>
            <w:vAlign w:val="center"/>
            <w:hideMark/>
          </w:tcPr>
          <w:p w14:paraId="03F51A27" w14:textId="660E687E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1564" w:type="dxa"/>
            <w:vAlign w:val="center"/>
            <w:hideMark/>
          </w:tcPr>
          <w:p w14:paraId="6CF8FE9E" w14:textId="51CB8A94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9000</w:t>
            </w:r>
          </w:p>
        </w:tc>
        <w:tc>
          <w:tcPr>
            <w:tcW w:w="1186" w:type="dxa"/>
            <w:vAlign w:val="center"/>
            <w:hideMark/>
          </w:tcPr>
          <w:p w14:paraId="274CD2EF" w14:textId="089043AF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9500</w:t>
            </w:r>
          </w:p>
        </w:tc>
        <w:tc>
          <w:tcPr>
            <w:tcW w:w="1186" w:type="dxa"/>
            <w:vAlign w:val="center"/>
            <w:hideMark/>
          </w:tcPr>
          <w:p w14:paraId="4944E514" w14:textId="218143FA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9800</w:t>
            </w:r>
          </w:p>
        </w:tc>
        <w:tc>
          <w:tcPr>
            <w:tcW w:w="1240" w:type="dxa"/>
            <w:vAlign w:val="center"/>
            <w:hideMark/>
          </w:tcPr>
          <w:p w14:paraId="73150A54" w14:textId="77199885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9900</w:t>
            </w:r>
          </w:p>
        </w:tc>
        <w:tc>
          <w:tcPr>
            <w:tcW w:w="1186" w:type="dxa"/>
            <w:vAlign w:val="center"/>
            <w:hideMark/>
          </w:tcPr>
          <w:p w14:paraId="093A1F19" w14:textId="77777777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9990</w:t>
            </w:r>
          </w:p>
        </w:tc>
      </w:tr>
      <w:tr w:rsidR="00EF6638" w:rsidRPr="00D37206" w14:paraId="08B6C81A" w14:textId="77777777" w:rsidTr="00EF6638">
        <w:tc>
          <w:tcPr>
            <w:tcW w:w="1565" w:type="dxa"/>
            <w:vAlign w:val="center"/>
            <w:hideMark/>
          </w:tcPr>
          <w:p w14:paraId="27A4569C" w14:textId="2BFD2A31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3</w:t>
            </w:r>
          </w:p>
        </w:tc>
        <w:tc>
          <w:tcPr>
            <w:tcW w:w="1564" w:type="dxa"/>
            <w:vAlign w:val="center"/>
            <w:hideMark/>
          </w:tcPr>
          <w:p w14:paraId="669B5BBD" w14:textId="2A4867A7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8054</w:t>
            </w:r>
          </w:p>
        </w:tc>
        <w:tc>
          <w:tcPr>
            <w:tcW w:w="1186" w:type="dxa"/>
            <w:vAlign w:val="center"/>
            <w:hideMark/>
          </w:tcPr>
          <w:p w14:paraId="711B3CEC" w14:textId="36BD40F1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8783</w:t>
            </w:r>
          </w:p>
        </w:tc>
        <w:tc>
          <w:tcPr>
            <w:tcW w:w="1186" w:type="dxa"/>
            <w:vAlign w:val="center"/>
            <w:hideMark/>
          </w:tcPr>
          <w:p w14:paraId="3CFD0CB7" w14:textId="15713E23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9343</w:t>
            </w:r>
          </w:p>
        </w:tc>
        <w:tc>
          <w:tcPr>
            <w:tcW w:w="1240" w:type="dxa"/>
            <w:vAlign w:val="center"/>
            <w:hideMark/>
          </w:tcPr>
          <w:p w14:paraId="52DDA05F" w14:textId="34697D5D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9587</w:t>
            </w:r>
          </w:p>
        </w:tc>
        <w:tc>
          <w:tcPr>
            <w:tcW w:w="1186" w:type="dxa"/>
            <w:vAlign w:val="center"/>
            <w:hideMark/>
          </w:tcPr>
          <w:p w14:paraId="1B5E38D3" w14:textId="77777777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9911</w:t>
            </w:r>
          </w:p>
        </w:tc>
      </w:tr>
      <w:tr w:rsidR="00EF6638" w:rsidRPr="00D37206" w14:paraId="116A825B" w14:textId="77777777" w:rsidTr="00EF6638">
        <w:tc>
          <w:tcPr>
            <w:tcW w:w="1565" w:type="dxa"/>
            <w:vAlign w:val="center"/>
            <w:hideMark/>
          </w:tcPr>
          <w:p w14:paraId="672751ED" w14:textId="4DFB188C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1564" w:type="dxa"/>
            <w:vAlign w:val="center"/>
            <w:hideMark/>
          </w:tcPr>
          <w:p w14:paraId="6A7EF20C" w14:textId="34E9A2CE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7293</w:t>
            </w:r>
          </w:p>
        </w:tc>
        <w:tc>
          <w:tcPr>
            <w:tcW w:w="1186" w:type="dxa"/>
            <w:vAlign w:val="center"/>
            <w:hideMark/>
          </w:tcPr>
          <w:p w14:paraId="2318A75A" w14:textId="02177A8D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8114</w:t>
            </w:r>
          </w:p>
        </w:tc>
        <w:tc>
          <w:tcPr>
            <w:tcW w:w="1186" w:type="dxa"/>
            <w:vAlign w:val="center"/>
            <w:hideMark/>
          </w:tcPr>
          <w:p w14:paraId="03D8FE3E" w14:textId="59C53229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8822</w:t>
            </w:r>
          </w:p>
        </w:tc>
        <w:tc>
          <w:tcPr>
            <w:tcW w:w="1240" w:type="dxa"/>
            <w:vAlign w:val="center"/>
            <w:hideMark/>
          </w:tcPr>
          <w:p w14:paraId="369E3C22" w14:textId="7D223EE9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9172</w:t>
            </w:r>
          </w:p>
        </w:tc>
        <w:tc>
          <w:tcPr>
            <w:tcW w:w="1186" w:type="dxa"/>
            <w:vAlign w:val="center"/>
            <w:hideMark/>
          </w:tcPr>
          <w:p w14:paraId="6F75B340" w14:textId="77777777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9741</w:t>
            </w:r>
          </w:p>
        </w:tc>
      </w:tr>
      <w:tr w:rsidR="00EF6638" w:rsidRPr="00D37206" w14:paraId="08A18AA2" w14:textId="77777777" w:rsidTr="00EF6638">
        <w:tc>
          <w:tcPr>
            <w:tcW w:w="1565" w:type="dxa"/>
            <w:vAlign w:val="center"/>
            <w:hideMark/>
          </w:tcPr>
          <w:p w14:paraId="3E17AA4F" w14:textId="25D476B1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1564" w:type="dxa"/>
            <w:vAlign w:val="center"/>
            <w:hideMark/>
          </w:tcPr>
          <w:p w14:paraId="2CED7CF4" w14:textId="62DA3C7D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6694</w:t>
            </w:r>
          </w:p>
        </w:tc>
        <w:tc>
          <w:tcPr>
            <w:tcW w:w="1186" w:type="dxa"/>
            <w:vAlign w:val="center"/>
            <w:hideMark/>
          </w:tcPr>
          <w:p w14:paraId="2DDF77D4" w14:textId="694F7F98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7545</w:t>
            </w:r>
          </w:p>
        </w:tc>
        <w:tc>
          <w:tcPr>
            <w:tcW w:w="1186" w:type="dxa"/>
            <w:vAlign w:val="center"/>
            <w:hideMark/>
          </w:tcPr>
          <w:p w14:paraId="7104DC06" w14:textId="29DED18C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8329</w:t>
            </w:r>
          </w:p>
        </w:tc>
        <w:tc>
          <w:tcPr>
            <w:tcW w:w="1240" w:type="dxa"/>
            <w:vAlign w:val="center"/>
            <w:hideMark/>
          </w:tcPr>
          <w:p w14:paraId="6279D47A" w14:textId="6419ADD7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8745</w:t>
            </w:r>
          </w:p>
        </w:tc>
        <w:tc>
          <w:tcPr>
            <w:tcW w:w="1186" w:type="dxa"/>
            <w:vAlign w:val="center"/>
            <w:hideMark/>
          </w:tcPr>
          <w:p w14:paraId="76D947B9" w14:textId="77777777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9509</w:t>
            </w:r>
          </w:p>
        </w:tc>
      </w:tr>
      <w:tr w:rsidR="00EF6638" w:rsidRPr="00D37206" w14:paraId="3C175226" w14:textId="77777777" w:rsidTr="00EF6638">
        <w:tc>
          <w:tcPr>
            <w:tcW w:w="1565" w:type="dxa"/>
            <w:vAlign w:val="center"/>
            <w:hideMark/>
          </w:tcPr>
          <w:p w14:paraId="3850173C" w14:textId="482F03F8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6</w:t>
            </w:r>
          </w:p>
        </w:tc>
        <w:tc>
          <w:tcPr>
            <w:tcW w:w="1564" w:type="dxa"/>
            <w:vAlign w:val="center"/>
            <w:hideMark/>
          </w:tcPr>
          <w:p w14:paraId="73981CFB" w14:textId="4EB82C64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6215</w:t>
            </w:r>
          </w:p>
        </w:tc>
        <w:tc>
          <w:tcPr>
            <w:tcW w:w="1186" w:type="dxa"/>
            <w:vAlign w:val="center"/>
            <w:hideMark/>
          </w:tcPr>
          <w:p w14:paraId="2D9CAE43" w14:textId="0A8BD65E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7067</w:t>
            </w:r>
          </w:p>
        </w:tc>
        <w:tc>
          <w:tcPr>
            <w:tcW w:w="1186" w:type="dxa"/>
            <w:vAlign w:val="center"/>
            <w:hideMark/>
          </w:tcPr>
          <w:p w14:paraId="6ED61B86" w14:textId="31AB860D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7887</w:t>
            </w:r>
          </w:p>
        </w:tc>
        <w:tc>
          <w:tcPr>
            <w:tcW w:w="1240" w:type="dxa"/>
            <w:vAlign w:val="center"/>
            <w:hideMark/>
          </w:tcPr>
          <w:p w14:paraId="26EAE60F" w14:textId="1C427984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8343</w:t>
            </w:r>
          </w:p>
        </w:tc>
        <w:tc>
          <w:tcPr>
            <w:tcW w:w="1186" w:type="dxa"/>
            <w:vAlign w:val="center"/>
            <w:hideMark/>
          </w:tcPr>
          <w:p w14:paraId="1C888307" w14:textId="77777777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9249</w:t>
            </w:r>
          </w:p>
        </w:tc>
      </w:tr>
      <w:tr w:rsidR="00EF6638" w:rsidRPr="00D37206" w14:paraId="3C39F3D1" w14:textId="77777777" w:rsidTr="00EF6638">
        <w:tc>
          <w:tcPr>
            <w:tcW w:w="1565" w:type="dxa"/>
            <w:vAlign w:val="center"/>
            <w:hideMark/>
          </w:tcPr>
          <w:p w14:paraId="65B754E4" w14:textId="3D3C79CC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7</w:t>
            </w:r>
          </w:p>
        </w:tc>
        <w:tc>
          <w:tcPr>
            <w:tcW w:w="1564" w:type="dxa"/>
            <w:vAlign w:val="center"/>
            <w:hideMark/>
          </w:tcPr>
          <w:p w14:paraId="4540ADE8" w14:textId="54194D77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822</w:t>
            </w:r>
          </w:p>
        </w:tc>
        <w:tc>
          <w:tcPr>
            <w:tcW w:w="1186" w:type="dxa"/>
            <w:vAlign w:val="center"/>
            <w:hideMark/>
          </w:tcPr>
          <w:p w14:paraId="5D5C7984" w14:textId="69BDBD92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6664</w:t>
            </w:r>
          </w:p>
        </w:tc>
        <w:tc>
          <w:tcPr>
            <w:tcW w:w="1186" w:type="dxa"/>
            <w:vAlign w:val="center"/>
            <w:hideMark/>
          </w:tcPr>
          <w:p w14:paraId="3FAEADCC" w14:textId="2F1E8719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7498</w:t>
            </w:r>
          </w:p>
        </w:tc>
        <w:tc>
          <w:tcPr>
            <w:tcW w:w="1240" w:type="dxa"/>
            <w:vAlign w:val="center"/>
            <w:hideMark/>
          </w:tcPr>
          <w:p w14:paraId="2B4E33B7" w14:textId="413183A1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7977</w:t>
            </w:r>
          </w:p>
        </w:tc>
        <w:tc>
          <w:tcPr>
            <w:tcW w:w="1186" w:type="dxa"/>
            <w:vAlign w:val="center"/>
            <w:hideMark/>
          </w:tcPr>
          <w:p w14:paraId="7222CDB1" w14:textId="77777777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8983</w:t>
            </w:r>
          </w:p>
        </w:tc>
      </w:tr>
      <w:tr w:rsidR="00EF6638" w:rsidRPr="00D37206" w14:paraId="57925223" w14:textId="77777777" w:rsidTr="00EF6638">
        <w:tc>
          <w:tcPr>
            <w:tcW w:w="1565" w:type="dxa"/>
            <w:vAlign w:val="center"/>
            <w:hideMark/>
          </w:tcPr>
          <w:p w14:paraId="164B5DCA" w14:textId="23937E26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8</w:t>
            </w:r>
          </w:p>
        </w:tc>
        <w:tc>
          <w:tcPr>
            <w:tcW w:w="1564" w:type="dxa"/>
            <w:vAlign w:val="center"/>
            <w:hideMark/>
          </w:tcPr>
          <w:p w14:paraId="6459BF16" w14:textId="6C5B364B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494</w:t>
            </w:r>
          </w:p>
        </w:tc>
        <w:tc>
          <w:tcPr>
            <w:tcW w:w="1186" w:type="dxa"/>
            <w:vAlign w:val="center"/>
            <w:hideMark/>
          </w:tcPr>
          <w:p w14:paraId="62048B61" w14:textId="023EC7D2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6319</w:t>
            </w:r>
          </w:p>
        </w:tc>
        <w:tc>
          <w:tcPr>
            <w:tcW w:w="1186" w:type="dxa"/>
            <w:vAlign w:val="center"/>
            <w:hideMark/>
          </w:tcPr>
          <w:p w14:paraId="6363E0A7" w14:textId="3D847E68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7155</w:t>
            </w:r>
          </w:p>
        </w:tc>
        <w:tc>
          <w:tcPr>
            <w:tcW w:w="1240" w:type="dxa"/>
            <w:vAlign w:val="center"/>
            <w:hideMark/>
          </w:tcPr>
          <w:p w14:paraId="09AE4D66" w14:textId="1EF241B0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7646</w:t>
            </w:r>
          </w:p>
        </w:tc>
        <w:tc>
          <w:tcPr>
            <w:tcW w:w="1186" w:type="dxa"/>
            <w:vAlign w:val="center"/>
            <w:hideMark/>
          </w:tcPr>
          <w:p w14:paraId="7EDBF6A7" w14:textId="77777777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8721</w:t>
            </w:r>
          </w:p>
        </w:tc>
      </w:tr>
      <w:tr w:rsidR="00EF6638" w:rsidRPr="00D37206" w14:paraId="0A593D29" w14:textId="77777777" w:rsidTr="00EF6638">
        <w:tc>
          <w:tcPr>
            <w:tcW w:w="1565" w:type="dxa"/>
            <w:vAlign w:val="center"/>
            <w:hideMark/>
          </w:tcPr>
          <w:p w14:paraId="2365F118" w14:textId="4ECEC89D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9</w:t>
            </w:r>
          </w:p>
        </w:tc>
        <w:tc>
          <w:tcPr>
            <w:tcW w:w="1564" w:type="dxa"/>
            <w:vAlign w:val="center"/>
            <w:hideMark/>
          </w:tcPr>
          <w:p w14:paraId="18DEDA2C" w14:textId="6DF31A68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214</w:t>
            </w:r>
          </w:p>
        </w:tc>
        <w:tc>
          <w:tcPr>
            <w:tcW w:w="1186" w:type="dxa"/>
            <w:vAlign w:val="center"/>
            <w:hideMark/>
          </w:tcPr>
          <w:p w14:paraId="38648328" w14:textId="2248ECC9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6021</w:t>
            </w:r>
          </w:p>
        </w:tc>
        <w:tc>
          <w:tcPr>
            <w:tcW w:w="1186" w:type="dxa"/>
            <w:vAlign w:val="center"/>
            <w:hideMark/>
          </w:tcPr>
          <w:p w14:paraId="03085FB7" w14:textId="62B0AF2A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6851</w:t>
            </w:r>
          </w:p>
        </w:tc>
        <w:tc>
          <w:tcPr>
            <w:tcW w:w="1240" w:type="dxa"/>
            <w:vAlign w:val="center"/>
            <w:hideMark/>
          </w:tcPr>
          <w:p w14:paraId="734C9C36" w14:textId="2F3CB76D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7348</w:t>
            </w:r>
          </w:p>
        </w:tc>
        <w:tc>
          <w:tcPr>
            <w:tcW w:w="1186" w:type="dxa"/>
            <w:vAlign w:val="center"/>
            <w:hideMark/>
          </w:tcPr>
          <w:p w14:paraId="5D11AE51" w14:textId="77777777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8470</w:t>
            </w:r>
          </w:p>
        </w:tc>
      </w:tr>
      <w:tr w:rsidR="00EF6638" w:rsidRPr="00D37206" w14:paraId="742887D5" w14:textId="77777777" w:rsidTr="00EF6638">
        <w:tc>
          <w:tcPr>
            <w:tcW w:w="1565" w:type="dxa"/>
            <w:vAlign w:val="center"/>
            <w:hideMark/>
          </w:tcPr>
          <w:p w14:paraId="1C8BF84E" w14:textId="475589EB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10</w:t>
            </w:r>
          </w:p>
        </w:tc>
        <w:tc>
          <w:tcPr>
            <w:tcW w:w="1564" w:type="dxa"/>
            <w:vAlign w:val="center"/>
            <w:hideMark/>
          </w:tcPr>
          <w:p w14:paraId="40C19AD5" w14:textId="3798D47D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973</w:t>
            </w:r>
          </w:p>
        </w:tc>
        <w:tc>
          <w:tcPr>
            <w:tcW w:w="1186" w:type="dxa"/>
            <w:vAlign w:val="center"/>
            <w:hideMark/>
          </w:tcPr>
          <w:p w14:paraId="5E5DB6B1" w14:textId="7D1C8A43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760</w:t>
            </w:r>
          </w:p>
        </w:tc>
        <w:tc>
          <w:tcPr>
            <w:tcW w:w="1186" w:type="dxa"/>
            <w:vAlign w:val="center"/>
            <w:hideMark/>
          </w:tcPr>
          <w:p w14:paraId="4C3691EC" w14:textId="4AF117C9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6581</w:t>
            </w:r>
          </w:p>
        </w:tc>
        <w:tc>
          <w:tcPr>
            <w:tcW w:w="1240" w:type="dxa"/>
            <w:vAlign w:val="center"/>
            <w:hideMark/>
          </w:tcPr>
          <w:p w14:paraId="6488DA9B" w14:textId="1E2A6625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7079</w:t>
            </w:r>
          </w:p>
        </w:tc>
        <w:tc>
          <w:tcPr>
            <w:tcW w:w="1186" w:type="dxa"/>
            <w:vAlign w:val="center"/>
            <w:hideMark/>
          </w:tcPr>
          <w:p w14:paraId="71375E46" w14:textId="77777777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8233</w:t>
            </w:r>
          </w:p>
        </w:tc>
      </w:tr>
      <w:tr w:rsidR="00EF6638" w:rsidRPr="00D37206" w14:paraId="360BE089" w14:textId="77777777" w:rsidTr="00EF6638">
        <w:tc>
          <w:tcPr>
            <w:tcW w:w="1565" w:type="dxa"/>
            <w:vAlign w:val="center"/>
            <w:hideMark/>
          </w:tcPr>
          <w:p w14:paraId="51EFDF81" w14:textId="5B9D5109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11</w:t>
            </w:r>
          </w:p>
        </w:tc>
        <w:tc>
          <w:tcPr>
            <w:tcW w:w="1564" w:type="dxa"/>
            <w:vAlign w:val="center"/>
            <w:hideMark/>
          </w:tcPr>
          <w:p w14:paraId="7A5E2BB4" w14:textId="3D3ABDEE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762</w:t>
            </w:r>
          </w:p>
        </w:tc>
        <w:tc>
          <w:tcPr>
            <w:tcW w:w="1186" w:type="dxa"/>
            <w:vAlign w:val="center"/>
            <w:hideMark/>
          </w:tcPr>
          <w:p w14:paraId="09BFA26A" w14:textId="11953060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529</w:t>
            </w:r>
          </w:p>
        </w:tc>
        <w:tc>
          <w:tcPr>
            <w:tcW w:w="1186" w:type="dxa"/>
            <w:vAlign w:val="center"/>
            <w:hideMark/>
          </w:tcPr>
          <w:p w14:paraId="17C6601A" w14:textId="236D8F58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6339</w:t>
            </w:r>
          </w:p>
        </w:tc>
        <w:tc>
          <w:tcPr>
            <w:tcW w:w="1240" w:type="dxa"/>
            <w:vAlign w:val="center"/>
            <w:hideMark/>
          </w:tcPr>
          <w:p w14:paraId="306183A3" w14:textId="3D20ECD9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6835</w:t>
            </w:r>
          </w:p>
        </w:tc>
        <w:tc>
          <w:tcPr>
            <w:tcW w:w="1186" w:type="dxa"/>
            <w:vAlign w:val="center"/>
            <w:hideMark/>
          </w:tcPr>
          <w:p w14:paraId="2803D4EA" w14:textId="77777777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8010</w:t>
            </w:r>
          </w:p>
        </w:tc>
      </w:tr>
      <w:tr w:rsidR="00EF6638" w:rsidRPr="00D37206" w14:paraId="1D09A6EB" w14:textId="77777777" w:rsidTr="00EF6638">
        <w:tc>
          <w:tcPr>
            <w:tcW w:w="1565" w:type="dxa"/>
            <w:vAlign w:val="center"/>
            <w:hideMark/>
          </w:tcPr>
          <w:p w14:paraId="00B1C536" w14:textId="332B1E6B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12</w:t>
            </w:r>
          </w:p>
        </w:tc>
        <w:tc>
          <w:tcPr>
            <w:tcW w:w="1564" w:type="dxa"/>
            <w:vAlign w:val="center"/>
            <w:hideMark/>
          </w:tcPr>
          <w:p w14:paraId="3EE74923" w14:textId="183AC3B1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575</w:t>
            </w:r>
          </w:p>
        </w:tc>
        <w:tc>
          <w:tcPr>
            <w:tcW w:w="1186" w:type="dxa"/>
            <w:vAlign w:val="center"/>
            <w:hideMark/>
          </w:tcPr>
          <w:p w14:paraId="49ED971C" w14:textId="21722875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324</w:t>
            </w:r>
          </w:p>
        </w:tc>
        <w:tc>
          <w:tcPr>
            <w:tcW w:w="1186" w:type="dxa"/>
            <w:vAlign w:val="center"/>
            <w:hideMark/>
          </w:tcPr>
          <w:p w14:paraId="3ACAF8D8" w14:textId="3386CB19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6120</w:t>
            </w:r>
          </w:p>
        </w:tc>
        <w:tc>
          <w:tcPr>
            <w:tcW w:w="1240" w:type="dxa"/>
            <w:vAlign w:val="center"/>
            <w:hideMark/>
          </w:tcPr>
          <w:p w14:paraId="17B950FC" w14:textId="552A5992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6614</w:t>
            </w:r>
          </w:p>
        </w:tc>
        <w:tc>
          <w:tcPr>
            <w:tcW w:w="1186" w:type="dxa"/>
            <w:vAlign w:val="center"/>
            <w:hideMark/>
          </w:tcPr>
          <w:p w14:paraId="3B649735" w14:textId="77777777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7800</w:t>
            </w:r>
          </w:p>
        </w:tc>
      </w:tr>
      <w:tr w:rsidR="00EF6638" w:rsidRPr="00D37206" w14:paraId="53A8A387" w14:textId="77777777" w:rsidTr="00EF6638">
        <w:tc>
          <w:tcPr>
            <w:tcW w:w="1565" w:type="dxa"/>
            <w:vAlign w:val="center"/>
            <w:hideMark/>
          </w:tcPr>
          <w:p w14:paraId="165556F9" w14:textId="54BB078F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13</w:t>
            </w:r>
          </w:p>
        </w:tc>
        <w:tc>
          <w:tcPr>
            <w:tcW w:w="1564" w:type="dxa"/>
            <w:vAlign w:val="center"/>
            <w:hideMark/>
          </w:tcPr>
          <w:p w14:paraId="62F63A83" w14:textId="261DEAC4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409</w:t>
            </w:r>
          </w:p>
        </w:tc>
        <w:tc>
          <w:tcPr>
            <w:tcW w:w="1186" w:type="dxa"/>
            <w:vAlign w:val="center"/>
            <w:hideMark/>
          </w:tcPr>
          <w:p w14:paraId="1B2FAC4D" w14:textId="64C437AB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140</w:t>
            </w:r>
          </w:p>
        </w:tc>
        <w:tc>
          <w:tcPr>
            <w:tcW w:w="1186" w:type="dxa"/>
            <w:vAlign w:val="center"/>
            <w:hideMark/>
          </w:tcPr>
          <w:p w14:paraId="0EF1D15B" w14:textId="56988C7D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923</w:t>
            </w:r>
          </w:p>
        </w:tc>
        <w:tc>
          <w:tcPr>
            <w:tcW w:w="1240" w:type="dxa"/>
            <w:vAlign w:val="center"/>
            <w:hideMark/>
          </w:tcPr>
          <w:p w14:paraId="6DF93931" w14:textId="35526A6F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6411</w:t>
            </w:r>
          </w:p>
        </w:tc>
        <w:tc>
          <w:tcPr>
            <w:tcW w:w="1186" w:type="dxa"/>
            <w:vAlign w:val="center"/>
            <w:hideMark/>
          </w:tcPr>
          <w:p w14:paraId="0D14024B" w14:textId="77777777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7604</w:t>
            </w:r>
          </w:p>
        </w:tc>
      </w:tr>
      <w:tr w:rsidR="00EF6638" w:rsidRPr="00D37206" w14:paraId="1B146CF7" w14:textId="77777777" w:rsidTr="00EF6638">
        <w:tc>
          <w:tcPr>
            <w:tcW w:w="1565" w:type="dxa"/>
            <w:vAlign w:val="center"/>
            <w:hideMark/>
          </w:tcPr>
          <w:p w14:paraId="0796594C" w14:textId="35C9E1B1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14</w:t>
            </w:r>
          </w:p>
        </w:tc>
        <w:tc>
          <w:tcPr>
            <w:tcW w:w="1564" w:type="dxa"/>
            <w:vAlign w:val="center"/>
            <w:hideMark/>
          </w:tcPr>
          <w:p w14:paraId="2DEC77A0" w14:textId="1CE41413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259</w:t>
            </w:r>
          </w:p>
        </w:tc>
        <w:tc>
          <w:tcPr>
            <w:tcW w:w="1186" w:type="dxa"/>
            <w:vAlign w:val="center"/>
            <w:hideMark/>
          </w:tcPr>
          <w:p w14:paraId="63B605BF" w14:textId="74E2EF65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973</w:t>
            </w:r>
          </w:p>
        </w:tc>
        <w:tc>
          <w:tcPr>
            <w:tcW w:w="1186" w:type="dxa"/>
            <w:vAlign w:val="center"/>
            <w:hideMark/>
          </w:tcPr>
          <w:p w14:paraId="59075B4F" w14:textId="4106F55F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742</w:t>
            </w:r>
          </w:p>
        </w:tc>
        <w:tc>
          <w:tcPr>
            <w:tcW w:w="1240" w:type="dxa"/>
            <w:vAlign w:val="center"/>
            <w:hideMark/>
          </w:tcPr>
          <w:p w14:paraId="0A46C742" w14:textId="430004C5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6226</w:t>
            </w:r>
          </w:p>
        </w:tc>
        <w:tc>
          <w:tcPr>
            <w:tcW w:w="1186" w:type="dxa"/>
            <w:vAlign w:val="center"/>
            <w:hideMark/>
          </w:tcPr>
          <w:p w14:paraId="5856F57C" w14:textId="77777777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7419</w:t>
            </w:r>
          </w:p>
        </w:tc>
      </w:tr>
      <w:tr w:rsidR="00EF6638" w:rsidRPr="00D37206" w14:paraId="4B82BEC3" w14:textId="77777777" w:rsidTr="00EF6638">
        <w:tc>
          <w:tcPr>
            <w:tcW w:w="1565" w:type="dxa"/>
            <w:vAlign w:val="center"/>
            <w:hideMark/>
          </w:tcPr>
          <w:p w14:paraId="79A50E2D" w14:textId="72C3C970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15</w:t>
            </w:r>
          </w:p>
        </w:tc>
        <w:tc>
          <w:tcPr>
            <w:tcW w:w="1564" w:type="dxa"/>
            <w:vAlign w:val="center"/>
            <w:hideMark/>
          </w:tcPr>
          <w:p w14:paraId="4C1DDB5E" w14:textId="5C13BFA7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124</w:t>
            </w:r>
          </w:p>
        </w:tc>
        <w:tc>
          <w:tcPr>
            <w:tcW w:w="1186" w:type="dxa"/>
            <w:vAlign w:val="center"/>
            <w:hideMark/>
          </w:tcPr>
          <w:p w14:paraId="30758B47" w14:textId="7CAC4E25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821</w:t>
            </w:r>
          </w:p>
        </w:tc>
        <w:tc>
          <w:tcPr>
            <w:tcW w:w="1186" w:type="dxa"/>
            <w:vAlign w:val="center"/>
            <w:hideMark/>
          </w:tcPr>
          <w:p w14:paraId="286CEC60" w14:textId="793ED188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577</w:t>
            </w:r>
          </w:p>
        </w:tc>
        <w:tc>
          <w:tcPr>
            <w:tcW w:w="1240" w:type="dxa"/>
            <w:vAlign w:val="center"/>
            <w:hideMark/>
          </w:tcPr>
          <w:p w14:paraId="75B4E096" w14:textId="79F9446A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6055</w:t>
            </w:r>
          </w:p>
        </w:tc>
        <w:tc>
          <w:tcPr>
            <w:tcW w:w="1186" w:type="dxa"/>
            <w:vAlign w:val="center"/>
            <w:hideMark/>
          </w:tcPr>
          <w:p w14:paraId="3718BFCC" w14:textId="77777777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7247</w:t>
            </w:r>
          </w:p>
        </w:tc>
      </w:tr>
      <w:tr w:rsidR="00EF6638" w:rsidRPr="00D37206" w14:paraId="7F71F42F" w14:textId="77777777" w:rsidTr="00EF6638">
        <w:tc>
          <w:tcPr>
            <w:tcW w:w="1565" w:type="dxa"/>
            <w:vAlign w:val="center"/>
            <w:hideMark/>
          </w:tcPr>
          <w:p w14:paraId="71DD2DE1" w14:textId="6AC29A01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16</w:t>
            </w:r>
          </w:p>
        </w:tc>
        <w:tc>
          <w:tcPr>
            <w:tcW w:w="1564" w:type="dxa"/>
            <w:vAlign w:val="center"/>
            <w:hideMark/>
          </w:tcPr>
          <w:p w14:paraId="4D361848" w14:textId="469B102C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000</w:t>
            </w:r>
          </w:p>
        </w:tc>
        <w:tc>
          <w:tcPr>
            <w:tcW w:w="1186" w:type="dxa"/>
            <w:vAlign w:val="center"/>
            <w:hideMark/>
          </w:tcPr>
          <w:p w14:paraId="2F4E72A0" w14:textId="45C852D5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683</w:t>
            </w:r>
          </w:p>
        </w:tc>
        <w:tc>
          <w:tcPr>
            <w:tcW w:w="1186" w:type="dxa"/>
            <w:vAlign w:val="center"/>
            <w:hideMark/>
          </w:tcPr>
          <w:p w14:paraId="6F903040" w14:textId="311E8FF8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425</w:t>
            </w:r>
          </w:p>
        </w:tc>
        <w:tc>
          <w:tcPr>
            <w:tcW w:w="1240" w:type="dxa"/>
            <w:vAlign w:val="center"/>
            <w:hideMark/>
          </w:tcPr>
          <w:p w14:paraId="0997F613" w14:textId="7C85E7B8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897</w:t>
            </w:r>
          </w:p>
        </w:tc>
        <w:tc>
          <w:tcPr>
            <w:tcW w:w="1186" w:type="dxa"/>
            <w:vAlign w:val="center"/>
            <w:hideMark/>
          </w:tcPr>
          <w:p w14:paraId="25C7DCE5" w14:textId="77777777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7084</w:t>
            </w:r>
          </w:p>
        </w:tc>
      </w:tr>
      <w:tr w:rsidR="00EF6638" w:rsidRPr="00D37206" w14:paraId="4054B2BA" w14:textId="77777777" w:rsidTr="00EF6638">
        <w:tc>
          <w:tcPr>
            <w:tcW w:w="1565" w:type="dxa"/>
            <w:vAlign w:val="center"/>
            <w:hideMark/>
          </w:tcPr>
          <w:p w14:paraId="51B1BBB7" w14:textId="38177AC0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17</w:t>
            </w:r>
          </w:p>
        </w:tc>
        <w:tc>
          <w:tcPr>
            <w:tcW w:w="1564" w:type="dxa"/>
            <w:vAlign w:val="center"/>
            <w:hideMark/>
          </w:tcPr>
          <w:p w14:paraId="2A7B3313" w14:textId="77CCE9CB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887</w:t>
            </w:r>
          </w:p>
        </w:tc>
        <w:tc>
          <w:tcPr>
            <w:tcW w:w="1186" w:type="dxa"/>
            <w:vAlign w:val="center"/>
            <w:hideMark/>
          </w:tcPr>
          <w:p w14:paraId="53632057" w14:textId="0B320CFB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555</w:t>
            </w:r>
          </w:p>
        </w:tc>
        <w:tc>
          <w:tcPr>
            <w:tcW w:w="1186" w:type="dxa"/>
            <w:vAlign w:val="center"/>
            <w:hideMark/>
          </w:tcPr>
          <w:p w14:paraId="1CDC8B8A" w14:textId="1A28B2F5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285</w:t>
            </w:r>
          </w:p>
        </w:tc>
        <w:tc>
          <w:tcPr>
            <w:tcW w:w="1240" w:type="dxa"/>
            <w:vAlign w:val="center"/>
            <w:hideMark/>
          </w:tcPr>
          <w:p w14:paraId="53E1F01E" w14:textId="26661634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751</w:t>
            </w:r>
          </w:p>
        </w:tc>
        <w:tc>
          <w:tcPr>
            <w:tcW w:w="1186" w:type="dxa"/>
            <w:vAlign w:val="center"/>
            <w:hideMark/>
          </w:tcPr>
          <w:p w14:paraId="1DC59793" w14:textId="77777777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6932</w:t>
            </w:r>
          </w:p>
        </w:tc>
      </w:tr>
      <w:tr w:rsidR="00EF6638" w:rsidRPr="00D37206" w14:paraId="1733F769" w14:textId="77777777" w:rsidTr="00EF6638">
        <w:tc>
          <w:tcPr>
            <w:tcW w:w="1565" w:type="dxa"/>
            <w:vAlign w:val="center"/>
            <w:hideMark/>
          </w:tcPr>
          <w:p w14:paraId="0C5958A0" w14:textId="356EA162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18</w:t>
            </w:r>
          </w:p>
        </w:tc>
        <w:tc>
          <w:tcPr>
            <w:tcW w:w="1564" w:type="dxa"/>
            <w:vAlign w:val="center"/>
            <w:hideMark/>
          </w:tcPr>
          <w:p w14:paraId="5AA99770" w14:textId="7031F3EE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783</w:t>
            </w:r>
          </w:p>
        </w:tc>
        <w:tc>
          <w:tcPr>
            <w:tcW w:w="1186" w:type="dxa"/>
            <w:vAlign w:val="center"/>
            <w:hideMark/>
          </w:tcPr>
          <w:p w14:paraId="37238F10" w14:textId="4767EEAA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438</w:t>
            </w:r>
          </w:p>
        </w:tc>
        <w:tc>
          <w:tcPr>
            <w:tcW w:w="1186" w:type="dxa"/>
            <w:vAlign w:val="center"/>
            <w:hideMark/>
          </w:tcPr>
          <w:p w14:paraId="6A341773" w14:textId="793BDDAD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155</w:t>
            </w:r>
          </w:p>
        </w:tc>
        <w:tc>
          <w:tcPr>
            <w:tcW w:w="1240" w:type="dxa"/>
            <w:vAlign w:val="center"/>
            <w:hideMark/>
          </w:tcPr>
          <w:p w14:paraId="6B749148" w14:textId="08B42199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614</w:t>
            </w:r>
          </w:p>
        </w:tc>
        <w:tc>
          <w:tcPr>
            <w:tcW w:w="1186" w:type="dxa"/>
            <w:vAlign w:val="center"/>
            <w:hideMark/>
          </w:tcPr>
          <w:p w14:paraId="71F676AE" w14:textId="77777777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6788</w:t>
            </w:r>
          </w:p>
        </w:tc>
      </w:tr>
      <w:tr w:rsidR="00EF6638" w:rsidRPr="00D37206" w14:paraId="67AD7B1A" w14:textId="77777777" w:rsidTr="00EF6638">
        <w:tc>
          <w:tcPr>
            <w:tcW w:w="1565" w:type="dxa"/>
            <w:vAlign w:val="center"/>
            <w:hideMark/>
          </w:tcPr>
          <w:p w14:paraId="3FA736E9" w14:textId="0179A5DB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19</w:t>
            </w:r>
          </w:p>
        </w:tc>
        <w:tc>
          <w:tcPr>
            <w:tcW w:w="1564" w:type="dxa"/>
            <w:vAlign w:val="center"/>
            <w:hideMark/>
          </w:tcPr>
          <w:p w14:paraId="0CF2523A" w14:textId="32DC69AC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687</w:t>
            </w:r>
          </w:p>
        </w:tc>
        <w:tc>
          <w:tcPr>
            <w:tcW w:w="1186" w:type="dxa"/>
            <w:vAlign w:val="center"/>
            <w:hideMark/>
          </w:tcPr>
          <w:p w14:paraId="47493CC8" w14:textId="4CCEBE48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329</w:t>
            </w:r>
          </w:p>
        </w:tc>
        <w:tc>
          <w:tcPr>
            <w:tcW w:w="1186" w:type="dxa"/>
            <w:vAlign w:val="center"/>
            <w:hideMark/>
          </w:tcPr>
          <w:p w14:paraId="5FADA9F5" w14:textId="3266AA7C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034</w:t>
            </w:r>
          </w:p>
        </w:tc>
        <w:tc>
          <w:tcPr>
            <w:tcW w:w="1240" w:type="dxa"/>
            <w:vAlign w:val="center"/>
            <w:hideMark/>
          </w:tcPr>
          <w:p w14:paraId="245E0C06" w14:textId="27A71C6F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487</w:t>
            </w:r>
          </w:p>
        </w:tc>
        <w:tc>
          <w:tcPr>
            <w:tcW w:w="1186" w:type="dxa"/>
            <w:vAlign w:val="center"/>
            <w:hideMark/>
          </w:tcPr>
          <w:p w14:paraId="47000ADC" w14:textId="77777777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6652</w:t>
            </w:r>
          </w:p>
        </w:tc>
      </w:tr>
      <w:tr w:rsidR="00EF6638" w:rsidRPr="00D37206" w14:paraId="3A640BDE" w14:textId="77777777" w:rsidTr="00EF6638">
        <w:tc>
          <w:tcPr>
            <w:tcW w:w="1565" w:type="dxa"/>
            <w:vAlign w:val="center"/>
            <w:hideMark/>
          </w:tcPr>
          <w:p w14:paraId="055884D7" w14:textId="50FA8971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20</w:t>
            </w:r>
          </w:p>
        </w:tc>
        <w:tc>
          <w:tcPr>
            <w:tcW w:w="1564" w:type="dxa"/>
            <w:vAlign w:val="center"/>
            <w:hideMark/>
          </w:tcPr>
          <w:p w14:paraId="2FECF144" w14:textId="367799F4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598</w:t>
            </w:r>
          </w:p>
        </w:tc>
        <w:tc>
          <w:tcPr>
            <w:tcW w:w="1186" w:type="dxa"/>
            <w:vAlign w:val="center"/>
            <w:hideMark/>
          </w:tcPr>
          <w:p w14:paraId="2FF08A48" w14:textId="255A00AE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227</w:t>
            </w:r>
          </w:p>
        </w:tc>
        <w:tc>
          <w:tcPr>
            <w:tcW w:w="1186" w:type="dxa"/>
            <w:vAlign w:val="center"/>
            <w:hideMark/>
          </w:tcPr>
          <w:p w14:paraId="39F5B80F" w14:textId="08D8E14A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921</w:t>
            </w:r>
          </w:p>
        </w:tc>
        <w:tc>
          <w:tcPr>
            <w:tcW w:w="1240" w:type="dxa"/>
            <w:vAlign w:val="center"/>
            <w:hideMark/>
          </w:tcPr>
          <w:p w14:paraId="22A2F15E" w14:textId="034791B4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368</w:t>
            </w:r>
          </w:p>
        </w:tc>
        <w:tc>
          <w:tcPr>
            <w:tcW w:w="1186" w:type="dxa"/>
            <w:vAlign w:val="center"/>
            <w:hideMark/>
          </w:tcPr>
          <w:p w14:paraId="6012556C" w14:textId="77777777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6524</w:t>
            </w:r>
          </w:p>
        </w:tc>
      </w:tr>
      <w:tr w:rsidR="00EF6638" w:rsidRPr="00D37206" w14:paraId="4A7BE249" w14:textId="77777777" w:rsidTr="00EF6638">
        <w:tc>
          <w:tcPr>
            <w:tcW w:w="1565" w:type="dxa"/>
            <w:vAlign w:val="center"/>
            <w:hideMark/>
          </w:tcPr>
          <w:p w14:paraId="2B281240" w14:textId="6BAD543F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21</w:t>
            </w:r>
          </w:p>
        </w:tc>
        <w:tc>
          <w:tcPr>
            <w:tcW w:w="1564" w:type="dxa"/>
            <w:vAlign w:val="center"/>
            <w:hideMark/>
          </w:tcPr>
          <w:p w14:paraId="3B50E97B" w14:textId="7385D505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515</w:t>
            </w:r>
          </w:p>
        </w:tc>
        <w:tc>
          <w:tcPr>
            <w:tcW w:w="1186" w:type="dxa"/>
            <w:vAlign w:val="center"/>
            <w:hideMark/>
          </w:tcPr>
          <w:p w14:paraId="2A19F16C" w14:textId="704A1361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132</w:t>
            </w:r>
          </w:p>
        </w:tc>
        <w:tc>
          <w:tcPr>
            <w:tcW w:w="1186" w:type="dxa"/>
            <w:vAlign w:val="center"/>
            <w:hideMark/>
          </w:tcPr>
          <w:p w14:paraId="404F78A0" w14:textId="64D66619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815</w:t>
            </w:r>
          </w:p>
        </w:tc>
        <w:tc>
          <w:tcPr>
            <w:tcW w:w="1240" w:type="dxa"/>
            <w:vAlign w:val="center"/>
            <w:hideMark/>
          </w:tcPr>
          <w:p w14:paraId="43D37B66" w14:textId="1017C2A6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256</w:t>
            </w:r>
          </w:p>
        </w:tc>
        <w:tc>
          <w:tcPr>
            <w:tcW w:w="1186" w:type="dxa"/>
            <w:vAlign w:val="center"/>
            <w:hideMark/>
          </w:tcPr>
          <w:p w14:paraId="2331D9C3" w14:textId="77777777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6402</w:t>
            </w:r>
          </w:p>
        </w:tc>
      </w:tr>
      <w:tr w:rsidR="00EF6638" w:rsidRPr="00D37206" w14:paraId="4B303E37" w14:textId="77777777" w:rsidTr="00EF6638">
        <w:tc>
          <w:tcPr>
            <w:tcW w:w="1565" w:type="dxa"/>
            <w:vAlign w:val="center"/>
            <w:hideMark/>
          </w:tcPr>
          <w:p w14:paraId="0DA4D933" w14:textId="7A930D8D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22</w:t>
            </w:r>
          </w:p>
        </w:tc>
        <w:tc>
          <w:tcPr>
            <w:tcW w:w="1564" w:type="dxa"/>
            <w:vAlign w:val="center"/>
            <w:hideMark/>
          </w:tcPr>
          <w:p w14:paraId="082D225E" w14:textId="767BE3B7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438</w:t>
            </w:r>
          </w:p>
        </w:tc>
        <w:tc>
          <w:tcPr>
            <w:tcW w:w="1186" w:type="dxa"/>
            <w:vAlign w:val="center"/>
            <w:hideMark/>
          </w:tcPr>
          <w:p w14:paraId="468C2366" w14:textId="09DBC950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044</w:t>
            </w:r>
          </w:p>
        </w:tc>
        <w:tc>
          <w:tcPr>
            <w:tcW w:w="1186" w:type="dxa"/>
            <w:vAlign w:val="center"/>
            <w:hideMark/>
          </w:tcPr>
          <w:p w14:paraId="0936E330" w14:textId="4FC6AFD8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716</w:t>
            </w:r>
          </w:p>
        </w:tc>
        <w:tc>
          <w:tcPr>
            <w:tcW w:w="1240" w:type="dxa"/>
            <w:vAlign w:val="center"/>
            <w:hideMark/>
          </w:tcPr>
          <w:p w14:paraId="19B667D4" w14:textId="1454CAA3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151</w:t>
            </w:r>
          </w:p>
        </w:tc>
        <w:tc>
          <w:tcPr>
            <w:tcW w:w="1186" w:type="dxa"/>
            <w:vAlign w:val="center"/>
            <w:hideMark/>
          </w:tcPr>
          <w:p w14:paraId="05B9FD1F" w14:textId="77777777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6287</w:t>
            </w:r>
          </w:p>
        </w:tc>
      </w:tr>
      <w:tr w:rsidR="00EF6638" w:rsidRPr="00D37206" w14:paraId="3660DF9E" w14:textId="77777777" w:rsidTr="00EF6638">
        <w:tc>
          <w:tcPr>
            <w:tcW w:w="1565" w:type="dxa"/>
            <w:vAlign w:val="center"/>
            <w:hideMark/>
          </w:tcPr>
          <w:p w14:paraId="14CFA76A" w14:textId="13EE888A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23</w:t>
            </w:r>
          </w:p>
        </w:tc>
        <w:tc>
          <w:tcPr>
            <w:tcW w:w="1564" w:type="dxa"/>
            <w:vAlign w:val="center"/>
            <w:hideMark/>
          </w:tcPr>
          <w:p w14:paraId="7D564267" w14:textId="40F8C7E3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365</w:t>
            </w:r>
          </w:p>
        </w:tc>
        <w:tc>
          <w:tcPr>
            <w:tcW w:w="1186" w:type="dxa"/>
            <w:vAlign w:val="center"/>
            <w:hideMark/>
          </w:tcPr>
          <w:p w14:paraId="713E72C2" w14:textId="23191A52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961</w:t>
            </w:r>
          </w:p>
        </w:tc>
        <w:tc>
          <w:tcPr>
            <w:tcW w:w="1186" w:type="dxa"/>
            <w:vAlign w:val="center"/>
            <w:hideMark/>
          </w:tcPr>
          <w:p w14:paraId="03C57ABC" w14:textId="151380E0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622</w:t>
            </w:r>
          </w:p>
        </w:tc>
        <w:tc>
          <w:tcPr>
            <w:tcW w:w="1240" w:type="dxa"/>
            <w:vAlign w:val="center"/>
            <w:hideMark/>
          </w:tcPr>
          <w:p w14:paraId="4A023452" w14:textId="2843D6FC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052</w:t>
            </w:r>
          </w:p>
        </w:tc>
        <w:tc>
          <w:tcPr>
            <w:tcW w:w="1186" w:type="dxa"/>
            <w:vAlign w:val="center"/>
            <w:hideMark/>
          </w:tcPr>
          <w:p w14:paraId="519E0634" w14:textId="77777777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6178</w:t>
            </w:r>
          </w:p>
        </w:tc>
      </w:tr>
      <w:tr w:rsidR="00EF6638" w:rsidRPr="00D37206" w14:paraId="6FF15A84" w14:textId="77777777" w:rsidTr="00EF6638">
        <w:tc>
          <w:tcPr>
            <w:tcW w:w="1565" w:type="dxa"/>
            <w:vAlign w:val="center"/>
            <w:hideMark/>
          </w:tcPr>
          <w:p w14:paraId="3D6F8B5D" w14:textId="4D9B5192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24</w:t>
            </w:r>
          </w:p>
        </w:tc>
        <w:tc>
          <w:tcPr>
            <w:tcW w:w="1564" w:type="dxa"/>
            <w:vAlign w:val="center"/>
            <w:hideMark/>
          </w:tcPr>
          <w:p w14:paraId="7B4235E4" w14:textId="5A952794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297</w:t>
            </w:r>
          </w:p>
        </w:tc>
        <w:tc>
          <w:tcPr>
            <w:tcW w:w="1186" w:type="dxa"/>
            <w:vAlign w:val="center"/>
            <w:hideMark/>
          </w:tcPr>
          <w:p w14:paraId="361A5421" w14:textId="271C34EE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882</w:t>
            </w:r>
          </w:p>
        </w:tc>
        <w:tc>
          <w:tcPr>
            <w:tcW w:w="1186" w:type="dxa"/>
            <w:vAlign w:val="center"/>
            <w:hideMark/>
          </w:tcPr>
          <w:p w14:paraId="2B1A49D6" w14:textId="002751FA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534</w:t>
            </w:r>
          </w:p>
        </w:tc>
        <w:tc>
          <w:tcPr>
            <w:tcW w:w="1240" w:type="dxa"/>
            <w:vAlign w:val="center"/>
            <w:hideMark/>
          </w:tcPr>
          <w:p w14:paraId="2A8F5409" w14:textId="7F808A2E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958</w:t>
            </w:r>
          </w:p>
        </w:tc>
        <w:tc>
          <w:tcPr>
            <w:tcW w:w="1186" w:type="dxa"/>
            <w:vAlign w:val="center"/>
            <w:hideMark/>
          </w:tcPr>
          <w:p w14:paraId="5797A713" w14:textId="77777777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6074</w:t>
            </w:r>
          </w:p>
        </w:tc>
      </w:tr>
      <w:tr w:rsidR="00EF6638" w:rsidRPr="00D37206" w14:paraId="7E6EB734" w14:textId="77777777" w:rsidTr="00EF6638">
        <w:tc>
          <w:tcPr>
            <w:tcW w:w="1565" w:type="dxa"/>
            <w:vAlign w:val="center"/>
            <w:hideMark/>
          </w:tcPr>
          <w:p w14:paraId="192A7942" w14:textId="014206EB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25</w:t>
            </w:r>
          </w:p>
        </w:tc>
        <w:tc>
          <w:tcPr>
            <w:tcW w:w="1564" w:type="dxa"/>
            <w:vAlign w:val="center"/>
            <w:hideMark/>
          </w:tcPr>
          <w:p w14:paraId="0D7AA3D5" w14:textId="5D101F24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233</w:t>
            </w:r>
          </w:p>
        </w:tc>
        <w:tc>
          <w:tcPr>
            <w:tcW w:w="1186" w:type="dxa"/>
            <w:vAlign w:val="center"/>
            <w:hideMark/>
          </w:tcPr>
          <w:p w14:paraId="34EBE777" w14:textId="4E8783A4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809</w:t>
            </w:r>
          </w:p>
        </w:tc>
        <w:tc>
          <w:tcPr>
            <w:tcW w:w="1186" w:type="dxa"/>
            <w:vAlign w:val="center"/>
            <w:hideMark/>
          </w:tcPr>
          <w:p w14:paraId="591B85D6" w14:textId="3FD20E88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451</w:t>
            </w:r>
          </w:p>
        </w:tc>
        <w:tc>
          <w:tcPr>
            <w:tcW w:w="1240" w:type="dxa"/>
            <w:vAlign w:val="center"/>
            <w:hideMark/>
          </w:tcPr>
          <w:p w14:paraId="0FEA5922" w14:textId="78845D15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869</w:t>
            </w:r>
          </w:p>
        </w:tc>
        <w:tc>
          <w:tcPr>
            <w:tcW w:w="1186" w:type="dxa"/>
            <w:vAlign w:val="center"/>
            <w:hideMark/>
          </w:tcPr>
          <w:p w14:paraId="2C6A2087" w14:textId="77777777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974</w:t>
            </w:r>
          </w:p>
        </w:tc>
      </w:tr>
      <w:tr w:rsidR="00EF6638" w:rsidRPr="00D37206" w14:paraId="6BC3CCD6" w14:textId="77777777" w:rsidTr="00EF6638">
        <w:tc>
          <w:tcPr>
            <w:tcW w:w="1565" w:type="dxa"/>
            <w:vAlign w:val="center"/>
            <w:hideMark/>
          </w:tcPr>
          <w:p w14:paraId="78772FC3" w14:textId="08F3DB21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26</w:t>
            </w:r>
          </w:p>
        </w:tc>
        <w:tc>
          <w:tcPr>
            <w:tcW w:w="1564" w:type="dxa"/>
            <w:vAlign w:val="center"/>
            <w:hideMark/>
          </w:tcPr>
          <w:p w14:paraId="0F703F02" w14:textId="0E2A3511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172</w:t>
            </w:r>
          </w:p>
        </w:tc>
        <w:tc>
          <w:tcPr>
            <w:tcW w:w="1186" w:type="dxa"/>
            <w:vAlign w:val="center"/>
            <w:hideMark/>
          </w:tcPr>
          <w:p w14:paraId="602DEA3E" w14:textId="044289DF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739</w:t>
            </w:r>
          </w:p>
        </w:tc>
        <w:tc>
          <w:tcPr>
            <w:tcW w:w="1186" w:type="dxa"/>
            <w:vAlign w:val="center"/>
            <w:hideMark/>
          </w:tcPr>
          <w:p w14:paraId="5C804768" w14:textId="07AFE870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372</w:t>
            </w:r>
          </w:p>
        </w:tc>
        <w:tc>
          <w:tcPr>
            <w:tcW w:w="1240" w:type="dxa"/>
            <w:vAlign w:val="center"/>
            <w:hideMark/>
          </w:tcPr>
          <w:p w14:paraId="4040366D" w14:textId="0274BB8D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785</w:t>
            </w:r>
          </w:p>
        </w:tc>
        <w:tc>
          <w:tcPr>
            <w:tcW w:w="1186" w:type="dxa"/>
            <w:vAlign w:val="center"/>
            <w:hideMark/>
          </w:tcPr>
          <w:p w14:paraId="7A74BEAC" w14:textId="77777777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880</w:t>
            </w:r>
          </w:p>
        </w:tc>
      </w:tr>
      <w:tr w:rsidR="00EF6638" w:rsidRPr="00D37206" w14:paraId="7EC4A4BF" w14:textId="77777777" w:rsidTr="00EF6638">
        <w:tc>
          <w:tcPr>
            <w:tcW w:w="1565" w:type="dxa"/>
            <w:vAlign w:val="center"/>
            <w:hideMark/>
          </w:tcPr>
          <w:p w14:paraId="51960D6D" w14:textId="534BBFCD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27</w:t>
            </w:r>
          </w:p>
        </w:tc>
        <w:tc>
          <w:tcPr>
            <w:tcW w:w="1564" w:type="dxa"/>
            <w:vAlign w:val="center"/>
            <w:hideMark/>
          </w:tcPr>
          <w:p w14:paraId="048DE6CB" w14:textId="1C0A026E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115</w:t>
            </w:r>
          </w:p>
        </w:tc>
        <w:tc>
          <w:tcPr>
            <w:tcW w:w="1186" w:type="dxa"/>
            <w:vAlign w:val="center"/>
            <w:hideMark/>
          </w:tcPr>
          <w:p w14:paraId="52DBA534" w14:textId="470BF01B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673</w:t>
            </w:r>
          </w:p>
        </w:tc>
        <w:tc>
          <w:tcPr>
            <w:tcW w:w="1186" w:type="dxa"/>
            <w:vAlign w:val="center"/>
            <w:hideMark/>
          </w:tcPr>
          <w:p w14:paraId="4F5DA337" w14:textId="300713DA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297</w:t>
            </w:r>
          </w:p>
        </w:tc>
        <w:tc>
          <w:tcPr>
            <w:tcW w:w="1240" w:type="dxa"/>
            <w:vAlign w:val="center"/>
            <w:hideMark/>
          </w:tcPr>
          <w:p w14:paraId="564B6153" w14:textId="1A915615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705</w:t>
            </w:r>
          </w:p>
        </w:tc>
        <w:tc>
          <w:tcPr>
            <w:tcW w:w="1186" w:type="dxa"/>
            <w:vAlign w:val="center"/>
            <w:hideMark/>
          </w:tcPr>
          <w:p w14:paraId="24E1A005" w14:textId="77777777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790</w:t>
            </w:r>
          </w:p>
        </w:tc>
      </w:tr>
      <w:tr w:rsidR="00EF6638" w:rsidRPr="00D37206" w14:paraId="2BAF0D8D" w14:textId="77777777" w:rsidTr="00EF6638">
        <w:tc>
          <w:tcPr>
            <w:tcW w:w="1565" w:type="dxa"/>
            <w:vAlign w:val="center"/>
            <w:hideMark/>
          </w:tcPr>
          <w:p w14:paraId="58F137C9" w14:textId="6363AD2D" w:rsidR="00EF6638" w:rsidRPr="00D37206" w:rsidRDefault="00E028BA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en-ID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1F77829" wp14:editId="2AC81023">
                      <wp:simplePos x="0" y="0"/>
                      <wp:positionH relativeFrom="column">
                        <wp:posOffset>707389</wp:posOffset>
                      </wp:positionH>
                      <wp:positionV relativeFrom="paragraph">
                        <wp:posOffset>50165</wp:posOffset>
                      </wp:positionV>
                      <wp:extent cx="1343025" cy="19050"/>
                      <wp:effectExtent l="0" t="57150" r="9525" b="9525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5DE4EA5F" id="Straight Arrow Connector 21" o:spid="_x0000_s1026" type="#_x0000_t32" style="position:absolute;margin-left:55.7pt;margin-top:3.95pt;width:105.75pt;height:1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EF6638"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28</w:t>
            </w:r>
          </w:p>
        </w:tc>
        <w:tc>
          <w:tcPr>
            <w:tcW w:w="1564" w:type="dxa"/>
            <w:vAlign w:val="center"/>
            <w:hideMark/>
          </w:tcPr>
          <w:p w14:paraId="38F5F25C" w14:textId="1FE4D2FA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061</w:t>
            </w:r>
          </w:p>
        </w:tc>
        <w:tc>
          <w:tcPr>
            <w:tcW w:w="1186" w:type="dxa"/>
            <w:vAlign w:val="center"/>
            <w:hideMark/>
          </w:tcPr>
          <w:p w14:paraId="4E5F932E" w14:textId="287E945E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610</w:t>
            </w:r>
          </w:p>
        </w:tc>
        <w:tc>
          <w:tcPr>
            <w:tcW w:w="1186" w:type="dxa"/>
            <w:vAlign w:val="center"/>
            <w:hideMark/>
          </w:tcPr>
          <w:p w14:paraId="439E2ACC" w14:textId="1B0EA1EF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226</w:t>
            </w:r>
          </w:p>
        </w:tc>
        <w:tc>
          <w:tcPr>
            <w:tcW w:w="1240" w:type="dxa"/>
            <w:vAlign w:val="center"/>
            <w:hideMark/>
          </w:tcPr>
          <w:p w14:paraId="25DC9AD8" w14:textId="1B6701C1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629</w:t>
            </w:r>
          </w:p>
        </w:tc>
        <w:tc>
          <w:tcPr>
            <w:tcW w:w="1186" w:type="dxa"/>
            <w:vAlign w:val="center"/>
            <w:hideMark/>
          </w:tcPr>
          <w:p w14:paraId="1B2D15EE" w14:textId="77777777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703</w:t>
            </w:r>
          </w:p>
        </w:tc>
      </w:tr>
      <w:tr w:rsidR="00EF6638" w:rsidRPr="00D37206" w14:paraId="04E7DF1A" w14:textId="77777777" w:rsidTr="00EF6638">
        <w:tc>
          <w:tcPr>
            <w:tcW w:w="1565" w:type="dxa"/>
            <w:vAlign w:val="center"/>
            <w:hideMark/>
          </w:tcPr>
          <w:p w14:paraId="75A795A3" w14:textId="7A865A00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29</w:t>
            </w:r>
          </w:p>
        </w:tc>
        <w:tc>
          <w:tcPr>
            <w:tcW w:w="1564" w:type="dxa"/>
            <w:vAlign w:val="center"/>
            <w:hideMark/>
          </w:tcPr>
          <w:p w14:paraId="39248FFE" w14:textId="74C3E6AC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009</w:t>
            </w:r>
          </w:p>
        </w:tc>
        <w:tc>
          <w:tcPr>
            <w:tcW w:w="1186" w:type="dxa"/>
            <w:vAlign w:val="center"/>
            <w:hideMark/>
          </w:tcPr>
          <w:p w14:paraId="4AB4CDD4" w14:textId="1A754B53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550</w:t>
            </w:r>
          </w:p>
        </w:tc>
        <w:tc>
          <w:tcPr>
            <w:tcW w:w="1186" w:type="dxa"/>
            <w:vAlign w:val="center"/>
            <w:hideMark/>
          </w:tcPr>
          <w:p w14:paraId="15490D98" w14:textId="20D765ED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158</w:t>
            </w:r>
          </w:p>
        </w:tc>
        <w:tc>
          <w:tcPr>
            <w:tcW w:w="1240" w:type="dxa"/>
            <w:vAlign w:val="center"/>
            <w:hideMark/>
          </w:tcPr>
          <w:p w14:paraId="2E9B2FF3" w14:textId="026E0679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556</w:t>
            </w:r>
          </w:p>
        </w:tc>
        <w:tc>
          <w:tcPr>
            <w:tcW w:w="1186" w:type="dxa"/>
            <w:vAlign w:val="center"/>
            <w:hideMark/>
          </w:tcPr>
          <w:p w14:paraId="128B4BCE" w14:textId="77777777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620</w:t>
            </w:r>
          </w:p>
        </w:tc>
      </w:tr>
      <w:tr w:rsidR="00EF6638" w:rsidRPr="00D37206" w14:paraId="35D61290" w14:textId="77777777" w:rsidTr="00EF6638">
        <w:tc>
          <w:tcPr>
            <w:tcW w:w="1565" w:type="dxa"/>
            <w:vAlign w:val="center"/>
            <w:hideMark/>
          </w:tcPr>
          <w:p w14:paraId="4E66A3F0" w14:textId="51FB0D79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30</w:t>
            </w:r>
          </w:p>
        </w:tc>
        <w:tc>
          <w:tcPr>
            <w:tcW w:w="1564" w:type="dxa"/>
            <w:vAlign w:val="center"/>
            <w:hideMark/>
          </w:tcPr>
          <w:p w14:paraId="52AC1091" w14:textId="2740B9AC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2960</w:t>
            </w:r>
          </w:p>
        </w:tc>
        <w:tc>
          <w:tcPr>
            <w:tcW w:w="1186" w:type="dxa"/>
            <w:vAlign w:val="center"/>
            <w:hideMark/>
          </w:tcPr>
          <w:p w14:paraId="2E047779" w14:textId="791FB660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494</w:t>
            </w:r>
          </w:p>
        </w:tc>
        <w:tc>
          <w:tcPr>
            <w:tcW w:w="1186" w:type="dxa"/>
            <w:vAlign w:val="center"/>
            <w:hideMark/>
          </w:tcPr>
          <w:p w14:paraId="7C682CE7" w14:textId="50A4783C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093</w:t>
            </w:r>
          </w:p>
        </w:tc>
        <w:tc>
          <w:tcPr>
            <w:tcW w:w="1240" w:type="dxa"/>
            <w:vAlign w:val="center"/>
            <w:hideMark/>
          </w:tcPr>
          <w:p w14:paraId="438F92DA" w14:textId="50A57D46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487</w:t>
            </w:r>
          </w:p>
        </w:tc>
        <w:tc>
          <w:tcPr>
            <w:tcW w:w="1186" w:type="dxa"/>
            <w:vAlign w:val="center"/>
            <w:hideMark/>
          </w:tcPr>
          <w:p w14:paraId="760195A0" w14:textId="77777777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541</w:t>
            </w:r>
          </w:p>
        </w:tc>
      </w:tr>
      <w:tr w:rsidR="00EF6638" w:rsidRPr="00D37206" w14:paraId="06BD5220" w14:textId="77777777" w:rsidTr="00EF6638">
        <w:tc>
          <w:tcPr>
            <w:tcW w:w="1565" w:type="dxa"/>
            <w:vAlign w:val="center"/>
            <w:hideMark/>
          </w:tcPr>
          <w:p w14:paraId="7092E677" w14:textId="77C3BA59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31</w:t>
            </w:r>
          </w:p>
        </w:tc>
        <w:tc>
          <w:tcPr>
            <w:tcW w:w="1564" w:type="dxa"/>
            <w:vAlign w:val="center"/>
            <w:hideMark/>
          </w:tcPr>
          <w:p w14:paraId="4EA0605C" w14:textId="2AD0D2F5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2913</w:t>
            </w:r>
          </w:p>
        </w:tc>
        <w:tc>
          <w:tcPr>
            <w:tcW w:w="1186" w:type="dxa"/>
            <w:vAlign w:val="center"/>
            <w:hideMark/>
          </w:tcPr>
          <w:p w14:paraId="799D9072" w14:textId="2839C6C4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440</w:t>
            </w:r>
          </w:p>
        </w:tc>
        <w:tc>
          <w:tcPr>
            <w:tcW w:w="1186" w:type="dxa"/>
            <w:vAlign w:val="center"/>
            <w:hideMark/>
          </w:tcPr>
          <w:p w14:paraId="2CBB5C40" w14:textId="4B8B04CD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032</w:t>
            </w:r>
          </w:p>
        </w:tc>
        <w:tc>
          <w:tcPr>
            <w:tcW w:w="1240" w:type="dxa"/>
            <w:vAlign w:val="center"/>
            <w:hideMark/>
          </w:tcPr>
          <w:p w14:paraId="2ACEE063" w14:textId="2F43FDC5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421</w:t>
            </w:r>
          </w:p>
        </w:tc>
        <w:tc>
          <w:tcPr>
            <w:tcW w:w="1186" w:type="dxa"/>
            <w:vAlign w:val="center"/>
            <w:hideMark/>
          </w:tcPr>
          <w:p w14:paraId="5D830756" w14:textId="77777777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465</w:t>
            </w:r>
          </w:p>
        </w:tc>
      </w:tr>
      <w:tr w:rsidR="00EF6638" w:rsidRPr="00D37206" w14:paraId="70B07FB6" w14:textId="77777777" w:rsidTr="00EF6638">
        <w:tc>
          <w:tcPr>
            <w:tcW w:w="1565" w:type="dxa"/>
            <w:vAlign w:val="center"/>
            <w:hideMark/>
          </w:tcPr>
          <w:p w14:paraId="28044DF9" w14:textId="5E6B4B7A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32</w:t>
            </w:r>
          </w:p>
        </w:tc>
        <w:tc>
          <w:tcPr>
            <w:tcW w:w="1564" w:type="dxa"/>
            <w:vAlign w:val="center"/>
            <w:hideMark/>
          </w:tcPr>
          <w:p w14:paraId="483013B6" w14:textId="553B6A26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2869</w:t>
            </w:r>
          </w:p>
        </w:tc>
        <w:tc>
          <w:tcPr>
            <w:tcW w:w="1186" w:type="dxa"/>
            <w:vAlign w:val="center"/>
            <w:hideMark/>
          </w:tcPr>
          <w:p w14:paraId="7771072E" w14:textId="6364240C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388</w:t>
            </w:r>
          </w:p>
        </w:tc>
        <w:tc>
          <w:tcPr>
            <w:tcW w:w="1186" w:type="dxa"/>
            <w:vAlign w:val="center"/>
            <w:hideMark/>
          </w:tcPr>
          <w:p w14:paraId="462D564A" w14:textId="13C7BDF3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972</w:t>
            </w:r>
          </w:p>
        </w:tc>
        <w:tc>
          <w:tcPr>
            <w:tcW w:w="1240" w:type="dxa"/>
            <w:vAlign w:val="center"/>
            <w:hideMark/>
          </w:tcPr>
          <w:p w14:paraId="545421FC" w14:textId="70CEC1BB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357</w:t>
            </w:r>
          </w:p>
        </w:tc>
        <w:tc>
          <w:tcPr>
            <w:tcW w:w="1186" w:type="dxa"/>
            <w:vAlign w:val="center"/>
            <w:hideMark/>
          </w:tcPr>
          <w:p w14:paraId="3AA896DD" w14:textId="77777777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392</w:t>
            </w:r>
          </w:p>
        </w:tc>
      </w:tr>
      <w:tr w:rsidR="00EF6638" w:rsidRPr="00D37206" w14:paraId="5C195A7B" w14:textId="77777777" w:rsidTr="00EF6638">
        <w:tc>
          <w:tcPr>
            <w:tcW w:w="1565" w:type="dxa"/>
            <w:vAlign w:val="center"/>
            <w:hideMark/>
          </w:tcPr>
          <w:p w14:paraId="3E206ABE" w14:textId="46EB1473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33</w:t>
            </w:r>
          </w:p>
        </w:tc>
        <w:tc>
          <w:tcPr>
            <w:tcW w:w="1564" w:type="dxa"/>
            <w:vAlign w:val="center"/>
            <w:hideMark/>
          </w:tcPr>
          <w:p w14:paraId="7CABDE26" w14:textId="437C60CF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2826</w:t>
            </w:r>
          </w:p>
        </w:tc>
        <w:tc>
          <w:tcPr>
            <w:tcW w:w="1186" w:type="dxa"/>
            <w:vAlign w:val="center"/>
            <w:hideMark/>
          </w:tcPr>
          <w:p w14:paraId="687663EB" w14:textId="159AC7A8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338</w:t>
            </w:r>
          </w:p>
        </w:tc>
        <w:tc>
          <w:tcPr>
            <w:tcW w:w="1186" w:type="dxa"/>
            <w:vAlign w:val="center"/>
            <w:hideMark/>
          </w:tcPr>
          <w:p w14:paraId="20E421FD" w14:textId="6DEA456E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916</w:t>
            </w:r>
          </w:p>
        </w:tc>
        <w:tc>
          <w:tcPr>
            <w:tcW w:w="1240" w:type="dxa"/>
            <w:vAlign w:val="center"/>
            <w:hideMark/>
          </w:tcPr>
          <w:p w14:paraId="6AF8A4CC" w14:textId="4F767F27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296</w:t>
            </w:r>
          </w:p>
        </w:tc>
        <w:tc>
          <w:tcPr>
            <w:tcW w:w="1186" w:type="dxa"/>
            <w:vAlign w:val="center"/>
            <w:hideMark/>
          </w:tcPr>
          <w:p w14:paraId="5FD727A9" w14:textId="77777777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322</w:t>
            </w:r>
          </w:p>
        </w:tc>
      </w:tr>
      <w:tr w:rsidR="00EF6638" w:rsidRPr="00D37206" w14:paraId="40153219" w14:textId="77777777" w:rsidTr="00EF6638">
        <w:tc>
          <w:tcPr>
            <w:tcW w:w="1565" w:type="dxa"/>
            <w:vAlign w:val="center"/>
            <w:hideMark/>
          </w:tcPr>
          <w:p w14:paraId="53B10397" w14:textId="0FF8CE1E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34</w:t>
            </w:r>
          </w:p>
        </w:tc>
        <w:tc>
          <w:tcPr>
            <w:tcW w:w="1564" w:type="dxa"/>
            <w:vAlign w:val="center"/>
            <w:hideMark/>
          </w:tcPr>
          <w:p w14:paraId="48E388B4" w14:textId="57080B4C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2785</w:t>
            </w:r>
          </w:p>
        </w:tc>
        <w:tc>
          <w:tcPr>
            <w:tcW w:w="1186" w:type="dxa"/>
            <w:vAlign w:val="center"/>
            <w:hideMark/>
          </w:tcPr>
          <w:p w14:paraId="5C003ADB" w14:textId="6AA63780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291</w:t>
            </w:r>
          </w:p>
        </w:tc>
        <w:tc>
          <w:tcPr>
            <w:tcW w:w="1186" w:type="dxa"/>
            <w:vAlign w:val="center"/>
            <w:hideMark/>
          </w:tcPr>
          <w:p w14:paraId="0FDEB8C1" w14:textId="05AC21FD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862</w:t>
            </w:r>
          </w:p>
        </w:tc>
        <w:tc>
          <w:tcPr>
            <w:tcW w:w="1240" w:type="dxa"/>
            <w:vAlign w:val="center"/>
            <w:hideMark/>
          </w:tcPr>
          <w:p w14:paraId="6E628BBE" w14:textId="37A09D62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238</w:t>
            </w:r>
          </w:p>
        </w:tc>
        <w:tc>
          <w:tcPr>
            <w:tcW w:w="1186" w:type="dxa"/>
            <w:vAlign w:val="center"/>
            <w:hideMark/>
          </w:tcPr>
          <w:p w14:paraId="5597EABD" w14:textId="77777777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254</w:t>
            </w:r>
          </w:p>
        </w:tc>
      </w:tr>
      <w:tr w:rsidR="00EF6638" w:rsidRPr="00D37206" w14:paraId="77F6EA49" w14:textId="77777777" w:rsidTr="00EF6638">
        <w:tc>
          <w:tcPr>
            <w:tcW w:w="1565" w:type="dxa"/>
            <w:vAlign w:val="center"/>
            <w:hideMark/>
          </w:tcPr>
          <w:p w14:paraId="082FAFF8" w14:textId="27C29477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35</w:t>
            </w:r>
          </w:p>
        </w:tc>
        <w:tc>
          <w:tcPr>
            <w:tcW w:w="1564" w:type="dxa"/>
            <w:vAlign w:val="center"/>
            <w:hideMark/>
          </w:tcPr>
          <w:p w14:paraId="287E6A21" w14:textId="6EC6673A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2746</w:t>
            </w:r>
          </w:p>
        </w:tc>
        <w:tc>
          <w:tcPr>
            <w:tcW w:w="1186" w:type="dxa"/>
            <w:vAlign w:val="center"/>
            <w:hideMark/>
          </w:tcPr>
          <w:p w14:paraId="14BA2DD6" w14:textId="4C731FA5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246</w:t>
            </w:r>
          </w:p>
        </w:tc>
        <w:tc>
          <w:tcPr>
            <w:tcW w:w="1186" w:type="dxa"/>
            <w:vAlign w:val="center"/>
            <w:hideMark/>
          </w:tcPr>
          <w:p w14:paraId="457D26E9" w14:textId="7791D547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810</w:t>
            </w:r>
          </w:p>
        </w:tc>
        <w:tc>
          <w:tcPr>
            <w:tcW w:w="1240" w:type="dxa"/>
            <w:vAlign w:val="center"/>
            <w:hideMark/>
          </w:tcPr>
          <w:p w14:paraId="6D4A8D03" w14:textId="30B00AEA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182</w:t>
            </w:r>
          </w:p>
        </w:tc>
        <w:tc>
          <w:tcPr>
            <w:tcW w:w="1186" w:type="dxa"/>
            <w:vAlign w:val="center"/>
            <w:hideMark/>
          </w:tcPr>
          <w:p w14:paraId="60109A28" w14:textId="77777777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189</w:t>
            </w:r>
          </w:p>
        </w:tc>
      </w:tr>
      <w:tr w:rsidR="00EF6638" w:rsidRPr="00D37206" w14:paraId="2837D971" w14:textId="77777777" w:rsidTr="00EF6638">
        <w:tc>
          <w:tcPr>
            <w:tcW w:w="1565" w:type="dxa"/>
            <w:vAlign w:val="center"/>
            <w:hideMark/>
          </w:tcPr>
          <w:p w14:paraId="5686F917" w14:textId="6C9F923D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36</w:t>
            </w:r>
          </w:p>
        </w:tc>
        <w:tc>
          <w:tcPr>
            <w:tcW w:w="1564" w:type="dxa"/>
            <w:vAlign w:val="center"/>
            <w:hideMark/>
          </w:tcPr>
          <w:p w14:paraId="130EC9E4" w14:textId="40BA2931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2709</w:t>
            </w:r>
          </w:p>
        </w:tc>
        <w:tc>
          <w:tcPr>
            <w:tcW w:w="1186" w:type="dxa"/>
            <w:vAlign w:val="center"/>
            <w:hideMark/>
          </w:tcPr>
          <w:p w14:paraId="3963DDD6" w14:textId="40CB2088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202</w:t>
            </w:r>
          </w:p>
        </w:tc>
        <w:tc>
          <w:tcPr>
            <w:tcW w:w="1186" w:type="dxa"/>
            <w:vAlign w:val="center"/>
            <w:hideMark/>
          </w:tcPr>
          <w:p w14:paraId="47422273" w14:textId="4BABD22E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760</w:t>
            </w:r>
          </w:p>
        </w:tc>
        <w:tc>
          <w:tcPr>
            <w:tcW w:w="1240" w:type="dxa"/>
            <w:vAlign w:val="center"/>
            <w:hideMark/>
          </w:tcPr>
          <w:p w14:paraId="4F306919" w14:textId="19AB0136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128</w:t>
            </w:r>
          </w:p>
        </w:tc>
        <w:tc>
          <w:tcPr>
            <w:tcW w:w="1186" w:type="dxa"/>
            <w:vAlign w:val="center"/>
            <w:hideMark/>
          </w:tcPr>
          <w:p w14:paraId="0F3CBD53" w14:textId="77777777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126</w:t>
            </w:r>
          </w:p>
        </w:tc>
      </w:tr>
      <w:tr w:rsidR="00EF6638" w:rsidRPr="00D37206" w14:paraId="55E5AE86" w14:textId="77777777" w:rsidTr="00EF6638">
        <w:tc>
          <w:tcPr>
            <w:tcW w:w="1565" w:type="dxa"/>
            <w:vAlign w:val="center"/>
            <w:hideMark/>
          </w:tcPr>
          <w:p w14:paraId="019D980D" w14:textId="505A2791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37</w:t>
            </w:r>
          </w:p>
        </w:tc>
        <w:tc>
          <w:tcPr>
            <w:tcW w:w="1564" w:type="dxa"/>
            <w:vAlign w:val="center"/>
            <w:hideMark/>
          </w:tcPr>
          <w:p w14:paraId="15DECF97" w14:textId="2DACD34C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2673</w:t>
            </w:r>
          </w:p>
        </w:tc>
        <w:tc>
          <w:tcPr>
            <w:tcW w:w="1186" w:type="dxa"/>
            <w:vAlign w:val="center"/>
            <w:hideMark/>
          </w:tcPr>
          <w:p w14:paraId="1FCE956C" w14:textId="5A32DA7B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160</w:t>
            </w:r>
          </w:p>
        </w:tc>
        <w:tc>
          <w:tcPr>
            <w:tcW w:w="1186" w:type="dxa"/>
            <w:vAlign w:val="center"/>
            <w:hideMark/>
          </w:tcPr>
          <w:p w14:paraId="53470CBD" w14:textId="6BF492A6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712</w:t>
            </w:r>
          </w:p>
        </w:tc>
        <w:tc>
          <w:tcPr>
            <w:tcW w:w="1240" w:type="dxa"/>
            <w:vAlign w:val="center"/>
            <w:hideMark/>
          </w:tcPr>
          <w:p w14:paraId="67C08F34" w14:textId="20AACEB6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076</w:t>
            </w:r>
          </w:p>
        </w:tc>
        <w:tc>
          <w:tcPr>
            <w:tcW w:w="1186" w:type="dxa"/>
            <w:vAlign w:val="center"/>
            <w:hideMark/>
          </w:tcPr>
          <w:p w14:paraId="6142ACA2" w14:textId="77777777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066</w:t>
            </w:r>
          </w:p>
        </w:tc>
      </w:tr>
      <w:tr w:rsidR="00EF6638" w:rsidRPr="00D37206" w14:paraId="3B336AA0" w14:textId="77777777" w:rsidTr="00EF6638">
        <w:tc>
          <w:tcPr>
            <w:tcW w:w="1565" w:type="dxa"/>
            <w:vAlign w:val="center"/>
            <w:hideMark/>
          </w:tcPr>
          <w:p w14:paraId="67652531" w14:textId="53C8DEE1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38</w:t>
            </w:r>
          </w:p>
        </w:tc>
        <w:tc>
          <w:tcPr>
            <w:tcW w:w="1564" w:type="dxa"/>
            <w:vAlign w:val="center"/>
            <w:hideMark/>
          </w:tcPr>
          <w:p w14:paraId="2E50B2D3" w14:textId="5C1B3182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2638</w:t>
            </w:r>
          </w:p>
        </w:tc>
        <w:tc>
          <w:tcPr>
            <w:tcW w:w="1186" w:type="dxa"/>
            <w:vAlign w:val="center"/>
            <w:hideMark/>
          </w:tcPr>
          <w:p w14:paraId="68E92350" w14:textId="1A4724EA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120</w:t>
            </w:r>
          </w:p>
        </w:tc>
        <w:tc>
          <w:tcPr>
            <w:tcW w:w="1186" w:type="dxa"/>
            <w:vAlign w:val="center"/>
            <w:hideMark/>
          </w:tcPr>
          <w:p w14:paraId="52FCAC06" w14:textId="365FF2EF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665</w:t>
            </w:r>
          </w:p>
        </w:tc>
        <w:tc>
          <w:tcPr>
            <w:tcW w:w="1240" w:type="dxa"/>
            <w:vAlign w:val="center"/>
            <w:hideMark/>
          </w:tcPr>
          <w:p w14:paraId="4260349A" w14:textId="19F79112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026</w:t>
            </w:r>
          </w:p>
        </w:tc>
        <w:tc>
          <w:tcPr>
            <w:tcW w:w="1186" w:type="dxa"/>
            <w:vAlign w:val="center"/>
            <w:hideMark/>
          </w:tcPr>
          <w:p w14:paraId="7FCECA4A" w14:textId="77777777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5007</w:t>
            </w:r>
          </w:p>
        </w:tc>
      </w:tr>
      <w:tr w:rsidR="00EF6638" w:rsidRPr="00D37206" w14:paraId="0B2B5891" w14:textId="77777777" w:rsidTr="00EF6638">
        <w:tc>
          <w:tcPr>
            <w:tcW w:w="1565" w:type="dxa"/>
            <w:vAlign w:val="center"/>
            <w:hideMark/>
          </w:tcPr>
          <w:p w14:paraId="3E8E4BC6" w14:textId="498515A3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39</w:t>
            </w:r>
          </w:p>
        </w:tc>
        <w:tc>
          <w:tcPr>
            <w:tcW w:w="1564" w:type="dxa"/>
            <w:vAlign w:val="center"/>
            <w:hideMark/>
          </w:tcPr>
          <w:p w14:paraId="73FDC7FD" w14:textId="119BED9A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2605</w:t>
            </w:r>
          </w:p>
        </w:tc>
        <w:tc>
          <w:tcPr>
            <w:tcW w:w="1186" w:type="dxa"/>
            <w:vAlign w:val="center"/>
            <w:hideMark/>
          </w:tcPr>
          <w:p w14:paraId="69EE25AD" w14:textId="25F6E931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081</w:t>
            </w:r>
          </w:p>
        </w:tc>
        <w:tc>
          <w:tcPr>
            <w:tcW w:w="1186" w:type="dxa"/>
            <w:vAlign w:val="center"/>
            <w:hideMark/>
          </w:tcPr>
          <w:p w14:paraId="702845EC" w14:textId="0C5CB1C7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621</w:t>
            </w:r>
          </w:p>
        </w:tc>
        <w:tc>
          <w:tcPr>
            <w:tcW w:w="1240" w:type="dxa"/>
            <w:vAlign w:val="center"/>
            <w:hideMark/>
          </w:tcPr>
          <w:p w14:paraId="540F5409" w14:textId="5B1CE2E1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978</w:t>
            </w:r>
          </w:p>
        </w:tc>
        <w:tc>
          <w:tcPr>
            <w:tcW w:w="1186" w:type="dxa"/>
            <w:vAlign w:val="center"/>
            <w:hideMark/>
          </w:tcPr>
          <w:p w14:paraId="6B17CD49" w14:textId="77777777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950</w:t>
            </w:r>
          </w:p>
        </w:tc>
      </w:tr>
      <w:tr w:rsidR="00EF6638" w:rsidRPr="00D37206" w14:paraId="17FDAFA8" w14:textId="77777777" w:rsidTr="00EF6638">
        <w:tc>
          <w:tcPr>
            <w:tcW w:w="1565" w:type="dxa"/>
            <w:vAlign w:val="center"/>
            <w:hideMark/>
          </w:tcPr>
          <w:p w14:paraId="18F16DA6" w14:textId="7E38A56E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40</w:t>
            </w:r>
          </w:p>
        </w:tc>
        <w:tc>
          <w:tcPr>
            <w:tcW w:w="1564" w:type="dxa"/>
            <w:vAlign w:val="center"/>
            <w:hideMark/>
          </w:tcPr>
          <w:p w14:paraId="01082AE9" w14:textId="5E2F690A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2573</w:t>
            </w:r>
          </w:p>
        </w:tc>
        <w:tc>
          <w:tcPr>
            <w:tcW w:w="1186" w:type="dxa"/>
            <w:vAlign w:val="center"/>
            <w:hideMark/>
          </w:tcPr>
          <w:p w14:paraId="3162E990" w14:textId="5BDD9D0B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044</w:t>
            </w:r>
          </w:p>
        </w:tc>
        <w:tc>
          <w:tcPr>
            <w:tcW w:w="1186" w:type="dxa"/>
            <w:vAlign w:val="center"/>
            <w:hideMark/>
          </w:tcPr>
          <w:p w14:paraId="3AA706A4" w14:textId="5FDE84DD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578</w:t>
            </w:r>
          </w:p>
        </w:tc>
        <w:tc>
          <w:tcPr>
            <w:tcW w:w="1240" w:type="dxa"/>
            <w:vAlign w:val="center"/>
            <w:hideMark/>
          </w:tcPr>
          <w:p w14:paraId="34B691F1" w14:textId="769BF244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932</w:t>
            </w:r>
          </w:p>
        </w:tc>
        <w:tc>
          <w:tcPr>
            <w:tcW w:w="1186" w:type="dxa"/>
            <w:vAlign w:val="center"/>
            <w:hideMark/>
          </w:tcPr>
          <w:p w14:paraId="5B0989F0" w14:textId="77777777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896</w:t>
            </w:r>
          </w:p>
        </w:tc>
      </w:tr>
      <w:tr w:rsidR="00EF6638" w:rsidRPr="00D37206" w14:paraId="031B800E" w14:textId="77777777" w:rsidTr="00EF6638">
        <w:tc>
          <w:tcPr>
            <w:tcW w:w="1565" w:type="dxa"/>
            <w:vAlign w:val="center"/>
            <w:hideMark/>
          </w:tcPr>
          <w:p w14:paraId="7A486FFB" w14:textId="57AA0EB1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41</w:t>
            </w:r>
          </w:p>
        </w:tc>
        <w:tc>
          <w:tcPr>
            <w:tcW w:w="1564" w:type="dxa"/>
            <w:vAlign w:val="center"/>
            <w:hideMark/>
          </w:tcPr>
          <w:p w14:paraId="47FCF9FA" w14:textId="32027D09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2542</w:t>
            </w:r>
          </w:p>
        </w:tc>
        <w:tc>
          <w:tcPr>
            <w:tcW w:w="1186" w:type="dxa"/>
            <w:vAlign w:val="center"/>
            <w:hideMark/>
          </w:tcPr>
          <w:p w14:paraId="4F0EC728" w14:textId="248388DB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008</w:t>
            </w:r>
          </w:p>
        </w:tc>
        <w:tc>
          <w:tcPr>
            <w:tcW w:w="1186" w:type="dxa"/>
            <w:vAlign w:val="center"/>
            <w:hideMark/>
          </w:tcPr>
          <w:p w14:paraId="04FB337C" w14:textId="6525F114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536</w:t>
            </w:r>
          </w:p>
        </w:tc>
        <w:tc>
          <w:tcPr>
            <w:tcW w:w="1240" w:type="dxa"/>
            <w:vAlign w:val="center"/>
            <w:hideMark/>
          </w:tcPr>
          <w:p w14:paraId="33F2C961" w14:textId="7B9E7CF4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887</w:t>
            </w:r>
          </w:p>
        </w:tc>
        <w:tc>
          <w:tcPr>
            <w:tcW w:w="1186" w:type="dxa"/>
            <w:vAlign w:val="center"/>
            <w:hideMark/>
          </w:tcPr>
          <w:p w14:paraId="042463F6" w14:textId="77777777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843</w:t>
            </w:r>
          </w:p>
        </w:tc>
      </w:tr>
      <w:tr w:rsidR="00EF6638" w:rsidRPr="00D37206" w14:paraId="12A20068" w14:textId="77777777" w:rsidTr="00EF6638">
        <w:tc>
          <w:tcPr>
            <w:tcW w:w="1565" w:type="dxa"/>
            <w:vAlign w:val="center"/>
            <w:hideMark/>
          </w:tcPr>
          <w:p w14:paraId="510C4897" w14:textId="0A2CA40A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42</w:t>
            </w:r>
          </w:p>
        </w:tc>
        <w:tc>
          <w:tcPr>
            <w:tcW w:w="1564" w:type="dxa"/>
            <w:vAlign w:val="center"/>
            <w:hideMark/>
          </w:tcPr>
          <w:p w14:paraId="5F49A8D7" w14:textId="6D9DCFCC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2512</w:t>
            </w:r>
          </w:p>
        </w:tc>
        <w:tc>
          <w:tcPr>
            <w:tcW w:w="1186" w:type="dxa"/>
            <w:vAlign w:val="center"/>
            <w:hideMark/>
          </w:tcPr>
          <w:p w14:paraId="27DF24BC" w14:textId="5A39BFD7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2973</w:t>
            </w:r>
          </w:p>
        </w:tc>
        <w:tc>
          <w:tcPr>
            <w:tcW w:w="1186" w:type="dxa"/>
            <w:vAlign w:val="center"/>
            <w:hideMark/>
          </w:tcPr>
          <w:p w14:paraId="369117F7" w14:textId="74818952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496</w:t>
            </w:r>
          </w:p>
        </w:tc>
        <w:tc>
          <w:tcPr>
            <w:tcW w:w="1240" w:type="dxa"/>
            <w:vAlign w:val="center"/>
            <w:hideMark/>
          </w:tcPr>
          <w:p w14:paraId="77512622" w14:textId="287E1669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843</w:t>
            </w:r>
          </w:p>
        </w:tc>
        <w:tc>
          <w:tcPr>
            <w:tcW w:w="1186" w:type="dxa"/>
            <w:vAlign w:val="center"/>
            <w:hideMark/>
          </w:tcPr>
          <w:p w14:paraId="7F30EA86" w14:textId="77777777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791</w:t>
            </w:r>
          </w:p>
        </w:tc>
      </w:tr>
      <w:tr w:rsidR="00EF6638" w:rsidRPr="00D37206" w14:paraId="1B4395E9" w14:textId="77777777" w:rsidTr="00EF6638">
        <w:tc>
          <w:tcPr>
            <w:tcW w:w="1565" w:type="dxa"/>
            <w:vAlign w:val="center"/>
            <w:hideMark/>
          </w:tcPr>
          <w:p w14:paraId="6BF654A5" w14:textId="082E8B4C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/>
              </w:rPr>
              <w:t>43</w:t>
            </w:r>
          </w:p>
        </w:tc>
        <w:tc>
          <w:tcPr>
            <w:tcW w:w="1564" w:type="dxa"/>
            <w:vAlign w:val="center"/>
            <w:hideMark/>
          </w:tcPr>
          <w:p w14:paraId="641A26FD" w14:textId="7CA28B38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2483</w:t>
            </w:r>
          </w:p>
        </w:tc>
        <w:tc>
          <w:tcPr>
            <w:tcW w:w="1186" w:type="dxa"/>
            <w:vAlign w:val="center"/>
            <w:hideMark/>
          </w:tcPr>
          <w:p w14:paraId="5A56AB39" w14:textId="02C3CE6C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2940</w:t>
            </w:r>
          </w:p>
        </w:tc>
        <w:tc>
          <w:tcPr>
            <w:tcW w:w="1186" w:type="dxa"/>
            <w:vAlign w:val="center"/>
            <w:hideMark/>
          </w:tcPr>
          <w:p w14:paraId="49F39873" w14:textId="2CD2A814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457</w:t>
            </w:r>
          </w:p>
        </w:tc>
        <w:tc>
          <w:tcPr>
            <w:tcW w:w="1240" w:type="dxa"/>
            <w:vAlign w:val="center"/>
            <w:hideMark/>
          </w:tcPr>
          <w:p w14:paraId="212C5F74" w14:textId="2886CC81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3801</w:t>
            </w:r>
          </w:p>
        </w:tc>
        <w:tc>
          <w:tcPr>
            <w:tcW w:w="1186" w:type="dxa"/>
            <w:vAlign w:val="center"/>
            <w:hideMark/>
          </w:tcPr>
          <w:p w14:paraId="3E56994B" w14:textId="77777777" w:rsidR="00EF6638" w:rsidRPr="00D37206" w:rsidRDefault="00EF6638" w:rsidP="00E02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0.4742</w:t>
            </w:r>
          </w:p>
        </w:tc>
      </w:tr>
    </w:tbl>
    <w:p w14:paraId="467348EB" w14:textId="43393D32" w:rsidR="0033670F" w:rsidRPr="00D37206" w:rsidRDefault="0033670F" w:rsidP="0033670F">
      <w:pPr>
        <w:pStyle w:val="Caption"/>
        <w:spacing w:line="48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34" w:name="_Toc137435144"/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6743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4</w:t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                   </w:t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br/>
        <w:t xml:space="preserve">                                                   t Tabel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939"/>
        <w:gridCol w:w="939"/>
        <w:gridCol w:w="939"/>
        <w:gridCol w:w="1051"/>
        <w:gridCol w:w="1051"/>
        <w:gridCol w:w="1051"/>
        <w:gridCol w:w="1162"/>
      </w:tblGrid>
      <w:tr w:rsidR="009E40E8" w:rsidRPr="00D37206" w14:paraId="6C96991E" w14:textId="77777777" w:rsidTr="004A0B87">
        <w:trPr>
          <w:trHeight w:val="470"/>
        </w:trPr>
        <w:tc>
          <w:tcPr>
            <w:tcW w:w="0" w:type="auto"/>
            <w:vAlign w:val="center"/>
            <w:hideMark/>
          </w:tcPr>
          <w:p w14:paraId="032DD26A" w14:textId="7A57B53B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    Pr </w:t>
            </w:r>
          </w:p>
          <w:p w14:paraId="1A1EAA6D" w14:textId="0FEDDC51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df </w:t>
            </w:r>
          </w:p>
        </w:tc>
        <w:tc>
          <w:tcPr>
            <w:tcW w:w="0" w:type="auto"/>
            <w:vAlign w:val="center"/>
            <w:hideMark/>
          </w:tcPr>
          <w:p w14:paraId="088D75D3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0.25 </w:t>
            </w:r>
          </w:p>
          <w:p w14:paraId="257CD2B8" w14:textId="35EDD30E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0.50 </w:t>
            </w:r>
          </w:p>
        </w:tc>
        <w:tc>
          <w:tcPr>
            <w:tcW w:w="0" w:type="auto"/>
            <w:vAlign w:val="center"/>
            <w:hideMark/>
          </w:tcPr>
          <w:p w14:paraId="567D55C0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0.10 </w:t>
            </w:r>
          </w:p>
          <w:p w14:paraId="40AC9C62" w14:textId="214F7A39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0.20 </w:t>
            </w:r>
          </w:p>
        </w:tc>
        <w:tc>
          <w:tcPr>
            <w:tcW w:w="0" w:type="auto"/>
            <w:vAlign w:val="center"/>
            <w:hideMark/>
          </w:tcPr>
          <w:p w14:paraId="5F9324C4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0.05 </w:t>
            </w:r>
          </w:p>
          <w:p w14:paraId="38F836A4" w14:textId="2AF6647F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0.10 </w:t>
            </w:r>
          </w:p>
        </w:tc>
        <w:tc>
          <w:tcPr>
            <w:tcW w:w="0" w:type="auto"/>
            <w:vAlign w:val="center"/>
            <w:hideMark/>
          </w:tcPr>
          <w:p w14:paraId="31FB4E6F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0.025 </w:t>
            </w:r>
          </w:p>
          <w:p w14:paraId="2554FFA8" w14:textId="10FCBED6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0.050 </w:t>
            </w:r>
          </w:p>
        </w:tc>
        <w:tc>
          <w:tcPr>
            <w:tcW w:w="0" w:type="auto"/>
            <w:vAlign w:val="center"/>
            <w:hideMark/>
          </w:tcPr>
          <w:p w14:paraId="0758C901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0.01 </w:t>
            </w:r>
          </w:p>
          <w:p w14:paraId="48E08DD9" w14:textId="7423D09A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0.02 </w:t>
            </w:r>
          </w:p>
        </w:tc>
        <w:tc>
          <w:tcPr>
            <w:tcW w:w="0" w:type="auto"/>
            <w:vAlign w:val="center"/>
            <w:hideMark/>
          </w:tcPr>
          <w:p w14:paraId="2CB81442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0.005 </w:t>
            </w:r>
          </w:p>
          <w:p w14:paraId="69AE920D" w14:textId="2CEDE0B3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0.010 </w:t>
            </w:r>
          </w:p>
        </w:tc>
        <w:tc>
          <w:tcPr>
            <w:tcW w:w="0" w:type="auto"/>
            <w:vAlign w:val="center"/>
            <w:hideMark/>
          </w:tcPr>
          <w:p w14:paraId="61867E60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>0.001</w:t>
            </w:r>
          </w:p>
          <w:p w14:paraId="6925DCDA" w14:textId="7FAB0555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>0.002</w:t>
            </w:r>
          </w:p>
        </w:tc>
      </w:tr>
      <w:tr w:rsidR="009E40E8" w:rsidRPr="00D37206" w14:paraId="159BD7B5" w14:textId="77777777" w:rsidTr="009E40E8">
        <w:tc>
          <w:tcPr>
            <w:tcW w:w="0" w:type="auto"/>
            <w:vAlign w:val="center"/>
            <w:hideMark/>
          </w:tcPr>
          <w:p w14:paraId="0D0D5D99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14:paraId="54CC61F7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00000 </w:t>
            </w:r>
          </w:p>
        </w:tc>
        <w:tc>
          <w:tcPr>
            <w:tcW w:w="0" w:type="auto"/>
            <w:vAlign w:val="center"/>
            <w:hideMark/>
          </w:tcPr>
          <w:p w14:paraId="3FD72117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3.07768 </w:t>
            </w:r>
          </w:p>
        </w:tc>
        <w:tc>
          <w:tcPr>
            <w:tcW w:w="0" w:type="auto"/>
            <w:vAlign w:val="center"/>
            <w:hideMark/>
          </w:tcPr>
          <w:p w14:paraId="3B1D3976" w14:textId="32EA1825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n-ID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9AD02E8" wp14:editId="1CECD14A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71194</wp:posOffset>
                      </wp:positionV>
                      <wp:extent cx="8965" cy="5585011"/>
                      <wp:effectExtent l="76200" t="0" r="67310" b="53975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965" cy="558501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4A9780BD" id="Straight Arrow Connector 56" o:spid="_x0000_s1026" type="#_x0000_t32" style="position:absolute;margin-left:18.55pt;margin-top:5.6pt;width:.7pt;height:439.75pt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6.31375 </w:t>
            </w:r>
          </w:p>
        </w:tc>
        <w:tc>
          <w:tcPr>
            <w:tcW w:w="0" w:type="auto"/>
            <w:vAlign w:val="center"/>
            <w:hideMark/>
          </w:tcPr>
          <w:p w14:paraId="6B322FFE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2.70620 </w:t>
            </w:r>
          </w:p>
        </w:tc>
        <w:tc>
          <w:tcPr>
            <w:tcW w:w="0" w:type="auto"/>
            <w:vAlign w:val="center"/>
            <w:hideMark/>
          </w:tcPr>
          <w:p w14:paraId="7F681217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31.82052 </w:t>
            </w:r>
          </w:p>
        </w:tc>
        <w:tc>
          <w:tcPr>
            <w:tcW w:w="0" w:type="auto"/>
            <w:vAlign w:val="center"/>
            <w:hideMark/>
          </w:tcPr>
          <w:p w14:paraId="568AEF12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63.65674 </w:t>
            </w:r>
          </w:p>
        </w:tc>
        <w:tc>
          <w:tcPr>
            <w:tcW w:w="0" w:type="auto"/>
            <w:vAlign w:val="center"/>
            <w:hideMark/>
          </w:tcPr>
          <w:p w14:paraId="2B0262FA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>318.30884</w:t>
            </w:r>
          </w:p>
        </w:tc>
      </w:tr>
      <w:tr w:rsidR="009E40E8" w:rsidRPr="00D37206" w14:paraId="16AA7D32" w14:textId="77777777" w:rsidTr="009E40E8">
        <w:tc>
          <w:tcPr>
            <w:tcW w:w="0" w:type="auto"/>
            <w:vAlign w:val="center"/>
            <w:hideMark/>
          </w:tcPr>
          <w:p w14:paraId="16AEE7CA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14:paraId="4EFEEA3A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0.81650 </w:t>
            </w:r>
          </w:p>
        </w:tc>
        <w:tc>
          <w:tcPr>
            <w:tcW w:w="0" w:type="auto"/>
            <w:vAlign w:val="center"/>
            <w:hideMark/>
          </w:tcPr>
          <w:p w14:paraId="246C959A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88562 </w:t>
            </w:r>
          </w:p>
        </w:tc>
        <w:tc>
          <w:tcPr>
            <w:tcW w:w="0" w:type="auto"/>
            <w:vAlign w:val="center"/>
            <w:hideMark/>
          </w:tcPr>
          <w:p w14:paraId="74B40950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91999 </w:t>
            </w:r>
          </w:p>
        </w:tc>
        <w:tc>
          <w:tcPr>
            <w:tcW w:w="0" w:type="auto"/>
            <w:vAlign w:val="center"/>
            <w:hideMark/>
          </w:tcPr>
          <w:p w14:paraId="39D63022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4.30265 </w:t>
            </w:r>
          </w:p>
        </w:tc>
        <w:tc>
          <w:tcPr>
            <w:tcW w:w="0" w:type="auto"/>
            <w:vAlign w:val="center"/>
            <w:hideMark/>
          </w:tcPr>
          <w:p w14:paraId="69015BBF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6.96456 </w:t>
            </w:r>
          </w:p>
        </w:tc>
        <w:tc>
          <w:tcPr>
            <w:tcW w:w="0" w:type="auto"/>
            <w:vAlign w:val="center"/>
            <w:hideMark/>
          </w:tcPr>
          <w:p w14:paraId="74298E97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9.92484 </w:t>
            </w:r>
          </w:p>
        </w:tc>
        <w:tc>
          <w:tcPr>
            <w:tcW w:w="0" w:type="auto"/>
            <w:vAlign w:val="center"/>
            <w:hideMark/>
          </w:tcPr>
          <w:p w14:paraId="79503FBF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>22.32712</w:t>
            </w:r>
          </w:p>
        </w:tc>
      </w:tr>
      <w:tr w:rsidR="009E40E8" w:rsidRPr="00D37206" w14:paraId="2C3223FA" w14:textId="77777777" w:rsidTr="009E40E8">
        <w:tc>
          <w:tcPr>
            <w:tcW w:w="0" w:type="auto"/>
            <w:vAlign w:val="center"/>
            <w:hideMark/>
          </w:tcPr>
          <w:p w14:paraId="2591B5EA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14:paraId="61FCA82C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0.76489 </w:t>
            </w:r>
          </w:p>
        </w:tc>
        <w:tc>
          <w:tcPr>
            <w:tcW w:w="0" w:type="auto"/>
            <w:vAlign w:val="center"/>
            <w:hideMark/>
          </w:tcPr>
          <w:p w14:paraId="34CC9BD8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63774 </w:t>
            </w:r>
          </w:p>
        </w:tc>
        <w:tc>
          <w:tcPr>
            <w:tcW w:w="0" w:type="auto"/>
            <w:vAlign w:val="center"/>
            <w:hideMark/>
          </w:tcPr>
          <w:p w14:paraId="28836A9D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35336 </w:t>
            </w:r>
          </w:p>
        </w:tc>
        <w:tc>
          <w:tcPr>
            <w:tcW w:w="0" w:type="auto"/>
            <w:vAlign w:val="center"/>
            <w:hideMark/>
          </w:tcPr>
          <w:p w14:paraId="549DC4E7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3.18245 </w:t>
            </w:r>
          </w:p>
        </w:tc>
        <w:tc>
          <w:tcPr>
            <w:tcW w:w="0" w:type="auto"/>
            <w:vAlign w:val="center"/>
            <w:hideMark/>
          </w:tcPr>
          <w:p w14:paraId="4397B0C7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4.54070 </w:t>
            </w:r>
          </w:p>
        </w:tc>
        <w:tc>
          <w:tcPr>
            <w:tcW w:w="0" w:type="auto"/>
            <w:vAlign w:val="center"/>
            <w:hideMark/>
          </w:tcPr>
          <w:p w14:paraId="2D659A7C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5.84091 </w:t>
            </w:r>
          </w:p>
        </w:tc>
        <w:tc>
          <w:tcPr>
            <w:tcW w:w="0" w:type="auto"/>
            <w:vAlign w:val="center"/>
            <w:hideMark/>
          </w:tcPr>
          <w:p w14:paraId="2DE458DF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>10.21453</w:t>
            </w:r>
          </w:p>
        </w:tc>
      </w:tr>
      <w:tr w:rsidR="009E40E8" w:rsidRPr="00D37206" w14:paraId="4EDEB72D" w14:textId="77777777" w:rsidTr="009E40E8">
        <w:tc>
          <w:tcPr>
            <w:tcW w:w="0" w:type="auto"/>
            <w:vAlign w:val="center"/>
            <w:hideMark/>
          </w:tcPr>
          <w:p w14:paraId="1A9AF3CE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14:paraId="4587F256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0.74070 </w:t>
            </w:r>
          </w:p>
        </w:tc>
        <w:tc>
          <w:tcPr>
            <w:tcW w:w="0" w:type="auto"/>
            <w:vAlign w:val="center"/>
            <w:hideMark/>
          </w:tcPr>
          <w:p w14:paraId="0B68B88B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53321 </w:t>
            </w:r>
          </w:p>
        </w:tc>
        <w:tc>
          <w:tcPr>
            <w:tcW w:w="0" w:type="auto"/>
            <w:vAlign w:val="center"/>
            <w:hideMark/>
          </w:tcPr>
          <w:p w14:paraId="4B7C642B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13185 </w:t>
            </w:r>
          </w:p>
        </w:tc>
        <w:tc>
          <w:tcPr>
            <w:tcW w:w="0" w:type="auto"/>
            <w:vAlign w:val="center"/>
            <w:hideMark/>
          </w:tcPr>
          <w:p w14:paraId="7E1B9DE2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77645 </w:t>
            </w:r>
          </w:p>
        </w:tc>
        <w:tc>
          <w:tcPr>
            <w:tcW w:w="0" w:type="auto"/>
            <w:vAlign w:val="center"/>
            <w:hideMark/>
          </w:tcPr>
          <w:p w14:paraId="0484E642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3.74695 </w:t>
            </w:r>
          </w:p>
        </w:tc>
        <w:tc>
          <w:tcPr>
            <w:tcW w:w="0" w:type="auto"/>
            <w:vAlign w:val="center"/>
            <w:hideMark/>
          </w:tcPr>
          <w:p w14:paraId="79822EE4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4.60409 </w:t>
            </w:r>
          </w:p>
        </w:tc>
        <w:tc>
          <w:tcPr>
            <w:tcW w:w="0" w:type="auto"/>
            <w:vAlign w:val="center"/>
            <w:hideMark/>
          </w:tcPr>
          <w:p w14:paraId="124DD485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>7.17318</w:t>
            </w:r>
          </w:p>
        </w:tc>
      </w:tr>
      <w:tr w:rsidR="009E40E8" w:rsidRPr="00D37206" w14:paraId="1410F677" w14:textId="77777777" w:rsidTr="009E40E8">
        <w:tc>
          <w:tcPr>
            <w:tcW w:w="0" w:type="auto"/>
            <w:vAlign w:val="center"/>
            <w:hideMark/>
          </w:tcPr>
          <w:p w14:paraId="5126106A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14:paraId="3C508EE5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0.72669 </w:t>
            </w:r>
          </w:p>
        </w:tc>
        <w:tc>
          <w:tcPr>
            <w:tcW w:w="0" w:type="auto"/>
            <w:vAlign w:val="center"/>
            <w:hideMark/>
          </w:tcPr>
          <w:p w14:paraId="7986BF9B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47588 </w:t>
            </w:r>
          </w:p>
        </w:tc>
        <w:tc>
          <w:tcPr>
            <w:tcW w:w="0" w:type="auto"/>
            <w:vAlign w:val="center"/>
            <w:hideMark/>
          </w:tcPr>
          <w:p w14:paraId="41718409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01505 </w:t>
            </w:r>
          </w:p>
        </w:tc>
        <w:tc>
          <w:tcPr>
            <w:tcW w:w="0" w:type="auto"/>
            <w:vAlign w:val="center"/>
            <w:hideMark/>
          </w:tcPr>
          <w:p w14:paraId="3AE3284F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57058 </w:t>
            </w:r>
          </w:p>
        </w:tc>
        <w:tc>
          <w:tcPr>
            <w:tcW w:w="0" w:type="auto"/>
            <w:vAlign w:val="center"/>
            <w:hideMark/>
          </w:tcPr>
          <w:p w14:paraId="378E2CC6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3.36493 </w:t>
            </w:r>
          </w:p>
        </w:tc>
        <w:tc>
          <w:tcPr>
            <w:tcW w:w="0" w:type="auto"/>
            <w:vAlign w:val="center"/>
            <w:hideMark/>
          </w:tcPr>
          <w:p w14:paraId="64588C1B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4.03214 </w:t>
            </w:r>
          </w:p>
        </w:tc>
        <w:tc>
          <w:tcPr>
            <w:tcW w:w="0" w:type="auto"/>
            <w:vAlign w:val="center"/>
            <w:hideMark/>
          </w:tcPr>
          <w:p w14:paraId="3403E264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>5.89343</w:t>
            </w:r>
          </w:p>
        </w:tc>
      </w:tr>
      <w:tr w:rsidR="009E40E8" w:rsidRPr="00D37206" w14:paraId="46B967DB" w14:textId="77777777" w:rsidTr="009E40E8">
        <w:tc>
          <w:tcPr>
            <w:tcW w:w="0" w:type="auto"/>
            <w:vAlign w:val="center"/>
            <w:hideMark/>
          </w:tcPr>
          <w:p w14:paraId="69CBE86D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14:paraId="4EA09C73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0.71756 </w:t>
            </w:r>
          </w:p>
        </w:tc>
        <w:tc>
          <w:tcPr>
            <w:tcW w:w="0" w:type="auto"/>
            <w:vAlign w:val="center"/>
            <w:hideMark/>
          </w:tcPr>
          <w:p w14:paraId="029ED57A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43976 </w:t>
            </w:r>
          </w:p>
        </w:tc>
        <w:tc>
          <w:tcPr>
            <w:tcW w:w="0" w:type="auto"/>
            <w:vAlign w:val="center"/>
            <w:hideMark/>
          </w:tcPr>
          <w:p w14:paraId="227059CD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94318 </w:t>
            </w:r>
          </w:p>
        </w:tc>
        <w:tc>
          <w:tcPr>
            <w:tcW w:w="0" w:type="auto"/>
            <w:vAlign w:val="center"/>
            <w:hideMark/>
          </w:tcPr>
          <w:p w14:paraId="4B31D4F5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44691 </w:t>
            </w:r>
          </w:p>
        </w:tc>
        <w:tc>
          <w:tcPr>
            <w:tcW w:w="0" w:type="auto"/>
            <w:vAlign w:val="center"/>
            <w:hideMark/>
          </w:tcPr>
          <w:p w14:paraId="51C3906C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3.14267 </w:t>
            </w:r>
          </w:p>
        </w:tc>
        <w:tc>
          <w:tcPr>
            <w:tcW w:w="0" w:type="auto"/>
            <w:vAlign w:val="center"/>
            <w:hideMark/>
          </w:tcPr>
          <w:p w14:paraId="56885BC5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3.70743 </w:t>
            </w:r>
          </w:p>
        </w:tc>
        <w:tc>
          <w:tcPr>
            <w:tcW w:w="0" w:type="auto"/>
            <w:vAlign w:val="center"/>
            <w:hideMark/>
          </w:tcPr>
          <w:p w14:paraId="48357AEB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>5.20763</w:t>
            </w:r>
          </w:p>
        </w:tc>
      </w:tr>
      <w:tr w:rsidR="009E40E8" w:rsidRPr="00D37206" w14:paraId="2A995B85" w14:textId="77777777" w:rsidTr="009E40E8">
        <w:tc>
          <w:tcPr>
            <w:tcW w:w="0" w:type="auto"/>
            <w:vAlign w:val="center"/>
            <w:hideMark/>
          </w:tcPr>
          <w:p w14:paraId="51D21845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14:paraId="03F9F57F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0.71114 </w:t>
            </w:r>
          </w:p>
        </w:tc>
        <w:tc>
          <w:tcPr>
            <w:tcW w:w="0" w:type="auto"/>
            <w:vAlign w:val="center"/>
            <w:hideMark/>
          </w:tcPr>
          <w:p w14:paraId="274BC83A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41492 </w:t>
            </w:r>
          </w:p>
        </w:tc>
        <w:tc>
          <w:tcPr>
            <w:tcW w:w="0" w:type="auto"/>
            <w:vAlign w:val="center"/>
            <w:hideMark/>
          </w:tcPr>
          <w:p w14:paraId="214D30AA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89458 </w:t>
            </w:r>
          </w:p>
        </w:tc>
        <w:tc>
          <w:tcPr>
            <w:tcW w:w="0" w:type="auto"/>
            <w:vAlign w:val="center"/>
            <w:hideMark/>
          </w:tcPr>
          <w:p w14:paraId="2950AA33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36462 </w:t>
            </w:r>
          </w:p>
        </w:tc>
        <w:tc>
          <w:tcPr>
            <w:tcW w:w="0" w:type="auto"/>
            <w:vAlign w:val="center"/>
            <w:hideMark/>
          </w:tcPr>
          <w:p w14:paraId="169E2219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99795 </w:t>
            </w:r>
          </w:p>
        </w:tc>
        <w:tc>
          <w:tcPr>
            <w:tcW w:w="0" w:type="auto"/>
            <w:vAlign w:val="center"/>
            <w:hideMark/>
          </w:tcPr>
          <w:p w14:paraId="4B8EDC11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3.49948 </w:t>
            </w:r>
          </w:p>
        </w:tc>
        <w:tc>
          <w:tcPr>
            <w:tcW w:w="0" w:type="auto"/>
            <w:vAlign w:val="center"/>
            <w:hideMark/>
          </w:tcPr>
          <w:p w14:paraId="429D60DA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>4.78529</w:t>
            </w:r>
          </w:p>
        </w:tc>
      </w:tr>
      <w:tr w:rsidR="009E40E8" w:rsidRPr="00D37206" w14:paraId="40A7657A" w14:textId="77777777" w:rsidTr="009E40E8">
        <w:tc>
          <w:tcPr>
            <w:tcW w:w="0" w:type="auto"/>
            <w:vAlign w:val="center"/>
            <w:hideMark/>
          </w:tcPr>
          <w:p w14:paraId="5858CC5D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8 </w:t>
            </w:r>
          </w:p>
        </w:tc>
        <w:tc>
          <w:tcPr>
            <w:tcW w:w="0" w:type="auto"/>
            <w:vAlign w:val="center"/>
            <w:hideMark/>
          </w:tcPr>
          <w:p w14:paraId="61A4FDD3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0.70639 </w:t>
            </w:r>
          </w:p>
        </w:tc>
        <w:tc>
          <w:tcPr>
            <w:tcW w:w="0" w:type="auto"/>
            <w:vAlign w:val="center"/>
            <w:hideMark/>
          </w:tcPr>
          <w:p w14:paraId="11AA7307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39682 </w:t>
            </w:r>
          </w:p>
        </w:tc>
        <w:tc>
          <w:tcPr>
            <w:tcW w:w="0" w:type="auto"/>
            <w:vAlign w:val="center"/>
            <w:hideMark/>
          </w:tcPr>
          <w:p w14:paraId="530B922F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85955 </w:t>
            </w:r>
          </w:p>
        </w:tc>
        <w:tc>
          <w:tcPr>
            <w:tcW w:w="0" w:type="auto"/>
            <w:vAlign w:val="center"/>
            <w:hideMark/>
          </w:tcPr>
          <w:p w14:paraId="7DF3E937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30600 </w:t>
            </w:r>
          </w:p>
        </w:tc>
        <w:tc>
          <w:tcPr>
            <w:tcW w:w="0" w:type="auto"/>
            <w:vAlign w:val="center"/>
            <w:hideMark/>
          </w:tcPr>
          <w:p w14:paraId="1146E283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89646 </w:t>
            </w:r>
          </w:p>
        </w:tc>
        <w:tc>
          <w:tcPr>
            <w:tcW w:w="0" w:type="auto"/>
            <w:vAlign w:val="center"/>
            <w:hideMark/>
          </w:tcPr>
          <w:p w14:paraId="676C750F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3.35539 </w:t>
            </w:r>
          </w:p>
        </w:tc>
        <w:tc>
          <w:tcPr>
            <w:tcW w:w="0" w:type="auto"/>
            <w:vAlign w:val="center"/>
            <w:hideMark/>
          </w:tcPr>
          <w:p w14:paraId="46D3A680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>4.50079</w:t>
            </w:r>
          </w:p>
        </w:tc>
      </w:tr>
      <w:tr w:rsidR="009E40E8" w:rsidRPr="00D37206" w14:paraId="37983D58" w14:textId="77777777" w:rsidTr="009E40E8">
        <w:tc>
          <w:tcPr>
            <w:tcW w:w="0" w:type="auto"/>
            <w:vAlign w:val="center"/>
            <w:hideMark/>
          </w:tcPr>
          <w:p w14:paraId="70ECBF27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9 </w:t>
            </w:r>
          </w:p>
        </w:tc>
        <w:tc>
          <w:tcPr>
            <w:tcW w:w="0" w:type="auto"/>
            <w:vAlign w:val="center"/>
            <w:hideMark/>
          </w:tcPr>
          <w:p w14:paraId="456E2019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0.70272 </w:t>
            </w:r>
          </w:p>
        </w:tc>
        <w:tc>
          <w:tcPr>
            <w:tcW w:w="0" w:type="auto"/>
            <w:vAlign w:val="center"/>
            <w:hideMark/>
          </w:tcPr>
          <w:p w14:paraId="2CD22C56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38303 </w:t>
            </w:r>
          </w:p>
        </w:tc>
        <w:tc>
          <w:tcPr>
            <w:tcW w:w="0" w:type="auto"/>
            <w:vAlign w:val="center"/>
            <w:hideMark/>
          </w:tcPr>
          <w:p w14:paraId="15FB9D23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83311 </w:t>
            </w:r>
          </w:p>
        </w:tc>
        <w:tc>
          <w:tcPr>
            <w:tcW w:w="0" w:type="auto"/>
            <w:vAlign w:val="center"/>
            <w:hideMark/>
          </w:tcPr>
          <w:p w14:paraId="70C7FC89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26216 </w:t>
            </w:r>
          </w:p>
        </w:tc>
        <w:tc>
          <w:tcPr>
            <w:tcW w:w="0" w:type="auto"/>
            <w:vAlign w:val="center"/>
            <w:hideMark/>
          </w:tcPr>
          <w:p w14:paraId="43301625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82144 </w:t>
            </w:r>
          </w:p>
        </w:tc>
        <w:tc>
          <w:tcPr>
            <w:tcW w:w="0" w:type="auto"/>
            <w:vAlign w:val="center"/>
            <w:hideMark/>
          </w:tcPr>
          <w:p w14:paraId="26CE6561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3.24984 </w:t>
            </w:r>
          </w:p>
        </w:tc>
        <w:tc>
          <w:tcPr>
            <w:tcW w:w="0" w:type="auto"/>
            <w:vAlign w:val="center"/>
            <w:hideMark/>
          </w:tcPr>
          <w:p w14:paraId="57140F35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>4.29681</w:t>
            </w:r>
          </w:p>
        </w:tc>
      </w:tr>
      <w:tr w:rsidR="009E40E8" w:rsidRPr="00D37206" w14:paraId="66C4E9A3" w14:textId="77777777" w:rsidTr="009E40E8">
        <w:tc>
          <w:tcPr>
            <w:tcW w:w="0" w:type="auto"/>
            <w:vAlign w:val="center"/>
            <w:hideMark/>
          </w:tcPr>
          <w:p w14:paraId="667631AF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10 </w:t>
            </w:r>
          </w:p>
        </w:tc>
        <w:tc>
          <w:tcPr>
            <w:tcW w:w="0" w:type="auto"/>
            <w:vAlign w:val="center"/>
            <w:hideMark/>
          </w:tcPr>
          <w:p w14:paraId="5F5CE2CF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0.69981 </w:t>
            </w:r>
          </w:p>
        </w:tc>
        <w:tc>
          <w:tcPr>
            <w:tcW w:w="0" w:type="auto"/>
            <w:vAlign w:val="center"/>
            <w:hideMark/>
          </w:tcPr>
          <w:p w14:paraId="0976100B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37218 </w:t>
            </w:r>
          </w:p>
        </w:tc>
        <w:tc>
          <w:tcPr>
            <w:tcW w:w="0" w:type="auto"/>
            <w:vAlign w:val="center"/>
            <w:hideMark/>
          </w:tcPr>
          <w:p w14:paraId="11523E9B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81246 </w:t>
            </w:r>
          </w:p>
        </w:tc>
        <w:tc>
          <w:tcPr>
            <w:tcW w:w="0" w:type="auto"/>
            <w:vAlign w:val="center"/>
            <w:hideMark/>
          </w:tcPr>
          <w:p w14:paraId="1B387429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22814 </w:t>
            </w:r>
          </w:p>
        </w:tc>
        <w:tc>
          <w:tcPr>
            <w:tcW w:w="0" w:type="auto"/>
            <w:vAlign w:val="center"/>
            <w:hideMark/>
          </w:tcPr>
          <w:p w14:paraId="5FCD170B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76377 </w:t>
            </w:r>
          </w:p>
        </w:tc>
        <w:tc>
          <w:tcPr>
            <w:tcW w:w="0" w:type="auto"/>
            <w:vAlign w:val="center"/>
            <w:hideMark/>
          </w:tcPr>
          <w:p w14:paraId="59F9EC24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3.16927 </w:t>
            </w:r>
          </w:p>
        </w:tc>
        <w:tc>
          <w:tcPr>
            <w:tcW w:w="0" w:type="auto"/>
            <w:vAlign w:val="center"/>
            <w:hideMark/>
          </w:tcPr>
          <w:p w14:paraId="63E5178A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>4.14370</w:t>
            </w:r>
          </w:p>
        </w:tc>
      </w:tr>
      <w:tr w:rsidR="009E40E8" w:rsidRPr="00D37206" w14:paraId="6F485979" w14:textId="77777777" w:rsidTr="009E40E8">
        <w:tc>
          <w:tcPr>
            <w:tcW w:w="0" w:type="auto"/>
            <w:vAlign w:val="center"/>
            <w:hideMark/>
          </w:tcPr>
          <w:p w14:paraId="2B44109F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11 </w:t>
            </w:r>
          </w:p>
        </w:tc>
        <w:tc>
          <w:tcPr>
            <w:tcW w:w="0" w:type="auto"/>
            <w:vAlign w:val="center"/>
            <w:hideMark/>
          </w:tcPr>
          <w:p w14:paraId="6D3E67A5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0.69745 </w:t>
            </w:r>
          </w:p>
        </w:tc>
        <w:tc>
          <w:tcPr>
            <w:tcW w:w="0" w:type="auto"/>
            <w:vAlign w:val="center"/>
            <w:hideMark/>
          </w:tcPr>
          <w:p w14:paraId="0E1B1483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36343 </w:t>
            </w:r>
          </w:p>
        </w:tc>
        <w:tc>
          <w:tcPr>
            <w:tcW w:w="0" w:type="auto"/>
            <w:vAlign w:val="center"/>
            <w:hideMark/>
          </w:tcPr>
          <w:p w14:paraId="3FEEAAE6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79588 </w:t>
            </w:r>
          </w:p>
        </w:tc>
        <w:tc>
          <w:tcPr>
            <w:tcW w:w="0" w:type="auto"/>
            <w:vAlign w:val="center"/>
            <w:hideMark/>
          </w:tcPr>
          <w:p w14:paraId="421F1411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20099 </w:t>
            </w:r>
          </w:p>
        </w:tc>
        <w:tc>
          <w:tcPr>
            <w:tcW w:w="0" w:type="auto"/>
            <w:vAlign w:val="center"/>
            <w:hideMark/>
          </w:tcPr>
          <w:p w14:paraId="3D51BA33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71808 </w:t>
            </w:r>
          </w:p>
        </w:tc>
        <w:tc>
          <w:tcPr>
            <w:tcW w:w="0" w:type="auto"/>
            <w:vAlign w:val="center"/>
            <w:hideMark/>
          </w:tcPr>
          <w:p w14:paraId="03611132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3.10581 </w:t>
            </w:r>
          </w:p>
        </w:tc>
        <w:tc>
          <w:tcPr>
            <w:tcW w:w="0" w:type="auto"/>
            <w:vAlign w:val="center"/>
            <w:hideMark/>
          </w:tcPr>
          <w:p w14:paraId="3DDD5666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>4.02470</w:t>
            </w:r>
          </w:p>
        </w:tc>
      </w:tr>
      <w:tr w:rsidR="009E40E8" w:rsidRPr="00D37206" w14:paraId="3DA4365A" w14:textId="77777777" w:rsidTr="009E40E8">
        <w:tc>
          <w:tcPr>
            <w:tcW w:w="0" w:type="auto"/>
            <w:vAlign w:val="center"/>
            <w:hideMark/>
          </w:tcPr>
          <w:p w14:paraId="459D6FAB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12 </w:t>
            </w:r>
          </w:p>
        </w:tc>
        <w:tc>
          <w:tcPr>
            <w:tcW w:w="0" w:type="auto"/>
            <w:vAlign w:val="center"/>
            <w:hideMark/>
          </w:tcPr>
          <w:p w14:paraId="43D1BE93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0.69548 </w:t>
            </w:r>
          </w:p>
        </w:tc>
        <w:tc>
          <w:tcPr>
            <w:tcW w:w="0" w:type="auto"/>
            <w:vAlign w:val="center"/>
            <w:hideMark/>
          </w:tcPr>
          <w:p w14:paraId="6088E3DE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35622 </w:t>
            </w:r>
          </w:p>
        </w:tc>
        <w:tc>
          <w:tcPr>
            <w:tcW w:w="0" w:type="auto"/>
            <w:vAlign w:val="center"/>
            <w:hideMark/>
          </w:tcPr>
          <w:p w14:paraId="7E9AAD03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78229 </w:t>
            </w:r>
          </w:p>
        </w:tc>
        <w:tc>
          <w:tcPr>
            <w:tcW w:w="0" w:type="auto"/>
            <w:vAlign w:val="center"/>
            <w:hideMark/>
          </w:tcPr>
          <w:p w14:paraId="0EEC457A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17881 </w:t>
            </w:r>
          </w:p>
        </w:tc>
        <w:tc>
          <w:tcPr>
            <w:tcW w:w="0" w:type="auto"/>
            <w:vAlign w:val="center"/>
            <w:hideMark/>
          </w:tcPr>
          <w:p w14:paraId="193216B0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68100 </w:t>
            </w:r>
          </w:p>
        </w:tc>
        <w:tc>
          <w:tcPr>
            <w:tcW w:w="0" w:type="auto"/>
            <w:vAlign w:val="center"/>
            <w:hideMark/>
          </w:tcPr>
          <w:p w14:paraId="319D2EB6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3.05454 </w:t>
            </w:r>
          </w:p>
        </w:tc>
        <w:tc>
          <w:tcPr>
            <w:tcW w:w="0" w:type="auto"/>
            <w:vAlign w:val="center"/>
            <w:hideMark/>
          </w:tcPr>
          <w:p w14:paraId="7615CE9C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>3.92963</w:t>
            </w:r>
          </w:p>
        </w:tc>
      </w:tr>
      <w:tr w:rsidR="009E40E8" w:rsidRPr="00D37206" w14:paraId="307F88B9" w14:textId="77777777" w:rsidTr="009E40E8">
        <w:tc>
          <w:tcPr>
            <w:tcW w:w="0" w:type="auto"/>
            <w:vAlign w:val="center"/>
            <w:hideMark/>
          </w:tcPr>
          <w:p w14:paraId="5FC5E1F3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13 </w:t>
            </w:r>
          </w:p>
        </w:tc>
        <w:tc>
          <w:tcPr>
            <w:tcW w:w="0" w:type="auto"/>
            <w:vAlign w:val="center"/>
            <w:hideMark/>
          </w:tcPr>
          <w:p w14:paraId="457A1D84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0.69383 </w:t>
            </w:r>
          </w:p>
        </w:tc>
        <w:tc>
          <w:tcPr>
            <w:tcW w:w="0" w:type="auto"/>
            <w:vAlign w:val="center"/>
            <w:hideMark/>
          </w:tcPr>
          <w:p w14:paraId="78CB1C8D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35017 </w:t>
            </w:r>
          </w:p>
        </w:tc>
        <w:tc>
          <w:tcPr>
            <w:tcW w:w="0" w:type="auto"/>
            <w:vAlign w:val="center"/>
            <w:hideMark/>
          </w:tcPr>
          <w:p w14:paraId="231357FE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77093 </w:t>
            </w:r>
          </w:p>
        </w:tc>
        <w:tc>
          <w:tcPr>
            <w:tcW w:w="0" w:type="auto"/>
            <w:vAlign w:val="center"/>
            <w:hideMark/>
          </w:tcPr>
          <w:p w14:paraId="38236E09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16037 </w:t>
            </w:r>
          </w:p>
        </w:tc>
        <w:tc>
          <w:tcPr>
            <w:tcW w:w="0" w:type="auto"/>
            <w:vAlign w:val="center"/>
            <w:hideMark/>
          </w:tcPr>
          <w:p w14:paraId="4241230A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65031 </w:t>
            </w:r>
          </w:p>
        </w:tc>
        <w:tc>
          <w:tcPr>
            <w:tcW w:w="0" w:type="auto"/>
            <w:vAlign w:val="center"/>
            <w:hideMark/>
          </w:tcPr>
          <w:p w14:paraId="57EA1351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3.01228 </w:t>
            </w:r>
          </w:p>
        </w:tc>
        <w:tc>
          <w:tcPr>
            <w:tcW w:w="0" w:type="auto"/>
            <w:vAlign w:val="center"/>
            <w:hideMark/>
          </w:tcPr>
          <w:p w14:paraId="49F3FEB7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>3.85198</w:t>
            </w:r>
          </w:p>
        </w:tc>
      </w:tr>
      <w:tr w:rsidR="009E40E8" w:rsidRPr="00D37206" w14:paraId="658631E5" w14:textId="77777777" w:rsidTr="009E40E8">
        <w:tc>
          <w:tcPr>
            <w:tcW w:w="0" w:type="auto"/>
            <w:vAlign w:val="center"/>
            <w:hideMark/>
          </w:tcPr>
          <w:p w14:paraId="27ACFDAC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14 </w:t>
            </w:r>
          </w:p>
        </w:tc>
        <w:tc>
          <w:tcPr>
            <w:tcW w:w="0" w:type="auto"/>
            <w:vAlign w:val="center"/>
            <w:hideMark/>
          </w:tcPr>
          <w:p w14:paraId="328C6882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0.69242 </w:t>
            </w:r>
          </w:p>
        </w:tc>
        <w:tc>
          <w:tcPr>
            <w:tcW w:w="0" w:type="auto"/>
            <w:vAlign w:val="center"/>
            <w:hideMark/>
          </w:tcPr>
          <w:p w14:paraId="4F91FF78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34503 </w:t>
            </w:r>
          </w:p>
        </w:tc>
        <w:tc>
          <w:tcPr>
            <w:tcW w:w="0" w:type="auto"/>
            <w:vAlign w:val="center"/>
            <w:hideMark/>
          </w:tcPr>
          <w:p w14:paraId="2F0279EF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76131 </w:t>
            </w:r>
          </w:p>
        </w:tc>
        <w:tc>
          <w:tcPr>
            <w:tcW w:w="0" w:type="auto"/>
            <w:vAlign w:val="center"/>
            <w:hideMark/>
          </w:tcPr>
          <w:p w14:paraId="0D0C896A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14479 </w:t>
            </w:r>
          </w:p>
        </w:tc>
        <w:tc>
          <w:tcPr>
            <w:tcW w:w="0" w:type="auto"/>
            <w:vAlign w:val="center"/>
            <w:hideMark/>
          </w:tcPr>
          <w:p w14:paraId="350054D7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62449 </w:t>
            </w:r>
          </w:p>
        </w:tc>
        <w:tc>
          <w:tcPr>
            <w:tcW w:w="0" w:type="auto"/>
            <w:vAlign w:val="center"/>
            <w:hideMark/>
          </w:tcPr>
          <w:p w14:paraId="68C391D2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97684 </w:t>
            </w:r>
          </w:p>
        </w:tc>
        <w:tc>
          <w:tcPr>
            <w:tcW w:w="0" w:type="auto"/>
            <w:vAlign w:val="center"/>
            <w:hideMark/>
          </w:tcPr>
          <w:p w14:paraId="31BE1DB3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>3.78739</w:t>
            </w:r>
          </w:p>
        </w:tc>
      </w:tr>
      <w:tr w:rsidR="009E40E8" w:rsidRPr="00D37206" w14:paraId="292B1CE1" w14:textId="77777777" w:rsidTr="009E40E8">
        <w:tc>
          <w:tcPr>
            <w:tcW w:w="0" w:type="auto"/>
            <w:vAlign w:val="center"/>
            <w:hideMark/>
          </w:tcPr>
          <w:p w14:paraId="6834FE2C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15 </w:t>
            </w:r>
          </w:p>
        </w:tc>
        <w:tc>
          <w:tcPr>
            <w:tcW w:w="0" w:type="auto"/>
            <w:vAlign w:val="center"/>
            <w:hideMark/>
          </w:tcPr>
          <w:p w14:paraId="5407D1F9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0.69120 </w:t>
            </w:r>
          </w:p>
        </w:tc>
        <w:tc>
          <w:tcPr>
            <w:tcW w:w="0" w:type="auto"/>
            <w:vAlign w:val="center"/>
            <w:hideMark/>
          </w:tcPr>
          <w:p w14:paraId="4B0F1E30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34061 </w:t>
            </w:r>
          </w:p>
        </w:tc>
        <w:tc>
          <w:tcPr>
            <w:tcW w:w="0" w:type="auto"/>
            <w:vAlign w:val="center"/>
            <w:hideMark/>
          </w:tcPr>
          <w:p w14:paraId="1E060463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75305 </w:t>
            </w:r>
          </w:p>
        </w:tc>
        <w:tc>
          <w:tcPr>
            <w:tcW w:w="0" w:type="auto"/>
            <w:vAlign w:val="center"/>
            <w:hideMark/>
          </w:tcPr>
          <w:p w14:paraId="67E3017C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13145 </w:t>
            </w:r>
          </w:p>
        </w:tc>
        <w:tc>
          <w:tcPr>
            <w:tcW w:w="0" w:type="auto"/>
            <w:vAlign w:val="center"/>
            <w:hideMark/>
          </w:tcPr>
          <w:p w14:paraId="0ABCE2BE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60248 </w:t>
            </w:r>
          </w:p>
        </w:tc>
        <w:tc>
          <w:tcPr>
            <w:tcW w:w="0" w:type="auto"/>
            <w:vAlign w:val="center"/>
            <w:hideMark/>
          </w:tcPr>
          <w:p w14:paraId="0B534DB2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94671 </w:t>
            </w:r>
          </w:p>
        </w:tc>
        <w:tc>
          <w:tcPr>
            <w:tcW w:w="0" w:type="auto"/>
            <w:vAlign w:val="center"/>
            <w:hideMark/>
          </w:tcPr>
          <w:p w14:paraId="15D861C2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>3.73283</w:t>
            </w:r>
          </w:p>
        </w:tc>
      </w:tr>
      <w:tr w:rsidR="009E40E8" w:rsidRPr="00D37206" w14:paraId="37E9055F" w14:textId="77777777" w:rsidTr="009E40E8">
        <w:tc>
          <w:tcPr>
            <w:tcW w:w="0" w:type="auto"/>
            <w:vAlign w:val="center"/>
            <w:hideMark/>
          </w:tcPr>
          <w:p w14:paraId="75FFAF90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16 </w:t>
            </w:r>
          </w:p>
        </w:tc>
        <w:tc>
          <w:tcPr>
            <w:tcW w:w="0" w:type="auto"/>
            <w:vAlign w:val="center"/>
            <w:hideMark/>
          </w:tcPr>
          <w:p w14:paraId="6CFF209E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0.69013 </w:t>
            </w:r>
          </w:p>
        </w:tc>
        <w:tc>
          <w:tcPr>
            <w:tcW w:w="0" w:type="auto"/>
            <w:vAlign w:val="center"/>
            <w:hideMark/>
          </w:tcPr>
          <w:p w14:paraId="1293509A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33676 </w:t>
            </w:r>
          </w:p>
        </w:tc>
        <w:tc>
          <w:tcPr>
            <w:tcW w:w="0" w:type="auto"/>
            <w:vAlign w:val="center"/>
            <w:hideMark/>
          </w:tcPr>
          <w:p w14:paraId="3887D985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74588 </w:t>
            </w:r>
          </w:p>
        </w:tc>
        <w:tc>
          <w:tcPr>
            <w:tcW w:w="0" w:type="auto"/>
            <w:vAlign w:val="center"/>
            <w:hideMark/>
          </w:tcPr>
          <w:p w14:paraId="4EB09849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11991 </w:t>
            </w:r>
          </w:p>
        </w:tc>
        <w:tc>
          <w:tcPr>
            <w:tcW w:w="0" w:type="auto"/>
            <w:vAlign w:val="center"/>
            <w:hideMark/>
          </w:tcPr>
          <w:p w14:paraId="67CF019B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58349 </w:t>
            </w:r>
          </w:p>
        </w:tc>
        <w:tc>
          <w:tcPr>
            <w:tcW w:w="0" w:type="auto"/>
            <w:vAlign w:val="center"/>
            <w:hideMark/>
          </w:tcPr>
          <w:p w14:paraId="0B7D9664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92078 </w:t>
            </w:r>
          </w:p>
        </w:tc>
        <w:tc>
          <w:tcPr>
            <w:tcW w:w="0" w:type="auto"/>
            <w:vAlign w:val="center"/>
            <w:hideMark/>
          </w:tcPr>
          <w:p w14:paraId="6BFF3033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>3.68615</w:t>
            </w:r>
          </w:p>
        </w:tc>
      </w:tr>
      <w:tr w:rsidR="009E40E8" w:rsidRPr="00D37206" w14:paraId="1736B03C" w14:textId="77777777" w:rsidTr="009E40E8">
        <w:tc>
          <w:tcPr>
            <w:tcW w:w="0" w:type="auto"/>
            <w:vAlign w:val="center"/>
            <w:hideMark/>
          </w:tcPr>
          <w:p w14:paraId="017FD645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17 </w:t>
            </w:r>
          </w:p>
        </w:tc>
        <w:tc>
          <w:tcPr>
            <w:tcW w:w="0" w:type="auto"/>
            <w:vAlign w:val="center"/>
            <w:hideMark/>
          </w:tcPr>
          <w:p w14:paraId="204BD6DB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0.68920 </w:t>
            </w:r>
          </w:p>
        </w:tc>
        <w:tc>
          <w:tcPr>
            <w:tcW w:w="0" w:type="auto"/>
            <w:vAlign w:val="center"/>
            <w:hideMark/>
          </w:tcPr>
          <w:p w14:paraId="187E5578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33338 </w:t>
            </w:r>
          </w:p>
        </w:tc>
        <w:tc>
          <w:tcPr>
            <w:tcW w:w="0" w:type="auto"/>
            <w:vAlign w:val="center"/>
            <w:hideMark/>
          </w:tcPr>
          <w:p w14:paraId="41A1ADA1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73961 </w:t>
            </w:r>
          </w:p>
        </w:tc>
        <w:tc>
          <w:tcPr>
            <w:tcW w:w="0" w:type="auto"/>
            <w:vAlign w:val="center"/>
            <w:hideMark/>
          </w:tcPr>
          <w:p w14:paraId="728ED130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10982 </w:t>
            </w:r>
          </w:p>
        </w:tc>
        <w:tc>
          <w:tcPr>
            <w:tcW w:w="0" w:type="auto"/>
            <w:vAlign w:val="center"/>
            <w:hideMark/>
          </w:tcPr>
          <w:p w14:paraId="6BFC22E9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56693 </w:t>
            </w:r>
          </w:p>
        </w:tc>
        <w:tc>
          <w:tcPr>
            <w:tcW w:w="0" w:type="auto"/>
            <w:vAlign w:val="center"/>
            <w:hideMark/>
          </w:tcPr>
          <w:p w14:paraId="42D423E1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89823 </w:t>
            </w:r>
          </w:p>
        </w:tc>
        <w:tc>
          <w:tcPr>
            <w:tcW w:w="0" w:type="auto"/>
            <w:vAlign w:val="center"/>
            <w:hideMark/>
          </w:tcPr>
          <w:p w14:paraId="5F71437B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>3.64577</w:t>
            </w:r>
          </w:p>
        </w:tc>
      </w:tr>
      <w:tr w:rsidR="009E40E8" w:rsidRPr="00D37206" w14:paraId="043AE720" w14:textId="77777777" w:rsidTr="009E40E8">
        <w:tc>
          <w:tcPr>
            <w:tcW w:w="0" w:type="auto"/>
            <w:vAlign w:val="center"/>
            <w:hideMark/>
          </w:tcPr>
          <w:p w14:paraId="2813AC83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18 </w:t>
            </w:r>
          </w:p>
        </w:tc>
        <w:tc>
          <w:tcPr>
            <w:tcW w:w="0" w:type="auto"/>
            <w:vAlign w:val="center"/>
            <w:hideMark/>
          </w:tcPr>
          <w:p w14:paraId="15CDF8B5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0.68836 </w:t>
            </w:r>
          </w:p>
        </w:tc>
        <w:tc>
          <w:tcPr>
            <w:tcW w:w="0" w:type="auto"/>
            <w:vAlign w:val="center"/>
            <w:hideMark/>
          </w:tcPr>
          <w:p w14:paraId="19CAE670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33039 </w:t>
            </w:r>
          </w:p>
        </w:tc>
        <w:tc>
          <w:tcPr>
            <w:tcW w:w="0" w:type="auto"/>
            <w:vAlign w:val="center"/>
            <w:hideMark/>
          </w:tcPr>
          <w:p w14:paraId="17F71063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73406 </w:t>
            </w:r>
          </w:p>
        </w:tc>
        <w:tc>
          <w:tcPr>
            <w:tcW w:w="0" w:type="auto"/>
            <w:vAlign w:val="center"/>
            <w:hideMark/>
          </w:tcPr>
          <w:p w14:paraId="7C3C5431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10092 </w:t>
            </w:r>
          </w:p>
        </w:tc>
        <w:tc>
          <w:tcPr>
            <w:tcW w:w="0" w:type="auto"/>
            <w:vAlign w:val="center"/>
            <w:hideMark/>
          </w:tcPr>
          <w:p w14:paraId="3176DEC7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55238 </w:t>
            </w:r>
          </w:p>
        </w:tc>
        <w:tc>
          <w:tcPr>
            <w:tcW w:w="0" w:type="auto"/>
            <w:vAlign w:val="center"/>
            <w:hideMark/>
          </w:tcPr>
          <w:p w14:paraId="384D3F40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87844 </w:t>
            </w:r>
          </w:p>
        </w:tc>
        <w:tc>
          <w:tcPr>
            <w:tcW w:w="0" w:type="auto"/>
            <w:vAlign w:val="center"/>
            <w:hideMark/>
          </w:tcPr>
          <w:p w14:paraId="0680549E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>3.61048</w:t>
            </w:r>
          </w:p>
        </w:tc>
      </w:tr>
      <w:tr w:rsidR="009E40E8" w:rsidRPr="00D37206" w14:paraId="4EC7E3AE" w14:textId="77777777" w:rsidTr="009E40E8">
        <w:tc>
          <w:tcPr>
            <w:tcW w:w="0" w:type="auto"/>
            <w:vAlign w:val="center"/>
            <w:hideMark/>
          </w:tcPr>
          <w:p w14:paraId="62C1732A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19 </w:t>
            </w:r>
          </w:p>
        </w:tc>
        <w:tc>
          <w:tcPr>
            <w:tcW w:w="0" w:type="auto"/>
            <w:vAlign w:val="center"/>
            <w:hideMark/>
          </w:tcPr>
          <w:p w14:paraId="326C0978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0.68762 </w:t>
            </w:r>
          </w:p>
        </w:tc>
        <w:tc>
          <w:tcPr>
            <w:tcW w:w="0" w:type="auto"/>
            <w:vAlign w:val="center"/>
            <w:hideMark/>
          </w:tcPr>
          <w:p w14:paraId="75B41A0E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32773 </w:t>
            </w:r>
          </w:p>
        </w:tc>
        <w:tc>
          <w:tcPr>
            <w:tcW w:w="0" w:type="auto"/>
            <w:vAlign w:val="center"/>
            <w:hideMark/>
          </w:tcPr>
          <w:p w14:paraId="195886A5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72913 </w:t>
            </w:r>
          </w:p>
        </w:tc>
        <w:tc>
          <w:tcPr>
            <w:tcW w:w="0" w:type="auto"/>
            <w:vAlign w:val="center"/>
            <w:hideMark/>
          </w:tcPr>
          <w:p w14:paraId="74322FA5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09302 </w:t>
            </w:r>
          </w:p>
        </w:tc>
        <w:tc>
          <w:tcPr>
            <w:tcW w:w="0" w:type="auto"/>
            <w:vAlign w:val="center"/>
            <w:hideMark/>
          </w:tcPr>
          <w:p w14:paraId="445AC6A0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53948 </w:t>
            </w:r>
          </w:p>
        </w:tc>
        <w:tc>
          <w:tcPr>
            <w:tcW w:w="0" w:type="auto"/>
            <w:vAlign w:val="center"/>
            <w:hideMark/>
          </w:tcPr>
          <w:p w14:paraId="6982C15D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86093 </w:t>
            </w:r>
          </w:p>
        </w:tc>
        <w:tc>
          <w:tcPr>
            <w:tcW w:w="0" w:type="auto"/>
            <w:vAlign w:val="center"/>
            <w:hideMark/>
          </w:tcPr>
          <w:p w14:paraId="5840F370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>3.57940</w:t>
            </w:r>
          </w:p>
        </w:tc>
      </w:tr>
      <w:tr w:rsidR="009E40E8" w:rsidRPr="00D37206" w14:paraId="28783683" w14:textId="77777777" w:rsidTr="009E40E8">
        <w:tc>
          <w:tcPr>
            <w:tcW w:w="0" w:type="auto"/>
            <w:vAlign w:val="center"/>
            <w:hideMark/>
          </w:tcPr>
          <w:p w14:paraId="65767BCD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20 </w:t>
            </w:r>
          </w:p>
        </w:tc>
        <w:tc>
          <w:tcPr>
            <w:tcW w:w="0" w:type="auto"/>
            <w:vAlign w:val="center"/>
            <w:hideMark/>
          </w:tcPr>
          <w:p w14:paraId="0D784F67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0.68695 </w:t>
            </w:r>
          </w:p>
        </w:tc>
        <w:tc>
          <w:tcPr>
            <w:tcW w:w="0" w:type="auto"/>
            <w:vAlign w:val="center"/>
            <w:hideMark/>
          </w:tcPr>
          <w:p w14:paraId="5B8AD36B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32534 </w:t>
            </w:r>
          </w:p>
        </w:tc>
        <w:tc>
          <w:tcPr>
            <w:tcW w:w="0" w:type="auto"/>
            <w:vAlign w:val="center"/>
            <w:hideMark/>
          </w:tcPr>
          <w:p w14:paraId="77DDA821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72472 </w:t>
            </w:r>
          </w:p>
        </w:tc>
        <w:tc>
          <w:tcPr>
            <w:tcW w:w="0" w:type="auto"/>
            <w:vAlign w:val="center"/>
            <w:hideMark/>
          </w:tcPr>
          <w:p w14:paraId="0D87E849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08596 </w:t>
            </w:r>
          </w:p>
        </w:tc>
        <w:tc>
          <w:tcPr>
            <w:tcW w:w="0" w:type="auto"/>
            <w:vAlign w:val="center"/>
            <w:hideMark/>
          </w:tcPr>
          <w:p w14:paraId="31E6FA62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52798 </w:t>
            </w:r>
          </w:p>
        </w:tc>
        <w:tc>
          <w:tcPr>
            <w:tcW w:w="0" w:type="auto"/>
            <w:vAlign w:val="center"/>
            <w:hideMark/>
          </w:tcPr>
          <w:p w14:paraId="05204E7B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84534 </w:t>
            </w:r>
          </w:p>
        </w:tc>
        <w:tc>
          <w:tcPr>
            <w:tcW w:w="0" w:type="auto"/>
            <w:vAlign w:val="center"/>
            <w:hideMark/>
          </w:tcPr>
          <w:p w14:paraId="436F8619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>3.55181</w:t>
            </w:r>
          </w:p>
        </w:tc>
      </w:tr>
      <w:tr w:rsidR="009E40E8" w:rsidRPr="00D37206" w14:paraId="771409AA" w14:textId="77777777" w:rsidTr="009E40E8">
        <w:tc>
          <w:tcPr>
            <w:tcW w:w="0" w:type="auto"/>
            <w:vAlign w:val="center"/>
            <w:hideMark/>
          </w:tcPr>
          <w:p w14:paraId="26D019BB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21 </w:t>
            </w:r>
          </w:p>
        </w:tc>
        <w:tc>
          <w:tcPr>
            <w:tcW w:w="0" w:type="auto"/>
            <w:vAlign w:val="center"/>
            <w:hideMark/>
          </w:tcPr>
          <w:p w14:paraId="1877E21E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0.68635 </w:t>
            </w:r>
          </w:p>
        </w:tc>
        <w:tc>
          <w:tcPr>
            <w:tcW w:w="0" w:type="auto"/>
            <w:vAlign w:val="center"/>
            <w:hideMark/>
          </w:tcPr>
          <w:p w14:paraId="4A2A61CE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32319 </w:t>
            </w:r>
          </w:p>
        </w:tc>
        <w:tc>
          <w:tcPr>
            <w:tcW w:w="0" w:type="auto"/>
            <w:vAlign w:val="center"/>
            <w:hideMark/>
          </w:tcPr>
          <w:p w14:paraId="56F6EB8F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72074 </w:t>
            </w:r>
          </w:p>
        </w:tc>
        <w:tc>
          <w:tcPr>
            <w:tcW w:w="0" w:type="auto"/>
            <w:vAlign w:val="center"/>
            <w:hideMark/>
          </w:tcPr>
          <w:p w14:paraId="59B7B0FA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07961 </w:t>
            </w:r>
          </w:p>
        </w:tc>
        <w:tc>
          <w:tcPr>
            <w:tcW w:w="0" w:type="auto"/>
            <w:vAlign w:val="center"/>
            <w:hideMark/>
          </w:tcPr>
          <w:p w14:paraId="770D5377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51765 </w:t>
            </w:r>
          </w:p>
        </w:tc>
        <w:tc>
          <w:tcPr>
            <w:tcW w:w="0" w:type="auto"/>
            <w:vAlign w:val="center"/>
            <w:hideMark/>
          </w:tcPr>
          <w:p w14:paraId="5547E49B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83136 </w:t>
            </w:r>
          </w:p>
        </w:tc>
        <w:tc>
          <w:tcPr>
            <w:tcW w:w="0" w:type="auto"/>
            <w:vAlign w:val="center"/>
            <w:hideMark/>
          </w:tcPr>
          <w:p w14:paraId="4219E932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>3.52715</w:t>
            </w:r>
          </w:p>
        </w:tc>
      </w:tr>
      <w:tr w:rsidR="009E40E8" w:rsidRPr="00D37206" w14:paraId="010E1F70" w14:textId="77777777" w:rsidTr="009E40E8">
        <w:tc>
          <w:tcPr>
            <w:tcW w:w="0" w:type="auto"/>
            <w:vAlign w:val="center"/>
            <w:hideMark/>
          </w:tcPr>
          <w:p w14:paraId="56C3AB2E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22 </w:t>
            </w:r>
          </w:p>
        </w:tc>
        <w:tc>
          <w:tcPr>
            <w:tcW w:w="0" w:type="auto"/>
            <w:vAlign w:val="center"/>
            <w:hideMark/>
          </w:tcPr>
          <w:p w14:paraId="2B8AD742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0.68581 </w:t>
            </w:r>
          </w:p>
        </w:tc>
        <w:tc>
          <w:tcPr>
            <w:tcW w:w="0" w:type="auto"/>
            <w:vAlign w:val="center"/>
            <w:hideMark/>
          </w:tcPr>
          <w:p w14:paraId="0870C6C3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32124 </w:t>
            </w:r>
          </w:p>
        </w:tc>
        <w:tc>
          <w:tcPr>
            <w:tcW w:w="0" w:type="auto"/>
            <w:vAlign w:val="center"/>
            <w:hideMark/>
          </w:tcPr>
          <w:p w14:paraId="6985DAC3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71714 </w:t>
            </w:r>
          </w:p>
        </w:tc>
        <w:tc>
          <w:tcPr>
            <w:tcW w:w="0" w:type="auto"/>
            <w:vAlign w:val="center"/>
            <w:hideMark/>
          </w:tcPr>
          <w:p w14:paraId="4F266652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07387 </w:t>
            </w:r>
          </w:p>
        </w:tc>
        <w:tc>
          <w:tcPr>
            <w:tcW w:w="0" w:type="auto"/>
            <w:vAlign w:val="center"/>
            <w:hideMark/>
          </w:tcPr>
          <w:p w14:paraId="0F303ED2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50832 </w:t>
            </w:r>
          </w:p>
        </w:tc>
        <w:tc>
          <w:tcPr>
            <w:tcW w:w="0" w:type="auto"/>
            <w:vAlign w:val="center"/>
            <w:hideMark/>
          </w:tcPr>
          <w:p w14:paraId="48E6A866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81876 </w:t>
            </w:r>
          </w:p>
        </w:tc>
        <w:tc>
          <w:tcPr>
            <w:tcW w:w="0" w:type="auto"/>
            <w:vAlign w:val="center"/>
            <w:hideMark/>
          </w:tcPr>
          <w:p w14:paraId="53D72E0A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>3.50499</w:t>
            </w:r>
          </w:p>
        </w:tc>
      </w:tr>
      <w:tr w:rsidR="009E40E8" w:rsidRPr="00D37206" w14:paraId="0F9876ED" w14:textId="77777777" w:rsidTr="009E40E8">
        <w:tc>
          <w:tcPr>
            <w:tcW w:w="0" w:type="auto"/>
            <w:vAlign w:val="center"/>
            <w:hideMark/>
          </w:tcPr>
          <w:p w14:paraId="15D8AB16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23 </w:t>
            </w:r>
          </w:p>
        </w:tc>
        <w:tc>
          <w:tcPr>
            <w:tcW w:w="0" w:type="auto"/>
            <w:vAlign w:val="center"/>
            <w:hideMark/>
          </w:tcPr>
          <w:p w14:paraId="34282297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0.68531 </w:t>
            </w:r>
          </w:p>
        </w:tc>
        <w:tc>
          <w:tcPr>
            <w:tcW w:w="0" w:type="auto"/>
            <w:vAlign w:val="center"/>
            <w:hideMark/>
          </w:tcPr>
          <w:p w14:paraId="02C3D7A9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31946 </w:t>
            </w:r>
          </w:p>
        </w:tc>
        <w:tc>
          <w:tcPr>
            <w:tcW w:w="0" w:type="auto"/>
            <w:vAlign w:val="center"/>
            <w:hideMark/>
          </w:tcPr>
          <w:p w14:paraId="2E350D3B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71387 </w:t>
            </w:r>
          </w:p>
        </w:tc>
        <w:tc>
          <w:tcPr>
            <w:tcW w:w="0" w:type="auto"/>
            <w:vAlign w:val="center"/>
            <w:hideMark/>
          </w:tcPr>
          <w:p w14:paraId="44494D51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06866 </w:t>
            </w:r>
          </w:p>
        </w:tc>
        <w:tc>
          <w:tcPr>
            <w:tcW w:w="0" w:type="auto"/>
            <w:vAlign w:val="center"/>
            <w:hideMark/>
          </w:tcPr>
          <w:p w14:paraId="4B27EA17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49987 </w:t>
            </w:r>
          </w:p>
        </w:tc>
        <w:tc>
          <w:tcPr>
            <w:tcW w:w="0" w:type="auto"/>
            <w:vAlign w:val="center"/>
            <w:hideMark/>
          </w:tcPr>
          <w:p w14:paraId="554C456D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80734 </w:t>
            </w:r>
          </w:p>
        </w:tc>
        <w:tc>
          <w:tcPr>
            <w:tcW w:w="0" w:type="auto"/>
            <w:vAlign w:val="center"/>
            <w:hideMark/>
          </w:tcPr>
          <w:p w14:paraId="6A1054F7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>3.48496</w:t>
            </w:r>
          </w:p>
        </w:tc>
      </w:tr>
      <w:tr w:rsidR="009E40E8" w:rsidRPr="00D37206" w14:paraId="5A594F1A" w14:textId="77777777" w:rsidTr="009E40E8">
        <w:tc>
          <w:tcPr>
            <w:tcW w:w="0" w:type="auto"/>
            <w:vAlign w:val="center"/>
            <w:hideMark/>
          </w:tcPr>
          <w:p w14:paraId="67172ADA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24 </w:t>
            </w:r>
          </w:p>
        </w:tc>
        <w:tc>
          <w:tcPr>
            <w:tcW w:w="0" w:type="auto"/>
            <w:vAlign w:val="center"/>
            <w:hideMark/>
          </w:tcPr>
          <w:p w14:paraId="7ED3D558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0.68485 </w:t>
            </w:r>
          </w:p>
        </w:tc>
        <w:tc>
          <w:tcPr>
            <w:tcW w:w="0" w:type="auto"/>
            <w:vAlign w:val="center"/>
            <w:hideMark/>
          </w:tcPr>
          <w:p w14:paraId="1FAC7D3E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31784 </w:t>
            </w:r>
          </w:p>
        </w:tc>
        <w:tc>
          <w:tcPr>
            <w:tcW w:w="0" w:type="auto"/>
            <w:vAlign w:val="center"/>
            <w:hideMark/>
          </w:tcPr>
          <w:p w14:paraId="374D7922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71088 </w:t>
            </w:r>
          </w:p>
        </w:tc>
        <w:tc>
          <w:tcPr>
            <w:tcW w:w="0" w:type="auto"/>
            <w:vAlign w:val="center"/>
            <w:hideMark/>
          </w:tcPr>
          <w:p w14:paraId="322CDD60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06390 </w:t>
            </w:r>
          </w:p>
        </w:tc>
        <w:tc>
          <w:tcPr>
            <w:tcW w:w="0" w:type="auto"/>
            <w:vAlign w:val="center"/>
            <w:hideMark/>
          </w:tcPr>
          <w:p w14:paraId="7E358569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49216 </w:t>
            </w:r>
          </w:p>
        </w:tc>
        <w:tc>
          <w:tcPr>
            <w:tcW w:w="0" w:type="auto"/>
            <w:vAlign w:val="center"/>
            <w:hideMark/>
          </w:tcPr>
          <w:p w14:paraId="664C0FAB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79694 </w:t>
            </w:r>
          </w:p>
        </w:tc>
        <w:tc>
          <w:tcPr>
            <w:tcW w:w="0" w:type="auto"/>
            <w:vAlign w:val="center"/>
            <w:hideMark/>
          </w:tcPr>
          <w:p w14:paraId="0F01FD26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>3.46678</w:t>
            </w:r>
          </w:p>
        </w:tc>
      </w:tr>
      <w:tr w:rsidR="009E40E8" w:rsidRPr="00D37206" w14:paraId="77BE170F" w14:textId="77777777" w:rsidTr="009E40E8">
        <w:tc>
          <w:tcPr>
            <w:tcW w:w="0" w:type="auto"/>
            <w:vAlign w:val="center"/>
            <w:hideMark/>
          </w:tcPr>
          <w:p w14:paraId="2F3C9068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25 </w:t>
            </w:r>
          </w:p>
        </w:tc>
        <w:tc>
          <w:tcPr>
            <w:tcW w:w="0" w:type="auto"/>
            <w:vAlign w:val="center"/>
            <w:hideMark/>
          </w:tcPr>
          <w:p w14:paraId="417CB834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0.68443 </w:t>
            </w:r>
          </w:p>
        </w:tc>
        <w:tc>
          <w:tcPr>
            <w:tcW w:w="0" w:type="auto"/>
            <w:vAlign w:val="center"/>
            <w:hideMark/>
          </w:tcPr>
          <w:p w14:paraId="68B3753C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31635 </w:t>
            </w:r>
          </w:p>
        </w:tc>
        <w:tc>
          <w:tcPr>
            <w:tcW w:w="0" w:type="auto"/>
            <w:vAlign w:val="center"/>
            <w:hideMark/>
          </w:tcPr>
          <w:p w14:paraId="47A5708A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70814 </w:t>
            </w:r>
          </w:p>
        </w:tc>
        <w:tc>
          <w:tcPr>
            <w:tcW w:w="0" w:type="auto"/>
            <w:vAlign w:val="center"/>
            <w:hideMark/>
          </w:tcPr>
          <w:p w14:paraId="30DB2DA2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05954 </w:t>
            </w:r>
          </w:p>
        </w:tc>
        <w:tc>
          <w:tcPr>
            <w:tcW w:w="0" w:type="auto"/>
            <w:vAlign w:val="center"/>
            <w:hideMark/>
          </w:tcPr>
          <w:p w14:paraId="63726EF9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48511 </w:t>
            </w:r>
          </w:p>
        </w:tc>
        <w:tc>
          <w:tcPr>
            <w:tcW w:w="0" w:type="auto"/>
            <w:vAlign w:val="center"/>
            <w:hideMark/>
          </w:tcPr>
          <w:p w14:paraId="38183F78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78744 </w:t>
            </w:r>
          </w:p>
        </w:tc>
        <w:tc>
          <w:tcPr>
            <w:tcW w:w="0" w:type="auto"/>
            <w:vAlign w:val="center"/>
            <w:hideMark/>
          </w:tcPr>
          <w:p w14:paraId="15479F7C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>3.45019</w:t>
            </w:r>
          </w:p>
        </w:tc>
      </w:tr>
      <w:tr w:rsidR="009E40E8" w:rsidRPr="00D37206" w14:paraId="083C8653" w14:textId="77777777" w:rsidTr="009E40E8">
        <w:tc>
          <w:tcPr>
            <w:tcW w:w="0" w:type="auto"/>
            <w:vAlign w:val="center"/>
            <w:hideMark/>
          </w:tcPr>
          <w:p w14:paraId="5287916F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26 </w:t>
            </w:r>
          </w:p>
        </w:tc>
        <w:tc>
          <w:tcPr>
            <w:tcW w:w="0" w:type="auto"/>
            <w:vAlign w:val="center"/>
            <w:hideMark/>
          </w:tcPr>
          <w:p w14:paraId="35E33A3F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0.68404 </w:t>
            </w:r>
          </w:p>
        </w:tc>
        <w:tc>
          <w:tcPr>
            <w:tcW w:w="0" w:type="auto"/>
            <w:vAlign w:val="center"/>
            <w:hideMark/>
          </w:tcPr>
          <w:p w14:paraId="693E6471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31497 </w:t>
            </w:r>
          </w:p>
        </w:tc>
        <w:tc>
          <w:tcPr>
            <w:tcW w:w="0" w:type="auto"/>
            <w:vAlign w:val="center"/>
            <w:hideMark/>
          </w:tcPr>
          <w:p w14:paraId="19A02FED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70562 </w:t>
            </w:r>
          </w:p>
        </w:tc>
        <w:tc>
          <w:tcPr>
            <w:tcW w:w="0" w:type="auto"/>
            <w:vAlign w:val="center"/>
            <w:hideMark/>
          </w:tcPr>
          <w:p w14:paraId="315B47A7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05553 </w:t>
            </w:r>
          </w:p>
        </w:tc>
        <w:tc>
          <w:tcPr>
            <w:tcW w:w="0" w:type="auto"/>
            <w:vAlign w:val="center"/>
            <w:hideMark/>
          </w:tcPr>
          <w:p w14:paraId="15D8A01F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47863 </w:t>
            </w:r>
          </w:p>
        </w:tc>
        <w:tc>
          <w:tcPr>
            <w:tcW w:w="0" w:type="auto"/>
            <w:vAlign w:val="center"/>
            <w:hideMark/>
          </w:tcPr>
          <w:p w14:paraId="32837F8F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77871 </w:t>
            </w:r>
          </w:p>
        </w:tc>
        <w:tc>
          <w:tcPr>
            <w:tcW w:w="0" w:type="auto"/>
            <w:vAlign w:val="center"/>
            <w:hideMark/>
          </w:tcPr>
          <w:p w14:paraId="79C1508F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>3.43500</w:t>
            </w:r>
          </w:p>
        </w:tc>
      </w:tr>
      <w:tr w:rsidR="009E40E8" w:rsidRPr="00D37206" w14:paraId="5983220C" w14:textId="77777777" w:rsidTr="009E40E8">
        <w:tc>
          <w:tcPr>
            <w:tcW w:w="0" w:type="auto"/>
            <w:vAlign w:val="center"/>
            <w:hideMark/>
          </w:tcPr>
          <w:p w14:paraId="14F9C1BF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27 </w:t>
            </w:r>
          </w:p>
        </w:tc>
        <w:tc>
          <w:tcPr>
            <w:tcW w:w="0" w:type="auto"/>
            <w:vAlign w:val="center"/>
            <w:hideMark/>
          </w:tcPr>
          <w:p w14:paraId="4C8A7A94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0.68368 </w:t>
            </w:r>
          </w:p>
        </w:tc>
        <w:tc>
          <w:tcPr>
            <w:tcW w:w="0" w:type="auto"/>
            <w:vAlign w:val="center"/>
            <w:hideMark/>
          </w:tcPr>
          <w:p w14:paraId="778D5076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31370 </w:t>
            </w:r>
          </w:p>
        </w:tc>
        <w:tc>
          <w:tcPr>
            <w:tcW w:w="0" w:type="auto"/>
            <w:vAlign w:val="center"/>
            <w:hideMark/>
          </w:tcPr>
          <w:p w14:paraId="0354B0C3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70329 </w:t>
            </w:r>
          </w:p>
        </w:tc>
        <w:tc>
          <w:tcPr>
            <w:tcW w:w="0" w:type="auto"/>
            <w:vAlign w:val="center"/>
            <w:hideMark/>
          </w:tcPr>
          <w:p w14:paraId="630DDFE9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05183 </w:t>
            </w:r>
          </w:p>
        </w:tc>
        <w:tc>
          <w:tcPr>
            <w:tcW w:w="0" w:type="auto"/>
            <w:vAlign w:val="center"/>
            <w:hideMark/>
          </w:tcPr>
          <w:p w14:paraId="2653DAE5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47266 </w:t>
            </w:r>
          </w:p>
        </w:tc>
        <w:tc>
          <w:tcPr>
            <w:tcW w:w="0" w:type="auto"/>
            <w:vAlign w:val="center"/>
            <w:hideMark/>
          </w:tcPr>
          <w:p w14:paraId="7A014739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77068 </w:t>
            </w:r>
          </w:p>
        </w:tc>
        <w:tc>
          <w:tcPr>
            <w:tcW w:w="0" w:type="auto"/>
            <w:vAlign w:val="center"/>
            <w:hideMark/>
          </w:tcPr>
          <w:p w14:paraId="1E165337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>3.42103</w:t>
            </w:r>
          </w:p>
        </w:tc>
      </w:tr>
      <w:tr w:rsidR="009E40E8" w:rsidRPr="00D37206" w14:paraId="1953FAA9" w14:textId="77777777" w:rsidTr="009E40E8">
        <w:tc>
          <w:tcPr>
            <w:tcW w:w="0" w:type="auto"/>
            <w:vAlign w:val="center"/>
            <w:hideMark/>
          </w:tcPr>
          <w:p w14:paraId="16BE01A0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28 </w:t>
            </w:r>
          </w:p>
        </w:tc>
        <w:tc>
          <w:tcPr>
            <w:tcW w:w="0" w:type="auto"/>
            <w:vAlign w:val="center"/>
            <w:hideMark/>
          </w:tcPr>
          <w:p w14:paraId="125113BF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0.68335 </w:t>
            </w:r>
          </w:p>
        </w:tc>
        <w:tc>
          <w:tcPr>
            <w:tcW w:w="0" w:type="auto"/>
            <w:vAlign w:val="center"/>
            <w:hideMark/>
          </w:tcPr>
          <w:p w14:paraId="4B6F37D7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31253 </w:t>
            </w:r>
          </w:p>
        </w:tc>
        <w:tc>
          <w:tcPr>
            <w:tcW w:w="0" w:type="auto"/>
            <w:vAlign w:val="center"/>
            <w:hideMark/>
          </w:tcPr>
          <w:p w14:paraId="04BE0874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70113 </w:t>
            </w:r>
          </w:p>
        </w:tc>
        <w:tc>
          <w:tcPr>
            <w:tcW w:w="0" w:type="auto"/>
            <w:vAlign w:val="center"/>
            <w:hideMark/>
          </w:tcPr>
          <w:p w14:paraId="0956F959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04841 </w:t>
            </w:r>
          </w:p>
        </w:tc>
        <w:tc>
          <w:tcPr>
            <w:tcW w:w="0" w:type="auto"/>
            <w:vAlign w:val="center"/>
            <w:hideMark/>
          </w:tcPr>
          <w:p w14:paraId="68A88F71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46714 </w:t>
            </w:r>
          </w:p>
        </w:tc>
        <w:tc>
          <w:tcPr>
            <w:tcW w:w="0" w:type="auto"/>
            <w:vAlign w:val="center"/>
            <w:hideMark/>
          </w:tcPr>
          <w:p w14:paraId="2593C02A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76326 </w:t>
            </w:r>
          </w:p>
        </w:tc>
        <w:tc>
          <w:tcPr>
            <w:tcW w:w="0" w:type="auto"/>
            <w:vAlign w:val="center"/>
            <w:hideMark/>
          </w:tcPr>
          <w:p w14:paraId="303FC421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>3.40816</w:t>
            </w:r>
          </w:p>
        </w:tc>
      </w:tr>
      <w:tr w:rsidR="009E40E8" w:rsidRPr="00D37206" w14:paraId="52E6028A" w14:textId="77777777" w:rsidTr="009E40E8">
        <w:tc>
          <w:tcPr>
            <w:tcW w:w="0" w:type="auto"/>
            <w:vAlign w:val="center"/>
            <w:hideMark/>
          </w:tcPr>
          <w:p w14:paraId="45C3E29C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29 </w:t>
            </w:r>
          </w:p>
        </w:tc>
        <w:tc>
          <w:tcPr>
            <w:tcW w:w="0" w:type="auto"/>
            <w:vAlign w:val="center"/>
            <w:hideMark/>
          </w:tcPr>
          <w:p w14:paraId="06D963E0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0.68304 </w:t>
            </w:r>
          </w:p>
        </w:tc>
        <w:tc>
          <w:tcPr>
            <w:tcW w:w="0" w:type="auto"/>
            <w:vAlign w:val="center"/>
            <w:hideMark/>
          </w:tcPr>
          <w:p w14:paraId="5CD93CC0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31143 </w:t>
            </w:r>
          </w:p>
        </w:tc>
        <w:tc>
          <w:tcPr>
            <w:tcW w:w="0" w:type="auto"/>
            <w:vAlign w:val="center"/>
            <w:hideMark/>
          </w:tcPr>
          <w:p w14:paraId="14FC6A51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69913 </w:t>
            </w:r>
          </w:p>
        </w:tc>
        <w:tc>
          <w:tcPr>
            <w:tcW w:w="0" w:type="auto"/>
            <w:vAlign w:val="center"/>
            <w:hideMark/>
          </w:tcPr>
          <w:p w14:paraId="328773BA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04523 </w:t>
            </w:r>
          </w:p>
        </w:tc>
        <w:tc>
          <w:tcPr>
            <w:tcW w:w="0" w:type="auto"/>
            <w:vAlign w:val="center"/>
            <w:hideMark/>
          </w:tcPr>
          <w:p w14:paraId="116F794B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46202 </w:t>
            </w:r>
          </w:p>
        </w:tc>
        <w:tc>
          <w:tcPr>
            <w:tcW w:w="0" w:type="auto"/>
            <w:vAlign w:val="center"/>
            <w:hideMark/>
          </w:tcPr>
          <w:p w14:paraId="7C8CFA19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75639 </w:t>
            </w:r>
          </w:p>
        </w:tc>
        <w:tc>
          <w:tcPr>
            <w:tcW w:w="0" w:type="auto"/>
            <w:vAlign w:val="center"/>
            <w:hideMark/>
          </w:tcPr>
          <w:p w14:paraId="476398B4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>3.39624</w:t>
            </w:r>
          </w:p>
        </w:tc>
      </w:tr>
      <w:tr w:rsidR="009E40E8" w:rsidRPr="00D37206" w14:paraId="0A4D3157" w14:textId="77777777" w:rsidTr="009E40E8">
        <w:tc>
          <w:tcPr>
            <w:tcW w:w="0" w:type="auto"/>
            <w:vAlign w:val="center"/>
            <w:hideMark/>
          </w:tcPr>
          <w:p w14:paraId="5CFC371B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30 </w:t>
            </w:r>
          </w:p>
        </w:tc>
        <w:tc>
          <w:tcPr>
            <w:tcW w:w="0" w:type="auto"/>
            <w:vAlign w:val="center"/>
            <w:hideMark/>
          </w:tcPr>
          <w:p w14:paraId="52DAF1E1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0.68276 </w:t>
            </w:r>
          </w:p>
        </w:tc>
        <w:tc>
          <w:tcPr>
            <w:tcW w:w="0" w:type="auto"/>
            <w:vAlign w:val="center"/>
            <w:hideMark/>
          </w:tcPr>
          <w:p w14:paraId="347E343C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31042 </w:t>
            </w:r>
          </w:p>
        </w:tc>
        <w:tc>
          <w:tcPr>
            <w:tcW w:w="0" w:type="auto"/>
            <w:vAlign w:val="center"/>
            <w:hideMark/>
          </w:tcPr>
          <w:p w14:paraId="68A6A00F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69726 </w:t>
            </w:r>
          </w:p>
        </w:tc>
        <w:tc>
          <w:tcPr>
            <w:tcW w:w="0" w:type="auto"/>
            <w:vAlign w:val="center"/>
            <w:hideMark/>
          </w:tcPr>
          <w:p w14:paraId="5B575D7A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04227 </w:t>
            </w:r>
          </w:p>
        </w:tc>
        <w:tc>
          <w:tcPr>
            <w:tcW w:w="0" w:type="auto"/>
            <w:vAlign w:val="center"/>
            <w:hideMark/>
          </w:tcPr>
          <w:p w14:paraId="41A9FF17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45726 </w:t>
            </w:r>
          </w:p>
        </w:tc>
        <w:tc>
          <w:tcPr>
            <w:tcW w:w="0" w:type="auto"/>
            <w:vAlign w:val="center"/>
            <w:hideMark/>
          </w:tcPr>
          <w:p w14:paraId="31ABF32B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75000 </w:t>
            </w:r>
          </w:p>
        </w:tc>
        <w:tc>
          <w:tcPr>
            <w:tcW w:w="0" w:type="auto"/>
            <w:vAlign w:val="center"/>
            <w:hideMark/>
          </w:tcPr>
          <w:p w14:paraId="2C9C7BFC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>3.38518</w:t>
            </w:r>
          </w:p>
        </w:tc>
      </w:tr>
      <w:tr w:rsidR="009E40E8" w:rsidRPr="00D37206" w14:paraId="27C7F144" w14:textId="77777777" w:rsidTr="009E40E8">
        <w:tc>
          <w:tcPr>
            <w:tcW w:w="0" w:type="auto"/>
            <w:vAlign w:val="center"/>
            <w:hideMark/>
          </w:tcPr>
          <w:p w14:paraId="4E6A9253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31 </w:t>
            </w:r>
          </w:p>
        </w:tc>
        <w:tc>
          <w:tcPr>
            <w:tcW w:w="0" w:type="auto"/>
            <w:vAlign w:val="center"/>
            <w:hideMark/>
          </w:tcPr>
          <w:p w14:paraId="697C4B13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0.68249 </w:t>
            </w:r>
          </w:p>
        </w:tc>
        <w:tc>
          <w:tcPr>
            <w:tcW w:w="0" w:type="auto"/>
            <w:vAlign w:val="center"/>
            <w:hideMark/>
          </w:tcPr>
          <w:p w14:paraId="6058F855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30946 </w:t>
            </w:r>
          </w:p>
        </w:tc>
        <w:tc>
          <w:tcPr>
            <w:tcW w:w="0" w:type="auto"/>
            <w:vAlign w:val="center"/>
            <w:hideMark/>
          </w:tcPr>
          <w:p w14:paraId="503BCC50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69552 </w:t>
            </w:r>
          </w:p>
        </w:tc>
        <w:tc>
          <w:tcPr>
            <w:tcW w:w="0" w:type="auto"/>
            <w:vAlign w:val="center"/>
            <w:hideMark/>
          </w:tcPr>
          <w:p w14:paraId="211A076F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03951 </w:t>
            </w:r>
          </w:p>
        </w:tc>
        <w:tc>
          <w:tcPr>
            <w:tcW w:w="0" w:type="auto"/>
            <w:vAlign w:val="center"/>
            <w:hideMark/>
          </w:tcPr>
          <w:p w14:paraId="7E9BF627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45282 </w:t>
            </w:r>
          </w:p>
        </w:tc>
        <w:tc>
          <w:tcPr>
            <w:tcW w:w="0" w:type="auto"/>
            <w:vAlign w:val="center"/>
            <w:hideMark/>
          </w:tcPr>
          <w:p w14:paraId="403F2549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74404 </w:t>
            </w:r>
          </w:p>
        </w:tc>
        <w:tc>
          <w:tcPr>
            <w:tcW w:w="0" w:type="auto"/>
            <w:vAlign w:val="center"/>
            <w:hideMark/>
          </w:tcPr>
          <w:p w14:paraId="518649BE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>3.37490</w:t>
            </w:r>
          </w:p>
        </w:tc>
      </w:tr>
      <w:tr w:rsidR="009E40E8" w:rsidRPr="00D37206" w14:paraId="130EFF09" w14:textId="77777777" w:rsidTr="009E40E8">
        <w:tc>
          <w:tcPr>
            <w:tcW w:w="0" w:type="auto"/>
            <w:vAlign w:val="center"/>
            <w:hideMark/>
          </w:tcPr>
          <w:p w14:paraId="3C7F7F1E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32 </w:t>
            </w:r>
          </w:p>
        </w:tc>
        <w:tc>
          <w:tcPr>
            <w:tcW w:w="0" w:type="auto"/>
            <w:vAlign w:val="center"/>
            <w:hideMark/>
          </w:tcPr>
          <w:p w14:paraId="023C6B55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0.68223 </w:t>
            </w:r>
          </w:p>
        </w:tc>
        <w:tc>
          <w:tcPr>
            <w:tcW w:w="0" w:type="auto"/>
            <w:vAlign w:val="center"/>
            <w:hideMark/>
          </w:tcPr>
          <w:p w14:paraId="62EE4FA7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30857 </w:t>
            </w:r>
          </w:p>
        </w:tc>
        <w:tc>
          <w:tcPr>
            <w:tcW w:w="0" w:type="auto"/>
            <w:vAlign w:val="center"/>
            <w:hideMark/>
          </w:tcPr>
          <w:p w14:paraId="6B72A737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69389 </w:t>
            </w:r>
          </w:p>
        </w:tc>
        <w:tc>
          <w:tcPr>
            <w:tcW w:w="0" w:type="auto"/>
            <w:vAlign w:val="center"/>
            <w:hideMark/>
          </w:tcPr>
          <w:p w14:paraId="2885C8E4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03693 </w:t>
            </w:r>
          </w:p>
        </w:tc>
        <w:tc>
          <w:tcPr>
            <w:tcW w:w="0" w:type="auto"/>
            <w:vAlign w:val="center"/>
            <w:hideMark/>
          </w:tcPr>
          <w:p w14:paraId="2F78997D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44868 </w:t>
            </w:r>
          </w:p>
        </w:tc>
        <w:tc>
          <w:tcPr>
            <w:tcW w:w="0" w:type="auto"/>
            <w:vAlign w:val="center"/>
            <w:hideMark/>
          </w:tcPr>
          <w:p w14:paraId="40A50EE7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73848 </w:t>
            </w:r>
          </w:p>
        </w:tc>
        <w:tc>
          <w:tcPr>
            <w:tcW w:w="0" w:type="auto"/>
            <w:vAlign w:val="center"/>
            <w:hideMark/>
          </w:tcPr>
          <w:p w14:paraId="17397A21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>3.36531</w:t>
            </w:r>
          </w:p>
        </w:tc>
      </w:tr>
      <w:tr w:rsidR="009E40E8" w:rsidRPr="00D37206" w14:paraId="1BFD51BB" w14:textId="77777777" w:rsidTr="009E40E8">
        <w:tc>
          <w:tcPr>
            <w:tcW w:w="0" w:type="auto"/>
            <w:vAlign w:val="center"/>
            <w:hideMark/>
          </w:tcPr>
          <w:p w14:paraId="415AB4D7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33 </w:t>
            </w:r>
          </w:p>
        </w:tc>
        <w:tc>
          <w:tcPr>
            <w:tcW w:w="0" w:type="auto"/>
            <w:vAlign w:val="center"/>
            <w:hideMark/>
          </w:tcPr>
          <w:p w14:paraId="4FD87B44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0.68200 </w:t>
            </w:r>
          </w:p>
        </w:tc>
        <w:tc>
          <w:tcPr>
            <w:tcW w:w="0" w:type="auto"/>
            <w:vAlign w:val="center"/>
            <w:hideMark/>
          </w:tcPr>
          <w:p w14:paraId="3EFDAD67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30774 </w:t>
            </w:r>
          </w:p>
        </w:tc>
        <w:tc>
          <w:tcPr>
            <w:tcW w:w="0" w:type="auto"/>
            <w:vAlign w:val="center"/>
            <w:hideMark/>
          </w:tcPr>
          <w:p w14:paraId="24F2301F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69236 </w:t>
            </w:r>
          </w:p>
        </w:tc>
        <w:tc>
          <w:tcPr>
            <w:tcW w:w="0" w:type="auto"/>
            <w:vAlign w:val="center"/>
            <w:hideMark/>
          </w:tcPr>
          <w:p w14:paraId="7A2CD7B8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03452 </w:t>
            </w:r>
          </w:p>
        </w:tc>
        <w:tc>
          <w:tcPr>
            <w:tcW w:w="0" w:type="auto"/>
            <w:vAlign w:val="center"/>
            <w:hideMark/>
          </w:tcPr>
          <w:p w14:paraId="255CB278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44479 </w:t>
            </w:r>
          </w:p>
        </w:tc>
        <w:tc>
          <w:tcPr>
            <w:tcW w:w="0" w:type="auto"/>
            <w:vAlign w:val="center"/>
            <w:hideMark/>
          </w:tcPr>
          <w:p w14:paraId="70376C8C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73328 </w:t>
            </w:r>
          </w:p>
        </w:tc>
        <w:tc>
          <w:tcPr>
            <w:tcW w:w="0" w:type="auto"/>
            <w:vAlign w:val="center"/>
            <w:hideMark/>
          </w:tcPr>
          <w:p w14:paraId="194C3797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>3.35634</w:t>
            </w:r>
          </w:p>
        </w:tc>
      </w:tr>
      <w:tr w:rsidR="009E40E8" w:rsidRPr="00D37206" w14:paraId="10C91879" w14:textId="77777777" w:rsidTr="009E40E8">
        <w:tc>
          <w:tcPr>
            <w:tcW w:w="0" w:type="auto"/>
            <w:vAlign w:val="center"/>
            <w:hideMark/>
          </w:tcPr>
          <w:p w14:paraId="60353D69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34 </w:t>
            </w:r>
          </w:p>
        </w:tc>
        <w:tc>
          <w:tcPr>
            <w:tcW w:w="0" w:type="auto"/>
            <w:vAlign w:val="center"/>
            <w:hideMark/>
          </w:tcPr>
          <w:p w14:paraId="7581D41C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0.68177 </w:t>
            </w:r>
          </w:p>
        </w:tc>
        <w:tc>
          <w:tcPr>
            <w:tcW w:w="0" w:type="auto"/>
            <w:vAlign w:val="center"/>
            <w:hideMark/>
          </w:tcPr>
          <w:p w14:paraId="10B336C1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30695 </w:t>
            </w:r>
          </w:p>
        </w:tc>
        <w:tc>
          <w:tcPr>
            <w:tcW w:w="0" w:type="auto"/>
            <w:vAlign w:val="center"/>
            <w:hideMark/>
          </w:tcPr>
          <w:p w14:paraId="464831E6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69092 </w:t>
            </w:r>
          </w:p>
        </w:tc>
        <w:tc>
          <w:tcPr>
            <w:tcW w:w="0" w:type="auto"/>
            <w:vAlign w:val="center"/>
            <w:hideMark/>
          </w:tcPr>
          <w:p w14:paraId="5AAF2FB3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03224 </w:t>
            </w:r>
          </w:p>
        </w:tc>
        <w:tc>
          <w:tcPr>
            <w:tcW w:w="0" w:type="auto"/>
            <w:vAlign w:val="center"/>
            <w:hideMark/>
          </w:tcPr>
          <w:p w14:paraId="0DC5DC7E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44115 </w:t>
            </w:r>
          </w:p>
        </w:tc>
        <w:tc>
          <w:tcPr>
            <w:tcW w:w="0" w:type="auto"/>
            <w:vAlign w:val="center"/>
            <w:hideMark/>
          </w:tcPr>
          <w:p w14:paraId="7AA887EA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72839 </w:t>
            </w:r>
          </w:p>
        </w:tc>
        <w:tc>
          <w:tcPr>
            <w:tcW w:w="0" w:type="auto"/>
            <w:vAlign w:val="center"/>
            <w:hideMark/>
          </w:tcPr>
          <w:p w14:paraId="2E731A6A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>3.34793</w:t>
            </w:r>
          </w:p>
        </w:tc>
      </w:tr>
      <w:tr w:rsidR="009E40E8" w:rsidRPr="00D37206" w14:paraId="055D6AB0" w14:textId="77777777" w:rsidTr="009E40E8">
        <w:tc>
          <w:tcPr>
            <w:tcW w:w="0" w:type="auto"/>
            <w:vAlign w:val="center"/>
            <w:hideMark/>
          </w:tcPr>
          <w:p w14:paraId="0DBC83C5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35 </w:t>
            </w:r>
          </w:p>
        </w:tc>
        <w:tc>
          <w:tcPr>
            <w:tcW w:w="0" w:type="auto"/>
            <w:vAlign w:val="center"/>
            <w:hideMark/>
          </w:tcPr>
          <w:p w14:paraId="1417DDAF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0.68156 </w:t>
            </w:r>
          </w:p>
        </w:tc>
        <w:tc>
          <w:tcPr>
            <w:tcW w:w="0" w:type="auto"/>
            <w:vAlign w:val="center"/>
            <w:hideMark/>
          </w:tcPr>
          <w:p w14:paraId="72A03021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30621 </w:t>
            </w:r>
          </w:p>
        </w:tc>
        <w:tc>
          <w:tcPr>
            <w:tcW w:w="0" w:type="auto"/>
            <w:vAlign w:val="center"/>
            <w:hideMark/>
          </w:tcPr>
          <w:p w14:paraId="06634C9D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68957 </w:t>
            </w:r>
          </w:p>
        </w:tc>
        <w:tc>
          <w:tcPr>
            <w:tcW w:w="0" w:type="auto"/>
            <w:vAlign w:val="center"/>
            <w:hideMark/>
          </w:tcPr>
          <w:p w14:paraId="2A7EE8CC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03011 </w:t>
            </w:r>
          </w:p>
        </w:tc>
        <w:tc>
          <w:tcPr>
            <w:tcW w:w="0" w:type="auto"/>
            <w:vAlign w:val="center"/>
            <w:hideMark/>
          </w:tcPr>
          <w:p w14:paraId="61B591B4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43772 </w:t>
            </w:r>
          </w:p>
        </w:tc>
        <w:tc>
          <w:tcPr>
            <w:tcW w:w="0" w:type="auto"/>
            <w:vAlign w:val="center"/>
            <w:hideMark/>
          </w:tcPr>
          <w:p w14:paraId="0DA39E0E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72381 </w:t>
            </w:r>
          </w:p>
        </w:tc>
        <w:tc>
          <w:tcPr>
            <w:tcW w:w="0" w:type="auto"/>
            <w:vAlign w:val="center"/>
            <w:hideMark/>
          </w:tcPr>
          <w:p w14:paraId="58F335A2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>3.34005</w:t>
            </w:r>
          </w:p>
        </w:tc>
      </w:tr>
      <w:tr w:rsidR="009E40E8" w:rsidRPr="00D37206" w14:paraId="692FB94E" w14:textId="77777777" w:rsidTr="009E40E8">
        <w:tc>
          <w:tcPr>
            <w:tcW w:w="0" w:type="auto"/>
            <w:vAlign w:val="center"/>
            <w:hideMark/>
          </w:tcPr>
          <w:p w14:paraId="6BD28573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36 </w:t>
            </w:r>
          </w:p>
        </w:tc>
        <w:tc>
          <w:tcPr>
            <w:tcW w:w="0" w:type="auto"/>
            <w:vAlign w:val="center"/>
            <w:hideMark/>
          </w:tcPr>
          <w:p w14:paraId="065690BB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0.68137 </w:t>
            </w:r>
          </w:p>
        </w:tc>
        <w:tc>
          <w:tcPr>
            <w:tcW w:w="0" w:type="auto"/>
            <w:vAlign w:val="center"/>
            <w:hideMark/>
          </w:tcPr>
          <w:p w14:paraId="41FB0477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30551 </w:t>
            </w:r>
          </w:p>
        </w:tc>
        <w:tc>
          <w:tcPr>
            <w:tcW w:w="0" w:type="auto"/>
            <w:vAlign w:val="center"/>
            <w:hideMark/>
          </w:tcPr>
          <w:p w14:paraId="55E71B5A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68830 </w:t>
            </w:r>
          </w:p>
        </w:tc>
        <w:tc>
          <w:tcPr>
            <w:tcW w:w="0" w:type="auto"/>
            <w:vAlign w:val="center"/>
            <w:hideMark/>
          </w:tcPr>
          <w:p w14:paraId="1E112889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02809 </w:t>
            </w:r>
          </w:p>
        </w:tc>
        <w:tc>
          <w:tcPr>
            <w:tcW w:w="0" w:type="auto"/>
            <w:vAlign w:val="center"/>
            <w:hideMark/>
          </w:tcPr>
          <w:p w14:paraId="134CC545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43449 </w:t>
            </w:r>
          </w:p>
        </w:tc>
        <w:tc>
          <w:tcPr>
            <w:tcW w:w="0" w:type="auto"/>
            <w:vAlign w:val="center"/>
            <w:hideMark/>
          </w:tcPr>
          <w:p w14:paraId="0338B612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71948 </w:t>
            </w:r>
          </w:p>
        </w:tc>
        <w:tc>
          <w:tcPr>
            <w:tcW w:w="0" w:type="auto"/>
            <w:vAlign w:val="center"/>
            <w:hideMark/>
          </w:tcPr>
          <w:p w14:paraId="31AD8763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>3.33262</w:t>
            </w:r>
          </w:p>
        </w:tc>
      </w:tr>
      <w:tr w:rsidR="009E40E8" w:rsidRPr="00D37206" w14:paraId="1352B899" w14:textId="77777777" w:rsidTr="009E40E8">
        <w:tc>
          <w:tcPr>
            <w:tcW w:w="0" w:type="auto"/>
            <w:vAlign w:val="center"/>
            <w:hideMark/>
          </w:tcPr>
          <w:p w14:paraId="66E4DC18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37 </w:t>
            </w:r>
          </w:p>
        </w:tc>
        <w:tc>
          <w:tcPr>
            <w:tcW w:w="0" w:type="auto"/>
            <w:vAlign w:val="center"/>
            <w:hideMark/>
          </w:tcPr>
          <w:p w14:paraId="74DC8119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0.68118 </w:t>
            </w:r>
          </w:p>
        </w:tc>
        <w:tc>
          <w:tcPr>
            <w:tcW w:w="0" w:type="auto"/>
            <w:vAlign w:val="center"/>
            <w:hideMark/>
          </w:tcPr>
          <w:p w14:paraId="4A518A00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30485 </w:t>
            </w:r>
          </w:p>
        </w:tc>
        <w:tc>
          <w:tcPr>
            <w:tcW w:w="0" w:type="auto"/>
            <w:vAlign w:val="center"/>
            <w:hideMark/>
          </w:tcPr>
          <w:p w14:paraId="35280DD3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68709 </w:t>
            </w:r>
          </w:p>
        </w:tc>
        <w:tc>
          <w:tcPr>
            <w:tcW w:w="0" w:type="auto"/>
            <w:vAlign w:val="center"/>
            <w:hideMark/>
          </w:tcPr>
          <w:p w14:paraId="5CA719BD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02619 </w:t>
            </w:r>
          </w:p>
        </w:tc>
        <w:tc>
          <w:tcPr>
            <w:tcW w:w="0" w:type="auto"/>
            <w:vAlign w:val="center"/>
            <w:hideMark/>
          </w:tcPr>
          <w:p w14:paraId="11934972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43145 </w:t>
            </w:r>
          </w:p>
        </w:tc>
        <w:tc>
          <w:tcPr>
            <w:tcW w:w="0" w:type="auto"/>
            <w:vAlign w:val="center"/>
            <w:hideMark/>
          </w:tcPr>
          <w:p w14:paraId="5A754F76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71541 </w:t>
            </w:r>
          </w:p>
        </w:tc>
        <w:tc>
          <w:tcPr>
            <w:tcW w:w="0" w:type="auto"/>
            <w:vAlign w:val="center"/>
            <w:hideMark/>
          </w:tcPr>
          <w:p w14:paraId="617652C8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>3.32563</w:t>
            </w:r>
          </w:p>
        </w:tc>
      </w:tr>
      <w:tr w:rsidR="009E40E8" w:rsidRPr="00D37206" w14:paraId="11108CEA" w14:textId="77777777" w:rsidTr="009E40E8">
        <w:tc>
          <w:tcPr>
            <w:tcW w:w="0" w:type="auto"/>
            <w:vAlign w:val="center"/>
            <w:hideMark/>
          </w:tcPr>
          <w:p w14:paraId="6780754F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38 </w:t>
            </w:r>
          </w:p>
        </w:tc>
        <w:tc>
          <w:tcPr>
            <w:tcW w:w="0" w:type="auto"/>
            <w:vAlign w:val="center"/>
            <w:hideMark/>
          </w:tcPr>
          <w:p w14:paraId="46214C96" w14:textId="79A12BEE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n-ID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71F4877" wp14:editId="4A905AE0">
                      <wp:simplePos x="0" y="0"/>
                      <wp:positionH relativeFrom="column">
                        <wp:posOffset>29620</wp:posOffset>
                      </wp:positionH>
                      <wp:positionV relativeFrom="paragraph">
                        <wp:posOffset>80794</wp:posOffset>
                      </wp:positionV>
                      <wp:extent cx="1156447" cy="0"/>
                      <wp:effectExtent l="0" t="76200" r="24765" b="95250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644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16998411" id="Straight Arrow Connector 57" o:spid="_x0000_s1026" type="#_x0000_t32" style="position:absolute;margin-left:2.35pt;margin-top:6.35pt;width:91.05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0.68100 </w:t>
            </w:r>
          </w:p>
        </w:tc>
        <w:tc>
          <w:tcPr>
            <w:tcW w:w="0" w:type="auto"/>
            <w:vAlign w:val="center"/>
            <w:hideMark/>
          </w:tcPr>
          <w:p w14:paraId="0683FE1F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30423 </w:t>
            </w:r>
          </w:p>
        </w:tc>
        <w:tc>
          <w:tcPr>
            <w:tcW w:w="0" w:type="auto"/>
            <w:vAlign w:val="center"/>
            <w:hideMark/>
          </w:tcPr>
          <w:p w14:paraId="10B8A6C2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68595 </w:t>
            </w:r>
          </w:p>
        </w:tc>
        <w:tc>
          <w:tcPr>
            <w:tcW w:w="0" w:type="auto"/>
            <w:vAlign w:val="center"/>
            <w:hideMark/>
          </w:tcPr>
          <w:p w14:paraId="16E21C7F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02439 </w:t>
            </w:r>
          </w:p>
        </w:tc>
        <w:tc>
          <w:tcPr>
            <w:tcW w:w="0" w:type="auto"/>
            <w:vAlign w:val="center"/>
            <w:hideMark/>
          </w:tcPr>
          <w:p w14:paraId="7B6BFA91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42857 </w:t>
            </w:r>
          </w:p>
        </w:tc>
        <w:tc>
          <w:tcPr>
            <w:tcW w:w="0" w:type="auto"/>
            <w:vAlign w:val="center"/>
            <w:hideMark/>
          </w:tcPr>
          <w:p w14:paraId="787882FC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71156 </w:t>
            </w:r>
          </w:p>
        </w:tc>
        <w:tc>
          <w:tcPr>
            <w:tcW w:w="0" w:type="auto"/>
            <w:vAlign w:val="center"/>
            <w:hideMark/>
          </w:tcPr>
          <w:p w14:paraId="4245F68E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>3.31903</w:t>
            </w:r>
          </w:p>
        </w:tc>
      </w:tr>
      <w:tr w:rsidR="009E40E8" w:rsidRPr="00D37206" w14:paraId="4416745D" w14:textId="77777777" w:rsidTr="009E40E8">
        <w:tc>
          <w:tcPr>
            <w:tcW w:w="0" w:type="auto"/>
            <w:vAlign w:val="center"/>
            <w:hideMark/>
          </w:tcPr>
          <w:p w14:paraId="42FAB2FE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39 </w:t>
            </w:r>
          </w:p>
        </w:tc>
        <w:tc>
          <w:tcPr>
            <w:tcW w:w="0" w:type="auto"/>
            <w:vAlign w:val="center"/>
            <w:hideMark/>
          </w:tcPr>
          <w:p w14:paraId="26B186C7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0.68083 </w:t>
            </w:r>
          </w:p>
        </w:tc>
        <w:tc>
          <w:tcPr>
            <w:tcW w:w="0" w:type="auto"/>
            <w:vAlign w:val="center"/>
            <w:hideMark/>
          </w:tcPr>
          <w:p w14:paraId="038C453B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30364 </w:t>
            </w:r>
          </w:p>
        </w:tc>
        <w:tc>
          <w:tcPr>
            <w:tcW w:w="0" w:type="auto"/>
            <w:vAlign w:val="center"/>
            <w:hideMark/>
          </w:tcPr>
          <w:p w14:paraId="3748A01B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68488 </w:t>
            </w:r>
          </w:p>
        </w:tc>
        <w:tc>
          <w:tcPr>
            <w:tcW w:w="0" w:type="auto"/>
            <w:vAlign w:val="center"/>
            <w:hideMark/>
          </w:tcPr>
          <w:p w14:paraId="78330412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02269 </w:t>
            </w:r>
          </w:p>
        </w:tc>
        <w:tc>
          <w:tcPr>
            <w:tcW w:w="0" w:type="auto"/>
            <w:vAlign w:val="center"/>
            <w:hideMark/>
          </w:tcPr>
          <w:p w14:paraId="583025B1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42584 </w:t>
            </w:r>
          </w:p>
        </w:tc>
        <w:tc>
          <w:tcPr>
            <w:tcW w:w="0" w:type="auto"/>
            <w:vAlign w:val="center"/>
            <w:hideMark/>
          </w:tcPr>
          <w:p w14:paraId="4A22DA95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70791 </w:t>
            </w:r>
          </w:p>
        </w:tc>
        <w:tc>
          <w:tcPr>
            <w:tcW w:w="0" w:type="auto"/>
            <w:vAlign w:val="center"/>
            <w:hideMark/>
          </w:tcPr>
          <w:p w14:paraId="36285375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>3.31279</w:t>
            </w:r>
          </w:p>
        </w:tc>
      </w:tr>
      <w:tr w:rsidR="009E40E8" w:rsidRPr="00D37206" w14:paraId="09EE5147" w14:textId="77777777" w:rsidTr="009E40E8">
        <w:tc>
          <w:tcPr>
            <w:tcW w:w="0" w:type="auto"/>
            <w:vAlign w:val="center"/>
            <w:hideMark/>
          </w:tcPr>
          <w:p w14:paraId="2C7AEADA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D"/>
              </w:rPr>
              <w:t xml:space="preserve">40 </w:t>
            </w:r>
          </w:p>
        </w:tc>
        <w:tc>
          <w:tcPr>
            <w:tcW w:w="0" w:type="auto"/>
            <w:vAlign w:val="center"/>
            <w:hideMark/>
          </w:tcPr>
          <w:p w14:paraId="02908996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0.68067 </w:t>
            </w:r>
          </w:p>
        </w:tc>
        <w:tc>
          <w:tcPr>
            <w:tcW w:w="0" w:type="auto"/>
            <w:vAlign w:val="center"/>
            <w:hideMark/>
          </w:tcPr>
          <w:p w14:paraId="7DFAF18A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30308 </w:t>
            </w:r>
          </w:p>
        </w:tc>
        <w:tc>
          <w:tcPr>
            <w:tcW w:w="0" w:type="auto"/>
            <w:vAlign w:val="center"/>
            <w:hideMark/>
          </w:tcPr>
          <w:p w14:paraId="1F11483A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1.68385 </w:t>
            </w:r>
          </w:p>
        </w:tc>
        <w:tc>
          <w:tcPr>
            <w:tcW w:w="0" w:type="auto"/>
            <w:vAlign w:val="center"/>
            <w:hideMark/>
          </w:tcPr>
          <w:p w14:paraId="750CA4AC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02108 </w:t>
            </w:r>
          </w:p>
        </w:tc>
        <w:tc>
          <w:tcPr>
            <w:tcW w:w="0" w:type="auto"/>
            <w:vAlign w:val="center"/>
            <w:hideMark/>
          </w:tcPr>
          <w:p w14:paraId="01163EE4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42326 </w:t>
            </w:r>
          </w:p>
        </w:tc>
        <w:tc>
          <w:tcPr>
            <w:tcW w:w="0" w:type="auto"/>
            <w:vAlign w:val="center"/>
            <w:hideMark/>
          </w:tcPr>
          <w:p w14:paraId="4D777397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2.70446 </w:t>
            </w:r>
          </w:p>
        </w:tc>
        <w:tc>
          <w:tcPr>
            <w:tcW w:w="0" w:type="auto"/>
            <w:vAlign w:val="center"/>
            <w:hideMark/>
          </w:tcPr>
          <w:p w14:paraId="7A9A3BA0" w14:textId="77777777" w:rsidR="009E40E8" w:rsidRPr="00D37206" w:rsidRDefault="009E40E8" w:rsidP="009E4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  <w:r w:rsidRPr="00D37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>3.30688</w:t>
            </w:r>
          </w:p>
        </w:tc>
      </w:tr>
    </w:tbl>
    <w:p w14:paraId="508C6BD8" w14:textId="77777777" w:rsidR="009E40E8" w:rsidRPr="00D37206" w:rsidRDefault="009E40E8" w:rsidP="009E40E8"/>
    <w:p w14:paraId="18350473" w14:textId="77777777" w:rsidR="003B4886" w:rsidRPr="00D37206" w:rsidRDefault="003B4886" w:rsidP="009E40E8"/>
    <w:p w14:paraId="067BC11F" w14:textId="2922AFBF" w:rsidR="008A3BC0" w:rsidRPr="00D37206" w:rsidRDefault="0033670F" w:rsidP="00DC70A9">
      <w:pPr>
        <w:pStyle w:val="Caption"/>
        <w:spacing w:line="48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35" w:name="_Toc137435145"/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ampiran </w:t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6743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5</w:t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                </w:t>
      </w:r>
      <w:r w:rsidR="00DC70A9"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br/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                                            </w:t>
      </w:r>
      <w:r w:rsidR="00DC70A9"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             </w:t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      F Tabel</w:t>
      </w:r>
      <w:bookmarkEnd w:id="35"/>
    </w:p>
    <w:tbl>
      <w:tblPr>
        <w:tblW w:w="949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90858" w:rsidRPr="00D37206" w14:paraId="496CD982" w14:textId="77777777" w:rsidTr="001567F3">
        <w:tc>
          <w:tcPr>
            <w:tcW w:w="992" w:type="dxa"/>
            <w:vMerge w:val="restart"/>
            <w:vAlign w:val="center"/>
          </w:tcPr>
          <w:p w14:paraId="6144256A" w14:textId="77777777" w:rsidR="00190858" w:rsidRPr="00D37206" w:rsidRDefault="00190858" w:rsidP="00190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D"/>
              </w:rPr>
              <w:t>Df untuk penyebut</w:t>
            </w:r>
          </w:p>
          <w:p w14:paraId="07831F51" w14:textId="34FB7EA8" w:rsidR="00190858" w:rsidRPr="00D37206" w:rsidRDefault="00190858" w:rsidP="00190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D"/>
              </w:rPr>
              <w:t>(N2)</w:t>
            </w:r>
          </w:p>
        </w:tc>
        <w:tc>
          <w:tcPr>
            <w:tcW w:w="8506" w:type="dxa"/>
            <w:gridSpan w:val="15"/>
            <w:vAlign w:val="center"/>
          </w:tcPr>
          <w:p w14:paraId="30A51D96" w14:textId="53332922" w:rsidR="00190858" w:rsidRPr="00D37206" w:rsidRDefault="00190858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>Df untuk pembilang</w:t>
            </w:r>
            <w:r w:rsidR="003B4886" w:rsidRPr="00D372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/>
              </w:rPr>
              <w:t xml:space="preserve"> (N1)</w:t>
            </w:r>
          </w:p>
        </w:tc>
      </w:tr>
      <w:tr w:rsidR="00190858" w:rsidRPr="00D37206" w14:paraId="10DA4FA3" w14:textId="77777777" w:rsidTr="001567F3">
        <w:tc>
          <w:tcPr>
            <w:tcW w:w="992" w:type="dxa"/>
            <w:vMerge/>
            <w:vAlign w:val="center"/>
          </w:tcPr>
          <w:p w14:paraId="57F86B04" w14:textId="77777777" w:rsidR="00190858" w:rsidRPr="00D37206" w:rsidRDefault="00190858" w:rsidP="00190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D"/>
              </w:rPr>
            </w:pPr>
          </w:p>
        </w:tc>
        <w:tc>
          <w:tcPr>
            <w:tcW w:w="568" w:type="dxa"/>
            <w:vAlign w:val="center"/>
          </w:tcPr>
          <w:p w14:paraId="702E6C97" w14:textId="6CBDE221" w:rsidR="00190858" w:rsidRPr="00D37206" w:rsidRDefault="003B4886" w:rsidP="003B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</w:t>
            </w:r>
          </w:p>
        </w:tc>
        <w:tc>
          <w:tcPr>
            <w:tcW w:w="567" w:type="dxa"/>
            <w:vAlign w:val="center"/>
          </w:tcPr>
          <w:p w14:paraId="4008CB86" w14:textId="4B98F197" w:rsidR="00190858" w:rsidRPr="00D37206" w:rsidRDefault="003B4886" w:rsidP="003B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567" w:type="dxa"/>
            <w:vAlign w:val="center"/>
          </w:tcPr>
          <w:p w14:paraId="2C74B876" w14:textId="45791362" w:rsidR="00190858" w:rsidRPr="00D37206" w:rsidRDefault="003B4886" w:rsidP="003B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567" w:type="dxa"/>
            <w:vAlign w:val="center"/>
          </w:tcPr>
          <w:p w14:paraId="14D5461C" w14:textId="50E97529" w:rsidR="00190858" w:rsidRPr="00D37206" w:rsidRDefault="003B4886" w:rsidP="003B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</w:t>
            </w:r>
          </w:p>
        </w:tc>
        <w:tc>
          <w:tcPr>
            <w:tcW w:w="567" w:type="dxa"/>
            <w:vAlign w:val="center"/>
          </w:tcPr>
          <w:p w14:paraId="54EF5F56" w14:textId="27408894" w:rsidR="00190858" w:rsidRPr="00D37206" w:rsidRDefault="003B4886" w:rsidP="003B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5</w:t>
            </w:r>
          </w:p>
        </w:tc>
        <w:tc>
          <w:tcPr>
            <w:tcW w:w="567" w:type="dxa"/>
            <w:vAlign w:val="center"/>
          </w:tcPr>
          <w:p w14:paraId="7E2944CC" w14:textId="71C451B5" w:rsidR="00190858" w:rsidRPr="00D37206" w:rsidRDefault="003B4886" w:rsidP="003B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6</w:t>
            </w:r>
          </w:p>
        </w:tc>
        <w:tc>
          <w:tcPr>
            <w:tcW w:w="567" w:type="dxa"/>
            <w:vAlign w:val="center"/>
          </w:tcPr>
          <w:p w14:paraId="10414F28" w14:textId="137F7296" w:rsidR="00190858" w:rsidRPr="00D37206" w:rsidRDefault="003B4886" w:rsidP="003B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7</w:t>
            </w:r>
          </w:p>
        </w:tc>
        <w:tc>
          <w:tcPr>
            <w:tcW w:w="567" w:type="dxa"/>
            <w:vAlign w:val="center"/>
          </w:tcPr>
          <w:p w14:paraId="34866D8D" w14:textId="1B5B9247" w:rsidR="00190858" w:rsidRPr="00D37206" w:rsidRDefault="003B4886" w:rsidP="003B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8</w:t>
            </w:r>
          </w:p>
        </w:tc>
        <w:tc>
          <w:tcPr>
            <w:tcW w:w="567" w:type="dxa"/>
            <w:vAlign w:val="center"/>
          </w:tcPr>
          <w:p w14:paraId="242580A8" w14:textId="23076099" w:rsidR="00190858" w:rsidRPr="00D37206" w:rsidRDefault="003B4886" w:rsidP="003B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9</w:t>
            </w:r>
          </w:p>
        </w:tc>
        <w:tc>
          <w:tcPr>
            <w:tcW w:w="567" w:type="dxa"/>
            <w:vAlign w:val="center"/>
          </w:tcPr>
          <w:p w14:paraId="4DC57CFB" w14:textId="38F5E8B6" w:rsidR="00190858" w:rsidRPr="00D37206" w:rsidRDefault="003B4886" w:rsidP="003B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0</w:t>
            </w:r>
          </w:p>
        </w:tc>
        <w:tc>
          <w:tcPr>
            <w:tcW w:w="567" w:type="dxa"/>
            <w:vAlign w:val="center"/>
          </w:tcPr>
          <w:p w14:paraId="2C587BC2" w14:textId="47B1D698" w:rsidR="00190858" w:rsidRPr="00D37206" w:rsidRDefault="003B4886" w:rsidP="003B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1</w:t>
            </w:r>
          </w:p>
        </w:tc>
        <w:tc>
          <w:tcPr>
            <w:tcW w:w="567" w:type="dxa"/>
            <w:vAlign w:val="center"/>
          </w:tcPr>
          <w:p w14:paraId="59907B65" w14:textId="007A14A4" w:rsidR="00190858" w:rsidRPr="00D37206" w:rsidRDefault="003B4886" w:rsidP="003B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2</w:t>
            </w:r>
          </w:p>
        </w:tc>
        <w:tc>
          <w:tcPr>
            <w:tcW w:w="567" w:type="dxa"/>
            <w:vAlign w:val="center"/>
          </w:tcPr>
          <w:p w14:paraId="16DABB31" w14:textId="6F288E15" w:rsidR="00190858" w:rsidRPr="00D37206" w:rsidRDefault="003B4886" w:rsidP="003B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3</w:t>
            </w:r>
          </w:p>
        </w:tc>
        <w:tc>
          <w:tcPr>
            <w:tcW w:w="567" w:type="dxa"/>
            <w:vAlign w:val="center"/>
          </w:tcPr>
          <w:p w14:paraId="604C170C" w14:textId="7B2DBA7A" w:rsidR="00190858" w:rsidRPr="00D37206" w:rsidRDefault="003B4886" w:rsidP="003B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4</w:t>
            </w:r>
          </w:p>
        </w:tc>
        <w:tc>
          <w:tcPr>
            <w:tcW w:w="567" w:type="dxa"/>
            <w:vAlign w:val="center"/>
          </w:tcPr>
          <w:p w14:paraId="621D15CD" w14:textId="56D4ED0B" w:rsidR="00190858" w:rsidRPr="00D37206" w:rsidRDefault="003B4886" w:rsidP="003B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5</w:t>
            </w:r>
          </w:p>
        </w:tc>
      </w:tr>
      <w:tr w:rsidR="00190858" w:rsidRPr="00D37206" w14:paraId="2EFEC309" w14:textId="77777777" w:rsidTr="001567F3">
        <w:tc>
          <w:tcPr>
            <w:tcW w:w="992" w:type="dxa"/>
            <w:vAlign w:val="center"/>
            <w:hideMark/>
          </w:tcPr>
          <w:p w14:paraId="1D50972D" w14:textId="757D3D3C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D"/>
              </w:rPr>
              <w:t>1</w:t>
            </w:r>
          </w:p>
        </w:tc>
        <w:tc>
          <w:tcPr>
            <w:tcW w:w="568" w:type="dxa"/>
            <w:vAlign w:val="center"/>
            <w:hideMark/>
          </w:tcPr>
          <w:p w14:paraId="37C465B3" w14:textId="60A325F3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61</w:t>
            </w:r>
          </w:p>
        </w:tc>
        <w:tc>
          <w:tcPr>
            <w:tcW w:w="567" w:type="dxa"/>
            <w:vAlign w:val="center"/>
            <w:hideMark/>
          </w:tcPr>
          <w:p w14:paraId="047E6164" w14:textId="6DF3BE8E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99</w:t>
            </w:r>
          </w:p>
        </w:tc>
        <w:tc>
          <w:tcPr>
            <w:tcW w:w="567" w:type="dxa"/>
            <w:vAlign w:val="center"/>
            <w:hideMark/>
          </w:tcPr>
          <w:p w14:paraId="7F6AF93D" w14:textId="4C82D81C" w:rsidR="0091629C" w:rsidRPr="00D37206" w:rsidRDefault="003B4886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en-ID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2A9770C" wp14:editId="78B06020">
                      <wp:simplePos x="0" y="0"/>
                      <wp:positionH relativeFrom="column">
                        <wp:posOffset>102384</wp:posOffset>
                      </wp:positionH>
                      <wp:positionV relativeFrom="paragraph">
                        <wp:posOffset>46018</wp:posOffset>
                      </wp:positionV>
                      <wp:extent cx="17930" cy="4536141"/>
                      <wp:effectExtent l="76200" t="0" r="58420" b="55245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930" cy="453614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6E5592C7" id="Straight Arrow Connector 58" o:spid="_x0000_s1026" type="#_x0000_t32" style="position:absolute;margin-left:8.05pt;margin-top:3.6pt;width:1.4pt;height:357.2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91629C"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16</w:t>
            </w:r>
          </w:p>
        </w:tc>
        <w:tc>
          <w:tcPr>
            <w:tcW w:w="567" w:type="dxa"/>
            <w:vAlign w:val="center"/>
            <w:hideMark/>
          </w:tcPr>
          <w:p w14:paraId="45E8970A" w14:textId="14EF05A8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25</w:t>
            </w:r>
          </w:p>
        </w:tc>
        <w:tc>
          <w:tcPr>
            <w:tcW w:w="567" w:type="dxa"/>
            <w:vAlign w:val="center"/>
            <w:hideMark/>
          </w:tcPr>
          <w:p w14:paraId="06F73A78" w14:textId="30B8AEBC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30</w:t>
            </w:r>
          </w:p>
        </w:tc>
        <w:tc>
          <w:tcPr>
            <w:tcW w:w="567" w:type="dxa"/>
            <w:vAlign w:val="center"/>
            <w:hideMark/>
          </w:tcPr>
          <w:p w14:paraId="558ACD48" w14:textId="38143EAF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34</w:t>
            </w:r>
          </w:p>
        </w:tc>
        <w:tc>
          <w:tcPr>
            <w:tcW w:w="567" w:type="dxa"/>
            <w:vAlign w:val="center"/>
            <w:hideMark/>
          </w:tcPr>
          <w:p w14:paraId="48F22C21" w14:textId="7BB597FC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37</w:t>
            </w:r>
          </w:p>
        </w:tc>
        <w:tc>
          <w:tcPr>
            <w:tcW w:w="567" w:type="dxa"/>
            <w:vAlign w:val="center"/>
            <w:hideMark/>
          </w:tcPr>
          <w:p w14:paraId="0D93DA30" w14:textId="0094ABA4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39</w:t>
            </w:r>
          </w:p>
        </w:tc>
        <w:tc>
          <w:tcPr>
            <w:tcW w:w="567" w:type="dxa"/>
            <w:vAlign w:val="center"/>
            <w:hideMark/>
          </w:tcPr>
          <w:p w14:paraId="7C262200" w14:textId="62896740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41</w:t>
            </w:r>
          </w:p>
        </w:tc>
        <w:tc>
          <w:tcPr>
            <w:tcW w:w="567" w:type="dxa"/>
            <w:vAlign w:val="center"/>
            <w:hideMark/>
          </w:tcPr>
          <w:p w14:paraId="5DF34D8A" w14:textId="4C4AF6B0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42</w:t>
            </w:r>
          </w:p>
        </w:tc>
        <w:tc>
          <w:tcPr>
            <w:tcW w:w="567" w:type="dxa"/>
            <w:vAlign w:val="center"/>
            <w:hideMark/>
          </w:tcPr>
          <w:p w14:paraId="59F28491" w14:textId="72E6AD94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43</w:t>
            </w:r>
          </w:p>
        </w:tc>
        <w:tc>
          <w:tcPr>
            <w:tcW w:w="567" w:type="dxa"/>
            <w:vAlign w:val="center"/>
            <w:hideMark/>
          </w:tcPr>
          <w:p w14:paraId="47D49BEC" w14:textId="169DF955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44</w:t>
            </w:r>
          </w:p>
        </w:tc>
        <w:tc>
          <w:tcPr>
            <w:tcW w:w="567" w:type="dxa"/>
            <w:vAlign w:val="center"/>
            <w:hideMark/>
          </w:tcPr>
          <w:p w14:paraId="426E8021" w14:textId="45730161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45</w:t>
            </w:r>
          </w:p>
        </w:tc>
        <w:tc>
          <w:tcPr>
            <w:tcW w:w="567" w:type="dxa"/>
            <w:vAlign w:val="center"/>
            <w:hideMark/>
          </w:tcPr>
          <w:p w14:paraId="24365233" w14:textId="6808B55C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45</w:t>
            </w:r>
          </w:p>
        </w:tc>
        <w:tc>
          <w:tcPr>
            <w:tcW w:w="567" w:type="dxa"/>
            <w:vAlign w:val="center"/>
            <w:hideMark/>
          </w:tcPr>
          <w:p w14:paraId="52FC2AB2" w14:textId="7777777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46</w:t>
            </w:r>
          </w:p>
        </w:tc>
      </w:tr>
      <w:tr w:rsidR="00190858" w:rsidRPr="00D37206" w14:paraId="28DE39A8" w14:textId="77777777" w:rsidTr="001567F3">
        <w:tc>
          <w:tcPr>
            <w:tcW w:w="992" w:type="dxa"/>
            <w:vAlign w:val="center"/>
            <w:hideMark/>
          </w:tcPr>
          <w:p w14:paraId="7E8CF7F9" w14:textId="3122836F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D"/>
              </w:rPr>
              <w:t>2</w:t>
            </w:r>
          </w:p>
        </w:tc>
        <w:tc>
          <w:tcPr>
            <w:tcW w:w="568" w:type="dxa"/>
            <w:vAlign w:val="center"/>
            <w:hideMark/>
          </w:tcPr>
          <w:p w14:paraId="01120525" w14:textId="1418FA3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>18.51</w:t>
            </w:r>
          </w:p>
        </w:tc>
        <w:tc>
          <w:tcPr>
            <w:tcW w:w="567" w:type="dxa"/>
            <w:vAlign w:val="center"/>
            <w:hideMark/>
          </w:tcPr>
          <w:p w14:paraId="2B5C0F52" w14:textId="1D43CEFF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>19.00</w:t>
            </w:r>
          </w:p>
        </w:tc>
        <w:tc>
          <w:tcPr>
            <w:tcW w:w="567" w:type="dxa"/>
            <w:vAlign w:val="center"/>
            <w:hideMark/>
          </w:tcPr>
          <w:p w14:paraId="05C47D15" w14:textId="4D68DD42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>19.16</w:t>
            </w:r>
          </w:p>
        </w:tc>
        <w:tc>
          <w:tcPr>
            <w:tcW w:w="567" w:type="dxa"/>
            <w:vAlign w:val="center"/>
            <w:hideMark/>
          </w:tcPr>
          <w:p w14:paraId="5DFF47C3" w14:textId="4AFD17E6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>19.25</w:t>
            </w:r>
          </w:p>
        </w:tc>
        <w:tc>
          <w:tcPr>
            <w:tcW w:w="567" w:type="dxa"/>
            <w:vAlign w:val="center"/>
            <w:hideMark/>
          </w:tcPr>
          <w:p w14:paraId="2570DDB8" w14:textId="6A8AB41C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>19.30</w:t>
            </w:r>
          </w:p>
        </w:tc>
        <w:tc>
          <w:tcPr>
            <w:tcW w:w="567" w:type="dxa"/>
            <w:vAlign w:val="center"/>
            <w:hideMark/>
          </w:tcPr>
          <w:p w14:paraId="75F69DC7" w14:textId="662C830A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>19.33</w:t>
            </w:r>
          </w:p>
        </w:tc>
        <w:tc>
          <w:tcPr>
            <w:tcW w:w="567" w:type="dxa"/>
            <w:vAlign w:val="center"/>
            <w:hideMark/>
          </w:tcPr>
          <w:p w14:paraId="110FD581" w14:textId="54AC13E9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>19.35</w:t>
            </w:r>
          </w:p>
        </w:tc>
        <w:tc>
          <w:tcPr>
            <w:tcW w:w="567" w:type="dxa"/>
            <w:vAlign w:val="center"/>
            <w:hideMark/>
          </w:tcPr>
          <w:p w14:paraId="277E733B" w14:textId="6884C675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>19.37</w:t>
            </w:r>
          </w:p>
        </w:tc>
        <w:tc>
          <w:tcPr>
            <w:tcW w:w="567" w:type="dxa"/>
            <w:vAlign w:val="center"/>
            <w:hideMark/>
          </w:tcPr>
          <w:p w14:paraId="39176F35" w14:textId="48BE5729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>19.38</w:t>
            </w:r>
          </w:p>
        </w:tc>
        <w:tc>
          <w:tcPr>
            <w:tcW w:w="567" w:type="dxa"/>
            <w:vAlign w:val="center"/>
            <w:hideMark/>
          </w:tcPr>
          <w:p w14:paraId="531216C0" w14:textId="4922A5DF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>19.40</w:t>
            </w:r>
          </w:p>
        </w:tc>
        <w:tc>
          <w:tcPr>
            <w:tcW w:w="567" w:type="dxa"/>
            <w:vAlign w:val="center"/>
            <w:hideMark/>
          </w:tcPr>
          <w:p w14:paraId="77FF9D10" w14:textId="51423E04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>19.40</w:t>
            </w:r>
          </w:p>
        </w:tc>
        <w:tc>
          <w:tcPr>
            <w:tcW w:w="567" w:type="dxa"/>
            <w:vAlign w:val="center"/>
            <w:hideMark/>
          </w:tcPr>
          <w:p w14:paraId="24395C6F" w14:textId="75520FC5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>19.41</w:t>
            </w:r>
          </w:p>
        </w:tc>
        <w:tc>
          <w:tcPr>
            <w:tcW w:w="567" w:type="dxa"/>
            <w:vAlign w:val="center"/>
            <w:hideMark/>
          </w:tcPr>
          <w:p w14:paraId="479BDE46" w14:textId="6833DD1E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>19.42</w:t>
            </w:r>
          </w:p>
        </w:tc>
        <w:tc>
          <w:tcPr>
            <w:tcW w:w="567" w:type="dxa"/>
            <w:vAlign w:val="center"/>
            <w:hideMark/>
          </w:tcPr>
          <w:p w14:paraId="41AAF600" w14:textId="28B6BF1C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>19.42</w:t>
            </w:r>
          </w:p>
        </w:tc>
        <w:tc>
          <w:tcPr>
            <w:tcW w:w="567" w:type="dxa"/>
            <w:vAlign w:val="center"/>
            <w:hideMark/>
          </w:tcPr>
          <w:p w14:paraId="56AC3E48" w14:textId="7777777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>19.43</w:t>
            </w:r>
          </w:p>
        </w:tc>
      </w:tr>
      <w:tr w:rsidR="00190858" w:rsidRPr="00D37206" w14:paraId="7D68366B" w14:textId="77777777" w:rsidTr="001567F3">
        <w:tc>
          <w:tcPr>
            <w:tcW w:w="992" w:type="dxa"/>
            <w:vAlign w:val="center"/>
            <w:hideMark/>
          </w:tcPr>
          <w:p w14:paraId="7056B247" w14:textId="05CE6EA4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D"/>
              </w:rPr>
              <w:t>3</w:t>
            </w:r>
          </w:p>
        </w:tc>
        <w:tc>
          <w:tcPr>
            <w:tcW w:w="568" w:type="dxa"/>
            <w:vAlign w:val="center"/>
            <w:hideMark/>
          </w:tcPr>
          <w:p w14:paraId="49023C3D" w14:textId="5B773868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ID"/>
              </w:rPr>
              <w:t>10.13</w:t>
            </w:r>
          </w:p>
        </w:tc>
        <w:tc>
          <w:tcPr>
            <w:tcW w:w="567" w:type="dxa"/>
            <w:vAlign w:val="center"/>
            <w:hideMark/>
          </w:tcPr>
          <w:p w14:paraId="75CDC01B" w14:textId="07BBDBC8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9.55</w:t>
            </w:r>
          </w:p>
        </w:tc>
        <w:tc>
          <w:tcPr>
            <w:tcW w:w="567" w:type="dxa"/>
            <w:vAlign w:val="center"/>
            <w:hideMark/>
          </w:tcPr>
          <w:p w14:paraId="714FC4BD" w14:textId="4CEB2DA5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9.28</w:t>
            </w:r>
          </w:p>
        </w:tc>
        <w:tc>
          <w:tcPr>
            <w:tcW w:w="567" w:type="dxa"/>
            <w:vAlign w:val="center"/>
            <w:hideMark/>
          </w:tcPr>
          <w:p w14:paraId="1C3B8D75" w14:textId="7542F04D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9.12</w:t>
            </w:r>
          </w:p>
        </w:tc>
        <w:tc>
          <w:tcPr>
            <w:tcW w:w="567" w:type="dxa"/>
            <w:vAlign w:val="center"/>
            <w:hideMark/>
          </w:tcPr>
          <w:p w14:paraId="33AE92A7" w14:textId="2409A040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9.01</w:t>
            </w:r>
          </w:p>
        </w:tc>
        <w:tc>
          <w:tcPr>
            <w:tcW w:w="567" w:type="dxa"/>
            <w:vAlign w:val="center"/>
            <w:hideMark/>
          </w:tcPr>
          <w:p w14:paraId="4B3CDFA4" w14:textId="20558ED8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8.94</w:t>
            </w:r>
          </w:p>
        </w:tc>
        <w:tc>
          <w:tcPr>
            <w:tcW w:w="567" w:type="dxa"/>
            <w:vAlign w:val="center"/>
            <w:hideMark/>
          </w:tcPr>
          <w:p w14:paraId="795C81A6" w14:textId="0D55B4E9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8.89</w:t>
            </w:r>
          </w:p>
        </w:tc>
        <w:tc>
          <w:tcPr>
            <w:tcW w:w="567" w:type="dxa"/>
            <w:vAlign w:val="center"/>
            <w:hideMark/>
          </w:tcPr>
          <w:p w14:paraId="6CE6ACCC" w14:textId="2C0A0A3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8.85</w:t>
            </w:r>
          </w:p>
        </w:tc>
        <w:tc>
          <w:tcPr>
            <w:tcW w:w="567" w:type="dxa"/>
            <w:vAlign w:val="center"/>
            <w:hideMark/>
          </w:tcPr>
          <w:p w14:paraId="687FF2BC" w14:textId="1836A2F8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8.81</w:t>
            </w:r>
          </w:p>
        </w:tc>
        <w:tc>
          <w:tcPr>
            <w:tcW w:w="567" w:type="dxa"/>
            <w:vAlign w:val="center"/>
            <w:hideMark/>
          </w:tcPr>
          <w:p w14:paraId="0F901468" w14:textId="0316C669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8.79</w:t>
            </w:r>
          </w:p>
        </w:tc>
        <w:tc>
          <w:tcPr>
            <w:tcW w:w="567" w:type="dxa"/>
            <w:vAlign w:val="center"/>
            <w:hideMark/>
          </w:tcPr>
          <w:p w14:paraId="256B81CB" w14:textId="1BC6541B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8.76</w:t>
            </w:r>
          </w:p>
        </w:tc>
        <w:tc>
          <w:tcPr>
            <w:tcW w:w="567" w:type="dxa"/>
            <w:vAlign w:val="center"/>
            <w:hideMark/>
          </w:tcPr>
          <w:p w14:paraId="285F2270" w14:textId="22955EDD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8.74</w:t>
            </w:r>
          </w:p>
        </w:tc>
        <w:tc>
          <w:tcPr>
            <w:tcW w:w="567" w:type="dxa"/>
            <w:vAlign w:val="center"/>
            <w:hideMark/>
          </w:tcPr>
          <w:p w14:paraId="64B8E66C" w14:textId="5765009A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8.73</w:t>
            </w:r>
          </w:p>
        </w:tc>
        <w:tc>
          <w:tcPr>
            <w:tcW w:w="567" w:type="dxa"/>
            <w:vAlign w:val="center"/>
            <w:hideMark/>
          </w:tcPr>
          <w:p w14:paraId="246C9EDE" w14:textId="58D4F640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8.71</w:t>
            </w:r>
          </w:p>
        </w:tc>
        <w:tc>
          <w:tcPr>
            <w:tcW w:w="567" w:type="dxa"/>
            <w:vAlign w:val="center"/>
            <w:hideMark/>
          </w:tcPr>
          <w:p w14:paraId="7617781F" w14:textId="7777777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8.70</w:t>
            </w:r>
          </w:p>
        </w:tc>
      </w:tr>
      <w:tr w:rsidR="00190858" w:rsidRPr="00D37206" w14:paraId="2DBB3327" w14:textId="77777777" w:rsidTr="001567F3">
        <w:tc>
          <w:tcPr>
            <w:tcW w:w="992" w:type="dxa"/>
            <w:vAlign w:val="center"/>
            <w:hideMark/>
          </w:tcPr>
          <w:p w14:paraId="21FC9C23" w14:textId="7CF7DB13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D"/>
              </w:rPr>
              <w:t>4</w:t>
            </w:r>
          </w:p>
        </w:tc>
        <w:tc>
          <w:tcPr>
            <w:tcW w:w="568" w:type="dxa"/>
            <w:vAlign w:val="center"/>
            <w:hideMark/>
          </w:tcPr>
          <w:p w14:paraId="72FEA887" w14:textId="4B9C6256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7.71</w:t>
            </w:r>
          </w:p>
        </w:tc>
        <w:tc>
          <w:tcPr>
            <w:tcW w:w="567" w:type="dxa"/>
            <w:vAlign w:val="center"/>
            <w:hideMark/>
          </w:tcPr>
          <w:p w14:paraId="2E943DA1" w14:textId="49754F9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6.94</w:t>
            </w:r>
          </w:p>
        </w:tc>
        <w:tc>
          <w:tcPr>
            <w:tcW w:w="567" w:type="dxa"/>
            <w:vAlign w:val="center"/>
            <w:hideMark/>
          </w:tcPr>
          <w:p w14:paraId="080D0343" w14:textId="347B1F3C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6.59</w:t>
            </w:r>
          </w:p>
        </w:tc>
        <w:tc>
          <w:tcPr>
            <w:tcW w:w="567" w:type="dxa"/>
            <w:vAlign w:val="center"/>
            <w:hideMark/>
          </w:tcPr>
          <w:p w14:paraId="7642D689" w14:textId="726A104B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6.39</w:t>
            </w:r>
          </w:p>
        </w:tc>
        <w:tc>
          <w:tcPr>
            <w:tcW w:w="567" w:type="dxa"/>
            <w:vAlign w:val="center"/>
            <w:hideMark/>
          </w:tcPr>
          <w:p w14:paraId="7D2D449F" w14:textId="6A0002BB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6.26</w:t>
            </w:r>
          </w:p>
        </w:tc>
        <w:tc>
          <w:tcPr>
            <w:tcW w:w="567" w:type="dxa"/>
            <w:vAlign w:val="center"/>
            <w:hideMark/>
          </w:tcPr>
          <w:p w14:paraId="4CAE7588" w14:textId="1D75B8F2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6.16</w:t>
            </w:r>
          </w:p>
        </w:tc>
        <w:tc>
          <w:tcPr>
            <w:tcW w:w="567" w:type="dxa"/>
            <w:vAlign w:val="center"/>
            <w:hideMark/>
          </w:tcPr>
          <w:p w14:paraId="5BDFC04A" w14:textId="4844DCCD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6.09</w:t>
            </w:r>
          </w:p>
        </w:tc>
        <w:tc>
          <w:tcPr>
            <w:tcW w:w="567" w:type="dxa"/>
            <w:vAlign w:val="center"/>
            <w:hideMark/>
          </w:tcPr>
          <w:p w14:paraId="31E0C793" w14:textId="14D789DB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6.04</w:t>
            </w:r>
          </w:p>
        </w:tc>
        <w:tc>
          <w:tcPr>
            <w:tcW w:w="567" w:type="dxa"/>
            <w:vAlign w:val="center"/>
            <w:hideMark/>
          </w:tcPr>
          <w:p w14:paraId="17553370" w14:textId="2BD040D2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6.00</w:t>
            </w:r>
          </w:p>
        </w:tc>
        <w:tc>
          <w:tcPr>
            <w:tcW w:w="567" w:type="dxa"/>
            <w:vAlign w:val="center"/>
            <w:hideMark/>
          </w:tcPr>
          <w:p w14:paraId="3AA30BC8" w14:textId="6F537CD9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5.96</w:t>
            </w:r>
          </w:p>
        </w:tc>
        <w:tc>
          <w:tcPr>
            <w:tcW w:w="567" w:type="dxa"/>
            <w:vAlign w:val="center"/>
            <w:hideMark/>
          </w:tcPr>
          <w:p w14:paraId="1C07C50F" w14:textId="70E97263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5.94</w:t>
            </w:r>
          </w:p>
        </w:tc>
        <w:tc>
          <w:tcPr>
            <w:tcW w:w="567" w:type="dxa"/>
            <w:vAlign w:val="center"/>
            <w:hideMark/>
          </w:tcPr>
          <w:p w14:paraId="711F9C46" w14:textId="46D62CFC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5.91</w:t>
            </w:r>
          </w:p>
        </w:tc>
        <w:tc>
          <w:tcPr>
            <w:tcW w:w="567" w:type="dxa"/>
            <w:vAlign w:val="center"/>
            <w:hideMark/>
          </w:tcPr>
          <w:p w14:paraId="64BB22BD" w14:textId="2188A47A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5.89</w:t>
            </w:r>
          </w:p>
        </w:tc>
        <w:tc>
          <w:tcPr>
            <w:tcW w:w="567" w:type="dxa"/>
            <w:vAlign w:val="center"/>
            <w:hideMark/>
          </w:tcPr>
          <w:p w14:paraId="7A30897E" w14:textId="121AA980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5.87</w:t>
            </w:r>
          </w:p>
        </w:tc>
        <w:tc>
          <w:tcPr>
            <w:tcW w:w="567" w:type="dxa"/>
            <w:vAlign w:val="center"/>
            <w:hideMark/>
          </w:tcPr>
          <w:p w14:paraId="3317A900" w14:textId="7777777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5.86</w:t>
            </w:r>
          </w:p>
        </w:tc>
      </w:tr>
      <w:tr w:rsidR="00190858" w:rsidRPr="00D37206" w14:paraId="2EC11F5A" w14:textId="77777777" w:rsidTr="001567F3">
        <w:tc>
          <w:tcPr>
            <w:tcW w:w="992" w:type="dxa"/>
            <w:vAlign w:val="center"/>
            <w:hideMark/>
          </w:tcPr>
          <w:p w14:paraId="01A623F5" w14:textId="23E54A6D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D"/>
              </w:rPr>
              <w:t>5</w:t>
            </w:r>
          </w:p>
        </w:tc>
        <w:tc>
          <w:tcPr>
            <w:tcW w:w="568" w:type="dxa"/>
            <w:vAlign w:val="center"/>
            <w:hideMark/>
          </w:tcPr>
          <w:p w14:paraId="5DBE17BD" w14:textId="2E64F08B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6.61</w:t>
            </w:r>
          </w:p>
        </w:tc>
        <w:tc>
          <w:tcPr>
            <w:tcW w:w="567" w:type="dxa"/>
            <w:vAlign w:val="center"/>
            <w:hideMark/>
          </w:tcPr>
          <w:p w14:paraId="60A18E2B" w14:textId="716CE021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5.79</w:t>
            </w:r>
          </w:p>
        </w:tc>
        <w:tc>
          <w:tcPr>
            <w:tcW w:w="567" w:type="dxa"/>
            <w:vAlign w:val="center"/>
            <w:hideMark/>
          </w:tcPr>
          <w:p w14:paraId="30D7EB21" w14:textId="78DF57CF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5.41</w:t>
            </w:r>
          </w:p>
        </w:tc>
        <w:tc>
          <w:tcPr>
            <w:tcW w:w="567" w:type="dxa"/>
            <w:vAlign w:val="center"/>
            <w:hideMark/>
          </w:tcPr>
          <w:p w14:paraId="66640CDB" w14:textId="2B3889ED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5.19</w:t>
            </w:r>
          </w:p>
        </w:tc>
        <w:tc>
          <w:tcPr>
            <w:tcW w:w="567" w:type="dxa"/>
            <w:vAlign w:val="center"/>
            <w:hideMark/>
          </w:tcPr>
          <w:p w14:paraId="274E0C6B" w14:textId="331007F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5.05</w:t>
            </w:r>
          </w:p>
        </w:tc>
        <w:tc>
          <w:tcPr>
            <w:tcW w:w="567" w:type="dxa"/>
            <w:vAlign w:val="center"/>
            <w:hideMark/>
          </w:tcPr>
          <w:p w14:paraId="783F3D0F" w14:textId="090E516C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.95</w:t>
            </w:r>
          </w:p>
        </w:tc>
        <w:tc>
          <w:tcPr>
            <w:tcW w:w="567" w:type="dxa"/>
            <w:vAlign w:val="center"/>
            <w:hideMark/>
          </w:tcPr>
          <w:p w14:paraId="2D1660A3" w14:textId="055642AD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.88</w:t>
            </w:r>
          </w:p>
        </w:tc>
        <w:tc>
          <w:tcPr>
            <w:tcW w:w="567" w:type="dxa"/>
            <w:vAlign w:val="center"/>
            <w:hideMark/>
          </w:tcPr>
          <w:p w14:paraId="4E860E2D" w14:textId="5948A14A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.82</w:t>
            </w:r>
          </w:p>
        </w:tc>
        <w:tc>
          <w:tcPr>
            <w:tcW w:w="567" w:type="dxa"/>
            <w:vAlign w:val="center"/>
            <w:hideMark/>
          </w:tcPr>
          <w:p w14:paraId="07DAC0B3" w14:textId="526087CC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.77</w:t>
            </w:r>
          </w:p>
        </w:tc>
        <w:tc>
          <w:tcPr>
            <w:tcW w:w="567" w:type="dxa"/>
            <w:vAlign w:val="center"/>
            <w:hideMark/>
          </w:tcPr>
          <w:p w14:paraId="6E1F392A" w14:textId="5C4676DF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.74</w:t>
            </w:r>
          </w:p>
        </w:tc>
        <w:tc>
          <w:tcPr>
            <w:tcW w:w="567" w:type="dxa"/>
            <w:vAlign w:val="center"/>
            <w:hideMark/>
          </w:tcPr>
          <w:p w14:paraId="3EE0EB8E" w14:textId="164B3A15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.70</w:t>
            </w:r>
          </w:p>
        </w:tc>
        <w:tc>
          <w:tcPr>
            <w:tcW w:w="567" w:type="dxa"/>
            <w:vAlign w:val="center"/>
            <w:hideMark/>
          </w:tcPr>
          <w:p w14:paraId="55B9849F" w14:textId="5EFFEEC6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.68</w:t>
            </w:r>
          </w:p>
        </w:tc>
        <w:tc>
          <w:tcPr>
            <w:tcW w:w="567" w:type="dxa"/>
            <w:vAlign w:val="center"/>
            <w:hideMark/>
          </w:tcPr>
          <w:p w14:paraId="4921A007" w14:textId="1B781625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.66</w:t>
            </w:r>
          </w:p>
        </w:tc>
        <w:tc>
          <w:tcPr>
            <w:tcW w:w="567" w:type="dxa"/>
            <w:vAlign w:val="center"/>
            <w:hideMark/>
          </w:tcPr>
          <w:p w14:paraId="2A050556" w14:textId="68F658B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.64</w:t>
            </w:r>
          </w:p>
        </w:tc>
        <w:tc>
          <w:tcPr>
            <w:tcW w:w="567" w:type="dxa"/>
            <w:vAlign w:val="center"/>
            <w:hideMark/>
          </w:tcPr>
          <w:p w14:paraId="1DAA7116" w14:textId="7777777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.62</w:t>
            </w:r>
          </w:p>
        </w:tc>
      </w:tr>
      <w:tr w:rsidR="00190858" w:rsidRPr="00D37206" w14:paraId="5184DE73" w14:textId="77777777" w:rsidTr="001567F3">
        <w:tc>
          <w:tcPr>
            <w:tcW w:w="992" w:type="dxa"/>
            <w:vAlign w:val="center"/>
            <w:hideMark/>
          </w:tcPr>
          <w:p w14:paraId="41DC88AD" w14:textId="4DB64510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D"/>
              </w:rPr>
              <w:t>6</w:t>
            </w:r>
          </w:p>
        </w:tc>
        <w:tc>
          <w:tcPr>
            <w:tcW w:w="568" w:type="dxa"/>
            <w:vAlign w:val="center"/>
            <w:hideMark/>
          </w:tcPr>
          <w:p w14:paraId="44742B8A" w14:textId="648455D2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5.99</w:t>
            </w:r>
          </w:p>
        </w:tc>
        <w:tc>
          <w:tcPr>
            <w:tcW w:w="567" w:type="dxa"/>
            <w:vAlign w:val="center"/>
            <w:hideMark/>
          </w:tcPr>
          <w:p w14:paraId="37B72D0B" w14:textId="43DD3F6B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5.14</w:t>
            </w:r>
          </w:p>
        </w:tc>
        <w:tc>
          <w:tcPr>
            <w:tcW w:w="567" w:type="dxa"/>
            <w:vAlign w:val="center"/>
            <w:hideMark/>
          </w:tcPr>
          <w:p w14:paraId="0947C5A8" w14:textId="19D6B574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.76</w:t>
            </w:r>
          </w:p>
        </w:tc>
        <w:tc>
          <w:tcPr>
            <w:tcW w:w="567" w:type="dxa"/>
            <w:vAlign w:val="center"/>
            <w:hideMark/>
          </w:tcPr>
          <w:p w14:paraId="21767C86" w14:textId="5CFBE4DA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.53</w:t>
            </w:r>
          </w:p>
        </w:tc>
        <w:tc>
          <w:tcPr>
            <w:tcW w:w="567" w:type="dxa"/>
            <w:vAlign w:val="center"/>
            <w:hideMark/>
          </w:tcPr>
          <w:p w14:paraId="5993E6E3" w14:textId="46876480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.39</w:t>
            </w:r>
          </w:p>
        </w:tc>
        <w:tc>
          <w:tcPr>
            <w:tcW w:w="567" w:type="dxa"/>
            <w:vAlign w:val="center"/>
            <w:hideMark/>
          </w:tcPr>
          <w:p w14:paraId="1A0D73E0" w14:textId="53274C2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.28</w:t>
            </w:r>
          </w:p>
        </w:tc>
        <w:tc>
          <w:tcPr>
            <w:tcW w:w="567" w:type="dxa"/>
            <w:vAlign w:val="center"/>
            <w:hideMark/>
          </w:tcPr>
          <w:p w14:paraId="112310F3" w14:textId="25A1633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.21</w:t>
            </w:r>
          </w:p>
        </w:tc>
        <w:tc>
          <w:tcPr>
            <w:tcW w:w="567" w:type="dxa"/>
            <w:vAlign w:val="center"/>
            <w:hideMark/>
          </w:tcPr>
          <w:p w14:paraId="094DF314" w14:textId="3B67EFCD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.15</w:t>
            </w:r>
          </w:p>
        </w:tc>
        <w:tc>
          <w:tcPr>
            <w:tcW w:w="567" w:type="dxa"/>
            <w:vAlign w:val="center"/>
            <w:hideMark/>
          </w:tcPr>
          <w:p w14:paraId="0E72ED9B" w14:textId="1D675581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.10</w:t>
            </w:r>
          </w:p>
        </w:tc>
        <w:tc>
          <w:tcPr>
            <w:tcW w:w="567" w:type="dxa"/>
            <w:vAlign w:val="center"/>
            <w:hideMark/>
          </w:tcPr>
          <w:p w14:paraId="6A1214A5" w14:textId="2047FB06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.06</w:t>
            </w:r>
          </w:p>
        </w:tc>
        <w:tc>
          <w:tcPr>
            <w:tcW w:w="567" w:type="dxa"/>
            <w:vAlign w:val="center"/>
            <w:hideMark/>
          </w:tcPr>
          <w:p w14:paraId="52AEE6C4" w14:textId="0475E1C3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.03</w:t>
            </w:r>
          </w:p>
        </w:tc>
        <w:tc>
          <w:tcPr>
            <w:tcW w:w="567" w:type="dxa"/>
            <w:vAlign w:val="center"/>
            <w:hideMark/>
          </w:tcPr>
          <w:p w14:paraId="1AD7CB77" w14:textId="39629B61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.00</w:t>
            </w:r>
          </w:p>
        </w:tc>
        <w:tc>
          <w:tcPr>
            <w:tcW w:w="567" w:type="dxa"/>
            <w:vAlign w:val="center"/>
            <w:hideMark/>
          </w:tcPr>
          <w:p w14:paraId="63A55B09" w14:textId="16EFB228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98</w:t>
            </w:r>
          </w:p>
        </w:tc>
        <w:tc>
          <w:tcPr>
            <w:tcW w:w="567" w:type="dxa"/>
            <w:vAlign w:val="center"/>
            <w:hideMark/>
          </w:tcPr>
          <w:p w14:paraId="59A25B0F" w14:textId="04925AD0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96</w:t>
            </w:r>
          </w:p>
        </w:tc>
        <w:tc>
          <w:tcPr>
            <w:tcW w:w="567" w:type="dxa"/>
            <w:vAlign w:val="center"/>
            <w:hideMark/>
          </w:tcPr>
          <w:p w14:paraId="448C32C7" w14:textId="7777777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94</w:t>
            </w:r>
          </w:p>
        </w:tc>
      </w:tr>
      <w:tr w:rsidR="00190858" w:rsidRPr="00D37206" w14:paraId="7609530D" w14:textId="77777777" w:rsidTr="001567F3">
        <w:tc>
          <w:tcPr>
            <w:tcW w:w="992" w:type="dxa"/>
            <w:vAlign w:val="center"/>
            <w:hideMark/>
          </w:tcPr>
          <w:p w14:paraId="7156B9AA" w14:textId="7DB28C7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D"/>
              </w:rPr>
              <w:t>7</w:t>
            </w:r>
          </w:p>
        </w:tc>
        <w:tc>
          <w:tcPr>
            <w:tcW w:w="568" w:type="dxa"/>
            <w:vAlign w:val="center"/>
            <w:hideMark/>
          </w:tcPr>
          <w:p w14:paraId="271DB16F" w14:textId="45C3A632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5.59</w:t>
            </w:r>
          </w:p>
        </w:tc>
        <w:tc>
          <w:tcPr>
            <w:tcW w:w="567" w:type="dxa"/>
            <w:vAlign w:val="center"/>
            <w:hideMark/>
          </w:tcPr>
          <w:p w14:paraId="392CC0C6" w14:textId="7DCB947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.74</w:t>
            </w:r>
          </w:p>
        </w:tc>
        <w:tc>
          <w:tcPr>
            <w:tcW w:w="567" w:type="dxa"/>
            <w:vAlign w:val="center"/>
            <w:hideMark/>
          </w:tcPr>
          <w:p w14:paraId="04EC306B" w14:textId="060BA44D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.35</w:t>
            </w:r>
          </w:p>
        </w:tc>
        <w:tc>
          <w:tcPr>
            <w:tcW w:w="567" w:type="dxa"/>
            <w:vAlign w:val="center"/>
            <w:hideMark/>
          </w:tcPr>
          <w:p w14:paraId="740A2D18" w14:textId="07AAD63F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.12</w:t>
            </w:r>
          </w:p>
        </w:tc>
        <w:tc>
          <w:tcPr>
            <w:tcW w:w="567" w:type="dxa"/>
            <w:vAlign w:val="center"/>
            <w:hideMark/>
          </w:tcPr>
          <w:p w14:paraId="4570E2B6" w14:textId="3FE9F22C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97</w:t>
            </w:r>
          </w:p>
        </w:tc>
        <w:tc>
          <w:tcPr>
            <w:tcW w:w="567" w:type="dxa"/>
            <w:vAlign w:val="center"/>
            <w:hideMark/>
          </w:tcPr>
          <w:p w14:paraId="16B636AA" w14:textId="0CFC602C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87</w:t>
            </w:r>
          </w:p>
        </w:tc>
        <w:tc>
          <w:tcPr>
            <w:tcW w:w="567" w:type="dxa"/>
            <w:vAlign w:val="center"/>
            <w:hideMark/>
          </w:tcPr>
          <w:p w14:paraId="675BC35D" w14:textId="490237D3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79</w:t>
            </w:r>
          </w:p>
        </w:tc>
        <w:tc>
          <w:tcPr>
            <w:tcW w:w="567" w:type="dxa"/>
            <w:vAlign w:val="center"/>
            <w:hideMark/>
          </w:tcPr>
          <w:p w14:paraId="4662BC0C" w14:textId="75246A33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73</w:t>
            </w:r>
          </w:p>
        </w:tc>
        <w:tc>
          <w:tcPr>
            <w:tcW w:w="567" w:type="dxa"/>
            <w:vAlign w:val="center"/>
            <w:hideMark/>
          </w:tcPr>
          <w:p w14:paraId="54D4FC76" w14:textId="110B0A7C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68</w:t>
            </w:r>
          </w:p>
        </w:tc>
        <w:tc>
          <w:tcPr>
            <w:tcW w:w="567" w:type="dxa"/>
            <w:vAlign w:val="center"/>
            <w:hideMark/>
          </w:tcPr>
          <w:p w14:paraId="09E62E7C" w14:textId="6F9DF682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64</w:t>
            </w:r>
          </w:p>
        </w:tc>
        <w:tc>
          <w:tcPr>
            <w:tcW w:w="567" w:type="dxa"/>
            <w:vAlign w:val="center"/>
            <w:hideMark/>
          </w:tcPr>
          <w:p w14:paraId="5E9208F0" w14:textId="1A06D3A9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60</w:t>
            </w:r>
          </w:p>
        </w:tc>
        <w:tc>
          <w:tcPr>
            <w:tcW w:w="567" w:type="dxa"/>
            <w:vAlign w:val="center"/>
            <w:hideMark/>
          </w:tcPr>
          <w:p w14:paraId="236DBA61" w14:textId="12F2CCBE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57</w:t>
            </w:r>
          </w:p>
        </w:tc>
        <w:tc>
          <w:tcPr>
            <w:tcW w:w="567" w:type="dxa"/>
            <w:vAlign w:val="center"/>
            <w:hideMark/>
          </w:tcPr>
          <w:p w14:paraId="4393D0E3" w14:textId="07A56068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55</w:t>
            </w:r>
          </w:p>
        </w:tc>
        <w:tc>
          <w:tcPr>
            <w:tcW w:w="567" w:type="dxa"/>
            <w:vAlign w:val="center"/>
            <w:hideMark/>
          </w:tcPr>
          <w:p w14:paraId="18C17068" w14:textId="6E701EEA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53</w:t>
            </w:r>
          </w:p>
        </w:tc>
        <w:tc>
          <w:tcPr>
            <w:tcW w:w="567" w:type="dxa"/>
            <w:vAlign w:val="center"/>
            <w:hideMark/>
          </w:tcPr>
          <w:p w14:paraId="5001F463" w14:textId="7777777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51</w:t>
            </w:r>
          </w:p>
        </w:tc>
      </w:tr>
      <w:tr w:rsidR="00190858" w:rsidRPr="00D37206" w14:paraId="59E8FCCD" w14:textId="77777777" w:rsidTr="001567F3">
        <w:tc>
          <w:tcPr>
            <w:tcW w:w="992" w:type="dxa"/>
            <w:vAlign w:val="center"/>
            <w:hideMark/>
          </w:tcPr>
          <w:p w14:paraId="5EC418CD" w14:textId="5E5EEC7E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D"/>
              </w:rPr>
              <w:t>8</w:t>
            </w:r>
          </w:p>
        </w:tc>
        <w:tc>
          <w:tcPr>
            <w:tcW w:w="568" w:type="dxa"/>
            <w:vAlign w:val="center"/>
            <w:hideMark/>
          </w:tcPr>
          <w:p w14:paraId="23F84CB6" w14:textId="7AA396C8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5.32</w:t>
            </w:r>
          </w:p>
        </w:tc>
        <w:tc>
          <w:tcPr>
            <w:tcW w:w="567" w:type="dxa"/>
            <w:vAlign w:val="center"/>
            <w:hideMark/>
          </w:tcPr>
          <w:p w14:paraId="07A3AC9A" w14:textId="70DC5DE8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.46</w:t>
            </w:r>
          </w:p>
        </w:tc>
        <w:tc>
          <w:tcPr>
            <w:tcW w:w="567" w:type="dxa"/>
            <w:vAlign w:val="center"/>
            <w:hideMark/>
          </w:tcPr>
          <w:p w14:paraId="2D213230" w14:textId="510B72CF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.07</w:t>
            </w:r>
          </w:p>
        </w:tc>
        <w:tc>
          <w:tcPr>
            <w:tcW w:w="567" w:type="dxa"/>
            <w:vAlign w:val="center"/>
            <w:hideMark/>
          </w:tcPr>
          <w:p w14:paraId="6D8F35A6" w14:textId="3F404DD6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84</w:t>
            </w:r>
          </w:p>
        </w:tc>
        <w:tc>
          <w:tcPr>
            <w:tcW w:w="567" w:type="dxa"/>
            <w:vAlign w:val="center"/>
            <w:hideMark/>
          </w:tcPr>
          <w:p w14:paraId="2A0A15D2" w14:textId="20F6CE08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69</w:t>
            </w:r>
          </w:p>
        </w:tc>
        <w:tc>
          <w:tcPr>
            <w:tcW w:w="567" w:type="dxa"/>
            <w:vAlign w:val="center"/>
            <w:hideMark/>
          </w:tcPr>
          <w:p w14:paraId="5FF3DE26" w14:textId="374AC0BB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58</w:t>
            </w:r>
          </w:p>
        </w:tc>
        <w:tc>
          <w:tcPr>
            <w:tcW w:w="567" w:type="dxa"/>
            <w:vAlign w:val="center"/>
            <w:hideMark/>
          </w:tcPr>
          <w:p w14:paraId="299E2EE0" w14:textId="49D085C6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50</w:t>
            </w:r>
          </w:p>
        </w:tc>
        <w:tc>
          <w:tcPr>
            <w:tcW w:w="567" w:type="dxa"/>
            <w:vAlign w:val="center"/>
            <w:hideMark/>
          </w:tcPr>
          <w:p w14:paraId="3478FD66" w14:textId="5FA8CD7A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44</w:t>
            </w:r>
          </w:p>
        </w:tc>
        <w:tc>
          <w:tcPr>
            <w:tcW w:w="567" w:type="dxa"/>
            <w:vAlign w:val="center"/>
            <w:hideMark/>
          </w:tcPr>
          <w:p w14:paraId="209E0A79" w14:textId="69DFA546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39</w:t>
            </w:r>
          </w:p>
        </w:tc>
        <w:tc>
          <w:tcPr>
            <w:tcW w:w="567" w:type="dxa"/>
            <w:vAlign w:val="center"/>
            <w:hideMark/>
          </w:tcPr>
          <w:p w14:paraId="6A048451" w14:textId="43D4541C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35</w:t>
            </w:r>
          </w:p>
        </w:tc>
        <w:tc>
          <w:tcPr>
            <w:tcW w:w="567" w:type="dxa"/>
            <w:vAlign w:val="center"/>
            <w:hideMark/>
          </w:tcPr>
          <w:p w14:paraId="4A5518C0" w14:textId="43AB7C4E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31</w:t>
            </w:r>
          </w:p>
        </w:tc>
        <w:tc>
          <w:tcPr>
            <w:tcW w:w="567" w:type="dxa"/>
            <w:vAlign w:val="center"/>
            <w:hideMark/>
          </w:tcPr>
          <w:p w14:paraId="3DA36B38" w14:textId="24CC96C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28</w:t>
            </w:r>
          </w:p>
        </w:tc>
        <w:tc>
          <w:tcPr>
            <w:tcW w:w="567" w:type="dxa"/>
            <w:vAlign w:val="center"/>
            <w:hideMark/>
          </w:tcPr>
          <w:p w14:paraId="41552BA5" w14:textId="57C10CFC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26</w:t>
            </w:r>
          </w:p>
        </w:tc>
        <w:tc>
          <w:tcPr>
            <w:tcW w:w="567" w:type="dxa"/>
            <w:vAlign w:val="center"/>
            <w:hideMark/>
          </w:tcPr>
          <w:p w14:paraId="7B782CC8" w14:textId="241BFE55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24</w:t>
            </w:r>
          </w:p>
        </w:tc>
        <w:tc>
          <w:tcPr>
            <w:tcW w:w="567" w:type="dxa"/>
            <w:vAlign w:val="center"/>
            <w:hideMark/>
          </w:tcPr>
          <w:p w14:paraId="4C5AFEAC" w14:textId="7777777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22</w:t>
            </w:r>
          </w:p>
        </w:tc>
      </w:tr>
      <w:tr w:rsidR="00190858" w:rsidRPr="00D37206" w14:paraId="74A3DCB0" w14:textId="77777777" w:rsidTr="001567F3">
        <w:tc>
          <w:tcPr>
            <w:tcW w:w="992" w:type="dxa"/>
            <w:vAlign w:val="center"/>
            <w:hideMark/>
          </w:tcPr>
          <w:p w14:paraId="5A372906" w14:textId="60F8D419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D"/>
              </w:rPr>
              <w:t>9</w:t>
            </w:r>
          </w:p>
        </w:tc>
        <w:tc>
          <w:tcPr>
            <w:tcW w:w="568" w:type="dxa"/>
            <w:vAlign w:val="center"/>
            <w:hideMark/>
          </w:tcPr>
          <w:p w14:paraId="112DC23E" w14:textId="44EDBF63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5.12</w:t>
            </w:r>
          </w:p>
        </w:tc>
        <w:tc>
          <w:tcPr>
            <w:tcW w:w="567" w:type="dxa"/>
            <w:vAlign w:val="center"/>
            <w:hideMark/>
          </w:tcPr>
          <w:p w14:paraId="2381900E" w14:textId="6FD41FEA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.26</w:t>
            </w:r>
          </w:p>
        </w:tc>
        <w:tc>
          <w:tcPr>
            <w:tcW w:w="567" w:type="dxa"/>
            <w:vAlign w:val="center"/>
            <w:hideMark/>
          </w:tcPr>
          <w:p w14:paraId="3C802029" w14:textId="37D943E0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86</w:t>
            </w:r>
          </w:p>
        </w:tc>
        <w:tc>
          <w:tcPr>
            <w:tcW w:w="567" w:type="dxa"/>
            <w:vAlign w:val="center"/>
            <w:hideMark/>
          </w:tcPr>
          <w:p w14:paraId="1A5E8BC8" w14:textId="250DC98F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63</w:t>
            </w:r>
          </w:p>
        </w:tc>
        <w:tc>
          <w:tcPr>
            <w:tcW w:w="567" w:type="dxa"/>
            <w:vAlign w:val="center"/>
            <w:hideMark/>
          </w:tcPr>
          <w:p w14:paraId="382524B0" w14:textId="1CFA3CFB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48</w:t>
            </w:r>
          </w:p>
        </w:tc>
        <w:tc>
          <w:tcPr>
            <w:tcW w:w="567" w:type="dxa"/>
            <w:vAlign w:val="center"/>
            <w:hideMark/>
          </w:tcPr>
          <w:p w14:paraId="03FD5426" w14:textId="47022E58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37</w:t>
            </w:r>
          </w:p>
        </w:tc>
        <w:tc>
          <w:tcPr>
            <w:tcW w:w="567" w:type="dxa"/>
            <w:vAlign w:val="center"/>
            <w:hideMark/>
          </w:tcPr>
          <w:p w14:paraId="2891F1F9" w14:textId="39B8B28C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29</w:t>
            </w:r>
          </w:p>
        </w:tc>
        <w:tc>
          <w:tcPr>
            <w:tcW w:w="567" w:type="dxa"/>
            <w:vAlign w:val="center"/>
            <w:hideMark/>
          </w:tcPr>
          <w:p w14:paraId="01FCB1D5" w14:textId="7DA670C2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23</w:t>
            </w:r>
          </w:p>
        </w:tc>
        <w:tc>
          <w:tcPr>
            <w:tcW w:w="567" w:type="dxa"/>
            <w:vAlign w:val="center"/>
            <w:hideMark/>
          </w:tcPr>
          <w:p w14:paraId="563ED9B9" w14:textId="7540C2C0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18</w:t>
            </w:r>
          </w:p>
        </w:tc>
        <w:tc>
          <w:tcPr>
            <w:tcW w:w="567" w:type="dxa"/>
            <w:vAlign w:val="center"/>
            <w:hideMark/>
          </w:tcPr>
          <w:p w14:paraId="44336188" w14:textId="507C3EC1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14</w:t>
            </w:r>
          </w:p>
        </w:tc>
        <w:tc>
          <w:tcPr>
            <w:tcW w:w="567" w:type="dxa"/>
            <w:vAlign w:val="center"/>
            <w:hideMark/>
          </w:tcPr>
          <w:p w14:paraId="0231684A" w14:textId="49804775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10</w:t>
            </w:r>
          </w:p>
        </w:tc>
        <w:tc>
          <w:tcPr>
            <w:tcW w:w="567" w:type="dxa"/>
            <w:vAlign w:val="center"/>
            <w:hideMark/>
          </w:tcPr>
          <w:p w14:paraId="3C7A961B" w14:textId="59422912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07</w:t>
            </w:r>
          </w:p>
        </w:tc>
        <w:tc>
          <w:tcPr>
            <w:tcW w:w="567" w:type="dxa"/>
            <w:vAlign w:val="center"/>
            <w:hideMark/>
          </w:tcPr>
          <w:p w14:paraId="45DD5EA1" w14:textId="5A2E8203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05</w:t>
            </w:r>
          </w:p>
        </w:tc>
        <w:tc>
          <w:tcPr>
            <w:tcW w:w="567" w:type="dxa"/>
            <w:vAlign w:val="center"/>
            <w:hideMark/>
          </w:tcPr>
          <w:p w14:paraId="588428A5" w14:textId="453E8B33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03</w:t>
            </w:r>
          </w:p>
        </w:tc>
        <w:tc>
          <w:tcPr>
            <w:tcW w:w="567" w:type="dxa"/>
            <w:vAlign w:val="center"/>
            <w:hideMark/>
          </w:tcPr>
          <w:p w14:paraId="611819D5" w14:textId="7777777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01</w:t>
            </w:r>
          </w:p>
        </w:tc>
      </w:tr>
      <w:tr w:rsidR="00190858" w:rsidRPr="00D37206" w14:paraId="2BB10839" w14:textId="77777777" w:rsidTr="001567F3">
        <w:tc>
          <w:tcPr>
            <w:tcW w:w="992" w:type="dxa"/>
            <w:vAlign w:val="center"/>
            <w:hideMark/>
          </w:tcPr>
          <w:p w14:paraId="4D5643BF" w14:textId="0B6F02C4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D"/>
              </w:rPr>
              <w:t>10</w:t>
            </w:r>
          </w:p>
        </w:tc>
        <w:tc>
          <w:tcPr>
            <w:tcW w:w="568" w:type="dxa"/>
            <w:vAlign w:val="center"/>
            <w:hideMark/>
          </w:tcPr>
          <w:p w14:paraId="0171E150" w14:textId="3CC9C782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.96</w:t>
            </w:r>
          </w:p>
        </w:tc>
        <w:tc>
          <w:tcPr>
            <w:tcW w:w="567" w:type="dxa"/>
            <w:vAlign w:val="center"/>
            <w:hideMark/>
          </w:tcPr>
          <w:p w14:paraId="08DD7542" w14:textId="23F7A9CF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.10</w:t>
            </w:r>
          </w:p>
        </w:tc>
        <w:tc>
          <w:tcPr>
            <w:tcW w:w="567" w:type="dxa"/>
            <w:vAlign w:val="center"/>
            <w:hideMark/>
          </w:tcPr>
          <w:p w14:paraId="32E82B7D" w14:textId="6F3A2D08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71</w:t>
            </w:r>
          </w:p>
        </w:tc>
        <w:tc>
          <w:tcPr>
            <w:tcW w:w="567" w:type="dxa"/>
            <w:vAlign w:val="center"/>
            <w:hideMark/>
          </w:tcPr>
          <w:p w14:paraId="0FD91678" w14:textId="25DE8D02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48</w:t>
            </w:r>
          </w:p>
        </w:tc>
        <w:tc>
          <w:tcPr>
            <w:tcW w:w="567" w:type="dxa"/>
            <w:vAlign w:val="center"/>
            <w:hideMark/>
          </w:tcPr>
          <w:p w14:paraId="163FB055" w14:textId="65D45E5D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33</w:t>
            </w:r>
          </w:p>
        </w:tc>
        <w:tc>
          <w:tcPr>
            <w:tcW w:w="567" w:type="dxa"/>
            <w:vAlign w:val="center"/>
            <w:hideMark/>
          </w:tcPr>
          <w:p w14:paraId="245C6796" w14:textId="1F35116B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22</w:t>
            </w:r>
          </w:p>
        </w:tc>
        <w:tc>
          <w:tcPr>
            <w:tcW w:w="567" w:type="dxa"/>
            <w:vAlign w:val="center"/>
            <w:hideMark/>
          </w:tcPr>
          <w:p w14:paraId="07FEB841" w14:textId="51EA0478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14</w:t>
            </w:r>
          </w:p>
        </w:tc>
        <w:tc>
          <w:tcPr>
            <w:tcW w:w="567" w:type="dxa"/>
            <w:vAlign w:val="center"/>
            <w:hideMark/>
          </w:tcPr>
          <w:p w14:paraId="51EF4DC5" w14:textId="19BA5E31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07</w:t>
            </w:r>
          </w:p>
        </w:tc>
        <w:tc>
          <w:tcPr>
            <w:tcW w:w="567" w:type="dxa"/>
            <w:vAlign w:val="center"/>
            <w:hideMark/>
          </w:tcPr>
          <w:p w14:paraId="648770F1" w14:textId="1DBC352D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02</w:t>
            </w:r>
          </w:p>
        </w:tc>
        <w:tc>
          <w:tcPr>
            <w:tcW w:w="567" w:type="dxa"/>
            <w:vAlign w:val="center"/>
            <w:hideMark/>
          </w:tcPr>
          <w:p w14:paraId="3B04C523" w14:textId="5850BBBD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98</w:t>
            </w:r>
          </w:p>
        </w:tc>
        <w:tc>
          <w:tcPr>
            <w:tcW w:w="567" w:type="dxa"/>
            <w:vAlign w:val="center"/>
            <w:hideMark/>
          </w:tcPr>
          <w:p w14:paraId="410BA5A8" w14:textId="2C3F2AF0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94</w:t>
            </w:r>
          </w:p>
        </w:tc>
        <w:tc>
          <w:tcPr>
            <w:tcW w:w="567" w:type="dxa"/>
            <w:vAlign w:val="center"/>
            <w:hideMark/>
          </w:tcPr>
          <w:p w14:paraId="76DF04FB" w14:textId="0E5EF489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91</w:t>
            </w:r>
          </w:p>
        </w:tc>
        <w:tc>
          <w:tcPr>
            <w:tcW w:w="567" w:type="dxa"/>
            <w:vAlign w:val="center"/>
            <w:hideMark/>
          </w:tcPr>
          <w:p w14:paraId="64CF010D" w14:textId="6BD7D9D9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89</w:t>
            </w:r>
          </w:p>
        </w:tc>
        <w:tc>
          <w:tcPr>
            <w:tcW w:w="567" w:type="dxa"/>
            <w:vAlign w:val="center"/>
            <w:hideMark/>
          </w:tcPr>
          <w:p w14:paraId="746830E7" w14:textId="52CD4EDF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86</w:t>
            </w:r>
          </w:p>
        </w:tc>
        <w:tc>
          <w:tcPr>
            <w:tcW w:w="567" w:type="dxa"/>
            <w:vAlign w:val="center"/>
            <w:hideMark/>
          </w:tcPr>
          <w:p w14:paraId="5C28FE4F" w14:textId="7777777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85</w:t>
            </w:r>
          </w:p>
        </w:tc>
      </w:tr>
      <w:tr w:rsidR="00190858" w:rsidRPr="00D37206" w14:paraId="16A37215" w14:textId="77777777" w:rsidTr="001567F3">
        <w:tc>
          <w:tcPr>
            <w:tcW w:w="992" w:type="dxa"/>
            <w:vAlign w:val="center"/>
            <w:hideMark/>
          </w:tcPr>
          <w:p w14:paraId="41953F49" w14:textId="2957905D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D"/>
              </w:rPr>
              <w:t>11</w:t>
            </w:r>
          </w:p>
        </w:tc>
        <w:tc>
          <w:tcPr>
            <w:tcW w:w="568" w:type="dxa"/>
            <w:vAlign w:val="center"/>
            <w:hideMark/>
          </w:tcPr>
          <w:p w14:paraId="15A99F6D" w14:textId="1F4A00FA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.84</w:t>
            </w:r>
          </w:p>
        </w:tc>
        <w:tc>
          <w:tcPr>
            <w:tcW w:w="567" w:type="dxa"/>
            <w:vAlign w:val="center"/>
            <w:hideMark/>
          </w:tcPr>
          <w:p w14:paraId="2755CC26" w14:textId="75142B58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98</w:t>
            </w:r>
          </w:p>
        </w:tc>
        <w:tc>
          <w:tcPr>
            <w:tcW w:w="567" w:type="dxa"/>
            <w:vAlign w:val="center"/>
            <w:hideMark/>
          </w:tcPr>
          <w:p w14:paraId="2185A672" w14:textId="21CFB579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59</w:t>
            </w:r>
          </w:p>
        </w:tc>
        <w:tc>
          <w:tcPr>
            <w:tcW w:w="567" w:type="dxa"/>
            <w:vAlign w:val="center"/>
            <w:hideMark/>
          </w:tcPr>
          <w:p w14:paraId="1F4F38AF" w14:textId="3871A904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36</w:t>
            </w:r>
          </w:p>
        </w:tc>
        <w:tc>
          <w:tcPr>
            <w:tcW w:w="567" w:type="dxa"/>
            <w:vAlign w:val="center"/>
            <w:hideMark/>
          </w:tcPr>
          <w:p w14:paraId="3D3E602D" w14:textId="7B6DD1EC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20</w:t>
            </w:r>
          </w:p>
        </w:tc>
        <w:tc>
          <w:tcPr>
            <w:tcW w:w="567" w:type="dxa"/>
            <w:vAlign w:val="center"/>
            <w:hideMark/>
          </w:tcPr>
          <w:p w14:paraId="1CFC6695" w14:textId="3F1B31E9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09</w:t>
            </w:r>
          </w:p>
        </w:tc>
        <w:tc>
          <w:tcPr>
            <w:tcW w:w="567" w:type="dxa"/>
            <w:vAlign w:val="center"/>
            <w:hideMark/>
          </w:tcPr>
          <w:p w14:paraId="19F81981" w14:textId="11569622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01</w:t>
            </w:r>
          </w:p>
        </w:tc>
        <w:tc>
          <w:tcPr>
            <w:tcW w:w="567" w:type="dxa"/>
            <w:vAlign w:val="center"/>
            <w:hideMark/>
          </w:tcPr>
          <w:p w14:paraId="5DF72641" w14:textId="41CA4BB3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95</w:t>
            </w:r>
          </w:p>
        </w:tc>
        <w:tc>
          <w:tcPr>
            <w:tcW w:w="567" w:type="dxa"/>
            <w:vAlign w:val="center"/>
            <w:hideMark/>
          </w:tcPr>
          <w:p w14:paraId="6D8374E3" w14:textId="08C6F875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90</w:t>
            </w:r>
          </w:p>
        </w:tc>
        <w:tc>
          <w:tcPr>
            <w:tcW w:w="567" w:type="dxa"/>
            <w:vAlign w:val="center"/>
            <w:hideMark/>
          </w:tcPr>
          <w:p w14:paraId="67280A2B" w14:textId="54365F98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85</w:t>
            </w:r>
          </w:p>
        </w:tc>
        <w:tc>
          <w:tcPr>
            <w:tcW w:w="567" w:type="dxa"/>
            <w:vAlign w:val="center"/>
            <w:hideMark/>
          </w:tcPr>
          <w:p w14:paraId="061B0E6F" w14:textId="44FE21CF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82</w:t>
            </w:r>
          </w:p>
        </w:tc>
        <w:tc>
          <w:tcPr>
            <w:tcW w:w="567" w:type="dxa"/>
            <w:vAlign w:val="center"/>
            <w:hideMark/>
          </w:tcPr>
          <w:p w14:paraId="570560A2" w14:textId="6463E900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79</w:t>
            </w:r>
          </w:p>
        </w:tc>
        <w:tc>
          <w:tcPr>
            <w:tcW w:w="567" w:type="dxa"/>
            <w:vAlign w:val="center"/>
            <w:hideMark/>
          </w:tcPr>
          <w:p w14:paraId="04591C6B" w14:textId="67EE86EE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76</w:t>
            </w:r>
          </w:p>
        </w:tc>
        <w:tc>
          <w:tcPr>
            <w:tcW w:w="567" w:type="dxa"/>
            <w:vAlign w:val="center"/>
            <w:hideMark/>
          </w:tcPr>
          <w:p w14:paraId="69A3E81F" w14:textId="44BB41CF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74</w:t>
            </w:r>
          </w:p>
        </w:tc>
        <w:tc>
          <w:tcPr>
            <w:tcW w:w="567" w:type="dxa"/>
            <w:vAlign w:val="center"/>
            <w:hideMark/>
          </w:tcPr>
          <w:p w14:paraId="500CD064" w14:textId="7777777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72</w:t>
            </w:r>
          </w:p>
        </w:tc>
      </w:tr>
      <w:tr w:rsidR="00190858" w:rsidRPr="00D37206" w14:paraId="531A23AD" w14:textId="77777777" w:rsidTr="001567F3">
        <w:tc>
          <w:tcPr>
            <w:tcW w:w="992" w:type="dxa"/>
            <w:vAlign w:val="center"/>
            <w:hideMark/>
          </w:tcPr>
          <w:p w14:paraId="175C5CBC" w14:textId="5ED88ADF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D"/>
              </w:rPr>
              <w:t>12</w:t>
            </w:r>
          </w:p>
        </w:tc>
        <w:tc>
          <w:tcPr>
            <w:tcW w:w="568" w:type="dxa"/>
            <w:vAlign w:val="center"/>
            <w:hideMark/>
          </w:tcPr>
          <w:p w14:paraId="4D5E4840" w14:textId="345483B3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.75</w:t>
            </w:r>
          </w:p>
        </w:tc>
        <w:tc>
          <w:tcPr>
            <w:tcW w:w="567" w:type="dxa"/>
            <w:vAlign w:val="center"/>
            <w:hideMark/>
          </w:tcPr>
          <w:p w14:paraId="3506A2AE" w14:textId="294D3914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89</w:t>
            </w:r>
          </w:p>
        </w:tc>
        <w:tc>
          <w:tcPr>
            <w:tcW w:w="567" w:type="dxa"/>
            <w:vAlign w:val="center"/>
            <w:hideMark/>
          </w:tcPr>
          <w:p w14:paraId="5A9BC879" w14:textId="12937FF2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49</w:t>
            </w:r>
          </w:p>
        </w:tc>
        <w:tc>
          <w:tcPr>
            <w:tcW w:w="567" w:type="dxa"/>
            <w:vAlign w:val="center"/>
            <w:hideMark/>
          </w:tcPr>
          <w:p w14:paraId="2566ACF0" w14:textId="3FA02BEC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26</w:t>
            </w:r>
          </w:p>
        </w:tc>
        <w:tc>
          <w:tcPr>
            <w:tcW w:w="567" w:type="dxa"/>
            <w:vAlign w:val="center"/>
            <w:hideMark/>
          </w:tcPr>
          <w:p w14:paraId="6F054B00" w14:textId="7EC1E1BC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11</w:t>
            </w:r>
          </w:p>
        </w:tc>
        <w:tc>
          <w:tcPr>
            <w:tcW w:w="567" w:type="dxa"/>
            <w:vAlign w:val="center"/>
            <w:hideMark/>
          </w:tcPr>
          <w:p w14:paraId="391B3AB5" w14:textId="6EFDE3CD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00</w:t>
            </w:r>
          </w:p>
        </w:tc>
        <w:tc>
          <w:tcPr>
            <w:tcW w:w="567" w:type="dxa"/>
            <w:vAlign w:val="center"/>
            <w:hideMark/>
          </w:tcPr>
          <w:p w14:paraId="64A80765" w14:textId="1D192F14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91</w:t>
            </w:r>
          </w:p>
        </w:tc>
        <w:tc>
          <w:tcPr>
            <w:tcW w:w="567" w:type="dxa"/>
            <w:vAlign w:val="center"/>
            <w:hideMark/>
          </w:tcPr>
          <w:p w14:paraId="1D309F23" w14:textId="6A2FD2A0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85</w:t>
            </w:r>
          </w:p>
        </w:tc>
        <w:tc>
          <w:tcPr>
            <w:tcW w:w="567" w:type="dxa"/>
            <w:vAlign w:val="center"/>
            <w:hideMark/>
          </w:tcPr>
          <w:p w14:paraId="6D55B557" w14:textId="47B04573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80</w:t>
            </w:r>
          </w:p>
        </w:tc>
        <w:tc>
          <w:tcPr>
            <w:tcW w:w="567" w:type="dxa"/>
            <w:vAlign w:val="center"/>
            <w:hideMark/>
          </w:tcPr>
          <w:p w14:paraId="0C1AAA38" w14:textId="50653A3F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75</w:t>
            </w:r>
          </w:p>
        </w:tc>
        <w:tc>
          <w:tcPr>
            <w:tcW w:w="567" w:type="dxa"/>
            <w:vAlign w:val="center"/>
            <w:hideMark/>
          </w:tcPr>
          <w:p w14:paraId="7600D120" w14:textId="56786B30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72</w:t>
            </w:r>
          </w:p>
        </w:tc>
        <w:tc>
          <w:tcPr>
            <w:tcW w:w="567" w:type="dxa"/>
            <w:vAlign w:val="center"/>
            <w:hideMark/>
          </w:tcPr>
          <w:p w14:paraId="1863ADF7" w14:textId="64B4E448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69</w:t>
            </w:r>
          </w:p>
        </w:tc>
        <w:tc>
          <w:tcPr>
            <w:tcW w:w="567" w:type="dxa"/>
            <w:vAlign w:val="center"/>
            <w:hideMark/>
          </w:tcPr>
          <w:p w14:paraId="4315A197" w14:textId="0AA681D1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66</w:t>
            </w:r>
          </w:p>
        </w:tc>
        <w:tc>
          <w:tcPr>
            <w:tcW w:w="567" w:type="dxa"/>
            <w:vAlign w:val="center"/>
            <w:hideMark/>
          </w:tcPr>
          <w:p w14:paraId="2FE4F4EC" w14:textId="30CED25E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64</w:t>
            </w:r>
          </w:p>
        </w:tc>
        <w:tc>
          <w:tcPr>
            <w:tcW w:w="567" w:type="dxa"/>
            <w:vAlign w:val="center"/>
            <w:hideMark/>
          </w:tcPr>
          <w:p w14:paraId="7D94DE1E" w14:textId="7777777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62</w:t>
            </w:r>
          </w:p>
        </w:tc>
      </w:tr>
      <w:tr w:rsidR="00190858" w:rsidRPr="00D37206" w14:paraId="1A287227" w14:textId="77777777" w:rsidTr="001567F3">
        <w:tc>
          <w:tcPr>
            <w:tcW w:w="992" w:type="dxa"/>
            <w:vAlign w:val="center"/>
            <w:hideMark/>
          </w:tcPr>
          <w:p w14:paraId="2CD78A93" w14:textId="096936C5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D"/>
              </w:rPr>
              <w:t>13</w:t>
            </w:r>
          </w:p>
        </w:tc>
        <w:tc>
          <w:tcPr>
            <w:tcW w:w="568" w:type="dxa"/>
            <w:vAlign w:val="center"/>
            <w:hideMark/>
          </w:tcPr>
          <w:p w14:paraId="63EC045D" w14:textId="2466D625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.67</w:t>
            </w:r>
          </w:p>
        </w:tc>
        <w:tc>
          <w:tcPr>
            <w:tcW w:w="567" w:type="dxa"/>
            <w:vAlign w:val="center"/>
            <w:hideMark/>
          </w:tcPr>
          <w:p w14:paraId="70705141" w14:textId="18321439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81</w:t>
            </w:r>
          </w:p>
        </w:tc>
        <w:tc>
          <w:tcPr>
            <w:tcW w:w="567" w:type="dxa"/>
            <w:vAlign w:val="center"/>
            <w:hideMark/>
          </w:tcPr>
          <w:p w14:paraId="1FEA12EA" w14:textId="543E8CD2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41</w:t>
            </w:r>
          </w:p>
        </w:tc>
        <w:tc>
          <w:tcPr>
            <w:tcW w:w="567" w:type="dxa"/>
            <w:vAlign w:val="center"/>
            <w:hideMark/>
          </w:tcPr>
          <w:p w14:paraId="71E46EDA" w14:textId="7EAD4461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18</w:t>
            </w:r>
          </w:p>
        </w:tc>
        <w:tc>
          <w:tcPr>
            <w:tcW w:w="567" w:type="dxa"/>
            <w:vAlign w:val="center"/>
            <w:hideMark/>
          </w:tcPr>
          <w:p w14:paraId="637D84D9" w14:textId="58253340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03</w:t>
            </w:r>
          </w:p>
        </w:tc>
        <w:tc>
          <w:tcPr>
            <w:tcW w:w="567" w:type="dxa"/>
            <w:vAlign w:val="center"/>
            <w:hideMark/>
          </w:tcPr>
          <w:p w14:paraId="615E6926" w14:textId="262BFB63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92</w:t>
            </w:r>
          </w:p>
        </w:tc>
        <w:tc>
          <w:tcPr>
            <w:tcW w:w="567" w:type="dxa"/>
            <w:vAlign w:val="center"/>
            <w:hideMark/>
          </w:tcPr>
          <w:p w14:paraId="7DF4BB5B" w14:textId="0057D65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83</w:t>
            </w:r>
          </w:p>
        </w:tc>
        <w:tc>
          <w:tcPr>
            <w:tcW w:w="567" w:type="dxa"/>
            <w:vAlign w:val="center"/>
            <w:hideMark/>
          </w:tcPr>
          <w:p w14:paraId="30C4891F" w14:textId="44C6851F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77</w:t>
            </w:r>
          </w:p>
        </w:tc>
        <w:tc>
          <w:tcPr>
            <w:tcW w:w="567" w:type="dxa"/>
            <w:vAlign w:val="center"/>
            <w:hideMark/>
          </w:tcPr>
          <w:p w14:paraId="7ECD35DC" w14:textId="0EEDD4FA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71</w:t>
            </w:r>
          </w:p>
        </w:tc>
        <w:tc>
          <w:tcPr>
            <w:tcW w:w="567" w:type="dxa"/>
            <w:vAlign w:val="center"/>
            <w:hideMark/>
          </w:tcPr>
          <w:p w14:paraId="219843B1" w14:textId="55102D19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67</w:t>
            </w:r>
          </w:p>
        </w:tc>
        <w:tc>
          <w:tcPr>
            <w:tcW w:w="567" w:type="dxa"/>
            <w:vAlign w:val="center"/>
            <w:hideMark/>
          </w:tcPr>
          <w:p w14:paraId="6969A00F" w14:textId="689EED59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63</w:t>
            </w:r>
          </w:p>
        </w:tc>
        <w:tc>
          <w:tcPr>
            <w:tcW w:w="567" w:type="dxa"/>
            <w:vAlign w:val="center"/>
            <w:hideMark/>
          </w:tcPr>
          <w:p w14:paraId="142E5996" w14:textId="3404644C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60</w:t>
            </w:r>
          </w:p>
        </w:tc>
        <w:tc>
          <w:tcPr>
            <w:tcW w:w="567" w:type="dxa"/>
            <w:vAlign w:val="center"/>
            <w:hideMark/>
          </w:tcPr>
          <w:p w14:paraId="512F85D1" w14:textId="27887FD8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58</w:t>
            </w:r>
          </w:p>
        </w:tc>
        <w:tc>
          <w:tcPr>
            <w:tcW w:w="567" w:type="dxa"/>
            <w:vAlign w:val="center"/>
            <w:hideMark/>
          </w:tcPr>
          <w:p w14:paraId="272D70DA" w14:textId="3A9D38D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55</w:t>
            </w:r>
          </w:p>
        </w:tc>
        <w:tc>
          <w:tcPr>
            <w:tcW w:w="567" w:type="dxa"/>
            <w:vAlign w:val="center"/>
            <w:hideMark/>
          </w:tcPr>
          <w:p w14:paraId="154F3171" w14:textId="7777777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53</w:t>
            </w:r>
          </w:p>
        </w:tc>
      </w:tr>
      <w:tr w:rsidR="00190858" w:rsidRPr="00D37206" w14:paraId="44BA02DA" w14:textId="77777777" w:rsidTr="001567F3">
        <w:tc>
          <w:tcPr>
            <w:tcW w:w="992" w:type="dxa"/>
            <w:vAlign w:val="center"/>
            <w:hideMark/>
          </w:tcPr>
          <w:p w14:paraId="1CAFFB31" w14:textId="3C9A72DD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D"/>
              </w:rPr>
              <w:t>14</w:t>
            </w:r>
          </w:p>
        </w:tc>
        <w:tc>
          <w:tcPr>
            <w:tcW w:w="568" w:type="dxa"/>
            <w:vAlign w:val="center"/>
            <w:hideMark/>
          </w:tcPr>
          <w:p w14:paraId="2644430C" w14:textId="0C354B33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.60</w:t>
            </w:r>
          </w:p>
        </w:tc>
        <w:tc>
          <w:tcPr>
            <w:tcW w:w="567" w:type="dxa"/>
            <w:vAlign w:val="center"/>
            <w:hideMark/>
          </w:tcPr>
          <w:p w14:paraId="23CCD856" w14:textId="73929EDE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74</w:t>
            </w:r>
          </w:p>
        </w:tc>
        <w:tc>
          <w:tcPr>
            <w:tcW w:w="567" w:type="dxa"/>
            <w:vAlign w:val="center"/>
            <w:hideMark/>
          </w:tcPr>
          <w:p w14:paraId="04941ED5" w14:textId="5AE5A574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34</w:t>
            </w:r>
          </w:p>
        </w:tc>
        <w:tc>
          <w:tcPr>
            <w:tcW w:w="567" w:type="dxa"/>
            <w:vAlign w:val="center"/>
            <w:hideMark/>
          </w:tcPr>
          <w:p w14:paraId="416F7EB6" w14:textId="37094841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11</w:t>
            </w:r>
          </w:p>
        </w:tc>
        <w:tc>
          <w:tcPr>
            <w:tcW w:w="567" w:type="dxa"/>
            <w:vAlign w:val="center"/>
            <w:hideMark/>
          </w:tcPr>
          <w:p w14:paraId="6D5CE1D5" w14:textId="7A25BBC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96</w:t>
            </w:r>
          </w:p>
        </w:tc>
        <w:tc>
          <w:tcPr>
            <w:tcW w:w="567" w:type="dxa"/>
            <w:vAlign w:val="center"/>
            <w:hideMark/>
          </w:tcPr>
          <w:p w14:paraId="1F50A0CA" w14:textId="14A1BD2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85</w:t>
            </w:r>
          </w:p>
        </w:tc>
        <w:tc>
          <w:tcPr>
            <w:tcW w:w="567" w:type="dxa"/>
            <w:vAlign w:val="center"/>
            <w:hideMark/>
          </w:tcPr>
          <w:p w14:paraId="73353B53" w14:textId="1BE23E63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76</w:t>
            </w:r>
          </w:p>
        </w:tc>
        <w:tc>
          <w:tcPr>
            <w:tcW w:w="567" w:type="dxa"/>
            <w:vAlign w:val="center"/>
            <w:hideMark/>
          </w:tcPr>
          <w:p w14:paraId="5C31C61A" w14:textId="51801ECD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70</w:t>
            </w:r>
          </w:p>
        </w:tc>
        <w:tc>
          <w:tcPr>
            <w:tcW w:w="567" w:type="dxa"/>
            <w:vAlign w:val="center"/>
            <w:hideMark/>
          </w:tcPr>
          <w:p w14:paraId="7C89C376" w14:textId="3B2A7936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65</w:t>
            </w:r>
          </w:p>
        </w:tc>
        <w:tc>
          <w:tcPr>
            <w:tcW w:w="567" w:type="dxa"/>
            <w:vAlign w:val="center"/>
            <w:hideMark/>
          </w:tcPr>
          <w:p w14:paraId="4C1C74E9" w14:textId="6778E52E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60</w:t>
            </w:r>
          </w:p>
        </w:tc>
        <w:tc>
          <w:tcPr>
            <w:tcW w:w="567" w:type="dxa"/>
            <w:vAlign w:val="center"/>
            <w:hideMark/>
          </w:tcPr>
          <w:p w14:paraId="7ABDEFF9" w14:textId="23FD0A60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57</w:t>
            </w:r>
          </w:p>
        </w:tc>
        <w:tc>
          <w:tcPr>
            <w:tcW w:w="567" w:type="dxa"/>
            <w:vAlign w:val="center"/>
            <w:hideMark/>
          </w:tcPr>
          <w:p w14:paraId="63AC21C9" w14:textId="3D83D799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53</w:t>
            </w:r>
          </w:p>
        </w:tc>
        <w:tc>
          <w:tcPr>
            <w:tcW w:w="567" w:type="dxa"/>
            <w:vAlign w:val="center"/>
            <w:hideMark/>
          </w:tcPr>
          <w:p w14:paraId="5D98FF73" w14:textId="05F2D071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51</w:t>
            </w:r>
          </w:p>
        </w:tc>
        <w:tc>
          <w:tcPr>
            <w:tcW w:w="567" w:type="dxa"/>
            <w:vAlign w:val="center"/>
            <w:hideMark/>
          </w:tcPr>
          <w:p w14:paraId="518CBA0A" w14:textId="4F3339F2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48</w:t>
            </w:r>
          </w:p>
        </w:tc>
        <w:tc>
          <w:tcPr>
            <w:tcW w:w="567" w:type="dxa"/>
            <w:vAlign w:val="center"/>
            <w:hideMark/>
          </w:tcPr>
          <w:p w14:paraId="1EC9F49E" w14:textId="7777777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46</w:t>
            </w:r>
          </w:p>
        </w:tc>
      </w:tr>
      <w:tr w:rsidR="00190858" w:rsidRPr="00D37206" w14:paraId="57F4B55E" w14:textId="77777777" w:rsidTr="001567F3">
        <w:tc>
          <w:tcPr>
            <w:tcW w:w="992" w:type="dxa"/>
            <w:vAlign w:val="center"/>
            <w:hideMark/>
          </w:tcPr>
          <w:p w14:paraId="2F0C3A8A" w14:textId="7B42C9E9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D"/>
              </w:rPr>
              <w:t>15</w:t>
            </w:r>
          </w:p>
        </w:tc>
        <w:tc>
          <w:tcPr>
            <w:tcW w:w="568" w:type="dxa"/>
            <w:vAlign w:val="center"/>
            <w:hideMark/>
          </w:tcPr>
          <w:p w14:paraId="032E95B4" w14:textId="4C48D70C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.54</w:t>
            </w:r>
          </w:p>
        </w:tc>
        <w:tc>
          <w:tcPr>
            <w:tcW w:w="567" w:type="dxa"/>
            <w:vAlign w:val="center"/>
            <w:hideMark/>
          </w:tcPr>
          <w:p w14:paraId="2D31DE80" w14:textId="216EB450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68</w:t>
            </w:r>
          </w:p>
        </w:tc>
        <w:tc>
          <w:tcPr>
            <w:tcW w:w="567" w:type="dxa"/>
            <w:vAlign w:val="center"/>
            <w:hideMark/>
          </w:tcPr>
          <w:p w14:paraId="6D31B29C" w14:textId="2F082972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29</w:t>
            </w:r>
          </w:p>
        </w:tc>
        <w:tc>
          <w:tcPr>
            <w:tcW w:w="567" w:type="dxa"/>
            <w:vAlign w:val="center"/>
            <w:hideMark/>
          </w:tcPr>
          <w:p w14:paraId="269E00E9" w14:textId="672ABFB8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06</w:t>
            </w:r>
          </w:p>
        </w:tc>
        <w:tc>
          <w:tcPr>
            <w:tcW w:w="567" w:type="dxa"/>
            <w:vAlign w:val="center"/>
            <w:hideMark/>
          </w:tcPr>
          <w:p w14:paraId="1695B666" w14:textId="6E09F6B8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90</w:t>
            </w:r>
          </w:p>
        </w:tc>
        <w:tc>
          <w:tcPr>
            <w:tcW w:w="567" w:type="dxa"/>
            <w:vAlign w:val="center"/>
            <w:hideMark/>
          </w:tcPr>
          <w:p w14:paraId="08833309" w14:textId="0F4ADADF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79</w:t>
            </w:r>
          </w:p>
        </w:tc>
        <w:tc>
          <w:tcPr>
            <w:tcW w:w="567" w:type="dxa"/>
            <w:vAlign w:val="center"/>
            <w:hideMark/>
          </w:tcPr>
          <w:p w14:paraId="2C499ACA" w14:textId="45BB5163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71</w:t>
            </w:r>
          </w:p>
        </w:tc>
        <w:tc>
          <w:tcPr>
            <w:tcW w:w="567" w:type="dxa"/>
            <w:vAlign w:val="center"/>
            <w:hideMark/>
          </w:tcPr>
          <w:p w14:paraId="1EC40BE7" w14:textId="3E2E1B88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64</w:t>
            </w:r>
          </w:p>
        </w:tc>
        <w:tc>
          <w:tcPr>
            <w:tcW w:w="567" w:type="dxa"/>
            <w:vAlign w:val="center"/>
            <w:hideMark/>
          </w:tcPr>
          <w:p w14:paraId="6209728F" w14:textId="09E2FEB6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59</w:t>
            </w:r>
          </w:p>
        </w:tc>
        <w:tc>
          <w:tcPr>
            <w:tcW w:w="567" w:type="dxa"/>
            <w:vAlign w:val="center"/>
            <w:hideMark/>
          </w:tcPr>
          <w:p w14:paraId="1F7CC965" w14:textId="64523879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54</w:t>
            </w:r>
          </w:p>
        </w:tc>
        <w:tc>
          <w:tcPr>
            <w:tcW w:w="567" w:type="dxa"/>
            <w:vAlign w:val="center"/>
            <w:hideMark/>
          </w:tcPr>
          <w:p w14:paraId="1146DB52" w14:textId="414D682D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51</w:t>
            </w:r>
          </w:p>
        </w:tc>
        <w:tc>
          <w:tcPr>
            <w:tcW w:w="567" w:type="dxa"/>
            <w:vAlign w:val="center"/>
            <w:hideMark/>
          </w:tcPr>
          <w:p w14:paraId="66589208" w14:textId="51A2679B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48</w:t>
            </w:r>
          </w:p>
        </w:tc>
        <w:tc>
          <w:tcPr>
            <w:tcW w:w="567" w:type="dxa"/>
            <w:vAlign w:val="center"/>
            <w:hideMark/>
          </w:tcPr>
          <w:p w14:paraId="6EE7346A" w14:textId="5E6D764E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45</w:t>
            </w:r>
          </w:p>
        </w:tc>
        <w:tc>
          <w:tcPr>
            <w:tcW w:w="567" w:type="dxa"/>
            <w:vAlign w:val="center"/>
            <w:hideMark/>
          </w:tcPr>
          <w:p w14:paraId="36D2BBD9" w14:textId="286075BD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42</w:t>
            </w:r>
          </w:p>
        </w:tc>
        <w:tc>
          <w:tcPr>
            <w:tcW w:w="567" w:type="dxa"/>
            <w:vAlign w:val="center"/>
            <w:hideMark/>
          </w:tcPr>
          <w:p w14:paraId="4D7D38B1" w14:textId="7777777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40</w:t>
            </w:r>
          </w:p>
        </w:tc>
      </w:tr>
      <w:tr w:rsidR="00190858" w:rsidRPr="00D37206" w14:paraId="6DEE9477" w14:textId="77777777" w:rsidTr="001567F3">
        <w:tc>
          <w:tcPr>
            <w:tcW w:w="992" w:type="dxa"/>
            <w:vAlign w:val="center"/>
            <w:hideMark/>
          </w:tcPr>
          <w:p w14:paraId="61DEB389" w14:textId="1791A09D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D"/>
              </w:rPr>
              <w:t>16</w:t>
            </w:r>
          </w:p>
        </w:tc>
        <w:tc>
          <w:tcPr>
            <w:tcW w:w="568" w:type="dxa"/>
            <w:vAlign w:val="center"/>
            <w:hideMark/>
          </w:tcPr>
          <w:p w14:paraId="379A6730" w14:textId="48CB6F6A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.49</w:t>
            </w:r>
          </w:p>
        </w:tc>
        <w:tc>
          <w:tcPr>
            <w:tcW w:w="567" w:type="dxa"/>
            <w:vAlign w:val="center"/>
            <w:hideMark/>
          </w:tcPr>
          <w:p w14:paraId="39755CCD" w14:textId="3F7E212E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63</w:t>
            </w:r>
          </w:p>
        </w:tc>
        <w:tc>
          <w:tcPr>
            <w:tcW w:w="567" w:type="dxa"/>
            <w:vAlign w:val="center"/>
            <w:hideMark/>
          </w:tcPr>
          <w:p w14:paraId="6675FF6F" w14:textId="64CBBC39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24</w:t>
            </w:r>
          </w:p>
        </w:tc>
        <w:tc>
          <w:tcPr>
            <w:tcW w:w="567" w:type="dxa"/>
            <w:vAlign w:val="center"/>
            <w:hideMark/>
          </w:tcPr>
          <w:p w14:paraId="57D532CB" w14:textId="7700C0BA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01</w:t>
            </w:r>
          </w:p>
        </w:tc>
        <w:tc>
          <w:tcPr>
            <w:tcW w:w="567" w:type="dxa"/>
            <w:vAlign w:val="center"/>
            <w:hideMark/>
          </w:tcPr>
          <w:p w14:paraId="290A7E0C" w14:textId="72EEA098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85</w:t>
            </w:r>
          </w:p>
        </w:tc>
        <w:tc>
          <w:tcPr>
            <w:tcW w:w="567" w:type="dxa"/>
            <w:vAlign w:val="center"/>
            <w:hideMark/>
          </w:tcPr>
          <w:p w14:paraId="12926635" w14:textId="4793DF54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74</w:t>
            </w:r>
          </w:p>
        </w:tc>
        <w:tc>
          <w:tcPr>
            <w:tcW w:w="567" w:type="dxa"/>
            <w:vAlign w:val="center"/>
            <w:hideMark/>
          </w:tcPr>
          <w:p w14:paraId="1567BC8C" w14:textId="0EEB79F4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66</w:t>
            </w:r>
          </w:p>
        </w:tc>
        <w:tc>
          <w:tcPr>
            <w:tcW w:w="567" w:type="dxa"/>
            <w:vAlign w:val="center"/>
            <w:hideMark/>
          </w:tcPr>
          <w:p w14:paraId="47B910AA" w14:textId="7AB23059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59</w:t>
            </w:r>
          </w:p>
        </w:tc>
        <w:tc>
          <w:tcPr>
            <w:tcW w:w="567" w:type="dxa"/>
            <w:vAlign w:val="center"/>
            <w:hideMark/>
          </w:tcPr>
          <w:p w14:paraId="21C12061" w14:textId="20F5B4B4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54</w:t>
            </w:r>
          </w:p>
        </w:tc>
        <w:tc>
          <w:tcPr>
            <w:tcW w:w="567" w:type="dxa"/>
            <w:vAlign w:val="center"/>
            <w:hideMark/>
          </w:tcPr>
          <w:p w14:paraId="0903DBD2" w14:textId="0D22264D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49</w:t>
            </w:r>
          </w:p>
        </w:tc>
        <w:tc>
          <w:tcPr>
            <w:tcW w:w="567" w:type="dxa"/>
            <w:vAlign w:val="center"/>
            <w:hideMark/>
          </w:tcPr>
          <w:p w14:paraId="7414ABB4" w14:textId="72240155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46</w:t>
            </w:r>
          </w:p>
        </w:tc>
        <w:tc>
          <w:tcPr>
            <w:tcW w:w="567" w:type="dxa"/>
            <w:vAlign w:val="center"/>
            <w:hideMark/>
          </w:tcPr>
          <w:p w14:paraId="580BFCDE" w14:textId="6A53FDE8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42</w:t>
            </w:r>
          </w:p>
        </w:tc>
        <w:tc>
          <w:tcPr>
            <w:tcW w:w="567" w:type="dxa"/>
            <w:vAlign w:val="center"/>
            <w:hideMark/>
          </w:tcPr>
          <w:p w14:paraId="5EF0C0D1" w14:textId="33409A01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40</w:t>
            </w:r>
          </w:p>
        </w:tc>
        <w:tc>
          <w:tcPr>
            <w:tcW w:w="567" w:type="dxa"/>
            <w:vAlign w:val="center"/>
            <w:hideMark/>
          </w:tcPr>
          <w:p w14:paraId="5521E88B" w14:textId="5060E158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37</w:t>
            </w:r>
          </w:p>
        </w:tc>
        <w:tc>
          <w:tcPr>
            <w:tcW w:w="567" w:type="dxa"/>
            <w:vAlign w:val="center"/>
            <w:hideMark/>
          </w:tcPr>
          <w:p w14:paraId="10E2F570" w14:textId="7777777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35</w:t>
            </w:r>
          </w:p>
        </w:tc>
      </w:tr>
      <w:tr w:rsidR="00190858" w:rsidRPr="00D37206" w14:paraId="3B45CCE1" w14:textId="77777777" w:rsidTr="001567F3">
        <w:tc>
          <w:tcPr>
            <w:tcW w:w="992" w:type="dxa"/>
            <w:vAlign w:val="center"/>
            <w:hideMark/>
          </w:tcPr>
          <w:p w14:paraId="74C27DB5" w14:textId="2FB1C3A9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D"/>
              </w:rPr>
              <w:t>17</w:t>
            </w:r>
          </w:p>
        </w:tc>
        <w:tc>
          <w:tcPr>
            <w:tcW w:w="568" w:type="dxa"/>
            <w:vAlign w:val="center"/>
            <w:hideMark/>
          </w:tcPr>
          <w:p w14:paraId="645D78EB" w14:textId="51AC0A4D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.45</w:t>
            </w:r>
          </w:p>
        </w:tc>
        <w:tc>
          <w:tcPr>
            <w:tcW w:w="567" w:type="dxa"/>
            <w:vAlign w:val="center"/>
            <w:hideMark/>
          </w:tcPr>
          <w:p w14:paraId="70F4CC6C" w14:textId="501418FE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59</w:t>
            </w:r>
          </w:p>
        </w:tc>
        <w:tc>
          <w:tcPr>
            <w:tcW w:w="567" w:type="dxa"/>
            <w:vAlign w:val="center"/>
            <w:hideMark/>
          </w:tcPr>
          <w:p w14:paraId="7A535181" w14:textId="2E0FAD21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20</w:t>
            </w:r>
          </w:p>
        </w:tc>
        <w:tc>
          <w:tcPr>
            <w:tcW w:w="567" w:type="dxa"/>
            <w:vAlign w:val="center"/>
            <w:hideMark/>
          </w:tcPr>
          <w:p w14:paraId="696AAEE2" w14:textId="2A719133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96</w:t>
            </w:r>
          </w:p>
        </w:tc>
        <w:tc>
          <w:tcPr>
            <w:tcW w:w="567" w:type="dxa"/>
            <w:vAlign w:val="center"/>
            <w:hideMark/>
          </w:tcPr>
          <w:p w14:paraId="3CC3F908" w14:textId="61DC0C92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81</w:t>
            </w:r>
          </w:p>
        </w:tc>
        <w:tc>
          <w:tcPr>
            <w:tcW w:w="567" w:type="dxa"/>
            <w:vAlign w:val="center"/>
            <w:hideMark/>
          </w:tcPr>
          <w:p w14:paraId="45357515" w14:textId="51DB1BF9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70</w:t>
            </w:r>
          </w:p>
        </w:tc>
        <w:tc>
          <w:tcPr>
            <w:tcW w:w="567" w:type="dxa"/>
            <w:vAlign w:val="center"/>
            <w:hideMark/>
          </w:tcPr>
          <w:p w14:paraId="2ED983EA" w14:textId="5DCCFE9D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61</w:t>
            </w:r>
          </w:p>
        </w:tc>
        <w:tc>
          <w:tcPr>
            <w:tcW w:w="567" w:type="dxa"/>
            <w:vAlign w:val="center"/>
            <w:hideMark/>
          </w:tcPr>
          <w:p w14:paraId="69A68750" w14:textId="1C50C11A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55</w:t>
            </w:r>
          </w:p>
        </w:tc>
        <w:tc>
          <w:tcPr>
            <w:tcW w:w="567" w:type="dxa"/>
            <w:vAlign w:val="center"/>
            <w:hideMark/>
          </w:tcPr>
          <w:p w14:paraId="34A20A10" w14:textId="610CC3C8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49</w:t>
            </w:r>
          </w:p>
        </w:tc>
        <w:tc>
          <w:tcPr>
            <w:tcW w:w="567" w:type="dxa"/>
            <w:vAlign w:val="center"/>
            <w:hideMark/>
          </w:tcPr>
          <w:p w14:paraId="4768E745" w14:textId="41BFB87B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45</w:t>
            </w:r>
          </w:p>
        </w:tc>
        <w:tc>
          <w:tcPr>
            <w:tcW w:w="567" w:type="dxa"/>
            <w:vAlign w:val="center"/>
            <w:hideMark/>
          </w:tcPr>
          <w:p w14:paraId="1E7D2BA5" w14:textId="731524F1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41</w:t>
            </w:r>
          </w:p>
        </w:tc>
        <w:tc>
          <w:tcPr>
            <w:tcW w:w="567" w:type="dxa"/>
            <w:vAlign w:val="center"/>
            <w:hideMark/>
          </w:tcPr>
          <w:p w14:paraId="430009CB" w14:textId="0D371EBA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38</w:t>
            </w:r>
          </w:p>
        </w:tc>
        <w:tc>
          <w:tcPr>
            <w:tcW w:w="567" w:type="dxa"/>
            <w:vAlign w:val="center"/>
            <w:hideMark/>
          </w:tcPr>
          <w:p w14:paraId="73849B11" w14:textId="16A26BB6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35</w:t>
            </w:r>
          </w:p>
        </w:tc>
        <w:tc>
          <w:tcPr>
            <w:tcW w:w="567" w:type="dxa"/>
            <w:vAlign w:val="center"/>
            <w:hideMark/>
          </w:tcPr>
          <w:p w14:paraId="413DD1B6" w14:textId="700AEA0C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33</w:t>
            </w:r>
          </w:p>
        </w:tc>
        <w:tc>
          <w:tcPr>
            <w:tcW w:w="567" w:type="dxa"/>
            <w:vAlign w:val="center"/>
            <w:hideMark/>
          </w:tcPr>
          <w:p w14:paraId="7BA31ABD" w14:textId="7777777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31</w:t>
            </w:r>
          </w:p>
        </w:tc>
      </w:tr>
      <w:tr w:rsidR="00190858" w:rsidRPr="00D37206" w14:paraId="183B013D" w14:textId="77777777" w:rsidTr="001567F3">
        <w:tc>
          <w:tcPr>
            <w:tcW w:w="992" w:type="dxa"/>
            <w:vAlign w:val="center"/>
            <w:hideMark/>
          </w:tcPr>
          <w:p w14:paraId="7FD1B644" w14:textId="6DC1D2C1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D"/>
              </w:rPr>
              <w:t>18</w:t>
            </w:r>
          </w:p>
        </w:tc>
        <w:tc>
          <w:tcPr>
            <w:tcW w:w="568" w:type="dxa"/>
            <w:vAlign w:val="center"/>
            <w:hideMark/>
          </w:tcPr>
          <w:p w14:paraId="2B4A4970" w14:textId="3FBF34D1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.41</w:t>
            </w:r>
          </w:p>
        </w:tc>
        <w:tc>
          <w:tcPr>
            <w:tcW w:w="567" w:type="dxa"/>
            <w:vAlign w:val="center"/>
            <w:hideMark/>
          </w:tcPr>
          <w:p w14:paraId="5BF0158B" w14:textId="255A15C3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55</w:t>
            </w:r>
          </w:p>
        </w:tc>
        <w:tc>
          <w:tcPr>
            <w:tcW w:w="567" w:type="dxa"/>
            <w:vAlign w:val="center"/>
            <w:hideMark/>
          </w:tcPr>
          <w:p w14:paraId="247756C1" w14:textId="0C019988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16</w:t>
            </w:r>
          </w:p>
        </w:tc>
        <w:tc>
          <w:tcPr>
            <w:tcW w:w="567" w:type="dxa"/>
            <w:vAlign w:val="center"/>
            <w:hideMark/>
          </w:tcPr>
          <w:p w14:paraId="1147FB1D" w14:textId="346BB905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93</w:t>
            </w:r>
          </w:p>
        </w:tc>
        <w:tc>
          <w:tcPr>
            <w:tcW w:w="567" w:type="dxa"/>
            <w:vAlign w:val="center"/>
            <w:hideMark/>
          </w:tcPr>
          <w:p w14:paraId="11794893" w14:textId="23A5BAA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77</w:t>
            </w:r>
          </w:p>
        </w:tc>
        <w:tc>
          <w:tcPr>
            <w:tcW w:w="567" w:type="dxa"/>
            <w:vAlign w:val="center"/>
            <w:hideMark/>
          </w:tcPr>
          <w:p w14:paraId="74E1FC5A" w14:textId="27F6573C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66</w:t>
            </w:r>
          </w:p>
        </w:tc>
        <w:tc>
          <w:tcPr>
            <w:tcW w:w="567" w:type="dxa"/>
            <w:vAlign w:val="center"/>
            <w:hideMark/>
          </w:tcPr>
          <w:p w14:paraId="1C9AF771" w14:textId="307D65F9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58</w:t>
            </w:r>
          </w:p>
        </w:tc>
        <w:tc>
          <w:tcPr>
            <w:tcW w:w="567" w:type="dxa"/>
            <w:vAlign w:val="center"/>
            <w:hideMark/>
          </w:tcPr>
          <w:p w14:paraId="00136F83" w14:textId="55BDDEBE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51</w:t>
            </w:r>
          </w:p>
        </w:tc>
        <w:tc>
          <w:tcPr>
            <w:tcW w:w="567" w:type="dxa"/>
            <w:vAlign w:val="center"/>
            <w:hideMark/>
          </w:tcPr>
          <w:p w14:paraId="04A9B6AE" w14:textId="7016FE54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46</w:t>
            </w:r>
          </w:p>
        </w:tc>
        <w:tc>
          <w:tcPr>
            <w:tcW w:w="567" w:type="dxa"/>
            <w:vAlign w:val="center"/>
            <w:hideMark/>
          </w:tcPr>
          <w:p w14:paraId="7DD1ECA1" w14:textId="3D27DE84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41</w:t>
            </w:r>
          </w:p>
        </w:tc>
        <w:tc>
          <w:tcPr>
            <w:tcW w:w="567" w:type="dxa"/>
            <w:vAlign w:val="center"/>
            <w:hideMark/>
          </w:tcPr>
          <w:p w14:paraId="796FC58E" w14:textId="3D904D7D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37</w:t>
            </w:r>
          </w:p>
        </w:tc>
        <w:tc>
          <w:tcPr>
            <w:tcW w:w="567" w:type="dxa"/>
            <w:vAlign w:val="center"/>
            <w:hideMark/>
          </w:tcPr>
          <w:p w14:paraId="4FFAC3F5" w14:textId="63F97E96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34</w:t>
            </w:r>
          </w:p>
        </w:tc>
        <w:tc>
          <w:tcPr>
            <w:tcW w:w="567" w:type="dxa"/>
            <w:vAlign w:val="center"/>
            <w:hideMark/>
          </w:tcPr>
          <w:p w14:paraId="623C7315" w14:textId="757A39F3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31</w:t>
            </w:r>
          </w:p>
        </w:tc>
        <w:tc>
          <w:tcPr>
            <w:tcW w:w="567" w:type="dxa"/>
            <w:vAlign w:val="center"/>
            <w:hideMark/>
          </w:tcPr>
          <w:p w14:paraId="4417C7BE" w14:textId="6D0E09F9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29</w:t>
            </w:r>
          </w:p>
        </w:tc>
        <w:tc>
          <w:tcPr>
            <w:tcW w:w="567" w:type="dxa"/>
            <w:vAlign w:val="center"/>
            <w:hideMark/>
          </w:tcPr>
          <w:p w14:paraId="5F569911" w14:textId="7777777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27</w:t>
            </w:r>
          </w:p>
        </w:tc>
      </w:tr>
      <w:tr w:rsidR="00190858" w:rsidRPr="00D37206" w14:paraId="39FC8C0A" w14:textId="77777777" w:rsidTr="001567F3">
        <w:tc>
          <w:tcPr>
            <w:tcW w:w="992" w:type="dxa"/>
            <w:vAlign w:val="center"/>
            <w:hideMark/>
          </w:tcPr>
          <w:p w14:paraId="2AAB2F64" w14:textId="4EA18879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D"/>
              </w:rPr>
              <w:t>19</w:t>
            </w:r>
          </w:p>
        </w:tc>
        <w:tc>
          <w:tcPr>
            <w:tcW w:w="568" w:type="dxa"/>
            <w:vAlign w:val="center"/>
            <w:hideMark/>
          </w:tcPr>
          <w:p w14:paraId="0445EBF2" w14:textId="25FD5CE8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.38</w:t>
            </w:r>
          </w:p>
        </w:tc>
        <w:tc>
          <w:tcPr>
            <w:tcW w:w="567" w:type="dxa"/>
            <w:vAlign w:val="center"/>
            <w:hideMark/>
          </w:tcPr>
          <w:p w14:paraId="09794383" w14:textId="03E1E6AF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52</w:t>
            </w:r>
          </w:p>
        </w:tc>
        <w:tc>
          <w:tcPr>
            <w:tcW w:w="567" w:type="dxa"/>
            <w:vAlign w:val="center"/>
            <w:hideMark/>
          </w:tcPr>
          <w:p w14:paraId="0C1FAC98" w14:textId="0C5B761C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13</w:t>
            </w:r>
          </w:p>
        </w:tc>
        <w:tc>
          <w:tcPr>
            <w:tcW w:w="567" w:type="dxa"/>
            <w:vAlign w:val="center"/>
            <w:hideMark/>
          </w:tcPr>
          <w:p w14:paraId="362CF8F1" w14:textId="2BCEBBEE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90</w:t>
            </w:r>
          </w:p>
        </w:tc>
        <w:tc>
          <w:tcPr>
            <w:tcW w:w="567" w:type="dxa"/>
            <w:vAlign w:val="center"/>
            <w:hideMark/>
          </w:tcPr>
          <w:p w14:paraId="76571874" w14:textId="350C764C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74</w:t>
            </w:r>
          </w:p>
        </w:tc>
        <w:tc>
          <w:tcPr>
            <w:tcW w:w="567" w:type="dxa"/>
            <w:vAlign w:val="center"/>
            <w:hideMark/>
          </w:tcPr>
          <w:p w14:paraId="0652115B" w14:textId="3A231D79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63</w:t>
            </w:r>
          </w:p>
        </w:tc>
        <w:tc>
          <w:tcPr>
            <w:tcW w:w="567" w:type="dxa"/>
            <w:vAlign w:val="center"/>
            <w:hideMark/>
          </w:tcPr>
          <w:p w14:paraId="1570833D" w14:textId="702E78F4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54</w:t>
            </w:r>
          </w:p>
        </w:tc>
        <w:tc>
          <w:tcPr>
            <w:tcW w:w="567" w:type="dxa"/>
            <w:vAlign w:val="center"/>
            <w:hideMark/>
          </w:tcPr>
          <w:p w14:paraId="186770F6" w14:textId="41E32C3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48</w:t>
            </w:r>
          </w:p>
        </w:tc>
        <w:tc>
          <w:tcPr>
            <w:tcW w:w="567" w:type="dxa"/>
            <w:vAlign w:val="center"/>
            <w:hideMark/>
          </w:tcPr>
          <w:p w14:paraId="536550E0" w14:textId="43241252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42</w:t>
            </w:r>
          </w:p>
        </w:tc>
        <w:tc>
          <w:tcPr>
            <w:tcW w:w="567" w:type="dxa"/>
            <w:vAlign w:val="center"/>
            <w:hideMark/>
          </w:tcPr>
          <w:p w14:paraId="70DC9476" w14:textId="59DFB38C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38</w:t>
            </w:r>
          </w:p>
        </w:tc>
        <w:tc>
          <w:tcPr>
            <w:tcW w:w="567" w:type="dxa"/>
            <w:vAlign w:val="center"/>
            <w:hideMark/>
          </w:tcPr>
          <w:p w14:paraId="59387311" w14:textId="75F7E0F1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34</w:t>
            </w:r>
          </w:p>
        </w:tc>
        <w:tc>
          <w:tcPr>
            <w:tcW w:w="567" w:type="dxa"/>
            <w:vAlign w:val="center"/>
            <w:hideMark/>
          </w:tcPr>
          <w:p w14:paraId="65A34B49" w14:textId="417D6AA6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31</w:t>
            </w:r>
          </w:p>
        </w:tc>
        <w:tc>
          <w:tcPr>
            <w:tcW w:w="567" w:type="dxa"/>
            <w:vAlign w:val="center"/>
            <w:hideMark/>
          </w:tcPr>
          <w:p w14:paraId="448C0FE1" w14:textId="037127C4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28</w:t>
            </w:r>
          </w:p>
        </w:tc>
        <w:tc>
          <w:tcPr>
            <w:tcW w:w="567" w:type="dxa"/>
            <w:vAlign w:val="center"/>
            <w:hideMark/>
          </w:tcPr>
          <w:p w14:paraId="4C49F4D8" w14:textId="270F4C4B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26</w:t>
            </w:r>
          </w:p>
        </w:tc>
        <w:tc>
          <w:tcPr>
            <w:tcW w:w="567" w:type="dxa"/>
            <w:vAlign w:val="center"/>
            <w:hideMark/>
          </w:tcPr>
          <w:p w14:paraId="4C42CE98" w14:textId="7777777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23</w:t>
            </w:r>
          </w:p>
        </w:tc>
      </w:tr>
      <w:tr w:rsidR="00190858" w:rsidRPr="00D37206" w14:paraId="2E42B485" w14:textId="77777777" w:rsidTr="001567F3">
        <w:tc>
          <w:tcPr>
            <w:tcW w:w="992" w:type="dxa"/>
            <w:vAlign w:val="center"/>
            <w:hideMark/>
          </w:tcPr>
          <w:p w14:paraId="289527E9" w14:textId="10EE94AB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D"/>
              </w:rPr>
              <w:t>20</w:t>
            </w:r>
          </w:p>
        </w:tc>
        <w:tc>
          <w:tcPr>
            <w:tcW w:w="568" w:type="dxa"/>
            <w:vAlign w:val="center"/>
            <w:hideMark/>
          </w:tcPr>
          <w:p w14:paraId="7D28EC09" w14:textId="2BCA192C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.35</w:t>
            </w:r>
          </w:p>
        </w:tc>
        <w:tc>
          <w:tcPr>
            <w:tcW w:w="567" w:type="dxa"/>
            <w:vAlign w:val="center"/>
            <w:hideMark/>
          </w:tcPr>
          <w:p w14:paraId="25F3FFAB" w14:textId="0334778B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49</w:t>
            </w:r>
          </w:p>
        </w:tc>
        <w:tc>
          <w:tcPr>
            <w:tcW w:w="567" w:type="dxa"/>
            <w:vAlign w:val="center"/>
            <w:hideMark/>
          </w:tcPr>
          <w:p w14:paraId="1CA41A44" w14:textId="0EDAB8B6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10</w:t>
            </w:r>
          </w:p>
        </w:tc>
        <w:tc>
          <w:tcPr>
            <w:tcW w:w="567" w:type="dxa"/>
            <w:vAlign w:val="center"/>
            <w:hideMark/>
          </w:tcPr>
          <w:p w14:paraId="5E905FB1" w14:textId="77ECCDD9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87</w:t>
            </w:r>
          </w:p>
        </w:tc>
        <w:tc>
          <w:tcPr>
            <w:tcW w:w="567" w:type="dxa"/>
            <w:vAlign w:val="center"/>
            <w:hideMark/>
          </w:tcPr>
          <w:p w14:paraId="63B403F5" w14:textId="52A1E35C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71</w:t>
            </w:r>
          </w:p>
        </w:tc>
        <w:tc>
          <w:tcPr>
            <w:tcW w:w="567" w:type="dxa"/>
            <w:vAlign w:val="center"/>
            <w:hideMark/>
          </w:tcPr>
          <w:p w14:paraId="0C08B51C" w14:textId="279C1F0F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60</w:t>
            </w:r>
          </w:p>
        </w:tc>
        <w:tc>
          <w:tcPr>
            <w:tcW w:w="567" w:type="dxa"/>
            <w:vAlign w:val="center"/>
            <w:hideMark/>
          </w:tcPr>
          <w:p w14:paraId="4518A440" w14:textId="2B6045BD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51</w:t>
            </w:r>
          </w:p>
        </w:tc>
        <w:tc>
          <w:tcPr>
            <w:tcW w:w="567" w:type="dxa"/>
            <w:vAlign w:val="center"/>
            <w:hideMark/>
          </w:tcPr>
          <w:p w14:paraId="5D62041D" w14:textId="27601B7C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45</w:t>
            </w:r>
          </w:p>
        </w:tc>
        <w:tc>
          <w:tcPr>
            <w:tcW w:w="567" w:type="dxa"/>
            <w:vAlign w:val="center"/>
            <w:hideMark/>
          </w:tcPr>
          <w:p w14:paraId="1444B6B6" w14:textId="2D0B23E3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39</w:t>
            </w:r>
          </w:p>
        </w:tc>
        <w:tc>
          <w:tcPr>
            <w:tcW w:w="567" w:type="dxa"/>
            <w:vAlign w:val="center"/>
            <w:hideMark/>
          </w:tcPr>
          <w:p w14:paraId="2B22265B" w14:textId="1F6C8C04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35</w:t>
            </w:r>
          </w:p>
        </w:tc>
        <w:tc>
          <w:tcPr>
            <w:tcW w:w="567" w:type="dxa"/>
            <w:vAlign w:val="center"/>
            <w:hideMark/>
          </w:tcPr>
          <w:p w14:paraId="58263A6A" w14:textId="2244330C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31</w:t>
            </w:r>
          </w:p>
        </w:tc>
        <w:tc>
          <w:tcPr>
            <w:tcW w:w="567" w:type="dxa"/>
            <w:vAlign w:val="center"/>
            <w:hideMark/>
          </w:tcPr>
          <w:p w14:paraId="4D9BC7AD" w14:textId="2D6712AD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28</w:t>
            </w:r>
          </w:p>
        </w:tc>
        <w:tc>
          <w:tcPr>
            <w:tcW w:w="567" w:type="dxa"/>
            <w:vAlign w:val="center"/>
            <w:hideMark/>
          </w:tcPr>
          <w:p w14:paraId="6C482983" w14:textId="66443CFB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25</w:t>
            </w:r>
          </w:p>
        </w:tc>
        <w:tc>
          <w:tcPr>
            <w:tcW w:w="567" w:type="dxa"/>
            <w:vAlign w:val="center"/>
            <w:hideMark/>
          </w:tcPr>
          <w:p w14:paraId="276D757C" w14:textId="62E4439F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22</w:t>
            </w:r>
          </w:p>
        </w:tc>
        <w:tc>
          <w:tcPr>
            <w:tcW w:w="567" w:type="dxa"/>
            <w:vAlign w:val="center"/>
            <w:hideMark/>
          </w:tcPr>
          <w:p w14:paraId="2D40E94B" w14:textId="7777777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20</w:t>
            </w:r>
          </w:p>
        </w:tc>
      </w:tr>
      <w:tr w:rsidR="00190858" w:rsidRPr="00D37206" w14:paraId="344D3633" w14:textId="77777777" w:rsidTr="001567F3">
        <w:tc>
          <w:tcPr>
            <w:tcW w:w="992" w:type="dxa"/>
            <w:vAlign w:val="center"/>
            <w:hideMark/>
          </w:tcPr>
          <w:p w14:paraId="501416BA" w14:textId="6A030DD1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D"/>
              </w:rPr>
              <w:t>21</w:t>
            </w:r>
          </w:p>
        </w:tc>
        <w:tc>
          <w:tcPr>
            <w:tcW w:w="568" w:type="dxa"/>
            <w:vAlign w:val="center"/>
            <w:hideMark/>
          </w:tcPr>
          <w:p w14:paraId="2DB8B131" w14:textId="1235E9B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.32</w:t>
            </w:r>
          </w:p>
        </w:tc>
        <w:tc>
          <w:tcPr>
            <w:tcW w:w="567" w:type="dxa"/>
            <w:vAlign w:val="center"/>
            <w:hideMark/>
          </w:tcPr>
          <w:p w14:paraId="2172738D" w14:textId="3953BC5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47</w:t>
            </w:r>
          </w:p>
        </w:tc>
        <w:tc>
          <w:tcPr>
            <w:tcW w:w="567" w:type="dxa"/>
            <w:vAlign w:val="center"/>
            <w:hideMark/>
          </w:tcPr>
          <w:p w14:paraId="3EC7BE64" w14:textId="5C6D2B8C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07</w:t>
            </w:r>
          </w:p>
        </w:tc>
        <w:tc>
          <w:tcPr>
            <w:tcW w:w="567" w:type="dxa"/>
            <w:vAlign w:val="center"/>
            <w:hideMark/>
          </w:tcPr>
          <w:p w14:paraId="0FDFD7D3" w14:textId="632C80CF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84</w:t>
            </w:r>
          </w:p>
        </w:tc>
        <w:tc>
          <w:tcPr>
            <w:tcW w:w="567" w:type="dxa"/>
            <w:vAlign w:val="center"/>
            <w:hideMark/>
          </w:tcPr>
          <w:p w14:paraId="196776CC" w14:textId="3D567511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68</w:t>
            </w:r>
          </w:p>
        </w:tc>
        <w:tc>
          <w:tcPr>
            <w:tcW w:w="567" w:type="dxa"/>
            <w:vAlign w:val="center"/>
            <w:hideMark/>
          </w:tcPr>
          <w:p w14:paraId="31452BFA" w14:textId="38D5EE49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57</w:t>
            </w:r>
          </w:p>
        </w:tc>
        <w:tc>
          <w:tcPr>
            <w:tcW w:w="567" w:type="dxa"/>
            <w:vAlign w:val="center"/>
            <w:hideMark/>
          </w:tcPr>
          <w:p w14:paraId="45B4F4AE" w14:textId="02232996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49</w:t>
            </w:r>
          </w:p>
        </w:tc>
        <w:tc>
          <w:tcPr>
            <w:tcW w:w="567" w:type="dxa"/>
            <w:vAlign w:val="center"/>
            <w:hideMark/>
          </w:tcPr>
          <w:p w14:paraId="4A1B8F67" w14:textId="19FF0269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42</w:t>
            </w:r>
          </w:p>
        </w:tc>
        <w:tc>
          <w:tcPr>
            <w:tcW w:w="567" w:type="dxa"/>
            <w:vAlign w:val="center"/>
            <w:hideMark/>
          </w:tcPr>
          <w:p w14:paraId="1E59343E" w14:textId="670C4259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37</w:t>
            </w:r>
          </w:p>
        </w:tc>
        <w:tc>
          <w:tcPr>
            <w:tcW w:w="567" w:type="dxa"/>
            <w:vAlign w:val="center"/>
            <w:hideMark/>
          </w:tcPr>
          <w:p w14:paraId="5F35EF7C" w14:textId="5C5A36C2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32</w:t>
            </w:r>
          </w:p>
        </w:tc>
        <w:tc>
          <w:tcPr>
            <w:tcW w:w="567" w:type="dxa"/>
            <w:vAlign w:val="center"/>
            <w:hideMark/>
          </w:tcPr>
          <w:p w14:paraId="33315465" w14:textId="0BF395EF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28</w:t>
            </w:r>
          </w:p>
        </w:tc>
        <w:tc>
          <w:tcPr>
            <w:tcW w:w="567" w:type="dxa"/>
            <w:vAlign w:val="center"/>
            <w:hideMark/>
          </w:tcPr>
          <w:p w14:paraId="067F7332" w14:textId="1ACBA30E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25</w:t>
            </w:r>
          </w:p>
        </w:tc>
        <w:tc>
          <w:tcPr>
            <w:tcW w:w="567" w:type="dxa"/>
            <w:vAlign w:val="center"/>
            <w:hideMark/>
          </w:tcPr>
          <w:p w14:paraId="62730A19" w14:textId="113B108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22</w:t>
            </w:r>
          </w:p>
        </w:tc>
        <w:tc>
          <w:tcPr>
            <w:tcW w:w="567" w:type="dxa"/>
            <w:vAlign w:val="center"/>
            <w:hideMark/>
          </w:tcPr>
          <w:p w14:paraId="72573F1D" w14:textId="21F5C69D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20</w:t>
            </w:r>
          </w:p>
        </w:tc>
        <w:tc>
          <w:tcPr>
            <w:tcW w:w="567" w:type="dxa"/>
            <w:vAlign w:val="center"/>
            <w:hideMark/>
          </w:tcPr>
          <w:p w14:paraId="181D3A2B" w14:textId="7777777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18</w:t>
            </w:r>
          </w:p>
        </w:tc>
      </w:tr>
      <w:tr w:rsidR="00190858" w:rsidRPr="00D37206" w14:paraId="08E68F3F" w14:textId="77777777" w:rsidTr="001567F3">
        <w:tc>
          <w:tcPr>
            <w:tcW w:w="992" w:type="dxa"/>
            <w:vAlign w:val="center"/>
            <w:hideMark/>
          </w:tcPr>
          <w:p w14:paraId="11250D4F" w14:textId="6CD13805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D"/>
              </w:rPr>
              <w:t>22</w:t>
            </w:r>
          </w:p>
        </w:tc>
        <w:tc>
          <w:tcPr>
            <w:tcW w:w="568" w:type="dxa"/>
            <w:vAlign w:val="center"/>
            <w:hideMark/>
          </w:tcPr>
          <w:p w14:paraId="557C4DD0" w14:textId="315F007E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.30</w:t>
            </w:r>
          </w:p>
        </w:tc>
        <w:tc>
          <w:tcPr>
            <w:tcW w:w="567" w:type="dxa"/>
            <w:vAlign w:val="center"/>
            <w:hideMark/>
          </w:tcPr>
          <w:p w14:paraId="1CC214A8" w14:textId="24A2B22C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44</w:t>
            </w:r>
          </w:p>
        </w:tc>
        <w:tc>
          <w:tcPr>
            <w:tcW w:w="567" w:type="dxa"/>
            <w:vAlign w:val="center"/>
            <w:hideMark/>
          </w:tcPr>
          <w:p w14:paraId="5C9F40AE" w14:textId="109A1801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05</w:t>
            </w:r>
          </w:p>
        </w:tc>
        <w:tc>
          <w:tcPr>
            <w:tcW w:w="567" w:type="dxa"/>
            <w:vAlign w:val="center"/>
            <w:hideMark/>
          </w:tcPr>
          <w:p w14:paraId="64813045" w14:textId="0297A5ED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82</w:t>
            </w:r>
          </w:p>
        </w:tc>
        <w:tc>
          <w:tcPr>
            <w:tcW w:w="567" w:type="dxa"/>
            <w:vAlign w:val="center"/>
            <w:hideMark/>
          </w:tcPr>
          <w:p w14:paraId="4B25B7D5" w14:textId="0EC5141F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66</w:t>
            </w:r>
          </w:p>
        </w:tc>
        <w:tc>
          <w:tcPr>
            <w:tcW w:w="567" w:type="dxa"/>
            <w:vAlign w:val="center"/>
            <w:hideMark/>
          </w:tcPr>
          <w:p w14:paraId="010A4E62" w14:textId="39A1A462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55</w:t>
            </w:r>
          </w:p>
        </w:tc>
        <w:tc>
          <w:tcPr>
            <w:tcW w:w="567" w:type="dxa"/>
            <w:vAlign w:val="center"/>
            <w:hideMark/>
          </w:tcPr>
          <w:p w14:paraId="036DBD94" w14:textId="092C1A26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46</w:t>
            </w:r>
          </w:p>
        </w:tc>
        <w:tc>
          <w:tcPr>
            <w:tcW w:w="567" w:type="dxa"/>
            <w:vAlign w:val="center"/>
            <w:hideMark/>
          </w:tcPr>
          <w:p w14:paraId="240E7E2E" w14:textId="7BF3CF69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40</w:t>
            </w:r>
          </w:p>
        </w:tc>
        <w:tc>
          <w:tcPr>
            <w:tcW w:w="567" w:type="dxa"/>
            <w:vAlign w:val="center"/>
            <w:hideMark/>
          </w:tcPr>
          <w:p w14:paraId="5B0B7E83" w14:textId="5368E468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34</w:t>
            </w:r>
          </w:p>
        </w:tc>
        <w:tc>
          <w:tcPr>
            <w:tcW w:w="567" w:type="dxa"/>
            <w:vAlign w:val="center"/>
            <w:hideMark/>
          </w:tcPr>
          <w:p w14:paraId="6301534C" w14:textId="7A0F4DF5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30</w:t>
            </w:r>
          </w:p>
        </w:tc>
        <w:tc>
          <w:tcPr>
            <w:tcW w:w="567" w:type="dxa"/>
            <w:vAlign w:val="center"/>
            <w:hideMark/>
          </w:tcPr>
          <w:p w14:paraId="44E57BC0" w14:textId="382EAA96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26</w:t>
            </w:r>
          </w:p>
        </w:tc>
        <w:tc>
          <w:tcPr>
            <w:tcW w:w="567" w:type="dxa"/>
            <w:vAlign w:val="center"/>
            <w:hideMark/>
          </w:tcPr>
          <w:p w14:paraId="32C9593B" w14:textId="71531C9F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23</w:t>
            </w:r>
          </w:p>
        </w:tc>
        <w:tc>
          <w:tcPr>
            <w:tcW w:w="567" w:type="dxa"/>
            <w:vAlign w:val="center"/>
            <w:hideMark/>
          </w:tcPr>
          <w:p w14:paraId="7170F629" w14:textId="1C7E01B1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20</w:t>
            </w:r>
          </w:p>
        </w:tc>
        <w:tc>
          <w:tcPr>
            <w:tcW w:w="567" w:type="dxa"/>
            <w:vAlign w:val="center"/>
            <w:hideMark/>
          </w:tcPr>
          <w:p w14:paraId="15A078E9" w14:textId="29139594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17</w:t>
            </w:r>
          </w:p>
        </w:tc>
        <w:tc>
          <w:tcPr>
            <w:tcW w:w="567" w:type="dxa"/>
            <w:vAlign w:val="center"/>
            <w:hideMark/>
          </w:tcPr>
          <w:p w14:paraId="484B396B" w14:textId="7777777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15</w:t>
            </w:r>
          </w:p>
        </w:tc>
      </w:tr>
      <w:tr w:rsidR="00190858" w:rsidRPr="00D37206" w14:paraId="1661F200" w14:textId="77777777" w:rsidTr="001567F3">
        <w:tc>
          <w:tcPr>
            <w:tcW w:w="992" w:type="dxa"/>
            <w:vAlign w:val="center"/>
            <w:hideMark/>
          </w:tcPr>
          <w:p w14:paraId="10122168" w14:textId="6F5E2408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D"/>
              </w:rPr>
              <w:t>23</w:t>
            </w:r>
          </w:p>
        </w:tc>
        <w:tc>
          <w:tcPr>
            <w:tcW w:w="568" w:type="dxa"/>
            <w:vAlign w:val="center"/>
            <w:hideMark/>
          </w:tcPr>
          <w:p w14:paraId="22984B21" w14:textId="09993BDF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.28</w:t>
            </w:r>
          </w:p>
        </w:tc>
        <w:tc>
          <w:tcPr>
            <w:tcW w:w="567" w:type="dxa"/>
            <w:vAlign w:val="center"/>
            <w:hideMark/>
          </w:tcPr>
          <w:p w14:paraId="4786FB3E" w14:textId="569AA251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42</w:t>
            </w:r>
          </w:p>
        </w:tc>
        <w:tc>
          <w:tcPr>
            <w:tcW w:w="567" w:type="dxa"/>
            <w:vAlign w:val="center"/>
            <w:hideMark/>
          </w:tcPr>
          <w:p w14:paraId="20615397" w14:textId="0551E222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03</w:t>
            </w:r>
          </w:p>
        </w:tc>
        <w:tc>
          <w:tcPr>
            <w:tcW w:w="567" w:type="dxa"/>
            <w:vAlign w:val="center"/>
            <w:hideMark/>
          </w:tcPr>
          <w:p w14:paraId="50D08811" w14:textId="315CEAA0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80</w:t>
            </w:r>
          </w:p>
        </w:tc>
        <w:tc>
          <w:tcPr>
            <w:tcW w:w="567" w:type="dxa"/>
            <w:vAlign w:val="center"/>
            <w:hideMark/>
          </w:tcPr>
          <w:p w14:paraId="6B00E790" w14:textId="54A1BF69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64</w:t>
            </w:r>
          </w:p>
        </w:tc>
        <w:tc>
          <w:tcPr>
            <w:tcW w:w="567" w:type="dxa"/>
            <w:vAlign w:val="center"/>
            <w:hideMark/>
          </w:tcPr>
          <w:p w14:paraId="1CC07507" w14:textId="5C38FD54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53</w:t>
            </w:r>
          </w:p>
        </w:tc>
        <w:tc>
          <w:tcPr>
            <w:tcW w:w="567" w:type="dxa"/>
            <w:vAlign w:val="center"/>
            <w:hideMark/>
          </w:tcPr>
          <w:p w14:paraId="1E564ECF" w14:textId="115B65B9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44</w:t>
            </w:r>
          </w:p>
        </w:tc>
        <w:tc>
          <w:tcPr>
            <w:tcW w:w="567" w:type="dxa"/>
            <w:vAlign w:val="center"/>
            <w:hideMark/>
          </w:tcPr>
          <w:p w14:paraId="701A16B1" w14:textId="7A5A1463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37</w:t>
            </w:r>
          </w:p>
        </w:tc>
        <w:tc>
          <w:tcPr>
            <w:tcW w:w="567" w:type="dxa"/>
            <w:vAlign w:val="center"/>
            <w:hideMark/>
          </w:tcPr>
          <w:p w14:paraId="33E566AF" w14:textId="6CCD2448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32</w:t>
            </w:r>
          </w:p>
        </w:tc>
        <w:tc>
          <w:tcPr>
            <w:tcW w:w="567" w:type="dxa"/>
            <w:vAlign w:val="center"/>
            <w:hideMark/>
          </w:tcPr>
          <w:p w14:paraId="02A10E16" w14:textId="14F5C3FD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27</w:t>
            </w:r>
          </w:p>
        </w:tc>
        <w:tc>
          <w:tcPr>
            <w:tcW w:w="567" w:type="dxa"/>
            <w:vAlign w:val="center"/>
            <w:hideMark/>
          </w:tcPr>
          <w:p w14:paraId="77A6128B" w14:textId="336C6EB1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24</w:t>
            </w:r>
          </w:p>
        </w:tc>
        <w:tc>
          <w:tcPr>
            <w:tcW w:w="567" w:type="dxa"/>
            <w:vAlign w:val="center"/>
            <w:hideMark/>
          </w:tcPr>
          <w:p w14:paraId="39225350" w14:textId="61DF557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20</w:t>
            </w:r>
          </w:p>
        </w:tc>
        <w:tc>
          <w:tcPr>
            <w:tcW w:w="567" w:type="dxa"/>
            <w:vAlign w:val="center"/>
            <w:hideMark/>
          </w:tcPr>
          <w:p w14:paraId="74E2F55B" w14:textId="4FDE95EA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18</w:t>
            </w:r>
          </w:p>
        </w:tc>
        <w:tc>
          <w:tcPr>
            <w:tcW w:w="567" w:type="dxa"/>
            <w:vAlign w:val="center"/>
            <w:hideMark/>
          </w:tcPr>
          <w:p w14:paraId="41EBA755" w14:textId="292A0A20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15</w:t>
            </w:r>
          </w:p>
        </w:tc>
        <w:tc>
          <w:tcPr>
            <w:tcW w:w="567" w:type="dxa"/>
            <w:vAlign w:val="center"/>
            <w:hideMark/>
          </w:tcPr>
          <w:p w14:paraId="087F4AB7" w14:textId="7777777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13</w:t>
            </w:r>
          </w:p>
        </w:tc>
      </w:tr>
      <w:tr w:rsidR="00190858" w:rsidRPr="00D37206" w14:paraId="7E875895" w14:textId="77777777" w:rsidTr="001567F3">
        <w:tc>
          <w:tcPr>
            <w:tcW w:w="992" w:type="dxa"/>
            <w:vAlign w:val="center"/>
            <w:hideMark/>
          </w:tcPr>
          <w:p w14:paraId="468DA139" w14:textId="4CD3387A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D"/>
              </w:rPr>
              <w:t>24</w:t>
            </w:r>
          </w:p>
        </w:tc>
        <w:tc>
          <w:tcPr>
            <w:tcW w:w="568" w:type="dxa"/>
            <w:vAlign w:val="center"/>
            <w:hideMark/>
          </w:tcPr>
          <w:p w14:paraId="426EDC87" w14:textId="5E2A8BC4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.26</w:t>
            </w:r>
          </w:p>
        </w:tc>
        <w:tc>
          <w:tcPr>
            <w:tcW w:w="567" w:type="dxa"/>
            <w:vAlign w:val="center"/>
            <w:hideMark/>
          </w:tcPr>
          <w:p w14:paraId="320EF232" w14:textId="2140CA2D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40</w:t>
            </w:r>
          </w:p>
        </w:tc>
        <w:tc>
          <w:tcPr>
            <w:tcW w:w="567" w:type="dxa"/>
            <w:vAlign w:val="center"/>
            <w:hideMark/>
          </w:tcPr>
          <w:p w14:paraId="026E4920" w14:textId="4D98F05F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01</w:t>
            </w:r>
          </w:p>
        </w:tc>
        <w:tc>
          <w:tcPr>
            <w:tcW w:w="567" w:type="dxa"/>
            <w:vAlign w:val="center"/>
            <w:hideMark/>
          </w:tcPr>
          <w:p w14:paraId="5BF805BF" w14:textId="7F4A460C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78</w:t>
            </w:r>
          </w:p>
        </w:tc>
        <w:tc>
          <w:tcPr>
            <w:tcW w:w="567" w:type="dxa"/>
            <w:vAlign w:val="center"/>
            <w:hideMark/>
          </w:tcPr>
          <w:p w14:paraId="55016846" w14:textId="5F6E3CE2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62</w:t>
            </w:r>
          </w:p>
        </w:tc>
        <w:tc>
          <w:tcPr>
            <w:tcW w:w="567" w:type="dxa"/>
            <w:vAlign w:val="center"/>
            <w:hideMark/>
          </w:tcPr>
          <w:p w14:paraId="320A27E3" w14:textId="23229421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51</w:t>
            </w:r>
          </w:p>
        </w:tc>
        <w:tc>
          <w:tcPr>
            <w:tcW w:w="567" w:type="dxa"/>
            <w:vAlign w:val="center"/>
            <w:hideMark/>
          </w:tcPr>
          <w:p w14:paraId="4AA8FCDE" w14:textId="00996A4B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42</w:t>
            </w:r>
          </w:p>
        </w:tc>
        <w:tc>
          <w:tcPr>
            <w:tcW w:w="567" w:type="dxa"/>
            <w:vAlign w:val="center"/>
            <w:hideMark/>
          </w:tcPr>
          <w:p w14:paraId="4FF99C7A" w14:textId="188F6A7C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36</w:t>
            </w:r>
          </w:p>
        </w:tc>
        <w:tc>
          <w:tcPr>
            <w:tcW w:w="567" w:type="dxa"/>
            <w:vAlign w:val="center"/>
            <w:hideMark/>
          </w:tcPr>
          <w:p w14:paraId="35F4C744" w14:textId="50F4C31B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30</w:t>
            </w:r>
          </w:p>
        </w:tc>
        <w:tc>
          <w:tcPr>
            <w:tcW w:w="567" w:type="dxa"/>
            <w:vAlign w:val="center"/>
            <w:hideMark/>
          </w:tcPr>
          <w:p w14:paraId="0A8D5878" w14:textId="58EDC0A8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25</w:t>
            </w:r>
          </w:p>
        </w:tc>
        <w:tc>
          <w:tcPr>
            <w:tcW w:w="567" w:type="dxa"/>
            <w:vAlign w:val="center"/>
            <w:hideMark/>
          </w:tcPr>
          <w:p w14:paraId="6B87A21F" w14:textId="3404C719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22</w:t>
            </w:r>
          </w:p>
        </w:tc>
        <w:tc>
          <w:tcPr>
            <w:tcW w:w="567" w:type="dxa"/>
            <w:vAlign w:val="center"/>
            <w:hideMark/>
          </w:tcPr>
          <w:p w14:paraId="4D6377BF" w14:textId="3656CA4C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18</w:t>
            </w:r>
          </w:p>
        </w:tc>
        <w:tc>
          <w:tcPr>
            <w:tcW w:w="567" w:type="dxa"/>
            <w:vAlign w:val="center"/>
            <w:hideMark/>
          </w:tcPr>
          <w:p w14:paraId="7BF5B738" w14:textId="3A9B92A3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15</w:t>
            </w:r>
          </w:p>
        </w:tc>
        <w:tc>
          <w:tcPr>
            <w:tcW w:w="567" w:type="dxa"/>
            <w:vAlign w:val="center"/>
            <w:hideMark/>
          </w:tcPr>
          <w:p w14:paraId="1C82E192" w14:textId="7D55468F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13</w:t>
            </w:r>
          </w:p>
        </w:tc>
        <w:tc>
          <w:tcPr>
            <w:tcW w:w="567" w:type="dxa"/>
            <w:vAlign w:val="center"/>
            <w:hideMark/>
          </w:tcPr>
          <w:p w14:paraId="64146C30" w14:textId="7777777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11</w:t>
            </w:r>
          </w:p>
        </w:tc>
      </w:tr>
      <w:tr w:rsidR="00190858" w:rsidRPr="00D37206" w14:paraId="20E460FC" w14:textId="77777777" w:rsidTr="001567F3">
        <w:tc>
          <w:tcPr>
            <w:tcW w:w="992" w:type="dxa"/>
            <w:vAlign w:val="center"/>
            <w:hideMark/>
          </w:tcPr>
          <w:p w14:paraId="295E4298" w14:textId="4B80E9DD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D"/>
              </w:rPr>
              <w:t>25</w:t>
            </w:r>
          </w:p>
        </w:tc>
        <w:tc>
          <w:tcPr>
            <w:tcW w:w="568" w:type="dxa"/>
            <w:vAlign w:val="center"/>
            <w:hideMark/>
          </w:tcPr>
          <w:p w14:paraId="202D7B71" w14:textId="2B989E53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.24</w:t>
            </w:r>
          </w:p>
        </w:tc>
        <w:tc>
          <w:tcPr>
            <w:tcW w:w="567" w:type="dxa"/>
            <w:vAlign w:val="center"/>
            <w:hideMark/>
          </w:tcPr>
          <w:p w14:paraId="0BE556B3" w14:textId="18FEA43B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39</w:t>
            </w:r>
          </w:p>
        </w:tc>
        <w:tc>
          <w:tcPr>
            <w:tcW w:w="567" w:type="dxa"/>
            <w:vAlign w:val="center"/>
            <w:hideMark/>
          </w:tcPr>
          <w:p w14:paraId="783BD0CA" w14:textId="7BEF293F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99</w:t>
            </w:r>
          </w:p>
        </w:tc>
        <w:tc>
          <w:tcPr>
            <w:tcW w:w="567" w:type="dxa"/>
            <w:vAlign w:val="center"/>
            <w:hideMark/>
          </w:tcPr>
          <w:p w14:paraId="29C5C554" w14:textId="210E5079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76</w:t>
            </w:r>
          </w:p>
        </w:tc>
        <w:tc>
          <w:tcPr>
            <w:tcW w:w="567" w:type="dxa"/>
            <w:vAlign w:val="center"/>
            <w:hideMark/>
          </w:tcPr>
          <w:p w14:paraId="232FE961" w14:textId="3D31EBBA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60</w:t>
            </w:r>
          </w:p>
        </w:tc>
        <w:tc>
          <w:tcPr>
            <w:tcW w:w="567" w:type="dxa"/>
            <w:vAlign w:val="center"/>
            <w:hideMark/>
          </w:tcPr>
          <w:p w14:paraId="0018FB1E" w14:textId="3F2D1A22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49</w:t>
            </w:r>
          </w:p>
        </w:tc>
        <w:tc>
          <w:tcPr>
            <w:tcW w:w="567" w:type="dxa"/>
            <w:vAlign w:val="center"/>
            <w:hideMark/>
          </w:tcPr>
          <w:p w14:paraId="59666F4F" w14:textId="405062D8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40</w:t>
            </w:r>
          </w:p>
        </w:tc>
        <w:tc>
          <w:tcPr>
            <w:tcW w:w="567" w:type="dxa"/>
            <w:vAlign w:val="center"/>
            <w:hideMark/>
          </w:tcPr>
          <w:p w14:paraId="49C9197E" w14:textId="66ECBFCC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34</w:t>
            </w:r>
          </w:p>
        </w:tc>
        <w:tc>
          <w:tcPr>
            <w:tcW w:w="567" w:type="dxa"/>
            <w:vAlign w:val="center"/>
            <w:hideMark/>
          </w:tcPr>
          <w:p w14:paraId="42E3DE8D" w14:textId="2386F251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28</w:t>
            </w:r>
          </w:p>
        </w:tc>
        <w:tc>
          <w:tcPr>
            <w:tcW w:w="567" w:type="dxa"/>
            <w:vAlign w:val="center"/>
            <w:hideMark/>
          </w:tcPr>
          <w:p w14:paraId="3ADD90A7" w14:textId="0B0AD4E9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24</w:t>
            </w:r>
          </w:p>
        </w:tc>
        <w:tc>
          <w:tcPr>
            <w:tcW w:w="567" w:type="dxa"/>
            <w:vAlign w:val="center"/>
            <w:hideMark/>
          </w:tcPr>
          <w:p w14:paraId="610330CE" w14:textId="3996AD0F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20</w:t>
            </w:r>
          </w:p>
        </w:tc>
        <w:tc>
          <w:tcPr>
            <w:tcW w:w="567" w:type="dxa"/>
            <w:vAlign w:val="center"/>
            <w:hideMark/>
          </w:tcPr>
          <w:p w14:paraId="52743C61" w14:textId="6479FE0D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16</w:t>
            </w:r>
          </w:p>
        </w:tc>
        <w:tc>
          <w:tcPr>
            <w:tcW w:w="567" w:type="dxa"/>
            <w:vAlign w:val="center"/>
            <w:hideMark/>
          </w:tcPr>
          <w:p w14:paraId="503D4482" w14:textId="37141E40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14</w:t>
            </w:r>
          </w:p>
        </w:tc>
        <w:tc>
          <w:tcPr>
            <w:tcW w:w="567" w:type="dxa"/>
            <w:vAlign w:val="center"/>
            <w:hideMark/>
          </w:tcPr>
          <w:p w14:paraId="5979FEF3" w14:textId="19D95BD0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11</w:t>
            </w:r>
          </w:p>
        </w:tc>
        <w:tc>
          <w:tcPr>
            <w:tcW w:w="567" w:type="dxa"/>
            <w:vAlign w:val="center"/>
            <w:hideMark/>
          </w:tcPr>
          <w:p w14:paraId="3836944F" w14:textId="7777777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09</w:t>
            </w:r>
          </w:p>
        </w:tc>
      </w:tr>
      <w:tr w:rsidR="00190858" w:rsidRPr="00D37206" w14:paraId="1954171E" w14:textId="77777777" w:rsidTr="001567F3">
        <w:tc>
          <w:tcPr>
            <w:tcW w:w="992" w:type="dxa"/>
            <w:vAlign w:val="center"/>
            <w:hideMark/>
          </w:tcPr>
          <w:p w14:paraId="7469658E" w14:textId="42A3F6E1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D"/>
              </w:rPr>
              <w:t>26</w:t>
            </w:r>
          </w:p>
        </w:tc>
        <w:tc>
          <w:tcPr>
            <w:tcW w:w="568" w:type="dxa"/>
            <w:vAlign w:val="center"/>
            <w:hideMark/>
          </w:tcPr>
          <w:p w14:paraId="0A69F9C4" w14:textId="2742F80C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.23</w:t>
            </w:r>
          </w:p>
        </w:tc>
        <w:tc>
          <w:tcPr>
            <w:tcW w:w="567" w:type="dxa"/>
            <w:vAlign w:val="center"/>
            <w:hideMark/>
          </w:tcPr>
          <w:p w14:paraId="1E9F8D60" w14:textId="4F32A3D3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37</w:t>
            </w:r>
          </w:p>
        </w:tc>
        <w:tc>
          <w:tcPr>
            <w:tcW w:w="567" w:type="dxa"/>
            <w:vAlign w:val="center"/>
            <w:hideMark/>
          </w:tcPr>
          <w:p w14:paraId="69FF660D" w14:textId="64C3A9B8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98</w:t>
            </w:r>
          </w:p>
        </w:tc>
        <w:tc>
          <w:tcPr>
            <w:tcW w:w="567" w:type="dxa"/>
            <w:vAlign w:val="center"/>
            <w:hideMark/>
          </w:tcPr>
          <w:p w14:paraId="05FAFA2F" w14:textId="4152F06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74</w:t>
            </w:r>
          </w:p>
        </w:tc>
        <w:tc>
          <w:tcPr>
            <w:tcW w:w="567" w:type="dxa"/>
            <w:vAlign w:val="center"/>
            <w:hideMark/>
          </w:tcPr>
          <w:p w14:paraId="085CA16A" w14:textId="25DD8339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59</w:t>
            </w:r>
          </w:p>
        </w:tc>
        <w:tc>
          <w:tcPr>
            <w:tcW w:w="567" w:type="dxa"/>
            <w:vAlign w:val="center"/>
            <w:hideMark/>
          </w:tcPr>
          <w:p w14:paraId="64A905CB" w14:textId="3DFFF973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47</w:t>
            </w:r>
          </w:p>
        </w:tc>
        <w:tc>
          <w:tcPr>
            <w:tcW w:w="567" w:type="dxa"/>
            <w:vAlign w:val="center"/>
            <w:hideMark/>
          </w:tcPr>
          <w:p w14:paraId="435035FB" w14:textId="20117F28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39</w:t>
            </w:r>
          </w:p>
        </w:tc>
        <w:tc>
          <w:tcPr>
            <w:tcW w:w="567" w:type="dxa"/>
            <w:vAlign w:val="center"/>
            <w:hideMark/>
          </w:tcPr>
          <w:p w14:paraId="7733B3F9" w14:textId="5A47D4DB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32</w:t>
            </w:r>
          </w:p>
        </w:tc>
        <w:tc>
          <w:tcPr>
            <w:tcW w:w="567" w:type="dxa"/>
            <w:vAlign w:val="center"/>
            <w:hideMark/>
          </w:tcPr>
          <w:p w14:paraId="158C56D7" w14:textId="10BDBFA9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27</w:t>
            </w:r>
          </w:p>
        </w:tc>
        <w:tc>
          <w:tcPr>
            <w:tcW w:w="567" w:type="dxa"/>
            <w:vAlign w:val="center"/>
            <w:hideMark/>
          </w:tcPr>
          <w:p w14:paraId="43EC217D" w14:textId="5A6E71A9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22</w:t>
            </w:r>
          </w:p>
        </w:tc>
        <w:tc>
          <w:tcPr>
            <w:tcW w:w="567" w:type="dxa"/>
            <w:vAlign w:val="center"/>
            <w:hideMark/>
          </w:tcPr>
          <w:p w14:paraId="54CD98C4" w14:textId="5A0B543B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18</w:t>
            </w:r>
          </w:p>
        </w:tc>
        <w:tc>
          <w:tcPr>
            <w:tcW w:w="567" w:type="dxa"/>
            <w:vAlign w:val="center"/>
            <w:hideMark/>
          </w:tcPr>
          <w:p w14:paraId="6E6A87AB" w14:textId="7FAB549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15</w:t>
            </w:r>
          </w:p>
        </w:tc>
        <w:tc>
          <w:tcPr>
            <w:tcW w:w="567" w:type="dxa"/>
            <w:vAlign w:val="center"/>
            <w:hideMark/>
          </w:tcPr>
          <w:p w14:paraId="07E39D9E" w14:textId="6AD91A0B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12</w:t>
            </w:r>
          </w:p>
        </w:tc>
        <w:tc>
          <w:tcPr>
            <w:tcW w:w="567" w:type="dxa"/>
            <w:vAlign w:val="center"/>
            <w:hideMark/>
          </w:tcPr>
          <w:p w14:paraId="4222587E" w14:textId="25C8F522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09</w:t>
            </w:r>
          </w:p>
        </w:tc>
        <w:tc>
          <w:tcPr>
            <w:tcW w:w="567" w:type="dxa"/>
            <w:vAlign w:val="center"/>
            <w:hideMark/>
          </w:tcPr>
          <w:p w14:paraId="3AA9A60D" w14:textId="7777777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07</w:t>
            </w:r>
          </w:p>
        </w:tc>
      </w:tr>
      <w:tr w:rsidR="00190858" w:rsidRPr="00D37206" w14:paraId="736FF2C8" w14:textId="77777777" w:rsidTr="001567F3">
        <w:tc>
          <w:tcPr>
            <w:tcW w:w="992" w:type="dxa"/>
            <w:vAlign w:val="center"/>
            <w:hideMark/>
          </w:tcPr>
          <w:p w14:paraId="4A079DEF" w14:textId="2970EACD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D"/>
              </w:rPr>
              <w:t>27</w:t>
            </w:r>
          </w:p>
        </w:tc>
        <w:tc>
          <w:tcPr>
            <w:tcW w:w="568" w:type="dxa"/>
            <w:vAlign w:val="center"/>
            <w:hideMark/>
          </w:tcPr>
          <w:p w14:paraId="2142B0F8" w14:textId="6BEC7EF4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.21</w:t>
            </w:r>
          </w:p>
        </w:tc>
        <w:tc>
          <w:tcPr>
            <w:tcW w:w="567" w:type="dxa"/>
            <w:vAlign w:val="center"/>
            <w:hideMark/>
          </w:tcPr>
          <w:p w14:paraId="168BD717" w14:textId="6ACF579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35</w:t>
            </w:r>
          </w:p>
        </w:tc>
        <w:tc>
          <w:tcPr>
            <w:tcW w:w="567" w:type="dxa"/>
            <w:vAlign w:val="center"/>
            <w:hideMark/>
          </w:tcPr>
          <w:p w14:paraId="0DC73B4A" w14:textId="2F602CEC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96</w:t>
            </w:r>
          </w:p>
        </w:tc>
        <w:tc>
          <w:tcPr>
            <w:tcW w:w="567" w:type="dxa"/>
            <w:vAlign w:val="center"/>
            <w:hideMark/>
          </w:tcPr>
          <w:p w14:paraId="2F3A469F" w14:textId="17A83753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73</w:t>
            </w:r>
          </w:p>
        </w:tc>
        <w:tc>
          <w:tcPr>
            <w:tcW w:w="567" w:type="dxa"/>
            <w:vAlign w:val="center"/>
            <w:hideMark/>
          </w:tcPr>
          <w:p w14:paraId="69B41933" w14:textId="2B5F199C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57</w:t>
            </w:r>
          </w:p>
        </w:tc>
        <w:tc>
          <w:tcPr>
            <w:tcW w:w="567" w:type="dxa"/>
            <w:vAlign w:val="center"/>
            <w:hideMark/>
          </w:tcPr>
          <w:p w14:paraId="3D37B8C2" w14:textId="7A6640D2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46</w:t>
            </w:r>
          </w:p>
        </w:tc>
        <w:tc>
          <w:tcPr>
            <w:tcW w:w="567" w:type="dxa"/>
            <w:vAlign w:val="center"/>
            <w:hideMark/>
          </w:tcPr>
          <w:p w14:paraId="1DB7AE4A" w14:textId="3FD1BF9C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37</w:t>
            </w:r>
          </w:p>
        </w:tc>
        <w:tc>
          <w:tcPr>
            <w:tcW w:w="567" w:type="dxa"/>
            <w:vAlign w:val="center"/>
            <w:hideMark/>
          </w:tcPr>
          <w:p w14:paraId="2AA60F1F" w14:textId="6CB09F4F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31</w:t>
            </w:r>
          </w:p>
        </w:tc>
        <w:tc>
          <w:tcPr>
            <w:tcW w:w="567" w:type="dxa"/>
            <w:vAlign w:val="center"/>
            <w:hideMark/>
          </w:tcPr>
          <w:p w14:paraId="3F9EE19E" w14:textId="4EDC7928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25</w:t>
            </w:r>
          </w:p>
        </w:tc>
        <w:tc>
          <w:tcPr>
            <w:tcW w:w="567" w:type="dxa"/>
            <w:vAlign w:val="center"/>
            <w:hideMark/>
          </w:tcPr>
          <w:p w14:paraId="4D423D91" w14:textId="7B20DD40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20</w:t>
            </w:r>
          </w:p>
        </w:tc>
        <w:tc>
          <w:tcPr>
            <w:tcW w:w="567" w:type="dxa"/>
            <w:vAlign w:val="center"/>
            <w:hideMark/>
          </w:tcPr>
          <w:p w14:paraId="0140D559" w14:textId="36D4EBC4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17</w:t>
            </w:r>
          </w:p>
        </w:tc>
        <w:tc>
          <w:tcPr>
            <w:tcW w:w="567" w:type="dxa"/>
            <w:vAlign w:val="center"/>
            <w:hideMark/>
          </w:tcPr>
          <w:p w14:paraId="2F455980" w14:textId="2165A070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13</w:t>
            </w:r>
          </w:p>
        </w:tc>
        <w:tc>
          <w:tcPr>
            <w:tcW w:w="567" w:type="dxa"/>
            <w:vAlign w:val="center"/>
            <w:hideMark/>
          </w:tcPr>
          <w:p w14:paraId="128756C0" w14:textId="52C8A12F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10</w:t>
            </w:r>
          </w:p>
        </w:tc>
        <w:tc>
          <w:tcPr>
            <w:tcW w:w="567" w:type="dxa"/>
            <w:vAlign w:val="center"/>
            <w:hideMark/>
          </w:tcPr>
          <w:p w14:paraId="6D17BB28" w14:textId="75DC6043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08</w:t>
            </w:r>
          </w:p>
        </w:tc>
        <w:tc>
          <w:tcPr>
            <w:tcW w:w="567" w:type="dxa"/>
            <w:vAlign w:val="center"/>
            <w:hideMark/>
          </w:tcPr>
          <w:p w14:paraId="4273E6F4" w14:textId="7777777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06</w:t>
            </w:r>
          </w:p>
        </w:tc>
      </w:tr>
      <w:tr w:rsidR="00190858" w:rsidRPr="00D37206" w14:paraId="45CF47CE" w14:textId="77777777" w:rsidTr="001567F3">
        <w:tc>
          <w:tcPr>
            <w:tcW w:w="992" w:type="dxa"/>
            <w:vAlign w:val="center"/>
            <w:hideMark/>
          </w:tcPr>
          <w:p w14:paraId="28C1E230" w14:textId="2265E28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D"/>
              </w:rPr>
              <w:t>28</w:t>
            </w:r>
          </w:p>
        </w:tc>
        <w:tc>
          <w:tcPr>
            <w:tcW w:w="568" w:type="dxa"/>
            <w:vAlign w:val="center"/>
            <w:hideMark/>
          </w:tcPr>
          <w:p w14:paraId="310F04E9" w14:textId="39B01602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.20</w:t>
            </w:r>
          </w:p>
        </w:tc>
        <w:tc>
          <w:tcPr>
            <w:tcW w:w="567" w:type="dxa"/>
            <w:vAlign w:val="center"/>
            <w:hideMark/>
          </w:tcPr>
          <w:p w14:paraId="283C1E56" w14:textId="334910B6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34</w:t>
            </w:r>
          </w:p>
        </w:tc>
        <w:tc>
          <w:tcPr>
            <w:tcW w:w="567" w:type="dxa"/>
            <w:vAlign w:val="center"/>
            <w:hideMark/>
          </w:tcPr>
          <w:p w14:paraId="25648BDB" w14:textId="1512E29F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95</w:t>
            </w:r>
          </w:p>
        </w:tc>
        <w:tc>
          <w:tcPr>
            <w:tcW w:w="567" w:type="dxa"/>
            <w:vAlign w:val="center"/>
            <w:hideMark/>
          </w:tcPr>
          <w:p w14:paraId="1D561665" w14:textId="108CB2B3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71</w:t>
            </w:r>
          </w:p>
        </w:tc>
        <w:tc>
          <w:tcPr>
            <w:tcW w:w="567" w:type="dxa"/>
            <w:vAlign w:val="center"/>
            <w:hideMark/>
          </w:tcPr>
          <w:p w14:paraId="0AA5DF43" w14:textId="00B034B4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56</w:t>
            </w:r>
          </w:p>
        </w:tc>
        <w:tc>
          <w:tcPr>
            <w:tcW w:w="567" w:type="dxa"/>
            <w:vAlign w:val="center"/>
            <w:hideMark/>
          </w:tcPr>
          <w:p w14:paraId="1872B428" w14:textId="02E28F4C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45</w:t>
            </w:r>
          </w:p>
        </w:tc>
        <w:tc>
          <w:tcPr>
            <w:tcW w:w="567" w:type="dxa"/>
            <w:vAlign w:val="center"/>
            <w:hideMark/>
          </w:tcPr>
          <w:p w14:paraId="03761975" w14:textId="48A00909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36</w:t>
            </w:r>
          </w:p>
        </w:tc>
        <w:tc>
          <w:tcPr>
            <w:tcW w:w="567" w:type="dxa"/>
            <w:vAlign w:val="center"/>
            <w:hideMark/>
          </w:tcPr>
          <w:p w14:paraId="64BB5673" w14:textId="3E878CF9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29</w:t>
            </w:r>
          </w:p>
        </w:tc>
        <w:tc>
          <w:tcPr>
            <w:tcW w:w="567" w:type="dxa"/>
            <w:vAlign w:val="center"/>
            <w:hideMark/>
          </w:tcPr>
          <w:p w14:paraId="01F0556B" w14:textId="713810DC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24</w:t>
            </w:r>
          </w:p>
        </w:tc>
        <w:tc>
          <w:tcPr>
            <w:tcW w:w="567" w:type="dxa"/>
            <w:vAlign w:val="center"/>
            <w:hideMark/>
          </w:tcPr>
          <w:p w14:paraId="7C09A2F7" w14:textId="0EEBB10D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19</w:t>
            </w:r>
          </w:p>
        </w:tc>
        <w:tc>
          <w:tcPr>
            <w:tcW w:w="567" w:type="dxa"/>
            <w:vAlign w:val="center"/>
            <w:hideMark/>
          </w:tcPr>
          <w:p w14:paraId="18BDC74F" w14:textId="02F3ED35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15</w:t>
            </w:r>
          </w:p>
        </w:tc>
        <w:tc>
          <w:tcPr>
            <w:tcW w:w="567" w:type="dxa"/>
            <w:vAlign w:val="center"/>
            <w:hideMark/>
          </w:tcPr>
          <w:p w14:paraId="4393E98E" w14:textId="62DFC78B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12</w:t>
            </w:r>
          </w:p>
        </w:tc>
        <w:tc>
          <w:tcPr>
            <w:tcW w:w="567" w:type="dxa"/>
            <w:vAlign w:val="center"/>
            <w:hideMark/>
          </w:tcPr>
          <w:p w14:paraId="1C73CDD8" w14:textId="3DF70FAB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09</w:t>
            </w:r>
          </w:p>
        </w:tc>
        <w:tc>
          <w:tcPr>
            <w:tcW w:w="567" w:type="dxa"/>
            <w:vAlign w:val="center"/>
            <w:hideMark/>
          </w:tcPr>
          <w:p w14:paraId="21ACA878" w14:textId="4A20DA61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06</w:t>
            </w:r>
          </w:p>
        </w:tc>
        <w:tc>
          <w:tcPr>
            <w:tcW w:w="567" w:type="dxa"/>
            <w:vAlign w:val="center"/>
            <w:hideMark/>
          </w:tcPr>
          <w:p w14:paraId="77C7C4A1" w14:textId="7777777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04</w:t>
            </w:r>
          </w:p>
        </w:tc>
      </w:tr>
      <w:tr w:rsidR="00190858" w:rsidRPr="00D37206" w14:paraId="148F351C" w14:textId="77777777" w:rsidTr="001567F3">
        <w:tc>
          <w:tcPr>
            <w:tcW w:w="992" w:type="dxa"/>
            <w:vAlign w:val="center"/>
            <w:hideMark/>
          </w:tcPr>
          <w:p w14:paraId="3C02724B" w14:textId="69668B1C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D"/>
              </w:rPr>
              <w:t>29</w:t>
            </w:r>
          </w:p>
        </w:tc>
        <w:tc>
          <w:tcPr>
            <w:tcW w:w="568" w:type="dxa"/>
            <w:vAlign w:val="center"/>
            <w:hideMark/>
          </w:tcPr>
          <w:p w14:paraId="44E77386" w14:textId="1DF3A324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.18</w:t>
            </w:r>
          </w:p>
        </w:tc>
        <w:tc>
          <w:tcPr>
            <w:tcW w:w="567" w:type="dxa"/>
            <w:vAlign w:val="center"/>
            <w:hideMark/>
          </w:tcPr>
          <w:p w14:paraId="7E47B212" w14:textId="26C65A1F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33</w:t>
            </w:r>
          </w:p>
        </w:tc>
        <w:tc>
          <w:tcPr>
            <w:tcW w:w="567" w:type="dxa"/>
            <w:vAlign w:val="center"/>
            <w:hideMark/>
          </w:tcPr>
          <w:p w14:paraId="1F8746F1" w14:textId="227C1A06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93</w:t>
            </w:r>
          </w:p>
        </w:tc>
        <w:tc>
          <w:tcPr>
            <w:tcW w:w="567" w:type="dxa"/>
            <w:vAlign w:val="center"/>
            <w:hideMark/>
          </w:tcPr>
          <w:p w14:paraId="23B93C55" w14:textId="0DFF2BF4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70</w:t>
            </w:r>
          </w:p>
        </w:tc>
        <w:tc>
          <w:tcPr>
            <w:tcW w:w="567" w:type="dxa"/>
            <w:vAlign w:val="center"/>
            <w:hideMark/>
          </w:tcPr>
          <w:p w14:paraId="144C45E0" w14:textId="1145E5F8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55</w:t>
            </w:r>
          </w:p>
        </w:tc>
        <w:tc>
          <w:tcPr>
            <w:tcW w:w="567" w:type="dxa"/>
            <w:vAlign w:val="center"/>
            <w:hideMark/>
          </w:tcPr>
          <w:p w14:paraId="4D21504E" w14:textId="419402A8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43</w:t>
            </w:r>
          </w:p>
        </w:tc>
        <w:tc>
          <w:tcPr>
            <w:tcW w:w="567" w:type="dxa"/>
            <w:vAlign w:val="center"/>
            <w:hideMark/>
          </w:tcPr>
          <w:p w14:paraId="1212A771" w14:textId="6636BD46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35</w:t>
            </w:r>
          </w:p>
        </w:tc>
        <w:tc>
          <w:tcPr>
            <w:tcW w:w="567" w:type="dxa"/>
            <w:vAlign w:val="center"/>
            <w:hideMark/>
          </w:tcPr>
          <w:p w14:paraId="70AE4B20" w14:textId="5D0802E4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28</w:t>
            </w:r>
          </w:p>
        </w:tc>
        <w:tc>
          <w:tcPr>
            <w:tcW w:w="567" w:type="dxa"/>
            <w:vAlign w:val="center"/>
            <w:hideMark/>
          </w:tcPr>
          <w:p w14:paraId="698509DA" w14:textId="1763C43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22</w:t>
            </w:r>
          </w:p>
        </w:tc>
        <w:tc>
          <w:tcPr>
            <w:tcW w:w="567" w:type="dxa"/>
            <w:vAlign w:val="center"/>
            <w:hideMark/>
          </w:tcPr>
          <w:p w14:paraId="2FD7DA85" w14:textId="696B2E38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18</w:t>
            </w:r>
          </w:p>
        </w:tc>
        <w:tc>
          <w:tcPr>
            <w:tcW w:w="567" w:type="dxa"/>
            <w:vAlign w:val="center"/>
            <w:hideMark/>
          </w:tcPr>
          <w:p w14:paraId="06E6F07E" w14:textId="4FD91C0B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14</w:t>
            </w:r>
          </w:p>
        </w:tc>
        <w:tc>
          <w:tcPr>
            <w:tcW w:w="567" w:type="dxa"/>
            <w:vAlign w:val="center"/>
            <w:hideMark/>
          </w:tcPr>
          <w:p w14:paraId="64A4D2E2" w14:textId="5715BBF2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10</w:t>
            </w:r>
          </w:p>
        </w:tc>
        <w:tc>
          <w:tcPr>
            <w:tcW w:w="567" w:type="dxa"/>
            <w:vAlign w:val="center"/>
            <w:hideMark/>
          </w:tcPr>
          <w:p w14:paraId="223B2263" w14:textId="77D8069B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08</w:t>
            </w:r>
          </w:p>
        </w:tc>
        <w:tc>
          <w:tcPr>
            <w:tcW w:w="567" w:type="dxa"/>
            <w:vAlign w:val="center"/>
            <w:hideMark/>
          </w:tcPr>
          <w:p w14:paraId="51A2F439" w14:textId="35826464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05</w:t>
            </w:r>
          </w:p>
        </w:tc>
        <w:tc>
          <w:tcPr>
            <w:tcW w:w="567" w:type="dxa"/>
            <w:vAlign w:val="center"/>
            <w:hideMark/>
          </w:tcPr>
          <w:p w14:paraId="73801AC0" w14:textId="7777777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03</w:t>
            </w:r>
          </w:p>
        </w:tc>
      </w:tr>
      <w:tr w:rsidR="00190858" w:rsidRPr="00D37206" w14:paraId="2397922D" w14:textId="77777777" w:rsidTr="001567F3">
        <w:tc>
          <w:tcPr>
            <w:tcW w:w="992" w:type="dxa"/>
            <w:vAlign w:val="center"/>
            <w:hideMark/>
          </w:tcPr>
          <w:p w14:paraId="54F5224D" w14:textId="6652225F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D"/>
              </w:rPr>
              <w:t>30</w:t>
            </w:r>
          </w:p>
        </w:tc>
        <w:tc>
          <w:tcPr>
            <w:tcW w:w="568" w:type="dxa"/>
            <w:vAlign w:val="center"/>
            <w:hideMark/>
          </w:tcPr>
          <w:p w14:paraId="5B31C77A" w14:textId="77FD92BD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.17</w:t>
            </w:r>
          </w:p>
        </w:tc>
        <w:tc>
          <w:tcPr>
            <w:tcW w:w="567" w:type="dxa"/>
            <w:vAlign w:val="center"/>
            <w:hideMark/>
          </w:tcPr>
          <w:p w14:paraId="1FBE758E" w14:textId="55F36301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32</w:t>
            </w:r>
          </w:p>
        </w:tc>
        <w:tc>
          <w:tcPr>
            <w:tcW w:w="567" w:type="dxa"/>
            <w:vAlign w:val="center"/>
            <w:hideMark/>
          </w:tcPr>
          <w:p w14:paraId="68B08114" w14:textId="752A116D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92</w:t>
            </w:r>
          </w:p>
        </w:tc>
        <w:tc>
          <w:tcPr>
            <w:tcW w:w="567" w:type="dxa"/>
            <w:vAlign w:val="center"/>
            <w:hideMark/>
          </w:tcPr>
          <w:p w14:paraId="5654DAD2" w14:textId="69EB6A4C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69</w:t>
            </w:r>
          </w:p>
        </w:tc>
        <w:tc>
          <w:tcPr>
            <w:tcW w:w="567" w:type="dxa"/>
            <w:vAlign w:val="center"/>
            <w:hideMark/>
          </w:tcPr>
          <w:p w14:paraId="105B7C1D" w14:textId="0759CE70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53</w:t>
            </w:r>
          </w:p>
        </w:tc>
        <w:tc>
          <w:tcPr>
            <w:tcW w:w="567" w:type="dxa"/>
            <w:vAlign w:val="center"/>
            <w:hideMark/>
          </w:tcPr>
          <w:p w14:paraId="20B52580" w14:textId="1B515696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42</w:t>
            </w:r>
          </w:p>
        </w:tc>
        <w:tc>
          <w:tcPr>
            <w:tcW w:w="567" w:type="dxa"/>
            <w:vAlign w:val="center"/>
            <w:hideMark/>
          </w:tcPr>
          <w:p w14:paraId="606C657B" w14:textId="1A737F4D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33</w:t>
            </w:r>
          </w:p>
        </w:tc>
        <w:tc>
          <w:tcPr>
            <w:tcW w:w="567" w:type="dxa"/>
            <w:vAlign w:val="center"/>
            <w:hideMark/>
          </w:tcPr>
          <w:p w14:paraId="397E128D" w14:textId="5BE77966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27</w:t>
            </w:r>
          </w:p>
        </w:tc>
        <w:tc>
          <w:tcPr>
            <w:tcW w:w="567" w:type="dxa"/>
            <w:vAlign w:val="center"/>
            <w:hideMark/>
          </w:tcPr>
          <w:p w14:paraId="349A7028" w14:textId="5A292262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21</w:t>
            </w:r>
          </w:p>
        </w:tc>
        <w:tc>
          <w:tcPr>
            <w:tcW w:w="567" w:type="dxa"/>
            <w:vAlign w:val="center"/>
            <w:hideMark/>
          </w:tcPr>
          <w:p w14:paraId="23CD8C91" w14:textId="7718EBC1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16</w:t>
            </w:r>
          </w:p>
        </w:tc>
        <w:tc>
          <w:tcPr>
            <w:tcW w:w="567" w:type="dxa"/>
            <w:vAlign w:val="center"/>
            <w:hideMark/>
          </w:tcPr>
          <w:p w14:paraId="1F966EF2" w14:textId="1219495F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13</w:t>
            </w:r>
          </w:p>
        </w:tc>
        <w:tc>
          <w:tcPr>
            <w:tcW w:w="567" w:type="dxa"/>
            <w:vAlign w:val="center"/>
            <w:hideMark/>
          </w:tcPr>
          <w:p w14:paraId="692AEC57" w14:textId="6F207788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09</w:t>
            </w:r>
          </w:p>
        </w:tc>
        <w:tc>
          <w:tcPr>
            <w:tcW w:w="567" w:type="dxa"/>
            <w:vAlign w:val="center"/>
            <w:hideMark/>
          </w:tcPr>
          <w:p w14:paraId="2EB9A8D0" w14:textId="4B969B2F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06</w:t>
            </w:r>
          </w:p>
        </w:tc>
        <w:tc>
          <w:tcPr>
            <w:tcW w:w="567" w:type="dxa"/>
            <w:vAlign w:val="center"/>
            <w:hideMark/>
          </w:tcPr>
          <w:p w14:paraId="238DF9EC" w14:textId="6BCC40CC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04</w:t>
            </w:r>
          </w:p>
        </w:tc>
        <w:tc>
          <w:tcPr>
            <w:tcW w:w="567" w:type="dxa"/>
            <w:vAlign w:val="center"/>
            <w:hideMark/>
          </w:tcPr>
          <w:p w14:paraId="18B99BB8" w14:textId="7777777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01</w:t>
            </w:r>
          </w:p>
        </w:tc>
      </w:tr>
      <w:tr w:rsidR="00190858" w:rsidRPr="00D37206" w14:paraId="7F751EC8" w14:textId="77777777" w:rsidTr="001567F3">
        <w:tc>
          <w:tcPr>
            <w:tcW w:w="992" w:type="dxa"/>
            <w:vAlign w:val="center"/>
            <w:hideMark/>
          </w:tcPr>
          <w:p w14:paraId="08CF81E5" w14:textId="15DED370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D"/>
              </w:rPr>
              <w:t>31</w:t>
            </w:r>
          </w:p>
        </w:tc>
        <w:tc>
          <w:tcPr>
            <w:tcW w:w="568" w:type="dxa"/>
            <w:vAlign w:val="center"/>
            <w:hideMark/>
          </w:tcPr>
          <w:p w14:paraId="1BB6F4DA" w14:textId="206236F2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.16</w:t>
            </w:r>
          </w:p>
        </w:tc>
        <w:tc>
          <w:tcPr>
            <w:tcW w:w="567" w:type="dxa"/>
            <w:vAlign w:val="center"/>
            <w:hideMark/>
          </w:tcPr>
          <w:p w14:paraId="54DC0DAF" w14:textId="72E2B1C9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30</w:t>
            </w:r>
          </w:p>
        </w:tc>
        <w:tc>
          <w:tcPr>
            <w:tcW w:w="567" w:type="dxa"/>
            <w:vAlign w:val="center"/>
            <w:hideMark/>
          </w:tcPr>
          <w:p w14:paraId="1905DF26" w14:textId="7DCB5DFB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91</w:t>
            </w:r>
          </w:p>
        </w:tc>
        <w:tc>
          <w:tcPr>
            <w:tcW w:w="567" w:type="dxa"/>
            <w:vAlign w:val="center"/>
            <w:hideMark/>
          </w:tcPr>
          <w:p w14:paraId="114E6FDA" w14:textId="7DE17106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68</w:t>
            </w:r>
          </w:p>
        </w:tc>
        <w:tc>
          <w:tcPr>
            <w:tcW w:w="567" w:type="dxa"/>
            <w:vAlign w:val="center"/>
            <w:hideMark/>
          </w:tcPr>
          <w:p w14:paraId="0925B6C5" w14:textId="4CB9E359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52</w:t>
            </w:r>
          </w:p>
        </w:tc>
        <w:tc>
          <w:tcPr>
            <w:tcW w:w="567" w:type="dxa"/>
            <w:vAlign w:val="center"/>
            <w:hideMark/>
          </w:tcPr>
          <w:p w14:paraId="06E15C5E" w14:textId="1253A40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41</w:t>
            </w:r>
          </w:p>
        </w:tc>
        <w:tc>
          <w:tcPr>
            <w:tcW w:w="567" w:type="dxa"/>
            <w:vAlign w:val="center"/>
            <w:hideMark/>
          </w:tcPr>
          <w:p w14:paraId="0EA1297D" w14:textId="2DC85A1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32</w:t>
            </w:r>
          </w:p>
        </w:tc>
        <w:tc>
          <w:tcPr>
            <w:tcW w:w="567" w:type="dxa"/>
            <w:vAlign w:val="center"/>
            <w:hideMark/>
          </w:tcPr>
          <w:p w14:paraId="57C161BF" w14:textId="7A34EB02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25</w:t>
            </w:r>
          </w:p>
        </w:tc>
        <w:tc>
          <w:tcPr>
            <w:tcW w:w="567" w:type="dxa"/>
            <w:vAlign w:val="center"/>
            <w:hideMark/>
          </w:tcPr>
          <w:p w14:paraId="30CFC536" w14:textId="5B28B6F1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20</w:t>
            </w:r>
          </w:p>
        </w:tc>
        <w:tc>
          <w:tcPr>
            <w:tcW w:w="567" w:type="dxa"/>
            <w:vAlign w:val="center"/>
            <w:hideMark/>
          </w:tcPr>
          <w:p w14:paraId="2DCD86E1" w14:textId="43FF2846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15</w:t>
            </w:r>
          </w:p>
        </w:tc>
        <w:tc>
          <w:tcPr>
            <w:tcW w:w="567" w:type="dxa"/>
            <w:vAlign w:val="center"/>
            <w:hideMark/>
          </w:tcPr>
          <w:p w14:paraId="40BC2C8C" w14:textId="2EB8CE69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11</w:t>
            </w:r>
          </w:p>
        </w:tc>
        <w:tc>
          <w:tcPr>
            <w:tcW w:w="567" w:type="dxa"/>
            <w:vAlign w:val="center"/>
            <w:hideMark/>
          </w:tcPr>
          <w:p w14:paraId="0E05C34A" w14:textId="02D368D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08</w:t>
            </w:r>
          </w:p>
        </w:tc>
        <w:tc>
          <w:tcPr>
            <w:tcW w:w="567" w:type="dxa"/>
            <w:vAlign w:val="center"/>
            <w:hideMark/>
          </w:tcPr>
          <w:p w14:paraId="0E21ABDA" w14:textId="0369B9A8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05</w:t>
            </w:r>
          </w:p>
        </w:tc>
        <w:tc>
          <w:tcPr>
            <w:tcW w:w="567" w:type="dxa"/>
            <w:vAlign w:val="center"/>
            <w:hideMark/>
          </w:tcPr>
          <w:p w14:paraId="3CCA85FD" w14:textId="0A040255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03</w:t>
            </w:r>
          </w:p>
        </w:tc>
        <w:tc>
          <w:tcPr>
            <w:tcW w:w="567" w:type="dxa"/>
            <w:vAlign w:val="center"/>
            <w:hideMark/>
          </w:tcPr>
          <w:p w14:paraId="408312CD" w14:textId="7777777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00</w:t>
            </w:r>
          </w:p>
        </w:tc>
      </w:tr>
      <w:tr w:rsidR="00190858" w:rsidRPr="00D37206" w14:paraId="4B795548" w14:textId="77777777" w:rsidTr="001567F3">
        <w:tc>
          <w:tcPr>
            <w:tcW w:w="992" w:type="dxa"/>
            <w:vAlign w:val="center"/>
            <w:hideMark/>
          </w:tcPr>
          <w:p w14:paraId="4B2AD677" w14:textId="56DA2600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D"/>
              </w:rPr>
              <w:t>32</w:t>
            </w:r>
          </w:p>
        </w:tc>
        <w:tc>
          <w:tcPr>
            <w:tcW w:w="568" w:type="dxa"/>
            <w:vAlign w:val="center"/>
            <w:hideMark/>
          </w:tcPr>
          <w:p w14:paraId="45727E27" w14:textId="09F0A240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.15</w:t>
            </w:r>
          </w:p>
        </w:tc>
        <w:tc>
          <w:tcPr>
            <w:tcW w:w="567" w:type="dxa"/>
            <w:vAlign w:val="center"/>
            <w:hideMark/>
          </w:tcPr>
          <w:p w14:paraId="545E7FB9" w14:textId="6F8D326F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29</w:t>
            </w:r>
          </w:p>
        </w:tc>
        <w:tc>
          <w:tcPr>
            <w:tcW w:w="567" w:type="dxa"/>
            <w:vAlign w:val="center"/>
            <w:hideMark/>
          </w:tcPr>
          <w:p w14:paraId="4856C914" w14:textId="16D4CD94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90</w:t>
            </w:r>
          </w:p>
        </w:tc>
        <w:tc>
          <w:tcPr>
            <w:tcW w:w="567" w:type="dxa"/>
            <w:vAlign w:val="center"/>
            <w:hideMark/>
          </w:tcPr>
          <w:p w14:paraId="446CDB2F" w14:textId="7CDF66FA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67</w:t>
            </w:r>
          </w:p>
        </w:tc>
        <w:tc>
          <w:tcPr>
            <w:tcW w:w="567" w:type="dxa"/>
            <w:vAlign w:val="center"/>
            <w:hideMark/>
          </w:tcPr>
          <w:p w14:paraId="1F216887" w14:textId="217E7836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51</w:t>
            </w:r>
          </w:p>
        </w:tc>
        <w:tc>
          <w:tcPr>
            <w:tcW w:w="567" w:type="dxa"/>
            <w:vAlign w:val="center"/>
            <w:hideMark/>
          </w:tcPr>
          <w:p w14:paraId="5FB3BD56" w14:textId="0BD67EF8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40</w:t>
            </w:r>
          </w:p>
        </w:tc>
        <w:tc>
          <w:tcPr>
            <w:tcW w:w="567" w:type="dxa"/>
            <w:vAlign w:val="center"/>
            <w:hideMark/>
          </w:tcPr>
          <w:p w14:paraId="0D737239" w14:textId="3ED1B148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31</w:t>
            </w:r>
          </w:p>
        </w:tc>
        <w:tc>
          <w:tcPr>
            <w:tcW w:w="567" w:type="dxa"/>
            <w:vAlign w:val="center"/>
            <w:hideMark/>
          </w:tcPr>
          <w:p w14:paraId="20F1B05A" w14:textId="0D8AF20C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24</w:t>
            </w:r>
          </w:p>
        </w:tc>
        <w:tc>
          <w:tcPr>
            <w:tcW w:w="567" w:type="dxa"/>
            <w:vAlign w:val="center"/>
            <w:hideMark/>
          </w:tcPr>
          <w:p w14:paraId="730736A6" w14:textId="26747680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19</w:t>
            </w:r>
          </w:p>
        </w:tc>
        <w:tc>
          <w:tcPr>
            <w:tcW w:w="567" w:type="dxa"/>
            <w:vAlign w:val="center"/>
            <w:hideMark/>
          </w:tcPr>
          <w:p w14:paraId="76C862DB" w14:textId="5CF2D28E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14</w:t>
            </w:r>
          </w:p>
        </w:tc>
        <w:tc>
          <w:tcPr>
            <w:tcW w:w="567" w:type="dxa"/>
            <w:vAlign w:val="center"/>
            <w:hideMark/>
          </w:tcPr>
          <w:p w14:paraId="008562C6" w14:textId="6A848B6B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10</w:t>
            </w:r>
          </w:p>
        </w:tc>
        <w:tc>
          <w:tcPr>
            <w:tcW w:w="567" w:type="dxa"/>
            <w:vAlign w:val="center"/>
            <w:hideMark/>
          </w:tcPr>
          <w:p w14:paraId="182AF91C" w14:textId="79E56F0B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07</w:t>
            </w:r>
          </w:p>
        </w:tc>
        <w:tc>
          <w:tcPr>
            <w:tcW w:w="567" w:type="dxa"/>
            <w:vAlign w:val="center"/>
            <w:hideMark/>
          </w:tcPr>
          <w:p w14:paraId="43A35CF9" w14:textId="71E1FDC4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04</w:t>
            </w:r>
          </w:p>
        </w:tc>
        <w:tc>
          <w:tcPr>
            <w:tcW w:w="567" w:type="dxa"/>
            <w:vAlign w:val="center"/>
            <w:hideMark/>
          </w:tcPr>
          <w:p w14:paraId="6D328B77" w14:textId="05D14350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01</w:t>
            </w:r>
          </w:p>
        </w:tc>
        <w:tc>
          <w:tcPr>
            <w:tcW w:w="567" w:type="dxa"/>
            <w:vAlign w:val="center"/>
            <w:hideMark/>
          </w:tcPr>
          <w:p w14:paraId="471D5602" w14:textId="7777777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.99</w:t>
            </w:r>
          </w:p>
        </w:tc>
      </w:tr>
      <w:tr w:rsidR="00190858" w:rsidRPr="00D37206" w14:paraId="39EFCB98" w14:textId="77777777" w:rsidTr="001567F3">
        <w:tc>
          <w:tcPr>
            <w:tcW w:w="992" w:type="dxa"/>
            <w:vAlign w:val="center"/>
            <w:hideMark/>
          </w:tcPr>
          <w:p w14:paraId="08C97ABC" w14:textId="48101852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D"/>
              </w:rPr>
              <w:t>33</w:t>
            </w:r>
          </w:p>
        </w:tc>
        <w:tc>
          <w:tcPr>
            <w:tcW w:w="568" w:type="dxa"/>
            <w:vAlign w:val="center"/>
            <w:hideMark/>
          </w:tcPr>
          <w:p w14:paraId="34762E07" w14:textId="2C81EDD6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.14</w:t>
            </w:r>
          </w:p>
        </w:tc>
        <w:tc>
          <w:tcPr>
            <w:tcW w:w="567" w:type="dxa"/>
            <w:vAlign w:val="center"/>
            <w:hideMark/>
          </w:tcPr>
          <w:p w14:paraId="34D09112" w14:textId="0F8E01BD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28</w:t>
            </w:r>
          </w:p>
        </w:tc>
        <w:tc>
          <w:tcPr>
            <w:tcW w:w="567" w:type="dxa"/>
            <w:vAlign w:val="center"/>
            <w:hideMark/>
          </w:tcPr>
          <w:p w14:paraId="405A20CD" w14:textId="55E55EB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89</w:t>
            </w:r>
          </w:p>
        </w:tc>
        <w:tc>
          <w:tcPr>
            <w:tcW w:w="567" w:type="dxa"/>
            <w:vAlign w:val="center"/>
            <w:hideMark/>
          </w:tcPr>
          <w:p w14:paraId="5CA93A54" w14:textId="5B6F6F04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66</w:t>
            </w:r>
          </w:p>
        </w:tc>
        <w:tc>
          <w:tcPr>
            <w:tcW w:w="567" w:type="dxa"/>
            <w:vAlign w:val="center"/>
            <w:hideMark/>
          </w:tcPr>
          <w:p w14:paraId="632F8AE5" w14:textId="5D02D2CE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50</w:t>
            </w:r>
          </w:p>
        </w:tc>
        <w:tc>
          <w:tcPr>
            <w:tcW w:w="567" w:type="dxa"/>
            <w:vAlign w:val="center"/>
            <w:hideMark/>
          </w:tcPr>
          <w:p w14:paraId="31F05FFD" w14:textId="505E0752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39</w:t>
            </w:r>
          </w:p>
        </w:tc>
        <w:tc>
          <w:tcPr>
            <w:tcW w:w="567" w:type="dxa"/>
            <w:vAlign w:val="center"/>
            <w:hideMark/>
          </w:tcPr>
          <w:p w14:paraId="6D9F3CDB" w14:textId="424BB080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30</w:t>
            </w:r>
          </w:p>
        </w:tc>
        <w:tc>
          <w:tcPr>
            <w:tcW w:w="567" w:type="dxa"/>
            <w:vAlign w:val="center"/>
            <w:hideMark/>
          </w:tcPr>
          <w:p w14:paraId="10EE967F" w14:textId="6CBF04ED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23</w:t>
            </w:r>
          </w:p>
        </w:tc>
        <w:tc>
          <w:tcPr>
            <w:tcW w:w="567" w:type="dxa"/>
            <w:vAlign w:val="center"/>
            <w:hideMark/>
          </w:tcPr>
          <w:p w14:paraId="2C104035" w14:textId="772CDD8C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18</w:t>
            </w:r>
          </w:p>
        </w:tc>
        <w:tc>
          <w:tcPr>
            <w:tcW w:w="567" w:type="dxa"/>
            <w:vAlign w:val="center"/>
            <w:hideMark/>
          </w:tcPr>
          <w:p w14:paraId="067C0255" w14:textId="0F3C41F8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13</w:t>
            </w:r>
          </w:p>
        </w:tc>
        <w:tc>
          <w:tcPr>
            <w:tcW w:w="567" w:type="dxa"/>
            <w:vAlign w:val="center"/>
            <w:hideMark/>
          </w:tcPr>
          <w:p w14:paraId="5E721885" w14:textId="15BB6F2F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09</w:t>
            </w:r>
          </w:p>
        </w:tc>
        <w:tc>
          <w:tcPr>
            <w:tcW w:w="567" w:type="dxa"/>
            <w:vAlign w:val="center"/>
            <w:hideMark/>
          </w:tcPr>
          <w:p w14:paraId="5A239582" w14:textId="52A5185E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06</w:t>
            </w:r>
          </w:p>
        </w:tc>
        <w:tc>
          <w:tcPr>
            <w:tcW w:w="567" w:type="dxa"/>
            <w:vAlign w:val="center"/>
            <w:hideMark/>
          </w:tcPr>
          <w:p w14:paraId="222B8B59" w14:textId="22A4B421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03</w:t>
            </w:r>
          </w:p>
        </w:tc>
        <w:tc>
          <w:tcPr>
            <w:tcW w:w="567" w:type="dxa"/>
            <w:vAlign w:val="center"/>
            <w:hideMark/>
          </w:tcPr>
          <w:p w14:paraId="7B8D971E" w14:textId="239F11A2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00</w:t>
            </w:r>
          </w:p>
        </w:tc>
        <w:tc>
          <w:tcPr>
            <w:tcW w:w="567" w:type="dxa"/>
            <w:vAlign w:val="center"/>
            <w:hideMark/>
          </w:tcPr>
          <w:p w14:paraId="01EB462D" w14:textId="7777777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.98</w:t>
            </w:r>
          </w:p>
        </w:tc>
      </w:tr>
      <w:tr w:rsidR="00190858" w:rsidRPr="00D37206" w14:paraId="6DA6A74C" w14:textId="77777777" w:rsidTr="001567F3">
        <w:tc>
          <w:tcPr>
            <w:tcW w:w="992" w:type="dxa"/>
            <w:vAlign w:val="center"/>
            <w:hideMark/>
          </w:tcPr>
          <w:p w14:paraId="3F62563F" w14:textId="28743DCF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D"/>
              </w:rPr>
              <w:t>34</w:t>
            </w:r>
          </w:p>
        </w:tc>
        <w:tc>
          <w:tcPr>
            <w:tcW w:w="568" w:type="dxa"/>
            <w:vAlign w:val="center"/>
            <w:hideMark/>
          </w:tcPr>
          <w:p w14:paraId="3A937911" w14:textId="0E73EC65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.13</w:t>
            </w:r>
          </w:p>
        </w:tc>
        <w:tc>
          <w:tcPr>
            <w:tcW w:w="567" w:type="dxa"/>
            <w:vAlign w:val="center"/>
            <w:hideMark/>
          </w:tcPr>
          <w:p w14:paraId="46985445" w14:textId="1040890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28</w:t>
            </w:r>
          </w:p>
        </w:tc>
        <w:tc>
          <w:tcPr>
            <w:tcW w:w="567" w:type="dxa"/>
            <w:vAlign w:val="center"/>
            <w:hideMark/>
          </w:tcPr>
          <w:p w14:paraId="5CE5C5C3" w14:textId="16D59D13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88</w:t>
            </w:r>
          </w:p>
        </w:tc>
        <w:tc>
          <w:tcPr>
            <w:tcW w:w="567" w:type="dxa"/>
            <w:vAlign w:val="center"/>
            <w:hideMark/>
          </w:tcPr>
          <w:p w14:paraId="75E0BCDA" w14:textId="1BF798FA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65</w:t>
            </w:r>
          </w:p>
        </w:tc>
        <w:tc>
          <w:tcPr>
            <w:tcW w:w="567" w:type="dxa"/>
            <w:vAlign w:val="center"/>
            <w:hideMark/>
          </w:tcPr>
          <w:p w14:paraId="49B9F06E" w14:textId="04B475B5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49</w:t>
            </w:r>
          </w:p>
        </w:tc>
        <w:tc>
          <w:tcPr>
            <w:tcW w:w="567" w:type="dxa"/>
            <w:vAlign w:val="center"/>
            <w:hideMark/>
          </w:tcPr>
          <w:p w14:paraId="7D4981E6" w14:textId="1A144DCA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38</w:t>
            </w:r>
          </w:p>
        </w:tc>
        <w:tc>
          <w:tcPr>
            <w:tcW w:w="567" w:type="dxa"/>
            <w:vAlign w:val="center"/>
            <w:hideMark/>
          </w:tcPr>
          <w:p w14:paraId="080961E0" w14:textId="17F8F83B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29</w:t>
            </w:r>
          </w:p>
        </w:tc>
        <w:tc>
          <w:tcPr>
            <w:tcW w:w="567" w:type="dxa"/>
            <w:vAlign w:val="center"/>
            <w:hideMark/>
          </w:tcPr>
          <w:p w14:paraId="6AFC71AA" w14:textId="4557AB9A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23</w:t>
            </w:r>
          </w:p>
        </w:tc>
        <w:tc>
          <w:tcPr>
            <w:tcW w:w="567" w:type="dxa"/>
            <w:vAlign w:val="center"/>
            <w:hideMark/>
          </w:tcPr>
          <w:p w14:paraId="71A175CD" w14:textId="4F5F0750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17</w:t>
            </w:r>
          </w:p>
        </w:tc>
        <w:tc>
          <w:tcPr>
            <w:tcW w:w="567" w:type="dxa"/>
            <w:vAlign w:val="center"/>
            <w:hideMark/>
          </w:tcPr>
          <w:p w14:paraId="5A311ACE" w14:textId="0BA87623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12</w:t>
            </w:r>
          </w:p>
        </w:tc>
        <w:tc>
          <w:tcPr>
            <w:tcW w:w="567" w:type="dxa"/>
            <w:vAlign w:val="center"/>
            <w:hideMark/>
          </w:tcPr>
          <w:p w14:paraId="28DE28E1" w14:textId="58C8C9AC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08</w:t>
            </w:r>
          </w:p>
        </w:tc>
        <w:tc>
          <w:tcPr>
            <w:tcW w:w="567" w:type="dxa"/>
            <w:vAlign w:val="center"/>
            <w:hideMark/>
          </w:tcPr>
          <w:p w14:paraId="6DD3039F" w14:textId="29EDA4BA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05</w:t>
            </w:r>
          </w:p>
        </w:tc>
        <w:tc>
          <w:tcPr>
            <w:tcW w:w="567" w:type="dxa"/>
            <w:vAlign w:val="center"/>
            <w:hideMark/>
          </w:tcPr>
          <w:p w14:paraId="533EDA54" w14:textId="1CD533DC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02</w:t>
            </w:r>
          </w:p>
        </w:tc>
        <w:tc>
          <w:tcPr>
            <w:tcW w:w="567" w:type="dxa"/>
            <w:vAlign w:val="center"/>
            <w:hideMark/>
          </w:tcPr>
          <w:p w14:paraId="2D4AB430" w14:textId="3A3352EB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.99</w:t>
            </w:r>
          </w:p>
        </w:tc>
        <w:tc>
          <w:tcPr>
            <w:tcW w:w="567" w:type="dxa"/>
            <w:vAlign w:val="center"/>
            <w:hideMark/>
          </w:tcPr>
          <w:p w14:paraId="25EF6FF4" w14:textId="7777777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.97</w:t>
            </w:r>
          </w:p>
        </w:tc>
      </w:tr>
      <w:tr w:rsidR="00190858" w:rsidRPr="00D37206" w14:paraId="680E3B0F" w14:textId="77777777" w:rsidTr="001567F3">
        <w:tc>
          <w:tcPr>
            <w:tcW w:w="992" w:type="dxa"/>
            <w:vAlign w:val="center"/>
            <w:hideMark/>
          </w:tcPr>
          <w:p w14:paraId="2D6D0FA3" w14:textId="5E00CC99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D"/>
              </w:rPr>
              <w:t>35</w:t>
            </w:r>
          </w:p>
        </w:tc>
        <w:tc>
          <w:tcPr>
            <w:tcW w:w="568" w:type="dxa"/>
            <w:vAlign w:val="center"/>
            <w:hideMark/>
          </w:tcPr>
          <w:p w14:paraId="4BFDB1F6" w14:textId="5FB5F182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.12</w:t>
            </w:r>
          </w:p>
        </w:tc>
        <w:tc>
          <w:tcPr>
            <w:tcW w:w="567" w:type="dxa"/>
            <w:vAlign w:val="center"/>
            <w:hideMark/>
          </w:tcPr>
          <w:p w14:paraId="5EA10AB9" w14:textId="61FEDF9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27</w:t>
            </w:r>
          </w:p>
        </w:tc>
        <w:tc>
          <w:tcPr>
            <w:tcW w:w="567" w:type="dxa"/>
            <w:vAlign w:val="center"/>
            <w:hideMark/>
          </w:tcPr>
          <w:p w14:paraId="63254BAC" w14:textId="09D49C1E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87</w:t>
            </w:r>
          </w:p>
        </w:tc>
        <w:tc>
          <w:tcPr>
            <w:tcW w:w="567" w:type="dxa"/>
            <w:vAlign w:val="center"/>
            <w:hideMark/>
          </w:tcPr>
          <w:p w14:paraId="28D4F7FA" w14:textId="3C75F2D5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64</w:t>
            </w:r>
          </w:p>
        </w:tc>
        <w:tc>
          <w:tcPr>
            <w:tcW w:w="567" w:type="dxa"/>
            <w:vAlign w:val="center"/>
            <w:hideMark/>
          </w:tcPr>
          <w:p w14:paraId="0D39FA48" w14:textId="13F1973E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49</w:t>
            </w:r>
          </w:p>
        </w:tc>
        <w:tc>
          <w:tcPr>
            <w:tcW w:w="567" w:type="dxa"/>
            <w:vAlign w:val="center"/>
            <w:hideMark/>
          </w:tcPr>
          <w:p w14:paraId="04434213" w14:textId="3643F26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37</w:t>
            </w:r>
          </w:p>
        </w:tc>
        <w:tc>
          <w:tcPr>
            <w:tcW w:w="567" w:type="dxa"/>
            <w:vAlign w:val="center"/>
            <w:hideMark/>
          </w:tcPr>
          <w:p w14:paraId="234A82EF" w14:textId="67B71AD4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29</w:t>
            </w:r>
          </w:p>
        </w:tc>
        <w:tc>
          <w:tcPr>
            <w:tcW w:w="567" w:type="dxa"/>
            <w:vAlign w:val="center"/>
            <w:hideMark/>
          </w:tcPr>
          <w:p w14:paraId="7C8DCEDB" w14:textId="768D26CE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22</w:t>
            </w:r>
          </w:p>
        </w:tc>
        <w:tc>
          <w:tcPr>
            <w:tcW w:w="567" w:type="dxa"/>
            <w:vAlign w:val="center"/>
            <w:hideMark/>
          </w:tcPr>
          <w:p w14:paraId="6745A510" w14:textId="2016AD5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16</w:t>
            </w:r>
          </w:p>
        </w:tc>
        <w:tc>
          <w:tcPr>
            <w:tcW w:w="567" w:type="dxa"/>
            <w:vAlign w:val="center"/>
            <w:hideMark/>
          </w:tcPr>
          <w:p w14:paraId="75DA3A3D" w14:textId="2104A9DD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11</w:t>
            </w:r>
          </w:p>
        </w:tc>
        <w:tc>
          <w:tcPr>
            <w:tcW w:w="567" w:type="dxa"/>
            <w:vAlign w:val="center"/>
            <w:hideMark/>
          </w:tcPr>
          <w:p w14:paraId="4FF937C9" w14:textId="4AF55329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07</w:t>
            </w:r>
          </w:p>
        </w:tc>
        <w:tc>
          <w:tcPr>
            <w:tcW w:w="567" w:type="dxa"/>
            <w:vAlign w:val="center"/>
            <w:hideMark/>
          </w:tcPr>
          <w:p w14:paraId="26DDFD27" w14:textId="4084177F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04</w:t>
            </w:r>
          </w:p>
        </w:tc>
        <w:tc>
          <w:tcPr>
            <w:tcW w:w="567" w:type="dxa"/>
            <w:vAlign w:val="center"/>
            <w:hideMark/>
          </w:tcPr>
          <w:p w14:paraId="2D45808F" w14:textId="2686478B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01</w:t>
            </w:r>
          </w:p>
        </w:tc>
        <w:tc>
          <w:tcPr>
            <w:tcW w:w="567" w:type="dxa"/>
            <w:vAlign w:val="center"/>
            <w:hideMark/>
          </w:tcPr>
          <w:p w14:paraId="5E61BB0D" w14:textId="08736243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.99</w:t>
            </w:r>
          </w:p>
        </w:tc>
        <w:tc>
          <w:tcPr>
            <w:tcW w:w="567" w:type="dxa"/>
            <w:vAlign w:val="center"/>
            <w:hideMark/>
          </w:tcPr>
          <w:p w14:paraId="6651B80A" w14:textId="7777777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.96</w:t>
            </w:r>
          </w:p>
        </w:tc>
      </w:tr>
      <w:tr w:rsidR="00190858" w:rsidRPr="00D37206" w14:paraId="67856827" w14:textId="77777777" w:rsidTr="001567F3">
        <w:tc>
          <w:tcPr>
            <w:tcW w:w="992" w:type="dxa"/>
            <w:vAlign w:val="center"/>
            <w:hideMark/>
          </w:tcPr>
          <w:p w14:paraId="04FCB014" w14:textId="4D8D51BF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D"/>
              </w:rPr>
              <w:t>36</w:t>
            </w:r>
          </w:p>
        </w:tc>
        <w:tc>
          <w:tcPr>
            <w:tcW w:w="568" w:type="dxa"/>
            <w:vAlign w:val="center"/>
            <w:hideMark/>
          </w:tcPr>
          <w:p w14:paraId="6CFBABE1" w14:textId="4185E913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.11</w:t>
            </w:r>
          </w:p>
        </w:tc>
        <w:tc>
          <w:tcPr>
            <w:tcW w:w="567" w:type="dxa"/>
            <w:vAlign w:val="center"/>
            <w:hideMark/>
          </w:tcPr>
          <w:p w14:paraId="0DFDD4EC" w14:textId="494B4BD4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26</w:t>
            </w:r>
          </w:p>
        </w:tc>
        <w:tc>
          <w:tcPr>
            <w:tcW w:w="567" w:type="dxa"/>
            <w:vAlign w:val="center"/>
            <w:hideMark/>
          </w:tcPr>
          <w:p w14:paraId="5DDE10B7" w14:textId="68A8DA42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87</w:t>
            </w:r>
          </w:p>
        </w:tc>
        <w:tc>
          <w:tcPr>
            <w:tcW w:w="567" w:type="dxa"/>
            <w:vAlign w:val="center"/>
            <w:hideMark/>
          </w:tcPr>
          <w:p w14:paraId="2B34120D" w14:textId="30C9F270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63</w:t>
            </w:r>
          </w:p>
        </w:tc>
        <w:tc>
          <w:tcPr>
            <w:tcW w:w="567" w:type="dxa"/>
            <w:vAlign w:val="center"/>
            <w:hideMark/>
          </w:tcPr>
          <w:p w14:paraId="07A540D6" w14:textId="4E669212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48</w:t>
            </w:r>
          </w:p>
        </w:tc>
        <w:tc>
          <w:tcPr>
            <w:tcW w:w="567" w:type="dxa"/>
            <w:vAlign w:val="center"/>
            <w:hideMark/>
          </w:tcPr>
          <w:p w14:paraId="69B5097D" w14:textId="4FFE9F25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36</w:t>
            </w:r>
          </w:p>
        </w:tc>
        <w:tc>
          <w:tcPr>
            <w:tcW w:w="567" w:type="dxa"/>
            <w:vAlign w:val="center"/>
            <w:hideMark/>
          </w:tcPr>
          <w:p w14:paraId="6139DFA4" w14:textId="762C29C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28</w:t>
            </w:r>
          </w:p>
        </w:tc>
        <w:tc>
          <w:tcPr>
            <w:tcW w:w="567" w:type="dxa"/>
            <w:vAlign w:val="center"/>
            <w:hideMark/>
          </w:tcPr>
          <w:p w14:paraId="0445919D" w14:textId="174BA13F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21</w:t>
            </w:r>
          </w:p>
        </w:tc>
        <w:tc>
          <w:tcPr>
            <w:tcW w:w="567" w:type="dxa"/>
            <w:vAlign w:val="center"/>
            <w:hideMark/>
          </w:tcPr>
          <w:p w14:paraId="7BEFF140" w14:textId="4B759B5E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15</w:t>
            </w:r>
          </w:p>
        </w:tc>
        <w:tc>
          <w:tcPr>
            <w:tcW w:w="567" w:type="dxa"/>
            <w:vAlign w:val="center"/>
            <w:hideMark/>
          </w:tcPr>
          <w:p w14:paraId="3F070D73" w14:textId="79D648CD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11</w:t>
            </w:r>
          </w:p>
        </w:tc>
        <w:tc>
          <w:tcPr>
            <w:tcW w:w="567" w:type="dxa"/>
            <w:vAlign w:val="center"/>
            <w:hideMark/>
          </w:tcPr>
          <w:p w14:paraId="0C9BCF85" w14:textId="2CB3D0A4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07</w:t>
            </w:r>
          </w:p>
        </w:tc>
        <w:tc>
          <w:tcPr>
            <w:tcW w:w="567" w:type="dxa"/>
            <w:vAlign w:val="center"/>
            <w:hideMark/>
          </w:tcPr>
          <w:p w14:paraId="5074D385" w14:textId="0957FA46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03</w:t>
            </w:r>
          </w:p>
        </w:tc>
        <w:tc>
          <w:tcPr>
            <w:tcW w:w="567" w:type="dxa"/>
            <w:vAlign w:val="center"/>
            <w:hideMark/>
          </w:tcPr>
          <w:p w14:paraId="2CE3639E" w14:textId="0F2908FA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00</w:t>
            </w:r>
          </w:p>
        </w:tc>
        <w:tc>
          <w:tcPr>
            <w:tcW w:w="567" w:type="dxa"/>
            <w:vAlign w:val="center"/>
            <w:hideMark/>
          </w:tcPr>
          <w:p w14:paraId="2A71771F" w14:textId="344A257B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.98</w:t>
            </w:r>
          </w:p>
        </w:tc>
        <w:tc>
          <w:tcPr>
            <w:tcW w:w="567" w:type="dxa"/>
            <w:vAlign w:val="center"/>
            <w:hideMark/>
          </w:tcPr>
          <w:p w14:paraId="5DF3A81E" w14:textId="7777777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.95</w:t>
            </w:r>
          </w:p>
        </w:tc>
      </w:tr>
      <w:tr w:rsidR="00190858" w:rsidRPr="00D37206" w14:paraId="6FA33391" w14:textId="77777777" w:rsidTr="001567F3">
        <w:tc>
          <w:tcPr>
            <w:tcW w:w="992" w:type="dxa"/>
            <w:vAlign w:val="center"/>
            <w:hideMark/>
          </w:tcPr>
          <w:p w14:paraId="03F99788" w14:textId="1B8C9E2D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D"/>
              </w:rPr>
              <w:t>37</w:t>
            </w:r>
          </w:p>
        </w:tc>
        <w:tc>
          <w:tcPr>
            <w:tcW w:w="568" w:type="dxa"/>
            <w:vAlign w:val="center"/>
            <w:hideMark/>
          </w:tcPr>
          <w:p w14:paraId="1936FD72" w14:textId="7C9CEA8D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.11</w:t>
            </w:r>
          </w:p>
        </w:tc>
        <w:tc>
          <w:tcPr>
            <w:tcW w:w="567" w:type="dxa"/>
            <w:vAlign w:val="center"/>
            <w:hideMark/>
          </w:tcPr>
          <w:p w14:paraId="6DA5CB5D" w14:textId="2ADF2AFF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25</w:t>
            </w:r>
          </w:p>
        </w:tc>
        <w:tc>
          <w:tcPr>
            <w:tcW w:w="567" w:type="dxa"/>
            <w:vAlign w:val="center"/>
            <w:hideMark/>
          </w:tcPr>
          <w:p w14:paraId="0C779D88" w14:textId="4E813135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86</w:t>
            </w:r>
          </w:p>
        </w:tc>
        <w:tc>
          <w:tcPr>
            <w:tcW w:w="567" w:type="dxa"/>
            <w:vAlign w:val="center"/>
            <w:hideMark/>
          </w:tcPr>
          <w:p w14:paraId="63E32FDD" w14:textId="4D499D6A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63</w:t>
            </w:r>
          </w:p>
        </w:tc>
        <w:tc>
          <w:tcPr>
            <w:tcW w:w="567" w:type="dxa"/>
            <w:vAlign w:val="center"/>
            <w:hideMark/>
          </w:tcPr>
          <w:p w14:paraId="1DB019BD" w14:textId="1C28B936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47</w:t>
            </w:r>
          </w:p>
        </w:tc>
        <w:tc>
          <w:tcPr>
            <w:tcW w:w="567" w:type="dxa"/>
            <w:vAlign w:val="center"/>
            <w:hideMark/>
          </w:tcPr>
          <w:p w14:paraId="07D82315" w14:textId="61560DF4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36</w:t>
            </w:r>
          </w:p>
        </w:tc>
        <w:tc>
          <w:tcPr>
            <w:tcW w:w="567" w:type="dxa"/>
            <w:vAlign w:val="center"/>
            <w:hideMark/>
          </w:tcPr>
          <w:p w14:paraId="09C691AF" w14:textId="3D62327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27</w:t>
            </w:r>
          </w:p>
        </w:tc>
        <w:tc>
          <w:tcPr>
            <w:tcW w:w="567" w:type="dxa"/>
            <w:vAlign w:val="center"/>
            <w:hideMark/>
          </w:tcPr>
          <w:p w14:paraId="21CF8AC4" w14:textId="7B36DD7D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20</w:t>
            </w:r>
          </w:p>
        </w:tc>
        <w:tc>
          <w:tcPr>
            <w:tcW w:w="567" w:type="dxa"/>
            <w:vAlign w:val="center"/>
            <w:hideMark/>
          </w:tcPr>
          <w:p w14:paraId="320B50C7" w14:textId="02DBF196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14</w:t>
            </w:r>
          </w:p>
        </w:tc>
        <w:tc>
          <w:tcPr>
            <w:tcW w:w="567" w:type="dxa"/>
            <w:vAlign w:val="center"/>
            <w:hideMark/>
          </w:tcPr>
          <w:p w14:paraId="7726B862" w14:textId="4ACFADA1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10</w:t>
            </w:r>
          </w:p>
        </w:tc>
        <w:tc>
          <w:tcPr>
            <w:tcW w:w="567" w:type="dxa"/>
            <w:vAlign w:val="center"/>
            <w:hideMark/>
          </w:tcPr>
          <w:p w14:paraId="237C7C7E" w14:textId="1C44E4CA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06</w:t>
            </w:r>
          </w:p>
        </w:tc>
        <w:tc>
          <w:tcPr>
            <w:tcW w:w="567" w:type="dxa"/>
            <w:vAlign w:val="center"/>
            <w:hideMark/>
          </w:tcPr>
          <w:p w14:paraId="79C0AF08" w14:textId="1A09E80F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02</w:t>
            </w:r>
          </w:p>
        </w:tc>
        <w:tc>
          <w:tcPr>
            <w:tcW w:w="567" w:type="dxa"/>
            <w:vAlign w:val="center"/>
            <w:hideMark/>
          </w:tcPr>
          <w:p w14:paraId="7007CE20" w14:textId="091856A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00</w:t>
            </w:r>
          </w:p>
        </w:tc>
        <w:tc>
          <w:tcPr>
            <w:tcW w:w="567" w:type="dxa"/>
            <w:vAlign w:val="center"/>
            <w:hideMark/>
          </w:tcPr>
          <w:p w14:paraId="767B8427" w14:textId="05C0F7EC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.97</w:t>
            </w:r>
          </w:p>
        </w:tc>
        <w:tc>
          <w:tcPr>
            <w:tcW w:w="567" w:type="dxa"/>
            <w:vAlign w:val="center"/>
            <w:hideMark/>
          </w:tcPr>
          <w:p w14:paraId="7B89C6F9" w14:textId="7777777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.95</w:t>
            </w:r>
          </w:p>
        </w:tc>
      </w:tr>
      <w:tr w:rsidR="00190858" w:rsidRPr="00D37206" w14:paraId="61ECC31E" w14:textId="77777777" w:rsidTr="001567F3">
        <w:tc>
          <w:tcPr>
            <w:tcW w:w="992" w:type="dxa"/>
            <w:vAlign w:val="center"/>
            <w:hideMark/>
          </w:tcPr>
          <w:p w14:paraId="62FE3E48" w14:textId="56F3D580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D"/>
              </w:rPr>
              <w:t>38</w:t>
            </w:r>
          </w:p>
        </w:tc>
        <w:tc>
          <w:tcPr>
            <w:tcW w:w="568" w:type="dxa"/>
            <w:vAlign w:val="center"/>
            <w:hideMark/>
          </w:tcPr>
          <w:p w14:paraId="4EA82CB1" w14:textId="688B867B" w:rsidR="0091629C" w:rsidRPr="00D37206" w:rsidRDefault="003B4886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eastAsia="en-ID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BB30B0D" wp14:editId="408D9C75">
                      <wp:simplePos x="0" y="0"/>
                      <wp:positionH relativeFrom="column">
                        <wp:posOffset>-28538</wp:posOffset>
                      </wp:positionH>
                      <wp:positionV relativeFrom="paragraph">
                        <wp:posOffset>60624</wp:posOffset>
                      </wp:positionV>
                      <wp:extent cx="735106" cy="0"/>
                      <wp:effectExtent l="0" t="76200" r="27305" b="95250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510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6E8C5E77" id="Straight Arrow Connector 59" o:spid="_x0000_s1026" type="#_x0000_t32" style="position:absolute;margin-left:-2.25pt;margin-top:4.75pt;width:57.9pt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91629C"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.10</w:t>
            </w:r>
          </w:p>
        </w:tc>
        <w:tc>
          <w:tcPr>
            <w:tcW w:w="567" w:type="dxa"/>
            <w:vAlign w:val="center"/>
            <w:hideMark/>
          </w:tcPr>
          <w:p w14:paraId="24C768A8" w14:textId="6D690BB6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24</w:t>
            </w:r>
          </w:p>
        </w:tc>
        <w:tc>
          <w:tcPr>
            <w:tcW w:w="567" w:type="dxa"/>
            <w:vAlign w:val="center"/>
            <w:hideMark/>
          </w:tcPr>
          <w:p w14:paraId="1106AD28" w14:textId="71F341CC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85</w:t>
            </w:r>
          </w:p>
        </w:tc>
        <w:tc>
          <w:tcPr>
            <w:tcW w:w="567" w:type="dxa"/>
            <w:vAlign w:val="center"/>
            <w:hideMark/>
          </w:tcPr>
          <w:p w14:paraId="482D8CE1" w14:textId="1C30128B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62</w:t>
            </w:r>
          </w:p>
        </w:tc>
        <w:tc>
          <w:tcPr>
            <w:tcW w:w="567" w:type="dxa"/>
            <w:vAlign w:val="center"/>
            <w:hideMark/>
          </w:tcPr>
          <w:p w14:paraId="16827A2B" w14:textId="7B441378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46</w:t>
            </w:r>
          </w:p>
        </w:tc>
        <w:tc>
          <w:tcPr>
            <w:tcW w:w="567" w:type="dxa"/>
            <w:vAlign w:val="center"/>
            <w:hideMark/>
          </w:tcPr>
          <w:p w14:paraId="269582B6" w14:textId="7DABCC8A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35</w:t>
            </w:r>
          </w:p>
        </w:tc>
        <w:tc>
          <w:tcPr>
            <w:tcW w:w="567" w:type="dxa"/>
            <w:vAlign w:val="center"/>
            <w:hideMark/>
          </w:tcPr>
          <w:p w14:paraId="50C457B5" w14:textId="42D2C45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26</w:t>
            </w:r>
          </w:p>
        </w:tc>
        <w:tc>
          <w:tcPr>
            <w:tcW w:w="567" w:type="dxa"/>
            <w:vAlign w:val="center"/>
            <w:hideMark/>
          </w:tcPr>
          <w:p w14:paraId="1765A18F" w14:textId="2AC32156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19</w:t>
            </w:r>
          </w:p>
        </w:tc>
        <w:tc>
          <w:tcPr>
            <w:tcW w:w="567" w:type="dxa"/>
            <w:vAlign w:val="center"/>
            <w:hideMark/>
          </w:tcPr>
          <w:p w14:paraId="30F3A685" w14:textId="1AE2B104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14</w:t>
            </w:r>
          </w:p>
        </w:tc>
        <w:tc>
          <w:tcPr>
            <w:tcW w:w="567" w:type="dxa"/>
            <w:vAlign w:val="center"/>
            <w:hideMark/>
          </w:tcPr>
          <w:p w14:paraId="0E47FF4E" w14:textId="05ADB8F4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09</w:t>
            </w:r>
          </w:p>
        </w:tc>
        <w:tc>
          <w:tcPr>
            <w:tcW w:w="567" w:type="dxa"/>
            <w:vAlign w:val="center"/>
            <w:hideMark/>
          </w:tcPr>
          <w:p w14:paraId="7B1A15A5" w14:textId="749D1B9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05</w:t>
            </w:r>
          </w:p>
        </w:tc>
        <w:tc>
          <w:tcPr>
            <w:tcW w:w="567" w:type="dxa"/>
            <w:vAlign w:val="center"/>
            <w:hideMark/>
          </w:tcPr>
          <w:p w14:paraId="32BD51A1" w14:textId="4A385D7A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02</w:t>
            </w:r>
          </w:p>
        </w:tc>
        <w:tc>
          <w:tcPr>
            <w:tcW w:w="567" w:type="dxa"/>
            <w:vAlign w:val="center"/>
            <w:hideMark/>
          </w:tcPr>
          <w:p w14:paraId="23F15C8A" w14:textId="6F66E144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.99</w:t>
            </w:r>
          </w:p>
        </w:tc>
        <w:tc>
          <w:tcPr>
            <w:tcW w:w="567" w:type="dxa"/>
            <w:vAlign w:val="center"/>
            <w:hideMark/>
          </w:tcPr>
          <w:p w14:paraId="7D77E5CF" w14:textId="58DCE6A3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.96</w:t>
            </w:r>
          </w:p>
        </w:tc>
        <w:tc>
          <w:tcPr>
            <w:tcW w:w="567" w:type="dxa"/>
            <w:vAlign w:val="center"/>
            <w:hideMark/>
          </w:tcPr>
          <w:p w14:paraId="7BB82191" w14:textId="7777777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.94</w:t>
            </w:r>
          </w:p>
        </w:tc>
      </w:tr>
      <w:tr w:rsidR="00190858" w:rsidRPr="00D37206" w14:paraId="73FE6C59" w14:textId="77777777" w:rsidTr="001567F3">
        <w:tc>
          <w:tcPr>
            <w:tcW w:w="992" w:type="dxa"/>
            <w:vAlign w:val="center"/>
            <w:hideMark/>
          </w:tcPr>
          <w:p w14:paraId="53063116" w14:textId="2D88DBA6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D"/>
              </w:rPr>
              <w:t>39</w:t>
            </w:r>
          </w:p>
        </w:tc>
        <w:tc>
          <w:tcPr>
            <w:tcW w:w="568" w:type="dxa"/>
            <w:vAlign w:val="center"/>
            <w:hideMark/>
          </w:tcPr>
          <w:p w14:paraId="2F95F501" w14:textId="765F4060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.09</w:t>
            </w:r>
          </w:p>
        </w:tc>
        <w:tc>
          <w:tcPr>
            <w:tcW w:w="567" w:type="dxa"/>
            <w:vAlign w:val="center"/>
            <w:hideMark/>
          </w:tcPr>
          <w:p w14:paraId="26E5034D" w14:textId="3F35913F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24</w:t>
            </w:r>
          </w:p>
        </w:tc>
        <w:tc>
          <w:tcPr>
            <w:tcW w:w="567" w:type="dxa"/>
            <w:vAlign w:val="center"/>
            <w:hideMark/>
          </w:tcPr>
          <w:p w14:paraId="3ABC75F1" w14:textId="0511E6CC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85</w:t>
            </w:r>
          </w:p>
        </w:tc>
        <w:tc>
          <w:tcPr>
            <w:tcW w:w="567" w:type="dxa"/>
            <w:vAlign w:val="center"/>
            <w:hideMark/>
          </w:tcPr>
          <w:p w14:paraId="6B0577A3" w14:textId="1ACFC979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61</w:t>
            </w:r>
          </w:p>
        </w:tc>
        <w:tc>
          <w:tcPr>
            <w:tcW w:w="567" w:type="dxa"/>
            <w:vAlign w:val="center"/>
            <w:hideMark/>
          </w:tcPr>
          <w:p w14:paraId="4BCBA74B" w14:textId="3070E4A0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46</w:t>
            </w:r>
          </w:p>
        </w:tc>
        <w:tc>
          <w:tcPr>
            <w:tcW w:w="567" w:type="dxa"/>
            <w:vAlign w:val="center"/>
            <w:hideMark/>
          </w:tcPr>
          <w:p w14:paraId="5EDDC47B" w14:textId="75FF9468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34</w:t>
            </w:r>
          </w:p>
        </w:tc>
        <w:tc>
          <w:tcPr>
            <w:tcW w:w="567" w:type="dxa"/>
            <w:vAlign w:val="center"/>
            <w:hideMark/>
          </w:tcPr>
          <w:p w14:paraId="7CC79386" w14:textId="68ED422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26</w:t>
            </w:r>
          </w:p>
        </w:tc>
        <w:tc>
          <w:tcPr>
            <w:tcW w:w="567" w:type="dxa"/>
            <w:vAlign w:val="center"/>
            <w:hideMark/>
          </w:tcPr>
          <w:p w14:paraId="0F736AA7" w14:textId="710FD36B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19</w:t>
            </w:r>
          </w:p>
        </w:tc>
        <w:tc>
          <w:tcPr>
            <w:tcW w:w="567" w:type="dxa"/>
            <w:vAlign w:val="center"/>
            <w:hideMark/>
          </w:tcPr>
          <w:p w14:paraId="59CF3C98" w14:textId="072E9660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13</w:t>
            </w:r>
          </w:p>
        </w:tc>
        <w:tc>
          <w:tcPr>
            <w:tcW w:w="567" w:type="dxa"/>
            <w:vAlign w:val="center"/>
            <w:hideMark/>
          </w:tcPr>
          <w:p w14:paraId="7E546855" w14:textId="214BA6EF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08</w:t>
            </w:r>
          </w:p>
        </w:tc>
        <w:tc>
          <w:tcPr>
            <w:tcW w:w="567" w:type="dxa"/>
            <w:vAlign w:val="center"/>
            <w:hideMark/>
          </w:tcPr>
          <w:p w14:paraId="07339246" w14:textId="6E4FF24B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04</w:t>
            </w:r>
          </w:p>
        </w:tc>
        <w:tc>
          <w:tcPr>
            <w:tcW w:w="567" w:type="dxa"/>
            <w:vAlign w:val="center"/>
            <w:hideMark/>
          </w:tcPr>
          <w:p w14:paraId="607F319D" w14:textId="0C0F0E6D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01</w:t>
            </w:r>
          </w:p>
        </w:tc>
        <w:tc>
          <w:tcPr>
            <w:tcW w:w="567" w:type="dxa"/>
            <w:vAlign w:val="center"/>
            <w:hideMark/>
          </w:tcPr>
          <w:p w14:paraId="0A9F37FE" w14:textId="38A923B8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.98</w:t>
            </w:r>
          </w:p>
        </w:tc>
        <w:tc>
          <w:tcPr>
            <w:tcW w:w="567" w:type="dxa"/>
            <w:vAlign w:val="center"/>
            <w:hideMark/>
          </w:tcPr>
          <w:p w14:paraId="1933CA97" w14:textId="4BCC258E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.95</w:t>
            </w:r>
          </w:p>
        </w:tc>
        <w:tc>
          <w:tcPr>
            <w:tcW w:w="567" w:type="dxa"/>
            <w:vAlign w:val="center"/>
            <w:hideMark/>
          </w:tcPr>
          <w:p w14:paraId="72EFC8FC" w14:textId="7777777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.93</w:t>
            </w:r>
          </w:p>
        </w:tc>
      </w:tr>
      <w:tr w:rsidR="00190858" w:rsidRPr="00D37206" w14:paraId="1BA5D0B1" w14:textId="77777777" w:rsidTr="001567F3">
        <w:tc>
          <w:tcPr>
            <w:tcW w:w="992" w:type="dxa"/>
            <w:vAlign w:val="center"/>
            <w:hideMark/>
          </w:tcPr>
          <w:p w14:paraId="028F7577" w14:textId="71C99F03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D"/>
              </w:rPr>
              <w:t>40</w:t>
            </w:r>
          </w:p>
        </w:tc>
        <w:tc>
          <w:tcPr>
            <w:tcW w:w="568" w:type="dxa"/>
            <w:vAlign w:val="center"/>
            <w:hideMark/>
          </w:tcPr>
          <w:p w14:paraId="549A15B2" w14:textId="5EE61B8B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.08</w:t>
            </w:r>
          </w:p>
        </w:tc>
        <w:tc>
          <w:tcPr>
            <w:tcW w:w="567" w:type="dxa"/>
            <w:vAlign w:val="center"/>
            <w:hideMark/>
          </w:tcPr>
          <w:p w14:paraId="363F21BD" w14:textId="3CBB7B3D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23</w:t>
            </w:r>
          </w:p>
        </w:tc>
        <w:tc>
          <w:tcPr>
            <w:tcW w:w="567" w:type="dxa"/>
            <w:vAlign w:val="center"/>
            <w:hideMark/>
          </w:tcPr>
          <w:p w14:paraId="2EFE127F" w14:textId="7F73A188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84</w:t>
            </w:r>
          </w:p>
        </w:tc>
        <w:tc>
          <w:tcPr>
            <w:tcW w:w="567" w:type="dxa"/>
            <w:vAlign w:val="center"/>
            <w:hideMark/>
          </w:tcPr>
          <w:p w14:paraId="64186CDF" w14:textId="1208DE76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61</w:t>
            </w:r>
          </w:p>
        </w:tc>
        <w:tc>
          <w:tcPr>
            <w:tcW w:w="567" w:type="dxa"/>
            <w:vAlign w:val="center"/>
            <w:hideMark/>
          </w:tcPr>
          <w:p w14:paraId="1815A5F1" w14:textId="794B18AD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45</w:t>
            </w:r>
          </w:p>
        </w:tc>
        <w:tc>
          <w:tcPr>
            <w:tcW w:w="567" w:type="dxa"/>
            <w:vAlign w:val="center"/>
            <w:hideMark/>
          </w:tcPr>
          <w:p w14:paraId="118BDCDB" w14:textId="50FE8D72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34</w:t>
            </w:r>
          </w:p>
        </w:tc>
        <w:tc>
          <w:tcPr>
            <w:tcW w:w="567" w:type="dxa"/>
            <w:vAlign w:val="center"/>
            <w:hideMark/>
          </w:tcPr>
          <w:p w14:paraId="3DA469EB" w14:textId="50853E22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25</w:t>
            </w:r>
          </w:p>
        </w:tc>
        <w:tc>
          <w:tcPr>
            <w:tcW w:w="567" w:type="dxa"/>
            <w:vAlign w:val="center"/>
            <w:hideMark/>
          </w:tcPr>
          <w:p w14:paraId="6780243A" w14:textId="22AD7186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18</w:t>
            </w:r>
          </w:p>
        </w:tc>
        <w:tc>
          <w:tcPr>
            <w:tcW w:w="567" w:type="dxa"/>
            <w:vAlign w:val="center"/>
            <w:hideMark/>
          </w:tcPr>
          <w:p w14:paraId="39FAA654" w14:textId="72E8ECFB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12</w:t>
            </w:r>
          </w:p>
        </w:tc>
        <w:tc>
          <w:tcPr>
            <w:tcW w:w="567" w:type="dxa"/>
            <w:vAlign w:val="center"/>
            <w:hideMark/>
          </w:tcPr>
          <w:p w14:paraId="5FCBB583" w14:textId="6CD84813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08</w:t>
            </w:r>
          </w:p>
        </w:tc>
        <w:tc>
          <w:tcPr>
            <w:tcW w:w="567" w:type="dxa"/>
            <w:vAlign w:val="center"/>
            <w:hideMark/>
          </w:tcPr>
          <w:p w14:paraId="24FF49FE" w14:textId="4051FA83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04</w:t>
            </w:r>
          </w:p>
        </w:tc>
        <w:tc>
          <w:tcPr>
            <w:tcW w:w="567" w:type="dxa"/>
            <w:vAlign w:val="center"/>
            <w:hideMark/>
          </w:tcPr>
          <w:p w14:paraId="70C66239" w14:textId="240445F0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00</w:t>
            </w:r>
          </w:p>
        </w:tc>
        <w:tc>
          <w:tcPr>
            <w:tcW w:w="567" w:type="dxa"/>
            <w:vAlign w:val="center"/>
            <w:hideMark/>
          </w:tcPr>
          <w:p w14:paraId="05B31374" w14:textId="52FBD391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.97</w:t>
            </w:r>
          </w:p>
        </w:tc>
        <w:tc>
          <w:tcPr>
            <w:tcW w:w="567" w:type="dxa"/>
            <w:vAlign w:val="center"/>
            <w:hideMark/>
          </w:tcPr>
          <w:p w14:paraId="41FE0E99" w14:textId="21F0312D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.95</w:t>
            </w:r>
          </w:p>
        </w:tc>
        <w:tc>
          <w:tcPr>
            <w:tcW w:w="567" w:type="dxa"/>
            <w:vAlign w:val="center"/>
            <w:hideMark/>
          </w:tcPr>
          <w:p w14:paraId="4A82EC08" w14:textId="7777777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.92</w:t>
            </w:r>
          </w:p>
        </w:tc>
      </w:tr>
      <w:tr w:rsidR="00190858" w:rsidRPr="00D37206" w14:paraId="10D514A7" w14:textId="77777777" w:rsidTr="001567F3">
        <w:tc>
          <w:tcPr>
            <w:tcW w:w="992" w:type="dxa"/>
            <w:vAlign w:val="center"/>
            <w:hideMark/>
          </w:tcPr>
          <w:p w14:paraId="4343CB5A" w14:textId="169B5A7A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D"/>
              </w:rPr>
              <w:t>41</w:t>
            </w:r>
          </w:p>
        </w:tc>
        <w:tc>
          <w:tcPr>
            <w:tcW w:w="568" w:type="dxa"/>
            <w:vAlign w:val="center"/>
            <w:hideMark/>
          </w:tcPr>
          <w:p w14:paraId="1ADD0640" w14:textId="60EAA69A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.08</w:t>
            </w:r>
          </w:p>
        </w:tc>
        <w:tc>
          <w:tcPr>
            <w:tcW w:w="567" w:type="dxa"/>
            <w:vAlign w:val="center"/>
            <w:hideMark/>
          </w:tcPr>
          <w:p w14:paraId="2C4594D3" w14:textId="25064933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23</w:t>
            </w:r>
          </w:p>
        </w:tc>
        <w:tc>
          <w:tcPr>
            <w:tcW w:w="567" w:type="dxa"/>
            <w:vAlign w:val="center"/>
            <w:hideMark/>
          </w:tcPr>
          <w:p w14:paraId="046B38C0" w14:textId="7D32E88A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83</w:t>
            </w:r>
          </w:p>
        </w:tc>
        <w:tc>
          <w:tcPr>
            <w:tcW w:w="567" w:type="dxa"/>
            <w:vAlign w:val="center"/>
            <w:hideMark/>
          </w:tcPr>
          <w:p w14:paraId="206CC5EA" w14:textId="250FED1F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60</w:t>
            </w:r>
          </w:p>
        </w:tc>
        <w:tc>
          <w:tcPr>
            <w:tcW w:w="567" w:type="dxa"/>
            <w:vAlign w:val="center"/>
            <w:hideMark/>
          </w:tcPr>
          <w:p w14:paraId="07F16346" w14:textId="6F0882D2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44</w:t>
            </w:r>
          </w:p>
        </w:tc>
        <w:tc>
          <w:tcPr>
            <w:tcW w:w="567" w:type="dxa"/>
            <w:vAlign w:val="center"/>
            <w:hideMark/>
          </w:tcPr>
          <w:p w14:paraId="527A2FEC" w14:textId="348F93D9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33</w:t>
            </w:r>
          </w:p>
        </w:tc>
        <w:tc>
          <w:tcPr>
            <w:tcW w:w="567" w:type="dxa"/>
            <w:vAlign w:val="center"/>
            <w:hideMark/>
          </w:tcPr>
          <w:p w14:paraId="348D531E" w14:textId="0327B27E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24</w:t>
            </w:r>
          </w:p>
        </w:tc>
        <w:tc>
          <w:tcPr>
            <w:tcW w:w="567" w:type="dxa"/>
            <w:vAlign w:val="center"/>
            <w:hideMark/>
          </w:tcPr>
          <w:p w14:paraId="2CBA6C55" w14:textId="24F74A44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17</w:t>
            </w:r>
          </w:p>
        </w:tc>
        <w:tc>
          <w:tcPr>
            <w:tcW w:w="567" w:type="dxa"/>
            <w:vAlign w:val="center"/>
            <w:hideMark/>
          </w:tcPr>
          <w:p w14:paraId="06DAC8D5" w14:textId="3DE8D8EA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12</w:t>
            </w:r>
          </w:p>
        </w:tc>
        <w:tc>
          <w:tcPr>
            <w:tcW w:w="567" w:type="dxa"/>
            <w:vAlign w:val="center"/>
            <w:hideMark/>
          </w:tcPr>
          <w:p w14:paraId="12573F97" w14:textId="28D65B0E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07</w:t>
            </w:r>
          </w:p>
        </w:tc>
        <w:tc>
          <w:tcPr>
            <w:tcW w:w="567" w:type="dxa"/>
            <w:vAlign w:val="center"/>
            <w:hideMark/>
          </w:tcPr>
          <w:p w14:paraId="382F3DC7" w14:textId="426FFDF4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03</w:t>
            </w:r>
          </w:p>
        </w:tc>
        <w:tc>
          <w:tcPr>
            <w:tcW w:w="567" w:type="dxa"/>
            <w:vAlign w:val="center"/>
            <w:hideMark/>
          </w:tcPr>
          <w:p w14:paraId="0761BE6F" w14:textId="5D6E599F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00</w:t>
            </w:r>
          </w:p>
        </w:tc>
        <w:tc>
          <w:tcPr>
            <w:tcW w:w="567" w:type="dxa"/>
            <w:vAlign w:val="center"/>
            <w:hideMark/>
          </w:tcPr>
          <w:p w14:paraId="4BD35235" w14:textId="6D711CC0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.97</w:t>
            </w:r>
          </w:p>
        </w:tc>
        <w:tc>
          <w:tcPr>
            <w:tcW w:w="567" w:type="dxa"/>
            <w:vAlign w:val="center"/>
            <w:hideMark/>
          </w:tcPr>
          <w:p w14:paraId="0505A9B4" w14:textId="2768D27C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.94</w:t>
            </w:r>
          </w:p>
        </w:tc>
        <w:tc>
          <w:tcPr>
            <w:tcW w:w="567" w:type="dxa"/>
            <w:vAlign w:val="center"/>
            <w:hideMark/>
          </w:tcPr>
          <w:p w14:paraId="454C07D3" w14:textId="7777777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.92</w:t>
            </w:r>
          </w:p>
        </w:tc>
      </w:tr>
      <w:tr w:rsidR="00190858" w:rsidRPr="00D37206" w14:paraId="25FED4C4" w14:textId="77777777" w:rsidTr="001567F3">
        <w:tc>
          <w:tcPr>
            <w:tcW w:w="992" w:type="dxa"/>
            <w:vAlign w:val="center"/>
            <w:hideMark/>
          </w:tcPr>
          <w:p w14:paraId="59860CD4" w14:textId="7B5FA5B3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D"/>
              </w:rPr>
              <w:t>42</w:t>
            </w:r>
          </w:p>
        </w:tc>
        <w:tc>
          <w:tcPr>
            <w:tcW w:w="568" w:type="dxa"/>
            <w:vAlign w:val="center"/>
            <w:hideMark/>
          </w:tcPr>
          <w:p w14:paraId="06A709C5" w14:textId="1F64CF3F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.07</w:t>
            </w:r>
          </w:p>
        </w:tc>
        <w:tc>
          <w:tcPr>
            <w:tcW w:w="567" w:type="dxa"/>
            <w:vAlign w:val="center"/>
            <w:hideMark/>
          </w:tcPr>
          <w:p w14:paraId="512E7B7E" w14:textId="796F6A3E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22</w:t>
            </w:r>
          </w:p>
        </w:tc>
        <w:tc>
          <w:tcPr>
            <w:tcW w:w="567" w:type="dxa"/>
            <w:vAlign w:val="center"/>
            <w:hideMark/>
          </w:tcPr>
          <w:p w14:paraId="7F448210" w14:textId="424BBBDE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83</w:t>
            </w:r>
          </w:p>
        </w:tc>
        <w:tc>
          <w:tcPr>
            <w:tcW w:w="567" w:type="dxa"/>
            <w:vAlign w:val="center"/>
            <w:hideMark/>
          </w:tcPr>
          <w:p w14:paraId="023E923B" w14:textId="6E730A7D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59</w:t>
            </w:r>
          </w:p>
        </w:tc>
        <w:tc>
          <w:tcPr>
            <w:tcW w:w="567" w:type="dxa"/>
            <w:vAlign w:val="center"/>
            <w:hideMark/>
          </w:tcPr>
          <w:p w14:paraId="357CA2FF" w14:textId="4E664B41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44</w:t>
            </w:r>
          </w:p>
        </w:tc>
        <w:tc>
          <w:tcPr>
            <w:tcW w:w="567" w:type="dxa"/>
            <w:vAlign w:val="center"/>
            <w:hideMark/>
          </w:tcPr>
          <w:p w14:paraId="0985E802" w14:textId="4561E18B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32</w:t>
            </w:r>
          </w:p>
        </w:tc>
        <w:tc>
          <w:tcPr>
            <w:tcW w:w="567" w:type="dxa"/>
            <w:vAlign w:val="center"/>
            <w:hideMark/>
          </w:tcPr>
          <w:p w14:paraId="71225743" w14:textId="57165EAC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24</w:t>
            </w:r>
          </w:p>
        </w:tc>
        <w:tc>
          <w:tcPr>
            <w:tcW w:w="567" w:type="dxa"/>
            <w:vAlign w:val="center"/>
            <w:hideMark/>
          </w:tcPr>
          <w:p w14:paraId="4D7A8A91" w14:textId="103AC9C6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17</w:t>
            </w:r>
          </w:p>
        </w:tc>
        <w:tc>
          <w:tcPr>
            <w:tcW w:w="567" w:type="dxa"/>
            <w:vAlign w:val="center"/>
            <w:hideMark/>
          </w:tcPr>
          <w:p w14:paraId="7122C5CC" w14:textId="3A5B69E0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11</w:t>
            </w:r>
          </w:p>
        </w:tc>
        <w:tc>
          <w:tcPr>
            <w:tcW w:w="567" w:type="dxa"/>
            <w:vAlign w:val="center"/>
            <w:hideMark/>
          </w:tcPr>
          <w:p w14:paraId="5E0B1D3E" w14:textId="5FF99203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06</w:t>
            </w:r>
          </w:p>
        </w:tc>
        <w:tc>
          <w:tcPr>
            <w:tcW w:w="567" w:type="dxa"/>
            <w:vAlign w:val="center"/>
            <w:hideMark/>
          </w:tcPr>
          <w:p w14:paraId="6B6DB05B" w14:textId="04635C8D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03</w:t>
            </w:r>
          </w:p>
        </w:tc>
        <w:tc>
          <w:tcPr>
            <w:tcW w:w="567" w:type="dxa"/>
            <w:vAlign w:val="center"/>
            <w:hideMark/>
          </w:tcPr>
          <w:p w14:paraId="6A139548" w14:textId="72E2506E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.99</w:t>
            </w:r>
          </w:p>
        </w:tc>
        <w:tc>
          <w:tcPr>
            <w:tcW w:w="567" w:type="dxa"/>
            <w:vAlign w:val="center"/>
            <w:hideMark/>
          </w:tcPr>
          <w:p w14:paraId="0C52DFAC" w14:textId="6F34898A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.96</w:t>
            </w:r>
          </w:p>
        </w:tc>
        <w:tc>
          <w:tcPr>
            <w:tcW w:w="567" w:type="dxa"/>
            <w:vAlign w:val="center"/>
            <w:hideMark/>
          </w:tcPr>
          <w:p w14:paraId="625B8E44" w14:textId="4D8D5D75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.94</w:t>
            </w:r>
          </w:p>
        </w:tc>
        <w:tc>
          <w:tcPr>
            <w:tcW w:w="567" w:type="dxa"/>
            <w:vAlign w:val="center"/>
            <w:hideMark/>
          </w:tcPr>
          <w:p w14:paraId="6D6DBD2A" w14:textId="7777777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.91</w:t>
            </w:r>
          </w:p>
        </w:tc>
      </w:tr>
      <w:tr w:rsidR="00190858" w:rsidRPr="00D37206" w14:paraId="742F971F" w14:textId="77777777" w:rsidTr="001567F3">
        <w:tc>
          <w:tcPr>
            <w:tcW w:w="992" w:type="dxa"/>
            <w:vAlign w:val="center"/>
            <w:hideMark/>
          </w:tcPr>
          <w:p w14:paraId="3C353B3F" w14:textId="434721C1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D"/>
              </w:rPr>
              <w:t>43</w:t>
            </w:r>
          </w:p>
        </w:tc>
        <w:tc>
          <w:tcPr>
            <w:tcW w:w="568" w:type="dxa"/>
            <w:vAlign w:val="center"/>
            <w:hideMark/>
          </w:tcPr>
          <w:p w14:paraId="612EA3C5" w14:textId="1AE6B132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.07</w:t>
            </w:r>
          </w:p>
        </w:tc>
        <w:tc>
          <w:tcPr>
            <w:tcW w:w="567" w:type="dxa"/>
            <w:vAlign w:val="center"/>
            <w:hideMark/>
          </w:tcPr>
          <w:p w14:paraId="554DAC22" w14:textId="1F289AF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21</w:t>
            </w:r>
          </w:p>
        </w:tc>
        <w:tc>
          <w:tcPr>
            <w:tcW w:w="567" w:type="dxa"/>
            <w:vAlign w:val="center"/>
            <w:hideMark/>
          </w:tcPr>
          <w:p w14:paraId="1FD17FF3" w14:textId="73CDBA5D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82</w:t>
            </w:r>
          </w:p>
        </w:tc>
        <w:tc>
          <w:tcPr>
            <w:tcW w:w="567" w:type="dxa"/>
            <w:vAlign w:val="center"/>
            <w:hideMark/>
          </w:tcPr>
          <w:p w14:paraId="432660D3" w14:textId="36736A50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59</w:t>
            </w:r>
          </w:p>
        </w:tc>
        <w:tc>
          <w:tcPr>
            <w:tcW w:w="567" w:type="dxa"/>
            <w:vAlign w:val="center"/>
            <w:hideMark/>
          </w:tcPr>
          <w:p w14:paraId="325D466F" w14:textId="04C2418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43</w:t>
            </w:r>
          </w:p>
        </w:tc>
        <w:tc>
          <w:tcPr>
            <w:tcW w:w="567" w:type="dxa"/>
            <w:vAlign w:val="center"/>
            <w:hideMark/>
          </w:tcPr>
          <w:p w14:paraId="3F63EA9D" w14:textId="2B588FF1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32</w:t>
            </w:r>
          </w:p>
        </w:tc>
        <w:tc>
          <w:tcPr>
            <w:tcW w:w="567" w:type="dxa"/>
            <w:vAlign w:val="center"/>
            <w:hideMark/>
          </w:tcPr>
          <w:p w14:paraId="772C5E27" w14:textId="7F96D75B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23</w:t>
            </w:r>
          </w:p>
        </w:tc>
        <w:tc>
          <w:tcPr>
            <w:tcW w:w="567" w:type="dxa"/>
            <w:vAlign w:val="center"/>
            <w:hideMark/>
          </w:tcPr>
          <w:p w14:paraId="7C24E531" w14:textId="58D0B0D9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16</w:t>
            </w:r>
          </w:p>
        </w:tc>
        <w:tc>
          <w:tcPr>
            <w:tcW w:w="567" w:type="dxa"/>
            <w:vAlign w:val="center"/>
            <w:hideMark/>
          </w:tcPr>
          <w:p w14:paraId="2E797FB7" w14:textId="591D5929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11</w:t>
            </w:r>
          </w:p>
        </w:tc>
        <w:tc>
          <w:tcPr>
            <w:tcW w:w="567" w:type="dxa"/>
            <w:vAlign w:val="center"/>
            <w:hideMark/>
          </w:tcPr>
          <w:p w14:paraId="06254D26" w14:textId="55F25C0D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06</w:t>
            </w:r>
          </w:p>
        </w:tc>
        <w:tc>
          <w:tcPr>
            <w:tcW w:w="567" w:type="dxa"/>
            <w:vAlign w:val="center"/>
            <w:hideMark/>
          </w:tcPr>
          <w:p w14:paraId="600D7116" w14:textId="4DC2369D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02</w:t>
            </w:r>
          </w:p>
        </w:tc>
        <w:tc>
          <w:tcPr>
            <w:tcW w:w="567" w:type="dxa"/>
            <w:vAlign w:val="center"/>
            <w:hideMark/>
          </w:tcPr>
          <w:p w14:paraId="7EB8415D" w14:textId="2EB60159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.99</w:t>
            </w:r>
          </w:p>
        </w:tc>
        <w:tc>
          <w:tcPr>
            <w:tcW w:w="567" w:type="dxa"/>
            <w:vAlign w:val="center"/>
            <w:hideMark/>
          </w:tcPr>
          <w:p w14:paraId="7DB08DF5" w14:textId="175E84C8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.96</w:t>
            </w:r>
          </w:p>
        </w:tc>
        <w:tc>
          <w:tcPr>
            <w:tcW w:w="567" w:type="dxa"/>
            <w:vAlign w:val="center"/>
            <w:hideMark/>
          </w:tcPr>
          <w:p w14:paraId="7942F5E6" w14:textId="2018B125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.93</w:t>
            </w:r>
          </w:p>
        </w:tc>
        <w:tc>
          <w:tcPr>
            <w:tcW w:w="567" w:type="dxa"/>
            <w:vAlign w:val="center"/>
            <w:hideMark/>
          </w:tcPr>
          <w:p w14:paraId="18E0692D" w14:textId="7777777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.91</w:t>
            </w:r>
          </w:p>
        </w:tc>
      </w:tr>
      <w:tr w:rsidR="00190858" w:rsidRPr="00D37206" w14:paraId="09C464D9" w14:textId="77777777" w:rsidTr="001567F3">
        <w:tc>
          <w:tcPr>
            <w:tcW w:w="992" w:type="dxa"/>
            <w:vAlign w:val="center"/>
            <w:hideMark/>
          </w:tcPr>
          <w:p w14:paraId="60C56DCE" w14:textId="6E508CAA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D"/>
              </w:rPr>
              <w:t>44</w:t>
            </w:r>
          </w:p>
        </w:tc>
        <w:tc>
          <w:tcPr>
            <w:tcW w:w="568" w:type="dxa"/>
            <w:vAlign w:val="center"/>
            <w:hideMark/>
          </w:tcPr>
          <w:p w14:paraId="11126742" w14:textId="233146C0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.06</w:t>
            </w:r>
          </w:p>
        </w:tc>
        <w:tc>
          <w:tcPr>
            <w:tcW w:w="567" w:type="dxa"/>
            <w:vAlign w:val="center"/>
            <w:hideMark/>
          </w:tcPr>
          <w:p w14:paraId="0A100647" w14:textId="34740A4B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21</w:t>
            </w:r>
          </w:p>
        </w:tc>
        <w:tc>
          <w:tcPr>
            <w:tcW w:w="567" w:type="dxa"/>
            <w:vAlign w:val="center"/>
            <w:hideMark/>
          </w:tcPr>
          <w:p w14:paraId="23CD8738" w14:textId="62BBB13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82</w:t>
            </w:r>
          </w:p>
        </w:tc>
        <w:tc>
          <w:tcPr>
            <w:tcW w:w="567" w:type="dxa"/>
            <w:vAlign w:val="center"/>
            <w:hideMark/>
          </w:tcPr>
          <w:p w14:paraId="1EC93661" w14:textId="558A803E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58</w:t>
            </w:r>
          </w:p>
        </w:tc>
        <w:tc>
          <w:tcPr>
            <w:tcW w:w="567" w:type="dxa"/>
            <w:vAlign w:val="center"/>
            <w:hideMark/>
          </w:tcPr>
          <w:p w14:paraId="2837E235" w14:textId="3D66AEA1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43</w:t>
            </w:r>
          </w:p>
        </w:tc>
        <w:tc>
          <w:tcPr>
            <w:tcW w:w="567" w:type="dxa"/>
            <w:vAlign w:val="center"/>
            <w:hideMark/>
          </w:tcPr>
          <w:p w14:paraId="02EDE339" w14:textId="274623BE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31</w:t>
            </w:r>
          </w:p>
        </w:tc>
        <w:tc>
          <w:tcPr>
            <w:tcW w:w="567" w:type="dxa"/>
            <w:vAlign w:val="center"/>
            <w:hideMark/>
          </w:tcPr>
          <w:p w14:paraId="7B32BE9F" w14:textId="48D5EDEA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23</w:t>
            </w:r>
          </w:p>
        </w:tc>
        <w:tc>
          <w:tcPr>
            <w:tcW w:w="567" w:type="dxa"/>
            <w:vAlign w:val="center"/>
            <w:hideMark/>
          </w:tcPr>
          <w:p w14:paraId="64C7CD74" w14:textId="52150532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16</w:t>
            </w:r>
          </w:p>
        </w:tc>
        <w:tc>
          <w:tcPr>
            <w:tcW w:w="567" w:type="dxa"/>
            <w:vAlign w:val="center"/>
            <w:hideMark/>
          </w:tcPr>
          <w:p w14:paraId="6021B713" w14:textId="0B752B2E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10</w:t>
            </w:r>
          </w:p>
        </w:tc>
        <w:tc>
          <w:tcPr>
            <w:tcW w:w="567" w:type="dxa"/>
            <w:vAlign w:val="center"/>
            <w:hideMark/>
          </w:tcPr>
          <w:p w14:paraId="08794F3D" w14:textId="29063949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05</w:t>
            </w:r>
          </w:p>
        </w:tc>
        <w:tc>
          <w:tcPr>
            <w:tcW w:w="567" w:type="dxa"/>
            <w:vAlign w:val="center"/>
            <w:hideMark/>
          </w:tcPr>
          <w:p w14:paraId="30E189E3" w14:textId="6ED07A7C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01</w:t>
            </w:r>
          </w:p>
        </w:tc>
        <w:tc>
          <w:tcPr>
            <w:tcW w:w="567" w:type="dxa"/>
            <w:vAlign w:val="center"/>
            <w:hideMark/>
          </w:tcPr>
          <w:p w14:paraId="5773A22E" w14:textId="4EF7E680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.98</w:t>
            </w:r>
          </w:p>
        </w:tc>
        <w:tc>
          <w:tcPr>
            <w:tcW w:w="567" w:type="dxa"/>
            <w:vAlign w:val="center"/>
            <w:hideMark/>
          </w:tcPr>
          <w:p w14:paraId="0A219AF4" w14:textId="1752954B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.95</w:t>
            </w:r>
          </w:p>
        </w:tc>
        <w:tc>
          <w:tcPr>
            <w:tcW w:w="567" w:type="dxa"/>
            <w:vAlign w:val="center"/>
            <w:hideMark/>
          </w:tcPr>
          <w:p w14:paraId="464226C2" w14:textId="56361B16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.92</w:t>
            </w:r>
          </w:p>
        </w:tc>
        <w:tc>
          <w:tcPr>
            <w:tcW w:w="567" w:type="dxa"/>
            <w:vAlign w:val="center"/>
            <w:hideMark/>
          </w:tcPr>
          <w:p w14:paraId="72D5A914" w14:textId="7777777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.90</w:t>
            </w:r>
          </w:p>
        </w:tc>
      </w:tr>
      <w:tr w:rsidR="00190858" w:rsidRPr="00D37206" w14:paraId="6884665E" w14:textId="77777777" w:rsidTr="001567F3">
        <w:tc>
          <w:tcPr>
            <w:tcW w:w="992" w:type="dxa"/>
            <w:vAlign w:val="center"/>
            <w:hideMark/>
          </w:tcPr>
          <w:p w14:paraId="4E5D809E" w14:textId="74BA07B6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ID"/>
              </w:rPr>
              <w:t>45</w:t>
            </w:r>
          </w:p>
        </w:tc>
        <w:tc>
          <w:tcPr>
            <w:tcW w:w="568" w:type="dxa"/>
            <w:vAlign w:val="center"/>
            <w:hideMark/>
          </w:tcPr>
          <w:p w14:paraId="741C188B" w14:textId="1FC6C07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4.06</w:t>
            </w:r>
          </w:p>
        </w:tc>
        <w:tc>
          <w:tcPr>
            <w:tcW w:w="567" w:type="dxa"/>
            <w:vAlign w:val="center"/>
            <w:hideMark/>
          </w:tcPr>
          <w:p w14:paraId="74E682F4" w14:textId="26D245B6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3.20</w:t>
            </w:r>
          </w:p>
        </w:tc>
        <w:tc>
          <w:tcPr>
            <w:tcW w:w="567" w:type="dxa"/>
            <w:vAlign w:val="center"/>
            <w:hideMark/>
          </w:tcPr>
          <w:p w14:paraId="4A3AD196" w14:textId="6BC91E99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81</w:t>
            </w:r>
          </w:p>
        </w:tc>
        <w:tc>
          <w:tcPr>
            <w:tcW w:w="567" w:type="dxa"/>
            <w:vAlign w:val="center"/>
            <w:hideMark/>
          </w:tcPr>
          <w:p w14:paraId="4D874693" w14:textId="1DA7B85D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58</w:t>
            </w:r>
          </w:p>
        </w:tc>
        <w:tc>
          <w:tcPr>
            <w:tcW w:w="567" w:type="dxa"/>
            <w:vAlign w:val="center"/>
            <w:hideMark/>
          </w:tcPr>
          <w:p w14:paraId="59AB627F" w14:textId="46588719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42</w:t>
            </w:r>
          </w:p>
        </w:tc>
        <w:tc>
          <w:tcPr>
            <w:tcW w:w="567" w:type="dxa"/>
            <w:vAlign w:val="center"/>
            <w:hideMark/>
          </w:tcPr>
          <w:p w14:paraId="1EEE8DF6" w14:textId="4D43B694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31</w:t>
            </w:r>
          </w:p>
        </w:tc>
        <w:tc>
          <w:tcPr>
            <w:tcW w:w="567" w:type="dxa"/>
            <w:vAlign w:val="center"/>
            <w:hideMark/>
          </w:tcPr>
          <w:p w14:paraId="40C8D874" w14:textId="39C02634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22</w:t>
            </w:r>
          </w:p>
        </w:tc>
        <w:tc>
          <w:tcPr>
            <w:tcW w:w="567" w:type="dxa"/>
            <w:vAlign w:val="center"/>
            <w:hideMark/>
          </w:tcPr>
          <w:p w14:paraId="7424BBEB" w14:textId="1B867BF3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15</w:t>
            </w:r>
          </w:p>
        </w:tc>
        <w:tc>
          <w:tcPr>
            <w:tcW w:w="567" w:type="dxa"/>
            <w:vAlign w:val="center"/>
            <w:hideMark/>
          </w:tcPr>
          <w:p w14:paraId="404A2826" w14:textId="114DD1B4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10</w:t>
            </w:r>
          </w:p>
        </w:tc>
        <w:tc>
          <w:tcPr>
            <w:tcW w:w="567" w:type="dxa"/>
            <w:vAlign w:val="center"/>
            <w:hideMark/>
          </w:tcPr>
          <w:p w14:paraId="77F3045B" w14:textId="7172913F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05</w:t>
            </w:r>
          </w:p>
        </w:tc>
        <w:tc>
          <w:tcPr>
            <w:tcW w:w="567" w:type="dxa"/>
            <w:vAlign w:val="center"/>
            <w:hideMark/>
          </w:tcPr>
          <w:p w14:paraId="40FB0CFF" w14:textId="533B1A31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2.01</w:t>
            </w:r>
          </w:p>
        </w:tc>
        <w:tc>
          <w:tcPr>
            <w:tcW w:w="567" w:type="dxa"/>
            <w:vAlign w:val="center"/>
            <w:hideMark/>
          </w:tcPr>
          <w:p w14:paraId="7A2E68E0" w14:textId="1D68B0D4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.97</w:t>
            </w:r>
          </w:p>
        </w:tc>
        <w:tc>
          <w:tcPr>
            <w:tcW w:w="567" w:type="dxa"/>
            <w:vAlign w:val="center"/>
            <w:hideMark/>
          </w:tcPr>
          <w:p w14:paraId="617A5C33" w14:textId="5454857D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.94</w:t>
            </w:r>
          </w:p>
        </w:tc>
        <w:tc>
          <w:tcPr>
            <w:tcW w:w="567" w:type="dxa"/>
            <w:vAlign w:val="center"/>
            <w:hideMark/>
          </w:tcPr>
          <w:p w14:paraId="2E2FF010" w14:textId="4991E965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.92</w:t>
            </w:r>
          </w:p>
        </w:tc>
        <w:tc>
          <w:tcPr>
            <w:tcW w:w="567" w:type="dxa"/>
            <w:vAlign w:val="center"/>
            <w:hideMark/>
          </w:tcPr>
          <w:p w14:paraId="00195FFF" w14:textId="77777777" w:rsidR="0091629C" w:rsidRPr="00D37206" w:rsidRDefault="0091629C" w:rsidP="0019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ID"/>
              </w:rPr>
            </w:pPr>
            <w:r w:rsidRPr="00D372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ID"/>
              </w:rPr>
              <w:t>1.89</w:t>
            </w:r>
          </w:p>
        </w:tc>
      </w:tr>
    </w:tbl>
    <w:p w14:paraId="6F26D31F" w14:textId="6DA2950B" w:rsidR="0091629C" w:rsidRPr="00D37206" w:rsidRDefault="0091629C" w:rsidP="00190858">
      <w:pPr>
        <w:spacing w:line="240" w:lineRule="auto"/>
      </w:pPr>
    </w:p>
    <w:p w14:paraId="113CB478" w14:textId="60E4219B" w:rsidR="003B4886" w:rsidRPr="00D37206" w:rsidRDefault="003B4886" w:rsidP="00190858">
      <w:pPr>
        <w:spacing w:line="240" w:lineRule="auto"/>
      </w:pPr>
    </w:p>
    <w:p w14:paraId="2AEA1220" w14:textId="70C60ECB" w:rsidR="003B4886" w:rsidRPr="00D37206" w:rsidRDefault="003B4886" w:rsidP="00190858">
      <w:pPr>
        <w:spacing w:line="240" w:lineRule="auto"/>
      </w:pPr>
    </w:p>
    <w:p w14:paraId="79327249" w14:textId="1F575421" w:rsidR="003B4886" w:rsidRPr="00D37206" w:rsidRDefault="003B4886" w:rsidP="00190858">
      <w:pPr>
        <w:spacing w:line="240" w:lineRule="auto"/>
      </w:pPr>
    </w:p>
    <w:p w14:paraId="3ABE131C" w14:textId="77777777" w:rsidR="008A3BC0" w:rsidRPr="00D37206" w:rsidRDefault="008A3BC0">
      <w:pPr>
        <w:rPr>
          <w:i/>
          <w:iCs/>
          <w:color w:val="44546A" w:themeColor="text2"/>
          <w:sz w:val="18"/>
          <w:szCs w:val="18"/>
        </w:rPr>
      </w:pPr>
      <w:bookmarkStart w:id="36" w:name="_Toc137427892"/>
      <w:bookmarkStart w:id="37" w:name="_Toc137428467"/>
      <w:r w:rsidRPr="00D37206">
        <w:br w:type="page"/>
      </w:r>
    </w:p>
    <w:p w14:paraId="74B89CCD" w14:textId="7A471089" w:rsidR="008A3BC0" w:rsidRPr="00D37206" w:rsidRDefault="00DC70A9" w:rsidP="00DC70A9">
      <w:pPr>
        <w:pStyle w:val="Caption"/>
        <w:spacing w:line="480" w:lineRule="auto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38" w:name="_Toc137435146"/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Lampiran </w:t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Lampiran \* ARABIC </w:instrText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06743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6</w:t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                        </w:t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br/>
        <w:t xml:space="preserve">                                         Surat I</w:t>
      </w:r>
      <w:r w:rsidR="00E028BA"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ji</w:t>
      </w:r>
      <w:r w:rsidRPr="00D3720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n Penelitian</w:t>
      </w:r>
      <w:bookmarkEnd w:id="38"/>
    </w:p>
    <w:p w14:paraId="3FF9AB23" w14:textId="40D2DEC2" w:rsidR="001567F3" w:rsidRPr="00D37206" w:rsidRDefault="001567F3" w:rsidP="008A3BC0">
      <w:pPr>
        <w:pStyle w:val="Caption"/>
      </w:pPr>
      <w:r w:rsidRPr="00D37206">
        <w:br/>
        <w:t xml:space="preserve">            </w:t>
      </w:r>
      <w:r w:rsidRPr="00D37206">
        <w:rPr>
          <w:noProof/>
        </w:rPr>
        <w:drawing>
          <wp:inline distT="0" distB="0" distL="0" distR="0" wp14:anchorId="130C1E79" wp14:editId="5017EC58">
            <wp:extent cx="4244086" cy="5993765"/>
            <wp:effectExtent l="0" t="0" r="4445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097" cy="60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"/>
      <w:bookmarkEnd w:id="37"/>
      <w:r w:rsidRPr="00D37206">
        <w:t xml:space="preserve">              </w:t>
      </w:r>
    </w:p>
    <w:p w14:paraId="70486168" w14:textId="4D7997F1" w:rsidR="003B4886" w:rsidRPr="00D37206" w:rsidRDefault="001567F3" w:rsidP="001567F3">
      <w:r w:rsidRPr="00D37206">
        <w:br/>
      </w:r>
    </w:p>
    <w:p w14:paraId="1BC33332" w14:textId="24DA8270" w:rsidR="001567F3" w:rsidRPr="00D37206" w:rsidRDefault="001567F3" w:rsidP="001567F3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567F3" w:rsidRPr="00D37206" w:rsidSect="002A3F55">
      <w:headerReference w:type="default" r:id="rId9"/>
      <w:footerReference w:type="default" r:id="rId10"/>
      <w:headerReference w:type="first" r:id="rId11"/>
      <w:pgSz w:w="11906" w:h="16838" w:code="9"/>
      <w:pgMar w:top="2268" w:right="1701" w:bottom="1701" w:left="2268" w:header="709" w:footer="709" w:gutter="0"/>
      <w:pgNumType w:start="9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8140F" w14:textId="77777777" w:rsidR="0086341C" w:rsidRDefault="0086341C" w:rsidP="00404999">
      <w:pPr>
        <w:spacing w:after="0" w:line="240" w:lineRule="auto"/>
      </w:pPr>
      <w:r>
        <w:separator/>
      </w:r>
    </w:p>
  </w:endnote>
  <w:endnote w:type="continuationSeparator" w:id="0">
    <w:p w14:paraId="629E9DC8" w14:textId="77777777" w:rsidR="0086341C" w:rsidRDefault="0086341C" w:rsidP="0040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4B68" w14:textId="6E8B5F15" w:rsidR="00160DBC" w:rsidRDefault="00160DBC">
    <w:pPr>
      <w:jc w:val="center"/>
    </w:pPr>
  </w:p>
  <w:p w14:paraId="5A37D464" w14:textId="77777777" w:rsidR="002D7421" w:rsidRDefault="002D7421" w:rsidP="00C26D14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F5E36" w14:textId="77777777" w:rsidR="0086341C" w:rsidRDefault="0086341C" w:rsidP="00404999">
      <w:pPr>
        <w:spacing w:after="0" w:line="240" w:lineRule="auto"/>
      </w:pPr>
      <w:r>
        <w:separator/>
      </w:r>
    </w:p>
  </w:footnote>
  <w:footnote w:type="continuationSeparator" w:id="0">
    <w:p w14:paraId="4917E3D9" w14:textId="77777777" w:rsidR="0086341C" w:rsidRDefault="0086341C" w:rsidP="00404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49861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3A5A794" w14:textId="64E50AD1" w:rsidR="002A3F55" w:rsidRPr="002A3F55" w:rsidRDefault="002A3F5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A3F5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3F5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A3F5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A3F5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A3F5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6B0B9B1" w14:textId="77777777" w:rsidR="00160DBC" w:rsidRDefault="00160DB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96086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F33930" w14:textId="273FC14F" w:rsidR="002A3F55" w:rsidRDefault="002A3F5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A4DD37" w14:textId="2D73708A" w:rsidR="002A3F55" w:rsidRDefault="002A3F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28F"/>
    <w:multiLevelType w:val="hybridMultilevel"/>
    <w:tmpl w:val="3C9CB424"/>
    <w:lvl w:ilvl="0" w:tplc="7BAC10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34B81"/>
    <w:multiLevelType w:val="hybridMultilevel"/>
    <w:tmpl w:val="52D2A74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80895"/>
    <w:multiLevelType w:val="hybridMultilevel"/>
    <w:tmpl w:val="E53E13B6"/>
    <w:lvl w:ilvl="0" w:tplc="A31600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CB0025"/>
    <w:multiLevelType w:val="hybridMultilevel"/>
    <w:tmpl w:val="DB8C1940"/>
    <w:lvl w:ilvl="0" w:tplc="19D203CC">
      <w:start w:val="1"/>
      <w:numFmt w:val="decimal"/>
      <w:lvlText w:val="%1)"/>
      <w:lvlJc w:val="left"/>
      <w:pPr>
        <w:ind w:left="1800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50115A0"/>
    <w:multiLevelType w:val="hybridMultilevel"/>
    <w:tmpl w:val="ABEE7B74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175CA6"/>
    <w:multiLevelType w:val="hybridMultilevel"/>
    <w:tmpl w:val="ACD4BA64"/>
    <w:lvl w:ilvl="0" w:tplc="A214764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74405"/>
    <w:multiLevelType w:val="hybridMultilevel"/>
    <w:tmpl w:val="507621BC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D70B5B"/>
    <w:multiLevelType w:val="hybridMultilevel"/>
    <w:tmpl w:val="8780D7C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B76192"/>
    <w:multiLevelType w:val="hybridMultilevel"/>
    <w:tmpl w:val="CB86740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D42B50"/>
    <w:multiLevelType w:val="hybridMultilevel"/>
    <w:tmpl w:val="A6A46210"/>
    <w:lvl w:ilvl="0" w:tplc="8FBC847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720" w:hanging="360"/>
      </w:pPr>
    </w:lvl>
    <w:lvl w:ilvl="2" w:tplc="3809001B" w:tentative="1">
      <w:start w:val="1"/>
      <w:numFmt w:val="lowerRoman"/>
      <w:lvlText w:val="%3."/>
      <w:lvlJc w:val="right"/>
      <w:pPr>
        <w:ind w:left="1440" w:hanging="180"/>
      </w:pPr>
    </w:lvl>
    <w:lvl w:ilvl="3" w:tplc="3809000F" w:tentative="1">
      <w:start w:val="1"/>
      <w:numFmt w:val="decimal"/>
      <w:lvlText w:val="%4."/>
      <w:lvlJc w:val="left"/>
      <w:pPr>
        <w:ind w:left="2160" w:hanging="360"/>
      </w:pPr>
    </w:lvl>
    <w:lvl w:ilvl="4" w:tplc="38090019" w:tentative="1">
      <w:start w:val="1"/>
      <w:numFmt w:val="lowerLetter"/>
      <w:lvlText w:val="%5."/>
      <w:lvlJc w:val="left"/>
      <w:pPr>
        <w:ind w:left="2880" w:hanging="360"/>
      </w:pPr>
    </w:lvl>
    <w:lvl w:ilvl="5" w:tplc="3809001B" w:tentative="1">
      <w:start w:val="1"/>
      <w:numFmt w:val="lowerRoman"/>
      <w:lvlText w:val="%6."/>
      <w:lvlJc w:val="right"/>
      <w:pPr>
        <w:ind w:left="3600" w:hanging="180"/>
      </w:pPr>
    </w:lvl>
    <w:lvl w:ilvl="6" w:tplc="3809000F" w:tentative="1">
      <w:start w:val="1"/>
      <w:numFmt w:val="decimal"/>
      <w:lvlText w:val="%7."/>
      <w:lvlJc w:val="left"/>
      <w:pPr>
        <w:ind w:left="4320" w:hanging="360"/>
      </w:pPr>
    </w:lvl>
    <w:lvl w:ilvl="7" w:tplc="38090019" w:tentative="1">
      <w:start w:val="1"/>
      <w:numFmt w:val="lowerLetter"/>
      <w:lvlText w:val="%8."/>
      <w:lvlJc w:val="left"/>
      <w:pPr>
        <w:ind w:left="5040" w:hanging="360"/>
      </w:pPr>
    </w:lvl>
    <w:lvl w:ilvl="8" w:tplc="3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0EE80B50"/>
    <w:multiLevelType w:val="hybridMultilevel"/>
    <w:tmpl w:val="5ACA4ED6"/>
    <w:lvl w:ilvl="0" w:tplc="5CDCDA1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569E6"/>
    <w:multiLevelType w:val="hybridMultilevel"/>
    <w:tmpl w:val="E5881DE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1A51159"/>
    <w:multiLevelType w:val="hybridMultilevel"/>
    <w:tmpl w:val="B7744BE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1C2009B"/>
    <w:multiLevelType w:val="hybridMultilevel"/>
    <w:tmpl w:val="20A492A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1CA2FDA"/>
    <w:multiLevelType w:val="hybridMultilevel"/>
    <w:tmpl w:val="09F087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0924D2"/>
    <w:multiLevelType w:val="hybridMultilevel"/>
    <w:tmpl w:val="6CCA0292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34026C4"/>
    <w:multiLevelType w:val="hybridMultilevel"/>
    <w:tmpl w:val="4314A58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3C7688B"/>
    <w:multiLevelType w:val="hybridMultilevel"/>
    <w:tmpl w:val="4344E6C4"/>
    <w:lvl w:ilvl="0" w:tplc="38090011">
      <w:start w:val="1"/>
      <w:numFmt w:val="decimal"/>
      <w:lvlText w:val="%1)"/>
      <w:lvlJc w:val="left"/>
      <w:pPr>
        <w:ind w:left="1681" w:hanging="360"/>
      </w:pPr>
      <w:rPr>
        <w:rFonts w:hint="default"/>
        <w:i w:val="0"/>
        <w:iCs w:val="0"/>
      </w:rPr>
    </w:lvl>
    <w:lvl w:ilvl="1" w:tplc="38090019">
      <w:start w:val="1"/>
      <w:numFmt w:val="lowerLetter"/>
      <w:lvlText w:val="%2."/>
      <w:lvlJc w:val="left"/>
      <w:pPr>
        <w:ind w:left="2401" w:hanging="360"/>
      </w:pPr>
    </w:lvl>
    <w:lvl w:ilvl="2" w:tplc="3809001B" w:tentative="1">
      <w:start w:val="1"/>
      <w:numFmt w:val="lowerRoman"/>
      <w:lvlText w:val="%3."/>
      <w:lvlJc w:val="right"/>
      <w:pPr>
        <w:ind w:left="3121" w:hanging="180"/>
      </w:pPr>
    </w:lvl>
    <w:lvl w:ilvl="3" w:tplc="3809000F" w:tentative="1">
      <w:start w:val="1"/>
      <w:numFmt w:val="decimal"/>
      <w:lvlText w:val="%4."/>
      <w:lvlJc w:val="left"/>
      <w:pPr>
        <w:ind w:left="3841" w:hanging="360"/>
      </w:pPr>
    </w:lvl>
    <w:lvl w:ilvl="4" w:tplc="38090019" w:tentative="1">
      <w:start w:val="1"/>
      <w:numFmt w:val="lowerLetter"/>
      <w:lvlText w:val="%5."/>
      <w:lvlJc w:val="left"/>
      <w:pPr>
        <w:ind w:left="4561" w:hanging="360"/>
      </w:pPr>
    </w:lvl>
    <w:lvl w:ilvl="5" w:tplc="3809001B" w:tentative="1">
      <w:start w:val="1"/>
      <w:numFmt w:val="lowerRoman"/>
      <w:lvlText w:val="%6."/>
      <w:lvlJc w:val="right"/>
      <w:pPr>
        <w:ind w:left="5281" w:hanging="180"/>
      </w:pPr>
    </w:lvl>
    <w:lvl w:ilvl="6" w:tplc="3809000F" w:tentative="1">
      <w:start w:val="1"/>
      <w:numFmt w:val="decimal"/>
      <w:lvlText w:val="%7."/>
      <w:lvlJc w:val="left"/>
      <w:pPr>
        <w:ind w:left="6001" w:hanging="360"/>
      </w:pPr>
    </w:lvl>
    <w:lvl w:ilvl="7" w:tplc="38090019" w:tentative="1">
      <w:start w:val="1"/>
      <w:numFmt w:val="lowerLetter"/>
      <w:lvlText w:val="%8."/>
      <w:lvlJc w:val="left"/>
      <w:pPr>
        <w:ind w:left="6721" w:hanging="360"/>
      </w:pPr>
    </w:lvl>
    <w:lvl w:ilvl="8" w:tplc="38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8" w15:restartNumberingAfterBreak="0">
    <w:nsid w:val="1419441D"/>
    <w:multiLevelType w:val="hybridMultilevel"/>
    <w:tmpl w:val="B51C604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45379EF"/>
    <w:multiLevelType w:val="hybridMultilevel"/>
    <w:tmpl w:val="217E2B9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4D311C8"/>
    <w:multiLevelType w:val="hybridMultilevel"/>
    <w:tmpl w:val="AB44BA0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5284450"/>
    <w:multiLevelType w:val="hybridMultilevel"/>
    <w:tmpl w:val="00B4617C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58F3329"/>
    <w:multiLevelType w:val="hybridMultilevel"/>
    <w:tmpl w:val="D604056C"/>
    <w:lvl w:ilvl="0" w:tplc="7E46A3A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1D4F83"/>
    <w:multiLevelType w:val="hybridMultilevel"/>
    <w:tmpl w:val="22F802F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82878EF"/>
    <w:multiLevelType w:val="hybridMultilevel"/>
    <w:tmpl w:val="BCBAA98C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8BB0320"/>
    <w:multiLevelType w:val="hybridMultilevel"/>
    <w:tmpl w:val="1E7023E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CF4400"/>
    <w:multiLevelType w:val="hybridMultilevel"/>
    <w:tmpl w:val="ACC459E8"/>
    <w:lvl w:ilvl="0" w:tplc="2976E13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1BB94D9C"/>
    <w:multiLevelType w:val="hybridMultilevel"/>
    <w:tmpl w:val="3CF025F4"/>
    <w:lvl w:ilvl="0" w:tplc="5934BD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870693"/>
    <w:multiLevelType w:val="hybridMultilevel"/>
    <w:tmpl w:val="45006282"/>
    <w:lvl w:ilvl="0" w:tplc="886AEF9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EB11E7C"/>
    <w:multiLevelType w:val="hybridMultilevel"/>
    <w:tmpl w:val="79E6EE40"/>
    <w:lvl w:ilvl="0" w:tplc="AF865E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FBA489A"/>
    <w:multiLevelType w:val="hybridMultilevel"/>
    <w:tmpl w:val="F2868ECA"/>
    <w:lvl w:ilvl="0" w:tplc="F228AD8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60" w:hanging="360"/>
      </w:pPr>
    </w:lvl>
    <w:lvl w:ilvl="2" w:tplc="3809001B" w:tentative="1">
      <w:start w:val="1"/>
      <w:numFmt w:val="lowerRoman"/>
      <w:lvlText w:val="%3."/>
      <w:lvlJc w:val="right"/>
      <w:pPr>
        <w:ind w:left="1080" w:hanging="180"/>
      </w:pPr>
    </w:lvl>
    <w:lvl w:ilvl="3" w:tplc="3809000F" w:tentative="1">
      <w:start w:val="1"/>
      <w:numFmt w:val="decimal"/>
      <w:lvlText w:val="%4."/>
      <w:lvlJc w:val="left"/>
      <w:pPr>
        <w:ind w:left="1800" w:hanging="360"/>
      </w:pPr>
    </w:lvl>
    <w:lvl w:ilvl="4" w:tplc="38090019" w:tentative="1">
      <w:start w:val="1"/>
      <w:numFmt w:val="lowerLetter"/>
      <w:lvlText w:val="%5."/>
      <w:lvlJc w:val="left"/>
      <w:pPr>
        <w:ind w:left="2520" w:hanging="360"/>
      </w:pPr>
    </w:lvl>
    <w:lvl w:ilvl="5" w:tplc="3809001B" w:tentative="1">
      <w:start w:val="1"/>
      <w:numFmt w:val="lowerRoman"/>
      <w:lvlText w:val="%6."/>
      <w:lvlJc w:val="right"/>
      <w:pPr>
        <w:ind w:left="3240" w:hanging="180"/>
      </w:pPr>
    </w:lvl>
    <w:lvl w:ilvl="6" w:tplc="3809000F" w:tentative="1">
      <w:start w:val="1"/>
      <w:numFmt w:val="decimal"/>
      <w:lvlText w:val="%7."/>
      <w:lvlJc w:val="left"/>
      <w:pPr>
        <w:ind w:left="3960" w:hanging="360"/>
      </w:pPr>
    </w:lvl>
    <w:lvl w:ilvl="7" w:tplc="38090019" w:tentative="1">
      <w:start w:val="1"/>
      <w:numFmt w:val="lowerLetter"/>
      <w:lvlText w:val="%8."/>
      <w:lvlJc w:val="left"/>
      <w:pPr>
        <w:ind w:left="4680" w:hanging="360"/>
      </w:pPr>
    </w:lvl>
    <w:lvl w:ilvl="8" w:tplc="3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20370BF6"/>
    <w:multiLevelType w:val="hybridMultilevel"/>
    <w:tmpl w:val="6D56E520"/>
    <w:lvl w:ilvl="0" w:tplc="BAD06D04">
      <w:start w:val="1"/>
      <w:numFmt w:val="lowerLetter"/>
      <w:lvlText w:val="%1."/>
      <w:lvlJc w:val="left"/>
      <w:pPr>
        <w:ind w:left="1080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18804A9"/>
    <w:multiLevelType w:val="hybridMultilevel"/>
    <w:tmpl w:val="814A9D1E"/>
    <w:lvl w:ilvl="0" w:tplc="38090017">
      <w:start w:val="1"/>
      <w:numFmt w:val="lowerLetter"/>
      <w:lvlText w:val="%1)"/>
      <w:lvlJc w:val="left"/>
      <w:pPr>
        <w:ind w:left="1494" w:hanging="360"/>
      </w:pPr>
    </w:lvl>
    <w:lvl w:ilvl="1" w:tplc="38090019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21F32B30"/>
    <w:multiLevelType w:val="hybridMultilevel"/>
    <w:tmpl w:val="F432D80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3F51D7B"/>
    <w:multiLevelType w:val="hybridMultilevel"/>
    <w:tmpl w:val="28CA5506"/>
    <w:lvl w:ilvl="0" w:tplc="4196863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41D242C"/>
    <w:multiLevelType w:val="hybridMultilevel"/>
    <w:tmpl w:val="EB62A12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50E560A"/>
    <w:multiLevelType w:val="hybridMultilevel"/>
    <w:tmpl w:val="00DC77C4"/>
    <w:lvl w:ilvl="0" w:tplc="DCA678FC">
      <w:start w:val="1"/>
      <w:numFmt w:val="decimal"/>
      <w:lvlText w:val="%1."/>
      <w:lvlJc w:val="left"/>
      <w:pPr>
        <w:ind w:left="1942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662" w:hanging="360"/>
      </w:pPr>
    </w:lvl>
    <w:lvl w:ilvl="2" w:tplc="3809001B" w:tentative="1">
      <w:start w:val="1"/>
      <w:numFmt w:val="lowerRoman"/>
      <w:lvlText w:val="%3."/>
      <w:lvlJc w:val="right"/>
      <w:pPr>
        <w:ind w:left="3382" w:hanging="180"/>
      </w:pPr>
    </w:lvl>
    <w:lvl w:ilvl="3" w:tplc="3809000F" w:tentative="1">
      <w:start w:val="1"/>
      <w:numFmt w:val="decimal"/>
      <w:lvlText w:val="%4."/>
      <w:lvlJc w:val="left"/>
      <w:pPr>
        <w:ind w:left="4102" w:hanging="360"/>
      </w:pPr>
    </w:lvl>
    <w:lvl w:ilvl="4" w:tplc="38090019" w:tentative="1">
      <w:start w:val="1"/>
      <w:numFmt w:val="lowerLetter"/>
      <w:lvlText w:val="%5."/>
      <w:lvlJc w:val="left"/>
      <w:pPr>
        <w:ind w:left="4822" w:hanging="360"/>
      </w:pPr>
    </w:lvl>
    <w:lvl w:ilvl="5" w:tplc="3809001B" w:tentative="1">
      <w:start w:val="1"/>
      <w:numFmt w:val="lowerRoman"/>
      <w:lvlText w:val="%6."/>
      <w:lvlJc w:val="right"/>
      <w:pPr>
        <w:ind w:left="5542" w:hanging="180"/>
      </w:pPr>
    </w:lvl>
    <w:lvl w:ilvl="6" w:tplc="3809000F" w:tentative="1">
      <w:start w:val="1"/>
      <w:numFmt w:val="decimal"/>
      <w:lvlText w:val="%7."/>
      <w:lvlJc w:val="left"/>
      <w:pPr>
        <w:ind w:left="6262" w:hanging="360"/>
      </w:pPr>
    </w:lvl>
    <w:lvl w:ilvl="7" w:tplc="38090019" w:tentative="1">
      <w:start w:val="1"/>
      <w:numFmt w:val="lowerLetter"/>
      <w:lvlText w:val="%8."/>
      <w:lvlJc w:val="left"/>
      <w:pPr>
        <w:ind w:left="6982" w:hanging="360"/>
      </w:pPr>
    </w:lvl>
    <w:lvl w:ilvl="8" w:tplc="380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37" w15:restartNumberingAfterBreak="0">
    <w:nsid w:val="25D80547"/>
    <w:multiLevelType w:val="hybridMultilevel"/>
    <w:tmpl w:val="6874AF0A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7413237"/>
    <w:multiLevelType w:val="hybridMultilevel"/>
    <w:tmpl w:val="0B586B1E"/>
    <w:lvl w:ilvl="0" w:tplc="38090011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42" w:hanging="360"/>
      </w:pPr>
    </w:lvl>
    <w:lvl w:ilvl="2" w:tplc="3809001B" w:tentative="1">
      <w:start w:val="1"/>
      <w:numFmt w:val="lowerRoman"/>
      <w:lvlText w:val="%3."/>
      <w:lvlJc w:val="right"/>
      <w:pPr>
        <w:ind w:left="2662" w:hanging="180"/>
      </w:pPr>
    </w:lvl>
    <w:lvl w:ilvl="3" w:tplc="3809000F" w:tentative="1">
      <w:start w:val="1"/>
      <w:numFmt w:val="decimal"/>
      <w:lvlText w:val="%4."/>
      <w:lvlJc w:val="left"/>
      <w:pPr>
        <w:ind w:left="3382" w:hanging="360"/>
      </w:pPr>
    </w:lvl>
    <w:lvl w:ilvl="4" w:tplc="38090019" w:tentative="1">
      <w:start w:val="1"/>
      <w:numFmt w:val="lowerLetter"/>
      <w:lvlText w:val="%5."/>
      <w:lvlJc w:val="left"/>
      <w:pPr>
        <w:ind w:left="4102" w:hanging="360"/>
      </w:pPr>
    </w:lvl>
    <w:lvl w:ilvl="5" w:tplc="3809001B" w:tentative="1">
      <w:start w:val="1"/>
      <w:numFmt w:val="lowerRoman"/>
      <w:lvlText w:val="%6."/>
      <w:lvlJc w:val="right"/>
      <w:pPr>
        <w:ind w:left="4822" w:hanging="180"/>
      </w:pPr>
    </w:lvl>
    <w:lvl w:ilvl="6" w:tplc="3809000F" w:tentative="1">
      <w:start w:val="1"/>
      <w:numFmt w:val="decimal"/>
      <w:lvlText w:val="%7."/>
      <w:lvlJc w:val="left"/>
      <w:pPr>
        <w:ind w:left="5542" w:hanging="360"/>
      </w:pPr>
    </w:lvl>
    <w:lvl w:ilvl="7" w:tplc="38090019" w:tentative="1">
      <w:start w:val="1"/>
      <w:numFmt w:val="lowerLetter"/>
      <w:lvlText w:val="%8."/>
      <w:lvlJc w:val="left"/>
      <w:pPr>
        <w:ind w:left="6262" w:hanging="360"/>
      </w:pPr>
    </w:lvl>
    <w:lvl w:ilvl="8" w:tplc="3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 w15:restartNumberingAfterBreak="0">
    <w:nsid w:val="297D6991"/>
    <w:multiLevelType w:val="hybridMultilevel"/>
    <w:tmpl w:val="730AE572"/>
    <w:lvl w:ilvl="0" w:tplc="198C96CA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9A5175"/>
    <w:multiLevelType w:val="hybridMultilevel"/>
    <w:tmpl w:val="62B6752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CF978D2"/>
    <w:multiLevelType w:val="hybridMultilevel"/>
    <w:tmpl w:val="20A492A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D6E7E32"/>
    <w:multiLevelType w:val="hybridMultilevel"/>
    <w:tmpl w:val="DD1E45D0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2E715077"/>
    <w:multiLevelType w:val="hybridMultilevel"/>
    <w:tmpl w:val="E3FCE2FC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EA41083"/>
    <w:multiLevelType w:val="hybridMultilevel"/>
    <w:tmpl w:val="0B50662E"/>
    <w:lvl w:ilvl="0" w:tplc="38090017">
      <w:start w:val="1"/>
      <w:numFmt w:val="lowerLetter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2FCE1CC5"/>
    <w:multiLevelType w:val="hybridMultilevel"/>
    <w:tmpl w:val="34B43484"/>
    <w:lvl w:ilvl="0" w:tplc="339EA886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15428F"/>
    <w:multiLevelType w:val="hybridMultilevel"/>
    <w:tmpl w:val="BE264704"/>
    <w:lvl w:ilvl="0" w:tplc="38090011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317B66B5"/>
    <w:multiLevelType w:val="hybridMultilevel"/>
    <w:tmpl w:val="9E9EC448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32790BA8"/>
    <w:multiLevelType w:val="hybridMultilevel"/>
    <w:tmpl w:val="F432D80C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5843750"/>
    <w:multiLevelType w:val="hybridMultilevel"/>
    <w:tmpl w:val="9C3A0288"/>
    <w:lvl w:ilvl="0" w:tplc="38090011">
      <w:start w:val="1"/>
      <w:numFmt w:val="decimal"/>
      <w:lvlText w:val="%1)"/>
      <w:lvlJc w:val="left"/>
      <w:pPr>
        <w:ind w:left="1440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5901053"/>
    <w:multiLevelType w:val="hybridMultilevel"/>
    <w:tmpl w:val="A920C36C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35A83931"/>
    <w:multiLevelType w:val="hybridMultilevel"/>
    <w:tmpl w:val="7BE80A0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5AB1A3E"/>
    <w:multiLevelType w:val="hybridMultilevel"/>
    <w:tmpl w:val="73781FC8"/>
    <w:lvl w:ilvl="0" w:tplc="BC3E1BD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BD55AB"/>
    <w:multiLevelType w:val="hybridMultilevel"/>
    <w:tmpl w:val="2C10C42A"/>
    <w:lvl w:ilvl="0" w:tplc="F06A94CA">
      <w:start w:val="2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365A5683"/>
    <w:multiLevelType w:val="hybridMultilevel"/>
    <w:tmpl w:val="D3AAB954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3667534F"/>
    <w:multiLevelType w:val="hybridMultilevel"/>
    <w:tmpl w:val="AB3836CC"/>
    <w:lvl w:ilvl="0" w:tplc="2DB4AF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9BB05B6"/>
    <w:multiLevelType w:val="hybridMultilevel"/>
    <w:tmpl w:val="2ACAD226"/>
    <w:lvl w:ilvl="0" w:tplc="85E882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A1756D9"/>
    <w:multiLevelType w:val="hybridMultilevel"/>
    <w:tmpl w:val="1C1E022A"/>
    <w:lvl w:ilvl="0" w:tplc="38090017">
      <w:start w:val="1"/>
      <w:numFmt w:val="lowerLetter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3AD3725C"/>
    <w:multiLevelType w:val="hybridMultilevel"/>
    <w:tmpl w:val="9EA21978"/>
    <w:lvl w:ilvl="0" w:tplc="38090019">
      <w:start w:val="1"/>
      <w:numFmt w:val="lowerLetter"/>
      <w:lvlText w:val="%1."/>
      <w:lvlJc w:val="left"/>
      <w:pPr>
        <w:ind w:left="-639" w:hanging="360"/>
      </w:pPr>
    </w:lvl>
    <w:lvl w:ilvl="1" w:tplc="38090019" w:tentative="1">
      <w:start w:val="1"/>
      <w:numFmt w:val="lowerLetter"/>
      <w:lvlText w:val="%2."/>
      <w:lvlJc w:val="left"/>
      <w:pPr>
        <w:ind w:left="81" w:hanging="360"/>
      </w:pPr>
    </w:lvl>
    <w:lvl w:ilvl="2" w:tplc="3809001B" w:tentative="1">
      <w:start w:val="1"/>
      <w:numFmt w:val="lowerRoman"/>
      <w:lvlText w:val="%3."/>
      <w:lvlJc w:val="right"/>
      <w:pPr>
        <w:ind w:left="801" w:hanging="180"/>
      </w:pPr>
    </w:lvl>
    <w:lvl w:ilvl="3" w:tplc="3809000F" w:tentative="1">
      <w:start w:val="1"/>
      <w:numFmt w:val="decimal"/>
      <w:lvlText w:val="%4."/>
      <w:lvlJc w:val="left"/>
      <w:pPr>
        <w:ind w:left="1521" w:hanging="360"/>
      </w:pPr>
    </w:lvl>
    <w:lvl w:ilvl="4" w:tplc="38090019" w:tentative="1">
      <w:start w:val="1"/>
      <w:numFmt w:val="lowerLetter"/>
      <w:lvlText w:val="%5."/>
      <w:lvlJc w:val="left"/>
      <w:pPr>
        <w:ind w:left="2241" w:hanging="360"/>
      </w:pPr>
    </w:lvl>
    <w:lvl w:ilvl="5" w:tplc="3809001B" w:tentative="1">
      <w:start w:val="1"/>
      <w:numFmt w:val="lowerRoman"/>
      <w:lvlText w:val="%6."/>
      <w:lvlJc w:val="right"/>
      <w:pPr>
        <w:ind w:left="2961" w:hanging="180"/>
      </w:pPr>
    </w:lvl>
    <w:lvl w:ilvl="6" w:tplc="3809000F" w:tentative="1">
      <w:start w:val="1"/>
      <w:numFmt w:val="decimal"/>
      <w:lvlText w:val="%7."/>
      <w:lvlJc w:val="left"/>
      <w:pPr>
        <w:ind w:left="3681" w:hanging="360"/>
      </w:pPr>
    </w:lvl>
    <w:lvl w:ilvl="7" w:tplc="38090019" w:tentative="1">
      <w:start w:val="1"/>
      <w:numFmt w:val="lowerLetter"/>
      <w:lvlText w:val="%8."/>
      <w:lvlJc w:val="left"/>
      <w:pPr>
        <w:ind w:left="4401" w:hanging="360"/>
      </w:pPr>
    </w:lvl>
    <w:lvl w:ilvl="8" w:tplc="3809001B" w:tentative="1">
      <w:start w:val="1"/>
      <w:numFmt w:val="lowerRoman"/>
      <w:lvlText w:val="%9."/>
      <w:lvlJc w:val="right"/>
      <w:pPr>
        <w:ind w:left="5121" w:hanging="180"/>
      </w:pPr>
    </w:lvl>
  </w:abstractNum>
  <w:abstractNum w:abstractNumId="59" w15:restartNumberingAfterBreak="0">
    <w:nsid w:val="3D5B0037"/>
    <w:multiLevelType w:val="hybridMultilevel"/>
    <w:tmpl w:val="B3CACD7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07A44F5"/>
    <w:multiLevelType w:val="hybridMultilevel"/>
    <w:tmpl w:val="6BB2F4FE"/>
    <w:lvl w:ilvl="0" w:tplc="497A4F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0CE6812"/>
    <w:multiLevelType w:val="hybridMultilevel"/>
    <w:tmpl w:val="53CC23D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0D74B69"/>
    <w:multiLevelType w:val="hybridMultilevel"/>
    <w:tmpl w:val="5A001920"/>
    <w:lvl w:ilvl="0" w:tplc="AF865E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18831EA"/>
    <w:multiLevelType w:val="hybridMultilevel"/>
    <w:tmpl w:val="574C8B66"/>
    <w:lvl w:ilvl="0" w:tplc="4C026ED6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60" w:hanging="360"/>
      </w:pPr>
    </w:lvl>
    <w:lvl w:ilvl="2" w:tplc="3809001B" w:tentative="1">
      <w:start w:val="1"/>
      <w:numFmt w:val="lowerRoman"/>
      <w:lvlText w:val="%3."/>
      <w:lvlJc w:val="right"/>
      <w:pPr>
        <w:ind w:left="1080" w:hanging="180"/>
      </w:pPr>
    </w:lvl>
    <w:lvl w:ilvl="3" w:tplc="3809000F" w:tentative="1">
      <w:start w:val="1"/>
      <w:numFmt w:val="decimal"/>
      <w:lvlText w:val="%4."/>
      <w:lvlJc w:val="left"/>
      <w:pPr>
        <w:ind w:left="1800" w:hanging="360"/>
      </w:pPr>
    </w:lvl>
    <w:lvl w:ilvl="4" w:tplc="38090019" w:tentative="1">
      <w:start w:val="1"/>
      <w:numFmt w:val="lowerLetter"/>
      <w:lvlText w:val="%5."/>
      <w:lvlJc w:val="left"/>
      <w:pPr>
        <w:ind w:left="2520" w:hanging="360"/>
      </w:pPr>
    </w:lvl>
    <w:lvl w:ilvl="5" w:tplc="3809001B" w:tentative="1">
      <w:start w:val="1"/>
      <w:numFmt w:val="lowerRoman"/>
      <w:lvlText w:val="%6."/>
      <w:lvlJc w:val="right"/>
      <w:pPr>
        <w:ind w:left="3240" w:hanging="180"/>
      </w:pPr>
    </w:lvl>
    <w:lvl w:ilvl="6" w:tplc="3809000F" w:tentative="1">
      <w:start w:val="1"/>
      <w:numFmt w:val="decimal"/>
      <w:lvlText w:val="%7."/>
      <w:lvlJc w:val="left"/>
      <w:pPr>
        <w:ind w:left="3960" w:hanging="360"/>
      </w:pPr>
    </w:lvl>
    <w:lvl w:ilvl="7" w:tplc="38090019" w:tentative="1">
      <w:start w:val="1"/>
      <w:numFmt w:val="lowerLetter"/>
      <w:lvlText w:val="%8."/>
      <w:lvlJc w:val="left"/>
      <w:pPr>
        <w:ind w:left="4680" w:hanging="360"/>
      </w:pPr>
    </w:lvl>
    <w:lvl w:ilvl="8" w:tplc="3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4" w15:restartNumberingAfterBreak="0">
    <w:nsid w:val="424C181D"/>
    <w:multiLevelType w:val="hybridMultilevel"/>
    <w:tmpl w:val="81EA7594"/>
    <w:lvl w:ilvl="0" w:tplc="F55C81BC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159" w:hanging="360"/>
      </w:pPr>
    </w:lvl>
    <w:lvl w:ilvl="2" w:tplc="3809001B" w:tentative="1">
      <w:start w:val="1"/>
      <w:numFmt w:val="lowerRoman"/>
      <w:lvlText w:val="%3."/>
      <w:lvlJc w:val="right"/>
      <w:pPr>
        <w:ind w:left="3879" w:hanging="180"/>
      </w:pPr>
    </w:lvl>
    <w:lvl w:ilvl="3" w:tplc="3809000F" w:tentative="1">
      <w:start w:val="1"/>
      <w:numFmt w:val="decimal"/>
      <w:lvlText w:val="%4."/>
      <w:lvlJc w:val="left"/>
      <w:pPr>
        <w:ind w:left="4599" w:hanging="360"/>
      </w:pPr>
    </w:lvl>
    <w:lvl w:ilvl="4" w:tplc="38090019" w:tentative="1">
      <w:start w:val="1"/>
      <w:numFmt w:val="lowerLetter"/>
      <w:lvlText w:val="%5."/>
      <w:lvlJc w:val="left"/>
      <w:pPr>
        <w:ind w:left="5319" w:hanging="360"/>
      </w:pPr>
    </w:lvl>
    <w:lvl w:ilvl="5" w:tplc="3809001B" w:tentative="1">
      <w:start w:val="1"/>
      <w:numFmt w:val="lowerRoman"/>
      <w:lvlText w:val="%6."/>
      <w:lvlJc w:val="right"/>
      <w:pPr>
        <w:ind w:left="6039" w:hanging="180"/>
      </w:pPr>
    </w:lvl>
    <w:lvl w:ilvl="6" w:tplc="3809000F" w:tentative="1">
      <w:start w:val="1"/>
      <w:numFmt w:val="decimal"/>
      <w:lvlText w:val="%7."/>
      <w:lvlJc w:val="left"/>
      <w:pPr>
        <w:ind w:left="6759" w:hanging="360"/>
      </w:pPr>
    </w:lvl>
    <w:lvl w:ilvl="7" w:tplc="38090019" w:tentative="1">
      <w:start w:val="1"/>
      <w:numFmt w:val="lowerLetter"/>
      <w:lvlText w:val="%8."/>
      <w:lvlJc w:val="left"/>
      <w:pPr>
        <w:ind w:left="7479" w:hanging="360"/>
      </w:pPr>
    </w:lvl>
    <w:lvl w:ilvl="8" w:tplc="3809001B" w:tentative="1">
      <w:start w:val="1"/>
      <w:numFmt w:val="lowerRoman"/>
      <w:lvlText w:val="%9."/>
      <w:lvlJc w:val="right"/>
      <w:pPr>
        <w:ind w:left="8199" w:hanging="180"/>
      </w:pPr>
    </w:lvl>
  </w:abstractNum>
  <w:abstractNum w:abstractNumId="65" w15:restartNumberingAfterBreak="0">
    <w:nsid w:val="42F44602"/>
    <w:multiLevelType w:val="hybridMultilevel"/>
    <w:tmpl w:val="27AEBE0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30B3C95"/>
    <w:multiLevelType w:val="hybridMultilevel"/>
    <w:tmpl w:val="1F9C08B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938388B"/>
    <w:multiLevelType w:val="hybridMultilevel"/>
    <w:tmpl w:val="64D2557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C32571F"/>
    <w:multiLevelType w:val="hybridMultilevel"/>
    <w:tmpl w:val="015449A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C5528E9"/>
    <w:multiLevelType w:val="hybridMultilevel"/>
    <w:tmpl w:val="784089B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E0E35B1"/>
    <w:multiLevelType w:val="hybridMultilevel"/>
    <w:tmpl w:val="0274657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E4A3565"/>
    <w:multiLevelType w:val="hybridMultilevel"/>
    <w:tmpl w:val="B06C9278"/>
    <w:lvl w:ilvl="0" w:tplc="A7D65D9C">
      <w:start w:val="2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EBA6F2C"/>
    <w:multiLevelType w:val="hybridMultilevel"/>
    <w:tmpl w:val="786C69F6"/>
    <w:lvl w:ilvl="0" w:tplc="352652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DF0827"/>
    <w:multiLevelType w:val="hybridMultilevel"/>
    <w:tmpl w:val="DB54B4F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3A34C5E"/>
    <w:multiLevelType w:val="hybridMultilevel"/>
    <w:tmpl w:val="B6E89216"/>
    <w:lvl w:ilvl="0" w:tplc="9D0452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45B66D6"/>
    <w:multiLevelType w:val="hybridMultilevel"/>
    <w:tmpl w:val="807205D4"/>
    <w:lvl w:ilvl="0" w:tplc="38090017">
      <w:start w:val="1"/>
      <w:numFmt w:val="lowerLetter"/>
      <w:lvlText w:val="%1)"/>
      <w:lvlJc w:val="left"/>
      <w:pPr>
        <w:ind w:left="1778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6" w15:restartNumberingAfterBreak="0">
    <w:nsid w:val="57437BB9"/>
    <w:multiLevelType w:val="hybridMultilevel"/>
    <w:tmpl w:val="68B69B5E"/>
    <w:lvl w:ilvl="0" w:tplc="CC6A94B0">
      <w:start w:val="4"/>
      <w:numFmt w:val="lowerLetter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723" w:hanging="360"/>
      </w:pPr>
    </w:lvl>
    <w:lvl w:ilvl="2" w:tplc="3809001B" w:tentative="1">
      <w:start w:val="1"/>
      <w:numFmt w:val="lowerRoman"/>
      <w:lvlText w:val="%3."/>
      <w:lvlJc w:val="right"/>
      <w:pPr>
        <w:ind w:left="3443" w:hanging="180"/>
      </w:pPr>
    </w:lvl>
    <w:lvl w:ilvl="3" w:tplc="3809000F" w:tentative="1">
      <w:start w:val="1"/>
      <w:numFmt w:val="decimal"/>
      <w:lvlText w:val="%4."/>
      <w:lvlJc w:val="left"/>
      <w:pPr>
        <w:ind w:left="4163" w:hanging="360"/>
      </w:pPr>
    </w:lvl>
    <w:lvl w:ilvl="4" w:tplc="38090019" w:tentative="1">
      <w:start w:val="1"/>
      <w:numFmt w:val="lowerLetter"/>
      <w:lvlText w:val="%5."/>
      <w:lvlJc w:val="left"/>
      <w:pPr>
        <w:ind w:left="4883" w:hanging="360"/>
      </w:pPr>
    </w:lvl>
    <w:lvl w:ilvl="5" w:tplc="3809001B" w:tentative="1">
      <w:start w:val="1"/>
      <w:numFmt w:val="lowerRoman"/>
      <w:lvlText w:val="%6."/>
      <w:lvlJc w:val="right"/>
      <w:pPr>
        <w:ind w:left="5603" w:hanging="180"/>
      </w:pPr>
    </w:lvl>
    <w:lvl w:ilvl="6" w:tplc="3809000F" w:tentative="1">
      <w:start w:val="1"/>
      <w:numFmt w:val="decimal"/>
      <w:lvlText w:val="%7."/>
      <w:lvlJc w:val="left"/>
      <w:pPr>
        <w:ind w:left="6323" w:hanging="360"/>
      </w:pPr>
    </w:lvl>
    <w:lvl w:ilvl="7" w:tplc="38090019" w:tentative="1">
      <w:start w:val="1"/>
      <w:numFmt w:val="lowerLetter"/>
      <w:lvlText w:val="%8."/>
      <w:lvlJc w:val="left"/>
      <w:pPr>
        <w:ind w:left="7043" w:hanging="360"/>
      </w:pPr>
    </w:lvl>
    <w:lvl w:ilvl="8" w:tplc="3809001B" w:tentative="1">
      <w:start w:val="1"/>
      <w:numFmt w:val="lowerRoman"/>
      <w:lvlText w:val="%9."/>
      <w:lvlJc w:val="right"/>
      <w:pPr>
        <w:ind w:left="7763" w:hanging="180"/>
      </w:pPr>
    </w:lvl>
  </w:abstractNum>
  <w:abstractNum w:abstractNumId="77" w15:restartNumberingAfterBreak="0">
    <w:nsid w:val="57A81AEE"/>
    <w:multiLevelType w:val="hybridMultilevel"/>
    <w:tmpl w:val="1018E288"/>
    <w:lvl w:ilvl="0" w:tplc="14243114">
      <w:start w:val="1"/>
      <w:numFmt w:val="lowerLetter"/>
      <w:lvlText w:val="%1."/>
      <w:lvlJc w:val="left"/>
      <w:pPr>
        <w:ind w:left="1080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8284AD5"/>
    <w:multiLevelType w:val="hybridMultilevel"/>
    <w:tmpl w:val="756413A4"/>
    <w:lvl w:ilvl="0" w:tplc="62C8FF66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8573BCA"/>
    <w:multiLevelType w:val="hybridMultilevel"/>
    <w:tmpl w:val="EA264DA4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58C40E1F"/>
    <w:multiLevelType w:val="hybridMultilevel"/>
    <w:tmpl w:val="6CCA0292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5A8F56F8"/>
    <w:multiLevelType w:val="hybridMultilevel"/>
    <w:tmpl w:val="6B587BC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A8F64AE"/>
    <w:multiLevelType w:val="hybridMultilevel"/>
    <w:tmpl w:val="5DCA67EC"/>
    <w:lvl w:ilvl="0" w:tplc="38090017">
      <w:start w:val="1"/>
      <w:numFmt w:val="lowerLetter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3" w15:restartNumberingAfterBreak="0">
    <w:nsid w:val="5D815C30"/>
    <w:multiLevelType w:val="hybridMultilevel"/>
    <w:tmpl w:val="DC58C20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E484168"/>
    <w:multiLevelType w:val="hybridMultilevel"/>
    <w:tmpl w:val="533A67B2"/>
    <w:lvl w:ilvl="0" w:tplc="38090011">
      <w:start w:val="1"/>
      <w:numFmt w:val="decimal"/>
      <w:lvlText w:val="%1)"/>
      <w:lvlJc w:val="left"/>
      <w:pPr>
        <w:ind w:left="1440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5F8707F2"/>
    <w:multiLevelType w:val="hybridMultilevel"/>
    <w:tmpl w:val="651C4E4E"/>
    <w:lvl w:ilvl="0" w:tplc="38090011">
      <w:start w:val="1"/>
      <w:numFmt w:val="decimal"/>
      <w:lvlText w:val="%1)"/>
      <w:lvlJc w:val="left"/>
      <w:pPr>
        <w:ind w:left="1353" w:hanging="360"/>
      </w:p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61C22887"/>
    <w:multiLevelType w:val="hybridMultilevel"/>
    <w:tmpl w:val="BBB21ED2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62437559"/>
    <w:multiLevelType w:val="hybridMultilevel"/>
    <w:tmpl w:val="66BCC68E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624A09AB"/>
    <w:multiLevelType w:val="hybridMultilevel"/>
    <w:tmpl w:val="61F2DE1C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62860B00"/>
    <w:multiLevelType w:val="hybridMultilevel"/>
    <w:tmpl w:val="9C3A0288"/>
    <w:lvl w:ilvl="0" w:tplc="38090011">
      <w:start w:val="1"/>
      <w:numFmt w:val="decimal"/>
      <w:lvlText w:val="%1)"/>
      <w:lvlJc w:val="left"/>
      <w:pPr>
        <w:ind w:left="1353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0" w15:restartNumberingAfterBreak="0">
    <w:nsid w:val="653D269D"/>
    <w:multiLevelType w:val="hybridMultilevel"/>
    <w:tmpl w:val="0346EF9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64F2F91"/>
    <w:multiLevelType w:val="hybridMultilevel"/>
    <w:tmpl w:val="660067D4"/>
    <w:lvl w:ilvl="0" w:tplc="AEF2E964">
      <w:start w:val="1"/>
      <w:numFmt w:val="decimal"/>
      <w:lvlText w:val="%1."/>
      <w:lvlJc w:val="left"/>
      <w:pPr>
        <w:ind w:left="2160" w:hanging="360"/>
      </w:pPr>
      <w:rPr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2" w15:restartNumberingAfterBreak="0">
    <w:nsid w:val="6DC43A9F"/>
    <w:multiLevelType w:val="hybridMultilevel"/>
    <w:tmpl w:val="14568F3E"/>
    <w:lvl w:ilvl="0" w:tplc="3A9831E8">
      <w:start w:val="1"/>
      <w:numFmt w:val="lowerLetter"/>
      <w:lvlText w:val="%1."/>
      <w:lvlJc w:val="left"/>
      <w:pPr>
        <w:ind w:left="-87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633" w:hanging="360"/>
      </w:pPr>
    </w:lvl>
    <w:lvl w:ilvl="2" w:tplc="3809001B" w:tentative="1">
      <w:start w:val="1"/>
      <w:numFmt w:val="lowerRoman"/>
      <w:lvlText w:val="%3."/>
      <w:lvlJc w:val="right"/>
      <w:pPr>
        <w:ind w:left="1353" w:hanging="180"/>
      </w:pPr>
    </w:lvl>
    <w:lvl w:ilvl="3" w:tplc="3809000F" w:tentative="1">
      <w:start w:val="1"/>
      <w:numFmt w:val="decimal"/>
      <w:lvlText w:val="%4."/>
      <w:lvlJc w:val="left"/>
      <w:pPr>
        <w:ind w:left="2073" w:hanging="360"/>
      </w:pPr>
    </w:lvl>
    <w:lvl w:ilvl="4" w:tplc="38090019" w:tentative="1">
      <w:start w:val="1"/>
      <w:numFmt w:val="lowerLetter"/>
      <w:lvlText w:val="%5."/>
      <w:lvlJc w:val="left"/>
      <w:pPr>
        <w:ind w:left="2793" w:hanging="360"/>
      </w:pPr>
    </w:lvl>
    <w:lvl w:ilvl="5" w:tplc="3809001B" w:tentative="1">
      <w:start w:val="1"/>
      <w:numFmt w:val="lowerRoman"/>
      <w:lvlText w:val="%6."/>
      <w:lvlJc w:val="right"/>
      <w:pPr>
        <w:ind w:left="3513" w:hanging="180"/>
      </w:pPr>
    </w:lvl>
    <w:lvl w:ilvl="6" w:tplc="3809000F" w:tentative="1">
      <w:start w:val="1"/>
      <w:numFmt w:val="decimal"/>
      <w:lvlText w:val="%7."/>
      <w:lvlJc w:val="left"/>
      <w:pPr>
        <w:ind w:left="4233" w:hanging="360"/>
      </w:pPr>
    </w:lvl>
    <w:lvl w:ilvl="7" w:tplc="38090019" w:tentative="1">
      <w:start w:val="1"/>
      <w:numFmt w:val="lowerLetter"/>
      <w:lvlText w:val="%8."/>
      <w:lvlJc w:val="left"/>
      <w:pPr>
        <w:ind w:left="4953" w:hanging="360"/>
      </w:pPr>
    </w:lvl>
    <w:lvl w:ilvl="8" w:tplc="3809001B" w:tentative="1">
      <w:start w:val="1"/>
      <w:numFmt w:val="lowerRoman"/>
      <w:lvlText w:val="%9."/>
      <w:lvlJc w:val="right"/>
      <w:pPr>
        <w:ind w:left="5673" w:hanging="180"/>
      </w:pPr>
    </w:lvl>
  </w:abstractNum>
  <w:abstractNum w:abstractNumId="93" w15:restartNumberingAfterBreak="0">
    <w:nsid w:val="71F6468E"/>
    <w:multiLevelType w:val="hybridMultilevel"/>
    <w:tmpl w:val="9DB0D2CC"/>
    <w:lvl w:ilvl="0" w:tplc="38090017">
      <w:start w:val="1"/>
      <w:numFmt w:val="lowerLetter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 w15:restartNumberingAfterBreak="0">
    <w:nsid w:val="73141D72"/>
    <w:multiLevelType w:val="hybridMultilevel"/>
    <w:tmpl w:val="9BE4E91A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734C0D9B"/>
    <w:multiLevelType w:val="hybridMultilevel"/>
    <w:tmpl w:val="D8AAA71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EE5190"/>
    <w:multiLevelType w:val="hybridMultilevel"/>
    <w:tmpl w:val="7E5C15D6"/>
    <w:lvl w:ilvl="0" w:tplc="389C123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1E501B"/>
    <w:multiLevelType w:val="hybridMultilevel"/>
    <w:tmpl w:val="86F61D0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FF020F"/>
    <w:multiLevelType w:val="hybridMultilevel"/>
    <w:tmpl w:val="582E61F8"/>
    <w:lvl w:ilvl="0" w:tplc="69AA1C92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6C25303"/>
    <w:multiLevelType w:val="hybridMultilevel"/>
    <w:tmpl w:val="9ACE3EF4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9E22D0F"/>
    <w:multiLevelType w:val="hybridMultilevel"/>
    <w:tmpl w:val="1B24795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AAA2CD4"/>
    <w:multiLevelType w:val="hybridMultilevel"/>
    <w:tmpl w:val="0B5C35E8"/>
    <w:lvl w:ilvl="0" w:tplc="5638272C">
      <w:start w:val="1"/>
      <w:numFmt w:val="decimal"/>
      <w:lvlText w:val="%1."/>
      <w:lvlJc w:val="left"/>
      <w:pPr>
        <w:ind w:left="-54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666" w:hanging="360"/>
      </w:pPr>
    </w:lvl>
    <w:lvl w:ilvl="2" w:tplc="3809001B" w:tentative="1">
      <w:start w:val="1"/>
      <w:numFmt w:val="lowerRoman"/>
      <w:lvlText w:val="%3."/>
      <w:lvlJc w:val="right"/>
      <w:pPr>
        <w:ind w:left="1386" w:hanging="180"/>
      </w:pPr>
    </w:lvl>
    <w:lvl w:ilvl="3" w:tplc="3809000F" w:tentative="1">
      <w:start w:val="1"/>
      <w:numFmt w:val="decimal"/>
      <w:lvlText w:val="%4."/>
      <w:lvlJc w:val="left"/>
      <w:pPr>
        <w:ind w:left="2106" w:hanging="360"/>
      </w:pPr>
    </w:lvl>
    <w:lvl w:ilvl="4" w:tplc="38090019" w:tentative="1">
      <w:start w:val="1"/>
      <w:numFmt w:val="lowerLetter"/>
      <w:lvlText w:val="%5."/>
      <w:lvlJc w:val="left"/>
      <w:pPr>
        <w:ind w:left="2826" w:hanging="360"/>
      </w:pPr>
    </w:lvl>
    <w:lvl w:ilvl="5" w:tplc="3809001B" w:tentative="1">
      <w:start w:val="1"/>
      <w:numFmt w:val="lowerRoman"/>
      <w:lvlText w:val="%6."/>
      <w:lvlJc w:val="right"/>
      <w:pPr>
        <w:ind w:left="3546" w:hanging="180"/>
      </w:pPr>
    </w:lvl>
    <w:lvl w:ilvl="6" w:tplc="3809000F" w:tentative="1">
      <w:start w:val="1"/>
      <w:numFmt w:val="decimal"/>
      <w:lvlText w:val="%7."/>
      <w:lvlJc w:val="left"/>
      <w:pPr>
        <w:ind w:left="4266" w:hanging="360"/>
      </w:pPr>
    </w:lvl>
    <w:lvl w:ilvl="7" w:tplc="38090019" w:tentative="1">
      <w:start w:val="1"/>
      <w:numFmt w:val="lowerLetter"/>
      <w:lvlText w:val="%8."/>
      <w:lvlJc w:val="left"/>
      <w:pPr>
        <w:ind w:left="4986" w:hanging="360"/>
      </w:pPr>
    </w:lvl>
    <w:lvl w:ilvl="8" w:tplc="380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102" w15:restartNumberingAfterBreak="0">
    <w:nsid w:val="7C4A6551"/>
    <w:multiLevelType w:val="hybridMultilevel"/>
    <w:tmpl w:val="9FAE83BC"/>
    <w:lvl w:ilvl="0" w:tplc="38090011">
      <w:start w:val="1"/>
      <w:numFmt w:val="decimal"/>
      <w:lvlText w:val="%1)"/>
      <w:lvlJc w:val="left"/>
      <w:pPr>
        <w:ind w:left="1582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302" w:hanging="360"/>
      </w:pPr>
    </w:lvl>
    <w:lvl w:ilvl="2" w:tplc="3809001B" w:tentative="1">
      <w:start w:val="1"/>
      <w:numFmt w:val="lowerRoman"/>
      <w:lvlText w:val="%3."/>
      <w:lvlJc w:val="right"/>
      <w:pPr>
        <w:ind w:left="3022" w:hanging="180"/>
      </w:pPr>
    </w:lvl>
    <w:lvl w:ilvl="3" w:tplc="3809000F" w:tentative="1">
      <w:start w:val="1"/>
      <w:numFmt w:val="decimal"/>
      <w:lvlText w:val="%4."/>
      <w:lvlJc w:val="left"/>
      <w:pPr>
        <w:ind w:left="3742" w:hanging="360"/>
      </w:pPr>
    </w:lvl>
    <w:lvl w:ilvl="4" w:tplc="38090019" w:tentative="1">
      <w:start w:val="1"/>
      <w:numFmt w:val="lowerLetter"/>
      <w:lvlText w:val="%5."/>
      <w:lvlJc w:val="left"/>
      <w:pPr>
        <w:ind w:left="4462" w:hanging="360"/>
      </w:pPr>
    </w:lvl>
    <w:lvl w:ilvl="5" w:tplc="3809001B" w:tentative="1">
      <w:start w:val="1"/>
      <w:numFmt w:val="lowerRoman"/>
      <w:lvlText w:val="%6."/>
      <w:lvlJc w:val="right"/>
      <w:pPr>
        <w:ind w:left="5182" w:hanging="180"/>
      </w:pPr>
    </w:lvl>
    <w:lvl w:ilvl="6" w:tplc="3809000F" w:tentative="1">
      <w:start w:val="1"/>
      <w:numFmt w:val="decimal"/>
      <w:lvlText w:val="%7."/>
      <w:lvlJc w:val="left"/>
      <w:pPr>
        <w:ind w:left="5902" w:hanging="360"/>
      </w:pPr>
    </w:lvl>
    <w:lvl w:ilvl="7" w:tplc="38090019" w:tentative="1">
      <w:start w:val="1"/>
      <w:numFmt w:val="lowerLetter"/>
      <w:lvlText w:val="%8."/>
      <w:lvlJc w:val="left"/>
      <w:pPr>
        <w:ind w:left="6622" w:hanging="360"/>
      </w:pPr>
    </w:lvl>
    <w:lvl w:ilvl="8" w:tplc="38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03" w15:restartNumberingAfterBreak="0">
    <w:nsid w:val="7D324A58"/>
    <w:multiLevelType w:val="hybridMultilevel"/>
    <w:tmpl w:val="A0F2F5FA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D545746"/>
    <w:multiLevelType w:val="hybridMultilevel"/>
    <w:tmpl w:val="8252E3F6"/>
    <w:lvl w:ilvl="0" w:tplc="38090011">
      <w:start w:val="1"/>
      <w:numFmt w:val="decimal"/>
      <w:lvlText w:val="%1)"/>
      <w:lvlJc w:val="left"/>
      <w:pPr>
        <w:ind w:left="1353" w:hanging="360"/>
      </w:p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5" w15:restartNumberingAfterBreak="0">
    <w:nsid w:val="7E2B0A76"/>
    <w:multiLevelType w:val="hybridMultilevel"/>
    <w:tmpl w:val="4E22FDC8"/>
    <w:lvl w:ilvl="0" w:tplc="72B032D0">
      <w:start w:val="1"/>
      <w:numFmt w:val="lowerLetter"/>
      <w:lvlText w:val="%1."/>
      <w:lvlJc w:val="left"/>
      <w:pPr>
        <w:ind w:left="1080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7FE2444A"/>
    <w:multiLevelType w:val="hybridMultilevel"/>
    <w:tmpl w:val="361C2C5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8"/>
  </w:num>
  <w:num w:numId="2">
    <w:abstractNumId w:val="97"/>
  </w:num>
  <w:num w:numId="3">
    <w:abstractNumId w:val="24"/>
  </w:num>
  <w:num w:numId="4">
    <w:abstractNumId w:val="101"/>
  </w:num>
  <w:num w:numId="5">
    <w:abstractNumId w:val="92"/>
  </w:num>
  <w:num w:numId="6">
    <w:abstractNumId w:val="60"/>
  </w:num>
  <w:num w:numId="7">
    <w:abstractNumId w:val="32"/>
  </w:num>
  <w:num w:numId="8">
    <w:abstractNumId w:val="17"/>
  </w:num>
  <w:num w:numId="9">
    <w:abstractNumId w:val="75"/>
  </w:num>
  <w:num w:numId="10">
    <w:abstractNumId w:val="38"/>
  </w:num>
  <w:num w:numId="11">
    <w:abstractNumId w:val="53"/>
  </w:num>
  <w:num w:numId="12">
    <w:abstractNumId w:val="26"/>
  </w:num>
  <w:num w:numId="13">
    <w:abstractNumId w:val="11"/>
  </w:num>
  <w:num w:numId="14">
    <w:abstractNumId w:val="87"/>
  </w:num>
  <w:num w:numId="15">
    <w:abstractNumId w:val="37"/>
  </w:num>
  <w:num w:numId="16">
    <w:abstractNumId w:val="95"/>
  </w:num>
  <w:num w:numId="17">
    <w:abstractNumId w:val="100"/>
  </w:num>
  <w:num w:numId="18">
    <w:abstractNumId w:val="1"/>
  </w:num>
  <w:num w:numId="19">
    <w:abstractNumId w:val="36"/>
  </w:num>
  <w:num w:numId="20">
    <w:abstractNumId w:val="102"/>
  </w:num>
  <w:num w:numId="21">
    <w:abstractNumId w:val="28"/>
  </w:num>
  <w:num w:numId="22">
    <w:abstractNumId w:val="74"/>
  </w:num>
  <w:num w:numId="23">
    <w:abstractNumId w:val="49"/>
  </w:num>
  <w:num w:numId="24">
    <w:abstractNumId w:val="48"/>
  </w:num>
  <w:num w:numId="25">
    <w:abstractNumId w:val="2"/>
  </w:num>
  <w:num w:numId="26">
    <w:abstractNumId w:val="104"/>
  </w:num>
  <w:num w:numId="27">
    <w:abstractNumId w:val="0"/>
  </w:num>
  <w:num w:numId="28">
    <w:abstractNumId w:val="56"/>
  </w:num>
  <w:num w:numId="29">
    <w:abstractNumId w:val="40"/>
  </w:num>
  <w:num w:numId="30">
    <w:abstractNumId w:val="65"/>
  </w:num>
  <w:num w:numId="31">
    <w:abstractNumId w:val="67"/>
  </w:num>
  <w:num w:numId="32">
    <w:abstractNumId w:val="7"/>
  </w:num>
  <w:num w:numId="33">
    <w:abstractNumId w:val="20"/>
  </w:num>
  <w:num w:numId="34">
    <w:abstractNumId w:val="66"/>
  </w:num>
  <w:num w:numId="35">
    <w:abstractNumId w:val="93"/>
  </w:num>
  <w:num w:numId="36">
    <w:abstractNumId w:val="44"/>
  </w:num>
  <w:num w:numId="37">
    <w:abstractNumId w:val="57"/>
  </w:num>
  <w:num w:numId="38">
    <w:abstractNumId w:val="85"/>
  </w:num>
  <w:num w:numId="39">
    <w:abstractNumId w:val="8"/>
  </w:num>
  <w:num w:numId="40">
    <w:abstractNumId w:val="68"/>
  </w:num>
  <w:num w:numId="41">
    <w:abstractNumId w:val="19"/>
  </w:num>
  <w:num w:numId="42">
    <w:abstractNumId w:val="69"/>
  </w:num>
  <w:num w:numId="43">
    <w:abstractNumId w:val="22"/>
  </w:num>
  <w:num w:numId="44">
    <w:abstractNumId w:val="106"/>
  </w:num>
  <w:num w:numId="45">
    <w:abstractNumId w:val="81"/>
  </w:num>
  <w:num w:numId="46">
    <w:abstractNumId w:val="90"/>
  </w:num>
  <w:num w:numId="47">
    <w:abstractNumId w:val="18"/>
  </w:num>
  <w:num w:numId="48">
    <w:abstractNumId w:val="84"/>
  </w:num>
  <w:num w:numId="49">
    <w:abstractNumId w:val="33"/>
  </w:num>
  <w:num w:numId="50">
    <w:abstractNumId w:val="4"/>
  </w:num>
  <w:num w:numId="51">
    <w:abstractNumId w:val="94"/>
  </w:num>
  <w:num w:numId="52">
    <w:abstractNumId w:val="46"/>
  </w:num>
  <w:num w:numId="53">
    <w:abstractNumId w:val="61"/>
  </w:num>
  <w:num w:numId="54">
    <w:abstractNumId w:val="47"/>
  </w:num>
  <w:num w:numId="55">
    <w:abstractNumId w:val="82"/>
  </w:num>
  <w:num w:numId="56">
    <w:abstractNumId w:val="80"/>
  </w:num>
  <w:num w:numId="57">
    <w:abstractNumId w:val="59"/>
  </w:num>
  <w:num w:numId="58">
    <w:abstractNumId w:val="52"/>
  </w:num>
  <w:num w:numId="59">
    <w:abstractNumId w:val="77"/>
  </w:num>
  <w:num w:numId="60">
    <w:abstractNumId w:val="105"/>
  </w:num>
  <w:num w:numId="61">
    <w:abstractNumId w:val="31"/>
  </w:num>
  <w:num w:numId="62">
    <w:abstractNumId w:val="99"/>
  </w:num>
  <w:num w:numId="63">
    <w:abstractNumId w:val="35"/>
  </w:num>
  <w:num w:numId="64">
    <w:abstractNumId w:val="96"/>
  </w:num>
  <w:num w:numId="65">
    <w:abstractNumId w:val="103"/>
  </w:num>
  <w:num w:numId="66">
    <w:abstractNumId w:val="76"/>
  </w:num>
  <w:num w:numId="67">
    <w:abstractNumId w:val="43"/>
  </w:num>
  <w:num w:numId="68">
    <w:abstractNumId w:val="64"/>
  </w:num>
  <w:num w:numId="69">
    <w:abstractNumId w:val="86"/>
  </w:num>
  <w:num w:numId="70">
    <w:abstractNumId w:val="83"/>
  </w:num>
  <w:num w:numId="71">
    <w:abstractNumId w:val="89"/>
  </w:num>
  <w:num w:numId="72">
    <w:abstractNumId w:val="55"/>
  </w:num>
  <w:num w:numId="73">
    <w:abstractNumId w:val="39"/>
  </w:num>
  <w:num w:numId="74">
    <w:abstractNumId w:val="78"/>
  </w:num>
  <w:num w:numId="75">
    <w:abstractNumId w:val="34"/>
  </w:num>
  <w:num w:numId="76">
    <w:abstractNumId w:val="10"/>
  </w:num>
  <w:num w:numId="77">
    <w:abstractNumId w:val="23"/>
  </w:num>
  <w:num w:numId="78">
    <w:abstractNumId w:val="15"/>
  </w:num>
  <w:num w:numId="79">
    <w:abstractNumId w:val="6"/>
  </w:num>
  <w:num w:numId="80">
    <w:abstractNumId w:val="91"/>
  </w:num>
  <w:num w:numId="81">
    <w:abstractNumId w:val="71"/>
  </w:num>
  <w:num w:numId="82">
    <w:abstractNumId w:val="72"/>
  </w:num>
  <w:num w:numId="83">
    <w:abstractNumId w:val="21"/>
  </w:num>
  <w:num w:numId="84">
    <w:abstractNumId w:val="9"/>
  </w:num>
  <w:num w:numId="85">
    <w:abstractNumId w:val="12"/>
  </w:num>
  <w:num w:numId="86">
    <w:abstractNumId w:val="50"/>
  </w:num>
  <w:num w:numId="87">
    <w:abstractNumId w:val="42"/>
  </w:num>
  <w:num w:numId="88">
    <w:abstractNumId w:val="88"/>
  </w:num>
  <w:num w:numId="89">
    <w:abstractNumId w:val="41"/>
  </w:num>
  <w:num w:numId="90">
    <w:abstractNumId w:val="25"/>
  </w:num>
  <w:num w:numId="91">
    <w:abstractNumId w:val="13"/>
  </w:num>
  <w:num w:numId="92">
    <w:abstractNumId w:val="51"/>
  </w:num>
  <w:num w:numId="93">
    <w:abstractNumId w:val="62"/>
  </w:num>
  <w:num w:numId="94">
    <w:abstractNumId w:val="29"/>
  </w:num>
  <w:num w:numId="95">
    <w:abstractNumId w:val="70"/>
  </w:num>
  <w:num w:numId="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7"/>
  </w:num>
  <w:num w:numId="98">
    <w:abstractNumId w:val="16"/>
  </w:num>
  <w:num w:numId="99">
    <w:abstractNumId w:val="73"/>
  </w:num>
  <w:num w:numId="100">
    <w:abstractNumId w:val="30"/>
  </w:num>
  <w:num w:numId="101">
    <w:abstractNumId w:val="63"/>
  </w:num>
  <w:num w:numId="102">
    <w:abstractNumId w:val="3"/>
  </w:num>
  <w:num w:numId="103">
    <w:abstractNumId w:val="79"/>
  </w:num>
  <w:num w:numId="104">
    <w:abstractNumId w:val="54"/>
  </w:num>
  <w:num w:numId="105">
    <w:abstractNumId w:val="45"/>
  </w:num>
  <w:num w:numId="106">
    <w:abstractNumId w:val="5"/>
  </w:num>
  <w:num w:numId="107">
    <w:abstractNumId w:val="98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2C4"/>
    <w:rsid w:val="000010F5"/>
    <w:rsid w:val="00002007"/>
    <w:rsid w:val="00006D52"/>
    <w:rsid w:val="00006F51"/>
    <w:rsid w:val="00007309"/>
    <w:rsid w:val="00011121"/>
    <w:rsid w:val="000138CD"/>
    <w:rsid w:val="000151BA"/>
    <w:rsid w:val="0001553D"/>
    <w:rsid w:val="0001568D"/>
    <w:rsid w:val="00015DED"/>
    <w:rsid w:val="000168AA"/>
    <w:rsid w:val="00021876"/>
    <w:rsid w:val="00023140"/>
    <w:rsid w:val="0002383C"/>
    <w:rsid w:val="000240E0"/>
    <w:rsid w:val="00030122"/>
    <w:rsid w:val="000322E8"/>
    <w:rsid w:val="000323F0"/>
    <w:rsid w:val="0003293B"/>
    <w:rsid w:val="00033CF3"/>
    <w:rsid w:val="00036B9E"/>
    <w:rsid w:val="0004007E"/>
    <w:rsid w:val="00043ABA"/>
    <w:rsid w:val="00044CBC"/>
    <w:rsid w:val="000466D0"/>
    <w:rsid w:val="00046DDE"/>
    <w:rsid w:val="00050203"/>
    <w:rsid w:val="00052470"/>
    <w:rsid w:val="00053C10"/>
    <w:rsid w:val="00054F59"/>
    <w:rsid w:val="00054F8B"/>
    <w:rsid w:val="00057B35"/>
    <w:rsid w:val="00061EAB"/>
    <w:rsid w:val="00063680"/>
    <w:rsid w:val="0006743C"/>
    <w:rsid w:val="00070564"/>
    <w:rsid w:val="00072CDB"/>
    <w:rsid w:val="00074496"/>
    <w:rsid w:val="00077CAF"/>
    <w:rsid w:val="000809F5"/>
    <w:rsid w:val="00080D1C"/>
    <w:rsid w:val="00081441"/>
    <w:rsid w:val="000843F0"/>
    <w:rsid w:val="00084BC7"/>
    <w:rsid w:val="00084EC4"/>
    <w:rsid w:val="000855F0"/>
    <w:rsid w:val="0009777B"/>
    <w:rsid w:val="000A0B44"/>
    <w:rsid w:val="000A16E8"/>
    <w:rsid w:val="000A2758"/>
    <w:rsid w:val="000A30B7"/>
    <w:rsid w:val="000A3971"/>
    <w:rsid w:val="000A6525"/>
    <w:rsid w:val="000A714E"/>
    <w:rsid w:val="000B095C"/>
    <w:rsid w:val="000B5D85"/>
    <w:rsid w:val="000C1F19"/>
    <w:rsid w:val="000C3021"/>
    <w:rsid w:val="000C48A0"/>
    <w:rsid w:val="000C4F0C"/>
    <w:rsid w:val="000C649C"/>
    <w:rsid w:val="000D3431"/>
    <w:rsid w:val="000D5A8F"/>
    <w:rsid w:val="000E1233"/>
    <w:rsid w:val="000E187B"/>
    <w:rsid w:val="000E217D"/>
    <w:rsid w:val="000E3E20"/>
    <w:rsid w:val="000E47D9"/>
    <w:rsid w:val="000E5A15"/>
    <w:rsid w:val="000F0646"/>
    <w:rsid w:val="000F0FF6"/>
    <w:rsid w:val="000F391E"/>
    <w:rsid w:val="00101D71"/>
    <w:rsid w:val="001033E1"/>
    <w:rsid w:val="0010382D"/>
    <w:rsid w:val="001038F9"/>
    <w:rsid w:val="001115B2"/>
    <w:rsid w:val="00112A76"/>
    <w:rsid w:val="00113B71"/>
    <w:rsid w:val="0011551E"/>
    <w:rsid w:val="00117173"/>
    <w:rsid w:val="0011718E"/>
    <w:rsid w:val="00117A02"/>
    <w:rsid w:val="00117CBF"/>
    <w:rsid w:val="001204BE"/>
    <w:rsid w:val="001211EC"/>
    <w:rsid w:val="00121513"/>
    <w:rsid w:val="0012290E"/>
    <w:rsid w:val="00122D53"/>
    <w:rsid w:val="00125F0C"/>
    <w:rsid w:val="00126B07"/>
    <w:rsid w:val="00126B46"/>
    <w:rsid w:val="001277CA"/>
    <w:rsid w:val="001310F9"/>
    <w:rsid w:val="00131C26"/>
    <w:rsid w:val="001330AD"/>
    <w:rsid w:val="001344E3"/>
    <w:rsid w:val="001362A9"/>
    <w:rsid w:val="001404E3"/>
    <w:rsid w:val="0014504B"/>
    <w:rsid w:val="00146966"/>
    <w:rsid w:val="00146A2C"/>
    <w:rsid w:val="00146B2F"/>
    <w:rsid w:val="00154C30"/>
    <w:rsid w:val="001567F3"/>
    <w:rsid w:val="00160DBC"/>
    <w:rsid w:val="00167DC4"/>
    <w:rsid w:val="00171102"/>
    <w:rsid w:val="00171FBA"/>
    <w:rsid w:val="00175BA6"/>
    <w:rsid w:val="00180692"/>
    <w:rsid w:val="001821B3"/>
    <w:rsid w:val="0018227F"/>
    <w:rsid w:val="00183849"/>
    <w:rsid w:val="00184E4C"/>
    <w:rsid w:val="0018543F"/>
    <w:rsid w:val="00185AFB"/>
    <w:rsid w:val="00187166"/>
    <w:rsid w:val="0018759D"/>
    <w:rsid w:val="00190858"/>
    <w:rsid w:val="00192C81"/>
    <w:rsid w:val="001941A1"/>
    <w:rsid w:val="00195564"/>
    <w:rsid w:val="001955B3"/>
    <w:rsid w:val="001A1617"/>
    <w:rsid w:val="001A3677"/>
    <w:rsid w:val="001A45E1"/>
    <w:rsid w:val="001B0360"/>
    <w:rsid w:val="001B1BCC"/>
    <w:rsid w:val="001B2892"/>
    <w:rsid w:val="001B5CB2"/>
    <w:rsid w:val="001C0DA5"/>
    <w:rsid w:val="001C14E1"/>
    <w:rsid w:val="001C226B"/>
    <w:rsid w:val="001C2DC9"/>
    <w:rsid w:val="001C42FB"/>
    <w:rsid w:val="001C5EE3"/>
    <w:rsid w:val="001C6DDB"/>
    <w:rsid w:val="001D0E11"/>
    <w:rsid w:val="001D47AC"/>
    <w:rsid w:val="001D49B2"/>
    <w:rsid w:val="001D6A7C"/>
    <w:rsid w:val="001D6D80"/>
    <w:rsid w:val="001D76E5"/>
    <w:rsid w:val="001D7D71"/>
    <w:rsid w:val="001E0E4F"/>
    <w:rsid w:val="001E165E"/>
    <w:rsid w:val="001E4182"/>
    <w:rsid w:val="001E5532"/>
    <w:rsid w:val="001E5904"/>
    <w:rsid w:val="001E6C69"/>
    <w:rsid w:val="001F1646"/>
    <w:rsid w:val="00203028"/>
    <w:rsid w:val="00205BBF"/>
    <w:rsid w:val="00206624"/>
    <w:rsid w:val="00213F68"/>
    <w:rsid w:val="00214766"/>
    <w:rsid w:val="0021575E"/>
    <w:rsid w:val="00215A5E"/>
    <w:rsid w:val="00217F77"/>
    <w:rsid w:val="00217FF4"/>
    <w:rsid w:val="0022046E"/>
    <w:rsid w:val="00220BAD"/>
    <w:rsid w:val="00221AB9"/>
    <w:rsid w:val="0022211B"/>
    <w:rsid w:val="0022290F"/>
    <w:rsid w:val="00222A00"/>
    <w:rsid w:val="002254E4"/>
    <w:rsid w:val="00225887"/>
    <w:rsid w:val="002269DF"/>
    <w:rsid w:val="002315F3"/>
    <w:rsid w:val="00231A8D"/>
    <w:rsid w:val="00233A81"/>
    <w:rsid w:val="00233A93"/>
    <w:rsid w:val="00233FED"/>
    <w:rsid w:val="00235326"/>
    <w:rsid w:val="00241096"/>
    <w:rsid w:val="0024127D"/>
    <w:rsid w:val="0024141C"/>
    <w:rsid w:val="00243068"/>
    <w:rsid w:val="002440D0"/>
    <w:rsid w:val="00244522"/>
    <w:rsid w:val="00246257"/>
    <w:rsid w:val="00252525"/>
    <w:rsid w:val="00254008"/>
    <w:rsid w:val="00254FE2"/>
    <w:rsid w:val="0025612F"/>
    <w:rsid w:val="00257AAB"/>
    <w:rsid w:val="00257F51"/>
    <w:rsid w:val="00262BB3"/>
    <w:rsid w:val="00263CBA"/>
    <w:rsid w:val="002662A0"/>
    <w:rsid w:val="00267230"/>
    <w:rsid w:val="0028021E"/>
    <w:rsid w:val="002835FF"/>
    <w:rsid w:val="0028429E"/>
    <w:rsid w:val="0028574D"/>
    <w:rsid w:val="00285ADC"/>
    <w:rsid w:val="002874C7"/>
    <w:rsid w:val="00291E94"/>
    <w:rsid w:val="00292C91"/>
    <w:rsid w:val="00297AA7"/>
    <w:rsid w:val="002A062E"/>
    <w:rsid w:val="002A111D"/>
    <w:rsid w:val="002A1E1D"/>
    <w:rsid w:val="002A3F55"/>
    <w:rsid w:val="002A4775"/>
    <w:rsid w:val="002A5868"/>
    <w:rsid w:val="002B1A2F"/>
    <w:rsid w:val="002B5308"/>
    <w:rsid w:val="002B54B9"/>
    <w:rsid w:val="002C53AE"/>
    <w:rsid w:val="002D0D1D"/>
    <w:rsid w:val="002D1B22"/>
    <w:rsid w:val="002D228D"/>
    <w:rsid w:val="002D4695"/>
    <w:rsid w:val="002D7421"/>
    <w:rsid w:val="002E0319"/>
    <w:rsid w:val="002E154D"/>
    <w:rsid w:val="002E25E6"/>
    <w:rsid w:val="002E423F"/>
    <w:rsid w:val="002E55D8"/>
    <w:rsid w:val="002E5D2F"/>
    <w:rsid w:val="002F193B"/>
    <w:rsid w:val="002F2CB3"/>
    <w:rsid w:val="002F4149"/>
    <w:rsid w:val="002F4DF8"/>
    <w:rsid w:val="00300ADA"/>
    <w:rsid w:val="003021E0"/>
    <w:rsid w:val="003035CE"/>
    <w:rsid w:val="003041E0"/>
    <w:rsid w:val="00312A01"/>
    <w:rsid w:val="00312C78"/>
    <w:rsid w:val="00316334"/>
    <w:rsid w:val="00316448"/>
    <w:rsid w:val="00321E57"/>
    <w:rsid w:val="00323689"/>
    <w:rsid w:val="003237FF"/>
    <w:rsid w:val="003242BC"/>
    <w:rsid w:val="003247AB"/>
    <w:rsid w:val="00327A31"/>
    <w:rsid w:val="00330C49"/>
    <w:rsid w:val="00330DEF"/>
    <w:rsid w:val="00332E9A"/>
    <w:rsid w:val="003357EC"/>
    <w:rsid w:val="0033670F"/>
    <w:rsid w:val="0033694C"/>
    <w:rsid w:val="003403C2"/>
    <w:rsid w:val="003410AA"/>
    <w:rsid w:val="00342055"/>
    <w:rsid w:val="00343570"/>
    <w:rsid w:val="00345A6F"/>
    <w:rsid w:val="003475EF"/>
    <w:rsid w:val="003522D6"/>
    <w:rsid w:val="00360AAB"/>
    <w:rsid w:val="003629DA"/>
    <w:rsid w:val="00367AF1"/>
    <w:rsid w:val="00374EDB"/>
    <w:rsid w:val="00375713"/>
    <w:rsid w:val="00375946"/>
    <w:rsid w:val="0037653C"/>
    <w:rsid w:val="00382715"/>
    <w:rsid w:val="003831F8"/>
    <w:rsid w:val="0038445F"/>
    <w:rsid w:val="003847E1"/>
    <w:rsid w:val="0038770D"/>
    <w:rsid w:val="003912B1"/>
    <w:rsid w:val="00391A01"/>
    <w:rsid w:val="00394316"/>
    <w:rsid w:val="0039439B"/>
    <w:rsid w:val="00394B9E"/>
    <w:rsid w:val="003A0FE9"/>
    <w:rsid w:val="003A1A86"/>
    <w:rsid w:val="003A2607"/>
    <w:rsid w:val="003A5CB7"/>
    <w:rsid w:val="003A64D7"/>
    <w:rsid w:val="003B26D5"/>
    <w:rsid w:val="003B2917"/>
    <w:rsid w:val="003B3A00"/>
    <w:rsid w:val="003B3AD7"/>
    <w:rsid w:val="003B4886"/>
    <w:rsid w:val="003B7174"/>
    <w:rsid w:val="003C0CA0"/>
    <w:rsid w:val="003C1415"/>
    <w:rsid w:val="003C5787"/>
    <w:rsid w:val="003D6D65"/>
    <w:rsid w:val="003E2C76"/>
    <w:rsid w:val="003E64C2"/>
    <w:rsid w:val="003E796F"/>
    <w:rsid w:val="003F05AC"/>
    <w:rsid w:val="003F0FC6"/>
    <w:rsid w:val="003F48B7"/>
    <w:rsid w:val="003F5714"/>
    <w:rsid w:val="003F6A87"/>
    <w:rsid w:val="004001DA"/>
    <w:rsid w:val="0040342E"/>
    <w:rsid w:val="00404999"/>
    <w:rsid w:val="00404B9C"/>
    <w:rsid w:val="00404BE0"/>
    <w:rsid w:val="00405B4A"/>
    <w:rsid w:val="00406F7C"/>
    <w:rsid w:val="00407F12"/>
    <w:rsid w:val="00413DCA"/>
    <w:rsid w:val="004151D2"/>
    <w:rsid w:val="0041592F"/>
    <w:rsid w:val="00421BAD"/>
    <w:rsid w:val="00421E9A"/>
    <w:rsid w:val="00424077"/>
    <w:rsid w:val="00425232"/>
    <w:rsid w:val="00426A30"/>
    <w:rsid w:val="00427798"/>
    <w:rsid w:val="00427C02"/>
    <w:rsid w:val="0043349D"/>
    <w:rsid w:val="00433C49"/>
    <w:rsid w:val="0043666C"/>
    <w:rsid w:val="004412D1"/>
    <w:rsid w:val="00444AA3"/>
    <w:rsid w:val="00445487"/>
    <w:rsid w:val="00447101"/>
    <w:rsid w:val="00447494"/>
    <w:rsid w:val="004478C4"/>
    <w:rsid w:val="004517C3"/>
    <w:rsid w:val="00452BA8"/>
    <w:rsid w:val="00452DB1"/>
    <w:rsid w:val="00452FAF"/>
    <w:rsid w:val="0045472D"/>
    <w:rsid w:val="00455647"/>
    <w:rsid w:val="00455FC1"/>
    <w:rsid w:val="0045702F"/>
    <w:rsid w:val="0045762A"/>
    <w:rsid w:val="0046015A"/>
    <w:rsid w:val="00460FB4"/>
    <w:rsid w:val="00463839"/>
    <w:rsid w:val="00463892"/>
    <w:rsid w:val="0047033A"/>
    <w:rsid w:val="0047178C"/>
    <w:rsid w:val="00472F99"/>
    <w:rsid w:val="00474827"/>
    <w:rsid w:val="0047562C"/>
    <w:rsid w:val="00475C8D"/>
    <w:rsid w:val="00475FF7"/>
    <w:rsid w:val="0047634F"/>
    <w:rsid w:val="004818AA"/>
    <w:rsid w:val="004826C7"/>
    <w:rsid w:val="004831A0"/>
    <w:rsid w:val="004836E5"/>
    <w:rsid w:val="00484161"/>
    <w:rsid w:val="00485420"/>
    <w:rsid w:val="00485C89"/>
    <w:rsid w:val="004878EB"/>
    <w:rsid w:val="00487B67"/>
    <w:rsid w:val="0049233E"/>
    <w:rsid w:val="00492384"/>
    <w:rsid w:val="00493F1B"/>
    <w:rsid w:val="00497CBE"/>
    <w:rsid w:val="004A07C2"/>
    <w:rsid w:val="004A0A78"/>
    <w:rsid w:val="004A3984"/>
    <w:rsid w:val="004A39AB"/>
    <w:rsid w:val="004B0818"/>
    <w:rsid w:val="004B37AC"/>
    <w:rsid w:val="004B54EE"/>
    <w:rsid w:val="004B6C66"/>
    <w:rsid w:val="004C0F8F"/>
    <w:rsid w:val="004C0FEF"/>
    <w:rsid w:val="004C1500"/>
    <w:rsid w:val="004C29EB"/>
    <w:rsid w:val="004C2FB7"/>
    <w:rsid w:val="004C583B"/>
    <w:rsid w:val="004C5DDC"/>
    <w:rsid w:val="004C707C"/>
    <w:rsid w:val="004C7387"/>
    <w:rsid w:val="004D1CA5"/>
    <w:rsid w:val="004D2194"/>
    <w:rsid w:val="004E0CB2"/>
    <w:rsid w:val="004E158C"/>
    <w:rsid w:val="004E19C0"/>
    <w:rsid w:val="004E4C72"/>
    <w:rsid w:val="004E6046"/>
    <w:rsid w:val="004E662A"/>
    <w:rsid w:val="004E7FDF"/>
    <w:rsid w:val="004F1547"/>
    <w:rsid w:val="004F1C9F"/>
    <w:rsid w:val="004F2752"/>
    <w:rsid w:val="004F420D"/>
    <w:rsid w:val="004F4655"/>
    <w:rsid w:val="00500278"/>
    <w:rsid w:val="0050209F"/>
    <w:rsid w:val="00502A93"/>
    <w:rsid w:val="005041D3"/>
    <w:rsid w:val="00506807"/>
    <w:rsid w:val="0051081D"/>
    <w:rsid w:val="005109C4"/>
    <w:rsid w:val="00511EAB"/>
    <w:rsid w:val="00513F18"/>
    <w:rsid w:val="00524FD9"/>
    <w:rsid w:val="00525522"/>
    <w:rsid w:val="00530D6A"/>
    <w:rsid w:val="00531A4B"/>
    <w:rsid w:val="00531F3A"/>
    <w:rsid w:val="00532334"/>
    <w:rsid w:val="00533201"/>
    <w:rsid w:val="00533290"/>
    <w:rsid w:val="00533A09"/>
    <w:rsid w:val="00535B78"/>
    <w:rsid w:val="00535E88"/>
    <w:rsid w:val="005364B0"/>
    <w:rsid w:val="00536BB6"/>
    <w:rsid w:val="005377A4"/>
    <w:rsid w:val="005377C6"/>
    <w:rsid w:val="00537DDE"/>
    <w:rsid w:val="00540DA3"/>
    <w:rsid w:val="00542B57"/>
    <w:rsid w:val="00543A36"/>
    <w:rsid w:val="00543CDE"/>
    <w:rsid w:val="00544092"/>
    <w:rsid w:val="00545379"/>
    <w:rsid w:val="00545B5E"/>
    <w:rsid w:val="00545F40"/>
    <w:rsid w:val="005469EC"/>
    <w:rsid w:val="00547594"/>
    <w:rsid w:val="00550DB8"/>
    <w:rsid w:val="00553773"/>
    <w:rsid w:val="005552DE"/>
    <w:rsid w:val="0055542A"/>
    <w:rsid w:val="005570A3"/>
    <w:rsid w:val="005575A1"/>
    <w:rsid w:val="00563580"/>
    <w:rsid w:val="00565BD8"/>
    <w:rsid w:val="0056787A"/>
    <w:rsid w:val="0057109B"/>
    <w:rsid w:val="0058002F"/>
    <w:rsid w:val="00582687"/>
    <w:rsid w:val="005836BA"/>
    <w:rsid w:val="005901F1"/>
    <w:rsid w:val="00590C60"/>
    <w:rsid w:val="00591712"/>
    <w:rsid w:val="0059423C"/>
    <w:rsid w:val="00594CD5"/>
    <w:rsid w:val="005A0CEC"/>
    <w:rsid w:val="005A14D6"/>
    <w:rsid w:val="005A2289"/>
    <w:rsid w:val="005A3571"/>
    <w:rsid w:val="005A4D01"/>
    <w:rsid w:val="005B2A03"/>
    <w:rsid w:val="005B5236"/>
    <w:rsid w:val="005B6614"/>
    <w:rsid w:val="005B6BD6"/>
    <w:rsid w:val="005B7528"/>
    <w:rsid w:val="005C2182"/>
    <w:rsid w:val="005C2253"/>
    <w:rsid w:val="005C260B"/>
    <w:rsid w:val="005C5428"/>
    <w:rsid w:val="005D004D"/>
    <w:rsid w:val="005D0FA2"/>
    <w:rsid w:val="005D1B68"/>
    <w:rsid w:val="005D32D7"/>
    <w:rsid w:val="005D35C8"/>
    <w:rsid w:val="005D5857"/>
    <w:rsid w:val="005D6271"/>
    <w:rsid w:val="005D72E8"/>
    <w:rsid w:val="005E033B"/>
    <w:rsid w:val="005E1DEC"/>
    <w:rsid w:val="005E4720"/>
    <w:rsid w:val="005E4EA6"/>
    <w:rsid w:val="005E5A54"/>
    <w:rsid w:val="005E6675"/>
    <w:rsid w:val="005E6C6E"/>
    <w:rsid w:val="005E71CC"/>
    <w:rsid w:val="005F30F3"/>
    <w:rsid w:val="005F535E"/>
    <w:rsid w:val="005F5711"/>
    <w:rsid w:val="005F7348"/>
    <w:rsid w:val="00600B3D"/>
    <w:rsid w:val="006035BA"/>
    <w:rsid w:val="00603F75"/>
    <w:rsid w:val="006053F7"/>
    <w:rsid w:val="00605DBF"/>
    <w:rsid w:val="00612762"/>
    <w:rsid w:val="00613D37"/>
    <w:rsid w:val="00613EBD"/>
    <w:rsid w:val="0061701D"/>
    <w:rsid w:val="00617C3A"/>
    <w:rsid w:val="006222BD"/>
    <w:rsid w:val="00624321"/>
    <w:rsid w:val="006255A3"/>
    <w:rsid w:val="0063043B"/>
    <w:rsid w:val="00641222"/>
    <w:rsid w:val="00643AAC"/>
    <w:rsid w:val="006448D6"/>
    <w:rsid w:val="0065152E"/>
    <w:rsid w:val="00657C9B"/>
    <w:rsid w:val="006613D2"/>
    <w:rsid w:val="00662D2D"/>
    <w:rsid w:val="00665240"/>
    <w:rsid w:val="006701BD"/>
    <w:rsid w:val="0067066C"/>
    <w:rsid w:val="0067148E"/>
    <w:rsid w:val="0067177D"/>
    <w:rsid w:val="00672AEF"/>
    <w:rsid w:val="00672C00"/>
    <w:rsid w:val="006744BC"/>
    <w:rsid w:val="00674570"/>
    <w:rsid w:val="00676D97"/>
    <w:rsid w:val="0067713E"/>
    <w:rsid w:val="00681C29"/>
    <w:rsid w:val="006820DC"/>
    <w:rsid w:val="00683850"/>
    <w:rsid w:val="00683B7C"/>
    <w:rsid w:val="00686E0C"/>
    <w:rsid w:val="00690012"/>
    <w:rsid w:val="006910B5"/>
    <w:rsid w:val="006928E5"/>
    <w:rsid w:val="006938C8"/>
    <w:rsid w:val="00694922"/>
    <w:rsid w:val="006971BA"/>
    <w:rsid w:val="006A07BA"/>
    <w:rsid w:val="006A0F46"/>
    <w:rsid w:val="006A2843"/>
    <w:rsid w:val="006A2D85"/>
    <w:rsid w:val="006A488C"/>
    <w:rsid w:val="006A7EA5"/>
    <w:rsid w:val="006B1097"/>
    <w:rsid w:val="006B3F69"/>
    <w:rsid w:val="006B455C"/>
    <w:rsid w:val="006C1137"/>
    <w:rsid w:val="006C1195"/>
    <w:rsid w:val="006C140E"/>
    <w:rsid w:val="006C26FF"/>
    <w:rsid w:val="006C4754"/>
    <w:rsid w:val="006C57B4"/>
    <w:rsid w:val="006C765E"/>
    <w:rsid w:val="006D3E46"/>
    <w:rsid w:val="006D498B"/>
    <w:rsid w:val="006D53D0"/>
    <w:rsid w:val="006D6BCB"/>
    <w:rsid w:val="006D78AB"/>
    <w:rsid w:val="006E6F4C"/>
    <w:rsid w:val="006F35E8"/>
    <w:rsid w:val="006F3CB0"/>
    <w:rsid w:val="006F5A77"/>
    <w:rsid w:val="006F7F19"/>
    <w:rsid w:val="007027E9"/>
    <w:rsid w:val="007031FE"/>
    <w:rsid w:val="007043C5"/>
    <w:rsid w:val="0070608A"/>
    <w:rsid w:val="00707C84"/>
    <w:rsid w:val="00711DB5"/>
    <w:rsid w:val="0071493F"/>
    <w:rsid w:val="007152A1"/>
    <w:rsid w:val="00715653"/>
    <w:rsid w:val="007158D8"/>
    <w:rsid w:val="007205BA"/>
    <w:rsid w:val="00724095"/>
    <w:rsid w:val="00727680"/>
    <w:rsid w:val="00727AE5"/>
    <w:rsid w:val="00730FB1"/>
    <w:rsid w:val="00734685"/>
    <w:rsid w:val="00734F4C"/>
    <w:rsid w:val="00735AD4"/>
    <w:rsid w:val="0074263A"/>
    <w:rsid w:val="007432E0"/>
    <w:rsid w:val="007434E4"/>
    <w:rsid w:val="00744023"/>
    <w:rsid w:val="00744ECB"/>
    <w:rsid w:val="00744F27"/>
    <w:rsid w:val="00745CB8"/>
    <w:rsid w:val="00746CA9"/>
    <w:rsid w:val="00750244"/>
    <w:rsid w:val="00756CEE"/>
    <w:rsid w:val="00757C26"/>
    <w:rsid w:val="00761CAD"/>
    <w:rsid w:val="00762362"/>
    <w:rsid w:val="00762CD6"/>
    <w:rsid w:val="00766D54"/>
    <w:rsid w:val="00770A98"/>
    <w:rsid w:val="00772F3A"/>
    <w:rsid w:val="007737F3"/>
    <w:rsid w:val="00773D8E"/>
    <w:rsid w:val="0077646C"/>
    <w:rsid w:val="00780B3C"/>
    <w:rsid w:val="00781CCF"/>
    <w:rsid w:val="00782876"/>
    <w:rsid w:val="007839D5"/>
    <w:rsid w:val="00784475"/>
    <w:rsid w:val="007860C7"/>
    <w:rsid w:val="007933B8"/>
    <w:rsid w:val="007938D4"/>
    <w:rsid w:val="00795493"/>
    <w:rsid w:val="00796AA3"/>
    <w:rsid w:val="007B1212"/>
    <w:rsid w:val="007B1B51"/>
    <w:rsid w:val="007B2B83"/>
    <w:rsid w:val="007B3C07"/>
    <w:rsid w:val="007C067E"/>
    <w:rsid w:val="007C145F"/>
    <w:rsid w:val="007C2D8C"/>
    <w:rsid w:val="007C3888"/>
    <w:rsid w:val="007C4DFA"/>
    <w:rsid w:val="007C67E9"/>
    <w:rsid w:val="007C75DC"/>
    <w:rsid w:val="007C76CE"/>
    <w:rsid w:val="007D032D"/>
    <w:rsid w:val="007D093A"/>
    <w:rsid w:val="007D1E03"/>
    <w:rsid w:val="007D22FF"/>
    <w:rsid w:val="007D303F"/>
    <w:rsid w:val="007D39CF"/>
    <w:rsid w:val="007D422D"/>
    <w:rsid w:val="007D7808"/>
    <w:rsid w:val="007E03DA"/>
    <w:rsid w:val="007E12A9"/>
    <w:rsid w:val="007E18AA"/>
    <w:rsid w:val="007E3B3E"/>
    <w:rsid w:val="007E6AB5"/>
    <w:rsid w:val="007E7414"/>
    <w:rsid w:val="007F49D4"/>
    <w:rsid w:val="007F5C6D"/>
    <w:rsid w:val="007F62F3"/>
    <w:rsid w:val="0080106A"/>
    <w:rsid w:val="0080183F"/>
    <w:rsid w:val="0080357C"/>
    <w:rsid w:val="008060A9"/>
    <w:rsid w:val="00806743"/>
    <w:rsid w:val="00807449"/>
    <w:rsid w:val="00807E11"/>
    <w:rsid w:val="008123CA"/>
    <w:rsid w:val="00814906"/>
    <w:rsid w:val="00823FBD"/>
    <w:rsid w:val="00824111"/>
    <w:rsid w:val="0082748B"/>
    <w:rsid w:val="00831D88"/>
    <w:rsid w:val="008358DA"/>
    <w:rsid w:val="008401AE"/>
    <w:rsid w:val="00840F6C"/>
    <w:rsid w:val="00841556"/>
    <w:rsid w:val="00841FB1"/>
    <w:rsid w:val="008439EB"/>
    <w:rsid w:val="00844E43"/>
    <w:rsid w:val="008477A0"/>
    <w:rsid w:val="00847FAA"/>
    <w:rsid w:val="0085009A"/>
    <w:rsid w:val="00853418"/>
    <w:rsid w:val="00853D5E"/>
    <w:rsid w:val="00854F9B"/>
    <w:rsid w:val="008557F8"/>
    <w:rsid w:val="00855812"/>
    <w:rsid w:val="00857C5B"/>
    <w:rsid w:val="00861ADF"/>
    <w:rsid w:val="00861F50"/>
    <w:rsid w:val="0086341C"/>
    <w:rsid w:val="0086635A"/>
    <w:rsid w:val="008668D7"/>
    <w:rsid w:val="00866F42"/>
    <w:rsid w:val="00885333"/>
    <w:rsid w:val="00885622"/>
    <w:rsid w:val="00885E65"/>
    <w:rsid w:val="00885FE1"/>
    <w:rsid w:val="0088796D"/>
    <w:rsid w:val="00893D36"/>
    <w:rsid w:val="00894386"/>
    <w:rsid w:val="008949CD"/>
    <w:rsid w:val="00897133"/>
    <w:rsid w:val="00897C56"/>
    <w:rsid w:val="008A3BC0"/>
    <w:rsid w:val="008A6BB5"/>
    <w:rsid w:val="008B1511"/>
    <w:rsid w:val="008B3FC2"/>
    <w:rsid w:val="008B7DC9"/>
    <w:rsid w:val="008C025A"/>
    <w:rsid w:val="008C237B"/>
    <w:rsid w:val="008C2F1A"/>
    <w:rsid w:val="008C3E3F"/>
    <w:rsid w:val="008C6C4D"/>
    <w:rsid w:val="008D0D47"/>
    <w:rsid w:val="008D241C"/>
    <w:rsid w:val="008D3CEA"/>
    <w:rsid w:val="008E371D"/>
    <w:rsid w:val="008E756E"/>
    <w:rsid w:val="008F1643"/>
    <w:rsid w:val="008F4001"/>
    <w:rsid w:val="008F467E"/>
    <w:rsid w:val="008F4F9F"/>
    <w:rsid w:val="008F64E0"/>
    <w:rsid w:val="00901323"/>
    <w:rsid w:val="00903640"/>
    <w:rsid w:val="009052A4"/>
    <w:rsid w:val="00912045"/>
    <w:rsid w:val="00915217"/>
    <w:rsid w:val="00915A26"/>
    <w:rsid w:val="0091629C"/>
    <w:rsid w:val="00926A4C"/>
    <w:rsid w:val="009305FA"/>
    <w:rsid w:val="009363CB"/>
    <w:rsid w:val="00936758"/>
    <w:rsid w:val="0094204C"/>
    <w:rsid w:val="009423A5"/>
    <w:rsid w:val="009446AD"/>
    <w:rsid w:val="00950436"/>
    <w:rsid w:val="009504E9"/>
    <w:rsid w:val="00950ECA"/>
    <w:rsid w:val="00953EA1"/>
    <w:rsid w:val="009540FF"/>
    <w:rsid w:val="0095546C"/>
    <w:rsid w:val="00955B93"/>
    <w:rsid w:val="009565C2"/>
    <w:rsid w:val="0095751B"/>
    <w:rsid w:val="00962EE4"/>
    <w:rsid w:val="009643EF"/>
    <w:rsid w:val="00965D30"/>
    <w:rsid w:val="00966505"/>
    <w:rsid w:val="009677D2"/>
    <w:rsid w:val="0097028E"/>
    <w:rsid w:val="00970AA7"/>
    <w:rsid w:val="00971CC3"/>
    <w:rsid w:val="00972F1D"/>
    <w:rsid w:val="00973771"/>
    <w:rsid w:val="00975A37"/>
    <w:rsid w:val="0097604F"/>
    <w:rsid w:val="00976199"/>
    <w:rsid w:val="00976F95"/>
    <w:rsid w:val="00982422"/>
    <w:rsid w:val="00984845"/>
    <w:rsid w:val="0098580A"/>
    <w:rsid w:val="009859F1"/>
    <w:rsid w:val="00987B67"/>
    <w:rsid w:val="00990A48"/>
    <w:rsid w:val="009915D5"/>
    <w:rsid w:val="00992223"/>
    <w:rsid w:val="00992D23"/>
    <w:rsid w:val="00995C7A"/>
    <w:rsid w:val="0099632C"/>
    <w:rsid w:val="00997512"/>
    <w:rsid w:val="009A46B2"/>
    <w:rsid w:val="009A5A72"/>
    <w:rsid w:val="009B225C"/>
    <w:rsid w:val="009C0231"/>
    <w:rsid w:val="009C1AB5"/>
    <w:rsid w:val="009C28CF"/>
    <w:rsid w:val="009C3314"/>
    <w:rsid w:val="009C4253"/>
    <w:rsid w:val="009C546E"/>
    <w:rsid w:val="009C731A"/>
    <w:rsid w:val="009D0722"/>
    <w:rsid w:val="009D0A23"/>
    <w:rsid w:val="009D4FEA"/>
    <w:rsid w:val="009D565A"/>
    <w:rsid w:val="009D56F8"/>
    <w:rsid w:val="009D5B6B"/>
    <w:rsid w:val="009E40E8"/>
    <w:rsid w:val="009E51E8"/>
    <w:rsid w:val="009F03F2"/>
    <w:rsid w:val="009F3607"/>
    <w:rsid w:val="009F3CCA"/>
    <w:rsid w:val="009F5873"/>
    <w:rsid w:val="009F6A65"/>
    <w:rsid w:val="00A01BDF"/>
    <w:rsid w:val="00A02335"/>
    <w:rsid w:val="00A02635"/>
    <w:rsid w:val="00A046B1"/>
    <w:rsid w:val="00A05892"/>
    <w:rsid w:val="00A10C66"/>
    <w:rsid w:val="00A118E4"/>
    <w:rsid w:val="00A11976"/>
    <w:rsid w:val="00A11C93"/>
    <w:rsid w:val="00A14FB5"/>
    <w:rsid w:val="00A217B2"/>
    <w:rsid w:val="00A23629"/>
    <w:rsid w:val="00A2375C"/>
    <w:rsid w:val="00A238C7"/>
    <w:rsid w:val="00A239F1"/>
    <w:rsid w:val="00A24F4A"/>
    <w:rsid w:val="00A25C61"/>
    <w:rsid w:val="00A2690F"/>
    <w:rsid w:val="00A32260"/>
    <w:rsid w:val="00A34823"/>
    <w:rsid w:val="00A34A1F"/>
    <w:rsid w:val="00A34C02"/>
    <w:rsid w:val="00A35F8B"/>
    <w:rsid w:val="00A37585"/>
    <w:rsid w:val="00A43E68"/>
    <w:rsid w:val="00A44FDC"/>
    <w:rsid w:val="00A45A94"/>
    <w:rsid w:val="00A45BB0"/>
    <w:rsid w:val="00A477EB"/>
    <w:rsid w:val="00A51358"/>
    <w:rsid w:val="00A51773"/>
    <w:rsid w:val="00A560BC"/>
    <w:rsid w:val="00A607D4"/>
    <w:rsid w:val="00A611E8"/>
    <w:rsid w:val="00A61CE2"/>
    <w:rsid w:val="00A63978"/>
    <w:rsid w:val="00A6547A"/>
    <w:rsid w:val="00A66FE6"/>
    <w:rsid w:val="00A750FB"/>
    <w:rsid w:val="00A77EC6"/>
    <w:rsid w:val="00A810F0"/>
    <w:rsid w:val="00A8152A"/>
    <w:rsid w:val="00A858CB"/>
    <w:rsid w:val="00A8617F"/>
    <w:rsid w:val="00A87C2A"/>
    <w:rsid w:val="00A9072F"/>
    <w:rsid w:val="00A90D02"/>
    <w:rsid w:val="00A938F8"/>
    <w:rsid w:val="00A94B08"/>
    <w:rsid w:val="00A95CB5"/>
    <w:rsid w:val="00A96BAD"/>
    <w:rsid w:val="00A9746B"/>
    <w:rsid w:val="00A97E72"/>
    <w:rsid w:val="00AA09E8"/>
    <w:rsid w:val="00AA140E"/>
    <w:rsid w:val="00AA22A7"/>
    <w:rsid w:val="00AA230F"/>
    <w:rsid w:val="00AA2F9F"/>
    <w:rsid w:val="00AA3338"/>
    <w:rsid w:val="00AA3988"/>
    <w:rsid w:val="00AA46B9"/>
    <w:rsid w:val="00AA4932"/>
    <w:rsid w:val="00AA4A20"/>
    <w:rsid w:val="00AA4FB7"/>
    <w:rsid w:val="00AA6A9C"/>
    <w:rsid w:val="00AA6D5A"/>
    <w:rsid w:val="00AA79E6"/>
    <w:rsid w:val="00AB0E6D"/>
    <w:rsid w:val="00AB3A9F"/>
    <w:rsid w:val="00AB64E3"/>
    <w:rsid w:val="00AC046B"/>
    <w:rsid w:val="00AC13CA"/>
    <w:rsid w:val="00AC31A8"/>
    <w:rsid w:val="00AC4165"/>
    <w:rsid w:val="00AC6C0B"/>
    <w:rsid w:val="00AC75DE"/>
    <w:rsid w:val="00AD084A"/>
    <w:rsid w:val="00AD2842"/>
    <w:rsid w:val="00AD37E4"/>
    <w:rsid w:val="00AD3DFD"/>
    <w:rsid w:val="00AD40BB"/>
    <w:rsid w:val="00AD56B4"/>
    <w:rsid w:val="00AD6765"/>
    <w:rsid w:val="00AD6C87"/>
    <w:rsid w:val="00AD6D3C"/>
    <w:rsid w:val="00AD6F30"/>
    <w:rsid w:val="00AE0DE5"/>
    <w:rsid w:val="00AE1B59"/>
    <w:rsid w:val="00AE2F7F"/>
    <w:rsid w:val="00AE3A75"/>
    <w:rsid w:val="00AE646F"/>
    <w:rsid w:val="00AF02A7"/>
    <w:rsid w:val="00AF26C9"/>
    <w:rsid w:val="00AF3C2C"/>
    <w:rsid w:val="00AF42AA"/>
    <w:rsid w:val="00AF6A04"/>
    <w:rsid w:val="00AF72A7"/>
    <w:rsid w:val="00B00042"/>
    <w:rsid w:val="00B00E69"/>
    <w:rsid w:val="00B01042"/>
    <w:rsid w:val="00B0222F"/>
    <w:rsid w:val="00B0475C"/>
    <w:rsid w:val="00B129DE"/>
    <w:rsid w:val="00B133B9"/>
    <w:rsid w:val="00B147B2"/>
    <w:rsid w:val="00B17434"/>
    <w:rsid w:val="00B22BB3"/>
    <w:rsid w:val="00B22FCC"/>
    <w:rsid w:val="00B24776"/>
    <w:rsid w:val="00B2657C"/>
    <w:rsid w:val="00B30B86"/>
    <w:rsid w:val="00B312C4"/>
    <w:rsid w:val="00B322E1"/>
    <w:rsid w:val="00B32E72"/>
    <w:rsid w:val="00B34471"/>
    <w:rsid w:val="00B34FBC"/>
    <w:rsid w:val="00B366EA"/>
    <w:rsid w:val="00B379C4"/>
    <w:rsid w:val="00B409E6"/>
    <w:rsid w:val="00B41D84"/>
    <w:rsid w:val="00B4533E"/>
    <w:rsid w:val="00B45EEE"/>
    <w:rsid w:val="00B47A9F"/>
    <w:rsid w:val="00B5418D"/>
    <w:rsid w:val="00B567BE"/>
    <w:rsid w:val="00B62059"/>
    <w:rsid w:val="00B628E9"/>
    <w:rsid w:val="00B62AD1"/>
    <w:rsid w:val="00B63BD0"/>
    <w:rsid w:val="00B66486"/>
    <w:rsid w:val="00B6783B"/>
    <w:rsid w:val="00B67935"/>
    <w:rsid w:val="00B70529"/>
    <w:rsid w:val="00B70850"/>
    <w:rsid w:val="00B76276"/>
    <w:rsid w:val="00B81F1F"/>
    <w:rsid w:val="00B83BD2"/>
    <w:rsid w:val="00B83C8C"/>
    <w:rsid w:val="00B8404C"/>
    <w:rsid w:val="00B8537B"/>
    <w:rsid w:val="00B87025"/>
    <w:rsid w:val="00B90849"/>
    <w:rsid w:val="00B908F6"/>
    <w:rsid w:val="00B924AF"/>
    <w:rsid w:val="00B941D5"/>
    <w:rsid w:val="00B947D9"/>
    <w:rsid w:val="00B96DCC"/>
    <w:rsid w:val="00B97979"/>
    <w:rsid w:val="00BA0206"/>
    <w:rsid w:val="00BA1E17"/>
    <w:rsid w:val="00BA2325"/>
    <w:rsid w:val="00BA3503"/>
    <w:rsid w:val="00BA7212"/>
    <w:rsid w:val="00BA7700"/>
    <w:rsid w:val="00BA791A"/>
    <w:rsid w:val="00BB18A2"/>
    <w:rsid w:val="00BB1C4F"/>
    <w:rsid w:val="00BB3856"/>
    <w:rsid w:val="00BB49DD"/>
    <w:rsid w:val="00BC265C"/>
    <w:rsid w:val="00BC33E9"/>
    <w:rsid w:val="00BC4039"/>
    <w:rsid w:val="00BC5B27"/>
    <w:rsid w:val="00BC60E8"/>
    <w:rsid w:val="00BC64F5"/>
    <w:rsid w:val="00BC7078"/>
    <w:rsid w:val="00BD2A61"/>
    <w:rsid w:val="00BD3503"/>
    <w:rsid w:val="00BD60A5"/>
    <w:rsid w:val="00BE0A7C"/>
    <w:rsid w:val="00BE271F"/>
    <w:rsid w:val="00BE3966"/>
    <w:rsid w:val="00BE6497"/>
    <w:rsid w:val="00BF1E49"/>
    <w:rsid w:val="00BF3B46"/>
    <w:rsid w:val="00BF6BE1"/>
    <w:rsid w:val="00C04393"/>
    <w:rsid w:val="00C0506B"/>
    <w:rsid w:val="00C07855"/>
    <w:rsid w:val="00C117AA"/>
    <w:rsid w:val="00C11FB9"/>
    <w:rsid w:val="00C12124"/>
    <w:rsid w:val="00C150EA"/>
    <w:rsid w:val="00C23714"/>
    <w:rsid w:val="00C24C14"/>
    <w:rsid w:val="00C264F3"/>
    <w:rsid w:val="00C26D14"/>
    <w:rsid w:val="00C3100F"/>
    <w:rsid w:val="00C333A9"/>
    <w:rsid w:val="00C3340B"/>
    <w:rsid w:val="00C34304"/>
    <w:rsid w:val="00C3624C"/>
    <w:rsid w:val="00C36CC7"/>
    <w:rsid w:val="00C400D2"/>
    <w:rsid w:val="00C431CC"/>
    <w:rsid w:val="00C4636C"/>
    <w:rsid w:val="00C5018D"/>
    <w:rsid w:val="00C50ED8"/>
    <w:rsid w:val="00C52D21"/>
    <w:rsid w:val="00C52EF6"/>
    <w:rsid w:val="00C530B1"/>
    <w:rsid w:val="00C57502"/>
    <w:rsid w:val="00C65472"/>
    <w:rsid w:val="00C66015"/>
    <w:rsid w:val="00C66F1D"/>
    <w:rsid w:val="00C71EC4"/>
    <w:rsid w:val="00C726B7"/>
    <w:rsid w:val="00C75824"/>
    <w:rsid w:val="00C810E8"/>
    <w:rsid w:val="00C82C9F"/>
    <w:rsid w:val="00C875A2"/>
    <w:rsid w:val="00C87D79"/>
    <w:rsid w:val="00C91CC8"/>
    <w:rsid w:val="00C9695C"/>
    <w:rsid w:val="00CA0510"/>
    <w:rsid w:val="00CA1338"/>
    <w:rsid w:val="00CA4A03"/>
    <w:rsid w:val="00CA4D19"/>
    <w:rsid w:val="00CB3987"/>
    <w:rsid w:val="00CB556B"/>
    <w:rsid w:val="00CC1954"/>
    <w:rsid w:val="00CC5EE4"/>
    <w:rsid w:val="00CC6A37"/>
    <w:rsid w:val="00CC7B70"/>
    <w:rsid w:val="00CD0225"/>
    <w:rsid w:val="00CD02F4"/>
    <w:rsid w:val="00CD33CB"/>
    <w:rsid w:val="00CD55B6"/>
    <w:rsid w:val="00CD7333"/>
    <w:rsid w:val="00CD792D"/>
    <w:rsid w:val="00CE32EF"/>
    <w:rsid w:val="00CE54E0"/>
    <w:rsid w:val="00CE60AB"/>
    <w:rsid w:val="00CE6BD2"/>
    <w:rsid w:val="00CF1931"/>
    <w:rsid w:val="00CF3E73"/>
    <w:rsid w:val="00CF57C2"/>
    <w:rsid w:val="00CF64D9"/>
    <w:rsid w:val="00CF6959"/>
    <w:rsid w:val="00CF7C33"/>
    <w:rsid w:val="00D02861"/>
    <w:rsid w:val="00D03B5B"/>
    <w:rsid w:val="00D03E2A"/>
    <w:rsid w:val="00D0428E"/>
    <w:rsid w:val="00D043B2"/>
    <w:rsid w:val="00D0523B"/>
    <w:rsid w:val="00D05953"/>
    <w:rsid w:val="00D1027C"/>
    <w:rsid w:val="00D10533"/>
    <w:rsid w:val="00D122B8"/>
    <w:rsid w:val="00D14061"/>
    <w:rsid w:val="00D14970"/>
    <w:rsid w:val="00D22FF4"/>
    <w:rsid w:val="00D2341C"/>
    <w:rsid w:val="00D23CB9"/>
    <w:rsid w:val="00D258CF"/>
    <w:rsid w:val="00D25C7A"/>
    <w:rsid w:val="00D277BA"/>
    <w:rsid w:val="00D3202A"/>
    <w:rsid w:val="00D323C5"/>
    <w:rsid w:val="00D32707"/>
    <w:rsid w:val="00D32D94"/>
    <w:rsid w:val="00D335A2"/>
    <w:rsid w:val="00D36A4F"/>
    <w:rsid w:val="00D37206"/>
    <w:rsid w:val="00D403D8"/>
    <w:rsid w:val="00D43412"/>
    <w:rsid w:val="00D447F2"/>
    <w:rsid w:val="00D465D1"/>
    <w:rsid w:val="00D50C89"/>
    <w:rsid w:val="00D514CA"/>
    <w:rsid w:val="00D52626"/>
    <w:rsid w:val="00D53A3A"/>
    <w:rsid w:val="00D53D8B"/>
    <w:rsid w:val="00D54BC2"/>
    <w:rsid w:val="00D56B0A"/>
    <w:rsid w:val="00D570C9"/>
    <w:rsid w:val="00D573B1"/>
    <w:rsid w:val="00D601F0"/>
    <w:rsid w:val="00D62319"/>
    <w:rsid w:val="00D64BEA"/>
    <w:rsid w:val="00D678D9"/>
    <w:rsid w:val="00D70DEF"/>
    <w:rsid w:val="00D73CA1"/>
    <w:rsid w:val="00D73CF2"/>
    <w:rsid w:val="00D76262"/>
    <w:rsid w:val="00D7692E"/>
    <w:rsid w:val="00D76A36"/>
    <w:rsid w:val="00D81DC3"/>
    <w:rsid w:val="00D82B77"/>
    <w:rsid w:val="00D82BB4"/>
    <w:rsid w:val="00D82FFE"/>
    <w:rsid w:val="00D87E44"/>
    <w:rsid w:val="00D90902"/>
    <w:rsid w:val="00D92CAB"/>
    <w:rsid w:val="00D95847"/>
    <w:rsid w:val="00D9634C"/>
    <w:rsid w:val="00D97033"/>
    <w:rsid w:val="00DA1D4E"/>
    <w:rsid w:val="00DA5065"/>
    <w:rsid w:val="00DA52B8"/>
    <w:rsid w:val="00DA5672"/>
    <w:rsid w:val="00DA6EC9"/>
    <w:rsid w:val="00DA6FFA"/>
    <w:rsid w:val="00DA72DF"/>
    <w:rsid w:val="00DB01D0"/>
    <w:rsid w:val="00DB2071"/>
    <w:rsid w:val="00DB29F8"/>
    <w:rsid w:val="00DB4199"/>
    <w:rsid w:val="00DB4AE8"/>
    <w:rsid w:val="00DB7427"/>
    <w:rsid w:val="00DB767F"/>
    <w:rsid w:val="00DC130F"/>
    <w:rsid w:val="00DC1BC9"/>
    <w:rsid w:val="00DC2601"/>
    <w:rsid w:val="00DC391D"/>
    <w:rsid w:val="00DC4094"/>
    <w:rsid w:val="00DC70A9"/>
    <w:rsid w:val="00DD029D"/>
    <w:rsid w:val="00DD11CC"/>
    <w:rsid w:val="00DD1889"/>
    <w:rsid w:val="00DD1AB6"/>
    <w:rsid w:val="00DD607A"/>
    <w:rsid w:val="00DD7E9F"/>
    <w:rsid w:val="00DE1091"/>
    <w:rsid w:val="00DF0BBE"/>
    <w:rsid w:val="00DF1910"/>
    <w:rsid w:val="00DF649A"/>
    <w:rsid w:val="00E00459"/>
    <w:rsid w:val="00E00835"/>
    <w:rsid w:val="00E00B1E"/>
    <w:rsid w:val="00E028BA"/>
    <w:rsid w:val="00E0760A"/>
    <w:rsid w:val="00E07A8E"/>
    <w:rsid w:val="00E1051A"/>
    <w:rsid w:val="00E20748"/>
    <w:rsid w:val="00E228BF"/>
    <w:rsid w:val="00E23334"/>
    <w:rsid w:val="00E246D9"/>
    <w:rsid w:val="00E3193F"/>
    <w:rsid w:val="00E32295"/>
    <w:rsid w:val="00E32D54"/>
    <w:rsid w:val="00E34AE3"/>
    <w:rsid w:val="00E34BD1"/>
    <w:rsid w:val="00E37645"/>
    <w:rsid w:val="00E401A6"/>
    <w:rsid w:val="00E46114"/>
    <w:rsid w:val="00E471FA"/>
    <w:rsid w:val="00E50615"/>
    <w:rsid w:val="00E51023"/>
    <w:rsid w:val="00E521FD"/>
    <w:rsid w:val="00E53703"/>
    <w:rsid w:val="00E56DB4"/>
    <w:rsid w:val="00E57090"/>
    <w:rsid w:val="00E618F3"/>
    <w:rsid w:val="00E61F97"/>
    <w:rsid w:val="00E62025"/>
    <w:rsid w:val="00E64DD9"/>
    <w:rsid w:val="00E67EDB"/>
    <w:rsid w:val="00E71A77"/>
    <w:rsid w:val="00E75F83"/>
    <w:rsid w:val="00E76236"/>
    <w:rsid w:val="00E77944"/>
    <w:rsid w:val="00E81186"/>
    <w:rsid w:val="00E82A8F"/>
    <w:rsid w:val="00E83417"/>
    <w:rsid w:val="00E860C3"/>
    <w:rsid w:val="00E9144E"/>
    <w:rsid w:val="00E91AB6"/>
    <w:rsid w:val="00E93000"/>
    <w:rsid w:val="00E93141"/>
    <w:rsid w:val="00E93E55"/>
    <w:rsid w:val="00E94ED1"/>
    <w:rsid w:val="00E94FEC"/>
    <w:rsid w:val="00EA0682"/>
    <w:rsid w:val="00EA42C7"/>
    <w:rsid w:val="00EA49EC"/>
    <w:rsid w:val="00EA5071"/>
    <w:rsid w:val="00EA605A"/>
    <w:rsid w:val="00EA6E56"/>
    <w:rsid w:val="00EA773C"/>
    <w:rsid w:val="00EB0493"/>
    <w:rsid w:val="00EB21DB"/>
    <w:rsid w:val="00EB27B1"/>
    <w:rsid w:val="00EB4919"/>
    <w:rsid w:val="00EC0F96"/>
    <w:rsid w:val="00EC1786"/>
    <w:rsid w:val="00EC31A3"/>
    <w:rsid w:val="00EC352F"/>
    <w:rsid w:val="00EC3972"/>
    <w:rsid w:val="00EC50D9"/>
    <w:rsid w:val="00EC629E"/>
    <w:rsid w:val="00EC7628"/>
    <w:rsid w:val="00ED37DB"/>
    <w:rsid w:val="00ED5A2F"/>
    <w:rsid w:val="00ED764B"/>
    <w:rsid w:val="00EE29CF"/>
    <w:rsid w:val="00EE41A8"/>
    <w:rsid w:val="00EE4B7F"/>
    <w:rsid w:val="00EE5FAE"/>
    <w:rsid w:val="00EE71E6"/>
    <w:rsid w:val="00EF0440"/>
    <w:rsid w:val="00EF1261"/>
    <w:rsid w:val="00EF176D"/>
    <w:rsid w:val="00EF3477"/>
    <w:rsid w:val="00EF3B35"/>
    <w:rsid w:val="00EF4016"/>
    <w:rsid w:val="00EF462E"/>
    <w:rsid w:val="00EF6638"/>
    <w:rsid w:val="00EF68E7"/>
    <w:rsid w:val="00EF78AD"/>
    <w:rsid w:val="00F01103"/>
    <w:rsid w:val="00F01EE2"/>
    <w:rsid w:val="00F038AF"/>
    <w:rsid w:val="00F054FF"/>
    <w:rsid w:val="00F05C4B"/>
    <w:rsid w:val="00F06FEF"/>
    <w:rsid w:val="00F11592"/>
    <w:rsid w:val="00F13FAB"/>
    <w:rsid w:val="00F15D72"/>
    <w:rsid w:val="00F1605D"/>
    <w:rsid w:val="00F17008"/>
    <w:rsid w:val="00F21D57"/>
    <w:rsid w:val="00F2217F"/>
    <w:rsid w:val="00F23C46"/>
    <w:rsid w:val="00F2516D"/>
    <w:rsid w:val="00F2616E"/>
    <w:rsid w:val="00F2632A"/>
    <w:rsid w:val="00F27B97"/>
    <w:rsid w:val="00F36238"/>
    <w:rsid w:val="00F3735C"/>
    <w:rsid w:val="00F40C07"/>
    <w:rsid w:val="00F41E08"/>
    <w:rsid w:val="00F45E29"/>
    <w:rsid w:val="00F47B52"/>
    <w:rsid w:val="00F47E62"/>
    <w:rsid w:val="00F504AE"/>
    <w:rsid w:val="00F52956"/>
    <w:rsid w:val="00F57646"/>
    <w:rsid w:val="00F62512"/>
    <w:rsid w:val="00F635C1"/>
    <w:rsid w:val="00F63CB9"/>
    <w:rsid w:val="00F65565"/>
    <w:rsid w:val="00F66F92"/>
    <w:rsid w:val="00F70355"/>
    <w:rsid w:val="00F720CA"/>
    <w:rsid w:val="00F77B06"/>
    <w:rsid w:val="00F8697E"/>
    <w:rsid w:val="00F86DDF"/>
    <w:rsid w:val="00F925B0"/>
    <w:rsid w:val="00F95934"/>
    <w:rsid w:val="00F973D1"/>
    <w:rsid w:val="00FA0D46"/>
    <w:rsid w:val="00FA4793"/>
    <w:rsid w:val="00FA5818"/>
    <w:rsid w:val="00FA6414"/>
    <w:rsid w:val="00FB2661"/>
    <w:rsid w:val="00FB3658"/>
    <w:rsid w:val="00FB4E9F"/>
    <w:rsid w:val="00FB4EF3"/>
    <w:rsid w:val="00FB56E1"/>
    <w:rsid w:val="00FB6DB3"/>
    <w:rsid w:val="00FB774B"/>
    <w:rsid w:val="00FC56BB"/>
    <w:rsid w:val="00FD13E5"/>
    <w:rsid w:val="00FD23DC"/>
    <w:rsid w:val="00FD4F79"/>
    <w:rsid w:val="00FD57CD"/>
    <w:rsid w:val="00FD7F51"/>
    <w:rsid w:val="00FE06FF"/>
    <w:rsid w:val="00FE0784"/>
    <w:rsid w:val="00FE3EB5"/>
    <w:rsid w:val="00FE5401"/>
    <w:rsid w:val="00FF0725"/>
    <w:rsid w:val="00FF0A4A"/>
    <w:rsid w:val="00FF13E7"/>
    <w:rsid w:val="00FF1D89"/>
    <w:rsid w:val="00FF680F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4C549"/>
  <w15:chartTrackingRefBased/>
  <w15:docId w15:val="{D2F9F8AE-0000-4795-A935-ED601712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83C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3B1"/>
    <w:pPr>
      <w:keepNext/>
      <w:keepLines/>
      <w:spacing w:before="160" w:after="120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97E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97E"/>
    <w:pPr>
      <w:keepNext/>
      <w:keepLines/>
      <w:spacing w:before="40" w:after="0" w:line="480" w:lineRule="auto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83C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573B1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97E"/>
    <w:rPr>
      <w:rFonts w:ascii="Times New Roman" w:eastAsiaTheme="majorEastAsia" w:hAnsi="Times New Roman" w:cstheme="majorBidi"/>
      <w:b/>
      <w:color w:val="000000" w:themeColor="text1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F8697E"/>
    <w:rPr>
      <w:rFonts w:ascii="Times New Roman" w:eastAsiaTheme="majorEastAsia" w:hAnsi="Times New Roman" w:cstheme="majorBidi"/>
      <w:b/>
      <w:iCs/>
      <w:color w:val="000000" w:themeColor="text1"/>
      <w:sz w:val="24"/>
      <w:lang w:val="id-ID"/>
    </w:rPr>
  </w:style>
  <w:style w:type="paragraph" w:styleId="ListParagraph">
    <w:name w:val="List Paragraph"/>
    <w:aliases w:val="sub de titre 4,ANNEX,List Paragraph1,Body of text"/>
    <w:basedOn w:val="Normal"/>
    <w:link w:val="ListParagraphChar"/>
    <w:uiPriority w:val="34"/>
    <w:qFormat/>
    <w:rsid w:val="00AA4932"/>
    <w:pPr>
      <w:ind w:left="720"/>
      <w:contextualSpacing/>
    </w:pPr>
  </w:style>
  <w:style w:type="character" w:customStyle="1" w:styleId="ListParagraphChar">
    <w:name w:val="List Paragraph Char"/>
    <w:aliases w:val="sub de titre 4 Char,ANNEX Char,List Paragraph1 Char,Body of text Char"/>
    <w:link w:val="ListParagraph"/>
    <w:uiPriority w:val="34"/>
    <w:locked/>
    <w:rsid w:val="00D50C89"/>
    <w:rPr>
      <w:lang w:val="id-ID"/>
    </w:rPr>
  </w:style>
  <w:style w:type="table" w:styleId="TableGrid">
    <w:name w:val="Table Grid"/>
    <w:basedOn w:val="TableNormal"/>
    <w:uiPriority w:val="59"/>
    <w:rsid w:val="009C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425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9C4253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545379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04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999"/>
  </w:style>
  <w:style w:type="paragraph" w:styleId="Footer">
    <w:name w:val="footer"/>
    <w:basedOn w:val="Normal"/>
    <w:link w:val="FooterChar"/>
    <w:uiPriority w:val="99"/>
    <w:unhideWhenUsed/>
    <w:rsid w:val="00404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999"/>
  </w:style>
  <w:style w:type="paragraph" w:styleId="FootnoteText">
    <w:name w:val="footnote text"/>
    <w:basedOn w:val="Normal"/>
    <w:link w:val="FootnoteTextChar"/>
    <w:uiPriority w:val="99"/>
    <w:semiHidden/>
    <w:unhideWhenUsed/>
    <w:rsid w:val="00657C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7C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57C9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6053F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053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48D6"/>
    <w:pPr>
      <w:tabs>
        <w:tab w:val="left" w:pos="1100"/>
        <w:tab w:val="right" w:leader="dot" w:pos="7927"/>
      </w:tabs>
      <w:spacing w:after="0" w:line="240" w:lineRule="auto"/>
      <w:jc w:val="both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053F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B4919"/>
    <w:rPr>
      <w:color w:val="808080"/>
    </w:rPr>
  </w:style>
  <w:style w:type="paragraph" w:customStyle="1" w:styleId="Normal1">
    <w:name w:val="Normal1"/>
    <w:basedOn w:val="Normal"/>
    <w:link w:val="normalChar"/>
    <w:qFormat/>
    <w:rsid w:val="004B54EE"/>
    <w:pPr>
      <w:spacing w:after="200" w:line="480" w:lineRule="auto"/>
      <w:ind w:left="720"/>
      <w:jc w:val="both"/>
    </w:pPr>
    <w:rPr>
      <w:rFonts w:ascii="Times New Roman" w:eastAsia="Calibri" w:hAnsi="Times New Roman" w:cs="Times New Roman"/>
      <w:sz w:val="24"/>
      <w:lang w:val="en-ID" w:eastAsia="x-none"/>
    </w:rPr>
  </w:style>
  <w:style w:type="character" w:customStyle="1" w:styleId="normalChar">
    <w:name w:val="normal Char"/>
    <w:link w:val="Normal1"/>
    <w:rsid w:val="004B54EE"/>
    <w:rPr>
      <w:rFonts w:ascii="Times New Roman" w:eastAsia="Calibri" w:hAnsi="Times New Roman" w:cs="Times New Roman"/>
      <w:sz w:val="24"/>
      <w:lang w:eastAsia="x-none"/>
    </w:rPr>
  </w:style>
  <w:style w:type="paragraph" w:styleId="TOC3">
    <w:name w:val="toc 3"/>
    <w:basedOn w:val="Normal"/>
    <w:next w:val="Normal"/>
    <w:autoRedefine/>
    <w:uiPriority w:val="39"/>
    <w:unhideWhenUsed/>
    <w:rsid w:val="005041D3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FC56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D7F51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670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6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66C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66C"/>
    <w:rPr>
      <w:b/>
      <w:bCs/>
      <w:sz w:val="20"/>
      <w:szCs w:val="20"/>
      <w:lang w:val="id-ID"/>
    </w:rPr>
  </w:style>
  <w:style w:type="paragraph" w:styleId="Revision">
    <w:name w:val="Revision"/>
    <w:hidden/>
    <w:uiPriority w:val="99"/>
    <w:semiHidden/>
    <w:rsid w:val="0067066C"/>
    <w:pPr>
      <w:spacing w:after="0" w:line="240" w:lineRule="auto"/>
    </w:pPr>
    <w:rPr>
      <w:lang w:val="id-ID"/>
    </w:rPr>
  </w:style>
  <w:style w:type="paragraph" w:styleId="NoSpacing">
    <w:name w:val="No Spacing"/>
    <w:uiPriority w:val="1"/>
    <w:qFormat/>
    <w:rsid w:val="00524FD9"/>
    <w:pPr>
      <w:spacing w:after="0" w:line="240" w:lineRule="auto"/>
    </w:pPr>
    <w:rPr>
      <w:lang w:val="id-ID"/>
    </w:rPr>
  </w:style>
  <w:style w:type="table" w:styleId="PlainTable2">
    <w:name w:val="Plain Table 2"/>
    <w:basedOn w:val="TableNormal"/>
    <w:uiPriority w:val="42"/>
    <w:rsid w:val="00A95CB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2E03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BodyTextChar">
    <w:name w:val="Body Text Char"/>
    <w:basedOn w:val="DefaultParagraphFont"/>
    <w:link w:val="BodyText"/>
    <w:uiPriority w:val="1"/>
    <w:rsid w:val="002E0319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1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1E17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y2iqfc">
    <w:name w:val="y2iqfc"/>
    <w:basedOn w:val="DefaultParagraphFont"/>
    <w:rsid w:val="00BA1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9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C2B5A23-062D-47FB-8C4E-98E1A017D7F7}">
  <we:reference id="wa104382081" version="1.46.0.0" store="en-US" storeType="OMEX"/>
  <we:alternateReferences>
    <we:reference id="wa104382081" version="1.46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8D8C2-A6CC-44FD-A969-72B703C3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7864</Words>
  <Characters>44830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egar Pamungkas</cp:lastModifiedBy>
  <cp:revision>2</cp:revision>
  <cp:lastPrinted>2023-07-18T06:18:00Z</cp:lastPrinted>
  <dcterms:created xsi:type="dcterms:W3CDTF">2023-08-16T07:40:00Z</dcterms:created>
  <dcterms:modified xsi:type="dcterms:W3CDTF">2023-08-1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bbee3ab-ed60-3fb4-88ef-6b039ac9f298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2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9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Citation Style_1">
    <vt:lpwstr>http://www.zotero.org/styles/american-sociological-association</vt:lpwstr>
  </property>
</Properties>
</file>